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B" w:rsidRDefault="009D7DDB">
      <w:r>
        <w:rPr>
          <w:noProof/>
        </w:rPr>
        <mc:AlternateContent>
          <mc:Choice Requires="wps">
            <w:drawing>
              <wp:anchor distT="0" distB="0" distL="114300" distR="114300" simplePos="0" relativeHeight="251694080" behindDoc="0" locked="0" layoutInCell="1" allowOverlap="1">
                <wp:simplePos x="0" y="0"/>
                <wp:positionH relativeFrom="column">
                  <wp:posOffset>1746250</wp:posOffset>
                </wp:positionH>
                <wp:positionV relativeFrom="paragraph">
                  <wp:posOffset>6236335</wp:posOffset>
                </wp:positionV>
                <wp:extent cx="2949575" cy="1186180"/>
                <wp:effectExtent l="0" t="0" r="222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186180"/>
                        </a:xfrm>
                        <a:prstGeom prst="rect">
                          <a:avLst/>
                        </a:prstGeom>
                        <a:solidFill>
                          <a:srgbClr val="FFFFFF"/>
                        </a:solidFill>
                        <a:ln w="9525">
                          <a:solidFill>
                            <a:srgbClr val="000000"/>
                          </a:solidFill>
                          <a:miter lim="800000"/>
                          <a:headEnd/>
                          <a:tailEnd/>
                        </a:ln>
                      </wps:spPr>
                      <wps:txbx>
                        <w:txbxContent>
                          <w:p w:rsidR="005A2E1B" w:rsidRPr="001013CF" w:rsidRDefault="005A2E1B" w:rsidP="001013CF">
                            <w:pPr>
                              <w:spacing w:after="0" w:line="240" w:lineRule="auto"/>
                              <w:jc w:val="center"/>
                              <w:rPr>
                                <w:b/>
                                <w:sz w:val="28"/>
                                <w:szCs w:val="28"/>
                              </w:rPr>
                            </w:pPr>
                            <w:r w:rsidRPr="001013CF">
                              <w:rPr>
                                <w:b/>
                                <w:sz w:val="28"/>
                                <w:szCs w:val="28"/>
                              </w:rPr>
                              <w:t>8515 Jackrabbit Road, Ste R</w:t>
                            </w:r>
                          </w:p>
                          <w:p w:rsidR="005A2E1B" w:rsidRPr="001013CF" w:rsidRDefault="005A2E1B" w:rsidP="001013CF">
                            <w:pPr>
                              <w:spacing w:after="0" w:line="240" w:lineRule="auto"/>
                              <w:jc w:val="center"/>
                              <w:rPr>
                                <w:b/>
                                <w:sz w:val="28"/>
                                <w:szCs w:val="28"/>
                              </w:rPr>
                            </w:pPr>
                            <w:r w:rsidRPr="001013CF">
                              <w:rPr>
                                <w:b/>
                                <w:sz w:val="28"/>
                                <w:szCs w:val="28"/>
                              </w:rPr>
                              <w:t>Houston, TX 77095</w:t>
                            </w:r>
                          </w:p>
                          <w:p w:rsidR="005A2E1B" w:rsidRPr="001013CF" w:rsidRDefault="005A2E1B" w:rsidP="001013CF">
                            <w:pPr>
                              <w:spacing w:after="0" w:line="240" w:lineRule="auto"/>
                              <w:jc w:val="center"/>
                              <w:rPr>
                                <w:b/>
                                <w:sz w:val="28"/>
                                <w:szCs w:val="28"/>
                              </w:rPr>
                            </w:pPr>
                            <w:r w:rsidRPr="001013CF">
                              <w:rPr>
                                <w:b/>
                                <w:sz w:val="28"/>
                                <w:szCs w:val="28"/>
                              </w:rPr>
                              <w:t>+1 (713) 554-2678</w:t>
                            </w:r>
                          </w:p>
                          <w:p w:rsidR="005A2E1B" w:rsidRDefault="005A2E1B" w:rsidP="001013CF">
                            <w:pPr>
                              <w:spacing w:after="0" w:line="240" w:lineRule="auto"/>
                              <w:jc w:val="center"/>
                              <w:rPr>
                                <w:b/>
                                <w:sz w:val="28"/>
                                <w:szCs w:val="28"/>
                              </w:rPr>
                            </w:pPr>
                            <w:hyperlink r:id="rId9" w:history="1">
                              <w:r w:rsidRPr="0096510C">
                                <w:rPr>
                                  <w:rStyle w:val="Hyperlink"/>
                                  <w:b/>
                                  <w:sz w:val="28"/>
                                  <w:szCs w:val="28"/>
                                </w:rPr>
                                <w:t>sales@zahroofvalves.com</w:t>
                              </w:r>
                            </w:hyperlink>
                          </w:p>
                          <w:p w:rsidR="005A2E1B" w:rsidRPr="001013CF" w:rsidRDefault="005A2E1B" w:rsidP="001013CF">
                            <w:pPr>
                              <w:spacing w:after="0" w:line="240" w:lineRule="auto"/>
                              <w:jc w:val="center"/>
                              <w:rPr>
                                <w:b/>
                                <w:sz w:val="28"/>
                                <w:szCs w:val="28"/>
                              </w:rPr>
                            </w:pPr>
                            <w:proofErr w:type="gramStart"/>
                            <w:r>
                              <w:rPr>
                                <w:b/>
                                <w:sz w:val="28"/>
                                <w:szCs w:val="28"/>
                              </w:rPr>
                              <w:t>version</w:t>
                            </w:r>
                            <w:proofErr w:type="gramEnd"/>
                            <w:r>
                              <w:rPr>
                                <w:b/>
                                <w:sz w:val="28"/>
                                <w:szCs w:val="28"/>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37.5pt;margin-top:491.05pt;width:232.25pt;height:9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">
                <v:textbox>
                  <w:txbxContent>
                    <w:p w:rsidR="005A2E1B" w:rsidRPr="001013CF" w:rsidRDefault="005A2E1B" w:rsidP="001013CF">
                      <w:pPr>
                        <w:spacing w:after="0" w:line="240" w:lineRule="auto"/>
                        <w:jc w:val="center"/>
                        <w:rPr>
                          <w:b/>
                          <w:sz w:val="28"/>
                          <w:szCs w:val="28"/>
                        </w:rPr>
                      </w:pPr>
                      <w:r w:rsidRPr="001013CF">
                        <w:rPr>
                          <w:b/>
                          <w:sz w:val="28"/>
                          <w:szCs w:val="28"/>
                        </w:rPr>
                        <w:t>8515 Jackrabbit Road, Ste R</w:t>
                      </w:r>
                    </w:p>
                    <w:p w:rsidR="005A2E1B" w:rsidRPr="001013CF" w:rsidRDefault="005A2E1B" w:rsidP="001013CF">
                      <w:pPr>
                        <w:spacing w:after="0" w:line="240" w:lineRule="auto"/>
                        <w:jc w:val="center"/>
                        <w:rPr>
                          <w:b/>
                          <w:sz w:val="28"/>
                          <w:szCs w:val="28"/>
                        </w:rPr>
                      </w:pPr>
                      <w:r w:rsidRPr="001013CF">
                        <w:rPr>
                          <w:b/>
                          <w:sz w:val="28"/>
                          <w:szCs w:val="28"/>
                        </w:rPr>
                        <w:t>Houston, TX 77095</w:t>
                      </w:r>
                    </w:p>
                    <w:p w:rsidR="005A2E1B" w:rsidRPr="001013CF" w:rsidRDefault="005A2E1B" w:rsidP="001013CF">
                      <w:pPr>
                        <w:spacing w:after="0" w:line="240" w:lineRule="auto"/>
                        <w:jc w:val="center"/>
                        <w:rPr>
                          <w:b/>
                          <w:sz w:val="28"/>
                          <w:szCs w:val="28"/>
                        </w:rPr>
                      </w:pPr>
                      <w:r w:rsidRPr="001013CF">
                        <w:rPr>
                          <w:b/>
                          <w:sz w:val="28"/>
                          <w:szCs w:val="28"/>
                        </w:rPr>
                        <w:t>+1 (713) 554-2678</w:t>
                      </w:r>
                    </w:p>
                    <w:p w:rsidR="005A2E1B" w:rsidRDefault="005A2E1B" w:rsidP="001013CF">
                      <w:pPr>
                        <w:spacing w:after="0" w:line="240" w:lineRule="auto"/>
                        <w:jc w:val="center"/>
                        <w:rPr>
                          <w:b/>
                          <w:sz w:val="28"/>
                          <w:szCs w:val="28"/>
                        </w:rPr>
                      </w:pPr>
                      <w:hyperlink r:id="rId10" w:history="1">
                        <w:r w:rsidRPr="0096510C">
                          <w:rPr>
                            <w:rStyle w:val="Hyperlink"/>
                            <w:b/>
                            <w:sz w:val="28"/>
                            <w:szCs w:val="28"/>
                          </w:rPr>
                          <w:t>sales@zahroofvalves.com</w:t>
                        </w:r>
                      </w:hyperlink>
                    </w:p>
                    <w:p w:rsidR="005A2E1B" w:rsidRPr="001013CF" w:rsidRDefault="005A2E1B" w:rsidP="001013CF">
                      <w:pPr>
                        <w:spacing w:after="0" w:line="240" w:lineRule="auto"/>
                        <w:jc w:val="center"/>
                        <w:rPr>
                          <w:b/>
                          <w:sz w:val="28"/>
                          <w:szCs w:val="28"/>
                        </w:rPr>
                      </w:pPr>
                      <w:proofErr w:type="gramStart"/>
                      <w:r>
                        <w:rPr>
                          <w:b/>
                          <w:sz w:val="28"/>
                          <w:szCs w:val="28"/>
                        </w:rPr>
                        <w:t>version</w:t>
                      </w:r>
                      <w:proofErr w:type="gramEnd"/>
                      <w:r>
                        <w:rPr>
                          <w:b/>
                          <w:sz w:val="28"/>
                          <w:szCs w:val="28"/>
                        </w:rPr>
                        <w:t xml:space="preserve"> 1.1</w:t>
                      </w:r>
                    </w:p>
                  </w:txbxContent>
                </v:textbox>
              </v:shape>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160020</wp:posOffset>
                </wp:positionH>
                <wp:positionV relativeFrom="paragraph">
                  <wp:posOffset>1560194</wp:posOffset>
                </wp:positionV>
                <wp:extent cx="5943600" cy="0"/>
                <wp:effectExtent l="0" t="38100" r="0" b="381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2.6pt;margin-top:122.85pt;width:468pt;height:0;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" strokeweight="6pt"/>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160020</wp:posOffset>
                </wp:positionH>
                <wp:positionV relativeFrom="paragraph">
                  <wp:posOffset>5932804</wp:posOffset>
                </wp:positionV>
                <wp:extent cx="5943600" cy="0"/>
                <wp:effectExtent l="0" t="38100" r="0" b="3810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6pt;margin-top:467.15pt;width:468pt;height:0;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" strokeweight="6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964815</wp:posOffset>
                </wp:positionH>
                <wp:positionV relativeFrom="paragraph">
                  <wp:posOffset>2307590</wp:posOffset>
                </wp:positionV>
                <wp:extent cx="3081655" cy="2906395"/>
                <wp:effectExtent l="0" t="0" r="0" b="825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90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1B" w:rsidRDefault="005A2E1B" w:rsidP="00894380">
                            <w:r>
                              <w:rPr>
                                <w:noProof/>
                              </w:rPr>
                              <w:drawing>
                                <wp:inline distT="0" distB="0" distL="0" distR="0">
                                  <wp:extent cx="2835851" cy="2514600"/>
                                  <wp:effectExtent l="19050" t="0" r="2599" b="0"/>
                                  <wp:docPr id="16" name="Picture 15" descr="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9.JPG"/>
                                          <pic:cNvPicPr/>
                                        </pic:nvPicPr>
                                        <pic:blipFill>
                                          <a:blip r:embed="rId11"/>
                                          <a:srcRect l="6464" r="15239" b="7487"/>
                                          <a:stretch>
                                            <a:fillRect/>
                                          </a:stretch>
                                        </pic:blipFill>
                                        <pic:spPr>
                                          <a:xfrm>
                                            <a:off x="0" y="0"/>
                                            <a:ext cx="2835851" cy="2514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233.45pt;margin-top:181.7pt;width:242.65pt;height:22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4p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" filled="f" stroked="f">
                <v:textbox>
                  <w:txbxContent>
                    <w:p w:rsidR="005A2E1B" w:rsidRDefault="005A2E1B" w:rsidP="00894380">
                      <w:r>
                        <w:rPr>
                          <w:noProof/>
                        </w:rPr>
                        <w:drawing>
                          <wp:inline distT="0" distB="0" distL="0" distR="0">
                            <wp:extent cx="2835851" cy="2514600"/>
                            <wp:effectExtent l="19050" t="0" r="2599" b="0"/>
                            <wp:docPr id="16" name="Picture 15" descr="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9.JPG"/>
                                    <pic:cNvPicPr/>
                                  </pic:nvPicPr>
                                  <pic:blipFill>
                                    <a:blip r:embed="rId11"/>
                                    <a:srcRect l="6464" r="15239" b="7487"/>
                                    <a:stretch>
                                      <a:fillRect/>
                                    </a:stretch>
                                  </pic:blipFill>
                                  <pic:spPr>
                                    <a:xfrm>
                                      <a:off x="0" y="0"/>
                                      <a:ext cx="2835851" cy="2514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2307590</wp:posOffset>
                </wp:positionV>
                <wp:extent cx="2953385" cy="2906395"/>
                <wp:effectExtent l="0" t="0" r="0" b="825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90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1B" w:rsidRDefault="005A2E1B">
                            <w:r>
                              <w:rPr>
                                <w:noProof/>
                              </w:rPr>
                              <w:drawing>
                                <wp:inline distT="0" distB="0" distL="0" distR="0">
                                  <wp:extent cx="2779323" cy="2514600"/>
                                  <wp:effectExtent l="19050" t="0" r="1977" b="0"/>
                                  <wp:docPr id="12" name="Picture 11" descr="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8.JPG"/>
                                          <pic:cNvPicPr/>
                                        </pic:nvPicPr>
                                        <pic:blipFill>
                                          <a:blip r:embed="rId12"/>
                                          <a:srcRect l="16510" t="3588" r="13032" b="12113"/>
                                          <a:stretch>
                                            <a:fillRect/>
                                          </a:stretch>
                                        </pic:blipFill>
                                        <pic:spPr>
                                          <a:xfrm>
                                            <a:off x="0" y="0"/>
                                            <a:ext cx="2779323" cy="2514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6pt;margin-top:181.7pt;width:232.55pt;height:22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OiAIAABgFAAAOAAAAZHJzL2Uyb0RvYy54bWysVFtv2yAUfp+0/4B4T32JncZ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" stroked="f">
                <v:textbox>
                  <w:txbxContent>
                    <w:p w:rsidR="005A2E1B" w:rsidRDefault="005A2E1B">
                      <w:r>
                        <w:rPr>
                          <w:noProof/>
                        </w:rPr>
                        <w:drawing>
                          <wp:inline distT="0" distB="0" distL="0" distR="0">
                            <wp:extent cx="2779323" cy="2514600"/>
                            <wp:effectExtent l="19050" t="0" r="1977" b="0"/>
                            <wp:docPr id="12" name="Picture 11" descr="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8.JPG"/>
                                    <pic:cNvPicPr/>
                                  </pic:nvPicPr>
                                  <pic:blipFill>
                                    <a:blip r:embed="rId12"/>
                                    <a:srcRect l="16510" t="3588" r="13032" b="12113"/>
                                    <a:stretch>
                                      <a:fillRect/>
                                    </a:stretch>
                                  </pic:blipFill>
                                  <pic:spPr>
                                    <a:xfrm>
                                      <a:off x="0" y="0"/>
                                      <a:ext cx="2779323" cy="2514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16610</wp:posOffset>
                </wp:positionH>
                <wp:positionV relativeFrom="paragraph">
                  <wp:posOffset>1665605</wp:posOffset>
                </wp:positionV>
                <wp:extent cx="4430395" cy="457200"/>
                <wp:effectExtent l="0" t="0" r="8255"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1B" w:rsidRPr="00720608" w:rsidRDefault="005A2E1B" w:rsidP="00720608">
                            <w:pPr>
                              <w:jc w:val="center"/>
                              <w:rPr>
                                <w:b/>
                                <w:sz w:val="44"/>
                                <w:szCs w:val="44"/>
                              </w:rPr>
                            </w:pPr>
                            <w:r w:rsidRPr="00720608">
                              <w:rPr>
                                <w:b/>
                                <w:sz w:val="44"/>
                                <w:szCs w:val="44"/>
                              </w:rPr>
                              <w:t>REQUEST FOR VALVE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64.3pt;margin-top:131.15pt;width:348.8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GihAIAABc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" stroked="f">
                <v:textbox>
                  <w:txbxContent>
                    <w:p w:rsidR="005A2E1B" w:rsidRPr="00720608" w:rsidRDefault="005A2E1B" w:rsidP="00720608">
                      <w:pPr>
                        <w:jc w:val="center"/>
                        <w:rPr>
                          <w:b/>
                          <w:sz w:val="44"/>
                          <w:szCs w:val="44"/>
                        </w:rPr>
                      </w:pPr>
                      <w:r w:rsidRPr="00720608">
                        <w:rPr>
                          <w:b/>
                          <w:sz w:val="44"/>
                          <w:szCs w:val="44"/>
                        </w:rPr>
                        <w:t>REQUEST FOR VALVE QUOT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234440</wp:posOffset>
                </wp:positionH>
                <wp:positionV relativeFrom="paragraph">
                  <wp:posOffset>337185</wp:posOffset>
                </wp:positionV>
                <wp:extent cx="3171825" cy="891540"/>
                <wp:effectExtent l="0" t="0" r="9525" b="381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1B" w:rsidRDefault="005A2E1B">
                            <w:r>
                              <w:rPr>
                                <w:noProof/>
                              </w:rPr>
                              <w:drawing>
                                <wp:inline distT="0" distB="0" distL="0" distR="0">
                                  <wp:extent cx="2979420" cy="715645"/>
                                  <wp:effectExtent l="19050" t="0" r="0" b="0"/>
                                  <wp:docPr id="11" name="Picture 10" descr="ZV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_Logo.JPG"/>
                                          <pic:cNvPicPr/>
                                        </pic:nvPicPr>
                                        <pic:blipFill>
                                          <a:blip r:embed="rId13"/>
                                          <a:stretch>
                                            <a:fillRect/>
                                          </a:stretch>
                                        </pic:blipFill>
                                        <pic:spPr>
                                          <a:xfrm>
                                            <a:off x="0" y="0"/>
                                            <a:ext cx="2979420" cy="7156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97.2pt;margin-top:26.55pt;width:249.75pt;height:7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ZthgIAABc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" stroked="f">
                <v:textbox>
                  <w:txbxContent>
                    <w:p w:rsidR="005A2E1B" w:rsidRDefault="005A2E1B">
                      <w:r>
                        <w:rPr>
                          <w:noProof/>
                        </w:rPr>
                        <w:drawing>
                          <wp:inline distT="0" distB="0" distL="0" distR="0">
                            <wp:extent cx="2979420" cy="715645"/>
                            <wp:effectExtent l="19050" t="0" r="0" b="0"/>
                            <wp:docPr id="11" name="Picture 10" descr="ZV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_Logo.JPG"/>
                                    <pic:cNvPicPr/>
                                  </pic:nvPicPr>
                                  <pic:blipFill>
                                    <a:blip r:embed="rId13"/>
                                    <a:stretch>
                                      <a:fillRect/>
                                    </a:stretch>
                                  </pic:blipFill>
                                  <pic:spPr>
                                    <a:xfrm>
                                      <a:off x="0" y="0"/>
                                      <a:ext cx="2979420" cy="715645"/>
                                    </a:xfrm>
                                    <a:prstGeom prst="rect">
                                      <a:avLst/>
                                    </a:prstGeom>
                                  </pic:spPr>
                                </pic:pic>
                              </a:graphicData>
                            </a:graphic>
                          </wp:inline>
                        </w:drawing>
                      </w:r>
                    </w:p>
                  </w:txbxContent>
                </v:textbox>
              </v:shape>
            </w:pict>
          </mc:Fallback>
        </mc:AlternateContent>
      </w:r>
    </w:p>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Pr="009D7DDB" w:rsidRDefault="009D7DDB" w:rsidP="009D7DDB"/>
    <w:p w:rsidR="009D7DDB" w:rsidRDefault="009D7DDB" w:rsidP="009D7DDB"/>
    <w:p w:rsidR="009D7DDB" w:rsidRPr="009D7DDB" w:rsidRDefault="009D7DDB" w:rsidP="009D7DDB">
      <w:bookmarkStart w:id="0" w:name="_GoBack"/>
      <w:bookmarkEnd w:id="0"/>
    </w:p>
    <w:p w:rsidR="009D7DDB" w:rsidRPr="009D7DDB" w:rsidRDefault="009D7DDB" w:rsidP="009D7DDB"/>
    <w:p w:rsidR="009D7DDB" w:rsidRDefault="009D7DDB" w:rsidP="009D7DDB">
      <w:pPr>
        <w:jc w:val="center"/>
      </w:pPr>
      <w:r w:rsidRPr="009D7DDB">
        <w:t>Please be advised that this document will be held and treated as an acting legal electronic document/signature. All information provided must be correct and precise. Customers and/or distributors will be held accountable for the accuracy of the data provided.</w:t>
      </w:r>
    </w:p>
    <w:p w:rsidR="001276F2" w:rsidRDefault="001276F2">
      <w:r w:rsidRPr="009D7DDB">
        <w:br w:type="page"/>
      </w:r>
      <w:r w:rsidR="008F156D">
        <w:lastRenderedPageBreak/>
        <w:t>;</w:t>
      </w:r>
    </w:p>
    <w:tbl>
      <w:tblPr>
        <w:tblStyle w:val="TableGrid"/>
        <w:tblW w:w="0" w:type="auto"/>
        <w:tblLook w:val="04A0" w:firstRow="1" w:lastRow="0" w:firstColumn="1" w:lastColumn="0" w:noHBand="0" w:noVBand="1"/>
      </w:tblPr>
      <w:tblGrid>
        <w:gridCol w:w="1728"/>
        <w:gridCol w:w="3780"/>
        <w:gridCol w:w="1440"/>
        <w:gridCol w:w="4068"/>
      </w:tblGrid>
      <w:tr w:rsidR="00D8733A" w:rsidTr="00DF26D4">
        <w:tc>
          <w:tcPr>
            <w:tcW w:w="1728" w:type="dxa"/>
          </w:tcPr>
          <w:p w:rsidR="00D8733A" w:rsidRPr="00DF26D4" w:rsidRDefault="00D8733A">
            <w:r w:rsidRPr="00DF26D4">
              <w:rPr>
                <w:b/>
              </w:rPr>
              <w:t>Prepared by:</w:t>
            </w:r>
          </w:p>
        </w:tc>
        <w:tc>
          <w:tcPr>
            <w:tcW w:w="3780" w:type="dxa"/>
          </w:tcPr>
          <w:p w:rsidR="00D8733A" w:rsidRPr="00DF26D4" w:rsidRDefault="005A2E1B" w:rsidP="00741F95">
            <w:sdt>
              <w:sdtPr>
                <w:id w:val="93201283"/>
                <w:placeholder>
                  <w:docPart w:val="0C637F29892F498CA7EEA4055469D688"/>
                </w:placeholder>
                <w:text/>
              </w:sdtPr>
              <w:sdtContent>
                <w:r w:rsidR="00741F95">
                  <w:t xml:space="preserve"> </w:t>
                </w:r>
              </w:sdtContent>
            </w:sdt>
          </w:p>
        </w:tc>
        <w:tc>
          <w:tcPr>
            <w:tcW w:w="1440" w:type="dxa"/>
          </w:tcPr>
          <w:p w:rsidR="00D8733A" w:rsidRPr="00DF26D4" w:rsidRDefault="00D8733A" w:rsidP="00DF26D4">
            <w:r w:rsidRPr="00DF26D4">
              <w:rPr>
                <w:b/>
              </w:rPr>
              <w:t>Company:</w:t>
            </w:r>
          </w:p>
        </w:tc>
        <w:tc>
          <w:tcPr>
            <w:tcW w:w="4068" w:type="dxa"/>
          </w:tcPr>
          <w:p w:rsidR="00D8733A" w:rsidRPr="00DF26D4" w:rsidRDefault="005A2E1B" w:rsidP="00741F95">
            <w:sdt>
              <w:sdtPr>
                <w:id w:val="93201285"/>
                <w:placeholder>
                  <w:docPart w:val="B800335135FC4ED7BC7CF0A5C21E06EA"/>
                </w:placeholder>
                <w:text/>
              </w:sdtPr>
              <w:sdtContent>
                <w:r w:rsidR="00741F95">
                  <w:t xml:space="preserve"> </w:t>
                </w:r>
              </w:sdtContent>
            </w:sdt>
          </w:p>
        </w:tc>
      </w:tr>
      <w:tr w:rsidR="00D8733A" w:rsidTr="00DF26D4">
        <w:tc>
          <w:tcPr>
            <w:tcW w:w="1728" w:type="dxa"/>
          </w:tcPr>
          <w:p w:rsidR="00D8733A" w:rsidRPr="00DF26D4" w:rsidRDefault="00D8733A">
            <w:r w:rsidRPr="00DF26D4">
              <w:rPr>
                <w:b/>
              </w:rPr>
              <w:t>Phone #:</w:t>
            </w:r>
          </w:p>
        </w:tc>
        <w:tc>
          <w:tcPr>
            <w:tcW w:w="3780" w:type="dxa"/>
          </w:tcPr>
          <w:p w:rsidR="00D8733A" w:rsidRPr="00DF26D4" w:rsidRDefault="005A2E1B" w:rsidP="00741F95">
            <w:sdt>
              <w:sdtPr>
                <w:id w:val="93201284"/>
                <w:placeholder>
                  <w:docPart w:val="AC58DFD72F3F4D51A0DC9CF66D0757CA"/>
                </w:placeholder>
                <w:text/>
              </w:sdtPr>
              <w:sdtContent>
                <w:r w:rsidR="00741F95">
                  <w:t xml:space="preserve"> </w:t>
                </w:r>
              </w:sdtContent>
            </w:sdt>
          </w:p>
        </w:tc>
        <w:tc>
          <w:tcPr>
            <w:tcW w:w="1440" w:type="dxa"/>
          </w:tcPr>
          <w:p w:rsidR="00D8733A" w:rsidRPr="00DF26D4" w:rsidRDefault="00DF26D4">
            <w:r w:rsidRPr="00DF26D4">
              <w:rPr>
                <w:b/>
              </w:rPr>
              <w:t>E-Mail:</w:t>
            </w:r>
          </w:p>
        </w:tc>
        <w:tc>
          <w:tcPr>
            <w:tcW w:w="4068" w:type="dxa"/>
          </w:tcPr>
          <w:p w:rsidR="00D8733A" w:rsidRPr="00DF26D4" w:rsidRDefault="005A2E1B" w:rsidP="00741F95">
            <w:sdt>
              <w:sdtPr>
                <w:id w:val="93201286"/>
                <w:placeholder>
                  <w:docPart w:val="B7DEC8442C4C4FEE807A371D5F6B518D"/>
                </w:placeholder>
                <w:text/>
              </w:sdtPr>
              <w:sdtContent>
                <w:r w:rsidR="00741F95">
                  <w:t xml:space="preserve"> </w:t>
                </w:r>
              </w:sdtContent>
            </w:sdt>
          </w:p>
        </w:tc>
      </w:tr>
    </w:tbl>
    <w:p w:rsidR="00D8733A" w:rsidRDefault="00D8733A"/>
    <w:tbl>
      <w:tblPr>
        <w:tblStyle w:val="TableGrid"/>
        <w:tblW w:w="10908" w:type="dxa"/>
        <w:tblLook w:val="04A0" w:firstRow="1" w:lastRow="0" w:firstColumn="1" w:lastColumn="0" w:noHBand="0" w:noVBand="1"/>
      </w:tblPr>
      <w:tblGrid>
        <w:gridCol w:w="1998"/>
        <w:gridCol w:w="3690"/>
        <w:gridCol w:w="1980"/>
        <w:gridCol w:w="3240"/>
      </w:tblGrid>
      <w:tr w:rsidR="001276F2" w:rsidTr="00275AFE">
        <w:tc>
          <w:tcPr>
            <w:tcW w:w="5688" w:type="dxa"/>
            <w:gridSpan w:val="2"/>
            <w:shd w:val="clear" w:color="auto" w:fill="B8CCE4" w:themeFill="accent1" w:themeFillTint="66"/>
          </w:tcPr>
          <w:p w:rsidR="001276F2" w:rsidRPr="001276F2" w:rsidRDefault="001276F2" w:rsidP="001276F2">
            <w:pPr>
              <w:jc w:val="center"/>
              <w:rPr>
                <w:b/>
                <w:sz w:val="28"/>
                <w:szCs w:val="28"/>
              </w:rPr>
            </w:pPr>
            <w:r w:rsidRPr="001276F2">
              <w:rPr>
                <w:b/>
                <w:sz w:val="28"/>
                <w:szCs w:val="28"/>
              </w:rPr>
              <w:t>Customer Information</w:t>
            </w:r>
          </w:p>
        </w:tc>
        <w:tc>
          <w:tcPr>
            <w:tcW w:w="5220" w:type="dxa"/>
            <w:gridSpan w:val="2"/>
            <w:shd w:val="clear" w:color="auto" w:fill="B8CCE4" w:themeFill="accent1" w:themeFillTint="66"/>
          </w:tcPr>
          <w:p w:rsidR="001276F2" w:rsidRPr="001276F2" w:rsidRDefault="001276F2" w:rsidP="001276F2">
            <w:pPr>
              <w:jc w:val="center"/>
              <w:rPr>
                <w:b/>
                <w:sz w:val="28"/>
                <w:szCs w:val="28"/>
              </w:rPr>
            </w:pPr>
            <w:r w:rsidRPr="001276F2">
              <w:rPr>
                <w:b/>
                <w:sz w:val="28"/>
                <w:szCs w:val="28"/>
              </w:rPr>
              <w:t>Manufacturer Data</w:t>
            </w:r>
          </w:p>
        </w:tc>
      </w:tr>
      <w:tr w:rsidR="001276F2" w:rsidTr="00275AFE">
        <w:tc>
          <w:tcPr>
            <w:tcW w:w="1998" w:type="dxa"/>
            <w:shd w:val="clear" w:color="auto" w:fill="B8CCE4" w:themeFill="accent1" w:themeFillTint="66"/>
          </w:tcPr>
          <w:p w:rsidR="001276F2" w:rsidRPr="00B77C6D" w:rsidRDefault="001276F2">
            <w:pPr>
              <w:rPr>
                <w:b/>
              </w:rPr>
            </w:pPr>
            <w:r w:rsidRPr="00B77C6D">
              <w:rPr>
                <w:b/>
              </w:rPr>
              <w:t>Customer Name</w:t>
            </w:r>
          </w:p>
        </w:tc>
        <w:sdt>
          <w:sdtPr>
            <w:rPr>
              <w:u w:val="single"/>
            </w:rPr>
            <w:id w:val="573541298"/>
            <w:placeholder>
              <w:docPart w:val="0BBA52CD541E4DB08F9CEDF3CB0BB62F"/>
            </w:placeholder>
            <w:text/>
          </w:sdtPr>
          <w:sdtContent>
            <w:tc>
              <w:tcPr>
                <w:tcW w:w="3690" w:type="dxa"/>
              </w:tcPr>
              <w:p w:rsidR="001276F2" w:rsidRDefault="00741F95" w:rsidP="00741F95">
                <w:r>
                  <w:rPr>
                    <w:u w:val="single"/>
                  </w:rPr>
                  <w:t xml:space="preserve"> </w:t>
                </w:r>
              </w:p>
            </w:tc>
          </w:sdtContent>
        </w:sdt>
        <w:tc>
          <w:tcPr>
            <w:tcW w:w="1980" w:type="dxa"/>
            <w:shd w:val="clear" w:color="auto" w:fill="B8CCE4" w:themeFill="accent1" w:themeFillTint="66"/>
          </w:tcPr>
          <w:p w:rsidR="001276F2" w:rsidRPr="00B77C6D" w:rsidRDefault="001276F2" w:rsidP="001276F2">
            <w:pPr>
              <w:rPr>
                <w:b/>
              </w:rPr>
            </w:pPr>
            <w:r w:rsidRPr="00B77C6D">
              <w:rPr>
                <w:b/>
              </w:rPr>
              <w:t xml:space="preserve">Compressor </w:t>
            </w:r>
            <w:r w:rsidR="00B77C6D" w:rsidRPr="00B77C6D">
              <w:rPr>
                <w:b/>
              </w:rPr>
              <w:t>Model</w:t>
            </w:r>
          </w:p>
        </w:tc>
        <w:sdt>
          <w:sdtPr>
            <w:rPr>
              <w:u w:val="single"/>
            </w:rPr>
            <w:id w:val="573541306"/>
            <w:placeholder>
              <w:docPart w:val="A99BB6AC98E0475782F63E080376048C"/>
            </w:placeholder>
            <w:text/>
          </w:sdtPr>
          <w:sdtContent>
            <w:tc>
              <w:tcPr>
                <w:tcW w:w="3240" w:type="dxa"/>
              </w:tcPr>
              <w:p w:rsidR="001276F2" w:rsidRDefault="00741F95" w:rsidP="00741F95">
                <w:r>
                  <w:rPr>
                    <w:u w:val="single"/>
                  </w:rPr>
                  <w:t xml:space="preserve"> </w:t>
                </w:r>
              </w:p>
            </w:tc>
          </w:sdtContent>
        </w:sdt>
      </w:tr>
      <w:tr w:rsidR="001276F2" w:rsidTr="00275AFE">
        <w:tc>
          <w:tcPr>
            <w:tcW w:w="1998" w:type="dxa"/>
            <w:shd w:val="clear" w:color="auto" w:fill="B8CCE4" w:themeFill="accent1" w:themeFillTint="66"/>
          </w:tcPr>
          <w:p w:rsidR="001276F2" w:rsidRPr="00B77C6D" w:rsidRDefault="001276F2">
            <w:pPr>
              <w:rPr>
                <w:b/>
              </w:rPr>
            </w:pPr>
            <w:r w:rsidRPr="00B77C6D">
              <w:rPr>
                <w:b/>
              </w:rPr>
              <w:t>Location Name</w:t>
            </w:r>
          </w:p>
        </w:tc>
        <w:sdt>
          <w:sdtPr>
            <w:rPr>
              <w:u w:val="single"/>
            </w:rPr>
            <w:id w:val="573541299"/>
            <w:placeholder>
              <w:docPart w:val="3CB26D8B52E949969429063971B155BB"/>
            </w:placeholder>
            <w:text/>
          </w:sdtPr>
          <w:sdtContent>
            <w:tc>
              <w:tcPr>
                <w:tcW w:w="3690" w:type="dxa"/>
              </w:tcPr>
              <w:p w:rsidR="001276F2" w:rsidRDefault="00E80ECD" w:rsidP="00741F95">
                <w:r>
                  <w:rPr>
                    <w:u w:val="single"/>
                  </w:rPr>
                  <w:t xml:space="preserve"> </w:t>
                </w:r>
                <w:r w:rsidR="00741F95">
                  <w:rPr>
                    <w:u w:val="single"/>
                  </w:rPr>
                  <w:t xml:space="preserve"> </w:t>
                </w:r>
              </w:p>
            </w:tc>
          </w:sdtContent>
        </w:sdt>
        <w:tc>
          <w:tcPr>
            <w:tcW w:w="1980" w:type="dxa"/>
            <w:shd w:val="clear" w:color="auto" w:fill="B8CCE4" w:themeFill="accent1" w:themeFillTint="66"/>
          </w:tcPr>
          <w:p w:rsidR="001276F2" w:rsidRPr="00B77C6D" w:rsidRDefault="00B77C6D">
            <w:pPr>
              <w:rPr>
                <w:b/>
              </w:rPr>
            </w:pPr>
            <w:r w:rsidRPr="00B77C6D">
              <w:rPr>
                <w:b/>
              </w:rPr>
              <w:t>Compressor SN</w:t>
            </w:r>
          </w:p>
        </w:tc>
        <w:sdt>
          <w:sdtPr>
            <w:rPr>
              <w:u w:val="single"/>
            </w:rPr>
            <w:id w:val="573541307"/>
            <w:placeholder>
              <w:docPart w:val="182B8444B91941EE8AD11A2902660A76"/>
            </w:placeholder>
            <w:text/>
          </w:sdtPr>
          <w:sdtContent>
            <w:tc>
              <w:tcPr>
                <w:tcW w:w="3240" w:type="dxa"/>
              </w:tcPr>
              <w:p w:rsidR="001276F2" w:rsidRDefault="00741F95" w:rsidP="00741F95">
                <w:r>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pPr>
              <w:rPr>
                <w:b/>
              </w:rPr>
            </w:pPr>
            <w:r w:rsidRPr="00B77C6D">
              <w:rPr>
                <w:b/>
              </w:rPr>
              <w:t>Address</w:t>
            </w:r>
          </w:p>
        </w:tc>
        <w:sdt>
          <w:sdtPr>
            <w:rPr>
              <w:u w:val="single"/>
            </w:rPr>
            <w:id w:val="573541300"/>
            <w:placeholder>
              <w:docPart w:val="404D3390BCDA4C0696D52D04D6A7C94F"/>
            </w:placeholder>
            <w:text/>
          </w:sdtPr>
          <w:sdtContent>
            <w:tc>
              <w:tcPr>
                <w:tcW w:w="3690" w:type="dxa"/>
              </w:tcPr>
              <w:p w:rsidR="00B20295" w:rsidRDefault="00E80ECD" w:rsidP="00741F95">
                <w:r>
                  <w:rPr>
                    <w:u w:val="single"/>
                  </w:rPr>
                  <w:t xml:space="preserve"> </w:t>
                </w:r>
                <w:r w:rsidR="00741F95">
                  <w:rPr>
                    <w:u w:val="single"/>
                  </w:rPr>
                  <w:t xml:space="preserve"> </w:t>
                </w:r>
              </w:p>
            </w:tc>
          </w:sdtContent>
        </w:sdt>
        <w:tc>
          <w:tcPr>
            <w:tcW w:w="1980" w:type="dxa"/>
            <w:shd w:val="clear" w:color="auto" w:fill="B8CCE4" w:themeFill="accent1" w:themeFillTint="66"/>
          </w:tcPr>
          <w:p w:rsidR="00B20295" w:rsidRPr="00B77C6D" w:rsidRDefault="00B20295" w:rsidP="00B20295">
            <w:pPr>
              <w:rPr>
                <w:b/>
              </w:rPr>
            </w:pPr>
            <w:r w:rsidRPr="00B77C6D">
              <w:rPr>
                <w:b/>
              </w:rPr>
              <w:t>Driver Model</w:t>
            </w:r>
          </w:p>
        </w:tc>
        <w:sdt>
          <w:sdtPr>
            <w:rPr>
              <w:u w:val="single"/>
            </w:rPr>
            <w:id w:val="573541308"/>
            <w:placeholder>
              <w:docPart w:val="5A822CBE6E68438E913FD1CCEEED52A7"/>
            </w:placeholder>
            <w:text/>
          </w:sdtPr>
          <w:sdtContent>
            <w:tc>
              <w:tcPr>
                <w:tcW w:w="3240" w:type="dxa"/>
              </w:tcPr>
              <w:p w:rsidR="00B20295" w:rsidRDefault="00741F95" w:rsidP="00741F95">
                <w:r>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rsidP="001276F2">
            <w:pPr>
              <w:rPr>
                <w:b/>
              </w:rPr>
            </w:pPr>
            <w:r w:rsidRPr="00B77C6D">
              <w:rPr>
                <w:b/>
              </w:rPr>
              <w:t>City</w:t>
            </w:r>
          </w:p>
        </w:tc>
        <w:sdt>
          <w:sdtPr>
            <w:rPr>
              <w:u w:val="single"/>
            </w:rPr>
            <w:id w:val="573541301"/>
            <w:placeholder>
              <w:docPart w:val="C99F5D72DB554C03856C2DCA376B7CA3"/>
            </w:placeholder>
            <w:text/>
          </w:sdtPr>
          <w:sdtContent>
            <w:tc>
              <w:tcPr>
                <w:tcW w:w="3690" w:type="dxa"/>
              </w:tcPr>
              <w:p w:rsidR="00B20295" w:rsidRDefault="00E80ECD" w:rsidP="00741F95">
                <w:r>
                  <w:rPr>
                    <w:u w:val="single"/>
                  </w:rPr>
                  <w:t xml:space="preserve"> </w:t>
                </w:r>
                <w:r w:rsidR="00741F95">
                  <w:rPr>
                    <w:u w:val="single"/>
                  </w:rPr>
                  <w:t xml:space="preserve"> </w:t>
                </w:r>
              </w:p>
            </w:tc>
          </w:sdtContent>
        </w:sdt>
        <w:tc>
          <w:tcPr>
            <w:tcW w:w="1980" w:type="dxa"/>
            <w:shd w:val="clear" w:color="auto" w:fill="B8CCE4" w:themeFill="accent1" w:themeFillTint="66"/>
          </w:tcPr>
          <w:p w:rsidR="00B20295" w:rsidRPr="00B77C6D" w:rsidRDefault="00B20295" w:rsidP="00B20295">
            <w:pPr>
              <w:rPr>
                <w:b/>
              </w:rPr>
            </w:pPr>
            <w:r w:rsidRPr="00B77C6D">
              <w:rPr>
                <w:b/>
              </w:rPr>
              <w:t>Driver SN</w:t>
            </w:r>
          </w:p>
        </w:tc>
        <w:sdt>
          <w:sdtPr>
            <w:rPr>
              <w:u w:val="single"/>
            </w:rPr>
            <w:id w:val="573541309"/>
            <w:placeholder>
              <w:docPart w:val="3AAE35A14D84460EA38D1D21294FD07E"/>
            </w:placeholder>
            <w:text/>
          </w:sdtPr>
          <w:sdtContent>
            <w:tc>
              <w:tcPr>
                <w:tcW w:w="3240" w:type="dxa"/>
              </w:tcPr>
              <w:p w:rsidR="00B20295" w:rsidRDefault="00E80ECD" w:rsidP="00741F95">
                <w:r>
                  <w:rPr>
                    <w:u w:val="single"/>
                  </w:rPr>
                  <w:t xml:space="preserve"> </w:t>
                </w:r>
                <w:r w:rsidR="00741F95">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rsidP="001276F2">
            <w:pPr>
              <w:rPr>
                <w:b/>
              </w:rPr>
            </w:pPr>
            <w:r w:rsidRPr="00B77C6D">
              <w:rPr>
                <w:b/>
              </w:rPr>
              <w:t>State, Zip</w:t>
            </w:r>
          </w:p>
        </w:tc>
        <w:sdt>
          <w:sdtPr>
            <w:rPr>
              <w:u w:val="single"/>
            </w:rPr>
            <w:id w:val="573541302"/>
            <w:placeholder>
              <w:docPart w:val="FD050787B0DE47129262646732C39619"/>
            </w:placeholder>
            <w:text/>
          </w:sdtPr>
          <w:sdtContent>
            <w:tc>
              <w:tcPr>
                <w:tcW w:w="3690" w:type="dxa"/>
              </w:tcPr>
              <w:p w:rsidR="00B20295" w:rsidRDefault="00E80ECD" w:rsidP="00741F95">
                <w:r>
                  <w:rPr>
                    <w:u w:val="single"/>
                  </w:rPr>
                  <w:t xml:space="preserve"> </w:t>
                </w:r>
                <w:r w:rsidR="00741F95">
                  <w:rPr>
                    <w:u w:val="single"/>
                  </w:rPr>
                  <w:t xml:space="preserve"> </w:t>
                </w:r>
              </w:p>
            </w:tc>
          </w:sdtContent>
        </w:sdt>
        <w:tc>
          <w:tcPr>
            <w:tcW w:w="1980" w:type="dxa"/>
            <w:shd w:val="clear" w:color="auto" w:fill="B8CCE4" w:themeFill="accent1" w:themeFillTint="66"/>
          </w:tcPr>
          <w:p w:rsidR="00B20295" w:rsidRPr="00B77C6D" w:rsidRDefault="00B20295" w:rsidP="00B20295">
            <w:pPr>
              <w:rPr>
                <w:b/>
              </w:rPr>
            </w:pPr>
            <w:r w:rsidRPr="00B77C6D">
              <w:rPr>
                <w:b/>
              </w:rPr>
              <w:t>Rated HP</w:t>
            </w:r>
          </w:p>
        </w:tc>
        <w:sdt>
          <w:sdtPr>
            <w:rPr>
              <w:u w:val="single"/>
            </w:rPr>
            <w:id w:val="573541310"/>
            <w:placeholder>
              <w:docPart w:val="F37D6103840C4BC3B21D6AF06E7A4718"/>
            </w:placeholder>
            <w:text/>
          </w:sdtPr>
          <w:sdtContent>
            <w:tc>
              <w:tcPr>
                <w:tcW w:w="3240" w:type="dxa"/>
              </w:tcPr>
              <w:p w:rsidR="00B20295" w:rsidRDefault="00E80ECD" w:rsidP="00741F95">
                <w:r>
                  <w:rPr>
                    <w:u w:val="single"/>
                  </w:rPr>
                  <w:t xml:space="preserve"> </w:t>
                </w:r>
                <w:r w:rsidR="00741F95">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pPr>
              <w:rPr>
                <w:b/>
              </w:rPr>
            </w:pPr>
            <w:r w:rsidRPr="00B77C6D">
              <w:rPr>
                <w:b/>
              </w:rPr>
              <w:t>Contact Phone No</w:t>
            </w:r>
          </w:p>
        </w:tc>
        <w:sdt>
          <w:sdtPr>
            <w:rPr>
              <w:u w:val="single"/>
            </w:rPr>
            <w:id w:val="573541303"/>
            <w:placeholder>
              <w:docPart w:val="784D01ADAD844E0BABA8325A8D98E191"/>
            </w:placeholder>
            <w:text/>
          </w:sdtPr>
          <w:sdtContent>
            <w:tc>
              <w:tcPr>
                <w:tcW w:w="3690" w:type="dxa"/>
              </w:tcPr>
              <w:p w:rsidR="00B20295" w:rsidRDefault="00741F95" w:rsidP="00741F95">
                <w:r>
                  <w:rPr>
                    <w:u w:val="single"/>
                  </w:rPr>
                  <w:t xml:space="preserve"> </w:t>
                </w:r>
              </w:p>
            </w:tc>
          </w:sdtContent>
        </w:sdt>
        <w:tc>
          <w:tcPr>
            <w:tcW w:w="1980" w:type="dxa"/>
            <w:shd w:val="clear" w:color="auto" w:fill="B8CCE4" w:themeFill="accent1" w:themeFillTint="66"/>
          </w:tcPr>
          <w:p w:rsidR="00B20295" w:rsidRPr="00B77C6D" w:rsidRDefault="00B20295" w:rsidP="00B20295">
            <w:pPr>
              <w:rPr>
                <w:b/>
              </w:rPr>
            </w:pPr>
            <w:r>
              <w:rPr>
                <w:b/>
              </w:rPr>
              <w:t>Stroke (in)</w:t>
            </w:r>
          </w:p>
        </w:tc>
        <w:sdt>
          <w:sdtPr>
            <w:rPr>
              <w:u w:val="single"/>
            </w:rPr>
            <w:id w:val="573541311"/>
            <w:placeholder>
              <w:docPart w:val="4215D526114C457E940F93574CE3693B"/>
            </w:placeholder>
            <w:text/>
          </w:sdtPr>
          <w:sdtContent>
            <w:tc>
              <w:tcPr>
                <w:tcW w:w="3240" w:type="dxa"/>
              </w:tcPr>
              <w:p w:rsidR="00B20295" w:rsidRDefault="00741F95" w:rsidP="00741F95">
                <w:r>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pPr>
              <w:rPr>
                <w:b/>
              </w:rPr>
            </w:pPr>
            <w:r w:rsidRPr="00B77C6D">
              <w:rPr>
                <w:b/>
              </w:rPr>
              <w:t>Contact Name</w:t>
            </w:r>
          </w:p>
        </w:tc>
        <w:sdt>
          <w:sdtPr>
            <w:rPr>
              <w:u w:val="single"/>
            </w:rPr>
            <w:id w:val="573541304"/>
            <w:placeholder>
              <w:docPart w:val="FB2D76BF7A614321927ED14090E4EC44"/>
            </w:placeholder>
            <w:text/>
          </w:sdtPr>
          <w:sdtContent>
            <w:tc>
              <w:tcPr>
                <w:tcW w:w="3690" w:type="dxa"/>
              </w:tcPr>
              <w:p w:rsidR="00B20295" w:rsidRDefault="00E80ECD" w:rsidP="00741F95">
                <w:r>
                  <w:rPr>
                    <w:u w:val="single"/>
                  </w:rPr>
                  <w:t xml:space="preserve"> </w:t>
                </w:r>
                <w:r w:rsidR="00741F95">
                  <w:rPr>
                    <w:u w:val="single"/>
                  </w:rPr>
                  <w:t xml:space="preserve"> </w:t>
                </w:r>
              </w:p>
            </w:tc>
          </w:sdtContent>
        </w:sdt>
        <w:tc>
          <w:tcPr>
            <w:tcW w:w="1980" w:type="dxa"/>
            <w:shd w:val="clear" w:color="auto" w:fill="B8CCE4" w:themeFill="accent1" w:themeFillTint="66"/>
          </w:tcPr>
          <w:p w:rsidR="00B20295" w:rsidRPr="00B77C6D" w:rsidRDefault="00B20295" w:rsidP="00B77C6D">
            <w:pPr>
              <w:rPr>
                <w:b/>
              </w:rPr>
            </w:pPr>
            <w:r w:rsidRPr="00B77C6D">
              <w:rPr>
                <w:b/>
              </w:rPr>
              <w:t>RPM</w:t>
            </w:r>
          </w:p>
        </w:tc>
        <w:sdt>
          <w:sdtPr>
            <w:rPr>
              <w:u w:val="single"/>
            </w:rPr>
            <w:id w:val="573541312"/>
            <w:placeholder>
              <w:docPart w:val="733A212C685045648F57B22C72B658D2"/>
            </w:placeholder>
            <w:text/>
          </w:sdtPr>
          <w:sdtContent>
            <w:tc>
              <w:tcPr>
                <w:tcW w:w="3240" w:type="dxa"/>
              </w:tcPr>
              <w:p w:rsidR="00B20295" w:rsidRDefault="00E80ECD" w:rsidP="00741F95">
                <w:r>
                  <w:rPr>
                    <w:u w:val="single"/>
                  </w:rPr>
                  <w:t xml:space="preserve"> </w:t>
                </w:r>
                <w:r w:rsidR="00741F95">
                  <w:rPr>
                    <w:u w:val="single"/>
                  </w:rPr>
                  <w:t xml:space="preserve"> </w:t>
                </w:r>
              </w:p>
            </w:tc>
          </w:sdtContent>
        </w:sdt>
      </w:tr>
      <w:tr w:rsidR="00B20295" w:rsidTr="00275AFE">
        <w:tc>
          <w:tcPr>
            <w:tcW w:w="1998" w:type="dxa"/>
            <w:shd w:val="clear" w:color="auto" w:fill="B8CCE4" w:themeFill="accent1" w:themeFillTint="66"/>
          </w:tcPr>
          <w:p w:rsidR="00B20295" w:rsidRPr="00B77C6D" w:rsidRDefault="00B20295">
            <w:pPr>
              <w:rPr>
                <w:b/>
              </w:rPr>
            </w:pPr>
            <w:r w:rsidRPr="00B77C6D">
              <w:rPr>
                <w:b/>
              </w:rPr>
              <w:t>Contact E-mail</w:t>
            </w:r>
          </w:p>
        </w:tc>
        <w:sdt>
          <w:sdtPr>
            <w:rPr>
              <w:u w:val="single"/>
            </w:rPr>
            <w:id w:val="573541305"/>
            <w:placeholder>
              <w:docPart w:val="92A9DB370AE341849CD36262180931A3"/>
            </w:placeholder>
            <w:text/>
          </w:sdtPr>
          <w:sdtContent>
            <w:tc>
              <w:tcPr>
                <w:tcW w:w="3690" w:type="dxa"/>
              </w:tcPr>
              <w:p w:rsidR="00B20295" w:rsidRDefault="00741F95" w:rsidP="00741F95">
                <w:r>
                  <w:rPr>
                    <w:u w:val="single"/>
                  </w:rPr>
                  <w:t xml:space="preserve"> </w:t>
                </w:r>
              </w:p>
            </w:tc>
          </w:sdtContent>
        </w:sdt>
        <w:tc>
          <w:tcPr>
            <w:tcW w:w="1980" w:type="dxa"/>
            <w:shd w:val="clear" w:color="auto" w:fill="B8CCE4" w:themeFill="accent1" w:themeFillTint="66"/>
          </w:tcPr>
          <w:p w:rsidR="00B20295" w:rsidRPr="00B20295" w:rsidRDefault="00DF54DB">
            <w:pPr>
              <w:rPr>
                <w:b/>
              </w:rPr>
            </w:pPr>
            <w:r>
              <w:rPr>
                <w:b/>
              </w:rPr>
              <w:t>Conn Rod Length</w:t>
            </w:r>
          </w:p>
        </w:tc>
        <w:sdt>
          <w:sdtPr>
            <w:rPr>
              <w:u w:val="single"/>
            </w:rPr>
            <w:id w:val="573541313"/>
            <w:placeholder>
              <w:docPart w:val="6412C07F7C24470FAEA51569C1B839F7"/>
            </w:placeholder>
            <w:text/>
          </w:sdtPr>
          <w:sdtContent>
            <w:tc>
              <w:tcPr>
                <w:tcW w:w="3240" w:type="dxa"/>
              </w:tcPr>
              <w:p w:rsidR="00787BA0" w:rsidRDefault="00741F95" w:rsidP="00741F95">
                <w:r>
                  <w:rPr>
                    <w:u w:val="single"/>
                  </w:rPr>
                  <w:t xml:space="preserve"> </w:t>
                </w:r>
              </w:p>
            </w:tc>
          </w:sdtContent>
        </w:sdt>
      </w:tr>
      <w:tr w:rsidR="00DF54DB" w:rsidTr="00275AFE">
        <w:tc>
          <w:tcPr>
            <w:tcW w:w="1998" w:type="dxa"/>
            <w:shd w:val="clear" w:color="auto" w:fill="B8CCE4" w:themeFill="accent1" w:themeFillTint="66"/>
          </w:tcPr>
          <w:p w:rsidR="00DF54DB" w:rsidRPr="00B77C6D" w:rsidRDefault="00DF54DB">
            <w:pPr>
              <w:rPr>
                <w:b/>
              </w:rPr>
            </w:pPr>
            <w:r>
              <w:rPr>
                <w:b/>
              </w:rPr>
              <w:t>Atmos. Press (psia)</w:t>
            </w:r>
          </w:p>
        </w:tc>
        <w:tc>
          <w:tcPr>
            <w:tcW w:w="3690" w:type="dxa"/>
          </w:tcPr>
          <w:p w:rsidR="00DF54DB" w:rsidRDefault="00DF54DB">
            <w:pPr>
              <w:rPr>
                <w:u w:val="single"/>
              </w:rPr>
            </w:pPr>
          </w:p>
        </w:tc>
        <w:tc>
          <w:tcPr>
            <w:tcW w:w="1980" w:type="dxa"/>
            <w:shd w:val="clear" w:color="auto" w:fill="B8CCE4" w:themeFill="accent1" w:themeFillTint="66"/>
          </w:tcPr>
          <w:p w:rsidR="00DF54DB" w:rsidRDefault="00DF54DB">
            <w:pPr>
              <w:rPr>
                <w:b/>
              </w:rPr>
            </w:pPr>
          </w:p>
        </w:tc>
        <w:tc>
          <w:tcPr>
            <w:tcW w:w="3240" w:type="dxa"/>
          </w:tcPr>
          <w:p w:rsidR="00DF54DB" w:rsidRDefault="00DF54DB" w:rsidP="009A1DD5">
            <w:pPr>
              <w:rPr>
                <w:u w:val="single"/>
              </w:rPr>
            </w:pPr>
          </w:p>
        </w:tc>
      </w:tr>
    </w:tbl>
    <w:p w:rsidR="0074726E" w:rsidRDefault="00193811" w:rsidP="00787BA0">
      <w:pPr>
        <w:spacing w:before="240" w:after="0"/>
        <w:rPr>
          <w:b/>
          <w:sz w:val="24"/>
          <w:szCs w:val="24"/>
        </w:rPr>
      </w:pPr>
      <w:r>
        <w:rPr>
          <w:b/>
          <w:sz w:val="24"/>
          <w:szCs w:val="24"/>
        </w:rPr>
        <w:t>Objective</w:t>
      </w:r>
      <w:r w:rsidR="00922DA8">
        <w:rPr>
          <w:b/>
          <w:sz w:val="24"/>
          <w:szCs w:val="24"/>
        </w:rPr>
        <w:t>(s)</w:t>
      </w:r>
      <w:r>
        <w:rPr>
          <w:b/>
          <w:sz w:val="24"/>
          <w:szCs w:val="24"/>
        </w:rPr>
        <w:t xml:space="preserve">: </w:t>
      </w:r>
      <w:r w:rsidR="00922DA8">
        <w:rPr>
          <w:b/>
          <w:sz w:val="24"/>
          <w:szCs w:val="24"/>
        </w:rPr>
        <w:t>Enter objectives in the order of priority</w:t>
      </w:r>
      <w:r w:rsidR="0074726E">
        <w:rPr>
          <w:b/>
          <w:sz w:val="24"/>
          <w:szCs w:val="24"/>
        </w:rPr>
        <w:t>.</w:t>
      </w:r>
    </w:p>
    <w:tbl>
      <w:tblPr>
        <w:tblStyle w:val="TableGrid"/>
        <w:tblW w:w="0" w:type="auto"/>
        <w:tblLook w:val="04A0" w:firstRow="1" w:lastRow="0" w:firstColumn="1" w:lastColumn="0" w:noHBand="0" w:noVBand="1"/>
      </w:tblPr>
      <w:tblGrid>
        <w:gridCol w:w="468"/>
        <w:gridCol w:w="4680"/>
        <w:gridCol w:w="360"/>
        <w:gridCol w:w="4068"/>
      </w:tblGrid>
      <w:tr w:rsidR="00787BA0" w:rsidTr="00787BA0">
        <w:tc>
          <w:tcPr>
            <w:tcW w:w="468" w:type="dxa"/>
          </w:tcPr>
          <w:p w:rsidR="00787BA0" w:rsidRDefault="00787BA0">
            <w:pPr>
              <w:rPr>
                <w:b/>
                <w:sz w:val="24"/>
                <w:szCs w:val="24"/>
              </w:rPr>
            </w:pPr>
            <w:r>
              <w:rPr>
                <w:b/>
                <w:sz w:val="24"/>
                <w:szCs w:val="24"/>
              </w:rPr>
              <w:t>1</w:t>
            </w:r>
          </w:p>
        </w:tc>
        <w:tc>
          <w:tcPr>
            <w:tcW w:w="4680" w:type="dxa"/>
          </w:tcPr>
          <w:p w:rsidR="00787BA0" w:rsidRDefault="005A2E1B">
            <w:pPr>
              <w:rPr>
                <w:b/>
                <w:sz w:val="24"/>
                <w:szCs w:val="24"/>
              </w:rPr>
            </w:pPr>
            <w:sdt>
              <w:sdtPr>
                <w:rPr>
                  <w:rStyle w:val="Strong"/>
                </w:rPr>
                <w:alias w:val="Objective"/>
                <w:tag w:val="Objective"/>
                <w:id w:val="207038891"/>
                <w:placeholder>
                  <w:docPart w:val="E8985514697947C89880EC317761280B"/>
                </w:placeholder>
                <w:dropDownList>
                  <w:listItem w:displayText="Improve Reliability/Life" w:value="Improve Reliability/Life"/>
                  <w:listItem w:displayText="Improve Efficiency" w:value="Improve Efficiency"/>
                  <w:listItem w:displayText="Increase throughput" w:value="Increase throughput"/>
                  <w:listItem w:displayText="Reduce service/inventory costs" w:value="Reduce service/inventory costs"/>
                </w:dropDownList>
              </w:sdtPr>
              <w:sdtEndPr>
                <w:rPr>
                  <w:rStyle w:val="DefaultParagraphFont"/>
                  <w:b w:val="0"/>
                  <w:bCs w:val="0"/>
                </w:rPr>
              </w:sdtEndPr>
              <w:sdtContent>
                <w:r w:rsidR="00741F95">
                  <w:rPr>
                    <w:rStyle w:val="Strong"/>
                  </w:rPr>
                  <w:t>Improve Reliability/Life</w:t>
                </w:r>
              </w:sdtContent>
            </w:sdt>
          </w:p>
        </w:tc>
        <w:tc>
          <w:tcPr>
            <w:tcW w:w="360" w:type="dxa"/>
          </w:tcPr>
          <w:p w:rsidR="00787BA0" w:rsidRDefault="00787BA0">
            <w:pPr>
              <w:rPr>
                <w:b/>
                <w:sz w:val="24"/>
                <w:szCs w:val="24"/>
              </w:rPr>
            </w:pPr>
            <w:r>
              <w:rPr>
                <w:b/>
                <w:sz w:val="24"/>
                <w:szCs w:val="24"/>
              </w:rPr>
              <w:t>2</w:t>
            </w:r>
          </w:p>
        </w:tc>
        <w:tc>
          <w:tcPr>
            <w:tcW w:w="4068" w:type="dxa"/>
          </w:tcPr>
          <w:p w:rsidR="00787BA0" w:rsidRDefault="005A2E1B">
            <w:pPr>
              <w:rPr>
                <w:b/>
                <w:sz w:val="24"/>
                <w:szCs w:val="24"/>
              </w:rPr>
            </w:pPr>
            <w:sdt>
              <w:sdtPr>
                <w:rPr>
                  <w:rStyle w:val="Strong"/>
                </w:rPr>
                <w:alias w:val="Objective"/>
                <w:tag w:val="Objective"/>
                <w:id w:val="573541291"/>
                <w:placeholder>
                  <w:docPart w:val="417434583D62463FB22DC3F162067643"/>
                </w:placeholder>
                <w:dropDownList>
                  <w:listItem w:displayText="Improve Reliability/Life" w:value="Improve Reliability/Life"/>
                  <w:listItem w:displayText="Improve Efficiency" w:value="Improve Efficiency"/>
                  <w:listItem w:displayText="Increase throughput" w:value="Increase throughput"/>
                  <w:listItem w:displayText="Reduce service/inventory costs" w:value="Reduce service/inventory costs"/>
                </w:dropDownList>
              </w:sdtPr>
              <w:sdtEndPr>
                <w:rPr>
                  <w:rStyle w:val="DefaultParagraphFont"/>
                  <w:b w:val="0"/>
                  <w:bCs w:val="0"/>
                </w:rPr>
              </w:sdtEndPr>
              <w:sdtContent>
                <w:r w:rsidR="003F4B87">
                  <w:rPr>
                    <w:rStyle w:val="Strong"/>
                  </w:rPr>
                  <w:t>Reduce service/inventory costs</w:t>
                </w:r>
              </w:sdtContent>
            </w:sdt>
          </w:p>
        </w:tc>
      </w:tr>
      <w:tr w:rsidR="00787BA0" w:rsidTr="00787BA0">
        <w:tc>
          <w:tcPr>
            <w:tcW w:w="468" w:type="dxa"/>
          </w:tcPr>
          <w:p w:rsidR="00787BA0" w:rsidRDefault="00787BA0">
            <w:pPr>
              <w:rPr>
                <w:b/>
                <w:sz w:val="24"/>
                <w:szCs w:val="24"/>
              </w:rPr>
            </w:pPr>
            <w:r>
              <w:rPr>
                <w:b/>
                <w:sz w:val="24"/>
                <w:szCs w:val="24"/>
              </w:rPr>
              <w:t>3</w:t>
            </w:r>
          </w:p>
        </w:tc>
        <w:tc>
          <w:tcPr>
            <w:tcW w:w="4680" w:type="dxa"/>
          </w:tcPr>
          <w:p w:rsidR="00787BA0" w:rsidRDefault="005A2E1B">
            <w:pPr>
              <w:rPr>
                <w:b/>
                <w:sz w:val="24"/>
                <w:szCs w:val="24"/>
              </w:rPr>
            </w:pPr>
            <w:sdt>
              <w:sdtPr>
                <w:rPr>
                  <w:rStyle w:val="Strong"/>
                </w:rPr>
                <w:alias w:val="Objective"/>
                <w:tag w:val="Objective"/>
                <w:id w:val="573541292"/>
                <w:placeholder>
                  <w:docPart w:val="FD2EA5F2D37F417B9B9E8A611AB5E655"/>
                </w:placeholder>
                <w:dropDownList>
                  <w:listItem w:displayText="Improve Reliability/Life" w:value="Improve Reliability/Life"/>
                  <w:listItem w:displayText="Improve Efficiency" w:value="Improve Efficiency"/>
                  <w:listItem w:displayText="Increase throughput" w:value="Increase throughput"/>
                  <w:listItem w:displayText="Reduce service/inventory costs" w:value="Reduce service/inventory costs"/>
                </w:dropDownList>
              </w:sdtPr>
              <w:sdtEndPr>
                <w:rPr>
                  <w:rStyle w:val="DefaultParagraphFont"/>
                  <w:b w:val="0"/>
                  <w:bCs w:val="0"/>
                </w:rPr>
              </w:sdtEndPr>
              <w:sdtContent>
                <w:r w:rsidR="003F4B87">
                  <w:rPr>
                    <w:rStyle w:val="Strong"/>
                  </w:rPr>
                  <w:t>Improve Efficiency</w:t>
                </w:r>
              </w:sdtContent>
            </w:sdt>
          </w:p>
        </w:tc>
        <w:tc>
          <w:tcPr>
            <w:tcW w:w="360" w:type="dxa"/>
          </w:tcPr>
          <w:p w:rsidR="00787BA0" w:rsidRDefault="00787BA0">
            <w:pPr>
              <w:rPr>
                <w:b/>
                <w:sz w:val="24"/>
                <w:szCs w:val="24"/>
              </w:rPr>
            </w:pPr>
            <w:r>
              <w:rPr>
                <w:b/>
                <w:sz w:val="24"/>
                <w:szCs w:val="24"/>
              </w:rPr>
              <w:t>4</w:t>
            </w:r>
          </w:p>
        </w:tc>
        <w:tc>
          <w:tcPr>
            <w:tcW w:w="4068" w:type="dxa"/>
          </w:tcPr>
          <w:p w:rsidR="00787BA0" w:rsidRDefault="005A2E1B">
            <w:pPr>
              <w:rPr>
                <w:b/>
                <w:sz w:val="24"/>
                <w:szCs w:val="24"/>
              </w:rPr>
            </w:pPr>
            <w:sdt>
              <w:sdtPr>
                <w:rPr>
                  <w:rStyle w:val="Strong"/>
                </w:rPr>
                <w:alias w:val="Objective"/>
                <w:tag w:val="Objective"/>
                <w:id w:val="573541293"/>
                <w:placeholder>
                  <w:docPart w:val="62FC9715F28F4D1384CD2CEC31028B56"/>
                </w:placeholder>
                <w:dropDownList>
                  <w:listItem w:displayText="Improve Reliability/Life" w:value="Improve Reliability/Life"/>
                  <w:listItem w:displayText="Improve Efficiency" w:value="Improve Efficiency"/>
                  <w:listItem w:displayText="Increase throughput" w:value="Increase throughput"/>
                  <w:listItem w:displayText="Reduce service/inventory costs" w:value="Reduce service/inventory costs"/>
                </w:dropDownList>
              </w:sdtPr>
              <w:sdtEndPr>
                <w:rPr>
                  <w:rStyle w:val="DefaultParagraphFont"/>
                  <w:b w:val="0"/>
                  <w:bCs w:val="0"/>
                </w:rPr>
              </w:sdtEndPr>
              <w:sdtContent>
                <w:r w:rsidR="003F4B87">
                  <w:rPr>
                    <w:rStyle w:val="Strong"/>
                  </w:rPr>
                  <w:t>Increase throughput</w:t>
                </w:r>
              </w:sdtContent>
            </w:sdt>
          </w:p>
        </w:tc>
      </w:tr>
    </w:tbl>
    <w:p w:rsidR="00DF54DB" w:rsidRPr="0011402B" w:rsidRDefault="0011402B" w:rsidP="0011402B">
      <w:pPr>
        <w:rPr>
          <w:b/>
          <w:sz w:val="24"/>
          <w:szCs w:val="24"/>
        </w:rPr>
      </w:pPr>
      <w:r>
        <w:rPr>
          <w:b/>
          <w:sz w:val="24"/>
          <w:szCs w:val="24"/>
        </w:rPr>
        <w:t>Objects and tables followed by “*” are optional.</w:t>
      </w:r>
    </w:p>
    <w:tbl>
      <w:tblPr>
        <w:tblStyle w:val="TableGrid"/>
        <w:tblW w:w="0" w:type="auto"/>
        <w:tblLayout w:type="fixed"/>
        <w:tblLook w:val="06A0" w:firstRow="1" w:lastRow="0" w:firstColumn="1" w:lastColumn="0" w:noHBand="1" w:noVBand="1"/>
      </w:tblPr>
      <w:tblGrid>
        <w:gridCol w:w="3258"/>
        <w:gridCol w:w="1296"/>
        <w:gridCol w:w="1296"/>
        <w:gridCol w:w="1296"/>
        <w:gridCol w:w="1296"/>
        <w:gridCol w:w="1296"/>
        <w:gridCol w:w="1296"/>
      </w:tblGrid>
      <w:tr w:rsidR="00B77C6D" w:rsidTr="00275AFE">
        <w:tc>
          <w:tcPr>
            <w:tcW w:w="3258" w:type="dxa"/>
            <w:shd w:val="clear" w:color="auto" w:fill="95B3D7" w:themeFill="accent1" w:themeFillTint="99"/>
          </w:tcPr>
          <w:p w:rsidR="00B77C6D" w:rsidRPr="00837037" w:rsidRDefault="00B77C6D">
            <w:pPr>
              <w:rPr>
                <w:b/>
                <w:sz w:val="24"/>
                <w:szCs w:val="24"/>
              </w:rPr>
            </w:pPr>
            <w:r w:rsidRPr="00837037">
              <w:rPr>
                <w:b/>
                <w:sz w:val="24"/>
                <w:szCs w:val="24"/>
              </w:rPr>
              <w:t>Operating Data</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1</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2</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3</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4</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5</w:t>
            </w:r>
          </w:p>
        </w:tc>
        <w:tc>
          <w:tcPr>
            <w:tcW w:w="1296" w:type="dxa"/>
            <w:tcBorders>
              <w:bottom w:val="single" w:sz="4" w:space="0" w:color="auto"/>
            </w:tcBorders>
            <w:shd w:val="clear" w:color="auto" w:fill="95B3D7" w:themeFill="accent1" w:themeFillTint="99"/>
          </w:tcPr>
          <w:p w:rsidR="00B77C6D" w:rsidRPr="00B77C6D" w:rsidRDefault="000848BD">
            <w:pPr>
              <w:rPr>
                <w:b/>
              </w:rPr>
            </w:pPr>
            <w:r>
              <w:rPr>
                <w:b/>
              </w:rPr>
              <w:t>Stage</w:t>
            </w:r>
            <w:r w:rsidR="00406856">
              <w:rPr>
                <w:b/>
              </w:rPr>
              <w:t xml:space="preserve"> 6</w:t>
            </w:r>
          </w:p>
        </w:tc>
      </w:tr>
      <w:tr w:rsidR="00406856" w:rsidTr="00275AFE">
        <w:tc>
          <w:tcPr>
            <w:tcW w:w="3258" w:type="dxa"/>
            <w:shd w:val="clear" w:color="auto" w:fill="95B3D7" w:themeFill="accent1" w:themeFillTint="99"/>
          </w:tcPr>
          <w:p w:rsidR="00406856" w:rsidRPr="00406856" w:rsidRDefault="000848BD">
            <w:pPr>
              <w:rPr>
                <w:sz w:val="24"/>
                <w:szCs w:val="24"/>
              </w:rPr>
            </w:pPr>
            <w:r>
              <w:rPr>
                <w:sz w:val="24"/>
                <w:szCs w:val="24"/>
              </w:rPr>
              <w:t>Throw</w:t>
            </w:r>
            <w:r w:rsidR="00406856" w:rsidRPr="00406856">
              <w:rPr>
                <w:sz w:val="24"/>
                <w:szCs w:val="24"/>
              </w:rPr>
              <w:t xml:space="preserve"> #</w:t>
            </w:r>
          </w:p>
        </w:tc>
        <w:sdt>
          <w:sdtPr>
            <w:rPr>
              <w:u w:val="single"/>
            </w:rPr>
            <w:id w:val="658654641"/>
            <w:placeholder>
              <w:docPart w:val="58E9463D89394133AA449EF9BFCA95DE"/>
            </w:placeholder>
            <w:text/>
          </w:sdtPr>
          <w:sdtContent>
            <w:tc>
              <w:tcPr>
                <w:tcW w:w="1296" w:type="dxa"/>
                <w:shd w:val="clear" w:color="auto" w:fill="auto"/>
              </w:tcPr>
              <w:p w:rsidR="00406856" w:rsidRPr="00B77C6D" w:rsidRDefault="00741F95" w:rsidP="00741F95">
                <w:pPr>
                  <w:rPr>
                    <w:b/>
                  </w:rPr>
                </w:pPr>
                <w:r>
                  <w:rPr>
                    <w:u w:val="single"/>
                  </w:rPr>
                  <w:t xml:space="preserve"> </w:t>
                </w:r>
              </w:p>
            </w:tc>
          </w:sdtContent>
        </w:sdt>
        <w:sdt>
          <w:sdtPr>
            <w:rPr>
              <w:u w:val="single"/>
            </w:rPr>
            <w:id w:val="658654635"/>
            <w:placeholder>
              <w:docPart w:val="3358211E5EFB496592E8F60A0510B99B"/>
            </w:placeholder>
            <w:text/>
          </w:sdtPr>
          <w:sdtContent>
            <w:tc>
              <w:tcPr>
                <w:tcW w:w="1296" w:type="dxa"/>
                <w:shd w:val="clear" w:color="auto" w:fill="auto"/>
              </w:tcPr>
              <w:p w:rsidR="00406856" w:rsidRPr="00B77C6D" w:rsidRDefault="00741F95" w:rsidP="00741F95">
                <w:pPr>
                  <w:rPr>
                    <w:b/>
                  </w:rPr>
                </w:pPr>
                <w:r>
                  <w:rPr>
                    <w:u w:val="single"/>
                  </w:rPr>
                  <w:t xml:space="preserve"> </w:t>
                </w:r>
              </w:p>
            </w:tc>
          </w:sdtContent>
        </w:sdt>
        <w:sdt>
          <w:sdtPr>
            <w:rPr>
              <w:u w:val="single"/>
            </w:rPr>
            <w:id w:val="658654636"/>
            <w:placeholder>
              <w:docPart w:val="C6BABF75910241FBAF416C230C5F5A54"/>
            </w:placeholder>
            <w:text/>
          </w:sdtPr>
          <w:sdtContent>
            <w:tc>
              <w:tcPr>
                <w:tcW w:w="1296" w:type="dxa"/>
                <w:shd w:val="clear" w:color="auto" w:fill="auto"/>
              </w:tcPr>
              <w:p w:rsidR="00406856" w:rsidRPr="00B77C6D" w:rsidRDefault="00D8733A" w:rsidP="00D8733A">
                <w:pPr>
                  <w:rPr>
                    <w:b/>
                  </w:rPr>
                </w:pPr>
                <w:r>
                  <w:rPr>
                    <w:u w:val="single"/>
                  </w:rPr>
                  <w:t xml:space="preserve"> </w:t>
                </w:r>
              </w:p>
            </w:tc>
          </w:sdtContent>
        </w:sdt>
        <w:sdt>
          <w:sdtPr>
            <w:rPr>
              <w:u w:val="single"/>
            </w:rPr>
            <w:id w:val="658654637"/>
            <w:placeholder>
              <w:docPart w:val="A9ACE01A5BEA484891CFFD3B1E33032D"/>
            </w:placeholder>
            <w:text/>
          </w:sdtPr>
          <w:sdtContent>
            <w:tc>
              <w:tcPr>
                <w:tcW w:w="1296" w:type="dxa"/>
                <w:shd w:val="clear" w:color="auto" w:fill="auto"/>
              </w:tcPr>
              <w:p w:rsidR="00406856" w:rsidRPr="00B77C6D" w:rsidRDefault="00D8733A" w:rsidP="00D8733A">
                <w:pPr>
                  <w:rPr>
                    <w:b/>
                  </w:rPr>
                </w:pPr>
                <w:r>
                  <w:rPr>
                    <w:u w:val="single"/>
                  </w:rPr>
                  <w:t xml:space="preserve"> </w:t>
                </w:r>
              </w:p>
            </w:tc>
          </w:sdtContent>
        </w:sdt>
        <w:sdt>
          <w:sdtPr>
            <w:rPr>
              <w:u w:val="single"/>
            </w:rPr>
            <w:id w:val="658654638"/>
            <w:placeholder>
              <w:docPart w:val="D126403CBAE64F40939EF4571FC9AF90"/>
            </w:placeholder>
            <w:text/>
          </w:sdtPr>
          <w:sdtContent>
            <w:tc>
              <w:tcPr>
                <w:tcW w:w="1296" w:type="dxa"/>
                <w:shd w:val="clear" w:color="auto" w:fill="auto"/>
              </w:tcPr>
              <w:p w:rsidR="00406856" w:rsidRPr="00B77C6D" w:rsidRDefault="00406856">
                <w:pPr>
                  <w:rPr>
                    <w:b/>
                  </w:rPr>
                </w:pPr>
                <w:r>
                  <w:rPr>
                    <w:u w:val="single"/>
                  </w:rPr>
                  <w:t xml:space="preserve"> </w:t>
                </w:r>
              </w:p>
            </w:tc>
          </w:sdtContent>
        </w:sdt>
        <w:sdt>
          <w:sdtPr>
            <w:rPr>
              <w:u w:val="single"/>
            </w:rPr>
            <w:id w:val="658654639"/>
            <w:placeholder>
              <w:docPart w:val="61220122FC584812B8B977398807BB9C"/>
            </w:placeholder>
            <w:text/>
          </w:sdtPr>
          <w:sdtContent>
            <w:tc>
              <w:tcPr>
                <w:tcW w:w="1296" w:type="dxa"/>
                <w:shd w:val="clear" w:color="auto" w:fill="auto"/>
              </w:tcPr>
              <w:p w:rsidR="00406856" w:rsidRPr="00B77C6D" w:rsidRDefault="00406856">
                <w:pPr>
                  <w:rPr>
                    <w:b/>
                  </w:rPr>
                </w:pPr>
                <w:r>
                  <w:rPr>
                    <w:u w:val="single"/>
                  </w:rPr>
                  <w:t xml:space="preserve"> </w:t>
                </w:r>
              </w:p>
            </w:tc>
          </w:sdtContent>
        </w:sdt>
      </w:tr>
      <w:tr w:rsidR="00897200" w:rsidTr="00275AFE">
        <w:trPr>
          <w:trHeight w:val="251"/>
        </w:trPr>
        <w:tc>
          <w:tcPr>
            <w:tcW w:w="3258" w:type="dxa"/>
            <w:shd w:val="clear" w:color="auto" w:fill="95B3D7" w:themeFill="accent1" w:themeFillTint="99"/>
          </w:tcPr>
          <w:p w:rsidR="00897200" w:rsidRDefault="004F705E">
            <w:r>
              <w:rPr>
                <w:vertAlign w:val="superscript"/>
              </w:rPr>
              <w:t>1</w:t>
            </w:r>
            <w:r w:rsidR="00897200">
              <w:t>Gas Desc</w:t>
            </w:r>
            <w:r w:rsidR="00577ECB">
              <w:t>ription</w:t>
            </w:r>
          </w:p>
        </w:tc>
        <w:sdt>
          <w:sdtPr>
            <w:rPr>
              <w:u w:val="single"/>
            </w:rPr>
            <w:id w:val="207036934"/>
            <w:placeholder>
              <w:docPart w:val="ABF3A0999F844793B8664ACCF2DAD65C"/>
            </w:placeholder>
            <w:text/>
          </w:sdtPr>
          <w:sdtContent>
            <w:tc>
              <w:tcPr>
                <w:tcW w:w="1296" w:type="dxa"/>
              </w:tcPr>
              <w:p w:rsidR="00897200" w:rsidRDefault="00741F95" w:rsidP="00741F95">
                <w:r>
                  <w:rPr>
                    <w:u w:val="single"/>
                  </w:rPr>
                  <w:t xml:space="preserve"> </w:t>
                </w:r>
              </w:p>
            </w:tc>
          </w:sdtContent>
        </w:sdt>
        <w:sdt>
          <w:sdtPr>
            <w:rPr>
              <w:u w:val="single"/>
            </w:rPr>
            <w:id w:val="207036979"/>
            <w:placeholder>
              <w:docPart w:val="EE13B1A9FF6F43FFA01CBE914C889C28"/>
            </w:placeholder>
            <w:text/>
          </w:sdtPr>
          <w:sdtContent>
            <w:tc>
              <w:tcPr>
                <w:tcW w:w="1296" w:type="dxa"/>
              </w:tcPr>
              <w:p w:rsidR="00897200" w:rsidRDefault="00741F95" w:rsidP="00741F95">
                <w:r>
                  <w:rPr>
                    <w:u w:val="single"/>
                  </w:rPr>
                  <w:t xml:space="preserve"> </w:t>
                </w:r>
              </w:p>
            </w:tc>
          </w:sdtContent>
        </w:sdt>
        <w:sdt>
          <w:sdtPr>
            <w:rPr>
              <w:u w:val="single"/>
            </w:rPr>
            <w:id w:val="207037023"/>
            <w:placeholder>
              <w:docPart w:val="07E196EC11AF42BDA96A88993F05C353"/>
            </w:placeholder>
            <w:text/>
          </w:sdtPr>
          <w:sdtContent>
            <w:tc>
              <w:tcPr>
                <w:tcW w:w="1296" w:type="dxa"/>
              </w:tcPr>
              <w:p w:rsidR="00897200" w:rsidRDefault="00D8733A" w:rsidP="00D8733A">
                <w:r>
                  <w:rPr>
                    <w:u w:val="single"/>
                  </w:rPr>
                  <w:t xml:space="preserve"> </w:t>
                </w:r>
              </w:p>
            </w:tc>
          </w:sdtContent>
        </w:sdt>
        <w:sdt>
          <w:sdtPr>
            <w:rPr>
              <w:u w:val="single"/>
            </w:rPr>
            <w:id w:val="207037059"/>
            <w:placeholder>
              <w:docPart w:val="3C43AEAF1F7445AE9351C3409B24AFEA"/>
            </w:placeholder>
            <w:text/>
          </w:sdtPr>
          <w:sdtContent>
            <w:tc>
              <w:tcPr>
                <w:tcW w:w="1296" w:type="dxa"/>
              </w:tcPr>
              <w:p w:rsidR="00897200" w:rsidRDefault="00D8733A" w:rsidP="00D8733A">
                <w:r>
                  <w:rPr>
                    <w:u w:val="single"/>
                  </w:rPr>
                  <w:t xml:space="preserve"> </w:t>
                </w:r>
              </w:p>
            </w:tc>
          </w:sdtContent>
        </w:sdt>
        <w:sdt>
          <w:sdtPr>
            <w:rPr>
              <w:u w:val="single"/>
            </w:rPr>
            <w:id w:val="207037113"/>
            <w:placeholder>
              <w:docPart w:val="850DD5DEC7CB4305ADFB958875138CB0"/>
            </w:placeholder>
            <w:text/>
          </w:sdtPr>
          <w:sdtContent>
            <w:tc>
              <w:tcPr>
                <w:tcW w:w="1296" w:type="dxa"/>
              </w:tcPr>
              <w:p w:rsidR="00897200" w:rsidRDefault="00897200" w:rsidP="0074726E">
                <w:r>
                  <w:rPr>
                    <w:u w:val="single"/>
                  </w:rPr>
                  <w:t xml:space="preserve"> </w:t>
                </w:r>
              </w:p>
            </w:tc>
          </w:sdtContent>
        </w:sdt>
        <w:sdt>
          <w:sdtPr>
            <w:rPr>
              <w:u w:val="single"/>
            </w:rPr>
            <w:id w:val="207037185"/>
            <w:placeholder>
              <w:docPart w:val="4A9FA78771BB44288F9510DC8FE4A647"/>
            </w:placeholder>
            <w:text/>
          </w:sdtPr>
          <w:sdtContent>
            <w:tc>
              <w:tcPr>
                <w:tcW w:w="1296" w:type="dxa"/>
              </w:tcPr>
              <w:p w:rsidR="00897200" w:rsidRDefault="00897200" w:rsidP="0074726E">
                <w:r>
                  <w:rPr>
                    <w:u w:val="single"/>
                  </w:rPr>
                  <w:t xml:space="preserve"> </w:t>
                </w:r>
              </w:p>
            </w:tc>
          </w:sdtContent>
        </w:sdt>
      </w:tr>
      <w:tr w:rsidR="00897200" w:rsidTr="00275AFE">
        <w:tc>
          <w:tcPr>
            <w:tcW w:w="3258" w:type="dxa"/>
            <w:shd w:val="clear" w:color="auto" w:fill="95B3D7" w:themeFill="accent1" w:themeFillTint="99"/>
          </w:tcPr>
          <w:p w:rsidR="00897200" w:rsidRDefault="00897200">
            <w:r>
              <w:t>Suction Pres (PSIG)</w:t>
            </w:r>
          </w:p>
        </w:tc>
        <w:sdt>
          <w:sdtPr>
            <w:rPr>
              <w:u w:val="single"/>
            </w:rPr>
            <w:id w:val="207036944"/>
            <w:placeholder>
              <w:docPart w:val="ABF3A0999F844793B8664ACCF2DAD65C"/>
            </w:placeholder>
            <w:text/>
          </w:sdtPr>
          <w:sdtContent>
            <w:tc>
              <w:tcPr>
                <w:tcW w:w="1296" w:type="dxa"/>
              </w:tcPr>
              <w:p w:rsidR="00897200" w:rsidRDefault="00897200" w:rsidP="00741F95">
                <w:r w:rsidRPr="00897200">
                  <w:rPr>
                    <w:u w:val="single"/>
                  </w:rPr>
                  <w:t xml:space="preserve"> </w:t>
                </w:r>
                <w:r w:rsidR="00741F95">
                  <w:rPr>
                    <w:u w:val="single"/>
                  </w:rPr>
                  <w:t xml:space="preserve"> </w:t>
                </w:r>
              </w:p>
            </w:tc>
          </w:sdtContent>
        </w:sdt>
        <w:sdt>
          <w:sdtPr>
            <w:rPr>
              <w:u w:val="single"/>
            </w:rPr>
            <w:id w:val="207036980"/>
            <w:placeholder>
              <w:docPart w:val="BE2C735F7143452CA560CFC5AA7D1902"/>
            </w:placeholder>
            <w:text/>
          </w:sdtPr>
          <w:sdtContent>
            <w:tc>
              <w:tcPr>
                <w:tcW w:w="1296" w:type="dxa"/>
              </w:tcPr>
              <w:p w:rsidR="00897200" w:rsidRDefault="00741F95" w:rsidP="00741F95">
                <w:r>
                  <w:rPr>
                    <w:u w:val="single"/>
                  </w:rPr>
                  <w:t xml:space="preserve"> </w:t>
                </w:r>
              </w:p>
            </w:tc>
          </w:sdtContent>
        </w:sdt>
        <w:sdt>
          <w:sdtPr>
            <w:rPr>
              <w:u w:val="single"/>
            </w:rPr>
            <w:id w:val="207037024"/>
            <w:placeholder>
              <w:docPart w:val="BE5F40D2ABBF4AA89DE4A1522DCF67EC"/>
            </w:placeholder>
            <w:text/>
          </w:sdtPr>
          <w:sdtContent>
            <w:tc>
              <w:tcPr>
                <w:tcW w:w="1296" w:type="dxa"/>
              </w:tcPr>
              <w:p w:rsidR="00897200" w:rsidRDefault="00D8733A" w:rsidP="00D8733A">
                <w:r>
                  <w:rPr>
                    <w:u w:val="single"/>
                  </w:rPr>
                  <w:t xml:space="preserve"> </w:t>
                </w:r>
              </w:p>
            </w:tc>
          </w:sdtContent>
        </w:sdt>
        <w:sdt>
          <w:sdtPr>
            <w:rPr>
              <w:u w:val="single"/>
            </w:rPr>
            <w:id w:val="207037060"/>
            <w:placeholder>
              <w:docPart w:val="C0D86A3C09634A3296B0D7053E4B2C23"/>
            </w:placeholder>
            <w:text/>
          </w:sdtPr>
          <w:sdtContent>
            <w:tc>
              <w:tcPr>
                <w:tcW w:w="1296" w:type="dxa"/>
              </w:tcPr>
              <w:p w:rsidR="00897200" w:rsidRDefault="00D8733A" w:rsidP="00D8733A">
                <w:r>
                  <w:rPr>
                    <w:u w:val="single"/>
                  </w:rPr>
                  <w:t xml:space="preserve"> </w:t>
                </w:r>
              </w:p>
            </w:tc>
          </w:sdtContent>
        </w:sdt>
        <w:sdt>
          <w:sdtPr>
            <w:rPr>
              <w:u w:val="single"/>
            </w:rPr>
            <w:id w:val="207037114"/>
            <w:placeholder>
              <w:docPart w:val="CA4A0719C3174C95BDAA0F0B56D0A23C"/>
            </w:placeholder>
            <w:text/>
          </w:sdtPr>
          <w:sdtContent>
            <w:tc>
              <w:tcPr>
                <w:tcW w:w="1296" w:type="dxa"/>
              </w:tcPr>
              <w:p w:rsidR="00897200" w:rsidRDefault="00897200" w:rsidP="0074726E">
                <w:r w:rsidRPr="00897200">
                  <w:rPr>
                    <w:u w:val="single"/>
                  </w:rPr>
                  <w:t xml:space="preserve"> </w:t>
                </w:r>
              </w:p>
            </w:tc>
          </w:sdtContent>
        </w:sdt>
        <w:sdt>
          <w:sdtPr>
            <w:rPr>
              <w:u w:val="single"/>
            </w:rPr>
            <w:id w:val="207037186"/>
            <w:placeholder>
              <w:docPart w:val="663BC28DDF5D4FBD852ADBB696116BC1"/>
            </w:placeholder>
            <w:text/>
          </w:sdtPr>
          <w:sdtContent>
            <w:tc>
              <w:tcPr>
                <w:tcW w:w="1296" w:type="dxa"/>
              </w:tcPr>
              <w:p w:rsidR="00897200" w:rsidRDefault="00897200" w:rsidP="0074726E">
                <w:r w:rsidRPr="00897200">
                  <w:rPr>
                    <w:u w:val="single"/>
                  </w:rPr>
                  <w:t xml:space="preserve"> </w:t>
                </w:r>
              </w:p>
            </w:tc>
          </w:sdtContent>
        </w:sdt>
      </w:tr>
      <w:tr w:rsidR="00897200" w:rsidTr="00275AFE">
        <w:tc>
          <w:tcPr>
            <w:tcW w:w="3258" w:type="dxa"/>
            <w:shd w:val="clear" w:color="auto" w:fill="95B3D7" w:themeFill="accent1" w:themeFillTint="99"/>
          </w:tcPr>
          <w:p w:rsidR="00897200" w:rsidRDefault="00897200">
            <w:r>
              <w:t>Suction Temp (</w:t>
            </w:r>
            <w:r>
              <w:rPr>
                <w:rFonts w:ascii="GreekC" w:hAnsi="GreekC" w:cs="GreekC"/>
              </w:rPr>
              <w:t>°</w:t>
            </w:r>
            <w:r>
              <w:t>F)</w:t>
            </w:r>
          </w:p>
        </w:tc>
        <w:sdt>
          <w:sdtPr>
            <w:rPr>
              <w:u w:val="single"/>
            </w:rPr>
            <w:id w:val="207036947"/>
            <w:placeholder>
              <w:docPart w:val="ABF3A0999F844793B8664ACCF2DAD65C"/>
            </w:placeholder>
            <w:text/>
          </w:sdtPr>
          <w:sdtContent>
            <w:tc>
              <w:tcPr>
                <w:tcW w:w="1296" w:type="dxa"/>
              </w:tcPr>
              <w:p w:rsidR="00897200" w:rsidRDefault="00897200" w:rsidP="00741F95">
                <w:r w:rsidRPr="00897200">
                  <w:rPr>
                    <w:u w:val="single"/>
                  </w:rPr>
                  <w:t xml:space="preserve"> </w:t>
                </w:r>
                <w:r w:rsidR="00741F95">
                  <w:rPr>
                    <w:u w:val="single"/>
                  </w:rPr>
                  <w:t xml:space="preserve"> </w:t>
                </w:r>
              </w:p>
            </w:tc>
          </w:sdtContent>
        </w:sdt>
        <w:sdt>
          <w:sdtPr>
            <w:rPr>
              <w:u w:val="single"/>
            </w:rPr>
            <w:id w:val="207036981"/>
            <w:placeholder>
              <w:docPart w:val="1DDA22E97CAC43458A615992F45F8A68"/>
            </w:placeholder>
            <w:text/>
          </w:sdtPr>
          <w:sdtContent>
            <w:tc>
              <w:tcPr>
                <w:tcW w:w="1296" w:type="dxa"/>
              </w:tcPr>
              <w:p w:rsidR="00897200" w:rsidRDefault="00741F95" w:rsidP="00741F95">
                <w:r>
                  <w:rPr>
                    <w:u w:val="single"/>
                  </w:rPr>
                  <w:t xml:space="preserve"> </w:t>
                </w:r>
              </w:p>
            </w:tc>
          </w:sdtContent>
        </w:sdt>
        <w:sdt>
          <w:sdtPr>
            <w:rPr>
              <w:u w:val="single"/>
            </w:rPr>
            <w:id w:val="207037025"/>
            <w:placeholder>
              <w:docPart w:val="B1AB60AB4BD24C3898E19CFB29C0AC88"/>
            </w:placeholder>
            <w:text/>
          </w:sdtPr>
          <w:sdtContent>
            <w:tc>
              <w:tcPr>
                <w:tcW w:w="1296" w:type="dxa"/>
              </w:tcPr>
              <w:p w:rsidR="00897200" w:rsidRDefault="00D8733A" w:rsidP="00D8733A">
                <w:r>
                  <w:rPr>
                    <w:u w:val="single"/>
                  </w:rPr>
                  <w:t xml:space="preserve"> </w:t>
                </w:r>
              </w:p>
            </w:tc>
          </w:sdtContent>
        </w:sdt>
        <w:sdt>
          <w:sdtPr>
            <w:rPr>
              <w:u w:val="single"/>
            </w:rPr>
            <w:id w:val="207037061"/>
            <w:placeholder>
              <w:docPart w:val="958752B5A7A74D1BBDA6AD1473896269"/>
            </w:placeholder>
            <w:text/>
          </w:sdtPr>
          <w:sdtContent>
            <w:tc>
              <w:tcPr>
                <w:tcW w:w="1296" w:type="dxa"/>
              </w:tcPr>
              <w:p w:rsidR="00897200" w:rsidRDefault="00D8733A" w:rsidP="00D8733A">
                <w:r>
                  <w:rPr>
                    <w:u w:val="single"/>
                  </w:rPr>
                  <w:t xml:space="preserve"> </w:t>
                </w:r>
              </w:p>
            </w:tc>
          </w:sdtContent>
        </w:sdt>
        <w:sdt>
          <w:sdtPr>
            <w:rPr>
              <w:u w:val="single"/>
            </w:rPr>
            <w:id w:val="207037115"/>
            <w:placeholder>
              <w:docPart w:val="42DE6918D66A466CA2D53B2B496D57F3"/>
            </w:placeholder>
            <w:text/>
          </w:sdtPr>
          <w:sdtContent>
            <w:tc>
              <w:tcPr>
                <w:tcW w:w="1296" w:type="dxa"/>
              </w:tcPr>
              <w:p w:rsidR="00897200" w:rsidRDefault="00897200" w:rsidP="0074726E">
                <w:r w:rsidRPr="00897200">
                  <w:rPr>
                    <w:u w:val="single"/>
                  </w:rPr>
                  <w:t xml:space="preserve"> </w:t>
                </w:r>
              </w:p>
            </w:tc>
          </w:sdtContent>
        </w:sdt>
        <w:sdt>
          <w:sdtPr>
            <w:rPr>
              <w:u w:val="single"/>
            </w:rPr>
            <w:id w:val="207037187"/>
            <w:placeholder>
              <w:docPart w:val="97120879938242FDA18B4A03FA1E35CC"/>
            </w:placeholder>
            <w:text/>
          </w:sdtPr>
          <w:sdtContent>
            <w:tc>
              <w:tcPr>
                <w:tcW w:w="1296" w:type="dxa"/>
              </w:tcPr>
              <w:p w:rsidR="00897200" w:rsidRDefault="00897200" w:rsidP="0074726E">
                <w:r w:rsidRPr="00897200">
                  <w:rPr>
                    <w:u w:val="single"/>
                  </w:rPr>
                  <w:t xml:space="preserve"> </w:t>
                </w:r>
              </w:p>
            </w:tc>
          </w:sdtContent>
        </w:sdt>
      </w:tr>
      <w:tr w:rsidR="00897200" w:rsidTr="00275AFE">
        <w:tc>
          <w:tcPr>
            <w:tcW w:w="3258" w:type="dxa"/>
            <w:shd w:val="clear" w:color="auto" w:fill="95B3D7" w:themeFill="accent1" w:themeFillTint="99"/>
          </w:tcPr>
          <w:p w:rsidR="00897200" w:rsidRDefault="00897200" w:rsidP="00B77C6D">
            <w:r>
              <w:t>Discharge Pres (PSIG)</w:t>
            </w:r>
          </w:p>
        </w:tc>
        <w:sdt>
          <w:sdtPr>
            <w:rPr>
              <w:u w:val="single"/>
            </w:rPr>
            <w:id w:val="207036952"/>
            <w:placeholder>
              <w:docPart w:val="ABF3A0999F844793B8664ACCF2DAD65C"/>
            </w:placeholder>
            <w:text/>
          </w:sdtPr>
          <w:sdtContent>
            <w:tc>
              <w:tcPr>
                <w:tcW w:w="1296" w:type="dxa"/>
              </w:tcPr>
              <w:p w:rsidR="00897200" w:rsidRDefault="00741F95" w:rsidP="00741F95">
                <w:r>
                  <w:rPr>
                    <w:u w:val="single"/>
                  </w:rPr>
                  <w:t xml:space="preserve"> </w:t>
                </w:r>
              </w:p>
            </w:tc>
          </w:sdtContent>
        </w:sdt>
        <w:sdt>
          <w:sdtPr>
            <w:rPr>
              <w:u w:val="single"/>
            </w:rPr>
            <w:id w:val="207036982"/>
            <w:placeholder>
              <w:docPart w:val="4D9EB53793A244D7A33578DBE701077D"/>
            </w:placeholder>
            <w:text/>
          </w:sdtPr>
          <w:sdtContent>
            <w:tc>
              <w:tcPr>
                <w:tcW w:w="1296" w:type="dxa"/>
              </w:tcPr>
              <w:p w:rsidR="00897200" w:rsidRDefault="00741F95" w:rsidP="00741F95">
                <w:r>
                  <w:rPr>
                    <w:u w:val="single"/>
                  </w:rPr>
                  <w:t xml:space="preserve"> </w:t>
                </w:r>
              </w:p>
            </w:tc>
          </w:sdtContent>
        </w:sdt>
        <w:sdt>
          <w:sdtPr>
            <w:rPr>
              <w:u w:val="single"/>
            </w:rPr>
            <w:id w:val="207037026"/>
            <w:placeholder>
              <w:docPart w:val="9D8FB09AAA164E959D042D9925D24391"/>
            </w:placeholder>
            <w:text/>
          </w:sdtPr>
          <w:sdtContent>
            <w:tc>
              <w:tcPr>
                <w:tcW w:w="1296" w:type="dxa"/>
              </w:tcPr>
              <w:p w:rsidR="00897200" w:rsidRDefault="00D8733A" w:rsidP="00D8733A">
                <w:r>
                  <w:rPr>
                    <w:u w:val="single"/>
                  </w:rPr>
                  <w:t xml:space="preserve">  </w:t>
                </w:r>
              </w:p>
            </w:tc>
          </w:sdtContent>
        </w:sdt>
        <w:sdt>
          <w:sdtPr>
            <w:rPr>
              <w:u w:val="single"/>
            </w:rPr>
            <w:id w:val="207037062"/>
            <w:placeholder>
              <w:docPart w:val="9370BCB9815447FD954693BE1ECEECA5"/>
            </w:placeholder>
            <w:text/>
          </w:sdtPr>
          <w:sdtContent>
            <w:tc>
              <w:tcPr>
                <w:tcW w:w="1296" w:type="dxa"/>
              </w:tcPr>
              <w:p w:rsidR="00897200" w:rsidRDefault="00D8733A" w:rsidP="00D8733A">
                <w:r>
                  <w:rPr>
                    <w:u w:val="single"/>
                  </w:rPr>
                  <w:t xml:space="preserve">  </w:t>
                </w:r>
              </w:p>
            </w:tc>
          </w:sdtContent>
        </w:sdt>
        <w:sdt>
          <w:sdtPr>
            <w:rPr>
              <w:u w:val="single"/>
            </w:rPr>
            <w:id w:val="207037116"/>
            <w:placeholder>
              <w:docPart w:val="72587A847043425583FCF3EEB92B05FB"/>
            </w:placeholder>
            <w:text/>
          </w:sdtPr>
          <w:sdtContent>
            <w:tc>
              <w:tcPr>
                <w:tcW w:w="1296" w:type="dxa"/>
              </w:tcPr>
              <w:p w:rsidR="00897200" w:rsidRDefault="00897200" w:rsidP="0074726E">
                <w:r w:rsidRPr="00897200">
                  <w:rPr>
                    <w:u w:val="single"/>
                  </w:rPr>
                  <w:t xml:space="preserve"> </w:t>
                </w:r>
              </w:p>
            </w:tc>
          </w:sdtContent>
        </w:sdt>
        <w:sdt>
          <w:sdtPr>
            <w:rPr>
              <w:u w:val="single"/>
            </w:rPr>
            <w:id w:val="207037188"/>
            <w:placeholder>
              <w:docPart w:val="080AAA0764AB45069997CF46BB1721FC"/>
            </w:placeholder>
            <w:text/>
          </w:sdtPr>
          <w:sdtContent>
            <w:tc>
              <w:tcPr>
                <w:tcW w:w="1296" w:type="dxa"/>
              </w:tcPr>
              <w:p w:rsidR="00897200" w:rsidRDefault="00897200" w:rsidP="0074726E">
                <w:r w:rsidRPr="00897200">
                  <w:rPr>
                    <w:u w:val="single"/>
                  </w:rPr>
                  <w:t xml:space="preserve"> </w:t>
                </w:r>
              </w:p>
            </w:tc>
          </w:sdtContent>
        </w:sdt>
      </w:tr>
      <w:tr w:rsidR="00897200" w:rsidTr="00275AFE">
        <w:tc>
          <w:tcPr>
            <w:tcW w:w="3258" w:type="dxa"/>
            <w:shd w:val="clear" w:color="auto" w:fill="95B3D7" w:themeFill="accent1" w:themeFillTint="99"/>
          </w:tcPr>
          <w:p w:rsidR="00897200" w:rsidRDefault="00897200" w:rsidP="00B77C6D">
            <w:r>
              <w:t>Discharge Temp (</w:t>
            </w:r>
            <w:r>
              <w:rPr>
                <w:rFonts w:ascii="GreekC" w:hAnsi="GreekC" w:cs="GreekC"/>
              </w:rPr>
              <w:t>°</w:t>
            </w:r>
            <w:r>
              <w:t>F)</w:t>
            </w:r>
            <w:r w:rsidR="00DF54DB">
              <w:t>*</w:t>
            </w:r>
          </w:p>
        </w:tc>
        <w:sdt>
          <w:sdtPr>
            <w:rPr>
              <w:u w:val="single"/>
            </w:rPr>
            <w:id w:val="207036955"/>
            <w:placeholder>
              <w:docPart w:val="ABF3A0999F844793B8664ACCF2DAD65C"/>
            </w:placeholder>
            <w:text/>
          </w:sdtPr>
          <w:sdtContent>
            <w:tc>
              <w:tcPr>
                <w:tcW w:w="1296" w:type="dxa"/>
                <w:tcBorders>
                  <w:bottom w:val="single" w:sz="4" w:space="0" w:color="auto"/>
                </w:tcBorders>
              </w:tcPr>
              <w:p w:rsidR="00897200" w:rsidRDefault="00741F95" w:rsidP="00741F95">
                <w:r>
                  <w:rPr>
                    <w:u w:val="single"/>
                  </w:rPr>
                  <w:t xml:space="preserve"> </w:t>
                </w:r>
              </w:p>
            </w:tc>
          </w:sdtContent>
        </w:sdt>
        <w:sdt>
          <w:sdtPr>
            <w:rPr>
              <w:u w:val="single"/>
            </w:rPr>
            <w:id w:val="207036983"/>
            <w:placeholder>
              <w:docPart w:val="A5D978CA8BFD48669BB605DD495E1AAC"/>
            </w:placeholder>
            <w:text/>
          </w:sdtPr>
          <w:sdtContent>
            <w:tc>
              <w:tcPr>
                <w:tcW w:w="1296" w:type="dxa"/>
                <w:tcBorders>
                  <w:bottom w:val="single" w:sz="4" w:space="0" w:color="auto"/>
                </w:tcBorders>
              </w:tcPr>
              <w:p w:rsidR="00897200" w:rsidRDefault="00741F95" w:rsidP="00741F95">
                <w:r>
                  <w:rPr>
                    <w:u w:val="single"/>
                  </w:rPr>
                  <w:t xml:space="preserve"> </w:t>
                </w:r>
              </w:p>
            </w:tc>
          </w:sdtContent>
        </w:sdt>
        <w:sdt>
          <w:sdtPr>
            <w:rPr>
              <w:u w:val="single"/>
            </w:rPr>
            <w:id w:val="207037027"/>
            <w:placeholder>
              <w:docPart w:val="0F090CC986CA4733A25353626ECBAD42"/>
            </w:placeholder>
            <w:text/>
          </w:sdtPr>
          <w:sdtContent>
            <w:tc>
              <w:tcPr>
                <w:tcW w:w="1296" w:type="dxa"/>
                <w:tcBorders>
                  <w:bottom w:val="single" w:sz="4" w:space="0" w:color="auto"/>
                </w:tcBorders>
              </w:tcPr>
              <w:p w:rsidR="00897200" w:rsidRDefault="00D8733A" w:rsidP="00D8733A">
                <w:r>
                  <w:rPr>
                    <w:u w:val="single"/>
                  </w:rPr>
                  <w:t xml:space="preserve"> </w:t>
                </w:r>
              </w:p>
            </w:tc>
          </w:sdtContent>
        </w:sdt>
        <w:sdt>
          <w:sdtPr>
            <w:rPr>
              <w:u w:val="single"/>
            </w:rPr>
            <w:id w:val="207037063"/>
            <w:placeholder>
              <w:docPart w:val="636DE10F2F794E2E89E932318F6534BB"/>
            </w:placeholder>
            <w:text/>
          </w:sdtPr>
          <w:sdtContent>
            <w:tc>
              <w:tcPr>
                <w:tcW w:w="1296" w:type="dxa"/>
                <w:tcBorders>
                  <w:bottom w:val="single" w:sz="4" w:space="0" w:color="auto"/>
                </w:tcBorders>
              </w:tcPr>
              <w:p w:rsidR="00897200" w:rsidRDefault="00D8733A" w:rsidP="00D8733A">
                <w:r>
                  <w:rPr>
                    <w:u w:val="single"/>
                  </w:rPr>
                  <w:t xml:space="preserve"> </w:t>
                </w:r>
              </w:p>
            </w:tc>
          </w:sdtContent>
        </w:sdt>
        <w:sdt>
          <w:sdtPr>
            <w:rPr>
              <w:u w:val="single"/>
            </w:rPr>
            <w:id w:val="207037117"/>
            <w:placeholder>
              <w:docPart w:val="8CFBDDE940204E38A4DEC555051C9912"/>
            </w:placeholder>
            <w:text/>
          </w:sdtPr>
          <w:sdtContent>
            <w:tc>
              <w:tcPr>
                <w:tcW w:w="1296" w:type="dxa"/>
                <w:tcBorders>
                  <w:bottom w:val="single" w:sz="4" w:space="0" w:color="auto"/>
                </w:tcBorders>
              </w:tcPr>
              <w:p w:rsidR="00897200" w:rsidRDefault="00897200" w:rsidP="0074726E">
                <w:r w:rsidRPr="00897200">
                  <w:rPr>
                    <w:u w:val="single"/>
                  </w:rPr>
                  <w:t xml:space="preserve"> </w:t>
                </w:r>
              </w:p>
            </w:tc>
          </w:sdtContent>
        </w:sdt>
        <w:sdt>
          <w:sdtPr>
            <w:rPr>
              <w:u w:val="single"/>
            </w:rPr>
            <w:id w:val="207037189"/>
            <w:placeholder>
              <w:docPart w:val="4F449F64B8344E3B824AEB4D1CCBBBB4"/>
            </w:placeholder>
            <w:text/>
          </w:sdtPr>
          <w:sdtContent>
            <w:tc>
              <w:tcPr>
                <w:tcW w:w="1296" w:type="dxa"/>
                <w:tcBorders>
                  <w:bottom w:val="single" w:sz="4" w:space="0" w:color="auto"/>
                </w:tcBorders>
              </w:tcPr>
              <w:p w:rsidR="00897200" w:rsidRDefault="00897200"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Flow (MMSCFD)</w:t>
            </w:r>
            <w:r w:rsidR="00DF54DB">
              <w:t>*</w:t>
            </w:r>
          </w:p>
        </w:tc>
        <w:sdt>
          <w:sdtPr>
            <w:rPr>
              <w:u w:val="single"/>
            </w:rPr>
            <w:id w:val="207039947"/>
            <w:placeholder>
              <w:docPart w:val="BF1172CCE04B4EC3A4D726F72823D025"/>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sdt>
          <w:sdtPr>
            <w:rPr>
              <w:u w:val="single"/>
            </w:rPr>
            <w:id w:val="207039948"/>
            <w:placeholder>
              <w:docPart w:val="80676125663C48D89ADB46C828A48B35"/>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sdt>
          <w:sdtPr>
            <w:rPr>
              <w:u w:val="single"/>
            </w:rPr>
            <w:id w:val="207039949"/>
            <w:placeholder>
              <w:docPart w:val="0535070972D54769AB854DBBA2DAC152"/>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sdt>
          <w:sdtPr>
            <w:rPr>
              <w:u w:val="single"/>
            </w:rPr>
            <w:id w:val="207039950"/>
            <w:placeholder>
              <w:docPart w:val="9E11D0F0FE3E4B63B3A9A4FA00A894E2"/>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sdt>
          <w:sdtPr>
            <w:rPr>
              <w:u w:val="single"/>
            </w:rPr>
            <w:id w:val="207039951"/>
            <w:placeholder>
              <w:docPart w:val="F670DF04751C4FB09C2BFE7FEA0B648D"/>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sdt>
          <w:sdtPr>
            <w:rPr>
              <w:u w:val="single"/>
            </w:rPr>
            <w:id w:val="207039952"/>
            <w:placeholder>
              <w:docPart w:val="D95A9AF19DE742E2BC6CFF7D027C6FDD"/>
            </w:placeholder>
            <w:text/>
          </w:sdtPr>
          <w:sdtContent>
            <w:tc>
              <w:tcPr>
                <w:tcW w:w="1296" w:type="dxa"/>
                <w:tcBorders>
                  <w:bottom w:val="single" w:sz="4" w:space="0" w:color="auto"/>
                </w:tcBorders>
              </w:tcPr>
              <w:p w:rsidR="00A435A4" w:rsidRDefault="00A435A4" w:rsidP="00A435A4">
                <w:r w:rsidRPr="00897200">
                  <w:rPr>
                    <w:u w:val="single"/>
                  </w:rPr>
                  <w:t xml:space="preserve"> </w:t>
                </w:r>
              </w:p>
            </w:tc>
          </w:sdtContent>
        </w:sdt>
      </w:tr>
      <w:tr w:rsidR="00A435A4" w:rsidTr="00275AFE">
        <w:tc>
          <w:tcPr>
            <w:tcW w:w="3258" w:type="dxa"/>
            <w:shd w:val="clear" w:color="auto" w:fill="95B3D7" w:themeFill="accent1" w:themeFillTint="99"/>
          </w:tcPr>
          <w:p w:rsidR="00A435A4" w:rsidRPr="00837037" w:rsidRDefault="00A435A4" w:rsidP="00B77C6D">
            <w:pPr>
              <w:rPr>
                <w:b/>
                <w:sz w:val="24"/>
                <w:szCs w:val="24"/>
              </w:rPr>
            </w:pPr>
            <w:r w:rsidRPr="00837037">
              <w:rPr>
                <w:b/>
                <w:sz w:val="24"/>
                <w:szCs w:val="24"/>
              </w:rPr>
              <w:t>Compressor Cylinder Data</w:t>
            </w:r>
          </w:p>
        </w:tc>
        <w:tc>
          <w:tcPr>
            <w:tcW w:w="1296" w:type="dxa"/>
            <w:shd w:val="clear" w:color="auto" w:fill="B8CCE4" w:themeFill="accent1" w:themeFillTint="66"/>
          </w:tcPr>
          <w:p w:rsidR="00A435A4" w:rsidRDefault="00A435A4"/>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r>
      <w:tr w:rsidR="00A435A4" w:rsidTr="00275AFE">
        <w:tc>
          <w:tcPr>
            <w:tcW w:w="3258" w:type="dxa"/>
            <w:shd w:val="clear" w:color="auto" w:fill="95B3D7" w:themeFill="accent1" w:themeFillTint="99"/>
          </w:tcPr>
          <w:p w:rsidR="00A435A4" w:rsidRPr="00837037" w:rsidRDefault="00A435A4" w:rsidP="00B77C6D">
            <w:r w:rsidRPr="00837037">
              <w:t>Cylinder Model</w:t>
            </w:r>
          </w:p>
        </w:tc>
        <w:sdt>
          <w:sdtPr>
            <w:rPr>
              <w:u w:val="single"/>
            </w:rPr>
            <w:id w:val="207036958"/>
            <w:placeholder>
              <w:docPart w:val="7EB892B350544F1C9F9AAB992BC000E3"/>
            </w:placeholder>
            <w:text/>
          </w:sdtPr>
          <w:sdtContent>
            <w:tc>
              <w:tcPr>
                <w:tcW w:w="1296" w:type="dxa"/>
              </w:tcPr>
              <w:p w:rsidR="00A435A4" w:rsidRDefault="00741F95" w:rsidP="00741F95">
                <w:r>
                  <w:rPr>
                    <w:u w:val="single"/>
                  </w:rPr>
                  <w:t xml:space="preserve"> </w:t>
                </w:r>
              </w:p>
            </w:tc>
          </w:sdtContent>
        </w:sdt>
        <w:sdt>
          <w:sdtPr>
            <w:rPr>
              <w:u w:val="single"/>
            </w:rPr>
            <w:id w:val="207036984"/>
            <w:placeholder>
              <w:docPart w:val="F30C5D5BFF284AB7A246D934B4A2458A"/>
            </w:placeholder>
            <w:text/>
          </w:sdtPr>
          <w:sdtContent>
            <w:tc>
              <w:tcPr>
                <w:tcW w:w="1296" w:type="dxa"/>
              </w:tcPr>
              <w:p w:rsidR="00A435A4" w:rsidRDefault="00741F95" w:rsidP="00741F95">
                <w:r>
                  <w:rPr>
                    <w:u w:val="single"/>
                  </w:rPr>
                  <w:t xml:space="preserve"> </w:t>
                </w:r>
              </w:p>
            </w:tc>
          </w:sdtContent>
        </w:sdt>
        <w:sdt>
          <w:sdtPr>
            <w:rPr>
              <w:u w:val="single"/>
            </w:rPr>
            <w:id w:val="207037028"/>
            <w:placeholder>
              <w:docPart w:val="0A0C4CBF772947C0BCF758B5E744FCE4"/>
            </w:placeholder>
            <w:text/>
          </w:sdtPr>
          <w:sdtContent>
            <w:tc>
              <w:tcPr>
                <w:tcW w:w="1296" w:type="dxa"/>
              </w:tcPr>
              <w:p w:rsidR="00A435A4" w:rsidRDefault="00D8733A" w:rsidP="00D8733A">
                <w:r>
                  <w:rPr>
                    <w:u w:val="single"/>
                  </w:rPr>
                  <w:t xml:space="preserve"> </w:t>
                </w:r>
              </w:p>
            </w:tc>
          </w:sdtContent>
        </w:sdt>
        <w:sdt>
          <w:sdtPr>
            <w:rPr>
              <w:u w:val="single"/>
            </w:rPr>
            <w:id w:val="207037064"/>
            <w:placeholder>
              <w:docPart w:val="7F7DB601374C43ABB07A6B38CF3D7B87"/>
            </w:placeholder>
            <w:text/>
          </w:sdtPr>
          <w:sdtContent>
            <w:tc>
              <w:tcPr>
                <w:tcW w:w="1296" w:type="dxa"/>
              </w:tcPr>
              <w:p w:rsidR="00A435A4" w:rsidRDefault="00D8733A" w:rsidP="00D8733A">
                <w:r>
                  <w:rPr>
                    <w:u w:val="single"/>
                  </w:rPr>
                  <w:t xml:space="preserve"> </w:t>
                </w:r>
              </w:p>
            </w:tc>
          </w:sdtContent>
        </w:sdt>
        <w:sdt>
          <w:sdtPr>
            <w:rPr>
              <w:u w:val="single"/>
            </w:rPr>
            <w:id w:val="207037118"/>
            <w:placeholder>
              <w:docPart w:val="166637CF34324A2BA51CDB5006C21CF5"/>
            </w:placeholder>
            <w:text/>
          </w:sdtPr>
          <w:sdtContent>
            <w:tc>
              <w:tcPr>
                <w:tcW w:w="1296" w:type="dxa"/>
              </w:tcPr>
              <w:p w:rsidR="00A435A4" w:rsidRDefault="00A435A4" w:rsidP="0074726E">
                <w:r w:rsidRPr="00897200">
                  <w:rPr>
                    <w:u w:val="single"/>
                  </w:rPr>
                  <w:t xml:space="preserve"> </w:t>
                </w:r>
              </w:p>
            </w:tc>
          </w:sdtContent>
        </w:sdt>
        <w:sdt>
          <w:sdtPr>
            <w:rPr>
              <w:u w:val="single"/>
            </w:rPr>
            <w:id w:val="207037190"/>
            <w:placeholder>
              <w:docPart w:val="2754825AE91947DBB390AB17C892A19A"/>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Pr="00837037" w:rsidRDefault="00A435A4" w:rsidP="00B77C6D">
            <w:r>
              <w:t>Cylinder SN</w:t>
            </w:r>
          </w:p>
        </w:tc>
        <w:sdt>
          <w:sdtPr>
            <w:rPr>
              <w:u w:val="single"/>
            </w:rPr>
            <w:id w:val="207036962"/>
            <w:placeholder>
              <w:docPart w:val="89060FD5FA6E413EBDAE393731FD2336"/>
            </w:placeholder>
            <w:text/>
          </w:sdtPr>
          <w:sdtContent>
            <w:tc>
              <w:tcPr>
                <w:tcW w:w="1296" w:type="dxa"/>
              </w:tcPr>
              <w:p w:rsidR="00A435A4" w:rsidRDefault="00741F95" w:rsidP="00741F95">
                <w:r>
                  <w:rPr>
                    <w:u w:val="single"/>
                  </w:rPr>
                  <w:t xml:space="preserve"> </w:t>
                </w:r>
              </w:p>
            </w:tc>
          </w:sdtContent>
        </w:sdt>
        <w:sdt>
          <w:sdtPr>
            <w:rPr>
              <w:u w:val="single"/>
            </w:rPr>
            <w:id w:val="207036985"/>
            <w:placeholder>
              <w:docPart w:val="B9C9B5BF73944A73A6CE03532BB9153D"/>
            </w:placeholder>
            <w:text/>
          </w:sdtPr>
          <w:sdtContent>
            <w:tc>
              <w:tcPr>
                <w:tcW w:w="1296" w:type="dxa"/>
              </w:tcPr>
              <w:p w:rsidR="00A435A4" w:rsidRDefault="00741F95" w:rsidP="00741F95">
                <w:r>
                  <w:rPr>
                    <w:u w:val="single"/>
                  </w:rPr>
                  <w:t xml:space="preserve"> </w:t>
                </w:r>
              </w:p>
            </w:tc>
          </w:sdtContent>
        </w:sdt>
        <w:sdt>
          <w:sdtPr>
            <w:rPr>
              <w:u w:val="single"/>
            </w:rPr>
            <w:id w:val="207037029"/>
            <w:placeholder>
              <w:docPart w:val="13E8E6D06A2E40178FC14AF16BA8EF75"/>
            </w:placeholder>
            <w:text/>
          </w:sdtPr>
          <w:sdtContent>
            <w:tc>
              <w:tcPr>
                <w:tcW w:w="1296" w:type="dxa"/>
              </w:tcPr>
              <w:p w:rsidR="00A435A4" w:rsidRDefault="00D8733A" w:rsidP="00D8733A">
                <w:r>
                  <w:rPr>
                    <w:u w:val="single"/>
                  </w:rPr>
                  <w:t xml:space="preserve"> </w:t>
                </w:r>
              </w:p>
            </w:tc>
          </w:sdtContent>
        </w:sdt>
        <w:sdt>
          <w:sdtPr>
            <w:rPr>
              <w:u w:val="single"/>
            </w:rPr>
            <w:id w:val="207037065"/>
            <w:placeholder>
              <w:docPart w:val="DD7C876E828A4D3495309F059A135B9C"/>
            </w:placeholder>
            <w:text/>
          </w:sdtPr>
          <w:sdtContent>
            <w:tc>
              <w:tcPr>
                <w:tcW w:w="1296" w:type="dxa"/>
              </w:tcPr>
              <w:p w:rsidR="00A435A4" w:rsidRDefault="00D8733A" w:rsidP="00D8733A">
                <w:r>
                  <w:rPr>
                    <w:u w:val="single"/>
                  </w:rPr>
                  <w:t xml:space="preserve"> </w:t>
                </w:r>
              </w:p>
            </w:tc>
          </w:sdtContent>
        </w:sdt>
        <w:sdt>
          <w:sdtPr>
            <w:rPr>
              <w:u w:val="single"/>
            </w:rPr>
            <w:id w:val="207037119"/>
            <w:placeholder>
              <w:docPart w:val="A28C2394F9D14D139D58257C8FC5F979"/>
            </w:placeholder>
            <w:text/>
          </w:sdtPr>
          <w:sdtContent>
            <w:tc>
              <w:tcPr>
                <w:tcW w:w="1296" w:type="dxa"/>
              </w:tcPr>
              <w:p w:rsidR="00A435A4" w:rsidRDefault="00A435A4" w:rsidP="0074726E">
                <w:r>
                  <w:rPr>
                    <w:u w:val="single"/>
                  </w:rPr>
                  <w:t xml:space="preserve"> </w:t>
                </w:r>
              </w:p>
            </w:tc>
          </w:sdtContent>
        </w:sdt>
        <w:sdt>
          <w:sdtPr>
            <w:rPr>
              <w:u w:val="single"/>
            </w:rPr>
            <w:id w:val="207037191"/>
            <w:placeholder>
              <w:docPart w:val="6F09D8C7FAEB45D3AF0BE17AA9CDD226"/>
            </w:placeholder>
            <w:text/>
          </w:sdtPr>
          <w:sdtContent>
            <w:tc>
              <w:tcPr>
                <w:tcW w:w="1296" w:type="dxa"/>
              </w:tcPr>
              <w:p w:rsidR="00A435A4" w:rsidRDefault="00A435A4" w:rsidP="0074726E">
                <w:r>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Cylinder Bore Dia (in)</w:t>
            </w:r>
          </w:p>
        </w:tc>
        <w:sdt>
          <w:sdtPr>
            <w:rPr>
              <w:u w:val="single"/>
            </w:rPr>
            <w:id w:val="207036963"/>
            <w:placeholder>
              <w:docPart w:val="5FB83C994A8F4F0C8A290A488EDEFBBD"/>
            </w:placeholder>
            <w:text/>
          </w:sdtPr>
          <w:sdtContent>
            <w:tc>
              <w:tcPr>
                <w:tcW w:w="1296" w:type="dxa"/>
              </w:tcPr>
              <w:p w:rsidR="00A435A4" w:rsidRDefault="00741F95" w:rsidP="00741F95">
                <w:r>
                  <w:rPr>
                    <w:u w:val="single"/>
                  </w:rPr>
                  <w:t xml:space="preserve"> </w:t>
                </w:r>
              </w:p>
            </w:tc>
          </w:sdtContent>
        </w:sdt>
        <w:sdt>
          <w:sdtPr>
            <w:rPr>
              <w:u w:val="single"/>
            </w:rPr>
            <w:id w:val="207036986"/>
            <w:placeholder>
              <w:docPart w:val="3E001A4C4AE74B11990894A964DCA08A"/>
            </w:placeholder>
            <w:text/>
          </w:sdtPr>
          <w:sdtContent>
            <w:tc>
              <w:tcPr>
                <w:tcW w:w="1296" w:type="dxa"/>
              </w:tcPr>
              <w:p w:rsidR="00A435A4" w:rsidRDefault="00741F95" w:rsidP="00741F95">
                <w:r>
                  <w:rPr>
                    <w:u w:val="single"/>
                  </w:rPr>
                  <w:t xml:space="preserve"> </w:t>
                </w:r>
              </w:p>
            </w:tc>
          </w:sdtContent>
        </w:sdt>
        <w:sdt>
          <w:sdtPr>
            <w:rPr>
              <w:u w:val="single"/>
            </w:rPr>
            <w:id w:val="207037030"/>
            <w:placeholder>
              <w:docPart w:val="CE2D079BE4594732917FB824ED3D114C"/>
            </w:placeholder>
            <w:text/>
          </w:sdtPr>
          <w:sdtContent>
            <w:tc>
              <w:tcPr>
                <w:tcW w:w="1296" w:type="dxa"/>
              </w:tcPr>
              <w:p w:rsidR="00A435A4" w:rsidRDefault="00D8733A" w:rsidP="00D8733A">
                <w:r>
                  <w:rPr>
                    <w:u w:val="single"/>
                  </w:rPr>
                  <w:t xml:space="preserve">  </w:t>
                </w:r>
              </w:p>
            </w:tc>
          </w:sdtContent>
        </w:sdt>
        <w:sdt>
          <w:sdtPr>
            <w:rPr>
              <w:u w:val="single"/>
            </w:rPr>
            <w:id w:val="207037066"/>
            <w:placeholder>
              <w:docPart w:val="860F95634FB64D4E968C54667A1AE48E"/>
            </w:placeholder>
            <w:text/>
          </w:sdtPr>
          <w:sdtContent>
            <w:tc>
              <w:tcPr>
                <w:tcW w:w="1296" w:type="dxa"/>
              </w:tcPr>
              <w:p w:rsidR="00A435A4" w:rsidRDefault="00D8733A" w:rsidP="00D8733A">
                <w:r>
                  <w:rPr>
                    <w:u w:val="single"/>
                  </w:rPr>
                  <w:t xml:space="preserve"> </w:t>
                </w:r>
              </w:p>
            </w:tc>
          </w:sdtContent>
        </w:sdt>
        <w:sdt>
          <w:sdtPr>
            <w:rPr>
              <w:u w:val="single"/>
            </w:rPr>
            <w:id w:val="207037120"/>
            <w:placeholder>
              <w:docPart w:val="E7FE04B733204BD3BD39CDD6B2E471C5"/>
            </w:placeholder>
            <w:text/>
          </w:sdtPr>
          <w:sdtContent>
            <w:tc>
              <w:tcPr>
                <w:tcW w:w="1296" w:type="dxa"/>
              </w:tcPr>
              <w:p w:rsidR="00A435A4" w:rsidRDefault="00A435A4" w:rsidP="0074726E">
                <w:r w:rsidRPr="00897200">
                  <w:rPr>
                    <w:u w:val="single"/>
                  </w:rPr>
                  <w:t xml:space="preserve"> </w:t>
                </w:r>
              </w:p>
            </w:tc>
          </w:sdtContent>
        </w:sdt>
        <w:sdt>
          <w:sdtPr>
            <w:rPr>
              <w:u w:val="single"/>
            </w:rPr>
            <w:id w:val="207037192"/>
            <w:placeholder>
              <w:docPart w:val="7511DD6B609F49C0937756FF595867CF"/>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HE Fixed Clearance (%)</w:t>
            </w:r>
          </w:p>
        </w:tc>
        <w:sdt>
          <w:sdtPr>
            <w:rPr>
              <w:u w:val="single"/>
            </w:rPr>
            <w:id w:val="207036964"/>
            <w:placeholder>
              <w:docPart w:val="E9305F1C334246FCA986EEF2A23FD517"/>
            </w:placeholder>
            <w:text/>
          </w:sdtPr>
          <w:sdtContent>
            <w:tc>
              <w:tcPr>
                <w:tcW w:w="1296" w:type="dxa"/>
              </w:tcPr>
              <w:p w:rsidR="00A435A4" w:rsidRDefault="00741F95" w:rsidP="00741F95">
                <w:r>
                  <w:rPr>
                    <w:u w:val="single"/>
                  </w:rPr>
                  <w:t xml:space="preserve"> </w:t>
                </w:r>
              </w:p>
            </w:tc>
          </w:sdtContent>
        </w:sdt>
        <w:sdt>
          <w:sdtPr>
            <w:rPr>
              <w:u w:val="single"/>
            </w:rPr>
            <w:id w:val="207036987"/>
            <w:placeholder>
              <w:docPart w:val="1D6F91B4CA674781B4A45AD1AE722DF8"/>
            </w:placeholder>
            <w:text/>
          </w:sdtPr>
          <w:sdtContent>
            <w:tc>
              <w:tcPr>
                <w:tcW w:w="1296" w:type="dxa"/>
              </w:tcPr>
              <w:p w:rsidR="00A435A4" w:rsidRDefault="00741F95" w:rsidP="00741F95">
                <w:r>
                  <w:rPr>
                    <w:u w:val="single"/>
                  </w:rPr>
                  <w:t xml:space="preserve"> </w:t>
                </w:r>
              </w:p>
            </w:tc>
          </w:sdtContent>
        </w:sdt>
        <w:sdt>
          <w:sdtPr>
            <w:rPr>
              <w:u w:val="single"/>
            </w:rPr>
            <w:id w:val="207037031"/>
            <w:placeholder>
              <w:docPart w:val="AF05B1B0E38F4E42B786D6D77E75B8FE"/>
            </w:placeholder>
            <w:text/>
          </w:sdtPr>
          <w:sdtContent>
            <w:tc>
              <w:tcPr>
                <w:tcW w:w="1296" w:type="dxa"/>
              </w:tcPr>
              <w:p w:rsidR="00A435A4" w:rsidRDefault="00D8733A" w:rsidP="00D8733A">
                <w:r>
                  <w:rPr>
                    <w:u w:val="single"/>
                  </w:rPr>
                  <w:t xml:space="preserve"> </w:t>
                </w:r>
              </w:p>
            </w:tc>
          </w:sdtContent>
        </w:sdt>
        <w:sdt>
          <w:sdtPr>
            <w:rPr>
              <w:u w:val="single"/>
            </w:rPr>
            <w:id w:val="207037067"/>
            <w:placeholder>
              <w:docPart w:val="9F64115DB71448D583B12CA028F7B152"/>
            </w:placeholder>
            <w:text/>
          </w:sdtPr>
          <w:sdtContent>
            <w:tc>
              <w:tcPr>
                <w:tcW w:w="1296" w:type="dxa"/>
              </w:tcPr>
              <w:p w:rsidR="00A435A4" w:rsidRDefault="00D8733A" w:rsidP="00D8733A">
                <w:r>
                  <w:rPr>
                    <w:u w:val="single"/>
                  </w:rPr>
                  <w:t xml:space="preserve"> </w:t>
                </w:r>
              </w:p>
            </w:tc>
          </w:sdtContent>
        </w:sdt>
        <w:sdt>
          <w:sdtPr>
            <w:rPr>
              <w:u w:val="single"/>
            </w:rPr>
            <w:id w:val="207037121"/>
            <w:placeholder>
              <w:docPart w:val="F74D5F56A37049B784D367C2D0BA3AA3"/>
            </w:placeholder>
            <w:text/>
          </w:sdtPr>
          <w:sdtContent>
            <w:tc>
              <w:tcPr>
                <w:tcW w:w="1296" w:type="dxa"/>
              </w:tcPr>
              <w:p w:rsidR="00A435A4" w:rsidRDefault="00A435A4" w:rsidP="0074726E">
                <w:r w:rsidRPr="00897200">
                  <w:rPr>
                    <w:u w:val="single"/>
                  </w:rPr>
                  <w:t xml:space="preserve"> </w:t>
                </w:r>
              </w:p>
            </w:tc>
          </w:sdtContent>
        </w:sdt>
        <w:sdt>
          <w:sdtPr>
            <w:rPr>
              <w:u w:val="single"/>
            </w:rPr>
            <w:id w:val="207037193"/>
            <w:placeholder>
              <w:docPart w:val="E7E7D1FC7BC14650BB229C2CA28655DB"/>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CE Fixed Clearance (%)</w:t>
            </w:r>
          </w:p>
        </w:tc>
        <w:sdt>
          <w:sdtPr>
            <w:rPr>
              <w:u w:val="single"/>
            </w:rPr>
            <w:id w:val="207036965"/>
            <w:placeholder>
              <w:docPart w:val="8D10D5810A23441986560001DF28A1BC"/>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6988"/>
            <w:placeholder>
              <w:docPart w:val="25A8C111F5164F6CA0B797A6CEFE798D"/>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7032"/>
            <w:placeholder>
              <w:docPart w:val="FB7A8A1437C84675BDA1CE6E0FDF65BE"/>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7068"/>
            <w:placeholder>
              <w:docPart w:val="597768441EDA4431AB85CA990C915633"/>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7122"/>
            <w:placeholder>
              <w:docPart w:val="263C1C3B7EB04EA4A0B766B2F60871BD"/>
            </w:placeholder>
            <w:text/>
          </w:sdtPr>
          <w:sdtContent>
            <w:tc>
              <w:tcPr>
                <w:tcW w:w="1296" w:type="dxa"/>
                <w:tcBorders>
                  <w:bottom w:val="single" w:sz="4" w:space="0" w:color="auto"/>
                </w:tcBorders>
              </w:tcPr>
              <w:p w:rsidR="00A435A4" w:rsidRDefault="00A435A4" w:rsidP="0074726E">
                <w:r w:rsidRPr="00897200">
                  <w:rPr>
                    <w:u w:val="single"/>
                  </w:rPr>
                  <w:t xml:space="preserve"> </w:t>
                </w:r>
              </w:p>
            </w:tc>
          </w:sdtContent>
        </w:sdt>
        <w:sdt>
          <w:sdtPr>
            <w:rPr>
              <w:u w:val="single"/>
            </w:rPr>
            <w:id w:val="207037194"/>
            <w:placeholder>
              <w:docPart w:val="72D8E9B166DB4EEF93D29F314055BECB"/>
            </w:placeholder>
            <w:text/>
          </w:sdtPr>
          <w:sdtContent>
            <w:tc>
              <w:tcPr>
                <w:tcW w:w="1296" w:type="dxa"/>
                <w:tcBorders>
                  <w:bottom w:val="single" w:sz="4" w:space="0" w:color="auto"/>
                </w:tcBorders>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1E2098" w:rsidP="00B77C6D">
            <w:r>
              <w:t>Piston</w:t>
            </w:r>
            <w:r w:rsidR="00A435A4">
              <w:t xml:space="preserve"> Rod Dia (in)</w:t>
            </w:r>
          </w:p>
        </w:tc>
        <w:sdt>
          <w:sdtPr>
            <w:rPr>
              <w:u w:val="single"/>
            </w:rPr>
            <w:id w:val="207039637"/>
            <w:placeholder>
              <w:docPart w:val="64673F6AE527412785D4323A3D7E0FF4"/>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38"/>
            <w:placeholder>
              <w:docPart w:val="60A390BE70514792B7FFFC100FA55B2B"/>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39"/>
            <w:placeholder>
              <w:docPart w:val="E0E3DE1CF6AA4C17BEF6B02158083F6C"/>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40"/>
            <w:placeholder>
              <w:docPart w:val="3FE308A490EC4979B432B76CB7AA5F56"/>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41"/>
            <w:placeholder>
              <w:docPart w:val="7B1642970E4C44B080D7047E1CC1492C"/>
            </w:placeholder>
            <w:text/>
          </w:sdtPr>
          <w:sdtContent>
            <w:tc>
              <w:tcPr>
                <w:tcW w:w="1296" w:type="dxa"/>
                <w:tcBorders>
                  <w:bottom w:val="single" w:sz="4" w:space="0" w:color="auto"/>
                </w:tcBorders>
              </w:tcPr>
              <w:p w:rsidR="00A435A4" w:rsidRDefault="00A435A4" w:rsidP="0007702E">
                <w:r>
                  <w:rPr>
                    <w:u w:val="single"/>
                  </w:rPr>
                  <w:t xml:space="preserve"> </w:t>
                </w:r>
              </w:p>
            </w:tc>
          </w:sdtContent>
        </w:sdt>
        <w:sdt>
          <w:sdtPr>
            <w:rPr>
              <w:u w:val="single"/>
            </w:rPr>
            <w:id w:val="207039642"/>
            <w:placeholder>
              <w:docPart w:val="D6842B0776674C64B9F3BC10BBA2956D"/>
            </w:placeholder>
            <w:text/>
          </w:sdtPr>
          <w:sdtContent>
            <w:tc>
              <w:tcPr>
                <w:tcW w:w="1296" w:type="dxa"/>
                <w:tcBorders>
                  <w:bottom w:val="single" w:sz="4" w:space="0" w:color="auto"/>
                </w:tcBorders>
              </w:tcPr>
              <w:p w:rsidR="00A435A4" w:rsidRDefault="00A435A4" w:rsidP="0007702E">
                <w:r>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rPr>
                <w:vertAlign w:val="superscript"/>
              </w:rPr>
              <w:t>2</w:t>
            </w:r>
            <w:r>
              <w:t>Rated Rod Load (lbf)</w:t>
            </w:r>
            <w:r w:rsidR="00DF54DB">
              <w:t>*</w:t>
            </w:r>
          </w:p>
        </w:tc>
        <w:sdt>
          <w:sdtPr>
            <w:rPr>
              <w:u w:val="single"/>
            </w:rPr>
            <w:id w:val="207039643"/>
            <w:placeholder>
              <w:docPart w:val="39F006BCD9824977A28D77E577A9E427"/>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44"/>
            <w:placeholder>
              <w:docPart w:val="319C6F17617D45BAAD8C67810B7CF304"/>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45"/>
            <w:placeholder>
              <w:docPart w:val="FDB2C098737A4853818C162ECDA14894"/>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46"/>
            <w:placeholder>
              <w:docPart w:val="375041E3EDC640D5BD16C957D746AAA3"/>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47"/>
            <w:placeholder>
              <w:docPart w:val="C3C03AC22E954289B3D6CC56FB907154"/>
            </w:placeholder>
            <w:text/>
          </w:sdtPr>
          <w:sdtContent>
            <w:tc>
              <w:tcPr>
                <w:tcW w:w="1296" w:type="dxa"/>
                <w:tcBorders>
                  <w:bottom w:val="single" w:sz="4" w:space="0" w:color="auto"/>
                </w:tcBorders>
              </w:tcPr>
              <w:p w:rsidR="00A435A4" w:rsidRDefault="00A435A4" w:rsidP="0007702E">
                <w:r w:rsidRPr="00897200">
                  <w:rPr>
                    <w:u w:val="single"/>
                  </w:rPr>
                  <w:t xml:space="preserve"> </w:t>
                </w:r>
              </w:p>
            </w:tc>
          </w:sdtContent>
        </w:sdt>
        <w:sdt>
          <w:sdtPr>
            <w:rPr>
              <w:u w:val="single"/>
            </w:rPr>
            <w:id w:val="207039648"/>
            <w:placeholder>
              <w:docPart w:val="4A05AF00043B4976BF5C14F31FE60F3C"/>
            </w:placeholder>
            <w:text/>
          </w:sdtPr>
          <w:sdtContent>
            <w:tc>
              <w:tcPr>
                <w:tcW w:w="1296" w:type="dxa"/>
                <w:tcBorders>
                  <w:bottom w:val="single" w:sz="4" w:space="0" w:color="auto"/>
                </w:tcBorders>
              </w:tcPr>
              <w:p w:rsidR="00A435A4" w:rsidRDefault="00A435A4" w:rsidP="0007702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rPr>
                <w:vertAlign w:val="superscript"/>
              </w:rPr>
              <w:t>2,3</w:t>
            </w:r>
            <w:r>
              <w:t>Reciprocating Mass (lbs)</w:t>
            </w:r>
            <w:r w:rsidR="00DF54DB">
              <w:t>*</w:t>
            </w:r>
          </w:p>
        </w:tc>
        <w:sdt>
          <w:sdtPr>
            <w:rPr>
              <w:u w:val="single"/>
            </w:rPr>
            <w:id w:val="207039649"/>
            <w:placeholder>
              <w:docPart w:val="737F9B81D5F94218B3B002E45D3ED4F9"/>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50"/>
            <w:placeholder>
              <w:docPart w:val="498F8D9AE13D44E2907CE0B1E91D96A0"/>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9651"/>
            <w:placeholder>
              <w:docPart w:val="EC36B101965C4E63AC18DDBA1A4EF634"/>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52"/>
            <w:placeholder>
              <w:docPart w:val="C03E743625F34CA88C2122D8289DFF5D"/>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9653"/>
            <w:placeholder>
              <w:docPart w:val="AE1BFBC8B9C04457BE90A309D8408A62"/>
            </w:placeholder>
            <w:text/>
          </w:sdtPr>
          <w:sdtContent>
            <w:tc>
              <w:tcPr>
                <w:tcW w:w="1296" w:type="dxa"/>
                <w:tcBorders>
                  <w:bottom w:val="single" w:sz="4" w:space="0" w:color="auto"/>
                </w:tcBorders>
              </w:tcPr>
              <w:p w:rsidR="00A435A4" w:rsidRDefault="00A435A4" w:rsidP="0007702E">
                <w:r w:rsidRPr="00897200">
                  <w:rPr>
                    <w:u w:val="single"/>
                  </w:rPr>
                  <w:t xml:space="preserve"> </w:t>
                </w:r>
              </w:p>
            </w:tc>
          </w:sdtContent>
        </w:sdt>
        <w:sdt>
          <w:sdtPr>
            <w:rPr>
              <w:u w:val="single"/>
            </w:rPr>
            <w:id w:val="207039654"/>
            <w:placeholder>
              <w:docPart w:val="9DDB7CAEC29B4029ACB785F99CA6A62E"/>
            </w:placeholder>
            <w:text/>
          </w:sdtPr>
          <w:sdtContent>
            <w:tc>
              <w:tcPr>
                <w:tcW w:w="1296" w:type="dxa"/>
                <w:tcBorders>
                  <w:bottom w:val="single" w:sz="4" w:space="0" w:color="auto"/>
                </w:tcBorders>
              </w:tcPr>
              <w:p w:rsidR="00A435A4" w:rsidRDefault="00A435A4" w:rsidP="0007702E">
                <w:r w:rsidRPr="00897200">
                  <w:rPr>
                    <w:u w:val="single"/>
                  </w:rPr>
                  <w:t xml:space="preserve"> </w:t>
                </w:r>
              </w:p>
            </w:tc>
          </w:sdtContent>
        </w:sdt>
      </w:tr>
      <w:tr w:rsidR="00A435A4" w:rsidTr="00275AFE">
        <w:tc>
          <w:tcPr>
            <w:tcW w:w="3258" w:type="dxa"/>
            <w:shd w:val="clear" w:color="auto" w:fill="95B3D7" w:themeFill="accent1" w:themeFillTint="99"/>
          </w:tcPr>
          <w:p w:rsidR="00A435A4" w:rsidRPr="0007222D" w:rsidRDefault="00A435A4" w:rsidP="00B77C6D">
            <w:pPr>
              <w:rPr>
                <w:b/>
                <w:sz w:val="24"/>
                <w:szCs w:val="24"/>
              </w:rPr>
            </w:pPr>
            <w:r w:rsidRPr="0007222D">
              <w:rPr>
                <w:b/>
                <w:sz w:val="24"/>
                <w:szCs w:val="24"/>
              </w:rPr>
              <w:t>Compressor Valve Data</w:t>
            </w:r>
          </w:p>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r>
      <w:tr w:rsidR="00A435A4" w:rsidTr="00275AFE">
        <w:tc>
          <w:tcPr>
            <w:tcW w:w="3258" w:type="dxa"/>
            <w:shd w:val="clear" w:color="auto" w:fill="95B3D7" w:themeFill="accent1" w:themeFillTint="99"/>
          </w:tcPr>
          <w:p w:rsidR="00A435A4" w:rsidRPr="0007222D" w:rsidRDefault="00A435A4" w:rsidP="00B77C6D">
            <w:pPr>
              <w:rPr>
                <w:b/>
                <w:i/>
              </w:rPr>
            </w:pPr>
            <w:r w:rsidRPr="0007222D">
              <w:rPr>
                <w:b/>
                <w:i/>
              </w:rPr>
              <w:t>Head End</w:t>
            </w:r>
          </w:p>
        </w:tc>
        <w:tc>
          <w:tcPr>
            <w:tcW w:w="1296" w:type="dxa"/>
            <w:shd w:val="clear" w:color="auto" w:fill="B8CCE4" w:themeFill="accent1" w:themeFillTint="66"/>
          </w:tcPr>
          <w:p w:rsidR="00A435A4" w:rsidRDefault="00A435A4"/>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c>
          <w:tcPr>
            <w:tcW w:w="1296" w:type="dxa"/>
            <w:shd w:val="clear" w:color="auto" w:fill="B8CCE4" w:themeFill="accent1" w:themeFillTint="66"/>
          </w:tcPr>
          <w:p w:rsidR="00A435A4" w:rsidRDefault="00A435A4" w:rsidP="0074726E"/>
        </w:tc>
      </w:tr>
      <w:tr w:rsidR="00A435A4" w:rsidTr="00275AFE">
        <w:tc>
          <w:tcPr>
            <w:tcW w:w="3258" w:type="dxa"/>
            <w:shd w:val="clear" w:color="auto" w:fill="95B3D7" w:themeFill="accent1" w:themeFillTint="99"/>
          </w:tcPr>
          <w:p w:rsidR="00A435A4" w:rsidRPr="0007222D" w:rsidRDefault="00A435A4" w:rsidP="00B77C6D">
            <w:r>
              <w:t>Number of Suction Valves</w:t>
            </w:r>
          </w:p>
        </w:tc>
        <w:sdt>
          <w:sdtPr>
            <w:rPr>
              <w:u w:val="single"/>
            </w:rPr>
            <w:id w:val="207036967"/>
            <w:placeholder>
              <w:docPart w:val="A56B9B16B00A463DBA41A9FDB8BB6469"/>
            </w:placeholder>
            <w:text/>
          </w:sdtPr>
          <w:sdtContent>
            <w:tc>
              <w:tcPr>
                <w:tcW w:w="1296" w:type="dxa"/>
              </w:tcPr>
              <w:p w:rsidR="00A435A4" w:rsidRDefault="00741F95" w:rsidP="00741F95">
                <w:r>
                  <w:rPr>
                    <w:u w:val="single"/>
                  </w:rPr>
                  <w:t xml:space="preserve"> </w:t>
                </w:r>
              </w:p>
            </w:tc>
          </w:sdtContent>
        </w:sdt>
        <w:sdt>
          <w:sdtPr>
            <w:rPr>
              <w:u w:val="single"/>
            </w:rPr>
            <w:id w:val="207036989"/>
            <w:placeholder>
              <w:docPart w:val="B614AB8DAE45497B80C4CF840116089A"/>
            </w:placeholder>
            <w:text/>
          </w:sdtPr>
          <w:sdtContent>
            <w:tc>
              <w:tcPr>
                <w:tcW w:w="1296" w:type="dxa"/>
              </w:tcPr>
              <w:p w:rsidR="00A435A4" w:rsidRDefault="00741F95" w:rsidP="00741F95">
                <w:r>
                  <w:rPr>
                    <w:u w:val="single"/>
                  </w:rPr>
                  <w:t xml:space="preserve"> </w:t>
                </w:r>
              </w:p>
            </w:tc>
          </w:sdtContent>
        </w:sdt>
        <w:sdt>
          <w:sdtPr>
            <w:rPr>
              <w:u w:val="single"/>
            </w:rPr>
            <w:id w:val="207037033"/>
            <w:placeholder>
              <w:docPart w:val="3943E847941F4BE0A70F02DB928C19F6"/>
            </w:placeholder>
            <w:text/>
          </w:sdtPr>
          <w:sdtContent>
            <w:tc>
              <w:tcPr>
                <w:tcW w:w="1296" w:type="dxa"/>
              </w:tcPr>
              <w:p w:rsidR="00A435A4" w:rsidRDefault="00D8733A" w:rsidP="00D8733A">
                <w:r>
                  <w:rPr>
                    <w:u w:val="single"/>
                  </w:rPr>
                  <w:t xml:space="preserve"> </w:t>
                </w:r>
              </w:p>
            </w:tc>
          </w:sdtContent>
        </w:sdt>
        <w:sdt>
          <w:sdtPr>
            <w:rPr>
              <w:u w:val="single"/>
            </w:rPr>
            <w:id w:val="207037069"/>
            <w:placeholder>
              <w:docPart w:val="57FE1F83FCBE42448B6BD28AF807D6EC"/>
            </w:placeholder>
            <w:text/>
          </w:sdtPr>
          <w:sdtContent>
            <w:tc>
              <w:tcPr>
                <w:tcW w:w="1296" w:type="dxa"/>
              </w:tcPr>
              <w:p w:rsidR="00A435A4" w:rsidRDefault="00D8733A" w:rsidP="00D8733A">
                <w:r>
                  <w:rPr>
                    <w:u w:val="single"/>
                  </w:rPr>
                  <w:t xml:space="preserve"> </w:t>
                </w:r>
              </w:p>
            </w:tc>
          </w:sdtContent>
        </w:sdt>
        <w:sdt>
          <w:sdtPr>
            <w:rPr>
              <w:u w:val="single"/>
            </w:rPr>
            <w:id w:val="207037123"/>
            <w:placeholder>
              <w:docPart w:val="443CB9BF4A164523A1981DFCD20757DA"/>
            </w:placeholder>
            <w:text/>
          </w:sdtPr>
          <w:sdtContent>
            <w:tc>
              <w:tcPr>
                <w:tcW w:w="1296" w:type="dxa"/>
              </w:tcPr>
              <w:p w:rsidR="00A435A4" w:rsidRDefault="00A435A4" w:rsidP="0074726E">
                <w:r>
                  <w:rPr>
                    <w:u w:val="single"/>
                  </w:rPr>
                  <w:t xml:space="preserve"> </w:t>
                </w:r>
              </w:p>
            </w:tc>
          </w:sdtContent>
        </w:sdt>
        <w:sdt>
          <w:sdtPr>
            <w:rPr>
              <w:u w:val="single"/>
            </w:rPr>
            <w:id w:val="207037195"/>
            <w:placeholder>
              <w:docPart w:val="BF15EE7647A3440089B2A55F6A6583AA"/>
            </w:placeholder>
            <w:text/>
          </w:sdtPr>
          <w:sdtContent>
            <w:tc>
              <w:tcPr>
                <w:tcW w:w="1296" w:type="dxa"/>
              </w:tcPr>
              <w:p w:rsidR="00A435A4" w:rsidRDefault="00A435A4" w:rsidP="0074726E">
                <w:r>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Number of Discharge Valves</w:t>
            </w:r>
          </w:p>
        </w:tc>
        <w:sdt>
          <w:sdtPr>
            <w:rPr>
              <w:u w:val="single"/>
            </w:rPr>
            <w:id w:val="207036968"/>
            <w:placeholder>
              <w:docPart w:val="CFBE24D33DC64470BE10846187420A28"/>
            </w:placeholder>
            <w:text/>
          </w:sdtPr>
          <w:sdtContent>
            <w:tc>
              <w:tcPr>
                <w:tcW w:w="1296" w:type="dxa"/>
              </w:tcPr>
              <w:p w:rsidR="00A435A4" w:rsidRDefault="00741F95" w:rsidP="00741F95">
                <w:r>
                  <w:rPr>
                    <w:u w:val="single"/>
                  </w:rPr>
                  <w:t xml:space="preserve"> </w:t>
                </w:r>
              </w:p>
            </w:tc>
          </w:sdtContent>
        </w:sdt>
        <w:sdt>
          <w:sdtPr>
            <w:rPr>
              <w:u w:val="single"/>
            </w:rPr>
            <w:id w:val="207036990"/>
            <w:placeholder>
              <w:docPart w:val="8DC566FC58CD4E09A2E131B1EAFBA33E"/>
            </w:placeholder>
            <w:text/>
          </w:sdtPr>
          <w:sdtContent>
            <w:tc>
              <w:tcPr>
                <w:tcW w:w="1296" w:type="dxa"/>
              </w:tcPr>
              <w:p w:rsidR="00A435A4" w:rsidRDefault="00741F95" w:rsidP="00741F95">
                <w:r>
                  <w:rPr>
                    <w:u w:val="single"/>
                  </w:rPr>
                  <w:t xml:space="preserve"> </w:t>
                </w:r>
              </w:p>
            </w:tc>
          </w:sdtContent>
        </w:sdt>
        <w:sdt>
          <w:sdtPr>
            <w:rPr>
              <w:u w:val="single"/>
            </w:rPr>
            <w:id w:val="207037034"/>
            <w:placeholder>
              <w:docPart w:val="FAF59B8C3AB54CC696012587AE7322F6"/>
            </w:placeholder>
            <w:text/>
          </w:sdtPr>
          <w:sdtContent>
            <w:tc>
              <w:tcPr>
                <w:tcW w:w="1296" w:type="dxa"/>
              </w:tcPr>
              <w:p w:rsidR="00A435A4" w:rsidRDefault="00D8733A" w:rsidP="00D8733A">
                <w:r>
                  <w:rPr>
                    <w:u w:val="single"/>
                  </w:rPr>
                  <w:t xml:space="preserve"> </w:t>
                </w:r>
              </w:p>
            </w:tc>
          </w:sdtContent>
        </w:sdt>
        <w:sdt>
          <w:sdtPr>
            <w:rPr>
              <w:u w:val="single"/>
            </w:rPr>
            <w:id w:val="207037070"/>
            <w:placeholder>
              <w:docPart w:val="7C4D9DEAE03C49ECA0E349C5F24AB279"/>
            </w:placeholder>
            <w:text/>
          </w:sdtPr>
          <w:sdtContent>
            <w:tc>
              <w:tcPr>
                <w:tcW w:w="1296" w:type="dxa"/>
              </w:tcPr>
              <w:p w:rsidR="00A435A4" w:rsidRDefault="00D8733A" w:rsidP="00D8733A">
                <w:r>
                  <w:rPr>
                    <w:u w:val="single"/>
                  </w:rPr>
                  <w:t xml:space="preserve"> </w:t>
                </w:r>
              </w:p>
            </w:tc>
          </w:sdtContent>
        </w:sdt>
        <w:sdt>
          <w:sdtPr>
            <w:rPr>
              <w:u w:val="single"/>
            </w:rPr>
            <w:id w:val="207037124"/>
            <w:placeholder>
              <w:docPart w:val="A7B3A98BCB744DE6A8FD8EC7051F5637"/>
            </w:placeholder>
            <w:text/>
          </w:sdtPr>
          <w:sdtContent>
            <w:tc>
              <w:tcPr>
                <w:tcW w:w="1296" w:type="dxa"/>
              </w:tcPr>
              <w:p w:rsidR="00A435A4" w:rsidRDefault="00A435A4" w:rsidP="0074726E">
                <w:r w:rsidRPr="00897200">
                  <w:rPr>
                    <w:u w:val="single"/>
                  </w:rPr>
                  <w:t xml:space="preserve"> </w:t>
                </w:r>
              </w:p>
            </w:tc>
          </w:sdtContent>
        </w:sdt>
        <w:sdt>
          <w:sdtPr>
            <w:rPr>
              <w:u w:val="single"/>
            </w:rPr>
            <w:id w:val="207037196"/>
            <w:placeholder>
              <w:docPart w:val="493BD248BD5F43BFA672CBD34B15FCE2"/>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B77C6D">
            <w:r>
              <w:t>Number of Valve Unloaders</w:t>
            </w:r>
          </w:p>
        </w:tc>
        <w:sdt>
          <w:sdtPr>
            <w:rPr>
              <w:u w:val="single"/>
            </w:rPr>
            <w:id w:val="207036969"/>
            <w:placeholder>
              <w:docPart w:val="0334AF56978B445E891B1B308E5EBA85"/>
            </w:placeholder>
            <w:text/>
          </w:sdtPr>
          <w:sdtContent>
            <w:tc>
              <w:tcPr>
                <w:tcW w:w="1296" w:type="dxa"/>
              </w:tcPr>
              <w:p w:rsidR="00A435A4" w:rsidRDefault="00741F95" w:rsidP="00741F95">
                <w:r>
                  <w:rPr>
                    <w:u w:val="single"/>
                  </w:rPr>
                  <w:t xml:space="preserve"> </w:t>
                </w:r>
              </w:p>
            </w:tc>
          </w:sdtContent>
        </w:sdt>
        <w:sdt>
          <w:sdtPr>
            <w:rPr>
              <w:u w:val="single"/>
            </w:rPr>
            <w:id w:val="207036991"/>
            <w:placeholder>
              <w:docPart w:val="FDEBF53D2A574B8791FB5A0711BDD318"/>
            </w:placeholder>
            <w:text/>
          </w:sdtPr>
          <w:sdtContent>
            <w:tc>
              <w:tcPr>
                <w:tcW w:w="1296" w:type="dxa"/>
              </w:tcPr>
              <w:p w:rsidR="00A435A4" w:rsidRDefault="00741F95" w:rsidP="00741F95">
                <w:r>
                  <w:rPr>
                    <w:u w:val="single"/>
                  </w:rPr>
                  <w:t xml:space="preserve"> </w:t>
                </w:r>
              </w:p>
            </w:tc>
          </w:sdtContent>
        </w:sdt>
        <w:sdt>
          <w:sdtPr>
            <w:rPr>
              <w:u w:val="single"/>
            </w:rPr>
            <w:id w:val="207037035"/>
            <w:placeholder>
              <w:docPart w:val="AD11F1025D6144E5826E503D57F97888"/>
            </w:placeholder>
            <w:text/>
          </w:sdtPr>
          <w:sdtContent>
            <w:tc>
              <w:tcPr>
                <w:tcW w:w="1296" w:type="dxa"/>
              </w:tcPr>
              <w:p w:rsidR="00A435A4" w:rsidRDefault="00D8733A" w:rsidP="00D8733A">
                <w:r>
                  <w:rPr>
                    <w:u w:val="single"/>
                  </w:rPr>
                  <w:t xml:space="preserve"> </w:t>
                </w:r>
              </w:p>
            </w:tc>
          </w:sdtContent>
        </w:sdt>
        <w:sdt>
          <w:sdtPr>
            <w:rPr>
              <w:u w:val="single"/>
            </w:rPr>
            <w:id w:val="207037071"/>
            <w:placeholder>
              <w:docPart w:val="46A73E641C334A27A9ECC2D546ADD1DF"/>
            </w:placeholder>
            <w:text/>
          </w:sdtPr>
          <w:sdtContent>
            <w:tc>
              <w:tcPr>
                <w:tcW w:w="1296" w:type="dxa"/>
              </w:tcPr>
              <w:p w:rsidR="00A435A4" w:rsidRDefault="00D8733A" w:rsidP="00D8733A">
                <w:r>
                  <w:rPr>
                    <w:u w:val="single"/>
                  </w:rPr>
                  <w:t xml:space="preserve"> </w:t>
                </w:r>
              </w:p>
            </w:tc>
          </w:sdtContent>
        </w:sdt>
        <w:sdt>
          <w:sdtPr>
            <w:rPr>
              <w:u w:val="single"/>
            </w:rPr>
            <w:id w:val="207037125"/>
            <w:placeholder>
              <w:docPart w:val="D0CFB3EC08174F11A0BA180E8FCAC7D4"/>
            </w:placeholder>
            <w:text/>
          </w:sdtPr>
          <w:sdtContent>
            <w:tc>
              <w:tcPr>
                <w:tcW w:w="1296" w:type="dxa"/>
              </w:tcPr>
              <w:p w:rsidR="00A435A4" w:rsidRDefault="00A435A4" w:rsidP="0074726E">
                <w:r w:rsidRPr="00897200">
                  <w:rPr>
                    <w:u w:val="single"/>
                  </w:rPr>
                  <w:t xml:space="preserve"> </w:t>
                </w:r>
              </w:p>
            </w:tc>
          </w:sdtContent>
        </w:sdt>
        <w:sdt>
          <w:sdtPr>
            <w:rPr>
              <w:u w:val="single"/>
            </w:rPr>
            <w:id w:val="207037197"/>
            <w:placeholder>
              <w:docPart w:val="0F1F78531CA94E2DBBF26C7DB92E394B"/>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1E2098" w:rsidP="00B77C6D">
            <w:r>
              <w:rPr>
                <w:vertAlign w:val="superscript"/>
              </w:rPr>
              <w:t>4</w:t>
            </w:r>
            <w:r w:rsidR="00A435A4">
              <w:t>Added Clearance Volume (in^3)</w:t>
            </w:r>
          </w:p>
        </w:tc>
        <w:sdt>
          <w:sdtPr>
            <w:rPr>
              <w:u w:val="single"/>
            </w:rPr>
            <w:id w:val="207036970"/>
            <w:placeholder>
              <w:docPart w:val="F6D0B373B61F4F48BBFCF286A037F052"/>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6992"/>
            <w:placeholder>
              <w:docPart w:val="652564E1D7334D8AA2974209CD9B9816"/>
            </w:placeholder>
            <w:text/>
          </w:sdtPr>
          <w:sdtContent>
            <w:tc>
              <w:tcPr>
                <w:tcW w:w="1296" w:type="dxa"/>
                <w:tcBorders>
                  <w:bottom w:val="single" w:sz="4" w:space="0" w:color="auto"/>
                </w:tcBorders>
              </w:tcPr>
              <w:p w:rsidR="00A435A4" w:rsidRDefault="00741F95" w:rsidP="00741F95">
                <w:r>
                  <w:rPr>
                    <w:u w:val="single"/>
                  </w:rPr>
                  <w:t xml:space="preserve"> </w:t>
                </w:r>
              </w:p>
            </w:tc>
          </w:sdtContent>
        </w:sdt>
        <w:sdt>
          <w:sdtPr>
            <w:rPr>
              <w:u w:val="single"/>
            </w:rPr>
            <w:id w:val="207037036"/>
            <w:placeholder>
              <w:docPart w:val="798B08B5A5BA4F7AB6451DC4719A6B0D"/>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7072"/>
            <w:placeholder>
              <w:docPart w:val="D1CF60B4A0574B96ACAF184A44B1152D"/>
            </w:placeholder>
            <w:text/>
          </w:sdtPr>
          <w:sdtContent>
            <w:tc>
              <w:tcPr>
                <w:tcW w:w="1296" w:type="dxa"/>
                <w:tcBorders>
                  <w:bottom w:val="single" w:sz="4" w:space="0" w:color="auto"/>
                </w:tcBorders>
              </w:tcPr>
              <w:p w:rsidR="00A435A4" w:rsidRDefault="00D8733A" w:rsidP="00D8733A">
                <w:r>
                  <w:rPr>
                    <w:u w:val="single"/>
                  </w:rPr>
                  <w:t xml:space="preserve"> </w:t>
                </w:r>
              </w:p>
            </w:tc>
          </w:sdtContent>
        </w:sdt>
        <w:sdt>
          <w:sdtPr>
            <w:rPr>
              <w:u w:val="single"/>
            </w:rPr>
            <w:id w:val="207037126"/>
            <w:placeholder>
              <w:docPart w:val="BB5CCA9D1C63465B933345F83784BD7E"/>
            </w:placeholder>
            <w:text/>
          </w:sdtPr>
          <w:sdtContent>
            <w:tc>
              <w:tcPr>
                <w:tcW w:w="1296" w:type="dxa"/>
                <w:tcBorders>
                  <w:bottom w:val="single" w:sz="4" w:space="0" w:color="auto"/>
                </w:tcBorders>
              </w:tcPr>
              <w:p w:rsidR="00A435A4" w:rsidRDefault="00A435A4" w:rsidP="0074726E">
                <w:r w:rsidRPr="00897200">
                  <w:rPr>
                    <w:u w:val="single"/>
                  </w:rPr>
                  <w:t xml:space="preserve"> </w:t>
                </w:r>
              </w:p>
            </w:tc>
          </w:sdtContent>
        </w:sdt>
        <w:sdt>
          <w:sdtPr>
            <w:rPr>
              <w:u w:val="single"/>
            </w:rPr>
            <w:id w:val="207037198"/>
            <w:placeholder>
              <w:docPart w:val="60E73B8AFE054865A3CA19F018FA0425"/>
            </w:placeholder>
            <w:text/>
          </w:sdtPr>
          <w:sdtContent>
            <w:tc>
              <w:tcPr>
                <w:tcW w:w="1296" w:type="dxa"/>
                <w:tcBorders>
                  <w:bottom w:val="single" w:sz="4" w:space="0" w:color="auto"/>
                </w:tcBorders>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Pr="0007222D" w:rsidRDefault="00A435A4" w:rsidP="00B77C6D">
            <w:pPr>
              <w:rPr>
                <w:b/>
                <w:i/>
              </w:rPr>
            </w:pPr>
            <w:r w:rsidRPr="0007222D">
              <w:rPr>
                <w:b/>
                <w:i/>
              </w:rPr>
              <w:t>Crank End</w:t>
            </w:r>
          </w:p>
        </w:tc>
        <w:tc>
          <w:tcPr>
            <w:tcW w:w="1296" w:type="dxa"/>
            <w:tcBorders>
              <w:bottom w:val="single" w:sz="4" w:space="0" w:color="auto"/>
            </w:tcBorders>
            <w:shd w:val="clear" w:color="auto" w:fill="B8CCE4" w:themeFill="accent1" w:themeFillTint="66"/>
          </w:tcPr>
          <w:p w:rsidR="00A435A4" w:rsidRDefault="00A435A4" w:rsidP="0074726E"/>
        </w:tc>
        <w:tc>
          <w:tcPr>
            <w:tcW w:w="1296" w:type="dxa"/>
            <w:tcBorders>
              <w:bottom w:val="single" w:sz="4" w:space="0" w:color="auto"/>
            </w:tcBorders>
            <w:shd w:val="clear" w:color="auto" w:fill="B8CCE4" w:themeFill="accent1" w:themeFillTint="66"/>
          </w:tcPr>
          <w:p w:rsidR="00A435A4" w:rsidRDefault="00A435A4" w:rsidP="0074726E"/>
        </w:tc>
        <w:tc>
          <w:tcPr>
            <w:tcW w:w="1296" w:type="dxa"/>
            <w:tcBorders>
              <w:bottom w:val="single" w:sz="4" w:space="0" w:color="auto"/>
            </w:tcBorders>
            <w:shd w:val="clear" w:color="auto" w:fill="B8CCE4" w:themeFill="accent1" w:themeFillTint="66"/>
          </w:tcPr>
          <w:p w:rsidR="00A435A4" w:rsidRDefault="00A435A4" w:rsidP="0074726E"/>
        </w:tc>
        <w:tc>
          <w:tcPr>
            <w:tcW w:w="1296" w:type="dxa"/>
            <w:tcBorders>
              <w:bottom w:val="single" w:sz="4" w:space="0" w:color="auto"/>
            </w:tcBorders>
            <w:shd w:val="clear" w:color="auto" w:fill="B8CCE4" w:themeFill="accent1" w:themeFillTint="66"/>
          </w:tcPr>
          <w:p w:rsidR="00A435A4" w:rsidRDefault="00A435A4" w:rsidP="0074726E"/>
        </w:tc>
        <w:tc>
          <w:tcPr>
            <w:tcW w:w="1296" w:type="dxa"/>
            <w:tcBorders>
              <w:bottom w:val="single" w:sz="4" w:space="0" w:color="auto"/>
            </w:tcBorders>
            <w:shd w:val="clear" w:color="auto" w:fill="B8CCE4" w:themeFill="accent1" w:themeFillTint="66"/>
          </w:tcPr>
          <w:p w:rsidR="00A435A4" w:rsidRDefault="00A435A4" w:rsidP="0074726E"/>
        </w:tc>
        <w:tc>
          <w:tcPr>
            <w:tcW w:w="1296" w:type="dxa"/>
            <w:tcBorders>
              <w:bottom w:val="single" w:sz="4" w:space="0" w:color="auto"/>
            </w:tcBorders>
            <w:shd w:val="clear" w:color="auto" w:fill="B8CCE4" w:themeFill="accent1" w:themeFillTint="66"/>
          </w:tcPr>
          <w:p w:rsidR="00A435A4" w:rsidRDefault="00A435A4" w:rsidP="0074726E"/>
        </w:tc>
      </w:tr>
      <w:tr w:rsidR="00A435A4" w:rsidTr="00275AFE">
        <w:tc>
          <w:tcPr>
            <w:tcW w:w="3258" w:type="dxa"/>
            <w:shd w:val="clear" w:color="auto" w:fill="95B3D7" w:themeFill="accent1" w:themeFillTint="99"/>
          </w:tcPr>
          <w:p w:rsidR="00A435A4" w:rsidRPr="0007222D" w:rsidRDefault="00A435A4" w:rsidP="0074726E">
            <w:r>
              <w:t>Number of Suction Valves</w:t>
            </w:r>
          </w:p>
        </w:tc>
        <w:sdt>
          <w:sdtPr>
            <w:rPr>
              <w:u w:val="single"/>
            </w:rPr>
            <w:id w:val="207036972"/>
            <w:placeholder>
              <w:docPart w:val="6C4867D29FD64B71AD5BFC295D61025D"/>
            </w:placeholder>
            <w:text/>
          </w:sdtPr>
          <w:sdtContent>
            <w:tc>
              <w:tcPr>
                <w:tcW w:w="1296" w:type="dxa"/>
                <w:shd w:val="clear" w:color="auto" w:fill="auto"/>
              </w:tcPr>
              <w:p w:rsidR="00A435A4" w:rsidRDefault="00741F95" w:rsidP="00741F95">
                <w:r>
                  <w:rPr>
                    <w:u w:val="single"/>
                  </w:rPr>
                  <w:t xml:space="preserve"> </w:t>
                </w:r>
              </w:p>
            </w:tc>
          </w:sdtContent>
        </w:sdt>
        <w:sdt>
          <w:sdtPr>
            <w:rPr>
              <w:u w:val="single"/>
            </w:rPr>
            <w:id w:val="207036993"/>
            <w:placeholder>
              <w:docPart w:val="9F2D5A394A2745EC9558481306C31865"/>
            </w:placeholder>
            <w:text/>
          </w:sdtPr>
          <w:sdtContent>
            <w:tc>
              <w:tcPr>
                <w:tcW w:w="1296" w:type="dxa"/>
                <w:shd w:val="clear" w:color="auto" w:fill="auto"/>
              </w:tcPr>
              <w:p w:rsidR="00A435A4" w:rsidRDefault="00741F95" w:rsidP="00741F95">
                <w:r>
                  <w:rPr>
                    <w:u w:val="single"/>
                  </w:rPr>
                  <w:t xml:space="preserve"> </w:t>
                </w:r>
              </w:p>
            </w:tc>
          </w:sdtContent>
        </w:sdt>
        <w:sdt>
          <w:sdtPr>
            <w:rPr>
              <w:u w:val="single"/>
            </w:rPr>
            <w:id w:val="207037037"/>
            <w:placeholder>
              <w:docPart w:val="E4CDEDA92EFF4F368452BD13D7D2CC18"/>
            </w:placeholder>
            <w:text/>
          </w:sdtPr>
          <w:sdtContent>
            <w:tc>
              <w:tcPr>
                <w:tcW w:w="1296" w:type="dxa"/>
                <w:shd w:val="clear" w:color="auto" w:fill="auto"/>
              </w:tcPr>
              <w:p w:rsidR="00A435A4" w:rsidRDefault="00D8733A" w:rsidP="00D8733A">
                <w:r>
                  <w:rPr>
                    <w:u w:val="single"/>
                  </w:rPr>
                  <w:t xml:space="preserve"> </w:t>
                </w:r>
              </w:p>
            </w:tc>
          </w:sdtContent>
        </w:sdt>
        <w:sdt>
          <w:sdtPr>
            <w:rPr>
              <w:u w:val="single"/>
            </w:rPr>
            <w:id w:val="207037073"/>
            <w:placeholder>
              <w:docPart w:val="29849140D2394CE986B58FFC3F84FDB0"/>
            </w:placeholder>
            <w:text/>
          </w:sdtPr>
          <w:sdtContent>
            <w:tc>
              <w:tcPr>
                <w:tcW w:w="1296" w:type="dxa"/>
                <w:shd w:val="clear" w:color="auto" w:fill="auto"/>
              </w:tcPr>
              <w:p w:rsidR="00A435A4" w:rsidRDefault="00D8733A" w:rsidP="00D8733A">
                <w:r>
                  <w:rPr>
                    <w:u w:val="single"/>
                  </w:rPr>
                  <w:t xml:space="preserve"> </w:t>
                </w:r>
              </w:p>
            </w:tc>
          </w:sdtContent>
        </w:sdt>
        <w:sdt>
          <w:sdtPr>
            <w:rPr>
              <w:u w:val="single"/>
            </w:rPr>
            <w:id w:val="207037127"/>
            <w:placeholder>
              <w:docPart w:val="8F91C63307DB40AFA5E36F8FFEE455E1"/>
            </w:placeholder>
            <w:text/>
          </w:sdtPr>
          <w:sdtContent>
            <w:tc>
              <w:tcPr>
                <w:tcW w:w="1296" w:type="dxa"/>
                <w:shd w:val="clear" w:color="auto" w:fill="auto"/>
              </w:tcPr>
              <w:p w:rsidR="00A435A4" w:rsidRDefault="00A435A4" w:rsidP="0074726E">
                <w:r>
                  <w:rPr>
                    <w:u w:val="single"/>
                  </w:rPr>
                  <w:t xml:space="preserve"> </w:t>
                </w:r>
              </w:p>
            </w:tc>
          </w:sdtContent>
        </w:sdt>
        <w:sdt>
          <w:sdtPr>
            <w:rPr>
              <w:u w:val="single"/>
            </w:rPr>
            <w:id w:val="207037199"/>
            <w:placeholder>
              <w:docPart w:val="5822CCFE1A9647DAAA404E051366C50D"/>
            </w:placeholder>
            <w:text/>
          </w:sdtPr>
          <w:sdtContent>
            <w:tc>
              <w:tcPr>
                <w:tcW w:w="1296" w:type="dxa"/>
                <w:shd w:val="clear" w:color="auto" w:fill="auto"/>
              </w:tcPr>
              <w:p w:rsidR="00A435A4" w:rsidRDefault="00A435A4" w:rsidP="0074726E">
                <w:r>
                  <w:rPr>
                    <w:u w:val="single"/>
                  </w:rPr>
                  <w:t xml:space="preserve"> </w:t>
                </w:r>
              </w:p>
            </w:tc>
          </w:sdtContent>
        </w:sdt>
      </w:tr>
      <w:tr w:rsidR="00A435A4" w:rsidTr="00275AFE">
        <w:tc>
          <w:tcPr>
            <w:tcW w:w="3258" w:type="dxa"/>
            <w:shd w:val="clear" w:color="auto" w:fill="95B3D7" w:themeFill="accent1" w:themeFillTint="99"/>
          </w:tcPr>
          <w:p w:rsidR="00A435A4" w:rsidRDefault="00A435A4" w:rsidP="0074726E">
            <w:r>
              <w:t>Number of Discharge Valves</w:t>
            </w:r>
          </w:p>
        </w:tc>
        <w:sdt>
          <w:sdtPr>
            <w:rPr>
              <w:u w:val="single"/>
            </w:rPr>
            <w:id w:val="207036973"/>
            <w:placeholder>
              <w:docPart w:val="064EE26F8EA1457D8B5A1C85162A12B0"/>
            </w:placeholder>
            <w:text/>
          </w:sdtPr>
          <w:sdtContent>
            <w:tc>
              <w:tcPr>
                <w:tcW w:w="1296" w:type="dxa"/>
              </w:tcPr>
              <w:p w:rsidR="00A435A4" w:rsidRDefault="00741F95" w:rsidP="00741F95">
                <w:r>
                  <w:rPr>
                    <w:u w:val="single"/>
                  </w:rPr>
                  <w:t xml:space="preserve"> </w:t>
                </w:r>
              </w:p>
            </w:tc>
          </w:sdtContent>
        </w:sdt>
        <w:sdt>
          <w:sdtPr>
            <w:rPr>
              <w:u w:val="single"/>
            </w:rPr>
            <w:id w:val="207036994"/>
            <w:placeholder>
              <w:docPart w:val="9546C0A38E2342AA80E4FA3E4C8D4447"/>
            </w:placeholder>
            <w:text/>
          </w:sdtPr>
          <w:sdtContent>
            <w:tc>
              <w:tcPr>
                <w:tcW w:w="1296" w:type="dxa"/>
              </w:tcPr>
              <w:p w:rsidR="00A435A4" w:rsidRDefault="00741F95" w:rsidP="00741F95">
                <w:r>
                  <w:rPr>
                    <w:u w:val="single"/>
                  </w:rPr>
                  <w:t xml:space="preserve"> </w:t>
                </w:r>
              </w:p>
            </w:tc>
          </w:sdtContent>
        </w:sdt>
        <w:sdt>
          <w:sdtPr>
            <w:rPr>
              <w:u w:val="single"/>
            </w:rPr>
            <w:id w:val="207037038"/>
            <w:placeholder>
              <w:docPart w:val="B00EC77498014CF3B7DD7AB1D9FF8A6D"/>
            </w:placeholder>
            <w:text/>
          </w:sdtPr>
          <w:sdtContent>
            <w:tc>
              <w:tcPr>
                <w:tcW w:w="1296" w:type="dxa"/>
              </w:tcPr>
              <w:p w:rsidR="00A435A4" w:rsidRDefault="00D8733A" w:rsidP="00D8733A">
                <w:r>
                  <w:rPr>
                    <w:u w:val="single"/>
                  </w:rPr>
                  <w:t xml:space="preserve"> </w:t>
                </w:r>
              </w:p>
            </w:tc>
          </w:sdtContent>
        </w:sdt>
        <w:sdt>
          <w:sdtPr>
            <w:rPr>
              <w:u w:val="single"/>
            </w:rPr>
            <w:id w:val="207037074"/>
            <w:placeholder>
              <w:docPart w:val="449310478F4A4AD8A9B7B64B544409D2"/>
            </w:placeholder>
            <w:text/>
          </w:sdtPr>
          <w:sdtContent>
            <w:tc>
              <w:tcPr>
                <w:tcW w:w="1296" w:type="dxa"/>
              </w:tcPr>
              <w:p w:rsidR="00A435A4" w:rsidRDefault="00D8733A" w:rsidP="00D8733A">
                <w:r>
                  <w:rPr>
                    <w:u w:val="single"/>
                  </w:rPr>
                  <w:t xml:space="preserve"> </w:t>
                </w:r>
              </w:p>
            </w:tc>
          </w:sdtContent>
        </w:sdt>
        <w:sdt>
          <w:sdtPr>
            <w:rPr>
              <w:u w:val="single"/>
            </w:rPr>
            <w:id w:val="207037128"/>
            <w:placeholder>
              <w:docPart w:val="A39BB0E325504188897BBB9D76B23CDE"/>
            </w:placeholder>
            <w:text/>
          </w:sdtPr>
          <w:sdtContent>
            <w:tc>
              <w:tcPr>
                <w:tcW w:w="1296" w:type="dxa"/>
              </w:tcPr>
              <w:p w:rsidR="00A435A4" w:rsidRDefault="00A435A4" w:rsidP="0074726E">
                <w:r w:rsidRPr="00897200">
                  <w:rPr>
                    <w:u w:val="single"/>
                  </w:rPr>
                  <w:t xml:space="preserve"> </w:t>
                </w:r>
              </w:p>
            </w:tc>
          </w:sdtContent>
        </w:sdt>
        <w:sdt>
          <w:sdtPr>
            <w:rPr>
              <w:u w:val="single"/>
            </w:rPr>
            <w:id w:val="207037200"/>
            <w:placeholder>
              <w:docPart w:val="3DFFCE2605264C2885AAC021CF8C15AA"/>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A435A4" w:rsidP="0074726E">
            <w:r>
              <w:t>Number of Valve Unloaders</w:t>
            </w:r>
          </w:p>
        </w:tc>
        <w:sdt>
          <w:sdtPr>
            <w:rPr>
              <w:u w:val="single"/>
            </w:rPr>
            <w:id w:val="207036974"/>
            <w:placeholder>
              <w:docPart w:val="AAD4F06F5A4F460A961790AD29BBE2FB"/>
            </w:placeholder>
            <w:text/>
          </w:sdtPr>
          <w:sdtContent>
            <w:tc>
              <w:tcPr>
                <w:tcW w:w="1296" w:type="dxa"/>
              </w:tcPr>
              <w:p w:rsidR="00A435A4" w:rsidRDefault="00741F95" w:rsidP="00741F95">
                <w:r>
                  <w:rPr>
                    <w:u w:val="single"/>
                  </w:rPr>
                  <w:t xml:space="preserve"> </w:t>
                </w:r>
              </w:p>
            </w:tc>
          </w:sdtContent>
        </w:sdt>
        <w:sdt>
          <w:sdtPr>
            <w:rPr>
              <w:u w:val="single"/>
            </w:rPr>
            <w:id w:val="207036995"/>
            <w:placeholder>
              <w:docPart w:val="5B15338DCE45434A934969088A28733D"/>
            </w:placeholder>
            <w:text/>
          </w:sdtPr>
          <w:sdtContent>
            <w:tc>
              <w:tcPr>
                <w:tcW w:w="1296" w:type="dxa"/>
              </w:tcPr>
              <w:p w:rsidR="00A435A4" w:rsidRDefault="00741F95" w:rsidP="00741F95">
                <w:r>
                  <w:rPr>
                    <w:u w:val="single"/>
                  </w:rPr>
                  <w:t xml:space="preserve"> </w:t>
                </w:r>
              </w:p>
            </w:tc>
          </w:sdtContent>
        </w:sdt>
        <w:sdt>
          <w:sdtPr>
            <w:rPr>
              <w:u w:val="single"/>
            </w:rPr>
            <w:id w:val="207037039"/>
            <w:placeholder>
              <w:docPart w:val="FCF9F240163B4EF89552B3083F91FA44"/>
            </w:placeholder>
            <w:text/>
          </w:sdtPr>
          <w:sdtContent>
            <w:tc>
              <w:tcPr>
                <w:tcW w:w="1296" w:type="dxa"/>
              </w:tcPr>
              <w:p w:rsidR="00A435A4" w:rsidRDefault="00D8733A" w:rsidP="00D8733A">
                <w:r>
                  <w:rPr>
                    <w:u w:val="single"/>
                  </w:rPr>
                  <w:t xml:space="preserve"> </w:t>
                </w:r>
              </w:p>
            </w:tc>
          </w:sdtContent>
        </w:sdt>
        <w:sdt>
          <w:sdtPr>
            <w:rPr>
              <w:u w:val="single"/>
            </w:rPr>
            <w:id w:val="207037075"/>
            <w:placeholder>
              <w:docPart w:val="A21BE7E670F74FB2947EB3F61121C683"/>
            </w:placeholder>
            <w:text/>
          </w:sdtPr>
          <w:sdtContent>
            <w:tc>
              <w:tcPr>
                <w:tcW w:w="1296" w:type="dxa"/>
              </w:tcPr>
              <w:p w:rsidR="00A435A4" w:rsidRDefault="00D8733A" w:rsidP="00D8733A">
                <w:r>
                  <w:rPr>
                    <w:u w:val="single"/>
                  </w:rPr>
                  <w:t xml:space="preserve"> </w:t>
                </w:r>
              </w:p>
            </w:tc>
          </w:sdtContent>
        </w:sdt>
        <w:sdt>
          <w:sdtPr>
            <w:rPr>
              <w:u w:val="single"/>
            </w:rPr>
            <w:id w:val="207037129"/>
            <w:placeholder>
              <w:docPart w:val="5E7953E2075E453AA29D669C41322811"/>
            </w:placeholder>
            <w:text/>
          </w:sdtPr>
          <w:sdtContent>
            <w:tc>
              <w:tcPr>
                <w:tcW w:w="1296" w:type="dxa"/>
              </w:tcPr>
              <w:p w:rsidR="00A435A4" w:rsidRDefault="00A435A4" w:rsidP="0074726E">
                <w:r w:rsidRPr="00897200">
                  <w:rPr>
                    <w:u w:val="single"/>
                  </w:rPr>
                  <w:t xml:space="preserve"> </w:t>
                </w:r>
              </w:p>
            </w:tc>
          </w:sdtContent>
        </w:sdt>
        <w:sdt>
          <w:sdtPr>
            <w:rPr>
              <w:u w:val="single"/>
            </w:rPr>
            <w:id w:val="207037201"/>
            <w:placeholder>
              <w:docPart w:val="E448C261553C4A2BB883F4245CE34E52"/>
            </w:placeholder>
            <w:text/>
          </w:sdtPr>
          <w:sdtContent>
            <w:tc>
              <w:tcPr>
                <w:tcW w:w="1296" w:type="dxa"/>
              </w:tcPr>
              <w:p w:rsidR="00A435A4" w:rsidRDefault="00A435A4" w:rsidP="0074726E">
                <w:r w:rsidRPr="00897200">
                  <w:rPr>
                    <w:u w:val="single"/>
                  </w:rPr>
                  <w:t xml:space="preserve"> </w:t>
                </w:r>
              </w:p>
            </w:tc>
          </w:sdtContent>
        </w:sdt>
      </w:tr>
      <w:tr w:rsidR="00A435A4" w:rsidTr="00275AFE">
        <w:tc>
          <w:tcPr>
            <w:tcW w:w="3258" w:type="dxa"/>
            <w:shd w:val="clear" w:color="auto" w:fill="95B3D7" w:themeFill="accent1" w:themeFillTint="99"/>
          </w:tcPr>
          <w:p w:rsidR="00A435A4" w:rsidRDefault="001E2098" w:rsidP="0074726E">
            <w:r>
              <w:rPr>
                <w:vertAlign w:val="superscript"/>
              </w:rPr>
              <w:t>4</w:t>
            </w:r>
            <w:r w:rsidR="00A435A4">
              <w:t>Added Clearance Volume (in^3)</w:t>
            </w:r>
          </w:p>
        </w:tc>
        <w:sdt>
          <w:sdtPr>
            <w:rPr>
              <w:u w:val="single"/>
            </w:rPr>
            <w:id w:val="207036975"/>
            <w:placeholder>
              <w:docPart w:val="C6F4404403EA439C8CF7F14317A68D1E"/>
            </w:placeholder>
            <w:text/>
          </w:sdtPr>
          <w:sdtContent>
            <w:tc>
              <w:tcPr>
                <w:tcW w:w="1296" w:type="dxa"/>
              </w:tcPr>
              <w:p w:rsidR="00A435A4" w:rsidRDefault="00741F95" w:rsidP="00741F95">
                <w:r>
                  <w:rPr>
                    <w:u w:val="single"/>
                  </w:rPr>
                  <w:t xml:space="preserve"> </w:t>
                </w:r>
              </w:p>
            </w:tc>
          </w:sdtContent>
        </w:sdt>
        <w:sdt>
          <w:sdtPr>
            <w:rPr>
              <w:u w:val="single"/>
            </w:rPr>
            <w:id w:val="207036996"/>
            <w:placeholder>
              <w:docPart w:val="8E9CF3450EFC4127A05A0852150D9111"/>
            </w:placeholder>
            <w:text/>
          </w:sdtPr>
          <w:sdtContent>
            <w:tc>
              <w:tcPr>
                <w:tcW w:w="1296" w:type="dxa"/>
              </w:tcPr>
              <w:p w:rsidR="00A435A4" w:rsidRDefault="00741F95" w:rsidP="00741F95">
                <w:r>
                  <w:rPr>
                    <w:u w:val="single"/>
                  </w:rPr>
                  <w:t xml:space="preserve"> </w:t>
                </w:r>
              </w:p>
            </w:tc>
          </w:sdtContent>
        </w:sdt>
        <w:sdt>
          <w:sdtPr>
            <w:rPr>
              <w:u w:val="single"/>
            </w:rPr>
            <w:id w:val="207037040"/>
            <w:placeholder>
              <w:docPart w:val="CE8E6AE51F3142B5AEE21D700C57D2F6"/>
            </w:placeholder>
            <w:text/>
          </w:sdtPr>
          <w:sdtContent>
            <w:tc>
              <w:tcPr>
                <w:tcW w:w="1296" w:type="dxa"/>
              </w:tcPr>
              <w:p w:rsidR="00A435A4" w:rsidRDefault="00D8733A" w:rsidP="00D8733A">
                <w:r>
                  <w:rPr>
                    <w:u w:val="single"/>
                  </w:rPr>
                  <w:t xml:space="preserve"> </w:t>
                </w:r>
              </w:p>
            </w:tc>
          </w:sdtContent>
        </w:sdt>
        <w:sdt>
          <w:sdtPr>
            <w:rPr>
              <w:u w:val="single"/>
            </w:rPr>
            <w:id w:val="207037076"/>
            <w:placeholder>
              <w:docPart w:val="F2D235A2B740430D9758102F7A774445"/>
            </w:placeholder>
            <w:text/>
          </w:sdtPr>
          <w:sdtContent>
            <w:tc>
              <w:tcPr>
                <w:tcW w:w="1296" w:type="dxa"/>
              </w:tcPr>
              <w:p w:rsidR="00A435A4" w:rsidRDefault="00D8733A" w:rsidP="00D8733A">
                <w:r>
                  <w:rPr>
                    <w:u w:val="single"/>
                  </w:rPr>
                  <w:t xml:space="preserve"> </w:t>
                </w:r>
              </w:p>
            </w:tc>
          </w:sdtContent>
        </w:sdt>
        <w:sdt>
          <w:sdtPr>
            <w:rPr>
              <w:u w:val="single"/>
            </w:rPr>
            <w:id w:val="207037130"/>
            <w:placeholder>
              <w:docPart w:val="D08F106A323248A9BFB6E4D34CD573D2"/>
            </w:placeholder>
            <w:text/>
          </w:sdtPr>
          <w:sdtContent>
            <w:tc>
              <w:tcPr>
                <w:tcW w:w="1296" w:type="dxa"/>
              </w:tcPr>
              <w:p w:rsidR="00A435A4" w:rsidRDefault="00A435A4" w:rsidP="0074726E">
                <w:r w:rsidRPr="00897200">
                  <w:rPr>
                    <w:u w:val="single"/>
                  </w:rPr>
                  <w:t xml:space="preserve"> </w:t>
                </w:r>
              </w:p>
            </w:tc>
          </w:sdtContent>
        </w:sdt>
        <w:sdt>
          <w:sdtPr>
            <w:rPr>
              <w:u w:val="single"/>
            </w:rPr>
            <w:id w:val="207037202"/>
            <w:placeholder>
              <w:docPart w:val="88B9ECEA31ED46598C15308FF5D01FAE"/>
            </w:placeholder>
            <w:text/>
          </w:sdtPr>
          <w:sdtContent>
            <w:tc>
              <w:tcPr>
                <w:tcW w:w="1296" w:type="dxa"/>
              </w:tcPr>
              <w:p w:rsidR="00A435A4" w:rsidRDefault="00A435A4" w:rsidP="0074726E">
                <w:r w:rsidRPr="00897200">
                  <w:rPr>
                    <w:u w:val="single"/>
                  </w:rPr>
                  <w:t xml:space="preserve"> </w:t>
                </w:r>
              </w:p>
            </w:tc>
          </w:sdtContent>
        </w:sdt>
      </w:tr>
    </w:tbl>
    <w:p w:rsidR="004F705E" w:rsidRDefault="004F705E" w:rsidP="004F705E">
      <w:pPr>
        <w:spacing w:after="0" w:line="240" w:lineRule="auto"/>
        <w:ind w:left="360"/>
      </w:pPr>
      <w:r>
        <w:t xml:space="preserve">1. </w:t>
      </w:r>
      <w:r w:rsidR="0007222D">
        <w:t>Attach gas analysis</w:t>
      </w:r>
      <w:r w:rsidR="0007702E">
        <w:tab/>
      </w:r>
      <w:r w:rsidR="0007702E">
        <w:tab/>
      </w:r>
      <w:r w:rsidR="0007702E">
        <w:tab/>
      </w:r>
      <w:r w:rsidR="0007702E">
        <w:tab/>
        <w:t>2. Required for ro</w:t>
      </w:r>
      <w:r>
        <w:t xml:space="preserve">d load </w:t>
      </w:r>
      <w:r w:rsidR="0007702E">
        <w:t>compliance</w:t>
      </w:r>
      <w:r>
        <w:tab/>
      </w:r>
      <w:r>
        <w:tab/>
      </w:r>
    </w:p>
    <w:p w:rsidR="004F705E" w:rsidRDefault="004F705E" w:rsidP="004F705E">
      <w:pPr>
        <w:spacing w:after="0" w:line="240" w:lineRule="auto"/>
        <w:ind w:left="360"/>
      </w:pPr>
      <w:r>
        <w:lastRenderedPageBreak/>
        <w:t>3. Mass of piston and rod assembly, crosshead pin.</w:t>
      </w:r>
      <w:r>
        <w:tab/>
        <w:t>4. Clearance due to volume pockets, etc.</w:t>
      </w:r>
    </w:p>
    <w:p w:rsidR="004F705E" w:rsidRDefault="004F705E" w:rsidP="004F705E">
      <w:pPr>
        <w:spacing w:after="0" w:line="240" w:lineRule="auto"/>
        <w:ind w:left="360"/>
      </w:pPr>
    </w:p>
    <w:p w:rsidR="004F705E" w:rsidRPr="0007702E" w:rsidRDefault="0007702E" w:rsidP="004F705E">
      <w:pPr>
        <w:spacing w:after="0" w:line="240" w:lineRule="auto"/>
        <w:rPr>
          <w:b/>
        </w:rPr>
      </w:pPr>
      <w:r w:rsidRPr="0007702E">
        <w:rPr>
          <w:b/>
        </w:rPr>
        <w:t>Application</w:t>
      </w:r>
      <w:r>
        <w:rPr>
          <w:b/>
        </w:rPr>
        <w:t>:</w:t>
      </w:r>
      <w:r>
        <w:rPr>
          <w:b/>
        </w:rPr>
        <w:tab/>
      </w:r>
      <w:r>
        <w:rPr>
          <w:b/>
        </w:rPr>
        <w:tab/>
      </w:r>
      <w:sdt>
        <w:sdtPr>
          <w:rPr>
            <w:rStyle w:val="Strong"/>
          </w:rPr>
          <w:alias w:val="Application"/>
          <w:tag w:val="Application"/>
          <w:id w:val="207039655"/>
          <w:lock w:val="sdtLocked"/>
          <w:placeholder>
            <w:docPart w:val="4F7E13D977424DB9991EC2460AB89834"/>
          </w:placeholder>
          <w:comboBox>
            <w:listItem w:value="Choose an item."/>
            <w:listItem w:displayText="Gas Gathering" w:value="Gas Gathering"/>
            <w:listItem w:displayText="Transmission" w:value="Transmission"/>
            <w:listItem w:displayText="Process " w:value="Process "/>
            <w:listItem w:displayText="Storage" w:value="Storage"/>
            <w:listItem w:displayText="CO2 Sequestration" w:value="CO2 Sequestration"/>
            <w:listItem w:displayText="Other" w:value="Other"/>
          </w:comboBox>
        </w:sdtPr>
        <w:sdtEndPr>
          <w:rPr>
            <w:rStyle w:val="DefaultParagraphFont"/>
            <w:b w:val="0"/>
            <w:bCs w:val="0"/>
          </w:rPr>
        </w:sdtEndPr>
        <w:sdtContent>
          <w:r w:rsidR="003F4B87">
            <w:rPr>
              <w:rStyle w:val="Strong"/>
            </w:rPr>
            <w:t>Other</w:t>
          </w:r>
        </w:sdtContent>
      </w:sdt>
      <w:r>
        <w:rPr>
          <w:b/>
        </w:rPr>
        <w:tab/>
      </w:r>
      <w:r>
        <w:rPr>
          <w:b/>
        </w:rPr>
        <w:tab/>
      </w:r>
      <w:r>
        <w:rPr>
          <w:b/>
        </w:rPr>
        <w:tab/>
        <w:t xml:space="preserve">Other: </w:t>
      </w:r>
      <w:sdt>
        <w:sdtPr>
          <w:rPr>
            <w:b/>
          </w:rPr>
          <w:id w:val="207039661"/>
          <w:placeholder>
            <w:docPart w:val="1A8E67259DE945BB900A30BAC3657A2E"/>
          </w:placeholder>
          <w:text/>
        </w:sdtPr>
        <w:sdtContent>
          <w:r w:rsidR="00275AFE">
            <w:rPr>
              <w:b/>
            </w:rPr>
            <w:t>Resi</w:t>
          </w:r>
          <w:r w:rsidR="003F4B87">
            <w:rPr>
              <w:b/>
            </w:rPr>
            <w:t>due unit</w:t>
          </w:r>
        </w:sdtContent>
      </w:sdt>
    </w:p>
    <w:p w:rsidR="00275AFE" w:rsidRDefault="00275AFE">
      <w:pPr>
        <w:rPr>
          <w:b/>
        </w:rPr>
      </w:pPr>
    </w:p>
    <w:p w:rsidR="0007702E" w:rsidRDefault="0007702E" w:rsidP="0007222D">
      <w:pPr>
        <w:spacing w:line="240" w:lineRule="auto"/>
        <w:rPr>
          <w:b/>
        </w:rPr>
      </w:pPr>
      <w:r w:rsidRPr="0007702E">
        <w:rPr>
          <w:b/>
        </w:rPr>
        <w:t>Valve History:</w:t>
      </w:r>
      <w:r w:rsidR="00FF3FE0">
        <w:rPr>
          <w:b/>
        </w:rPr>
        <w:t xml:space="preserve"> Enter information about the valve that will be replaced.</w:t>
      </w:r>
      <w:r w:rsidR="00DF54DB">
        <w:rPr>
          <w:b/>
        </w:rPr>
        <w:t>*</w:t>
      </w:r>
    </w:p>
    <w:tbl>
      <w:tblPr>
        <w:tblStyle w:val="TableGrid"/>
        <w:tblW w:w="10224" w:type="dxa"/>
        <w:tblLayout w:type="fixed"/>
        <w:tblLook w:val="06A0" w:firstRow="1" w:lastRow="0" w:firstColumn="1" w:lastColumn="0" w:noHBand="1" w:noVBand="1"/>
      </w:tblPr>
      <w:tblGrid>
        <w:gridCol w:w="2448"/>
        <w:gridCol w:w="1296"/>
        <w:gridCol w:w="1296"/>
        <w:gridCol w:w="1296"/>
        <w:gridCol w:w="1296"/>
        <w:gridCol w:w="1296"/>
        <w:gridCol w:w="1296"/>
      </w:tblGrid>
      <w:tr w:rsidR="00406856" w:rsidTr="00FF3FE0">
        <w:tc>
          <w:tcPr>
            <w:tcW w:w="2448" w:type="dxa"/>
            <w:shd w:val="clear" w:color="auto" w:fill="95B3D7" w:themeFill="accent1" w:themeFillTint="99"/>
          </w:tcPr>
          <w:p w:rsidR="00406856" w:rsidRPr="00837037" w:rsidRDefault="00406856" w:rsidP="0007702E">
            <w:pPr>
              <w:rPr>
                <w:b/>
                <w:sz w:val="24"/>
                <w:szCs w:val="24"/>
              </w:rPr>
            </w:pP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1</w:t>
            </w: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2</w:t>
            </w: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3</w:t>
            </w: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4</w:t>
            </w: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5</w:t>
            </w:r>
          </w:p>
        </w:tc>
        <w:tc>
          <w:tcPr>
            <w:tcW w:w="1296" w:type="dxa"/>
            <w:shd w:val="clear" w:color="auto" w:fill="95B3D7" w:themeFill="accent1" w:themeFillTint="99"/>
          </w:tcPr>
          <w:p w:rsidR="00406856" w:rsidRPr="00B77C6D" w:rsidRDefault="000848BD" w:rsidP="00406856">
            <w:pPr>
              <w:rPr>
                <w:b/>
              </w:rPr>
            </w:pPr>
            <w:r>
              <w:rPr>
                <w:b/>
              </w:rPr>
              <w:t>Stage</w:t>
            </w:r>
            <w:r w:rsidR="00406856">
              <w:rPr>
                <w:b/>
              </w:rPr>
              <w:t xml:space="preserve"> 6</w:t>
            </w:r>
          </w:p>
        </w:tc>
      </w:tr>
      <w:tr w:rsidR="0007702E" w:rsidTr="00275AFE">
        <w:tc>
          <w:tcPr>
            <w:tcW w:w="2448" w:type="dxa"/>
            <w:shd w:val="clear" w:color="auto" w:fill="95B3D7" w:themeFill="accent1" w:themeFillTint="99"/>
          </w:tcPr>
          <w:p w:rsidR="0007702E" w:rsidRPr="00A435A4" w:rsidRDefault="00A435A4" w:rsidP="0007702E">
            <w:r>
              <w:t>Valve Type</w:t>
            </w:r>
          </w:p>
        </w:tc>
        <w:sdt>
          <w:sdtPr>
            <w:alias w:val="Valve Type"/>
            <w:tag w:val="Valve Type"/>
            <w:id w:val="207039813"/>
            <w:lock w:val="sdtLocked"/>
            <w:placeholder>
              <w:docPart w:val="4F7E13D977424DB9991EC2460AB89834"/>
            </w:placeholder>
            <w:comboBox>
              <w:listItem w:displayText="Choose" w:value="Choose"/>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741F95" w:rsidP="0007702E">
                <w:r>
                  <w:t>Choose</w:t>
                </w:r>
              </w:p>
            </w:tc>
          </w:sdtContent>
        </w:sdt>
        <w:sdt>
          <w:sdtPr>
            <w:alias w:val="Valve Type"/>
            <w:tag w:val="Valve Type"/>
            <w:id w:val="207039842"/>
            <w:placeholder>
              <w:docPart w:val="C30EADD2C36E45A6A81D5A622C7C537F"/>
            </w:placeholder>
            <w:comboBox>
              <w:listItem w:displayText="Choose" w:value="Choose"/>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741F95" w:rsidP="0007702E">
                <w:r>
                  <w:t>Choose</w:t>
                </w:r>
              </w:p>
            </w:tc>
          </w:sdtContent>
        </w:sdt>
        <w:sdt>
          <w:sdtPr>
            <w:alias w:val="Valve Type"/>
            <w:tag w:val="Valve Type"/>
            <w:id w:val="207039843"/>
            <w:placeholder>
              <w:docPart w:val="C3211FF59F6648238D843A509191F25F"/>
            </w:placeholder>
            <w:comboBox>
              <w:listItem w:displayText="N/A" w:value="N/A"/>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741F95" w:rsidP="000848BD">
                <w:r>
                  <w:t>N/A</w:t>
                </w:r>
              </w:p>
            </w:tc>
          </w:sdtContent>
        </w:sdt>
        <w:sdt>
          <w:sdtPr>
            <w:alias w:val="Valve Type"/>
            <w:tag w:val="Valve Type"/>
            <w:id w:val="207039844"/>
            <w:placeholder>
              <w:docPart w:val="4DF0080063FA410CB85596172123C550"/>
            </w:placeholder>
            <w:comboBox>
              <w:listItem w:displayText="N/A" w:value="N/A"/>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275AFE" w:rsidP="000848BD">
                <w:r>
                  <w:t>N/A</w:t>
                </w:r>
              </w:p>
            </w:tc>
          </w:sdtContent>
        </w:sdt>
        <w:sdt>
          <w:sdtPr>
            <w:alias w:val="Valve Type"/>
            <w:tag w:val="Valve Type"/>
            <w:id w:val="207039845"/>
            <w:placeholder>
              <w:docPart w:val="A695EA0E1D3E4309A661FEB5034EEE0C"/>
            </w:placeholder>
            <w:comboBox>
              <w:listItem w:displayText="N/A" w:value="N/A"/>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275AFE" w:rsidP="000848BD">
                <w:r>
                  <w:t>N/A</w:t>
                </w:r>
              </w:p>
            </w:tc>
          </w:sdtContent>
        </w:sdt>
        <w:sdt>
          <w:sdtPr>
            <w:alias w:val="Valve Type"/>
            <w:tag w:val="Valve Type"/>
            <w:id w:val="207039846"/>
            <w:placeholder>
              <w:docPart w:val="49BE15DCCC9848BDABC7FC2828880E0F"/>
            </w:placeholder>
            <w:comboBox>
              <w:listItem w:displayText="N/A" w:value="N/A"/>
              <w:listItem w:displayText="Plate" w:value="Plate"/>
              <w:listItem w:displayText="Poppet" w:value="Poppet"/>
              <w:listItem w:displayText="Ring" w:value="Ring"/>
              <w:listItem w:displayText="Moppet" w:value="Moppet"/>
              <w:listItem w:displayText="Magnum" w:value="Magnum"/>
            </w:comboBox>
          </w:sdtPr>
          <w:sdtContent>
            <w:tc>
              <w:tcPr>
                <w:tcW w:w="1296" w:type="dxa"/>
                <w:tcBorders>
                  <w:bottom w:val="single" w:sz="4" w:space="0" w:color="auto"/>
                </w:tcBorders>
              </w:tcPr>
              <w:p w:rsidR="0007702E" w:rsidRDefault="000C5E01" w:rsidP="0007702E">
                <w:r>
                  <w:t>N/A</w:t>
                </w:r>
              </w:p>
            </w:tc>
          </w:sdtContent>
        </w:sdt>
      </w:tr>
      <w:tr w:rsidR="0007702E" w:rsidTr="00FF3FE0">
        <w:tc>
          <w:tcPr>
            <w:tcW w:w="2448" w:type="dxa"/>
            <w:shd w:val="clear" w:color="auto" w:fill="95B3D7" w:themeFill="accent1" w:themeFillTint="99"/>
          </w:tcPr>
          <w:p w:rsidR="0007702E" w:rsidRPr="00FF3FE0" w:rsidRDefault="00A435A4" w:rsidP="0007702E">
            <w:pPr>
              <w:rPr>
                <w:b/>
                <w:i/>
                <w:sz w:val="24"/>
                <w:szCs w:val="24"/>
              </w:rPr>
            </w:pPr>
            <w:r w:rsidRPr="00FF3FE0">
              <w:rPr>
                <w:b/>
                <w:i/>
                <w:sz w:val="24"/>
                <w:szCs w:val="24"/>
              </w:rPr>
              <w:t>Head End</w:t>
            </w:r>
          </w:p>
        </w:tc>
        <w:tc>
          <w:tcPr>
            <w:tcW w:w="1296" w:type="dxa"/>
            <w:shd w:val="clear" w:color="auto" w:fill="B8CCE4" w:themeFill="accent1" w:themeFillTint="66"/>
          </w:tcPr>
          <w:p w:rsidR="0007702E" w:rsidRDefault="0007702E" w:rsidP="0007702E"/>
        </w:tc>
        <w:tc>
          <w:tcPr>
            <w:tcW w:w="1296" w:type="dxa"/>
            <w:shd w:val="clear" w:color="auto" w:fill="B8CCE4" w:themeFill="accent1" w:themeFillTint="66"/>
          </w:tcPr>
          <w:p w:rsidR="0007702E" w:rsidRDefault="0007702E" w:rsidP="0007702E"/>
        </w:tc>
        <w:tc>
          <w:tcPr>
            <w:tcW w:w="1296" w:type="dxa"/>
            <w:shd w:val="clear" w:color="auto" w:fill="B8CCE4" w:themeFill="accent1" w:themeFillTint="66"/>
          </w:tcPr>
          <w:p w:rsidR="0007702E" w:rsidRDefault="0007702E" w:rsidP="0007702E"/>
        </w:tc>
        <w:tc>
          <w:tcPr>
            <w:tcW w:w="1296" w:type="dxa"/>
            <w:shd w:val="clear" w:color="auto" w:fill="B8CCE4" w:themeFill="accent1" w:themeFillTint="66"/>
          </w:tcPr>
          <w:p w:rsidR="0007702E" w:rsidRDefault="0007702E" w:rsidP="0007702E"/>
        </w:tc>
        <w:tc>
          <w:tcPr>
            <w:tcW w:w="1296" w:type="dxa"/>
            <w:shd w:val="clear" w:color="auto" w:fill="B8CCE4" w:themeFill="accent1" w:themeFillTint="66"/>
          </w:tcPr>
          <w:p w:rsidR="0007702E" w:rsidRDefault="0007702E" w:rsidP="0007702E"/>
        </w:tc>
        <w:tc>
          <w:tcPr>
            <w:tcW w:w="1296" w:type="dxa"/>
            <w:shd w:val="clear" w:color="auto" w:fill="B8CCE4" w:themeFill="accent1" w:themeFillTint="66"/>
          </w:tcPr>
          <w:p w:rsidR="0007702E" w:rsidRDefault="0007702E" w:rsidP="0007702E"/>
        </w:tc>
      </w:tr>
      <w:tr w:rsidR="00A435A4" w:rsidTr="00FF3FE0">
        <w:tc>
          <w:tcPr>
            <w:tcW w:w="2448" w:type="dxa"/>
            <w:shd w:val="clear" w:color="auto" w:fill="95B3D7" w:themeFill="accent1" w:themeFillTint="99"/>
          </w:tcPr>
          <w:p w:rsidR="00A435A4" w:rsidRPr="00A435A4" w:rsidRDefault="00A435A4" w:rsidP="0007702E">
            <w:pPr>
              <w:rPr>
                <w:b/>
                <w:i/>
              </w:rPr>
            </w:pPr>
            <w:r>
              <w:rPr>
                <w:b/>
                <w:i/>
              </w:rPr>
              <w:t xml:space="preserve">    Suction</w:t>
            </w:r>
          </w:p>
        </w:tc>
        <w:tc>
          <w:tcPr>
            <w:tcW w:w="1296" w:type="dxa"/>
            <w:shd w:val="clear" w:color="auto" w:fill="B8CCE4" w:themeFill="accent1" w:themeFillTint="66"/>
          </w:tcPr>
          <w:p w:rsidR="00A435A4" w:rsidRDefault="00A435A4" w:rsidP="0007702E"/>
        </w:tc>
        <w:tc>
          <w:tcPr>
            <w:tcW w:w="1296" w:type="dxa"/>
            <w:shd w:val="clear" w:color="auto" w:fill="B8CCE4" w:themeFill="accent1" w:themeFillTint="66"/>
          </w:tcPr>
          <w:p w:rsidR="00A435A4" w:rsidRDefault="00A435A4" w:rsidP="0007702E"/>
        </w:tc>
        <w:tc>
          <w:tcPr>
            <w:tcW w:w="1296" w:type="dxa"/>
            <w:shd w:val="clear" w:color="auto" w:fill="B8CCE4" w:themeFill="accent1" w:themeFillTint="66"/>
          </w:tcPr>
          <w:p w:rsidR="00A435A4" w:rsidRDefault="00A435A4" w:rsidP="0007702E"/>
        </w:tc>
        <w:tc>
          <w:tcPr>
            <w:tcW w:w="1296" w:type="dxa"/>
            <w:shd w:val="clear" w:color="auto" w:fill="B8CCE4" w:themeFill="accent1" w:themeFillTint="66"/>
          </w:tcPr>
          <w:p w:rsidR="00A435A4" w:rsidRDefault="00A435A4" w:rsidP="0007702E"/>
        </w:tc>
        <w:tc>
          <w:tcPr>
            <w:tcW w:w="1296" w:type="dxa"/>
            <w:shd w:val="clear" w:color="auto" w:fill="B8CCE4" w:themeFill="accent1" w:themeFillTint="66"/>
          </w:tcPr>
          <w:p w:rsidR="00A435A4" w:rsidRDefault="00A435A4" w:rsidP="0007702E"/>
        </w:tc>
        <w:tc>
          <w:tcPr>
            <w:tcW w:w="1296" w:type="dxa"/>
            <w:shd w:val="clear" w:color="auto" w:fill="B8CCE4" w:themeFill="accent1" w:themeFillTint="66"/>
          </w:tcPr>
          <w:p w:rsidR="00A435A4" w:rsidRDefault="00A435A4" w:rsidP="0007702E"/>
        </w:tc>
      </w:tr>
      <w:tr w:rsidR="0007702E" w:rsidTr="00FF3FE0">
        <w:tc>
          <w:tcPr>
            <w:tcW w:w="2448" w:type="dxa"/>
            <w:shd w:val="clear" w:color="auto" w:fill="95B3D7" w:themeFill="accent1" w:themeFillTint="99"/>
          </w:tcPr>
          <w:p w:rsidR="0007702E" w:rsidRDefault="00FF3FE0" w:rsidP="0007702E">
            <w:r>
              <w:t>Lift (in)</w:t>
            </w:r>
          </w:p>
        </w:tc>
        <w:sdt>
          <w:sdtPr>
            <w:rPr>
              <w:u w:val="single"/>
            </w:rPr>
            <w:id w:val="207039674"/>
            <w:placeholder>
              <w:docPart w:val="EA9503E3E99D412290EE13839531C678"/>
            </w:placeholder>
            <w:text/>
          </w:sdtPr>
          <w:sdtContent>
            <w:tc>
              <w:tcPr>
                <w:tcW w:w="1296" w:type="dxa"/>
              </w:tcPr>
              <w:p w:rsidR="0007702E" w:rsidRDefault="0007702E" w:rsidP="0007702E">
                <w:r w:rsidRPr="00897200">
                  <w:rPr>
                    <w:u w:val="single"/>
                  </w:rPr>
                  <w:t xml:space="preserve"> </w:t>
                </w:r>
              </w:p>
            </w:tc>
          </w:sdtContent>
        </w:sdt>
        <w:sdt>
          <w:sdtPr>
            <w:rPr>
              <w:u w:val="single"/>
            </w:rPr>
            <w:id w:val="207039675"/>
            <w:placeholder>
              <w:docPart w:val="DDACC09B39914D77859B3223DA096C44"/>
            </w:placeholder>
            <w:text/>
          </w:sdtPr>
          <w:sdtContent>
            <w:tc>
              <w:tcPr>
                <w:tcW w:w="1296" w:type="dxa"/>
              </w:tcPr>
              <w:p w:rsidR="0007702E" w:rsidRDefault="0007702E" w:rsidP="0007702E">
                <w:r w:rsidRPr="00897200">
                  <w:rPr>
                    <w:u w:val="single"/>
                  </w:rPr>
                  <w:t xml:space="preserve"> </w:t>
                </w:r>
              </w:p>
            </w:tc>
          </w:sdtContent>
        </w:sdt>
        <w:sdt>
          <w:sdtPr>
            <w:rPr>
              <w:u w:val="single"/>
            </w:rPr>
            <w:id w:val="207039676"/>
            <w:placeholder>
              <w:docPart w:val="92946B9A37E5440D88EE5DDF946907F2"/>
            </w:placeholder>
            <w:text/>
          </w:sdtPr>
          <w:sdtContent>
            <w:tc>
              <w:tcPr>
                <w:tcW w:w="1296" w:type="dxa"/>
              </w:tcPr>
              <w:p w:rsidR="0007702E" w:rsidRDefault="0007702E" w:rsidP="0007702E">
                <w:r w:rsidRPr="00897200">
                  <w:rPr>
                    <w:u w:val="single"/>
                  </w:rPr>
                  <w:t xml:space="preserve"> </w:t>
                </w:r>
              </w:p>
            </w:tc>
          </w:sdtContent>
        </w:sdt>
        <w:sdt>
          <w:sdtPr>
            <w:rPr>
              <w:u w:val="single"/>
            </w:rPr>
            <w:id w:val="207039677"/>
            <w:placeholder>
              <w:docPart w:val="989A9EF0E6D64C44A5A918AF0E6C762A"/>
            </w:placeholder>
            <w:text/>
          </w:sdtPr>
          <w:sdtContent>
            <w:tc>
              <w:tcPr>
                <w:tcW w:w="1296" w:type="dxa"/>
              </w:tcPr>
              <w:p w:rsidR="0007702E" w:rsidRDefault="0007702E" w:rsidP="0007702E">
                <w:r w:rsidRPr="00897200">
                  <w:rPr>
                    <w:u w:val="single"/>
                  </w:rPr>
                  <w:t xml:space="preserve"> </w:t>
                </w:r>
              </w:p>
            </w:tc>
          </w:sdtContent>
        </w:sdt>
        <w:sdt>
          <w:sdtPr>
            <w:rPr>
              <w:u w:val="single"/>
            </w:rPr>
            <w:id w:val="207039678"/>
            <w:placeholder>
              <w:docPart w:val="0CBC88CD33CC4D76A1D998EF4A44BEC1"/>
            </w:placeholder>
            <w:text/>
          </w:sdtPr>
          <w:sdtContent>
            <w:tc>
              <w:tcPr>
                <w:tcW w:w="1296" w:type="dxa"/>
              </w:tcPr>
              <w:p w:rsidR="0007702E" w:rsidRDefault="0007702E" w:rsidP="0007702E">
                <w:r w:rsidRPr="00897200">
                  <w:rPr>
                    <w:u w:val="single"/>
                  </w:rPr>
                  <w:t xml:space="preserve"> </w:t>
                </w:r>
              </w:p>
            </w:tc>
          </w:sdtContent>
        </w:sdt>
        <w:sdt>
          <w:sdtPr>
            <w:rPr>
              <w:u w:val="single"/>
            </w:rPr>
            <w:id w:val="207039679"/>
            <w:placeholder>
              <w:docPart w:val="282A0ED1DBB24D0EA6FE6FD61D6BAC0B"/>
            </w:placeholder>
            <w:text/>
          </w:sdtPr>
          <w:sdtContent>
            <w:tc>
              <w:tcPr>
                <w:tcW w:w="1296" w:type="dxa"/>
              </w:tcPr>
              <w:p w:rsidR="0007702E" w:rsidRDefault="0007702E" w:rsidP="0007702E">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Lift Area (in^2)</w:t>
            </w:r>
          </w:p>
        </w:tc>
        <w:sdt>
          <w:sdtPr>
            <w:rPr>
              <w:u w:val="single"/>
            </w:rPr>
            <w:id w:val="207040609"/>
            <w:placeholder>
              <w:docPart w:val="7ABB9677555442DA91C5587A93E14B2B"/>
            </w:placeholder>
            <w:text/>
          </w:sdtPr>
          <w:sdtContent>
            <w:tc>
              <w:tcPr>
                <w:tcW w:w="1296" w:type="dxa"/>
              </w:tcPr>
              <w:p w:rsidR="00561542" w:rsidRDefault="00561542" w:rsidP="00561542">
                <w:r w:rsidRPr="00897200">
                  <w:rPr>
                    <w:u w:val="single"/>
                  </w:rPr>
                  <w:t xml:space="preserve"> </w:t>
                </w:r>
              </w:p>
            </w:tc>
          </w:sdtContent>
        </w:sdt>
        <w:sdt>
          <w:sdtPr>
            <w:rPr>
              <w:u w:val="single"/>
            </w:rPr>
            <w:id w:val="207040610"/>
            <w:placeholder>
              <w:docPart w:val="11D16C1F557B4428819F195A18DBB870"/>
            </w:placeholder>
            <w:text/>
          </w:sdtPr>
          <w:sdtContent>
            <w:tc>
              <w:tcPr>
                <w:tcW w:w="1296" w:type="dxa"/>
              </w:tcPr>
              <w:p w:rsidR="00561542" w:rsidRDefault="00561542" w:rsidP="00561542">
                <w:r w:rsidRPr="00897200">
                  <w:rPr>
                    <w:u w:val="single"/>
                  </w:rPr>
                  <w:t xml:space="preserve"> </w:t>
                </w:r>
              </w:p>
            </w:tc>
          </w:sdtContent>
        </w:sdt>
        <w:sdt>
          <w:sdtPr>
            <w:rPr>
              <w:u w:val="single"/>
            </w:rPr>
            <w:id w:val="207040611"/>
            <w:placeholder>
              <w:docPart w:val="BF4CC5581B07448D8FC79058B85BDB2C"/>
            </w:placeholder>
            <w:text/>
          </w:sdtPr>
          <w:sdtContent>
            <w:tc>
              <w:tcPr>
                <w:tcW w:w="1296" w:type="dxa"/>
              </w:tcPr>
              <w:p w:rsidR="00561542" w:rsidRDefault="00561542" w:rsidP="00561542">
                <w:r w:rsidRPr="00897200">
                  <w:rPr>
                    <w:u w:val="single"/>
                  </w:rPr>
                  <w:t xml:space="preserve"> </w:t>
                </w:r>
              </w:p>
            </w:tc>
          </w:sdtContent>
        </w:sdt>
        <w:sdt>
          <w:sdtPr>
            <w:rPr>
              <w:u w:val="single"/>
            </w:rPr>
            <w:id w:val="207040612"/>
            <w:placeholder>
              <w:docPart w:val="159E9004649948E5B35B84850CE1C35E"/>
            </w:placeholder>
            <w:text/>
          </w:sdtPr>
          <w:sdtContent>
            <w:tc>
              <w:tcPr>
                <w:tcW w:w="1296" w:type="dxa"/>
              </w:tcPr>
              <w:p w:rsidR="00561542" w:rsidRDefault="00561542" w:rsidP="00561542">
                <w:r w:rsidRPr="00897200">
                  <w:rPr>
                    <w:u w:val="single"/>
                  </w:rPr>
                  <w:t xml:space="preserve"> </w:t>
                </w:r>
              </w:p>
            </w:tc>
          </w:sdtContent>
        </w:sdt>
        <w:sdt>
          <w:sdtPr>
            <w:rPr>
              <w:u w:val="single"/>
            </w:rPr>
            <w:id w:val="207040613"/>
            <w:placeholder>
              <w:docPart w:val="2CD20BF5BCDF42D8A765092259EC4144"/>
            </w:placeholder>
            <w:text/>
          </w:sdtPr>
          <w:sdtContent>
            <w:tc>
              <w:tcPr>
                <w:tcW w:w="1296" w:type="dxa"/>
              </w:tcPr>
              <w:p w:rsidR="00561542" w:rsidRDefault="00561542" w:rsidP="00561542">
                <w:r w:rsidRPr="00897200">
                  <w:rPr>
                    <w:u w:val="single"/>
                  </w:rPr>
                  <w:t xml:space="preserve"> </w:t>
                </w:r>
              </w:p>
            </w:tc>
          </w:sdtContent>
        </w:sdt>
        <w:sdt>
          <w:sdtPr>
            <w:rPr>
              <w:u w:val="single"/>
            </w:rPr>
            <w:id w:val="207040614"/>
            <w:placeholder>
              <w:docPart w:val="1A7B2A4230314E0F8665D8466FB37106"/>
            </w:placeholder>
            <w:text/>
          </w:sdtPr>
          <w:sdtContent>
            <w:tc>
              <w:tcPr>
                <w:tcW w:w="1296" w:type="dxa"/>
              </w:tcPr>
              <w:p w:rsidR="00561542" w:rsidRDefault="00561542" w:rsidP="00561542">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Equivalent Area (in^2)</w:t>
            </w:r>
          </w:p>
        </w:tc>
        <w:sdt>
          <w:sdtPr>
            <w:rPr>
              <w:u w:val="single"/>
            </w:rPr>
            <w:id w:val="207039680"/>
            <w:placeholder>
              <w:docPart w:val="EB1F85D98E1F4DB5A5A3CDD6AAF1426B"/>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1"/>
            <w:placeholder>
              <w:docPart w:val="E8FDF9CC5DE4433EA2F9ACABACD863C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2"/>
            <w:placeholder>
              <w:docPart w:val="F7316C535F46493287803AF8D335F460"/>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3"/>
            <w:placeholder>
              <w:docPart w:val="538E88980B0D4128A679ADEF332AE6DD"/>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4"/>
            <w:placeholder>
              <w:docPart w:val="927BD0FC773E4D74A67FE47E6175AE7D"/>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5"/>
            <w:placeholder>
              <w:docPart w:val="206CFEF086AD4BA6B2047A315FC2802A"/>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Clearance Volume (in^3)</w:t>
            </w:r>
          </w:p>
        </w:tc>
        <w:sdt>
          <w:sdtPr>
            <w:rPr>
              <w:u w:val="single"/>
            </w:rPr>
            <w:id w:val="207039686"/>
            <w:placeholder>
              <w:docPart w:val="F037FC8EC4FE42E78E62AC4D5FFF3382"/>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7"/>
            <w:placeholder>
              <w:docPart w:val="99C1D748BF0247409628159AAE3A7986"/>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8"/>
            <w:placeholder>
              <w:docPart w:val="7FAB0B1E1D3149C3974292020ED74FDB"/>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89"/>
            <w:placeholder>
              <w:docPart w:val="E3D5B018561E4893A052DE4A0539800C"/>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90"/>
            <w:placeholder>
              <w:docPart w:val="215682DEA49C4BE89DE45C6ED9F9790F"/>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39691"/>
            <w:placeholder>
              <w:docPart w:val="D5ABD5FF46334C8C935A6A7376652997"/>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Pr="00A435A4" w:rsidRDefault="00561542" w:rsidP="00FF3FE0">
            <w:pPr>
              <w:rPr>
                <w:b/>
                <w:i/>
              </w:rPr>
            </w:pPr>
            <w:r>
              <w:rPr>
                <w:b/>
                <w:i/>
              </w:rPr>
              <w:t xml:space="preserve">    Discharge</w:t>
            </w:r>
          </w:p>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r>
      <w:tr w:rsidR="00561542" w:rsidTr="00FF3FE0">
        <w:tc>
          <w:tcPr>
            <w:tcW w:w="2448" w:type="dxa"/>
            <w:shd w:val="clear" w:color="auto" w:fill="95B3D7" w:themeFill="accent1" w:themeFillTint="99"/>
          </w:tcPr>
          <w:p w:rsidR="00561542" w:rsidRDefault="00561542" w:rsidP="00FF3FE0">
            <w:r>
              <w:t>Lift (in)</w:t>
            </w:r>
          </w:p>
        </w:tc>
        <w:sdt>
          <w:sdtPr>
            <w:rPr>
              <w:u w:val="single"/>
            </w:rPr>
            <w:id w:val="207040625"/>
            <w:placeholder>
              <w:docPart w:val="D9A346E3E98043DD882193715423DB4C"/>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098"/>
            <w:placeholder>
              <w:docPart w:val="00E6C6083F3D46FFB4F085EBD9E5ED6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099"/>
            <w:placeholder>
              <w:docPart w:val="86EB3BAA6EB74DF8A7236257A1AD5894"/>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0"/>
            <w:placeholder>
              <w:docPart w:val="EDD3C12AFBC94E03AD58566FC8376934"/>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1"/>
            <w:placeholder>
              <w:docPart w:val="B4548BC422A04C88B28EC0261A02F357"/>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2"/>
            <w:placeholder>
              <w:docPart w:val="F3B4401EEEBD45F080347D62D25802D7"/>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Lift Area (in^2)</w:t>
            </w:r>
          </w:p>
        </w:tc>
        <w:sdt>
          <w:sdtPr>
            <w:rPr>
              <w:u w:val="single"/>
            </w:rPr>
            <w:id w:val="207040674"/>
            <w:placeholder>
              <w:docPart w:val="0D1320C2F78E48BB8EDA5DC62C493677"/>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675"/>
            <w:placeholder>
              <w:docPart w:val="82FA8B7F9B914A3785AB02224A5D0496"/>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676"/>
            <w:placeholder>
              <w:docPart w:val="2CC4D9B8EAF04542A6F61CB09DB301A0"/>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677"/>
            <w:placeholder>
              <w:docPart w:val="B3BA9584EF8948228D7EDECF1BAF42E2"/>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678"/>
            <w:placeholder>
              <w:docPart w:val="8C31346AAF5D4EE2863DB2EDC1666107"/>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679"/>
            <w:placeholder>
              <w:docPart w:val="7056B61FF188453E9E237C4F9AA3EC94"/>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Equivalent Area (in^2)</w:t>
            </w:r>
          </w:p>
        </w:tc>
        <w:sdt>
          <w:sdtPr>
            <w:rPr>
              <w:u w:val="single"/>
            </w:rPr>
            <w:id w:val="207040103"/>
            <w:placeholder>
              <w:docPart w:val="9A70FCD9FA7041CE92B187C4259B08C8"/>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4"/>
            <w:placeholder>
              <w:docPart w:val="B6539D7037294317ACEF7D047D88C3DA"/>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5"/>
            <w:placeholder>
              <w:docPart w:val="2B47D3B6C53442D585BC30D2C458F47B"/>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6"/>
            <w:placeholder>
              <w:docPart w:val="3AFC8641F0064E87B0C504B5667A9BD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7"/>
            <w:placeholder>
              <w:docPart w:val="412CADB262674F9AAFD0090BD62884DC"/>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08"/>
            <w:placeholder>
              <w:docPart w:val="FF4CF0510BF54181A096FEB6A3DC836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Clearance Volume (in^3)</w:t>
            </w:r>
          </w:p>
        </w:tc>
        <w:sdt>
          <w:sdtPr>
            <w:rPr>
              <w:u w:val="single"/>
            </w:rPr>
            <w:id w:val="207040109"/>
            <w:placeholder>
              <w:docPart w:val="420C42C5A819460EBBE0669EDDECC852"/>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0"/>
            <w:placeholder>
              <w:docPart w:val="D255ACB3E34A469DB13D81554D712926"/>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1"/>
            <w:placeholder>
              <w:docPart w:val="2955C1E67B35475FAA697D03164A90C0"/>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2"/>
            <w:placeholder>
              <w:docPart w:val="217FCA355B06497EA1AAEBB080C046BC"/>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3"/>
            <w:placeholder>
              <w:docPart w:val="745BD84F5C8C46879D4E077C90CEB20A"/>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4"/>
            <w:placeholder>
              <w:docPart w:val="163220AB8D12408DB5B8AAA0D83FE217"/>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Pr="00FF3FE0" w:rsidRDefault="00561542" w:rsidP="00FF3FE0">
            <w:pPr>
              <w:rPr>
                <w:b/>
                <w:i/>
                <w:sz w:val="24"/>
                <w:szCs w:val="24"/>
              </w:rPr>
            </w:pPr>
            <w:r w:rsidRPr="00FF3FE0">
              <w:rPr>
                <w:b/>
                <w:i/>
                <w:sz w:val="24"/>
                <w:szCs w:val="24"/>
              </w:rPr>
              <w:t>Crank End</w:t>
            </w:r>
          </w:p>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r>
      <w:tr w:rsidR="00561542" w:rsidTr="00FF3FE0">
        <w:tc>
          <w:tcPr>
            <w:tcW w:w="2448" w:type="dxa"/>
            <w:shd w:val="clear" w:color="auto" w:fill="95B3D7" w:themeFill="accent1" w:themeFillTint="99"/>
          </w:tcPr>
          <w:p w:rsidR="00561542" w:rsidRPr="00A435A4" w:rsidRDefault="00561542" w:rsidP="00FF3FE0">
            <w:pPr>
              <w:rPr>
                <w:b/>
                <w:i/>
              </w:rPr>
            </w:pPr>
            <w:r>
              <w:rPr>
                <w:b/>
                <w:i/>
              </w:rPr>
              <w:t xml:space="preserve">    Suction</w:t>
            </w:r>
          </w:p>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r>
      <w:tr w:rsidR="00561542" w:rsidTr="00FF3FE0">
        <w:tc>
          <w:tcPr>
            <w:tcW w:w="2448" w:type="dxa"/>
            <w:shd w:val="clear" w:color="auto" w:fill="95B3D7" w:themeFill="accent1" w:themeFillTint="99"/>
          </w:tcPr>
          <w:p w:rsidR="00561542" w:rsidRDefault="00561542" w:rsidP="00FF3FE0">
            <w:r>
              <w:t>Lift (in)</w:t>
            </w:r>
          </w:p>
        </w:tc>
        <w:sdt>
          <w:sdtPr>
            <w:rPr>
              <w:u w:val="single"/>
            </w:rPr>
            <w:id w:val="207040115"/>
            <w:placeholder>
              <w:docPart w:val="BFE53B0FC10B4ECAB16B89650A3F4F5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6"/>
            <w:placeholder>
              <w:docPart w:val="6E23AD223EE84ABF8A796AEA02BC142F"/>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7"/>
            <w:placeholder>
              <w:docPart w:val="D0F6E5C3DB6E49448D97E02C1150FB4D"/>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8"/>
            <w:placeholder>
              <w:docPart w:val="B04D24D48E7740598FF1A2521CF98AF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19"/>
            <w:placeholder>
              <w:docPart w:val="5BD7BD78990B477BA8D64A84C078C0A4"/>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0"/>
            <w:placeholder>
              <w:docPart w:val="CAD1305641C6455E8B06A03F0F766654"/>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Lift Area (in^2)</w:t>
            </w:r>
          </w:p>
        </w:tc>
        <w:sdt>
          <w:sdtPr>
            <w:rPr>
              <w:u w:val="single"/>
            </w:rPr>
            <w:id w:val="207040710"/>
            <w:placeholder>
              <w:docPart w:val="E30CF8F2EB9C4CE9AE730428EF0F9D53"/>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11"/>
            <w:placeholder>
              <w:docPart w:val="DF96BBA1458342C99F064CC5F21149C1"/>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12"/>
            <w:placeholder>
              <w:docPart w:val="5DD8FD5A9699458DA7D236980CCF1A05"/>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13"/>
            <w:placeholder>
              <w:docPart w:val="77BEC4C8672040DBA1F2BB6C86AA9AE4"/>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14"/>
            <w:placeholder>
              <w:docPart w:val="295279690DFB429AB65CDF609D732596"/>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15"/>
            <w:placeholder>
              <w:docPart w:val="370FEF2F0F944E2E8D6879284B58618C"/>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Equivalent Area (in^2)</w:t>
            </w:r>
          </w:p>
        </w:tc>
        <w:sdt>
          <w:sdtPr>
            <w:rPr>
              <w:u w:val="single"/>
            </w:rPr>
            <w:id w:val="207040121"/>
            <w:placeholder>
              <w:docPart w:val="C592187F80B347FB8AB710CF1269266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2"/>
            <w:placeholder>
              <w:docPart w:val="F2D93D17AA824CC79D02BADF1D31BCB0"/>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3"/>
            <w:placeholder>
              <w:docPart w:val="5AECF2F5747346E0ADE28D1F9FC7BF68"/>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4"/>
            <w:placeholder>
              <w:docPart w:val="1F387D20EEC44DBBAA92D8C295E6060A"/>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5"/>
            <w:placeholder>
              <w:docPart w:val="2047420827354B159B68C5AC02FF66B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6"/>
            <w:placeholder>
              <w:docPart w:val="D0C3EC2ECB364BB2BCFFA47D41F4AB88"/>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Clearance Volume (in^3)</w:t>
            </w:r>
          </w:p>
        </w:tc>
        <w:sdt>
          <w:sdtPr>
            <w:rPr>
              <w:u w:val="single"/>
            </w:rPr>
            <w:id w:val="207040127"/>
            <w:placeholder>
              <w:docPart w:val="1B4F978EB1F9432EBD2699918AF6BA0E"/>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8"/>
            <w:placeholder>
              <w:docPart w:val="CF873853365A4DA5817AB36A4D17157B"/>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29"/>
            <w:placeholder>
              <w:docPart w:val="B43DB6D08A4044F3ABD4C0C090431765"/>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0"/>
            <w:placeholder>
              <w:docPart w:val="B486595C74D540298E36DDEC38226228"/>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1"/>
            <w:placeholder>
              <w:docPart w:val="44F8F7F0E3EB4EF989520493990AA7CD"/>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2"/>
            <w:placeholder>
              <w:docPart w:val="5F193E5AF5FB4E509B008D548AFA12B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Pr="00A435A4" w:rsidRDefault="00561542" w:rsidP="00FF3FE0">
            <w:pPr>
              <w:rPr>
                <w:b/>
                <w:i/>
              </w:rPr>
            </w:pPr>
            <w:r>
              <w:rPr>
                <w:b/>
                <w:i/>
              </w:rPr>
              <w:t xml:space="preserve">    Discharge</w:t>
            </w:r>
          </w:p>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c>
          <w:tcPr>
            <w:tcW w:w="1296" w:type="dxa"/>
            <w:tcBorders>
              <w:bottom w:val="single" w:sz="4" w:space="0" w:color="auto"/>
            </w:tcBorders>
            <w:shd w:val="clear" w:color="auto" w:fill="B8CCE4" w:themeFill="accent1" w:themeFillTint="66"/>
          </w:tcPr>
          <w:p w:rsidR="00561542" w:rsidRDefault="00561542" w:rsidP="00FF3FE0"/>
        </w:tc>
      </w:tr>
      <w:tr w:rsidR="00561542" w:rsidTr="00FF3FE0">
        <w:tc>
          <w:tcPr>
            <w:tcW w:w="2448" w:type="dxa"/>
            <w:shd w:val="clear" w:color="auto" w:fill="95B3D7" w:themeFill="accent1" w:themeFillTint="99"/>
          </w:tcPr>
          <w:p w:rsidR="00561542" w:rsidRDefault="00561542" w:rsidP="00FF3FE0">
            <w:r>
              <w:t>Lift (in)</w:t>
            </w:r>
          </w:p>
        </w:tc>
        <w:sdt>
          <w:sdtPr>
            <w:rPr>
              <w:u w:val="single"/>
            </w:rPr>
            <w:id w:val="207040133"/>
            <w:placeholder>
              <w:docPart w:val="C3181D3B68EC4EBFBAF4FA114A0B4DE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4"/>
            <w:placeholder>
              <w:docPart w:val="641B82246400460D9B2D5B3F3099A976"/>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5"/>
            <w:placeholder>
              <w:docPart w:val="B9304661AB6B4A728AEC000FA888F47A"/>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6"/>
            <w:placeholder>
              <w:docPart w:val="59C08D2A9D2546EEBF7B24809AA9FDFF"/>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7"/>
            <w:placeholder>
              <w:docPart w:val="857950AECD414CAE94184F1988490153"/>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38"/>
            <w:placeholder>
              <w:docPart w:val="F66D9A5D1F5E47F689F566ABBA93006F"/>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Lift Area (in^2)</w:t>
            </w:r>
          </w:p>
        </w:tc>
        <w:sdt>
          <w:sdtPr>
            <w:rPr>
              <w:u w:val="single"/>
            </w:rPr>
            <w:id w:val="207040728"/>
            <w:placeholder>
              <w:docPart w:val="F82A406DF32444D788AC222A06E2998D"/>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29"/>
            <w:placeholder>
              <w:docPart w:val="387C3590058B4D13B84BF2C793EB1CBC"/>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30"/>
            <w:placeholder>
              <w:docPart w:val="EA3542B226334DDBB209B176BB443168"/>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31"/>
            <w:placeholder>
              <w:docPart w:val="814655A18C1649B893931ADE9055901C"/>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32"/>
            <w:placeholder>
              <w:docPart w:val="9EC5F71F246A42F89118A168934C1707"/>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sdt>
          <w:sdtPr>
            <w:rPr>
              <w:u w:val="single"/>
            </w:rPr>
            <w:id w:val="207040733"/>
            <w:placeholder>
              <w:docPart w:val="F29D9CBC211740E7B990AEDEA382CCA0"/>
            </w:placeholder>
            <w:text/>
          </w:sdtPr>
          <w:sdtContent>
            <w:tc>
              <w:tcPr>
                <w:tcW w:w="1296" w:type="dxa"/>
                <w:tcBorders>
                  <w:bottom w:val="single" w:sz="4" w:space="0" w:color="auto"/>
                </w:tcBorders>
              </w:tcPr>
              <w:p w:rsidR="00561542" w:rsidRDefault="00561542" w:rsidP="00561542">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Equivalent Area (in^2)</w:t>
            </w:r>
          </w:p>
        </w:tc>
        <w:sdt>
          <w:sdtPr>
            <w:rPr>
              <w:u w:val="single"/>
            </w:rPr>
            <w:id w:val="207040139"/>
            <w:placeholder>
              <w:docPart w:val="4FFFD5013EE24CB995FAE8A189274B84"/>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0"/>
            <w:placeholder>
              <w:docPart w:val="E75A06CE40164F32A9D65938322C6415"/>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1"/>
            <w:placeholder>
              <w:docPart w:val="4C1B957F33E0429CBC4E52E46EACC57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2"/>
            <w:placeholder>
              <w:docPart w:val="141D744E730241AB9E9636D98ADFC8E1"/>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3"/>
            <w:placeholder>
              <w:docPart w:val="2CB4182FDF5A42D8AEB562F42F005317"/>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4"/>
            <w:placeholder>
              <w:docPart w:val="B1765CF7FE3347FBB299DFE1B009C4F9"/>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r w:rsidR="00561542" w:rsidTr="00FF3FE0">
        <w:tc>
          <w:tcPr>
            <w:tcW w:w="2448" w:type="dxa"/>
            <w:shd w:val="clear" w:color="auto" w:fill="95B3D7" w:themeFill="accent1" w:themeFillTint="99"/>
          </w:tcPr>
          <w:p w:rsidR="00561542" w:rsidRDefault="00561542" w:rsidP="00FF3FE0">
            <w:r>
              <w:t>Clearance Volume (in^3)</w:t>
            </w:r>
          </w:p>
        </w:tc>
        <w:sdt>
          <w:sdtPr>
            <w:rPr>
              <w:u w:val="single"/>
            </w:rPr>
            <w:id w:val="207040145"/>
            <w:placeholder>
              <w:docPart w:val="F71762F92D2C44CBB785624369D938E5"/>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6"/>
            <w:placeholder>
              <w:docPart w:val="BBD097EBC3A64D2E993DFDFB38E25FE2"/>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7"/>
            <w:placeholder>
              <w:docPart w:val="44EFD9D51BF94893BE9E62625A79D3E5"/>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8"/>
            <w:placeholder>
              <w:docPart w:val="C959CC59714A4A07B78607D63C5AB34B"/>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49"/>
            <w:placeholder>
              <w:docPart w:val="C44331649C964AEBB670E86E80158CE3"/>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sdt>
          <w:sdtPr>
            <w:rPr>
              <w:u w:val="single"/>
            </w:rPr>
            <w:id w:val="207040150"/>
            <w:placeholder>
              <w:docPart w:val="94A9A15267314C02920A7DE278EB8DED"/>
            </w:placeholder>
            <w:text/>
          </w:sdtPr>
          <w:sdtContent>
            <w:tc>
              <w:tcPr>
                <w:tcW w:w="1296" w:type="dxa"/>
                <w:tcBorders>
                  <w:bottom w:val="single" w:sz="4" w:space="0" w:color="auto"/>
                </w:tcBorders>
              </w:tcPr>
              <w:p w:rsidR="00561542" w:rsidRDefault="00561542" w:rsidP="00FF3FE0">
                <w:r w:rsidRPr="00897200">
                  <w:rPr>
                    <w:u w:val="single"/>
                  </w:rPr>
                  <w:t xml:space="preserve"> </w:t>
                </w:r>
              </w:p>
            </w:tc>
          </w:sdtContent>
        </w:sdt>
      </w:tr>
    </w:tbl>
    <w:p w:rsidR="0007702E" w:rsidRDefault="0007702E" w:rsidP="0007222D">
      <w:pPr>
        <w:spacing w:line="240" w:lineRule="auto"/>
        <w:rPr>
          <w:b/>
        </w:rPr>
      </w:pPr>
    </w:p>
    <w:p w:rsidR="006B1866" w:rsidRDefault="006B1866">
      <w:pPr>
        <w:rPr>
          <w:b/>
        </w:rPr>
      </w:pPr>
      <w:r>
        <w:rPr>
          <w:b/>
        </w:rPr>
        <w:t xml:space="preserve">Past issues or observed problems (eg. </w:t>
      </w:r>
      <w:proofErr w:type="gramStart"/>
      <w:r>
        <w:rPr>
          <w:b/>
        </w:rPr>
        <w:t>Short life, liquid in flow stream, dirty gas, etc.)</w:t>
      </w:r>
      <w:proofErr w:type="gramEnd"/>
    </w:p>
    <w:p w:rsidR="00502E9A" w:rsidRDefault="005A2E1B">
      <w:pPr>
        <w:rPr>
          <w:b/>
        </w:rPr>
      </w:pPr>
      <w:sdt>
        <w:sdtPr>
          <w:rPr>
            <w:sz w:val="20"/>
            <w:szCs w:val="20"/>
            <w:u w:val="single"/>
          </w:rPr>
          <w:id w:val="573541314"/>
          <w:placeholder>
            <w:docPart w:val="E9563F19BBA446DABAB65B88F5B65A54"/>
          </w:placeholder>
          <w:text/>
        </w:sdtPr>
        <w:sdtContent>
          <w:r w:rsidR="00C467AE" w:rsidRPr="00C467AE">
            <w:rPr>
              <w:sz w:val="20"/>
              <w:szCs w:val="20"/>
              <w:u w:val="single"/>
            </w:rPr>
            <w:t xml:space="preserve"> </w:t>
          </w:r>
          <w:r w:rsidR="00741F95">
            <w:rPr>
              <w:sz w:val="20"/>
              <w:szCs w:val="20"/>
              <w:u w:val="single"/>
            </w:rPr>
            <w:t xml:space="preserve"> </w:t>
          </w:r>
        </w:sdtContent>
      </w:sdt>
      <w:r w:rsidR="00C467AE">
        <w:rPr>
          <w:b/>
        </w:rPr>
        <w:t xml:space="preserve"> </w:t>
      </w:r>
      <w:r w:rsidR="00502E9A">
        <w:rPr>
          <w:b/>
        </w:rPr>
        <w:br w:type="page"/>
      </w:r>
    </w:p>
    <w:p w:rsidR="00502E9A" w:rsidRDefault="00D64CCE" w:rsidP="0007222D">
      <w:pPr>
        <w:spacing w:line="240" w:lineRule="auto"/>
        <w:rPr>
          <w:b/>
        </w:rPr>
      </w:pPr>
      <w:r>
        <w:rPr>
          <w:b/>
        </w:rPr>
        <w:lastRenderedPageBreak/>
        <w:t>Attach valve assembly drawings with dimensions. If assembly drawing is not available, enter the valve dimensions shown in figure below in the table. Dimensions are in inches and should include tolerance.</w:t>
      </w:r>
    </w:p>
    <w:p w:rsidR="00651E7E" w:rsidRDefault="00502E9A" w:rsidP="0007222D">
      <w:pPr>
        <w:spacing w:line="240" w:lineRule="auto"/>
        <w:rPr>
          <w:b/>
        </w:rPr>
      </w:pPr>
      <w:r>
        <w:rPr>
          <w:b/>
          <w:noProof/>
        </w:rPr>
        <w:drawing>
          <wp:inline distT="0" distB="0" distL="0" distR="0">
            <wp:extent cx="3836035" cy="2101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36035" cy="2101850"/>
                    </a:xfrm>
                    <a:prstGeom prst="rect">
                      <a:avLst/>
                    </a:prstGeom>
                    <a:noFill/>
                    <a:ln w="9525">
                      <a:noFill/>
                      <a:miter lim="800000"/>
                      <a:headEnd/>
                      <a:tailEnd/>
                    </a:ln>
                  </pic:spPr>
                </pic:pic>
              </a:graphicData>
            </a:graphic>
          </wp:inline>
        </w:drawing>
      </w:r>
    </w:p>
    <w:tbl>
      <w:tblPr>
        <w:tblStyle w:val="TableGrid"/>
        <w:tblW w:w="0" w:type="auto"/>
        <w:tblLayout w:type="fixed"/>
        <w:tblLook w:val="04A0" w:firstRow="1" w:lastRow="0" w:firstColumn="1" w:lastColumn="0" w:noHBand="0" w:noVBand="1"/>
      </w:tblPr>
      <w:tblGrid>
        <w:gridCol w:w="2358"/>
        <w:gridCol w:w="1584"/>
        <w:gridCol w:w="1152"/>
        <w:gridCol w:w="1152"/>
        <w:gridCol w:w="1152"/>
        <w:gridCol w:w="1152"/>
        <w:gridCol w:w="1152"/>
        <w:gridCol w:w="1152"/>
      </w:tblGrid>
      <w:tr w:rsidR="000C5E01" w:rsidTr="000C5E01">
        <w:tc>
          <w:tcPr>
            <w:tcW w:w="2358" w:type="dxa"/>
            <w:tcBorders>
              <w:top w:val="single" w:sz="18" w:space="0" w:color="auto"/>
              <w:left w:val="single" w:sz="18" w:space="0" w:color="auto"/>
              <w:bottom w:val="single" w:sz="18" w:space="0" w:color="auto"/>
            </w:tcBorders>
            <w:shd w:val="clear" w:color="auto" w:fill="B8CCE4" w:themeFill="accent1" w:themeFillTint="66"/>
          </w:tcPr>
          <w:p w:rsidR="000C5E01" w:rsidRDefault="000C5E01" w:rsidP="0007222D">
            <w:pPr>
              <w:rPr>
                <w:b/>
              </w:rPr>
            </w:pPr>
            <w:r>
              <w:rPr>
                <w:b/>
              </w:rPr>
              <w:t>Dimensions</w:t>
            </w:r>
          </w:p>
        </w:tc>
        <w:tc>
          <w:tcPr>
            <w:tcW w:w="1584"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PART #</w:t>
            </w:r>
          </w:p>
        </w:tc>
        <w:tc>
          <w:tcPr>
            <w:tcW w:w="1152"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A</w:t>
            </w:r>
          </w:p>
        </w:tc>
        <w:tc>
          <w:tcPr>
            <w:tcW w:w="1152"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B</w:t>
            </w:r>
          </w:p>
        </w:tc>
        <w:tc>
          <w:tcPr>
            <w:tcW w:w="1152"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C</w:t>
            </w:r>
          </w:p>
        </w:tc>
        <w:tc>
          <w:tcPr>
            <w:tcW w:w="1152"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D</w:t>
            </w:r>
          </w:p>
        </w:tc>
        <w:tc>
          <w:tcPr>
            <w:tcW w:w="1152" w:type="dxa"/>
            <w:tcBorders>
              <w:top w:val="single" w:sz="18" w:space="0" w:color="auto"/>
              <w:bottom w:val="single" w:sz="18" w:space="0" w:color="auto"/>
            </w:tcBorders>
            <w:shd w:val="clear" w:color="auto" w:fill="B8CCE4" w:themeFill="accent1" w:themeFillTint="66"/>
          </w:tcPr>
          <w:p w:rsidR="000C5E01" w:rsidRDefault="000C5E01" w:rsidP="0007222D">
            <w:pPr>
              <w:rPr>
                <w:b/>
              </w:rPr>
            </w:pPr>
            <w:r>
              <w:rPr>
                <w:b/>
              </w:rPr>
              <w:t>E</w:t>
            </w:r>
          </w:p>
        </w:tc>
        <w:tc>
          <w:tcPr>
            <w:tcW w:w="1152" w:type="dxa"/>
            <w:tcBorders>
              <w:top w:val="single" w:sz="18" w:space="0" w:color="auto"/>
              <w:bottom w:val="single" w:sz="18" w:space="0" w:color="auto"/>
              <w:right w:val="single" w:sz="18" w:space="0" w:color="auto"/>
            </w:tcBorders>
            <w:shd w:val="clear" w:color="auto" w:fill="B8CCE4" w:themeFill="accent1" w:themeFillTint="66"/>
          </w:tcPr>
          <w:p w:rsidR="000C5E01" w:rsidRDefault="000C5E01" w:rsidP="0007222D">
            <w:pPr>
              <w:rPr>
                <w:b/>
              </w:rPr>
            </w:pPr>
            <w:r>
              <w:rPr>
                <w:b/>
              </w:rPr>
              <w:t>F</w:t>
            </w:r>
          </w:p>
        </w:tc>
      </w:tr>
      <w:tr w:rsidR="000C5E01" w:rsidTr="000C5E01">
        <w:tc>
          <w:tcPr>
            <w:tcW w:w="2358" w:type="dxa"/>
            <w:tcBorders>
              <w:top w:val="single" w:sz="18" w:space="0" w:color="auto"/>
              <w:left w:val="single" w:sz="18" w:space="0" w:color="auto"/>
              <w:bottom w:val="single" w:sz="8" w:space="0" w:color="auto"/>
              <w:right w:val="single" w:sz="8" w:space="0" w:color="auto"/>
            </w:tcBorders>
            <w:shd w:val="clear" w:color="auto" w:fill="B8CCE4" w:themeFill="accent1" w:themeFillTint="66"/>
          </w:tcPr>
          <w:p w:rsidR="000C5E01" w:rsidRDefault="000C5E01" w:rsidP="0007222D">
            <w:pPr>
              <w:rPr>
                <w:b/>
              </w:rPr>
            </w:pPr>
            <w:r>
              <w:rPr>
                <w:b/>
              </w:rPr>
              <w:t>Stage 1, Suction</w:t>
            </w:r>
          </w:p>
        </w:tc>
        <w:sdt>
          <w:sdtPr>
            <w:rPr>
              <w:rFonts w:cstheme="minorHAnsi"/>
              <w:sz w:val="20"/>
              <w:szCs w:val="20"/>
            </w:rPr>
            <w:id w:val="93201218"/>
            <w:placeholder>
              <w:docPart w:val="E4A6BDF709D9458C86C7127C316E3952"/>
            </w:placeholder>
            <w:text/>
          </w:sdtPr>
          <w:sdtContent>
            <w:tc>
              <w:tcPr>
                <w:tcW w:w="1584" w:type="dxa"/>
                <w:tcBorders>
                  <w:top w:val="single" w:sz="18" w:space="0" w:color="auto"/>
                  <w:left w:val="single" w:sz="8" w:space="0" w:color="auto"/>
                  <w:bottom w:val="single" w:sz="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34"/>
            <w:placeholder>
              <w:docPart w:val="C6C93604B87C4AE3957EB4EB648CF1E8"/>
            </w:placeholder>
            <w:text/>
          </w:sdtPr>
          <w:sdtContent>
            <w:tc>
              <w:tcPr>
                <w:tcW w:w="1152" w:type="dxa"/>
                <w:tcBorders>
                  <w:top w:val="single" w:sz="18" w:space="0" w:color="auto"/>
                  <w:left w:val="single" w:sz="8" w:space="0" w:color="auto"/>
                  <w:bottom w:val="single" w:sz="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38"/>
            <w:placeholder>
              <w:docPart w:val="D498689D89A54C38991B24A278E607E2"/>
            </w:placeholder>
            <w:text/>
          </w:sdtPr>
          <w:sdtContent>
            <w:tc>
              <w:tcPr>
                <w:tcW w:w="1152" w:type="dxa"/>
                <w:tcBorders>
                  <w:top w:val="single" w:sz="18" w:space="0" w:color="auto"/>
                  <w:left w:val="single" w:sz="8" w:space="0" w:color="auto"/>
                  <w:bottom w:val="single" w:sz="8" w:space="0" w:color="auto"/>
                  <w:right w:val="single" w:sz="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40"/>
            <w:placeholder>
              <w:docPart w:val="E560EC5B89A741D2A55F94CE38825377"/>
            </w:placeholder>
            <w:text/>
          </w:sdtPr>
          <w:sdtContent>
            <w:tc>
              <w:tcPr>
                <w:tcW w:w="1152" w:type="dxa"/>
                <w:tcBorders>
                  <w:top w:val="single" w:sz="18" w:space="0" w:color="auto"/>
                  <w:left w:val="single" w:sz="8" w:space="0" w:color="auto"/>
                  <w:bottom w:val="single" w:sz="8" w:space="0" w:color="auto"/>
                  <w:right w:val="single" w:sz="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42"/>
            <w:placeholder>
              <w:docPart w:val="AF0ADF4F104D4B779467D28CA5C65EF8"/>
            </w:placeholder>
            <w:text/>
          </w:sdtPr>
          <w:sdtContent>
            <w:tc>
              <w:tcPr>
                <w:tcW w:w="1152" w:type="dxa"/>
                <w:tcBorders>
                  <w:top w:val="single" w:sz="18" w:space="0" w:color="auto"/>
                  <w:left w:val="single" w:sz="8" w:space="0" w:color="auto"/>
                  <w:bottom w:val="single" w:sz="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45"/>
            <w:placeholder>
              <w:docPart w:val="24DD2B63503C4A44826E5612973A5FB4"/>
            </w:placeholder>
            <w:text/>
          </w:sdtPr>
          <w:sdtContent>
            <w:tc>
              <w:tcPr>
                <w:tcW w:w="1152" w:type="dxa"/>
                <w:tcBorders>
                  <w:top w:val="single" w:sz="18" w:space="0" w:color="auto"/>
                  <w:left w:val="single" w:sz="8" w:space="0" w:color="auto"/>
                  <w:bottom w:val="single" w:sz="8" w:space="0" w:color="auto"/>
                  <w:right w:val="single" w:sz="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49"/>
            <w:placeholder>
              <w:docPart w:val="758DA20505D94937A8DC99E1C0A91428"/>
            </w:placeholder>
            <w:text/>
          </w:sdtPr>
          <w:sdtContent>
            <w:tc>
              <w:tcPr>
                <w:tcW w:w="1152" w:type="dxa"/>
                <w:tcBorders>
                  <w:top w:val="single" w:sz="18" w:space="0" w:color="auto"/>
                  <w:left w:val="single" w:sz="8" w:space="0" w:color="auto"/>
                  <w:bottom w:val="single" w:sz="8" w:space="0" w:color="auto"/>
                  <w:right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tr>
      <w:tr w:rsidR="000C5E01" w:rsidTr="000C5E01">
        <w:tc>
          <w:tcPr>
            <w:tcW w:w="2358" w:type="dxa"/>
            <w:tcBorders>
              <w:top w:val="single" w:sz="8" w:space="0" w:color="auto"/>
              <w:left w:val="single" w:sz="18" w:space="0" w:color="auto"/>
              <w:bottom w:val="single" w:sz="18" w:space="0" w:color="auto"/>
              <w:right w:val="single" w:sz="8" w:space="0" w:color="auto"/>
            </w:tcBorders>
            <w:shd w:val="clear" w:color="auto" w:fill="B8CCE4" w:themeFill="accent1" w:themeFillTint="66"/>
          </w:tcPr>
          <w:p w:rsidR="000C5E01" w:rsidRDefault="000C5E01" w:rsidP="0007222D">
            <w:pPr>
              <w:rPr>
                <w:b/>
              </w:rPr>
            </w:pPr>
            <w:r>
              <w:rPr>
                <w:b/>
              </w:rPr>
              <w:t>Stage 1, Discharge</w:t>
            </w:r>
          </w:p>
        </w:tc>
        <w:sdt>
          <w:sdtPr>
            <w:rPr>
              <w:rFonts w:cstheme="minorHAnsi"/>
              <w:sz w:val="20"/>
              <w:szCs w:val="20"/>
            </w:rPr>
            <w:id w:val="93201201"/>
            <w:placeholder>
              <w:docPart w:val="DefaultPlaceholder_22675703"/>
            </w:placeholder>
            <w:text/>
          </w:sdtPr>
          <w:sdtContent>
            <w:tc>
              <w:tcPr>
                <w:tcW w:w="1584"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4"/>
            <w:placeholder>
              <w:docPart w:val="1997FFB4AD494813BAC99064B6643930"/>
            </w:placeholder>
            <w:text/>
          </w:sdtPr>
          <w:sdtContent>
            <w:tc>
              <w:tcPr>
                <w:tcW w:w="1152"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5"/>
            <w:placeholder>
              <w:docPart w:val="40FAF7E1613943EE9E9EB29EBAA0AD94"/>
            </w:placeholder>
            <w:text/>
          </w:sdtPr>
          <w:sdtContent>
            <w:tc>
              <w:tcPr>
                <w:tcW w:w="1152"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6"/>
            <w:placeholder>
              <w:docPart w:val="881D8E7B4E7F4665AE0C8B2A5AC6BE65"/>
            </w:placeholder>
            <w:text/>
          </w:sdtPr>
          <w:sdtContent>
            <w:tc>
              <w:tcPr>
                <w:tcW w:w="1152"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7"/>
            <w:placeholder>
              <w:docPart w:val="E6FBA0B7430E4594AB56592135C32DDA"/>
            </w:placeholder>
            <w:text/>
          </w:sdtPr>
          <w:sdtContent>
            <w:tc>
              <w:tcPr>
                <w:tcW w:w="1152"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8"/>
            <w:placeholder>
              <w:docPart w:val="63F5823B0C3B463780C5772626CDAD70"/>
            </w:placeholder>
            <w:text/>
          </w:sdtPr>
          <w:sdtContent>
            <w:tc>
              <w:tcPr>
                <w:tcW w:w="1152" w:type="dxa"/>
                <w:tcBorders>
                  <w:top w:val="single" w:sz="8" w:space="0" w:color="auto"/>
                  <w:left w:val="single" w:sz="8" w:space="0" w:color="auto"/>
                  <w:bottom w:val="single" w:sz="18" w:space="0" w:color="auto"/>
                  <w:right w:val="single" w:sz="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59"/>
            <w:placeholder>
              <w:docPart w:val="B1111E86371C4F4E9F223DD8954734FF"/>
            </w:placeholder>
            <w:text/>
          </w:sdtPr>
          <w:sdtContent>
            <w:tc>
              <w:tcPr>
                <w:tcW w:w="1152" w:type="dxa"/>
                <w:tcBorders>
                  <w:top w:val="single" w:sz="8" w:space="0" w:color="auto"/>
                  <w:left w:val="single" w:sz="8" w:space="0" w:color="auto"/>
                  <w:bottom w:val="single" w:sz="18" w:space="0" w:color="auto"/>
                  <w:right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tr>
      <w:tr w:rsidR="000C5E01" w:rsidTr="000C5E01">
        <w:tc>
          <w:tcPr>
            <w:tcW w:w="2358" w:type="dxa"/>
            <w:tcBorders>
              <w:top w:val="single" w:sz="18" w:space="0" w:color="auto"/>
              <w:left w:val="single" w:sz="18" w:space="0" w:color="auto"/>
            </w:tcBorders>
            <w:shd w:val="clear" w:color="auto" w:fill="B8CCE4" w:themeFill="accent1" w:themeFillTint="66"/>
          </w:tcPr>
          <w:p w:rsidR="000C5E01" w:rsidRDefault="000C5E01" w:rsidP="0007222D">
            <w:pPr>
              <w:rPr>
                <w:b/>
              </w:rPr>
            </w:pPr>
            <w:r>
              <w:rPr>
                <w:b/>
              </w:rPr>
              <w:t>Stage 2, Suction</w:t>
            </w:r>
          </w:p>
        </w:tc>
        <w:sdt>
          <w:sdtPr>
            <w:rPr>
              <w:rFonts w:cstheme="minorHAnsi"/>
              <w:sz w:val="20"/>
              <w:szCs w:val="20"/>
            </w:rPr>
            <w:id w:val="93201205"/>
            <w:placeholder>
              <w:docPart w:val="CBC8C1926D244146BFD265EE1095F8FD"/>
            </w:placeholder>
            <w:text/>
          </w:sdtPr>
          <w:sdtContent>
            <w:tc>
              <w:tcPr>
                <w:tcW w:w="1584"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0"/>
            <w:placeholder>
              <w:docPart w:val="A61273D267FD4AA080FE3E7D8B0F9B00"/>
            </w:placeholder>
            <w:text/>
          </w:sdtPr>
          <w:sdtContent>
            <w:tc>
              <w:tcPr>
                <w:tcW w:w="1152"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1"/>
            <w:placeholder>
              <w:docPart w:val="C975D681009B4BE3A91C9CEB61190A36"/>
            </w:placeholder>
            <w:text/>
          </w:sdtPr>
          <w:sdtContent>
            <w:tc>
              <w:tcPr>
                <w:tcW w:w="1152"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2"/>
            <w:placeholder>
              <w:docPart w:val="9C654F0F292B47608B50C5F391C1582C"/>
            </w:placeholder>
            <w:text/>
          </w:sdtPr>
          <w:sdtContent>
            <w:tc>
              <w:tcPr>
                <w:tcW w:w="1152"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3"/>
            <w:placeholder>
              <w:docPart w:val="D5A6E7ED8F0A46F0BCBE37238C13F06F"/>
            </w:placeholder>
            <w:text/>
          </w:sdtPr>
          <w:sdtContent>
            <w:tc>
              <w:tcPr>
                <w:tcW w:w="1152"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4"/>
            <w:placeholder>
              <w:docPart w:val="E4B28308250246619B6A169577FB961D"/>
            </w:placeholder>
            <w:text/>
          </w:sdtPr>
          <w:sdtContent>
            <w:tc>
              <w:tcPr>
                <w:tcW w:w="1152" w:type="dxa"/>
                <w:tcBorders>
                  <w:top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5"/>
            <w:placeholder>
              <w:docPart w:val="27488FFD0D414A6F9A0738EB38E5F105"/>
            </w:placeholder>
            <w:text/>
          </w:sdtPr>
          <w:sdtContent>
            <w:tc>
              <w:tcPr>
                <w:tcW w:w="1152" w:type="dxa"/>
                <w:tcBorders>
                  <w:top w:val="single" w:sz="18" w:space="0" w:color="auto"/>
                  <w:right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tr>
      <w:tr w:rsidR="000C5E01" w:rsidTr="000C5E01">
        <w:tc>
          <w:tcPr>
            <w:tcW w:w="2358" w:type="dxa"/>
            <w:tcBorders>
              <w:left w:val="single" w:sz="18" w:space="0" w:color="auto"/>
              <w:bottom w:val="single" w:sz="18" w:space="0" w:color="auto"/>
            </w:tcBorders>
            <w:shd w:val="clear" w:color="auto" w:fill="B8CCE4" w:themeFill="accent1" w:themeFillTint="66"/>
          </w:tcPr>
          <w:p w:rsidR="000C5E01" w:rsidRDefault="000C5E01" w:rsidP="0007222D">
            <w:pPr>
              <w:rPr>
                <w:b/>
              </w:rPr>
            </w:pPr>
            <w:r>
              <w:rPr>
                <w:b/>
              </w:rPr>
              <w:t>Stage 2, Discharge</w:t>
            </w:r>
          </w:p>
        </w:tc>
        <w:sdt>
          <w:sdtPr>
            <w:rPr>
              <w:rFonts w:cstheme="minorHAnsi"/>
              <w:sz w:val="20"/>
              <w:szCs w:val="20"/>
            </w:rPr>
            <w:id w:val="93201206"/>
            <w:placeholder>
              <w:docPart w:val="A0BE57A097BE43AEB215C941FE0169D8"/>
            </w:placeholder>
            <w:text/>
          </w:sdtPr>
          <w:sdtContent>
            <w:tc>
              <w:tcPr>
                <w:tcW w:w="1584"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6"/>
            <w:placeholder>
              <w:docPart w:val="606A5CFB80E749F795D6D4F0F447F707"/>
            </w:placeholder>
            <w:text/>
          </w:sdtPr>
          <w:sdtContent>
            <w:tc>
              <w:tcPr>
                <w:tcW w:w="1152"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7"/>
            <w:placeholder>
              <w:docPart w:val="1180A6571BC94969850ADF5D9543844A"/>
            </w:placeholder>
            <w:text/>
          </w:sdtPr>
          <w:sdtContent>
            <w:tc>
              <w:tcPr>
                <w:tcW w:w="1152"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8"/>
            <w:placeholder>
              <w:docPart w:val="3744872E51BD469789D96E27E17D540D"/>
            </w:placeholder>
            <w:text/>
          </w:sdtPr>
          <w:sdtContent>
            <w:tc>
              <w:tcPr>
                <w:tcW w:w="1152"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69"/>
            <w:placeholder>
              <w:docPart w:val="17AC29A5561946CEBDF1AFEC6CE0C0F6"/>
            </w:placeholder>
            <w:text/>
          </w:sdtPr>
          <w:sdtContent>
            <w:tc>
              <w:tcPr>
                <w:tcW w:w="1152"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70"/>
            <w:placeholder>
              <w:docPart w:val="2E1C7EB5D8154456901A796777C0714C"/>
            </w:placeholder>
            <w:text/>
          </w:sdtPr>
          <w:sdtContent>
            <w:tc>
              <w:tcPr>
                <w:tcW w:w="1152" w:type="dxa"/>
                <w:tcBorders>
                  <w:bottom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sdt>
          <w:sdtPr>
            <w:rPr>
              <w:rFonts w:cstheme="minorHAnsi"/>
              <w:sz w:val="20"/>
              <w:szCs w:val="20"/>
            </w:rPr>
            <w:id w:val="207040771"/>
            <w:placeholder>
              <w:docPart w:val="B639AB5B3F2F4EE79D9022D178A477D4"/>
            </w:placeholder>
            <w:text/>
          </w:sdtPr>
          <w:sdtContent>
            <w:tc>
              <w:tcPr>
                <w:tcW w:w="1152" w:type="dxa"/>
                <w:tcBorders>
                  <w:bottom w:val="single" w:sz="18" w:space="0" w:color="auto"/>
                  <w:right w:val="single" w:sz="18" w:space="0" w:color="auto"/>
                </w:tcBorders>
              </w:tcPr>
              <w:p w:rsidR="000C5E01" w:rsidRPr="00DF26D4" w:rsidRDefault="00741F95" w:rsidP="00741F95">
                <w:pPr>
                  <w:rPr>
                    <w:rFonts w:cstheme="minorHAnsi"/>
                    <w:sz w:val="20"/>
                    <w:szCs w:val="20"/>
                  </w:rPr>
                </w:pPr>
                <w:r>
                  <w:rPr>
                    <w:rFonts w:cstheme="minorHAnsi"/>
                    <w:sz w:val="20"/>
                    <w:szCs w:val="20"/>
                  </w:rPr>
                  <w:t xml:space="preserve"> </w:t>
                </w:r>
              </w:p>
            </w:tc>
          </w:sdtContent>
        </w:sdt>
      </w:tr>
      <w:tr w:rsidR="000C5E01" w:rsidTr="000C5E01">
        <w:tc>
          <w:tcPr>
            <w:tcW w:w="2358" w:type="dxa"/>
            <w:tcBorders>
              <w:top w:val="single" w:sz="18" w:space="0" w:color="auto"/>
              <w:left w:val="single" w:sz="18" w:space="0" w:color="auto"/>
            </w:tcBorders>
            <w:shd w:val="clear" w:color="auto" w:fill="B8CCE4" w:themeFill="accent1" w:themeFillTint="66"/>
          </w:tcPr>
          <w:p w:rsidR="000C5E01" w:rsidRDefault="000C5E01" w:rsidP="00912586">
            <w:pPr>
              <w:rPr>
                <w:b/>
              </w:rPr>
            </w:pPr>
            <w:r>
              <w:rPr>
                <w:b/>
              </w:rPr>
              <w:t>Stage 3, Suction</w:t>
            </w:r>
          </w:p>
        </w:tc>
        <w:sdt>
          <w:sdtPr>
            <w:rPr>
              <w:rFonts w:cstheme="minorHAnsi"/>
              <w:sz w:val="20"/>
              <w:szCs w:val="20"/>
            </w:rPr>
            <w:id w:val="93201207"/>
            <w:placeholder>
              <w:docPart w:val="9A01EBE94B3C48ACB0AA681FCB57C697"/>
            </w:placeholder>
            <w:text/>
          </w:sdtPr>
          <w:sdtContent>
            <w:tc>
              <w:tcPr>
                <w:tcW w:w="1584"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2"/>
            <w:placeholder>
              <w:docPart w:val="85B9A42D0438471E9C66B3DB0499E2DB"/>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3"/>
            <w:placeholder>
              <w:docPart w:val="C33C0DFED3A24BFA985A49EB65E2A9B2"/>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4"/>
            <w:placeholder>
              <w:docPart w:val="C7489D0888974D84A963855848735E1E"/>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5"/>
            <w:placeholder>
              <w:docPart w:val="23D9E8064E3644DFA21EBF29C0CD6D81"/>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6"/>
            <w:placeholder>
              <w:docPart w:val="28CA770B2DF2459C9AA3CF7005CF60CE"/>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7"/>
            <w:placeholder>
              <w:docPart w:val="78C6A83DB8684B49986B5C8F0F14C210"/>
            </w:placeholder>
            <w:text/>
          </w:sdtPr>
          <w:sdtContent>
            <w:tc>
              <w:tcPr>
                <w:tcW w:w="1152" w:type="dxa"/>
                <w:tcBorders>
                  <w:top w:val="single" w:sz="18" w:space="0" w:color="auto"/>
                  <w:right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left w:val="single" w:sz="18" w:space="0" w:color="auto"/>
              <w:bottom w:val="single" w:sz="18" w:space="0" w:color="auto"/>
            </w:tcBorders>
            <w:shd w:val="clear" w:color="auto" w:fill="B8CCE4" w:themeFill="accent1" w:themeFillTint="66"/>
          </w:tcPr>
          <w:p w:rsidR="000C5E01" w:rsidRDefault="000C5E01" w:rsidP="00912586">
            <w:pPr>
              <w:rPr>
                <w:b/>
              </w:rPr>
            </w:pPr>
            <w:r>
              <w:rPr>
                <w:b/>
              </w:rPr>
              <w:t>Stage 3, Discharge</w:t>
            </w:r>
          </w:p>
        </w:tc>
        <w:sdt>
          <w:sdtPr>
            <w:rPr>
              <w:rFonts w:cstheme="minorHAnsi"/>
              <w:sz w:val="20"/>
              <w:szCs w:val="20"/>
            </w:rPr>
            <w:id w:val="93201208"/>
            <w:placeholder>
              <w:docPart w:val="058F247C67DF437A97FF086414514B5A"/>
            </w:placeholder>
            <w:text/>
          </w:sdtPr>
          <w:sdtContent>
            <w:tc>
              <w:tcPr>
                <w:tcW w:w="1584"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8"/>
            <w:placeholder>
              <w:docPart w:val="7473FC83FE694B4DA1B1440B0D57A104"/>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79"/>
            <w:placeholder>
              <w:docPart w:val="75314EF140CB4CC4B8263E3888E4FE62"/>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0"/>
            <w:placeholder>
              <w:docPart w:val="C0A49697F2A94E579D4D77326DA6E6E4"/>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1"/>
            <w:placeholder>
              <w:docPart w:val="235251C4E3B84D4EAD03C3BD6D6DFA3D"/>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2"/>
            <w:placeholder>
              <w:docPart w:val="FFD69CDA661F4FE4A483B512672BABEC"/>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3"/>
            <w:placeholder>
              <w:docPart w:val="693088DE0B534DC58CE75B17F96DA35E"/>
            </w:placeholder>
            <w:text/>
          </w:sdtPr>
          <w:sdtContent>
            <w:tc>
              <w:tcPr>
                <w:tcW w:w="1152" w:type="dxa"/>
                <w:tcBorders>
                  <w:bottom w:val="single" w:sz="18" w:space="0" w:color="auto"/>
                  <w:right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top w:val="single" w:sz="18" w:space="0" w:color="auto"/>
              <w:left w:val="single" w:sz="18" w:space="0" w:color="auto"/>
            </w:tcBorders>
            <w:shd w:val="clear" w:color="auto" w:fill="B8CCE4" w:themeFill="accent1" w:themeFillTint="66"/>
          </w:tcPr>
          <w:p w:rsidR="000C5E01" w:rsidRDefault="000C5E01" w:rsidP="00912586">
            <w:pPr>
              <w:rPr>
                <w:b/>
              </w:rPr>
            </w:pPr>
            <w:r>
              <w:rPr>
                <w:b/>
              </w:rPr>
              <w:t>Stage 4, Suction</w:t>
            </w:r>
          </w:p>
        </w:tc>
        <w:sdt>
          <w:sdtPr>
            <w:rPr>
              <w:rFonts w:cstheme="minorHAnsi"/>
              <w:sz w:val="20"/>
              <w:szCs w:val="20"/>
            </w:rPr>
            <w:id w:val="93201209"/>
            <w:placeholder>
              <w:docPart w:val="8BC28576445640D2A7CE3A638EC0C35D"/>
            </w:placeholder>
            <w:text/>
          </w:sdtPr>
          <w:sdtContent>
            <w:tc>
              <w:tcPr>
                <w:tcW w:w="1584"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4"/>
            <w:placeholder>
              <w:docPart w:val="8293B3B97335413085ACBC446ACBB216"/>
            </w:placeholder>
            <w:text/>
          </w:sdtPr>
          <w:sdtContent>
            <w:tc>
              <w:tcPr>
                <w:tcW w:w="1152"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5"/>
            <w:placeholder>
              <w:docPart w:val="6DAAB66B97D445429383D20962CBF0F1"/>
            </w:placeholder>
            <w:text/>
          </w:sdtPr>
          <w:sdtContent>
            <w:tc>
              <w:tcPr>
                <w:tcW w:w="1152"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6"/>
            <w:placeholder>
              <w:docPart w:val="2232C31FE0B340E09AE6A1CD8E840E36"/>
            </w:placeholder>
            <w:text/>
          </w:sdtPr>
          <w:sdtContent>
            <w:tc>
              <w:tcPr>
                <w:tcW w:w="1152"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7"/>
            <w:placeholder>
              <w:docPart w:val="66408F7BED6C4F59AAC31D83C49D9085"/>
            </w:placeholder>
            <w:text/>
          </w:sdtPr>
          <w:sdtContent>
            <w:tc>
              <w:tcPr>
                <w:tcW w:w="1152"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8"/>
            <w:placeholder>
              <w:docPart w:val="733C4F84CDC04437935C3DBA116E302D"/>
            </w:placeholder>
            <w:text/>
          </w:sdtPr>
          <w:sdtContent>
            <w:tc>
              <w:tcPr>
                <w:tcW w:w="1152"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89"/>
            <w:placeholder>
              <w:docPart w:val="8B05F876A5004B06A7A2C6F4BB0BDD69"/>
            </w:placeholder>
            <w:text/>
          </w:sdtPr>
          <w:sdtContent>
            <w:tc>
              <w:tcPr>
                <w:tcW w:w="1152" w:type="dxa"/>
                <w:tcBorders>
                  <w:top w:val="single" w:sz="18" w:space="0" w:color="auto"/>
                  <w:right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left w:val="single" w:sz="18" w:space="0" w:color="auto"/>
              <w:bottom w:val="single" w:sz="18" w:space="0" w:color="auto"/>
            </w:tcBorders>
            <w:shd w:val="clear" w:color="auto" w:fill="B8CCE4" w:themeFill="accent1" w:themeFillTint="66"/>
          </w:tcPr>
          <w:p w:rsidR="000C5E01" w:rsidRDefault="000C5E01" w:rsidP="00912586">
            <w:pPr>
              <w:rPr>
                <w:b/>
              </w:rPr>
            </w:pPr>
            <w:r>
              <w:rPr>
                <w:b/>
              </w:rPr>
              <w:t>Stage 4, Discharge</w:t>
            </w:r>
          </w:p>
        </w:tc>
        <w:sdt>
          <w:sdtPr>
            <w:rPr>
              <w:rFonts w:cstheme="minorHAnsi"/>
              <w:sz w:val="20"/>
              <w:szCs w:val="20"/>
            </w:rPr>
            <w:id w:val="93201210"/>
            <w:placeholder>
              <w:docPart w:val="47106CAA260948A1A4F36AF0029E943C"/>
            </w:placeholder>
            <w:text/>
          </w:sdtPr>
          <w:sdtContent>
            <w:tc>
              <w:tcPr>
                <w:tcW w:w="1584"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0"/>
            <w:placeholder>
              <w:docPart w:val="239AD4C36F4640EC843C6D5F29D1F2AB"/>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1"/>
            <w:placeholder>
              <w:docPart w:val="903429D693544F428B100E0E51103AAB"/>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2"/>
            <w:placeholder>
              <w:docPart w:val="D56A738243D543AD8F69D2EE7218DA00"/>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3"/>
            <w:placeholder>
              <w:docPart w:val="1C40198241A54463BAA2B5C8A15618B9"/>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4"/>
            <w:placeholder>
              <w:docPart w:val="F9A379F8E02143D6990C91F34C463253"/>
            </w:placeholder>
            <w:text/>
          </w:sdtPr>
          <w:sdtContent>
            <w:tc>
              <w:tcPr>
                <w:tcW w:w="1152"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5"/>
            <w:placeholder>
              <w:docPart w:val="993B3710983A47B997E75E504F0548F9"/>
            </w:placeholder>
            <w:text/>
          </w:sdtPr>
          <w:sdtContent>
            <w:tc>
              <w:tcPr>
                <w:tcW w:w="1152" w:type="dxa"/>
                <w:tcBorders>
                  <w:bottom w:val="single" w:sz="18" w:space="0" w:color="auto"/>
                  <w:right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top w:val="single" w:sz="18" w:space="0" w:color="auto"/>
              <w:left w:val="single" w:sz="18" w:space="0" w:color="auto"/>
            </w:tcBorders>
            <w:shd w:val="clear" w:color="auto" w:fill="B8CCE4" w:themeFill="accent1" w:themeFillTint="66"/>
          </w:tcPr>
          <w:p w:rsidR="000C5E01" w:rsidRDefault="000C5E01" w:rsidP="00912586">
            <w:pPr>
              <w:rPr>
                <w:b/>
              </w:rPr>
            </w:pPr>
            <w:r>
              <w:rPr>
                <w:b/>
              </w:rPr>
              <w:t>Stage 5, Suction</w:t>
            </w:r>
          </w:p>
        </w:tc>
        <w:sdt>
          <w:sdtPr>
            <w:rPr>
              <w:rFonts w:cstheme="minorHAnsi"/>
              <w:sz w:val="20"/>
              <w:szCs w:val="20"/>
            </w:rPr>
            <w:id w:val="93201211"/>
            <w:placeholder>
              <w:docPart w:val="AF3C5825EFF94DBBB1605398D0625160"/>
            </w:placeholder>
            <w:text/>
          </w:sdtPr>
          <w:sdtContent>
            <w:tc>
              <w:tcPr>
                <w:tcW w:w="1584"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6"/>
            <w:placeholder>
              <w:docPart w:val="5FA95D3736744D079F9C79182C4DE7DA"/>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7"/>
            <w:placeholder>
              <w:docPart w:val="2D02333EF8AF4B2D8AB656D08A62675B"/>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8"/>
            <w:placeholder>
              <w:docPart w:val="C1B5DDC77C1E43D99C7CF577B8101D46"/>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799"/>
            <w:placeholder>
              <w:docPart w:val="30FF07FE9B95477888F62FCE575F2692"/>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0"/>
            <w:placeholder>
              <w:docPart w:val="A92CFEFD14484B8AB44020509ADEACFB"/>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1"/>
            <w:placeholder>
              <w:docPart w:val="E90DD64153AA4481A22D35968BBC35F0"/>
            </w:placeholder>
            <w:text/>
          </w:sdtPr>
          <w:sdtContent>
            <w:tc>
              <w:tcPr>
                <w:tcW w:w="1152" w:type="dxa"/>
                <w:tcBorders>
                  <w:top w:val="single" w:sz="18" w:space="0" w:color="auto"/>
                  <w:right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left w:val="single" w:sz="18" w:space="0" w:color="auto"/>
              <w:bottom w:val="single" w:sz="18" w:space="0" w:color="auto"/>
            </w:tcBorders>
            <w:shd w:val="clear" w:color="auto" w:fill="B8CCE4" w:themeFill="accent1" w:themeFillTint="66"/>
          </w:tcPr>
          <w:p w:rsidR="000C5E01" w:rsidRDefault="000C5E01" w:rsidP="00912586">
            <w:pPr>
              <w:rPr>
                <w:b/>
              </w:rPr>
            </w:pPr>
            <w:r>
              <w:rPr>
                <w:b/>
              </w:rPr>
              <w:t>Stage 5, Discharge</w:t>
            </w:r>
          </w:p>
        </w:tc>
        <w:sdt>
          <w:sdtPr>
            <w:rPr>
              <w:rFonts w:cstheme="minorHAnsi"/>
              <w:sz w:val="20"/>
              <w:szCs w:val="20"/>
            </w:rPr>
            <w:id w:val="93201215"/>
            <w:placeholder>
              <w:docPart w:val="555BA29695C548BDBC6B657E665D2963"/>
            </w:placeholder>
            <w:text/>
          </w:sdtPr>
          <w:sdtContent>
            <w:tc>
              <w:tcPr>
                <w:tcW w:w="1584"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2"/>
            <w:placeholder>
              <w:docPart w:val="C998C21BC9424FA7A3CF4221F68F675A"/>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3"/>
            <w:placeholder>
              <w:docPart w:val="80F71FEF78494E7DA9407EDAF198538D"/>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4"/>
            <w:placeholder>
              <w:docPart w:val="C1EC3D55D11843F7B2CF7BA88DA91209"/>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5"/>
            <w:placeholder>
              <w:docPart w:val="A74A765405F343A8B796BED781A4AC40"/>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6"/>
            <w:placeholder>
              <w:docPart w:val="7788779170474240BAB70D548604EFBB"/>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7"/>
            <w:placeholder>
              <w:docPart w:val="134DA03BCC8047CAB424AE8896773E06"/>
            </w:placeholder>
            <w:text/>
          </w:sdtPr>
          <w:sdtContent>
            <w:tc>
              <w:tcPr>
                <w:tcW w:w="1152" w:type="dxa"/>
                <w:tcBorders>
                  <w:bottom w:val="single" w:sz="18" w:space="0" w:color="auto"/>
                  <w:right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top w:val="single" w:sz="18" w:space="0" w:color="auto"/>
              <w:left w:val="single" w:sz="18" w:space="0" w:color="auto"/>
            </w:tcBorders>
            <w:shd w:val="clear" w:color="auto" w:fill="B8CCE4" w:themeFill="accent1" w:themeFillTint="66"/>
          </w:tcPr>
          <w:p w:rsidR="000C5E01" w:rsidRDefault="000C5E01" w:rsidP="00912586">
            <w:pPr>
              <w:rPr>
                <w:b/>
              </w:rPr>
            </w:pPr>
            <w:r>
              <w:rPr>
                <w:b/>
              </w:rPr>
              <w:t>Stage 6, Suction</w:t>
            </w:r>
          </w:p>
        </w:tc>
        <w:sdt>
          <w:sdtPr>
            <w:rPr>
              <w:rFonts w:cstheme="minorHAnsi"/>
              <w:sz w:val="20"/>
              <w:szCs w:val="20"/>
            </w:rPr>
            <w:id w:val="93201216"/>
            <w:placeholder>
              <w:docPart w:val="92ACF7C60D094837B026C006364DC860"/>
            </w:placeholder>
            <w:text/>
          </w:sdtPr>
          <w:sdtContent>
            <w:tc>
              <w:tcPr>
                <w:tcW w:w="1584" w:type="dxa"/>
                <w:tcBorders>
                  <w:top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8"/>
            <w:placeholder>
              <w:docPart w:val="0E0D5D6872A44AE79D0F5CEE7046F252"/>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09"/>
            <w:placeholder>
              <w:docPart w:val="1ACBB09327FB40B184EEE0AA2AD5FF53"/>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0"/>
            <w:placeholder>
              <w:docPart w:val="38F638F861A545848CB6C9B914BEE85F"/>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1"/>
            <w:placeholder>
              <w:docPart w:val="90154ECBA9714A3D8C0FE69CCB91DD57"/>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2"/>
            <w:placeholder>
              <w:docPart w:val="63BBA5A363BA4BB6A140A94ADD141DEA"/>
            </w:placeholder>
            <w:text/>
          </w:sdtPr>
          <w:sdtContent>
            <w:tc>
              <w:tcPr>
                <w:tcW w:w="1152" w:type="dxa"/>
                <w:tcBorders>
                  <w:top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3"/>
            <w:placeholder>
              <w:docPart w:val="39A9F29D0DCF4282B6E1CF0E06C5CB1A"/>
            </w:placeholder>
            <w:text/>
          </w:sdtPr>
          <w:sdtContent>
            <w:tc>
              <w:tcPr>
                <w:tcW w:w="1152" w:type="dxa"/>
                <w:tcBorders>
                  <w:top w:val="single" w:sz="18" w:space="0" w:color="auto"/>
                  <w:right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tr>
      <w:tr w:rsidR="000C5E01" w:rsidTr="000C5E01">
        <w:tc>
          <w:tcPr>
            <w:tcW w:w="2358" w:type="dxa"/>
            <w:tcBorders>
              <w:left w:val="single" w:sz="18" w:space="0" w:color="auto"/>
              <w:bottom w:val="single" w:sz="18" w:space="0" w:color="auto"/>
            </w:tcBorders>
            <w:shd w:val="clear" w:color="auto" w:fill="B8CCE4" w:themeFill="accent1" w:themeFillTint="66"/>
          </w:tcPr>
          <w:p w:rsidR="000C5E01" w:rsidRDefault="000C5E01" w:rsidP="00912586">
            <w:pPr>
              <w:rPr>
                <w:b/>
              </w:rPr>
            </w:pPr>
            <w:r>
              <w:rPr>
                <w:b/>
              </w:rPr>
              <w:t>Stage 6, Discharge</w:t>
            </w:r>
          </w:p>
        </w:tc>
        <w:sdt>
          <w:sdtPr>
            <w:rPr>
              <w:rFonts w:cstheme="minorHAnsi"/>
              <w:sz w:val="20"/>
              <w:szCs w:val="20"/>
            </w:rPr>
            <w:id w:val="93201217"/>
            <w:placeholder>
              <w:docPart w:val="DD0E519E838444CDA52D424203D699BD"/>
            </w:placeholder>
            <w:text/>
          </w:sdtPr>
          <w:sdtContent>
            <w:tc>
              <w:tcPr>
                <w:tcW w:w="1584" w:type="dxa"/>
                <w:tcBorders>
                  <w:bottom w:val="single" w:sz="18" w:space="0" w:color="auto"/>
                </w:tcBorders>
              </w:tcPr>
              <w:p w:rsidR="000C5E01" w:rsidRPr="00DF26D4" w:rsidRDefault="00D8733A" w:rsidP="00D8733A">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4"/>
            <w:placeholder>
              <w:docPart w:val="6EDCD0C25B4E4303B10BAC8A6AE04919"/>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5"/>
            <w:placeholder>
              <w:docPart w:val="445F1FFE104746DAA388DDF5ACDD1FD2"/>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6"/>
            <w:placeholder>
              <w:docPart w:val="0698570CB0B14690874FD51DD94EC59D"/>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7"/>
            <w:placeholder>
              <w:docPart w:val="E573D9F1B1E644078066D9E38CFFA76F"/>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8"/>
            <w:placeholder>
              <w:docPart w:val="A5820681954944E5ABFE3B29D81EECE1"/>
            </w:placeholder>
            <w:text/>
          </w:sdtPr>
          <w:sdtContent>
            <w:tc>
              <w:tcPr>
                <w:tcW w:w="1152" w:type="dxa"/>
                <w:tcBorders>
                  <w:bottom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sdt>
          <w:sdtPr>
            <w:rPr>
              <w:rFonts w:cstheme="minorHAnsi"/>
              <w:sz w:val="20"/>
              <w:szCs w:val="20"/>
            </w:rPr>
            <w:id w:val="207040819"/>
            <w:placeholder>
              <w:docPart w:val="FA3D9A9BE76F4C6690A38C375E1119F3"/>
            </w:placeholder>
            <w:text/>
          </w:sdtPr>
          <w:sdtContent>
            <w:tc>
              <w:tcPr>
                <w:tcW w:w="1152" w:type="dxa"/>
                <w:tcBorders>
                  <w:bottom w:val="single" w:sz="18" w:space="0" w:color="auto"/>
                  <w:right w:val="single" w:sz="18" w:space="0" w:color="auto"/>
                </w:tcBorders>
              </w:tcPr>
              <w:p w:rsidR="000C5E01" w:rsidRPr="00DF26D4" w:rsidRDefault="000C5E01" w:rsidP="00561542">
                <w:pPr>
                  <w:rPr>
                    <w:rFonts w:cstheme="minorHAnsi"/>
                    <w:sz w:val="20"/>
                    <w:szCs w:val="20"/>
                  </w:rPr>
                </w:pPr>
                <w:r w:rsidRPr="00DF26D4">
                  <w:rPr>
                    <w:rFonts w:cstheme="minorHAnsi"/>
                    <w:sz w:val="20"/>
                    <w:szCs w:val="20"/>
                  </w:rPr>
                  <w:t xml:space="preserve"> </w:t>
                </w:r>
              </w:p>
            </w:tc>
          </w:sdtContent>
        </w:sdt>
      </w:tr>
    </w:tbl>
    <w:p w:rsidR="00502E9A" w:rsidRDefault="009D7DDB" w:rsidP="00FC499F">
      <w:pPr>
        <w:spacing w:before="240" w:line="240" w:lineRule="auto"/>
        <w:rPr>
          <w:b/>
        </w:rPr>
      </w:pPr>
      <w:r>
        <w:rPr>
          <w:b/>
          <w:noProof/>
        </w:rPr>
        <mc:AlternateContent>
          <mc:Choice Requires="wps">
            <w:drawing>
              <wp:anchor distT="0" distB="0" distL="114300" distR="114300" simplePos="0" relativeHeight="251698176" behindDoc="0" locked="0" layoutInCell="1" allowOverlap="1">
                <wp:simplePos x="0" y="0"/>
                <wp:positionH relativeFrom="column">
                  <wp:posOffset>3861435</wp:posOffset>
                </wp:positionH>
                <wp:positionV relativeFrom="paragraph">
                  <wp:posOffset>1656715</wp:posOffset>
                </wp:positionV>
                <wp:extent cx="2231390" cy="129730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1B" w:rsidRDefault="005A2E1B" w:rsidP="00FC499F">
                            <w:r>
                              <w:rPr>
                                <w:noProof/>
                              </w:rPr>
                              <w:drawing>
                                <wp:inline distT="0" distB="0" distL="0" distR="0">
                                  <wp:extent cx="1914111" cy="92905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14635" cy="9293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304.05pt;margin-top:130.45pt;width:175.7pt;height:10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Y8hgIAABg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" stroked="f">
                <v:textbox>
                  <w:txbxContent>
                    <w:p w:rsidR="005A2E1B" w:rsidRDefault="005A2E1B" w:rsidP="00FC499F">
                      <w:r>
                        <w:rPr>
                          <w:noProof/>
                        </w:rPr>
                        <w:drawing>
                          <wp:inline distT="0" distB="0" distL="0" distR="0">
                            <wp:extent cx="1914111" cy="92905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14635" cy="929310"/>
                                    </a:xfrm>
                                    <a:prstGeom prst="rect">
                                      <a:avLst/>
                                    </a:prstGeom>
                                    <a:noFill/>
                                    <a:ln w="9525">
                                      <a:noFill/>
                                      <a:miter lim="800000"/>
                                      <a:headEnd/>
                                      <a:tailEnd/>
                                    </a:ln>
                                  </pic:spPr>
                                </pic:pic>
                              </a:graphicData>
                            </a:graphic>
                          </wp:inline>
                        </w:drawing>
                      </w:r>
                    </w:p>
                  </w:txbxContent>
                </v:textbox>
              </v:shape>
            </w:pict>
          </mc:Fallback>
        </mc:AlternateContent>
      </w:r>
      <w:r w:rsidR="00FC499F">
        <w:rPr>
          <w:b/>
        </w:rPr>
        <w:t>Valve Cage Information: Enter the valve cage dimensions to the 3</w:t>
      </w:r>
      <w:r w:rsidR="00FC499F" w:rsidRPr="00720608">
        <w:rPr>
          <w:b/>
          <w:vertAlign w:val="superscript"/>
        </w:rPr>
        <w:t>rd</w:t>
      </w:r>
      <w:r w:rsidR="00FC499F">
        <w:rPr>
          <w:b/>
        </w:rPr>
        <w:t xml:space="preserve"> deci</w:t>
      </w:r>
      <w:r w:rsidR="00DF54DB">
        <w:rPr>
          <w:b/>
        </w:rPr>
        <w:t>mal in inches with tolerance.*</w:t>
      </w:r>
      <w:r w:rsidR="00FC499F">
        <w:rPr>
          <w:b/>
        </w:rPr>
        <w:t xml:space="preserve">  </w:t>
      </w:r>
    </w:p>
    <w:tbl>
      <w:tblPr>
        <w:tblStyle w:val="TableGrid"/>
        <w:tblW w:w="5814" w:type="dxa"/>
        <w:tblLayout w:type="fixed"/>
        <w:tblLook w:val="04A0" w:firstRow="1" w:lastRow="0" w:firstColumn="1" w:lastColumn="0" w:noHBand="0" w:noVBand="1"/>
      </w:tblPr>
      <w:tblGrid>
        <w:gridCol w:w="2358"/>
        <w:gridCol w:w="1152"/>
        <w:gridCol w:w="1152"/>
        <w:gridCol w:w="1152"/>
      </w:tblGrid>
      <w:tr w:rsidR="001349C5" w:rsidTr="001349C5">
        <w:trPr>
          <w:trHeight w:hRule="exact" w:val="288"/>
        </w:trPr>
        <w:tc>
          <w:tcPr>
            <w:tcW w:w="2358" w:type="dxa"/>
            <w:tcBorders>
              <w:top w:val="single" w:sz="18" w:space="0" w:color="auto"/>
              <w:left w:val="single" w:sz="18" w:space="0" w:color="auto"/>
              <w:bottom w:val="single" w:sz="18" w:space="0" w:color="auto"/>
            </w:tcBorders>
            <w:shd w:val="clear" w:color="auto" w:fill="B8CCE4" w:themeFill="accent1" w:themeFillTint="66"/>
          </w:tcPr>
          <w:p w:rsidR="001349C5" w:rsidRDefault="00FC499F" w:rsidP="00FC499F">
            <w:pPr>
              <w:rPr>
                <w:b/>
              </w:rPr>
            </w:pPr>
            <w:r>
              <w:rPr>
                <w:b/>
              </w:rPr>
              <w:t>Dimensions</w:t>
            </w:r>
          </w:p>
        </w:tc>
        <w:tc>
          <w:tcPr>
            <w:tcW w:w="1152" w:type="dxa"/>
            <w:tcBorders>
              <w:top w:val="single" w:sz="18" w:space="0" w:color="auto"/>
              <w:bottom w:val="single" w:sz="18" w:space="0" w:color="auto"/>
            </w:tcBorders>
            <w:shd w:val="clear" w:color="auto" w:fill="B8CCE4" w:themeFill="accent1" w:themeFillTint="66"/>
          </w:tcPr>
          <w:p w:rsidR="001349C5" w:rsidRDefault="001349C5" w:rsidP="001349C5">
            <w:pPr>
              <w:rPr>
                <w:b/>
              </w:rPr>
            </w:pPr>
            <w:r>
              <w:rPr>
                <w:b/>
              </w:rPr>
              <w:t>A</w:t>
            </w:r>
          </w:p>
        </w:tc>
        <w:tc>
          <w:tcPr>
            <w:tcW w:w="1152" w:type="dxa"/>
            <w:tcBorders>
              <w:top w:val="single" w:sz="18" w:space="0" w:color="auto"/>
              <w:bottom w:val="single" w:sz="18" w:space="0" w:color="auto"/>
            </w:tcBorders>
            <w:shd w:val="clear" w:color="auto" w:fill="B8CCE4" w:themeFill="accent1" w:themeFillTint="66"/>
          </w:tcPr>
          <w:p w:rsidR="001349C5" w:rsidRDefault="001349C5" w:rsidP="001349C5">
            <w:pPr>
              <w:rPr>
                <w:b/>
              </w:rPr>
            </w:pPr>
            <w:r>
              <w:rPr>
                <w:b/>
              </w:rPr>
              <w:t>B</w:t>
            </w:r>
          </w:p>
        </w:tc>
        <w:tc>
          <w:tcPr>
            <w:tcW w:w="1152" w:type="dxa"/>
            <w:tcBorders>
              <w:top w:val="single" w:sz="18" w:space="0" w:color="auto"/>
              <w:bottom w:val="single" w:sz="18" w:space="0" w:color="auto"/>
            </w:tcBorders>
            <w:shd w:val="clear" w:color="auto" w:fill="B8CCE4" w:themeFill="accent1" w:themeFillTint="66"/>
          </w:tcPr>
          <w:p w:rsidR="001349C5" w:rsidRDefault="009D7DDB" w:rsidP="001349C5">
            <w:pPr>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796925</wp:posOffset>
                      </wp:positionH>
                      <wp:positionV relativeFrom="paragraph">
                        <wp:posOffset>-15875</wp:posOffset>
                      </wp:positionV>
                      <wp:extent cx="2171700" cy="132207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1B" w:rsidRDefault="005A2E1B">
                                  <w:r>
                                    <w:rPr>
                                      <w:noProof/>
                                    </w:rPr>
                                    <w:drawing>
                                      <wp:inline distT="0" distB="0" distL="0" distR="0">
                                        <wp:extent cx="1824659" cy="1052728"/>
                                        <wp:effectExtent l="19050" t="0" r="414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22948" cy="1051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62.75pt;margin-top:-1.25pt;width:171pt;height:10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" stroked="f">
                      <v:textbox>
                        <w:txbxContent>
                          <w:p w:rsidR="005A2E1B" w:rsidRDefault="005A2E1B">
                            <w:r>
                              <w:rPr>
                                <w:noProof/>
                              </w:rPr>
                              <w:drawing>
                                <wp:inline distT="0" distB="0" distL="0" distR="0">
                                  <wp:extent cx="1824659" cy="1052728"/>
                                  <wp:effectExtent l="19050" t="0" r="414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22948" cy="1051741"/>
                                          </a:xfrm>
                                          <a:prstGeom prst="rect">
                                            <a:avLst/>
                                          </a:prstGeom>
                                          <a:noFill/>
                                          <a:ln w="9525">
                                            <a:noFill/>
                                            <a:miter lim="800000"/>
                                            <a:headEnd/>
                                            <a:tailEnd/>
                                          </a:ln>
                                        </pic:spPr>
                                      </pic:pic>
                                    </a:graphicData>
                                  </a:graphic>
                                </wp:inline>
                              </w:drawing>
                            </w:r>
                          </w:p>
                        </w:txbxContent>
                      </v:textbox>
                    </v:shape>
                  </w:pict>
                </mc:Fallback>
              </mc:AlternateContent>
            </w:r>
            <w:r w:rsidR="001349C5">
              <w:rPr>
                <w:b/>
              </w:rPr>
              <w:t>C</w:t>
            </w:r>
          </w:p>
        </w:tc>
      </w:tr>
      <w:tr w:rsidR="001349C5" w:rsidTr="001349C5">
        <w:trPr>
          <w:trHeight w:hRule="exact" w:val="288"/>
        </w:trPr>
        <w:tc>
          <w:tcPr>
            <w:tcW w:w="2358" w:type="dxa"/>
            <w:tcBorders>
              <w:top w:val="single" w:sz="18" w:space="0" w:color="auto"/>
              <w:left w:val="single" w:sz="18" w:space="0" w:color="auto"/>
              <w:bottom w:val="single" w:sz="8" w:space="0" w:color="auto"/>
              <w:right w:val="single" w:sz="8" w:space="0" w:color="auto"/>
            </w:tcBorders>
            <w:shd w:val="clear" w:color="auto" w:fill="B8CCE4" w:themeFill="accent1" w:themeFillTint="66"/>
          </w:tcPr>
          <w:p w:rsidR="001349C5" w:rsidRDefault="00406856" w:rsidP="001349C5">
            <w:pPr>
              <w:rPr>
                <w:b/>
              </w:rPr>
            </w:pPr>
            <w:r>
              <w:rPr>
                <w:b/>
              </w:rPr>
              <w:t>Throw</w:t>
            </w:r>
            <w:r w:rsidR="001349C5">
              <w:rPr>
                <w:b/>
              </w:rPr>
              <w:t xml:space="preserve"> 1, Suction</w:t>
            </w:r>
          </w:p>
        </w:tc>
        <w:sdt>
          <w:sdtPr>
            <w:rPr>
              <w:b/>
            </w:rPr>
            <w:id w:val="207040820"/>
            <w:placeholder>
              <w:docPart w:val="3B4936BF2FE6461AA6DA3A746EF79F12"/>
            </w:placeholder>
            <w:text/>
          </w:sdtPr>
          <w:sdtContent>
            <w:tc>
              <w:tcPr>
                <w:tcW w:w="1152" w:type="dxa"/>
                <w:tcBorders>
                  <w:top w:val="single" w:sz="18" w:space="0" w:color="auto"/>
                  <w:left w:val="single" w:sz="8" w:space="0" w:color="auto"/>
                  <w:bottom w:val="single" w:sz="8" w:space="0" w:color="auto"/>
                  <w:right w:val="single" w:sz="8" w:space="0" w:color="auto"/>
                </w:tcBorders>
              </w:tcPr>
              <w:p w:rsidR="001349C5" w:rsidRDefault="001349C5" w:rsidP="001349C5">
                <w:pPr>
                  <w:rPr>
                    <w:b/>
                  </w:rPr>
                </w:pPr>
                <w:r>
                  <w:rPr>
                    <w:b/>
                  </w:rPr>
                  <w:t xml:space="preserve"> </w:t>
                </w:r>
              </w:p>
            </w:tc>
          </w:sdtContent>
        </w:sdt>
        <w:sdt>
          <w:sdtPr>
            <w:rPr>
              <w:b/>
            </w:rPr>
            <w:id w:val="207040821"/>
            <w:placeholder>
              <w:docPart w:val="1090D03EBCF341A9A92B45BC2C1D1BD3"/>
            </w:placeholder>
            <w:text/>
          </w:sdtPr>
          <w:sdtContent>
            <w:tc>
              <w:tcPr>
                <w:tcW w:w="1152" w:type="dxa"/>
                <w:tcBorders>
                  <w:top w:val="single" w:sz="18" w:space="0" w:color="auto"/>
                  <w:left w:val="single" w:sz="8" w:space="0" w:color="auto"/>
                  <w:bottom w:val="single" w:sz="8" w:space="0" w:color="auto"/>
                  <w:right w:val="single" w:sz="8" w:space="0" w:color="auto"/>
                </w:tcBorders>
              </w:tcPr>
              <w:p w:rsidR="001349C5" w:rsidRDefault="001349C5" w:rsidP="001349C5">
                <w:pPr>
                  <w:rPr>
                    <w:b/>
                  </w:rPr>
                </w:pPr>
                <w:r>
                  <w:rPr>
                    <w:b/>
                  </w:rPr>
                  <w:t xml:space="preserve"> </w:t>
                </w:r>
              </w:p>
            </w:tc>
          </w:sdtContent>
        </w:sdt>
        <w:sdt>
          <w:sdtPr>
            <w:rPr>
              <w:b/>
            </w:rPr>
            <w:id w:val="207040823"/>
            <w:placeholder>
              <w:docPart w:val="D267257852BD499BB5C9D894523A321E"/>
            </w:placeholder>
            <w:text/>
          </w:sdtPr>
          <w:sdtContent>
            <w:tc>
              <w:tcPr>
                <w:tcW w:w="1152" w:type="dxa"/>
                <w:tcBorders>
                  <w:top w:val="single" w:sz="18" w:space="0" w:color="auto"/>
                  <w:left w:val="single" w:sz="8" w:space="0" w:color="auto"/>
                  <w:bottom w:val="single" w:sz="8" w:space="0" w:color="auto"/>
                  <w:right w:val="single" w:sz="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8" w:space="0" w:color="auto"/>
              <w:left w:val="single" w:sz="18" w:space="0" w:color="auto"/>
              <w:bottom w:val="single" w:sz="18" w:space="0" w:color="auto"/>
              <w:right w:val="single" w:sz="8" w:space="0" w:color="auto"/>
            </w:tcBorders>
            <w:shd w:val="clear" w:color="auto" w:fill="B8CCE4" w:themeFill="accent1" w:themeFillTint="66"/>
          </w:tcPr>
          <w:p w:rsidR="001349C5" w:rsidRDefault="009E008B" w:rsidP="001349C5">
            <w:pPr>
              <w:rPr>
                <w:b/>
              </w:rPr>
            </w:pPr>
            <w:r>
              <w:rPr>
                <w:b/>
              </w:rPr>
              <w:t>Throw</w:t>
            </w:r>
            <w:r w:rsidR="001349C5">
              <w:rPr>
                <w:b/>
              </w:rPr>
              <w:t xml:space="preserve"> 1, Discharge</w:t>
            </w:r>
          </w:p>
        </w:tc>
        <w:sdt>
          <w:sdtPr>
            <w:rPr>
              <w:b/>
            </w:rPr>
            <w:id w:val="207040824"/>
            <w:placeholder>
              <w:docPart w:val="F70315C9F52A4493BBD7B9D8BA91567A"/>
            </w:placeholder>
            <w:text/>
          </w:sdtPr>
          <w:sdtContent>
            <w:tc>
              <w:tcPr>
                <w:tcW w:w="1152" w:type="dxa"/>
                <w:tcBorders>
                  <w:top w:val="single" w:sz="8" w:space="0" w:color="auto"/>
                  <w:left w:val="single" w:sz="8" w:space="0" w:color="auto"/>
                  <w:bottom w:val="single" w:sz="18" w:space="0" w:color="auto"/>
                  <w:right w:val="single" w:sz="8" w:space="0" w:color="auto"/>
                </w:tcBorders>
              </w:tcPr>
              <w:p w:rsidR="001349C5" w:rsidRDefault="001349C5" w:rsidP="001349C5">
                <w:pPr>
                  <w:rPr>
                    <w:b/>
                  </w:rPr>
                </w:pPr>
                <w:r>
                  <w:rPr>
                    <w:b/>
                  </w:rPr>
                  <w:t xml:space="preserve"> </w:t>
                </w:r>
              </w:p>
            </w:tc>
          </w:sdtContent>
        </w:sdt>
        <w:sdt>
          <w:sdtPr>
            <w:rPr>
              <w:b/>
            </w:rPr>
            <w:id w:val="207040825"/>
            <w:placeholder>
              <w:docPart w:val="B1EA548FBCC54D46892531FC3C6C7FD9"/>
            </w:placeholder>
            <w:text/>
          </w:sdtPr>
          <w:sdtContent>
            <w:tc>
              <w:tcPr>
                <w:tcW w:w="1152" w:type="dxa"/>
                <w:tcBorders>
                  <w:top w:val="single" w:sz="8" w:space="0" w:color="auto"/>
                  <w:left w:val="single" w:sz="8" w:space="0" w:color="auto"/>
                  <w:bottom w:val="single" w:sz="18" w:space="0" w:color="auto"/>
                  <w:right w:val="single" w:sz="8" w:space="0" w:color="auto"/>
                </w:tcBorders>
              </w:tcPr>
              <w:p w:rsidR="001349C5" w:rsidRDefault="001349C5" w:rsidP="001349C5">
                <w:pPr>
                  <w:rPr>
                    <w:b/>
                  </w:rPr>
                </w:pPr>
                <w:r>
                  <w:rPr>
                    <w:b/>
                  </w:rPr>
                  <w:t xml:space="preserve"> </w:t>
                </w:r>
              </w:p>
            </w:tc>
          </w:sdtContent>
        </w:sdt>
        <w:sdt>
          <w:sdtPr>
            <w:rPr>
              <w:b/>
            </w:rPr>
            <w:id w:val="207040826"/>
            <w:placeholder>
              <w:docPart w:val="B197AB3C1EDF4B8A9B792AA340FC77A7"/>
            </w:placeholder>
            <w:text/>
          </w:sdtPr>
          <w:sdtContent>
            <w:tc>
              <w:tcPr>
                <w:tcW w:w="1152" w:type="dxa"/>
                <w:tcBorders>
                  <w:top w:val="single" w:sz="8" w:space="0" w:color="auto"/>
                  <w:left w:val="single" w:sz="8" w:space="0" w:color="auto"/>
                  <w:bottom w:val="single" w:sz="18" w:space="0" w:color="auto"/>
                  <w:right w:val="single" w:sz="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18" w:space="0" w:color="auto"/>
              <w:left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2, Suction</w:t>
            </w:r>
          </w:p>
        </w:tc>
        <w:sdt>
          <w:sdtPr>
            <w:rPr>
              <w:b/>
            </w:rPr>
            <w:id w:val="207040827"/>
            <w:placeholder>
              <w:docPart w:val="1BDD411AB24D4F179A1A2546B3815A55"/>
            </w:placeholder>
            <w:text/>
          </w:sdtPr>
          <w:sdtContent>
            <w:tc>
              <w:tcPr>
                <w:tcW w:w="1152" w:type="dxa"/>
                <w:tcBorders>
                  <w:top w:val="single" w:sz="18" w:space="0" w:color="auto"/>
                </w:tcBorders>
              </w:tcPr>
              <w:p w:rsidR="001349C5" w:rsidRDefault="001349C5" w:rsidP="001349C5">
                <w:pPr>
                  <w:rPr>
                    <w:b/>
                  </w:rPr>
                </w:pPr>
                <w:r w:rsidRPr="00827D15">
                  <w:rPr>
                    <w:b/>
                  </w:rPr>
                  <w:cr/>
                  <w:t xml:space="preserve">   </w:t>
                </w:r>
                <w:r w:rsidRPr="00827D15">
                  <w:rPr>
                    <w:b/>
                  </w:rPr>
                  <w:cr/>
                </w:r>
              </w:p>
            </w:tc>
          </w:sdtContent>
        </w:sdt>
        <w:sdt>
          <w:sdtPr>
            <w:rPr>
              <w:b/>
            </w:rPr>
            <w:id w:val="207040828"/>
            <w:placeholder>
              <w:docPart w:val="53D85DF46BB9485AB8565A77747533A8"/>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207040829"/>
            <w:placeholder>
              <w:docPart w:val="0DCFC6580B9F473EB680DB5F225BD8F5"/>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left w:val="single" w:sz="18" w:space="0" w:color="auto"/>
              <w:bottom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2, Discharge</w:t>
            </w:r>
          </w:p>
        </w:tc>
        <w:sdt>
          <w:sdtPr>
            <w:rPr>
              <w:b/>
            </w:rPr>
            <w:id w:val="207040830"/>
            <w:placeholder>
              <w:docPart w:val="D9E48DA37CC24011BBFE0A361F8CF3C3"/>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207040831"/>
            <w:placeholder>
              <w:docPart w:val="C1AFC2724D0448D3B5507DB5129396F5"/>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207040832"/>
            <w:placeholder>
              <w:docPart w:val="D18A6FB09A2D4EDEA93BD552E45466C0"/>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18" w:space="0" w:color="auto"/>
              <w:left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3, Suction</w:t>
            </w:r>
          </w:p>
        </w:tc>
        <w:sdt>
          <w:sdtPr>
            <w:rPr>
              <w:b/>
            </w:rPr>
            <w:id w:val="587552"/>
            <w:placeholder>
              <w:docPart w:val="0D22896F1B344FCC9820396ECD699B71"/>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553"/>
            <w:placeholder>
              <w:docPart w:val="31C54D6816534D9AA93CEBA2B3D7439E"/>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554"/>
            <w:placeholder>
              <w:docPart w:val="11337CF62DD74BDBABEC628BF09C0C3D"/>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left w:val="single" w:sz="18" w:space="0" w:color="auto"/>
              <w:bottom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3, Discharge</w:t>
            </w:r>
          </w:p>
        </w:tc>
        <w:sdt>
          <w:sdtPr>
            <w:rPr>
              <w:b/>
            </w:rPr>
            <w:id w:val="587555"/>
            <w:placeholder>
              <w:docPart w:val="67EC0E8832D74D29B8888EC0B37899C5"/>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556"/>
            <w:placeholder>
              <w:docPart w:val="A31E5B45AD8547938BA5C726F8FDF552"/>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557"/>
            <w:placeholder>
              <w:docPart w:val="57DE972FBD0A4BE8B0C24BB14433D708"/>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18" w:space="0" w:color="auto"/>
              <w:left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4, Suction</w:t>
            </w:r>
          </w:p>
        </w:tc>
        <w:sdt>
          <w:sdtPr>
            <w:rPr>
              <w:b/>
            </w:rPr>
            <w:id w:val="587611"/>
            <w:placeholder>
              <w:docPart w:val="B5228267453C4C5DA00E518A433495EA"/>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12"/>
            <w:placeholder>
              <w:docPart w:val="63A326355CB34C3491E3FBD36B12C473"/>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13"/>
            <w:placeholder>
              <w:docPart w:val="FE81467BAA9D456C93564A919B6533E0"/>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left w:val="single" w:sz="18" w:space="0" w:color="auto"/>
              <w:bottom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4, Discharge</w:t>
            </w:r>
          </w:p>
        </w:tc>
        <w:sdt>
          <w:sdtPr>
            <w:rPr>
              <w:b/>
            </w:rPr>
            <w:id w:val="587614"/>
            <w:placeholder>
              <w:docPart w:val="BA6AD14AAB70447AA67A6B2A86270851"/>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15"/>
            <w:placeholder>
              <w:docPart w:val="7CEED1ACF7D941C789705A91A79B7678"/>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16"/>
            <w:placeholder>
              <w:docPart w:val="1F05C4AC16D740A1BB88D90A6D263005"/>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18" w:space="0" w:color="auto"/>
              <w:left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5, Suction</w:t>
            </w:r>
          </w:p>
        </w:tc>
        <w:sdt>
          <w:sdtPr>
            <w:rPr>
              <w:b/>
            </w:rPr>
            <w:id w:val="587636"/>
            <w:placeholder>
              <w:docPart w:val="52ED7A3965CB4435849EA0693FC3E800"/>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37"/>
            <w:placeholder>
              <w:docPart w:val="713F051FB39C43E48F6E81984B9FF114"/>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38"/>
            <w:placeholder>
              <w:docPart w:val="803F2B91B429485DB09D76CC90E81586"/>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left w:val="single" w:sz="18" w:space="0" w:color="auto"/>
              <w:bottom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5, Discharge</w:t>
            </w:r>
          </w:p>
        </w:tc>
        <w:sdt>
          <w:sdtPr>
            <w:rPr>
              <w:b/>
            </w:rPr>
            <w:id w:val="587639"/>
            <w:placeholder>
              <w:docPart w:val="6AF4DE2AAFE344A8A6BBFE031D70A7CF"/>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40"/>
            <w:placeholder>
              <w:docPart w:val="395A7ECEFE76468F9D2907715D0323F0"/>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41"/>
            <w:placeholder>
              <w:docPart w:val="E4828BAD8B224698B45E360789342183"/>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top w:val="single" w:sz="18" w:space="0" w:color="auto"/>
              <w:left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6, Suction</w:t>
            </w:r>
          </w:p>
        </w:tc>
        <w:sdt>
          <w:sdtPr>
            <w:rPr>
              <w:b/>
            </w:rPr>
            <w:id w:val="587657"/>
            <w:placeholder>
              <w:docPart w:val="3206C67C569C4627BE3F894D491A60F6"/>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58"/>
            <w:placeholder>
              <w:docPart w:val="24FFC58BCDE54E058F6B9AC34E715658"/>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sdt>
          <w:sdtPr>
            <w:rPr>
              <w:b/>
            </w:rPr>
            <w:id w:val="587659"/>
            <w:placeholder>
              <w:docPart w:val="24F23FAFF05C4A378309F78D314BD8A3"/>
            </w:placeholder>
            <w:text/>
          </w:sdtPr>
          <w:sdtContent>
            <w:tc>
              <w:tcPr>
                <w:tcW w:w="1152" w:type="dxa"/>
                <w:tcBorders>
                  <w:top w:val="single" w:sz="18" w:space="0" w:color="auto"/>
                </w:tcBorders>
              </w:tcPr>
              <w:p w:rsidR="001349C5" w:rsidRDefault="001349C5" w:rsidP="001349C5">
                <w:pPr>
                  <w:rPr>
                    <w:b/>
                  </w:rPr>
                </w:pPr>
                <w:r>
                  <w:rPr>
                    <w:b/>
                  </w:rPr>
                  <w:t xml:space="preserve"> </w:t>
                </w:r>
              </w:p>
            </w:tc>
          </w:sdtContent>
        </w:sdt>
      </w:tr>
      <w:tr w:rsidR="001349C5" w:rsidTr="001349C5">
        <w:trPr>
          <w:trHeight w:hRule="exact" w:val="288"/>
        </w:trPr>
        <w:tc>
          <w:tcPr>
            <w:tcW w:w="2358" w:type="dxa"/>
            <w:tcBorders>
              <w:left w:val="single" w:sz="18" w:space="0" w:color="auto"/>
              <w:bottom w:val="single" w:sz="18" w:space="0" w:color="auto"/>
            </w:tcBorders>
            <w:shd w:val="clear" w:color="auto" w:fill="B8CCE4" w:themeFill="accent1" w:themeFillTint="66"/>
          </w:tcPr>
          <w:p w:rsidR="001349C5" w:rsidRDefault="009E008B" w:rsidP="001349C5">
            <w:pPr>
              <w:rPr>
                <w:b/>
              </w:rPr>
            </w:pPr>
            <w:r>
              <w:rPr>
                <w:b/>
              </w:rPr>
              <w:t>Throw</w:t>
            </w:r>
            <w:r w:rsidR="001349C5">
              <w:rPr>
                <w:b/>
              </w:rPr>
              <w:t xml:space="preserve"> 6, Discharge</w:t>
            </w:r>
          </w:p>
        </w:tc>
        <w:sdt>
          <w:sdtPr>
            <w:rPr>
              <w:b/>
            </w:rPr>
            <w:id w:val="587660"/>
            <w:placeholder>
              <w:docPart w:val="6DDA25FA222848EEA1C17DE42FB372A2"/>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61"/>
            <w:placeholder>
              <w:docPart w:val="18CE154A51DA46EEB777E9952148D4FB"/>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sdt>
          <w:sdtPr>
            <w:rPr>
              <w:b/>
            </w:rPr>
            <w:id w:val="587662"/>
            <w:placeholder>
              <w:docPart w:val="EB8AACBC85314E78BC5CBCAB8E962FA0"/>
            </w:placeholder>
            <w:text/>
          </w:sdtPr>
          <w:sdtContent>
            <w:tc>
              <w:tcPr>
                <w:tcW w:w="1152" w:type="dxa"/>
                <w:tcBorders>
                  <w:bottom w:val="single" w:sz="18" w:space="0" w:color="auto"/>
                </w:tcBorders>
              </w:tcPr>
              <w:p w:rsidR="001349C5" w:rsidRDefault="001349C5" w:rsidP="001349C5">
                <w:pPr>
                  <w:rPr>
                    <w:b/>
                  </w:rPr>
                </w:pPr>
                <w:r>
                  <w:rPr>
                    <w:b/>
                  </w:rPr>
                  <w:t xml:space="preserve"> </w:t>
                </w:r>
              </w:p>
            </w:tc>
          </w:sdtContent>
        </w:sdt>
      </w:tr>
    </w:tbl>
    <w:p w:rsidR="00DF54DB" w:rsidRPr="0007702E" w:rsidRDefault="00DF54DB" w:rsidP="001228B7">
      <w:pPr>
        <w:spacing w:line="240" w:lineRule="auto"/>
        <w:rPr>
          <w:b/>
        </w:rPr>
      </w:pPr>
    </w:p>
    <w:sectPr w:rsidR="00DF54DB" w:rsidRPr="0007702E" w:rsidSect="00275AFE">
      <w:footerReference w:type="default" r:id="rId1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EA" w:rsidRDefault="00D204EA" w:rsidP="001013CF">
      <w:pPr>
        <w:spacing w:after="0" w:line="240" w:lineRule="auto"/>
      </w:pPr>
      <w:r>
        <w:separator/>
      </w:r>
    </w:p>
  </w:endnote>
  <w:endnote w:type="continuationSeparator" w:id="0">
    <w:p w:rsidR="00D204EA" w:rsidRDefault="00D204EA" w:rsidP="0010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reekC">
    <w:altName w:val="Courier New"/>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B" w:rsidRDefault="005A2E1B">
    <w:pPr>
      <w:pStyle w:val="Footer"/>
    </w:pPr>
    <w:r>
      <w:ptab w:relativeTo="margin" w:alignment="center" w:leader="none"/>
    </w:r>
    <w:r>
      <w:t>Zahroof Valves Inc</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D6EE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EA" w:rsidRDefault="00D204EA" w:rsidP="001013CF">
      <w:pPr>
        <w:spacing w:after="0" w:line="240" w:lineRule="auto"/>
      </w:pPr>
      <w:r>
        <w:separator/>
      </w:r>
    </w:p>
  </w:footnote>
  <w:footnote w:type="continuationSeparator" w:id="0">
    <w:p w:rsidR="00D204EA" w:rsidRDefault="00D204EA" w:rsidP="00101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C"/>
    <w:multiLevelType w:val="hybridMultilevel"/>
    <w:tmpl w:val="51E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430A7"/>
    <w:multiLevelType w:val="hybridMultilevel"/>
    <w:tmpl w:val="3D9C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49E7"/>
    <w:multiLevelType w:val="hybridMultilevel"/>
    <w:tmpl w:val="37423C20"/>
    <w:lvl w:ilvl="0" w:tplc="83D616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4EA3"/>
    <w:multiLevelType w:val="hybridMultilevel"/>
    <w:tmpl w:val="565A1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1620A"/>
    <w:multiLevelType w:val="hybridMultilevel"/>
    <w:tmpl w:val="F8AE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B2AB0"/>
    <w:multiLevelType w:val="hybridMultilevel"/>
    <w:tmpl w:val="EEC23620"/>
    <w:lvl w:ilvl="0" w:tplc="D5CA4E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82F9F"/>
    <w:multiLevelType w:val="hybridMultilevel"/>
    <w:tmpl w:val="43825BD6"/>
    <w:lvl w:ilvl="0" w:tplc="6786F0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962EC"/>
    <w:multiLevelType w:val="hybridMultilevel"/>
    <w:tmpl w:val="BEC63BA6"/>
    <w:lvl w:ilvl="0" w:tplc="0548EA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DB"/>
    <w:rsid w:val="00023EB9"/>
    <w:rsid w:val="0007222D"/>
    <w:rsid w:val="0007702E"/>
    <w:rsid w:val="0008052F"/>
    <w:rsid w:val="000848BD"/>
    <w:rsid w:val="000C5E01"/>
    <w:rsid w:val="001013CF"/>
    <w:rsid w:val="0011402B"/>
    <w:rsid w:val="001228B7"/>
    <w:rsid w:val="001237B1"/>
    <w:rsid w:val="001276F2"/>
    <w:rsid w:val="001349C5"/>
    <w:rsid w:val="0014233F"/>
    <w:rsid w:val="00160B9A"/>
    <w:rsid w:val="00193811"/>
    <w:rsid w:val="001B4BEE"/>
    <w:rsid w:val="001C2301"/>
    <w:rsid w:val="001E2098"/>
    <w:rsid w:val="00241630"/>
    <w:rsid w:val="002551BF"/>
    <w:rsid w:val="00275AFE"/>
    <w:rsid w:val="00310694"/>
    <w:rsid w:val="003F4B87"/>
    <w:rsid w:val="00406856"/>
    <w:rsid w:val="0042194D"/>
    <w:rsid w:val="004D78E5"/>
    <w:rsid w:val="004F705E"/>
    <w:rsid w:val="00502E9A"/>
    <w:rsid w:val="00561542"/>
    <w:rsid w:val="00564C33"/>
    <w:rsid w:val="00577ECB"/>
    <w:rsid w:val="005A2E1B"/>
    <w:rsid w:val="005D6EE7"/>
    <w:rsid w:val="00650421"/>
    <w:rsid w:val="00651E7E"/>
    <w:rsid w:val="006609B4"/>
    <w:rsid w:val="006B1866"/>
    <w:rsid w:val="006B5FBB"/>
    <w:rsid w:val="006E53C8"/>
    <w:rsid w:val="00720608"/>
    <w:rsid w:val="00741F95"/>
    <w:rsid w:val="00746970"/>
    <w:rsid w:val="0074726E"/>
    <w:rsid w:val="00766953"/>
    <w:rsid w:val="00787BA0"/>
    <w:rsid w:val="007C0B64"/>
    <w:rsid w:val="007C4778"/>
    <w:rsid w:val="0080580B"/>
    <w:rsid w:val="00837037"/>
    <w:rsid w:val="00894380"/>
    <w:rsid w:val="00897200"/>
    <w:rsid w:val="008A5CA2"/>
    <w:rsid w:val="008F156D"/>
    <w:rsid w:val="00912586"/>
    <w:rsid w:val="00922DA8"/>
    <w:rsid w:val="009A1DD5"/>
    <w:rsid w:val="009C64A7"/>
    <w:rsid w:val="009D7DDB"/>
    <w:rsid w:val="009E008B"/>
    <w:rsid w:val="00A435A4"/>
    <w:rsid w:val="00A97AE1"/>
    <w:rsid w:val="00B20295"/>
    <w:rsid w:val="00B77C6D"/>
    <w:rsid w:val="00B974CF"/>
    <w:rsid w:val="00BA3BDC"/>
    <w:rsid w:val="00C467AE"/>
    <w:rsid w:val="00C7534F"/>
    <w:rsid w:val="00D204EA"/>
    <w:rsid w:val="00D64CCE"/>
    <w:rsid w:val="00D8733A"/>
    <w:rsid w:val="00DF26D4"/>
    <w:rsid w:val="00DF54DB"/>
    <w:rsid w:val="00E80ECD"/>
    <w:rsid w:val="00F2743D"/>
    <w:rsid w:val="00F4081D"/>
    <w:rsid w:val="00FA220F"/>
    <w:rsid w:val="00FC0AB4"/>
    <w:rsid w:val="00FC499F"/>
    <w:rsid w:val="00FD7CC8"/>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76F2"/>
    <w:rPr>
      <w:color w:val="808080"/>
    </w:rPr>
  </w:style>
  <w:style w:type="paragraph" w:styleId="BalloonText">
    <w:name w:val="Balloon Text"/>
    <w:basedOn w:val="Normal"/>
    <w:link w:val="BalloonTextChar"/>
    <w:uiPriority w:val="99"/>
    <w:semiHidden/>
    <w:unhideWhenUsed/>
    <w:rsid w:val="0012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F2"/>
    <w:rPr>
      <w:rFonts w:ascii="Tahoma" w:hAnsi="Tahoma" w:cs="Tahoma"/>
      <w:sz w:val="16"/>
      <w:szCs w:val="16"/>
    </w:rPr>
  </w:style>
  <w:style w:type="paragraph" w:styleId="ListParagraph">
    <w:name w:val="List Paragraph"/>
    <w:basedOn w:val="Normal"/>
    <w:uiPriority w:val="34"/>
    <w:qFormat/>
    <w:rsid w:val="0007222D"/>
    <w:pPr>
      <w:ind w:left="720"/>
      <w:contextualSpacing/>
    </w:pPr>
  </w:style>
  <w:style w:type="character" w:styleId="Strong">
    <w:name w:val="Strong"/>
    <w:basedOn w:val="DefaultParagraphFont"/>
    <w:uiPriority w:val="22"/>
    <w:qFormat/>
    <w:rsid w:val="0007702E"/>
    <w:rPr>
      <w:b/>
      <w:bCs/>
    </w:rPr>
  </w:style>
  <w:style w:type="paragraph" w:styleId="Header">
    <w:name w:val="header"/>
    <w:basedOn w:val="Normal"/>
    <w:link w:val="HeaderChar"/>
    <w:uiPriority w:val="99"/>
    <w:semiHidden/>
    <w:unhideWhenUsed/>
    <w:rsid w:val="00101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3CF"/>
  </w:style>
  <w:style w:type="paragraph" w:styleId="Footer">
    <w:name w:val="footer"/>
    <w:basedOn w:val="Normal"/>
    <w:link w:val="FooterChar"/>
    <w:uiPriority w:val="99"/>
    <w:semiHidden/>
    <w:unhideWhenUsed/>
    <w:rsid w:val="00101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3CF"/>
  </w:style>
  <w:style w:type="character" w:styleId="Hyperlink">
    <w:name w:val="Hyperlink"/>
    <w:basedOn w:val="DefaultParagraphFont"/>
    <w:uiPriority w:val="99"/>
    <w:unhideWhenUsed/>
    <w:rsid w:val="000C5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76F2"/>
    <w:rPr>
      <w:color w:val="808080"/>
    </w:rPr>
  </w:style>
  <w:style w:type="paragraph" w:styleId="BalloonText">
    <w:name w:val="Balloon Text"/>
    <w:basedOn w:val="Normal"/>
    <w:link w:val="BalloonTextChar"/>
    <w:uiPriority w:val="99"/>
    <w:semiHidden/>
    <w:unhideWhenUsed/>
    <w:rsid w:val="0012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F2"/>
    <w:rPr>
      <w:rFonts w:ascii="Tahoma" w:hAnsi="Tahoma" w:cs="Tahoma"/>
      <w:sz w:val="16"/>
      <w:szCs w:val="16"/>
    </w:rPr>
  </w:style>
  <w:style w:type="paragraph" w:styleId="ListParagraph">
    <w:name w:val="List Paragraph"/>
    <w:basedOn w:val="Normal"/>
    <w:uiPriority w:val="34"/>
    <w:qFormat/>
    <w:rsid w:val="0007222D"/>
    <w:pPr>
      <w:ind w:left="720"/>
      <w:contextualSpacing/>
    </w:pPr>
  </w:style>
  <w:style w:type="character" w:styleId="Strong">
    <w:name w:val="Strong"/>
    <w:basedOn w:val="DefaultParagraphFont"/>
    <w:uiPriority w:val="22"/>
    <w:qFormat/>
    <w:rsid w:val="0007702E"/>
    <w:rPr>
      <w:b/>
      <w:bCs/>
    </w:rPr>
  </w:style>
  <w:style w:type="paragraph" w:styleId="Header">
    <w:name w:val="header"/>
    <w:basedOn w:val="Normal"/>
    <w:link w:val="HeaderChar"/>
    <w:uiPriority w:val="99"/>
    <w:semiHidden/>
    <w:unhideWhenUsed/>
    <w:rsid w:val="00101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3CF"/>
  </w:style>
  <w:style w:type="paragraph" w:styleId="Footer">
    <w:name w:val="footer"/>
    <w:basedOn w:val="Normal"/>
    <w:link w:val="FooterChar"/>
    <w:uiPriority w:val="99"/>
    <w:semiHidden/>
    <w:unhideWhenUsed/>
    <w:rsid w:val="00101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3CF"/>
  </w:style>
  <w:style w:type="character" w:styleId="Hyperlink">
    <w:name w:val="Hyperlink"/>
    <w:basedOn w:val="DefaultParagraphFont"/>
    <w:uiPriority w:val="99"/>
    <w:unhideWhenUsed/>
    <w:rsid w:val="000C5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ales@zahroofvalves.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ales@zahroofvalves.com"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A52CD541E4DB08F9CEDF3CB0BB62F"/>
        <w:category>
          <w:name w:val="General"/>
          <w:gallery w:val="placeholder"/>
        </w:category>
        <w:types>
          <w:type w:val="bbPlcHdr"/>
        </w:types>
        <w:behaviors>
          <w:behavior w:val="content"/>
        </w:behaviors>
        <w:guid w:val="{EA10A3C3-28CA-4150-905E-C02948DD126E}"/>
      </w:docPartPr>
      <w:docPartBody>
        <w:p w:rsidR="001F59F0" w:rsidRDefault="001F59F0">
          <w:pPr>
            <w:pStyle w:val="0BBA52CD541E4DB08F9CEDF3CB0BB62F"/>
          </w:pPr>
          <w:r w:rsidRPr="002A002A">
            <w:rPr>
              <w:rStyle w:val="PlaceholderText"/>
            </w:rPr>
            <w:t>Click here to enter text.</w:t>
          </w:r>
        </w:p>
      </w:docPartBody>
    </w:docPart>
    <w:docPart>
      <w:docPartPr>
        <w:name w:val="A99BB6AC98E0475782F63E080376048C"/>
        <w:category>
          <w:name w:val="General"/>
          <w:gallery w:val="placeholder"/>
        </w:category>
        <w:types>
          <w:type w:val="bbPlcHdr"/>
        </w:types>
        <w:behaviors>
          <w:behavior w:val="content"/>
        </w:behaviors>
        <w:guid w:val="{7CD3465E-1280-4ACC-93FC-DB9135311DC9}"/>
      </w:docPartPr>
      <w:docPartBody>
        <w:p w:rsidR="001F59F0" w:rsidRDefault="001F59F0">
          <w:pPr>
            <w:pStyle w:val="A99BB6AC98E0475782F63E080376048C"/>
          </w:pPr>
          <w:r w:rsidRPr="002A002A">
            <w:rPr>
              <w:rStyle w:val="PlaceholderText"/>
            </w:rPr>
            <w:t>Click here to enter text.</w:t>
          </w:r>
        </w:p>
      </w:docPartBody>
    </w:docPart>
    <w:docPart>
      <w:docPartPr>
        <w:name w:val="3CB26D8B52E949969429063971B155BB"/>
        <w:category>
          <w:name w:val="General"/>
          <w:gallery w:val="placeholder"/>
        </w:category>
        <w:types>
          <w:type w:val="bbPlcHdr"/>
        </w:types>
        <w:behaviors>
          <w:behavior w:val="content"/>
        </w:behaviors>
        <w:guid w:val="{74E37263-6AE0-4F8A-B5AF-8E51FD826AEB}"/>
      </w:docPartPr>
      <w:docPartBody>
        <w:p w:rsidR="001F59F0" w:rsidRDefault="001F59F0">
          <w:pPr>
            <w:pStyle w:val="3CB26D8B52E949969429063971B155BB"/>
          </w:pPr>
          <w:r w:rsidRPr="002A002A">
            <w:rPr>
              <w:rStyle w:val="PlaceholderText"/>
            </w:rPr>
            <w:t>Click here to enter text.</w:t>
          </w:r>
        </w:p>
      </w:docPartBody>
    </w:docPart>
    <w:docPart>
      <w:docPartPr>
        <w:name w:val="182B8444B91941EE8AD11A2902660A76"/>
        <w:category>
          <w:name w:val="General"/>
          <w:gallery w:val="placeholder"/>
        </w:category>
        <w:types>
          <w:type w:val="bbPlcHdr"/>
        </w:types>
        <w:behaviors>
          <w:behavior w:val="content"/>
        </w:behaviors>
        <w:guid w:val="{9E40F72E-F1E5-4770-8907-EA791FBBCA4B}"/>
      </w:docPartPr>
      <w:docPartBody>
        <w:p w:rsidR="001F59F0" w:rsidRDefault="001F59F0">
          <w:pPr>
            <w:pStyle w:val="182B8444B91941EE8AD11A2902660A76"/>
          </w:pPr>
          <w:r w:rsidRPr="002A002A">
            <w:rPr>
              <w:rStyle w:val="PlaceholderText"/>
            </w:rPr>
            <w:t>Click here to enter text.</w:t>
          </w:r>
        </w:p>
      </w:docPartBody>
    </w:docPart>
    <w:docPart>
      <w:docPartPr>
        <w:name w:val="404D3390BCDA4C0696D52D04D6A7C94F"/>
        <w:category>
          <w:name w:val="General"/>
          <w:gallery w:val="placeholder"/>
        </w:category>
        <w:types>
          <w:type w:val="bbPlcHdr"/>
        </w:types>
        <w:behaviors>
          <w:behavior w:val="content"/>
        </w:behaviors>
        <w:guid w:val="{B2B3DDD3-C7EF-465D-9EC5-46C0F0E6AA53}"/>
      </w:docPartPr>
      <w:docPartBody>
        <w:p w:rsidR="001F59F0" w:rsidRDefault="001F59F0">
          <w:pPr>
            <w:pStyle w:val="404D3390BCDA4C0696D52D04D6A7C94F"/>
          </w:pPr>
          <w:r w:rsidRPr="002A002A">
            <w:rPr>
              <w:rStyle w:val="PlaceholderText"/>
            </w:rPr>
            <w:t>Click here to enter text.</w:t>
          </w:r>
        </w:p>
      </w:docPartBody>
    </w:docPart>
    <w:docPart>
      <w:docPartPr>
        <w:name w:val="5A822CBE6E68438E913FD1CCEEED52A7"/>
        <w:category>
          <w:name w:val="General"/>
          <w:gallery w:val="placeholder"/>
        </w:category>
        <w:types>
          <w:type w:val="bbPlcHdr"/>
        </w:types>
        <w:behaviors>
          <w:behavior w:val="content"/>
        </w:behaviors>
        <w:guid w:val="{C64BDE2B-821A-409A-921F-2EE34F4264E1}"/>
      </w:docPartPr>
      <w:docPartBody>
        <w:p w:rsidR="001F59F0" w:rsidRDefault="001F59F0">
          <w:pPr>
            <w:pStyle w:val="5A822CBE6E68438E913FD1CCEEED52A7"/>
          </w:pPr>
          <w:r w:rsidRPr="002A002A">
            <w:rPr>
              <w:rStyle w:val="PlaceholderText"/>
            </w:rPr>
            <w:t>Click here to enter text.</w:t>
          </w:r>
        </w:p>
      </w:docPartBody>
    </w:docPart>
    <w:docPart>
      <w:docPartPr>
        <w:name w:val="C99F5D72DB554C03856C2DCA376B7CA3"/>
        <w:category>
          <w:name w:val="General"/>
          <w:gallery w:val="placeholder"/>
        </w:category>
        <w:types>
          <w:type w:val="bbPlcHdr"/>
        </w:types>
        <w:behaviors>
          <w:behavior w:val="content"/>
        </w:behaviors>
        <w:guid w:val="{1E4369A1-5BC4-4E96-B287-E609B26C6128}"/>
      </w:docPartPr>
      <w:docPartBody>
        <w:p w:rsidR="001F59F0" w:rsidRDefault="001F59F0">
          <w:pPr>
            <w:pStyle w:val="C99F5D72DB554C03856C2DCA376B7CA3"/>
          </w:pPr>
          <w:r w:rsidRPr="002A002A">
            <w:rPr>
              <w:rStyle w:val="PlaceholderText"/>
            </w:rPr>
            <w:t>Click here to enter text.</w:t>
          </w:r>
        </w:p>
      </w:docPartBody>
    </w:docPart>
    <w:docPart>
      <w:docPartPr>
        <w:name w:val="3AAE35A14D84460EA38D1D21294FD07E"/>
        <w:category>
          <w:name w:val="General"/>
          <w:gallery w:val="placeholder"/>
        </w:category>
        <w:types>
          <w:type w:val="bbPlcHdr"/>
        </w:types>
        <w:behaviors>
          <w:behavior w:val="content"/>
        </w:behaviors>
        <w:guid w:val="{EFEFBFBA-A8C8-4D62-9935-9F294E95C214}"/>
      </w:docPartPr>
      <w:docPartBody>
        <w:p w:rsidR="001F59F0" w:rsidRDefault="001F59F0">
          <w:pPr>
            <w:pStyle w:val="3AAE35A14D84460EA38D1D21294FD07E"/>
          </w:pPr>
          <w:r w:rsidRPr="002A002A">
            <w:rPr>
              <w:rStyle w:val="PlaceholderText"/>
            </w:rPr>
            <w:t>Click here to enter text.</w:t>
          </w:r>
        </w:p>
      </w:docPartBody>
    </w:docPart>
    <w:docPart>
      <w:docPartPr>
        <w:name w:val="FD050787B0DE47129262646732C39619"/>
        <w:category>
          <w:name w:val="General"/>
          <w:gallery w:val="placeholder"/>
        </w:category>
        <w:types>
          <w:type w:val="bbPlcHdr"/>
        </w:types>
        <w:behaviors>
          <w:behavior w:val="content"/>
        </w:behaviors>
        <w:guid w:val="{5380FCBF-CF75-4BC5-8B85-E80B864932F8}"/>
      </w:docPartPr>
      <w:docPartBody>
        <w:p w:rsidR="001F59F0" w:rsidRDefault="001F59F0">
          <w:pPr>
            <w:pStyle w:val="FD050787B0DE47129262646732C39619"/>
          </w:pPr>
          <w:r w:rsidRPr="002A002A">
            <w:rPr>
              <w:rStyle w:val="PlaceholderText"/>
            </w:rPr>
            <w:t>Click here to enter text.</w:t>
          </w:r>
        </w:p>
      </w:docPartBody>
    </w:docPart>
    <w:docPart>
      <w:docPartPr>
        <w:name w:val="F37D6103840C4BC3B21D6AF06E7A4718"/>
        <w:category>
          <w:name w:val="General"/>
          <w:gallery w:val="placeholder"/>
        </w:category>
        <w:types>
          <w:type w:val="bbPlcHdr"/>
        </w:types>
        <w:behaviors>
          <w:behavior w:val="content"/>
        </w:behaviors>
        <w:guid w:val="{85B9A2BF-D796-4B8E-8D90-47CCCD20469A}"/>
      </w:docPartPr>
      <w:docPartBody>
        <w:p w:rsidR="001F59F0" w:rsidRDefault="001F59F0">
          <w:pPr>
            <w:pStyle w:val="F37D6103840C4BC3B21D6AF06E7A4718"/>
          </w:pPr>
          <w:r w:rsidRPr="002A002A">
            <w:rPr>
              <w:rStyle w:val="PlaceholderText"/>
            </w:rPr>
            <w:t>Click here to enter text.</w:t>
          </w:r>
        </w:p>
      </w:docPartBody>
    </w:docPart>
    <w:docPart>
      <w:docPartPr>
        <w:name w:val="784D01ADAD844E0BABA8325A8D98E191"/>
        <w:category>
          <w:name w:val="General"/>
          <w:gallery w:val="placeholder"/>
        </w:category>
        <w:types>
          <w:type w:val="bbPlcHdr"/>
        </w:types>
        <w:behaviors>
          <w:behavior w:val="content"/>
        </w:behaviors>
        <w:guid w:val="{3A7BBC4D-698D-40E3-B7DA-833956CD2B6D}"/>
      </w:docPartPr>
      <w:docPartBody>
        <w:p w:rsidR="001F59F0" w:rsidRDefault="001F59F0">
          <w:pPr>
            <w:pStyle w:val="784D01ADAD844E0BABA8325A8D98E191"/>
          </w:pPr>
          <w:r w:rsidRPr="002A002A">
            <w:rPr>
              <w:rStyle w:val="PlaceholderText"/>
            </w:rPr>
            <w:t>Click here to enter text.</w:t>
          </w:r>
        </w:p>
      </w:docPartBody>
    </w:docPart>
    <w:docPart>
      <w:docPartPr>
        <w:name w:val="4215D526114C457E940F93574CE3693B"/>
        <w:category>
          <w:name w:val="General"/>
          <w:gallery w:val="placeholder"/>
        </w:category>
        <w:types>
          <w:type w:val="bbPlcHdr"/>
        </w:types>
        <w:behaviors>
          <w:behavior w:val="content"/>
        </w:behaviors>
        <w:guid w:val="{BC7B9E94-8D2E-40CB-9B2B-3B876C9A0069}"/>
      </w:docPartPr>
      <w:docPartBody>
        <w:p w:rsidR="001F59F0" w:rsidRDefault="001F59F0">
          <w:pPr>
            <w:pStyle w:val="4215D526114C457E940F93574CE3693B"/>
          </w:pPr>
          <w:r w:rsidRPr="002A002A">
            <w:rPr>
              <w:rStyle w:val="PlaceholderText"/>
            </w:rPr>
            <w:t>Click here to enter text.</w:t>
          </w:r>
        </w:p>
      </w:docPartBody>
    </w:docPart>
    <w:docPart>
      <w:docPartPr>
        <w:name w:val="FB2D76BF7A614321927ED14090E4EC44"/>
        <w:category>
          <w:name w:val="General"/>
          <w:gallery w:val="placeholder"/>
        </w:category>
        <w:types>
          <w:type w:val="bbPlcHdr"/>
        </w:types>
        <w:behaviors>
          <w:behavior w:val="content"/>
        </w:behaviors>
        <w:guid w:val="{7DF12D67-9999-4ED5-BB33-50FD50823AD9}"/>
      </w:docPartPr>
      <w:docPartBody>
        <w:p w:rsidR="001F59F0" w:rsidRDefault="001F59F0">
          <w:pPr>
            <w:pStyle w:val="FB2D76BF7A614321927ED14090E4EC44"/>
          </w:pPr>
          <w:r w:rsidRPr="002A002A">
            <w:rPr>
              <w:rStyle w:val="PlaceholderText"/>
            </w:rPr>
            <w:t>Click here to enter text.</w:t>
          </w:r>
        </w:p>
      </w:docPartBody>
    </w:docPart>
    <w:docPart>
      <w:docPartPr>
        <w:name w:val="733A212C685045648F57B22C72B658D2"/>
        <w:category>
          <w:name w:val="General"/>
          <w:gallery w:val="placeholder"/>
        </w:category>
        <w:types>
          <w:type w:val="bbPlcHdr"/>
        </w:types>
        <w:behaviors>
          <w:behavior w:val="content"/>
        </w:behaviors>
        <w:guid w:val="{5B4DE4A9-02A6-4CC0-9C73-21FCE584F068}"/>
      </w:docPartPr>
      <w:docPartBody>
        <w:p w:rsidR="001F59F0" w:rsidRDefault="001F59F0">
          <w:pPr>
            <w:pStyle w:val="733A212C685045648F57B22C72B658D2"/>
          </w:pPr>
          <w:r w:rsidRPr="002A002A">
            <w:rPr>
              <w:rStyle w:val="PlaceholderText"/>
            </w:rPr>
            <w:t>Click here to enter text.</w:t>
          </w:r>
        </w:p>
      </w:docPartBody>
    </w:docPart>
    <w:docPart>
      <w:docPartPr>
        <w:name w:val="92A9DB370AE341849CD36262180931A3"/>
        <w:category>
          <w:name w:val="General"/>
          <w:gallery w:val="placeholder"/>
        </w:category>
        <w:types>
          <w:type w:val="bbPlcHdr"/>
        </w:types>
        <w:behaviors>
          <w:behavior w:val="content"/>
        </w:behaviors>
        <w:guid w:val="{5FBE7233-4AC4-4903-BA1E-27DA66FF1728}"/>
      </w:docPartPr>
      <w:docPartBody>
        <w:p w:rsidR="001F59F0" w:rsidRDefault="001F59F0">
          <w:pPr>
            <w:pStyle w:val="92A9DB370AE341849CD36262180931A3"/>
          </w:pPr>
          <w:r w:rsidRPr="002A002A">
            <w:rPr>
              <w:rStyle w:val="PlaceholderText"/>
            </w:rPr>
            <w:t>Click here to enter text.</w:t>
          </w:r>
        </w:p>
      </w:docPartBody>
    </w:docPart>
    <w:docPart>
      <w:docPartPr>
        <w:name w:val="6412C07F7C24470FAEA51569C1B839F7"/>
        <w:category>
          <w:name w:val="General"/>
          <w:gallery w:val="placeholder"/>
        </w:category>
        <w:types>
          <w:type w:val="bbPlcHdr"/>
        </w:types>
        <w:behaviors>
          <w:behavior w:val="content"/>
        </w:behaviors>
        <w:guid w:val="{2A0D3F3A-068F-4F7E-B117-FF22C68839E2}"/>
      </w:docPartPr>
      <w:docPartBody>
        <w:p w:rsidR="001F59F0" w:rsidRDefault="001F59F0">
          <w:pPr>
            <w:pStyle w:val="6412C07F7C24470FAEA51569C1B839F7"/>
          </w:pPr>
          <w:r w:rsidRPr="002A002A">
            <w:rPr>
              <w:rStyle w:val="PlaceholderText"/>
            </w:rPr>
            <w:t>Click here to enter text.</w:t>
          </w:r>
        </w:p>
      </w:docPartBody>
    </w:docPart>
    <w:docPart>
      <w:docPartPr>
        <w:name w:val="E8985514697947C89880EC317761280B"/>
        <w:category>
          <w:name w:val="General"/>
          <w:gallery w:val="placeholder"/>
        </w:category>
        <w:types>
          <w:type w:val="bbPlcHdr"/>
        </w:types>
        <w:behaviors>
          <w:behavior w:val="content"/>
        </w:behaviors>
        <w:guid w:val="{639EFDB2-C5B0-4C20-97B1-A14F9F950C71}"/>
      </w:docPartPr>
      <w:docPartBody>
        <w:p w:rsidR="001F59F0" w:rsidRDefault="001F59F0">
          <w:pPr>
            <w:pStyle w:val="E8985514697947C89880EC317761280B"/>
          </w:pPr>
          <w:r w:rsidRPr="002A002A">
            <w:rPr>
              <w:rStyle w:val="PlaceholderText"/>
            </w:rPr>
            <w:t>Choose an item.</w:t>
          </w:r>
        </w:p>
      </w:docPartBody>
    </w:docPart>
    <w:docPart>
      <w:docPartPr>
        <w:name w:val="417434583D62463FB22DC3F162067643"/>
        <w:category>
          <w:name w:val="General"/>
          <w:gallery w:val="placeholder"/>
        </w:category>
        <w:types>
          <w:type w:val="bbPlcHdr"/>
        </w:types>
        <w:behaviors>
          <w:behavior w:val="content"/>
        </w:behaviors>
        <w:guid w:val="{366BFCB5-A56B-426E-928D-0ACD950A3F1B}"/>
      </w:docPartPr>
      <w:docPartBody>
        <w:p w:rsidR="001F59F0" w:rsidRDefault="001F59F0">
          <w:pPr>
            <w:pStyle w:val="417434583D62463FB22DC3F162067643"/>
          </w:pPr>
          <w:r w:rsidRPr="002A002A">
            <w:rPr>
              <w:rStyle w:val="PlaceholderText"/>
            </w:rPr>
            <w:t>Choose an item.</w:t>
          </w:r>
        </w:p>
      </w:docPartBody>
    </w:docPart>
    <w:docPart>
      <w:docPartPr>
        <w:name w:val="FD2EA5F2D37F417B9B9E8A611AB5E655"/>
        <w:category>
          <w:name w:val="General"/>
          <w:gallery w:val="placeholder"/>
        </w:category>
        <w:types>
          <w:type w:val="bbPlcHdr"/>
        </w:types>
        <w:behaviors>
          <w:behavior w:val="content"/>
        </w:behaviors>
        <w:guid w:val="{C6927327-9081-429E-AF43-EC48C90DC74C}"/>
      </w:docPartPr>
      <w:docPartBody>
        <w:p w:rsidR="001F59F0" w:rsidRDefault="001F59F0">
          <w:pPr>
            <w:pStyle w:val="FD2EA5F2D37F417B9B9E8A611AB5E655"/>
          </w:pPr>
          <w:r w:rsidRPr="002A002A">
            <w:rPr>
              <w:rStyle w:val="PlaceholderText"/>
            </w:rPr>
            <w:t>Choose an item.</w:t>
          </w:r>
        </w:p>
      </w:docPartBody>
    </w:docPart>
    <w:docPart>
      <w:docPartPr>
        <w:name w:val="62FC9715F28F4D1384CD2CEC31028B56"/>
        <w:category>
          <w:name w:val="General"/>
          <w:gallery w:val="placeholder"/>
        </w:category>
        <w:types>
          <w:type w:val="bbPlcHdr"/>
        </w:types>
        <w:behaviors>
          <w:behavior w:val="content"/>
        </w:behaviors>
        <w:guid w:val="{E4BE7C03-7375-4419-BB6C-562715578AE5}"/>
      </w:docPartPr>
      <w:docPartBody>
        <w:p w:rsidR="001F59F0" w:rsidRDefault="001F59F0">
          <w:pPr>
            <w:pStyle w:val="62FC9715F28F4D1384CD2CEC31028B56"/>
          </w:pPr>
          <w:r w:rsidRPr="002A002A">
            <w:rPr>
              <w:rStyle w:val="PlaceholderText"/>
            </w:rPr>
            <w:t>Choose an item.</w:t>
          </w:r>
        </w:p>
      </w:docPartBody>
    </w:docPart>
    <w:docPart>
      <w:docPartPr>
        <w:name w:val="58E9463D89394133AA449EF9BFCA95DE"/>
        <w:category>
          <w:name w:val="General"/>
          <w:gallery w:val="placeholder"/>
        </w:category>
        <w:types>
          <w:type w:val="bbPlcHdr"/>
        </w:types>
        <w:behaviors>
          <w:behavior w:val="content"/>
        </w:behaviors>
        <w:guid w:val="{DE8F3D41-F8A4-4C0C-8405-59288FFEB0DD}"/>
      </w:docPartPr>
      <w:docPartBody>
        <w:p w:rsidR="001F59F0" w:rsidRDefault="001F59F0">
          <w:pPr>
            <w:pStyle w:val="58E9463D89394133AA449EF9BFCA95DE"/>
          </w:pPr>
          <w:r w:rsidRPr="002A002A">
            <w:rPr>
              <w:rStyle w:val="PlaceholderText"/>
            </w:rPr>
            <w:t>Click here to enter text.</w:t>
          </w:r>
        </w:p>
      </w:docPartBody>
    </w:docPart>
    <w:docPart>
      <w:docPartPr>
        <w:name w:val="3358211E5EFB496592E8F60A0510B99B"/>
        <w:category>
          <w:name w:val="General"/>
          <w:gallery w:val="placeholder"/>
        </w:category>
        <w:types>
          <w:type w:val="bbPlcHdr"/>
        </w:types>
        <w:behaviors>
          <w:behavior w:val="content"/>
        </w:behaviors>
        <w:guid w:val="{6114A036-268F-4AAE-B9EA-3D6466E85542}"/>
      </w:docPartPr>
      <w:docPartBody>
        <w:p w:rsidR="001F59F0" w:rsidRDefault="001F59F0">
          <w:pPr>
            <w:pStyle w:val="3358211E5EFB496592E8F60A0510B99B"/>
          </w:pPr>
          <w:r w:rsidRPr="002A002A">
            <w:rPr>
              <w:rStyle w:val="PlaceholderText"/>
            </w:rPr>
            <w:t>Click here to enter text.</w:t>
          </w:r>
        </w:p>
      </w:docPartBody>
    </w:docPart>
    <w:docPart>
      <w:docPartPr>
        <w:name w:val="C6BABF75910241FBAF416C230C5F5A54"/>
        <w:category>
          <w:name w:val="General"/>
          <w:gallery w:val="placeholder"/>
        </w:category>
        <w:types>
          <w:type w:val="bbPlcHdr"/>
        </w:types>
        <w:behaviors>
          <w:behavior w:val="content"/>
        </w:behaviors>
        <w:guid w:val="{BAAC1EE8-3931-493A-94EF-A7EB458B842A}"/>
      </w:docPartPr>
      <w:docPartBody>
        <w:p w:rsidR="001F59F0" w:rsidRDefault="001F59F0">
          <w:pPr>
            <w:pStyle w:val="C6BABF75910241FBAF416C230C5F5A54"/>
          </w:pPr>
          <w:r w:rsidRPr="002A002A">
            <w:rPr>
              <w:rStyle w:val="PlaceholderText"/>
            </w:rPr>
            <w:t>Click here to enter text.</w:t>
          </w:r>
        </w:p>
      </w:docPartBody>
    </w:docPart>
    <w:docPart>
      <w:docPartPr>
        <w:name w:val="A9ACE01A5BEA484891CFFD3B1E33032D"/>
        <w:category>
          <w:name w:val="General"/>
          <w:gallery w:val="placeholder"/>
        </w:category>
        <w:types>
          <w:type w:val="bbPlcHdr"/>
        </w:types>
        <w:behaviors>
          <w:behavior w:val="content"/>
        </w:behaviors>
        <w:guid w:val="{75475DBC-711D-4F8B-BBA0-17DE3F00F024}"/>
      </w:docPartPr>
      <w:docPartBody>
        <w:p w:rsidR="001F59F0" w:rsidRDefault="001F59F0">
          <w:pPr>
            <w:pStyle w:val="A9ACE01A5BEA484891CFFD3B1E33032D"/>
          </w:pPr>
          <w:r w:rsidRPr="002A002A">
            <w:rPr>
              <w:rStyle w:val="PlaceholderText"/>
            </w:rPr>
            <w:t>Click here to enter text.</w:t>
          </w:r>
        </w:p>
      </w:docPartBody>
    </w:docPart>
    <w:docPart>
      <w:docPartPr>
        <w:name w:val="D126403CBAE64F40939EF4571FC9AF90"/>
        <w:category>
          <w:name w:val="General"/>
          <w:gallery w:val="placeholder"/>
        </w:category>
        <w:types>
          <w:type w:val="bbPlcHdr"/>
        </w:types>
        <w:behaviors>
          <w:behavior w:val="content"/>
        </w:behaviors>
        <w:guid w:val="{BF26FC51-9F19-452D-BAF3-A8DC465C5747}"/>
      </w:docPartPr>
      <w:docPartBody>
        <w:p w:rsidR="001F59F0" w:rsidRDefault="001F59F0">
          <w:pPr>
            <w:pStyle w:val="D126403CBAE64F40939EF4571FC9AF90"/>
          </w:pPr>
          <w:r w:rsidRPr="002A002A">
            <w:rPr>
              <w:rStyle w:val="PlaceholderText"/>
            </w:rPr>
            <w:t>Click here to enter text.</w:t>
          </w:r>
        </w:p>
      </w:docPartBody>
    </w:docPart>
    <w:docPart>
      <w:docPartPr>
        <w:name w:val="61220122FC584812B8B977398807BB9C"/>
        <w:category>
          <w:name w:val="General"/>
          <w:gallery w:val="placeholder"/>
        </w:category>
        <w:types>
          <w:type w:val="bbPlcHdr"/>
        </w:types>
        <w:behaviors>
          <w:behavior w:val="content"/>
        </w:behaviors>
        <w:guid w:val="{D6715C26-CDA9-41D8-8B54-B5E96CFF02AD}"/>
      </w:docPartPr>
      <w:docPartBody>
        <w:p w:rsidR="001F59F0" w:rsidRDefault="001F59F0">
          <w:pPr>
            <w:pStyle w:val="61220122FC584812B8B977398807BB9C"/>
          </w:pPr>
          <w:r w:rsidRPr="002A002A">
            <w:rPr>
              <w:rStyle w:val="PlaceholderText"/>
            </w:rPr>
            <w:t>Click here to enter text.</w:t>
          </w:r>
        </w:p>
      </w:docPartBody>
    </w:docPart>
    <w:docPart>
      <w:docPartPr>
        <w:name w:val="ABF3A0999F844793B8664ACCF2DAD65C"/>
        <w:category>
          <w:name w:val="General"/>
          <w:gallery w:val="placeholder"/>
        </w:category>
        <w:types>
          <w:type w:val="bbPlcHdr"/>
        </w:types>
        <w:behaviors>
          <w:behavior w:val="content"/>
        </w:behaviors>
        <w:guid w:val="{9523E009-834F-4C1E-B151-6FE364AA6641}"/>
      </w:docPartPr>
      <w:docPartBody>
        <w:p w:rsidR="001F59F0" w:rsidRDefault="001F59F0">
          <w:pPr>
            <w:pStyle w:val="ABF3A0999F844793B8664ACCF2DAD65C"/>
          </w:pPr>
          <w:r w:rsidRPr="002A002A">
            <w:rPr>
              <w:rStyle w:val="PlaceholderText"/>
            </w:rPr>
            <w:t>Click here to enter text.</w:t>
          </w:r>
        </w:p>
      </w:docPartBody>
    </w:docPart>
    <w:docPart>
      <w:docPartPr>
        <w:name w:val="EE13B1A9FF6F43FFA01CBE914C889C28"/>
        <w:category>
          <w:name w:val="General"/>
          <w:gallery w:val="placeholder"/>
        </w:category>
        <w:types>
          <w:type w:val="bbPlcHdr"/>
        </w:types>
        <w:behaviors>
          <w:behavior w:val="content"/>
        </w:behaviors>
        <w:guid w:val="{87E01317-B81F-4503-9E32-75E13C506332}"/>
      </w:docPartPr>
      <w:docPartBody>
        <w:p w:rsidR="001F59F0" w:rsidRDefault="001F59F0">
          <w:pPr>
            <w:pStyle w:val="EE13B1A9FF6F43FFA01CBE914C889C28"/>
          </w:pPr>
          <w:r w:rsidRPr="002A002A">
            <w:rPr>
              <w:rStyle w:val="PlaceholderText"/>
            </w:rPr>
            <w:t>Click here to enter text.</w:t>
          </w:r>
        </w:p>
      </w:docPartBody>
    </w:docPart>
    <w:docPart>
      <w:docPartPr>
        <w:name w:val="07E196EC11AF42BDA96A88993F05C353"/>
        <w:category>
          <w:name w:val="General"/>
          <w:gallery w:val="placeholder"/>
        </w:category>
        <w:types>
          <w:type w:val="bbPlcHdr"/>
        </w:types>
        <w:behaviors>
          <w:behavior w:val="content"/>
        </w:behaviors>
        <w:guid w:val="{332A3941-9144-4B7B-9F25-B6C8050A33C6}"/>
      </w:docPartPr>
      <w:docPartBody>
        <w:p w:rsidR="001F59F0" w:rsidRDefault="001F59F0">
          <w:pPr>
            <w:pStyle w:val="07E196EC11AF42BDA96A88993F05C353"/>
          </w:pPr>
          <w:r w:rsidRPr="002A002A">
            <w:rPr>
              <w:rStyle w:val="PlaceholderText"/>
            </w:rPr>
            <w:t>Click here to enter text.</w:t>
          </w:r>
        </w:p>
      </w:docPartBody>
    </w:docPart>
    <w:docPart>
      <w:docPartPr>
        <w:name w:val="3C43AEAF1F7445AE9351C3409B24AFEA"/>
        <w:category>
          <w:name w:val="General"/>
          <w:gallery w:val="placeholder"/>
        </w:category>
        <w:types>
          <w:type w:val="bbPlcHdr"/>
        </w:types>
        <w:behaviors>
          <w:behavior w:val="content"/>
        </w:behaviors>
        <w:guid w:val="{93D05070-E616-4390-A370-121A52227246}"/>
      </w:docPartPr>
      <w:docPartBody>
        <w:p w:rsidR="001F59F0" w:rsidRDefault="001F59F0">
          <w:pPr>
            <w:pStyle w:val="3C43AEAF1F7445AE9351C3409B24AFEA"/>
          </w:pPr>
          <w:r w:rsidRPr="002A002A">
            <w:rPr>
              <w:rStyle w:val="PlaceholderText"/>
            </w:rPr>
            <w:t>Click here to enter text.</w:t>
          </w:r>
        </w:p>
      </w:docPartBody>
    </w:docPart>
    <w:docPart>
      <w:docPartPr>
        <w:name w:val="850DD5DEC7CB4305ADFB958875138CB0"/>
        <w:category>
          <w:name w:val="General"/>
          <w:gallery w:val="placeholder"/>
        </w:category>
        <w:types>
          <w:type w:val="bbPlcHdr"/>
        </w:types>
        <w:behaviors>
          <w:behavior w:val="content"/>
        </w:behaviors>
        <w:guid w:val="{2293C1B0-07ED-4AD6-BA3B-83C80B5EB236}"/>
      </w:docPartPr>
      <w:docPartBody>
        <w:p w:rsidR="001F59F0" w:rsidRDefault="001F59F0">
          <w:pPr>
            <w:pStyle w:val="850DD5DEC7CB4305ADFB958875138CB0"/>
          </w:pPr>
          <w:r w:rsidRPr="002A002A">
            <w:rPr>
              <w:rStyle w:val="PlaceholderText"/>
            </w:rPr>
            <w:t>Click here to enter text.</w:t>
          </w:r>
        </w:p>
      </w:docPartBody>
    </w:docPart>
    <w:docPart>
      <w:docPartPr>
        <w:name w:val="4A9FA78771BB44288F9510DC8FE4A647"/>
        <w:category>
          <w:name w:val="General"/>
          <w:gallery w:val="placeholder"/>
        </w:category>
        <w:types>
          <w:type w:val="bbPlcHdr"/>
        </w:types>
        <w:behaviors>
          <w:behavior w:val="content"/>
        </w:behaviors>
        <w:guid w:val="{69E5DD26-C3FE-42EB-AEA9-F38E5C9F4A15}"/>
      </w:docPartPr>
      <w:docPartBody>
        <w:p w:rsidR="001F59F0" w:rsidRDefault="001F59F0">
          <w:pPr>
            <w:pStyle w:val="4A9FA78771BB44288F9510DC8FE4A647"/>
          </w:pPr>
          <w:r w:rsidRPr="002A002A">
            <w:rPr>
              <w:rStyle w:val="PlaceholderText"/>
            </w:rPr>
            <w:t>Click here to enter text.</w:t>
          </w:r>
        </w:p>
      </w:docPartBody>
    </w:docPart>
    <w:docPart>
      <w:docPartPr>
        <w:name w:val="BE2C735F7143452CA560CFC5AA7D1902"/>
        <w:category>
          <w:name w:val="General"/>
          <w:gallery w:val="placeholder"/>
        </w:category>
        <w:types>
          <w:type w:val="bbPlcHdr"/>
        </w:types>
        <w:behaviors>
          <w:behavior w:val="content"/>
        </w:behaviors>
        <w:guid w:val="{69361695-2094-4BFB-A6EF-061DD8298F89}"/>
      </w:docPartPr>
      <w:docPartBody>
        <w:p w:rsidR="001F59F0" w:rsidRDefault="001F59F0">
          <w:pPr>
            <w:pStyle w:val="BE2C735F7143452CA560CFC5AA7D1902"/>
          </w:pPr>
          <w:r w:rsidRPr="002A002A">
            <w:rPr>
              <w:rStyle w:val="PlaceholderText"/>
            </w:rPr>
            <w:t>Click here to enter text.</w:t>
          </w:r>
        </w:p>
      </w:docPartBody>
    </w:docPart>
    <w:docPart>
      <w:docPartPr>
        <w:name w:val="BE5F40D2ABBF4AA89DE4A1522DCF67EC"/>
        <w:category>
          <w:name w:val="General"/>
          <w:gallery w:val="placeholder"/>
        </w:category>
        <w:types>
          <w:type w:val="bbPlcHdr"/>
        </w:types>
        <w:behaviors>
          <w:behavior w:val="content"/>
        </w:behaviors>
        <w:guid w:val="{C46413FA-73D8-4CB5-9812-79A70E445B3F}"/>
      </w:docPartPr>
      <w:docPartBody>
        <w:p w:rsidR="001F59F0" w:rsidRDefault="001F59F0">
          <w:pPr>
            <w:pStyle w:val="BE5F40D2ABBF4AA89DE4A1522DCF67EC"/>
          </w:pPr>
          <w:r w:rsidRPr="002A002A">
            <w:rPr>
              <w:rStyle w:val="PlaceholderText"/>
            </w:rPr>
            <w:t>Click here to enter text.</w:t>
          </w:r>
        </w:p>
      </w:docPartBody>
    </w:docPart>
    <w:docPart>
      <w:docPartPr>
        <w:name w:val="C0D86A3C09634A3296B0D7053E4B2C23"/>
        <w:category>
          <w:name w:val="General"/>
          <w:gallery w:val="placeholder"/>
        </w:category>
        <w:types>
          <w:type w:val="bbPlcHdr"/>
        </w:types>
        <w:behaviors>
          <w:behavior w:val="content"/>
        </w:behaviors>
        <w:guid w:val="{D86A7B61-334D-4A97-8A69-C6A80F21FCD9}"/>
      </w:docPartPr>
      <w:docPartBody>
        <w:p w:rsidR="001F59F0" w:rsidRDefault="001F59F0">
          <w:pPr>
            <w:pStyle w:val="C0D86A3C09634A3296B0D7053E4B2C23"/>
          </w:pPr>
          <w:r w:rsidRPr="002A002A">
            <w:rPr>
              <w:rStyle w:val="PlaceholderText"/>
            </w:rPr>
            <w:t>Click here to enter text.</w:t>
          </w:r>
        </w:p>
      </w:docPartBody>
    </w:docPart>
    <w:docPart>
      <w:docPartPr>
        <w:name w:val="CA4A0719C3174C95BDAA0F0B56D0A23C"/>
        <w:category>
          <w:name w:val="General"/>
          <w:gallery w:val="placeholder"/>
        </w:category>
        <w:types>
          <w:type w:val="bbPlcHdr"/>
        </w:types>
        <w:behaviors>
          <w:behavior w:val="content"/>
        </w:behaviors>
        <w:guid w:val="{AE89EAEA-F267-41A8-9955-857DEEF1E9B5}"/>
      </w:docPartPr>
      <w:docPartBody>
        <w:p w:rsidR="001F59F0" w:rsidRDefault="001F59F0">
          <w:pPr>
            <w:pStyle w:val="CA4A0719C3174C95BDAA0F0B56D0A23C"/>
          </w:pPr>
          <w:r w:rsidRPr="002A002A">
            <w:rPr>
              <w:rStyle w:val="PlaceholderText"/>
            </w:rPr>
            <w:t>Click here to enter text.</w:t>
          </w:r>
        </w:p>
      </w:docPartBody>
    </w:docPart>
    <w:docPart>
      <w:docPartPr>
        <w:name w:val="663BC28DDF5D4FBD852ADBB696116BC1"/>
        <w:category>
          <w:name w:val="General"/>
          <w:gallery w:val="placeholder"/>
        </w:category>
        <w:types>
          <w:type w:val="bbPlcHdr"/>
        </w:types>
        <w:behaviors>
          <w:behavior w:val="content"/>
        </w:behaviors>
        <w:guid w:val="{6D89F1FC-7A68-4AB3-AA93-77E38EEF3496}"/>
      </w:docPartPr>
      <w:docPartBody>
        <w:p w:rsidR="001F59F0" w:rsidRDefault="001F59F0">
          <w:pPr>
            <w:pStyle w:val="663BC28DDF5D4FBD852ADBB696116BC1"/>
          </w:pPr>
          <w:r w:rsidRPr="002A002A">
            <w:rPr>
              <w:rStyle w:val="PlaceholderText"/>
            </w:rPr>
            <w:t>Click here to enter text.</w:t>
          </w:r>
        </w:p>
      </w:docPartBody>
    </w:docPart>
    <w:docPart>
      <w:docPartPr>
        <w:name w:val="1DDA22E97CAC43458A615992F45F8A68"/>
        <w:category>
          <w:name w:val="General"/>
          <w:gallery w:val="placeholder"/>
        </w:category>
        <w:types>
          <w:type w:val="bbPlcHdr"/>
        </w:types>
        <w:behaviors>
          <w:behavior w:val="content"/>
        </w:behaviors>
        <w:guid w:val="{4D8C627C-6E4C-4C97-A738-FFC0FF1B02E1}"/>
      </w:docPartPr>
      <w:docPartBody>
        <w:p w:rsidR="001F59F0" w:rsidRDefault="001F59F0">
          <w:pPr>
            <w:pStyle w:val="1DDA22E97CAC43458A615992F45F8A68"/>
          </w:pPr>
          <w:r w:rsidRPr="002A002A">
            <w:rPr>
              <w:rStyle w:val="PlaceholderText"/>
            </w:rPr>
            <w:t>Click here to enter text.</w:t>
          </w:r>
        </w:p>
      </w:docPartBody>
    </w:docPart>
    <w:docPart>
      <w:docPartPr>
        <w:name w:val="B1AB60AB4BD24C3898E19CFB29C0AC88"/>
        <w:category>
          <w:name w:val="General"/>
          <w:gallery w:val="placeholder"/>
        </w:category>
        <w:types>
          <w:type w:val="bbPlcHdr"/>
        </w:types>
        <w:behaviors>
          <w:behavior w:val="content"/>
        </w:behaviors>
        <w:guid w:val="{1316016B-00ED-4102-9197-D9C257F71412}"/>
      </w:docPartPr>
      <w:docPartBody>
        <w:p w:rsidR="001F59F0" w:rsidRDefault="001F59F0">
          <w:pPr>
            <w:pStyle w:val="B1AB60AB4BD24C3898E19CFB29C0AC88"/>
          </w:pPr>
          <w:r w:rsidRPr="002A002A">
            <w:rPr>
              <w:rStyle w:val="PlaceholderText"/>
            </w:rPr>
            <w:t>Click here to enter text.</w:t>
          </w:r>
        </w:p>
      </w:docPartBody>
    </w:docPart>
    <w:docPart>
      <w:docPartPr>
        <w:name w:val="958752B5A7A74D1BBDA6AD1473896269"/>
        <w:category>
          <w:name w:val="General"/>
          <w:gallery w:val="placeholder"/>
        </w:category>
        <w:types>
          <w:type w:val="bbPlcHdr"/>
        </w:types>
        <w:behaviors>
          <w:behavior w:val="content"/>
        </w:behaviors>
        <w:guid w:val="{1B80EF4A-7682-43C3-B47C-5BA5400F0849}"/>
      </w:docPartPr>
      <w:docPartBody>
        <w:p w:rsidR="001F59F0" w:rsidRDefault="001F59F0">
          <w:pPr>
            <w:pStyle w:val="958752B5A7A74D1BBDA6AD1473896269"/>
          </w:pPr>
          <w:r w:rsidRPr="002A002A">
            <w:rPr>
              <w:rStyle w:val="PlaceholderText"/>
            </w:rPr>
            <w:t>Click here to enter text.</w:t>
          </w:r>
        </w:p>
      </w:docPartBody>
    </w:docPart>
    <w:docPart>
      <w:docPartPr>
        <w:name w:val="42DE6918D66A466CA2D53B2B496D57F3"/>
        <w:category>
          <w:name w:val="General"/>
          <w:gallery w:val="placeholder"/>
        </w:category>
        <w:types>
          <w:type w:val="bbPlcHdr"/>
        </w:types>
        <w:behaviors>
          <w:behavior w:val="content"/>
        </w:behaviors>
        <w:guid w:val="{0863424F-F098-41E1-8D2B-6D350E4A5DBA}"/>
      </w:docPartPr>
      <w:docPartBody>
        <w:p w:rsidR="001F59F0" w:rsidRDefault="001F59F0">
          <w:pPr>
            <w:pStyle w:val="42DE6918D66A466CA2D53B2B496D57F3"/>
          </w:pPr>
          <w:r w:rsidRPr="002A002A">
            <w:rPr>
              <w:rStyle w:val="PlaceholderText"/>
            </w:rPr>
            <w:t>Click here to enter text.</w:t>
          </w:r>
        </w:p>
      </w:docPartBody>
    </w:docPart>
    <w:docPart>
      <w:docPartPr>
        <w:name w:val="97120879938242FDA18B4A03FA1E35CC"/>
        <w:category>
          <w:name w:val="General"/>
          <w:gallery w:val="placeholder"/>
        </w:category>
        <w:types>
          <w:type w:val="bbPlcHdr"/>
        </w:types>
        <w:behaviors>
          <w:behavior w:val="content"/>
        </w:behaviors>
        <w:guid w:val="{E6DC85A4-23AB-4D06-AB6F-C63740B425C8}"/>
      </w:docPartPr>
      <w:docPartBody>
        <w:p w:rsidR="001F59F0" w:rsidRDefault="001F59F0">
          <w:pPr>
            <w:pStyle w:val="97120879938242FDA18B4A03FA1E35CC"/>
          </w:pPr>
          <w:r w:rsidRPr="002A002A">
            <w:rPr>
              <w:rStyle w:val="PlaceholderText"/>
            </w:rPr>
            <w:t>Click here to enter text.</w:t>
          </w:r>
        </w:p>
      </w:docPartBody>
    </w:docPart>
    <w:docPart>
      <w:docPartPr>
        <w:name w:val="4D9EB53793A244D7A33578DBE701077D"/>
        <w:category>
          <w:name w:val="General"/>
          <w:gallery w:val="placeholder"/>
        </w:category>
        <w:types>
          <w:type w:val="bbPlcHdr"/>
        </w:types>
        <w:behaviors>
          <w:behavior w:val="content"/>
        </w:behaviors>
        <w:guid w:val="{26B3724F-BCC9-4A37-8190-40EE7427488B}"/>
      </w:docPartPr>
      <w:docPartBody>
        <w:p w:rsidR="001F59F0" w:rsidRDefault="001F59F0">
          <w:pPr>
            <w:pStyle w:val="4D9EB53793A244D7A33578DBE701077D"/>
          </w:pPr>
          <w:r w:rsidRPr="002A002A">
            <w:rPr>
              <w:rStyle w:val="PlaceholderText"/>
            </w:rPr>
            <w:t>Click here to enter text.</w:t>
          </w:r>
        </w:p>
      </w:docPartBody>
    </w:docPart>
    <w:docPart>
      <w:docPartPr>
        <w:name w:val="9D8FB09AAA164E959D042D9925D24391"/>
        <w:category>
          <w:name w:val="General"/>
          <w:gallery w:val="placeholder"/>
        </w:category>
        <w:types>
          <w:type w:val="bbPlcHdr"/>
        </w:types>
        <w:behaviors>
          <w:behavior w:val="content"/>
        </w:behaviors>
        <w:guid w:val="{E9C7981B-EB4A-452B-B432-7BC715EFC5C0}"/>
      </w:docPartPr>
      <w:docPartBody>
        <w:p w:rsidR="001F59F0" w:rsidRDefault="001F59F0">
          <w:pPr>
            <w:pStyle w:val="9D8FB09AAA164E959D042D9925D24391"/>
          </w:pPr>
          <w:r w:rsidRPr="002A002A">
            <w:rPr>
              <w:rStyle w:val="PlaceholderText"/>
            </w:rPr>
            <w:t>Click here to enter text.</w:t>
          </w:r>
        </w:p>
      </w:docPartBody>
    </w:docPart>
    <w:docPart>
      <w:docPartPr>
        <w:name w:val="9370BCB9815447FD954693BE1ECEECA5"/>
        <w:category>
          <w:name w:val="General"/>
          <w:gallery w:val="placeholder"/>
        </w:category>
        <w:types>
          <w:type w:val="bbPlcHdr"/>
        </w:types>
        <w:behaviors>
          <w:behavior w:val="content"/>
        </w:behaviors>
        <w:guid w:val="{5E357FEC-56A3-4677-9E70-4362DA193CB4}"/>
      </w:docPartPr>
      <w:docPartBody>
        <w:p w:rsidR="001F59F0" w:rsidRDefault="001F59F0">
          <w:pPr>
            <w:pStyle w:val="9370BCB9815447FD954693BE1ECEECA5"/>
          </w:pPr>
          <w:r w:rsidRPr="002A002A">
            <w:rPr>
              <w:rStyle w:val="PlaceholderText"/>
            </w:rPr>
            <w:t>Click here to enter text.</w:t>
          </w:r>
        </w:p>
      </w:docPartBody>
    </w:docPart>
    <w:docPart>
      <w:docPartPr>
        <w:name w:val="72587A847043425583FCF3EEB92B05FB"/>
        <w:category>
          <w:name w:val="General"/>
          <w:gallery w:val="placeholder"/>
        </w:category>
        <w:types>
          <w:type w:val="bbPlcHdr"/>
        </w:types>
        <w:behaviors>
          <w:behavior w:val="content"/>
        </w:behaviors>
        <w:guid w:val="{A9D200E3-AE3F-4665-B25D-D8AAC35FD615}"/>
      </w:docPartPr>
      <w:docPartBody>
        <w:p w:rsidR="001F59F0" w:rsidRDefault="001F59F0">
          <w:pPr>
            <w:pStyle w:val="72587A847043425583FCF3EEB92B05FB"/>
          </w:pPr>
          <w:r w:rsidRPr="002A002A">
            <w:rPr>
              <w:rStyle w:val="PlaceholderText"/>
            </w:rPr>
            <w:t>Click here to enter text.</w:t>
          </w:r>
        </w:p>
      </w:docPartBody>
    </w:docPart>
    <w:docPart>
      <w:docPartPr>
        <w:name w:val="080AAA0764AB45069997CF46BB1721FC"/>
        <w:category>
          <w:name w:val="General"/>
          <w:gallery w:val="placeholder"/>
        </w:category>
        <w:types>
          <w:type w:val="bbPlcHdr"/>
        </w:types>
        <w:behaviors>
          <w:behavior w:val="content"/>
        </w:behaviors>
        <w:guid w:val="{35AE8EAD-724F-4245-A6A1-682EC151C4C7}"/>
      </w:docPartPr>
      <w:docPartBody>
        <w:p w:rsidR="001F59F0" w:rsidRDefault="001F59F0">
          <w:pPr>
            <w:pStyle w:val="080AAA0764AB45069997CF46BB1721FC"/>
          </w:pPr>
          <w:r w:rsidRPr="002A002A">
            <w:rPr>
              <w:rStyle w:val="PlaceholderText"/>
            </w:rPr>
            <w:t>Click here to enter text.</w:t>
          </w:r>
        </w:p>
      </w:docPartBody>
    </w:docPart>
    <w:docPart>
      <w:docPartPr>
        <w:name w:val="A5D978CA8BFD48669BB605DD495E1AAC"/>
        <w:category>
          <w:name w:val="General"/>
          <w:gallery w:val="placeholder"/>
        </w:category>
        <w:types>
          <w:type w:val="bbPlcHdr"/>
        </w:types>
        <w:behaviors>
          <w:behavior w:val="content"/>
        </w:behaviors>
        <w:guid w:val="{778AB84D-BE12-4CBE-BEE9-408CB15D11F0}"/>
      </w:docPartPr>
      <w:docPartBody>
        <w:p w:rsidR="001F59F0" w:rsidRDefault="001F59F0">
          <w:pPr>
            <w:pStyle w:val="A5D978CA8BFD48669BB605DD495E1AAC"/>
          </w:pPr>
          <w:r w:rsidRPr="002A002A">
            <w:rPr>
              <w:rStyle w:val="PlaceholderText"/>
            </w:rPr>
            <w:t>Click here to enter text.</w:t>
          </w:r>
        </w:p>
      </w:docPartBody>
    </w:docPart>
    <w:docPart>
      <w:docPartPr>
        <w:name w:val="0F090CC986CA4733A25353626ECBAD42"/>
        <w:category>
          <w:name w:val="General"/>
          <w:gallery w:val="placeholder"/>
        </w:category>
        <w:types>
          <w:type w:val="bbPlcHdr"/>
        </w:types>
        <w:behaviors>
          <w:behavior w:val="content"/>
        </w:behaviors>
        <w:guid w:val="{75705FC2-E1EF-447D-A0AA-22FCE6F668A5}"/>
      </w:docPartPr>
      <w:docPartBody>
        <w:p w:rsidR="001F59F0" w:rsidRDefault="001F59F0">
          <w:pPr>
            <w:pStyle w:val="0F090CC986CA4733A25353626ECBAD42"/>
          </w:pPr>
          <w:r w:rsidRPr="002A002A">
            <w:rPr>
              <w:rStyle w:val="PlaceholderText"/>
            </w:rPr>
            <w:t>Click here to enter text.</w:t>
          </w:r>
        </w:p>
      </w:docPartBody>
    </w:docPart>
    <w:docPart>
      <w:docPartPr>
        <w:name w:val="636DE10F2F794E2E89E932318F6534BB"/>
        <w:category>
          <w:name w:val="General"/>
          <w:gallery w:val="placeholder"/>
        </w:category>
        <w:types>
          <w:type w:val="bbPlcHdr"/>
        </w:types>
        <w:behaviors>
          <w:behavior w:val="content"/>
        </w:behaviors>
        <w:guid w:val="{4C54D7CB-2798-44ED-83FB-628BB30205C5}"/>
      </w:docPartPr>
      <w:docPartBody>
        <w:p w:rsidR="001F59F0" w:rsidRDefault="001F59F0">
          <w:pPr>
            <w:pStyle w:val="636DE10F2F794E2E89E932318F6534BB"/>
          </w:pPr>
          <w:r w:rsidRPr="002A002A">
            <w:rPr>
              <w:rStyle w:val="PlaceholderText"/>
            </w:rPr>
            <w:t>Click here to enter text.</w:t>
          </w:r>
        </w:p>
      </w:docPartBody>
    </w:docPart>
    <w:docPart>
      <w:docPartPr>
        <w:name w:val="8CFBDDE940204E38A4DEC555051C9912"/>
        <w:category>
          <w:name w:val="General"/>
          <w:gallery w:val="placeholder"/>
        </w:category>
        <w:types>
          <w:type w:val="bbPlcHdr"/>
        </w:types>
        <w:behaviors>
          <w:behavior w:val="content"/>
        </w:behaviors>
        <w:guid w:val="{D65487D5-84A6-493B-AE04-A7120BFE70CF}"/>
      </w:docPartPr>
      <w:docPartBody>
        <w:p w:rsidR="001F59F0" w:rsidRDefault="001F59F0">
          <w:pPr>
            <w:pStyle w:val="8CFBDDE940204E38A4DEC555051C9912"/>
          </w:pPr>
          <w:r w:rsidRPr="002A002A">
            <w:rPr>
              <w:rStyle w:val="PlaceholderText"/>
            </w:rPr>
            <w:t>Click here to enter text.</w:t>
          </w:r>
        </w:p>
      </w:docPartBody>
    </w:docPart>
    <w:docPart>
      <w:docPartPr>
        <w:name w:val="4F449F64B8344E3B824AEB4D1CCBBBB4"/>
        <w:category>
          <w:name w:val="General"/>
          <w:gallery w:val="placeholder"/>
        </w:category>
        <w:types>
          <w:type w:val="bbPlcHdr"/>
        </w:types>
        <w:behaviors>
          <w:behavior w:val="content"/>
        </w:behaviors>
        <w:guid w:val="{61B921CA-8134-4F09-A90E-4355A4B8DAC1}"/>
      </w:docPartPr>
      <w:docPartBody>
        <w:p w:rsidR="001F59F0" w:rsidRDefault="001F59F0">
          <w:pPr>
            <w:pStyle w:val="4F449F64B8344E3B824AEB4D1CCBBBB4"/>
          </w:pPr>
          <w:r w:rsidRPr="002A002A">
            <w:rPr>
              <w:rStyle w:val="PlaceholderText"/>
            </w:rPr>
            <w:t>Click here to enter text.</w:t>
          </w:r>
        </w:p>
      </w:docPartBody>
    </w:docPart>
    <w:docPart>
      <w:docPartPr>
        <w:name w:val="BF1172CCE04B4EC3A4D726F72823D025"/>
        <w:category>
          <w:name w:val="General"/>
          <w:gallery w:val="placeholder"/>
        </w:category>
        <w:types>
          <w:type w:val="bbPlcHdr"/>
        </w:types>
        <w:behaviors>
          <w:behavior w:val="content"/>
        </w:behaviors>
        <w:guid w:val="{749BD53E-221B-4B34-B14E-88670E6BFDC3}"/>
      </w:docPartPr>
      <w:docPartBody>
        <w:p w:rsidR="001F59F0" w:rsidRDefault="001F59F0">
          <w:pPr>
            <w:pStyle w:val="BF1172CCE04B4EC3A4D726F72823D025"/>
          </w:pPr>
          <w:r w:rsidRPr="002A002A">
            <w:rPr>
              <w:rStyle w:val="PlaceholderText"/>
            </w:rPr>
            <w:t>Click here to enter text.</w:t>
          </w:r>
        </w:p>
      </w:docPartBody>
    </w:docPart>
    <w:docPart>
      <w:docPartPr>
        <w:name w:val="80676125663C48D89ADB46C828A48B35"/>
        <w:category>
          <w:name w:val="General"/>
          <w:gallery w:val="placeholder"/>
        </w:category>
        <w:types>
          <w:type w:val="bbPlcHdr"/>
        </w:types>
        <w:behaviors>
          <w:behavior w:val="content"/>
        </w:behaviors>
        <w:guid w:val="{FCD8524E-508D-49D2-8CD6-4ADA69A27335}"/>
      </w:docPartPr>
      <w:docPartBody>
        <w:p w:rsidR="001F59F0" w:rsidRDefault="001F59F0">
          <w:pPr>
            <w:pStyle w:val="80676125663C48D89ADB46C828A48B35"/>
          </w:pPr>
          <w:r w:rsidRPr="002A002A">
            <w:rPr>
              <w:rStyle w:val="PlaceholderText"/>
            </w:rPr>
            <w:t>Click here to enter text.</w:t>
          </w:r>
        </w:p>
      </w:docPartBody>
    </w:docPart>
    <w:docPart>
      <w:docPartPr>
        <w:name w:val="0535070972D54769AB854DBBA2DAC152"/>
        <w:category>
          <w:name w:val="General"/>
          <w:gallery w:val="placeholder"/>
        </w:category>
        <w:types>
          <w:type w:val="bbPlcHdr"/>
        </w:types>
        <w:behaviors>
          <w:behavior w:val="content"/>
        </w:behaviors>
        <w:guid w:val="{136CCF7A-DDE1-47F1-9FBD-9D55033FCF94}"/>
      </w:docPartPr>
      <w:docPartBody>
        <w:p w:rsidR="001F59F0" w:rsidRDefault="001F59F0">
          <w:pPr>
            <w:pStyle w:val="0535070972D54769AB854DBBA2DAC152"/>
          </w:pPr>
          <w:r w:rsidRPr="002A002A">
            <w:rPr>
              <w:rStyle w:val="PlaceholderText"/>
            </w:rPr>
            <w:t>Click here to enter text.</w:t>
          </w:r>
        </w:p>
      </w:docPartBody>
    </w:docPart>
    <w:docPart>
      <w:docPartPr>
        <w:name w:val="9E11D0F0FE3E4B63B3A9A4FA00A894E2"/>
        <w:category>
          <w:name w:val="General"/>
          <w:gallery w:val="placeholder"/>
        </w:category>
        <w:types>
          <w:type w:val="bbPlcHdr"/>
        </w:types>
        <w:behaviors>
          <w:behavior w:val="content"/>
        </w:behaviors>
        <w:guid w:val="{7189E036-7A3F-472D-9392-2C4A767D14D0}"/>
      </w:docPartPr>
      <w:docPartBody>
        <w:p w:rsidR="001F59F0" w:rsidRDefault="001F59F0">
          <w:pPr>
            <w:pStyle w:val="9E11D0F0FE3E4B63B3A9A4FA00A894E2"/>
          </w:pPr>
          <w:r w:rsidRPr="002A002A">
            <w:rPr>
              <w:rStyle w:val="PlaceholderText"/>
            </w:rPr>
            <w:t>Click here to enter text.</w:t>
          </w:r>
        </w:p>
      </w:docPartBody>
    </w:docPart>
    <w:docPart>
      <w:docPartPr>
        <w:name w:val="F670DF04751C4FB09C2BFE7FEA0B648D"/>
        <w:category>
          <w:name w:val="General"/>
          <w:gallery w:val="placeholder"/>
        </w:category>
        <w:types>
          <w:type w:val="bbPlcHdr"/>
        </w:types>
        <w:behaviors>
          <w:behavior w:val="content"/>
        </w:behaviors>
        <w:guid w:val="{E245CB8F-0F15-4DC1-A2A0-582649DAE162}"/>
      </w:docPartPr>
      <w:docPartBody>
        <w:p w:rsidR="001F59F0" w:rsidRDefault="001F59F0">
          <w:pPr>
            <w:pStyle w:val="F670DF04751C4FB09C2BFE7FEA0B648D"/>
          </w:pPr>
          <w:r w:rsidRPr="002A002A">
            <w:rPr>
              <w:rStyle w:val="PlaceholderText"/>
            </w:rPr>
            <w:t>Click here to enter text.</w:t>
          </w:r>
        </w:p>
      </w:docPartBody>
    </w:docPart>
    <w:docPart>
      <w:docPartPr>
        <w:name w:val="D95A9AF19DE742E2BC6CFF7D027C6FDD"/>
        <w:category>
          <w:name w:val="General"/>
          <w:gallery w:val="placeholder"/>
        </w:category>
        <w:types>
          <w:type w:val="bbPlcHdr"/>
        </w:types>
        <w:behaviors>
          <w:behavior w:val="content"/>
        </w:behaviors>
        <w:guid w:val="{17097FE6-A1E5-42A2-BFE0-A0C2F3490E67}"/>
      </w:docPartPr>
      <w:docPartBody>
        <w:p w:rsidR="001F59F0" w:rsidRDefault="001F59F0">
          <w:pPr>
            <w:pStyle w:val="D95A9AF19DE742E2BC6CFF7D027C6FDD"/>
          </w:pPr>
          <w:r w:rsidRPr="002A002A">
            <w:rPr>
              <w:rStyle w:val="PlaceholderText"/>
            </w:rPr>
            <w:t>Click here to enter text.</w:t>
          </w:r>
        </w:p>
      </w:docPartBody>
    </w:docPart>
    <w:docPart>
      <w:docPartPr>
        <w:name w:val="7EB892B350544F1C9F9AAB992BC000E3"/>
        <w:category>
          <w:name w:val="General"/>
          <w:gallery w:val="placeholder"/>
        </w:category>
        <w:types>
          <w:type w:val="bbPlcHdr"/>
        </w:types>
        <w:behaviors>
          <w:behavior w:val="content"/>
        </w:behaviors>
        <w:guid w:val="{1CCAD314-FB6E-4417-8929-E6EF84ADACC9}"/>
      </w:docPartPr>
      <w:docPartBody>
        <w:p w:rsidR="001F59F0" w:rsidRDefault="001F59F0">
          <w:pPr>
            <w:pStyle w:val="7EB892B350544F1C9F9AAB992BC000E3"/>
          </w:pPr>
          <w:r w:rsidRPr="002A002A">
            <w:rPr>
              <w:rStyle w:val="PlaceholderText"/>
            </w:rPr>
            <w:t>Click here to enter text.</w:t>
          </w:r>
        </w:p>
      </w:docPartBody>
    </w:docPart>
    <w:docPart>
      <w:docPartPr>
        <w:name w:val="F30C5D5BFF284AB7A246D934B4A2458A"/>
        <w:category>
          <w:name w:val="General"/>
          <w:gallery w:val="placeholder"/>
        </w:category>
        <w:types>
          <w:type w:val="bbPlcHdr"/>
        </w:types>
        <w:behaviors>
          <w:behavior w:val="content"/>
        </w:behaviors>
        <w:guid w:val="{9A393B22-3EF1-4B8D-8312-5C94838245EF}"/>
      </w:docPartPr>
      <w:docPartBody>
        <w:p w:rsidR="001F59F0" w:rsidRDefault="001F59F0">
          <w:pPr>
            <w:pStyle w:val="F30C5D5BFF284AB7A246D934B4A2458A"/>
          </w:pPr>
          <w:r w:rsidRPr="002A002A">
            <w:rPr>
              <w:rStyle w:val="PlaceholderText"/>
            </w:rPr>
            <w:t>Click here to enter text.</w:t>
          </w:r>
        </w:p>
      </w:docPartBody>
    </w:docPart>
    <w:docPart>
      <w:docPartPr>
        <w:name w:val="0A0C4CBF772947C0BCF758B5E744FCE4"/>
        <w:category>
          <w:name w:val="General"/>
          <w:gallery w:val="placeholder"/>
        </w:category>
        <w:types>
          <w:type w:val="bbPlcHdr"/>
        </w:types>
        <w:behaviors>
          <w:behavior w:val="content"/>
        </w:behaviors>
        <w:guid w:val="{BD8C6F8A-5174-4794-9D76-1BE706E146DE}"/>
      </w:docPartPr>
      <w:docPartBody>
        <w:p w:rsidR="001F59F0" w:rsidRDefault="001F59F0">
          <w:pPr>
            <w:pStyle w:val="0A0C4CBF772947C0BCF758B5E744FCE4"/>
          </w:pPr>
          <w:r w:rsidRPr="002A002A">
            <w:rPr>
              <w:rStyle w:val="PlaceholderText"/>
            </w:rPr>
            <w:t>Click here to enter text.</w:t>
          </w:r>
        </w:p>
      </w:docPartBody>
    </w:docPart>
    <w:docPart>
      <w:docPartPr>
        <w:name w:val="7F7DB601374C43ABB07A6B38CF3D7B87"/>
        <w:category>
          <w:name w:val="General"/>
          <w:gallery w:val="placeholder"/>
        </w:category>
        <w:types>
          <w:type w:val="bbPlcHdr"/>
        </w:types>
        <w:behaviors>
          <w:behavior w:val="content"/>
        </w:behaviors>
        <w:guid w:val="{EB569C30-3CBD-4609-A51D-F8AAAFB1FD1E}"/>
      </w:docPartPr>
      <w:docPartBody>
        <w:p w:rsidR="001F59F0" w:rsidRDefault="001F59F0">
          <w:pPr>
            <w:pStyle w:val="7F7DB601374C43ABB07A6B38CF3D7B87"/>
          </w:pPr>
          <w:r w:rsidRPr="002A002A">
            <w:rPr>
              <w:rStyle w:val="PlaceholderText"/>
            </w:rPr>
            <w:t>Click here to enter text.</w:t>
          </w:r>
        </w:p>
      </w:docPartBody>
    </w:docPart>
    <w:docPart>
      <w:docPartPr>
        <w:name w:val="166637CF34324A2BA51CDB5006C21CF5"/>
        <w:category>
          <w:name w:val="General"/>
          <w:gallery w:val="placeholder"/>
        </w:category>
        <w:types>
          <w:type w:val="bbPlcHdr"/>
        </w:types>
        <w:behaviors>
          <w:behavior w:val="content"/>
        </w:behaviors>
        <w:guid w:val="{B100BBCF-1509-45ED-94F8-B71CD7A2D6C2}"/>
      </w:docPartPr>
      <w:docPartBody>
        <w:p w:rsidR="001F59F0" w:rsidRDefault="001F59F0">
          <w:pPr>
            <w:pStyle w:val="166637CF34324A2BA51CDB5006C21CF5"/>
          </w:pPr>
          <w:r w:rsidRPr="002A002A">
            <w:rPr>
              <w:rStyle w:val="PlaceholderText"/>
            </w:rPr>
            <w:t>Click here to enter text.</w:t>
          </w:r>
        </w:p>
      </w:docPartBody>
    </w:docPart>
    <w:docPart>
      <w:docPartPr>
        <w:name w:val="2754825AE91947DBB390AB17C892A19A"/>
        <w:category>
          <w:name w:val="General"/>
          <w:gallery w:val="placeholder"/>
        </w:category>
        <w:types>
          <w:type w:val="bbPlcHdr"/>
        </w:types>
        <w:behaviors>
          <w:behavior w:val="content"/>
        </w:behaviors>
        <w:guid w:val="{38C7EA0F-AB28-4BDD-B04C-BD8A9F31A425}"/>
      </w:docPartPr>
      <w:docPartBody>
        <w:p w:rsidR="001F59F0" w:rsidRDefault="001F59F0">
          <w:pPr>
            <w:pStyle w:val="2754825AE91947DBB390AB17C892A19A"/>
          </w:pPr>
          <w:r w:rsidRPr="002A002A">
            <w:rPr>
              <w:rStyle w:val="PlaceholderText"/>
            </w:rPr>
            <w:t>Click here to enter text.</w:t>
          </w:r>
        </w:p>
      </w:docPartBody>
    </w:docPart>
    <w:docPart>
      <w:docPartPr>
        <w:name w:val="89060FD5FA6E413EBDAE393731FD2336"/>
        <w:category>
          <w:name w:val="General"/>
          <w:gallery w:val="placeholder"/>
        </w:category>
        <w:types>
          <w:type w:val="bbPlcHdr"/>
        </w:types>
        <w:behaviors>
          <w:behavior w:val="content"/>
        </w:behaviors>
        <w:guid w:val="{9AE48F0A-EA65-4B41-BDD7-80FA6DFFEDF6}"/>
      </w:docPartPr>
      <w:docPartBody>
        <w:p w:rsidR="001F59F0" w:rsidRDefault="001F59F0">
          <w:pPr>
            <w:pStyle w:val="89060FD5FA6E413EBDAE393731FD2336"/>
          </w:pPr>
          <w:r w:rsidRPr="002A002A">
            <w:rPr>
              <w:rStyle w:val="PlaceholderText"/>
            </w:rPr>
            <w:t>Click here to enter text.</w:t>
          </w:r>
        </w:p>
      </w:docPartBody>
    </w:docPart>
    <w:docPart>
      <w:docPartPr>
        <w:name w:val="B9C9B5BF73944A73A6CE03532BB9153D"/>
        <w:category>
          <w:name w:val="General"/>
          <w:gallery w:val="placeholder"/>
        </w:category>
        <w:types>
          <w:type w:val="bbPlcHdr"/>
        </w:types>
        <w:behaviors>
          <w:behavior w:val="content"/>
        </w:behaviors>
        <w:guid w:val="{95D26D9A-0BC8-4CE6-B3CE-1610209F89D5}"/>
      </w:docPartPr>
      <w:docPartBody>
        <w:p w:rsidR="001F59F0" w:rsidRDefault="001F59F0">
          <w:pPr>
            <w:pStyle w:val="B9C9B5BF73944A73A6CE03532BB9153D"/>
          </w:pPr>
          <w:r w:rsidRPr="002A002A">
            <w:rPr>
              <w:rStyle w:val="PlaceholderText"/>
            </w:rPr>
            <w:t>Click here to enter text.</w:t>
          </w:r>
        </w:p>
      </w:docPartBody>
    </w:docPart>
    <w:docPart>
      <w:docPartPr>
        <w:name w:val="13E8E6D06A2E40178FC14AF16BA8EF75"/>
        <w:category>
          <w:name w:val="General"/>
          <w:gallery w:val="placeholder"/>
        </w:category>
        <w:types>
          <w:type w:val="bbPlcHdr"/>
        </w:types>
        <w:behaviors>
          <w:behavior w:val="content"/>
        </w:behaviors>
        <w:guid w:val="{70B5D634-10D7-40E8-8790-8D7421490E21}"/>
      </w:docPartPr>
      <w:docPartBody>
        <w:p w:rsidR="001F59F0" w:rsidRDefault="001F59F0">
          <w:pPr>
            <w:pStyle w:val="13E8E6D06A2E40178FC14AF16BA8EF75"/>
          </w:pPr>
          <w:r w:rsidRPr="002A002A">
            <w:rPr>
              <w:rStyle w:val="PlaceholderText"/>
            </w:rPr>
            <w:t>Click here to enter text.</w:t>
          </w:r>
        </w:p>
      </w:docPartBody>
    </w:docPart>
    <w:docPart>
      <w:docPartPr>
        <w:name w:val="DD7C876E828A4D3495309F059A135B9C"/>
        <w:category>
          <w:name w:val="General"/>
          <w:gallery w:val="placeholder"/>
        </w:category>
        <w:types>
          <w:type w:val="bbPlcHdr"/>
        </w:types>
        <w:behaviors>
          <w:behavior w:val="content"/>
        </w:behaviors>
        <w:guid w:val="{EBF01131-A0B1-48C3-BFD5-81CE89FE72C4}"/>
      </w:docPartPr>
      <w:docPartBody>
        <w:p w:rsidR="001F59F0" w:rsidRDefault="001F59F0">
          <w:pPr>
            <w:pStyle w:val="DD7C876E828A4D3495309F059A135B9C"/>
          </w:pPr>
          <w:r w:rsidRPr="002A002A">
            <w:rPr>
              <w:rStyle w:val="PlaceholderText"/>
            </w:rPr>
            <w:t>Click here to enter text.</w:t>
          </w:r>
        </w:p>
      </w:docPartBody>
    </w:docPart>
    <w:docPart>
      <w:docPartPr>
        <w:name w:val="A28C2394F9D14D139D58257C8FC5F979"/>
        <w:category>
          <w:name w:val="General"/>
          <w:gallery w:val="placeholder"/>
        </w:category>
        <w:types>
          <w:type w:val="bbPlcHdr"/>
        </w:types>
        <w:behaviors>
          <w:behavior w:val="content"/>
        </w:behaviors>
        <w:guid w:val="{B84C4157-A5EA-4734-975D-BECB2EEFCD34}"/>
      </w:docPartPr>
      <w:docPartBody>
        <w:p w:rsidR="001F59F0" w:rsidRDefault="001F59F0">
          <w:pPr>
            <w:pStyle w:val="A28C2394F9D14D139D58257C8FC5F979"/>
          </w:pPr>
          <w:r w:rsidRPr="002A002A">
            <w:rPr>
              <w:rStyle w:val="PlaceholderText"/>
            </w:rPr>
            <w:t>Click here to enter text.</w:t>
          </w:r>
        </w:p>
      </w:docPartBody>
    </w:docPart>
    <w:docPart>
      <w:docPartPr>
        <w:name w:val="6F09D8C7FAEB45D3AF0BE17AA9CDD226"/>
        <w:category>
          <w:name w:val="General"/>
          <w:gallery w:val="placeholder"/>
        </w:category>
        <w:types>
          <w:type w:val="bbPlcHdr"/>
        </w:types>
        <w:behaviors>
          <w:behavior w:val="content"/>
        </w:behaviors>
        <w:guid w:val="{5EFE6A27-F1FF-4AFE-9355-763C8959AFEE}"/>
      </w:docPartPr>
      <w:docPartBody>
        <w:p w:rsidR="001F59F0" w:rsidRDefault="001F59F0">
          <w:pPr>
            <w:pStyle w:val="6F09D8C7FAEB45D3AF0BE17AA9CDD226"/>
          </w:pPr>
          <w:r w:rsidRPr="002A002A">
            <w:rPr>
              <w:rStyle w:val="PlaceholderText"/>
            </w:rPr>
            <w:t>Click here to enter text.</w:t>
          </w:r>
        </w:p>
      </w:docPartBody>
    </w:docPart>
    <w:docPart>
      <w:docPartPr>
        <w:name w:val="5FB83C994A8F4F0C8A290A488EDEFBBD"/>
        <w:category>
          <w:name w:val="General"/>
          <w:gallery w:val="placeholder"/>
        </w:category>
        <w:types>
          <w:type w:val="bbPlcHdr"/>
        </w:types>
        <w:behaviors>
          <w:behavior w:val="content"/>
        </w:behaviors>
        <w:guid w:val="{A4DFE8BE-0E33-48F8-9A86-B779016D09BC}"/>
      </w:docPartPr>
      <w:docPartBody>
        <w:p w:rsidR="001F59F0" w:rsidRDefault="001F59F0">
          <w:pPr>
            <w:pStyle w:val="5FB83C994A8F4F0C8A290A488EDEFBBD"/>
          </w:pPr>
          <w:r w:rsidRPr="002A002A">
            <w:rPr>
              <w:rStyle w:val="PlaceholderText"/>
            </w:rPr>
            <w:t>Click here to enter text.</w:t>
          </w:r>
        </w:p>
      </w:docPartBody>
    </w:docPart>
    <w:docPart>
      <w:docPartPr>
        <w:name w:val="3E001A4C4AE74B11990894A964DCA08A"/>
        <w:category>
          <w:name w:val="General"/>
          <w:gallery w:val="placeholder"/>
        </w:category>
        <w:types>
          <w:type w:val="bbPlcHdr"/>
        </w:types>
        <w:behaviors>
          <w:behavior w:val="content"/>
        </w:behaviors>
        <w:guid w:val="{CC07C028-850C-439B-98ED-3CD10152034D}"/>
      </w:docPartPr>
      <w:docPartBody>
        <w:p w:rsidR="001F59F0" w:rsidRDefault="001F59F0">
          <w:pPr>
            <w:pStyle w:val="3E001A4C4AE74B11990894A964DCA08A"/>
          </w:pPr>
          <w:r w:rsidRPr="002A002A">
            <w:rPr>
              <w:rStyle w:val="PlaceholderText"/>
            </w:rPr>
            <w:t>Click here to enter text.</w:t>
          </w:r>
        </w:p>
      </w:docPartBody>
    </w:docPart>
    <w:docPart>
      <w:docPartPr>
        <w:name w:val="CE2D079BE4594732917FB824ED3D114C"/>
        <w:category>
          <w:name w:val="General"/>
          <w:gallery w:val="placeholder"/>
        </w:category>
        <w:types>
          <w:type w:val="bbPlcHdr"/>
        </w:types>
        <w:behaviors>
          <w:behavior w:val="content"/>
        </w:behaviors>
        <w:guid w:val="{9AE29B92-2E4F-4644-965E-366F73095795}"/>
      </w:docPartPr>
      <w:docPartBody>
        <w:p w:rsidR="001F59F0" w:rsidRDefault="001F59F0">
          <w:pPr>
            <w:pStyle w:val="CE2D079BE4594732917FB824ED3D114C"/>
          </w:pPr>
          <w:r w:rsidRPr="002A002A">
            <w:rPr>
              <w:rStyle w:val="PlaceholderText"/>
            </w:rPr>
            <w:t>Click here to enter text.</w:t>
          </w:r>
        </w:p>
      </w:docPartBody>
    </w:docPart>
    <w:docPart>
      <w:docPartPr>
        <w:name w:val="860F95634FB64D4E968C54667A1AE48E"/>
        <w:category>
          <w:name w:val="General"/>
          <w:gallery w:val="placeholder"/>
        </w:category>
        <w:types>
          <w:type w:val="bbPlcHdr"/>
        </w:types>
        <w:behaviors>
          <w:behavior w:val="content"/>
        </w:behaviors>
        <w:guid w:val="{E3088D2D-5F8B-48D0-865A-89FAC0D0917E}"/>
      </w:docPartPr>
      <w:docPartBody>
        <w:p w:rsidR="001F59F0" w:rsidRDefault="001F59F0">
          <w:pPr>
            <w:pStyle w:val="860F95634FB64D4E968C54667A1AE48E"/>
          </w:pPr>
          <w:r w:rsidRPr="002A002A">
            <w:rPr>
              <w:rStyle w:val="PlaceholderText"/>
            </w:rPr>
            <w:t>Click here to enter text.</w:t>
          </w:r>
        </w:p>
      </w:docPartBody>
    </w:docPart>
    <w:docPart>
      <w:docPartPr>
        <w:name w:val="E7FE04B733204BD3BD39CDD6B2E471C5"/>
        <w:category>
          <w:name w:val="General"/>
          <w:gallery w:val="placeholder"/>
        </w:category>
        <w:types>
          <w:type w:val="bbPlcHdr"/>
        </w:types>
        <w:behaviors>
          <w:behavior w:val="content"/>
        </w:behaviors>
        <w:guid w:val="{74EBDF96-B4E4-4481-A49B-AEBF70D85DBB}"/>
      </w:docPartPr>
      <w:docPartBody>
        <w:p w:rsidR="001F59F0" w:rsidRDefault="001F59F0">
          <w:pPr>
            <w:pStyle w:val="E7FE04B733204BD3BD39CDD6B2E471C5"/>
          </w:pPr>
          <w:r w:rsidRPr="002A002A">
            <w:rPr>
              <w:rStyle w:val="PlaceholderText"/>
            </w:rPr>
            <w:t>Click here to enter text.</w:t>
          </w:r>
        </w:p>
      </w:docPartBody>
    </w:docPart>
    <w:docPart>
      <w:docPartPr>
        <w:name w:val="7511DD6B609F49C0937756FF595867CF"/>
        <w:category>
          <w:name w:val="General"/>
          <w:gallery w:val="placeholder"/>
        </w:category>
        <w:types>
          <w:type w:val="bbPlcHdr"/>
        </w:types>
        <w:behaviors>
          <w:behavior w:val="content"/>
        </w:behaviors>
        <w:guid w:val="{9E1A228F-30D6-4795-843D-455A1C363FD6}"/>
      </w:docPartPr>
      <w:docPartBody>
        <w:p w:rsidR="001F59F0" w:rsidRDefault="001F59F0">
          <w:pPr>
            <w:pStyle w:val="7511DD6B609F49C0937756FF595867CF"/>
          </w:pPr>
          <w:r w:rsidRPr="002A002A">
            <w:rPr>
              <w:rStyle w:val="PlaceholderText"/>
            </w:rPr>
            <w:t>Click here to enter text.</w:t>
          </w:r>
        </w:p>
      </w:docPartBody>
    </w:docPart>
    <w:docPart>
      <w:docPartPr>
        <w:name w:val="E9305F1C334246FCA986EEF2A23FD517"/>
        <w:category>
          <w:name w:val="General"/>
          <w:gallery w:val="placeholder"/>
        </w:category>
        <w:types>
          <w:type w:val="bbPlcHdr"/>
        </w:types>
        <w:behaviors>
          <w:behavior w:val="content"/>
        </w:behaviors>
        <w:guid w:val="{29D91434-106E-4D0C-BF95-1F3D98ADF2E9}"/>
      </w:docPartPr>
      <w:docPartBody>
        <w:p w:rsidR="001F59F0" w:rsidRDefault="001F59F0">
          <w:pPr>
            <w:pStyle w:val="E9305F1C334246FCA986EEF2A23FD517"/>
          </w:pPr>
          <w:r w:rsidRPr="002A002A">
            <w:rPr>
              <w:rStyle w:val="PlaceholderText"/>
            </w:rPr>
            <w:t>Click here to enter text.</w:t>
          </w:r>
        </w:p>
      </w:docPartBody>
    </w:docPart>
    <w:docPart>
      <w:docPartPr>
        <w:name w:val="1D6F91B4CA674781B4A45AD1AE722DF8"/>
        <w:category>
          <w:name w:val="General"/>
          <w:gallery w:val="placeholder"/>
        </w:category>
        <w:types>
          <w:type w:val="bbPlcHdr"/>
        </w:types>
        <w:behaviors>
          <w:behavior w:val="content"/>
        </w:behaviors>
        <w:guid w:val="{11ADE35D-E5B7-4D56-9162-762DF63454D3}"/>
      </w:docPartPr>
      <w:docPartBody>
        <w:p w:rsidR="001F59F0" w:rsidRDefault="001F59F0">
          <w:pPr>
            <w:pStyle w:val="1D6F91B4CA674781B4A45AD1AE722DF8"/>
          </w:pPr>
          <w:r w:rsidRPr="002A002A">
            <w:rPr>
              <w:rStyle w:val="PlaceholderText"/>
            </w:rPr>
            <w:t>Click here to enter text.</w:t>
          </w:r>
        </w:p>
      </w:docPartBody>
    </w:docPart>
    <w:docPart>
      <w:docPartPr>
        <w:name w:val="AF05B1B0E38F4E42B786D6D77E75B8FE"/>
        <w:category>
          <w:name w:val="General"/>
          <w:gallery w:val="placeholder"/>
        </w:category>
        <w:types>
          <w:type w:val="bbPlcHdr"/>
        </w:types>
        <w:behaviors>
          <w:behavior w:val="content"/>
        </w:behaviors>
        <w:guid w:val="{08A03245-D489-4B07-8C3C-C76D96CFE7DC}"/>
      </w:docPartPr>
      <w:docPartBody>
        <w:p w:rsidR="001F59F0" w:rsidRDefault="001F59F0">
          <w:pPr>
            <w:pStyle w:val="AF05B1B0E38F4E42B786D6D77E75B8FE"/>
          </w:pPr>
          <w:r w:rsidRPr="002A002A">
            <w:rPr>
              <w:rStyle w:val="PlaceholderText"/>
            </w:rPr>
            <w:t>Click here to enter text.</w:t>
          </w:r>
        </w:p>
      </w:docPartBody>
    </w:docPart>
    <w:docPart>
      <w:docPartPr>
        <w:name w:val="9F64115DB71448D583B12CA028F7B152"/>
        <w:category>
          <w:name w:val="General"/>
          <w:gallery w:val="placeholder"/>
        </w:category>
        <w:types>
          <w:type w:val="bbPlcHdr"/>
        </w:types>
        <w:behaviors>
          <w:behavior w:val="content"/>
        </w:behaviors>
        <w:guid w:val="{55DD128E-98DA-4FB4-B9BD-AA178FCA34A0}"/>
      </w:docPartPr>
      <w:docPartBody>
        <w:p w:rsidR="001F59F0" w:rsidRDefault="001F59F0">
          <w:pPr>
            <w:pStyle w:val="9F64115DB71448D583B12CA028F7B152"/>
          </w:pPr>
          <w:r w:rsidRPr="002A002A">
            <w:rPr>
              <w:rStyle w:val="PlaceholderText"/>
            </w:rPr>
            <w:t>Click here to enter text.</w:t>
          </w:r>
        </w:p>
      </w:docPartBody>
    </w:docPart>
    <w:docPart>
      <w:docPartPr>
        <w:name w:val="F74D5F56A37049B784D367C2D0BA3AA3"/>
        <w:category>
          <w:name w:val="General"/>
          <w:gallery w:val="placeholder"/>
        </w:category>
        <w:types>
          <w:type w:val="bbPlcHdr"/>
        </w:types>
        <w:behaviors>
          <w:behavior w:val="content"/>
        </w:behaviors>
        <w:guid w:val="{BC85276E-5FAF-40EA-B0C5-7D4DA6BA2D35}"/>
      </w:docPartPr>
      <w:docPartBody>
        <w:p w:rsidR="001F59F0" w:rsidRDefault="001F59F0">
          <w:pPr>
            <w:pStyle w:val="F74D5F56A37049B784D367C2D0BA3AA3"/>
          </w:pPr>
          <w:r w:rsidRPr="002A002A">
            <w:rPr>
              <w:rStyle w:val="PlaceholderText"/>
            </w:rPr>
            <w:t>Click here to enter text.</w:t>
          </w:r>
        </w:p>
      </w:docPartBody>
    </w:docPart>
    <w:docPart>
      <w:docPartPr>
        <w:name w:val="E7E7D1FC7BC14650BB229C2CA28655DB"/>
        <w:category>
          <w:name w:val="General"/>
          <w:gallery w:val="placeholder"/>
        </w:category>
        <w:types>
          <w:type w:val="bbPlcHdr"/>
        </w:types>
        <w:behaviors>
          <w:behavior w:val="content"/>
        </w:behaviors>
        <w:guid w:val="{66EF6BFD-E63C-4DC7-AD5A-3BE19F371548}"/>
      </w:docPartPr>
      <w:docPartBody>
        <w:p w:rsidR="001F59F0" w:rsidRDefault="001F59F0">
          <w:pPr>
            <w:pStyle w:val="E7E7D1FC7BC14650BB229C2CA28655DB"/>
          </w:pPr>
          <w:r w:rsidRPr="002A002A">
            <w:rPr>
              <w:rStyle w:val="PlaceholderText"/>
            </w:rPr>
            <w:t>Click here to enter text.</w:t>
          </w:r>
        </w:p>
      </w:docPartBody>
    </w:docPart>
    <w:docPart>
      <w:docPartPr>
        <w:name w:val="8D10D5810A23441986560001DF28A1BC"/>
        <w:category>
          <w:name w:val="General"/>
          <w:gallery w:val="placeholder"/>
        </w:category>
        <w:types>
          <w:type w:val="bbPlcHdr"/>
        </w:types>
        <w:behaviors>
          <w:behavior w:val="content"/>
        </w:behaviors>
        <w:guid w:val="{6B4BB7E6-8C6D-47D5-AE71-D252548529BE}"/>
      </w:docPartPr>
      <w:docPartBody>
        <w:p w:rsidR="001F59F0" w:rsidRDefault="001F59F0">
          <w:pPr>
            <w:pStyle w:val="8D10D5810A23441986560001DF28A1BC"/>
          </w:pPr>
          <w:r w:rsidRPr="002A002A">
            <w:rPr>
              <w:rStyle w:val="PlaceholderText"/>
            </w:rPr>
            <w:t>Click here to enter text.</w:t>
          </w:r>
        </w:p>
      </w:docPartBody>
    </w:docPart>
    <w:docPart>
      <w:docPartPr>
        <w:name w:val="25A8C111F5164F6CA0B797A6CEFE798D"/>
        <w:category>
          <w:name w:val="General"/>
          <w:gallery w:val="placeholder"/>
        </w:category>
        <w:types>
          <w:type w:val="bbPlcHdr"/>
        </w:types>
        <w:behaviors>
          <w:behavior w:val="content"/>
        </w:behaviors>
        <w:guid w:val="{0ABE357F-C2D4-4E58-BB0F-F00189296E96}"/>
      </w:docPartPr>
      <w:docPartBody>
        <w:p w:rsidR="001F59F0" w:rsidRDefault="001F59F0">
          <w:pPr>
            <w:pStyle w:val="25A8C111F5164F6CA0B797A6CEFE798D"/>
          </w:pPr>
          <w:r w:rsidRPr="002A002A">
            <w:rPr>
              <w:rStyle w:val="PlaceholderText"/>
            </w:rPr>
            <w:t>Click here to enter text.</w:t>
          </w:r>
        </w:p>
      </w:docPartBody>
    </w:docPart>
    <w:docPart>
      <w:docPartPr>
        <w:name w:val="FB7A8A1437C84675BDA1CE6E0FDF65BE"/>
        <w:category>
          <w:name w:val="General"/>
          <w:gallery w:val="placeholder"/>
        </w:category>
        <w:types>
          <w:type w:val="bbPlcHdr"/>
        </w:types>
        <w:behaviors>
          <w:behavior w:val="content"/>
        </w:behaviors>
        <w:guid w:val="{433BC506-3A09-4B43-91CC-5B8B38E0F134}"/>
      </w:docPartPr>
      <w:docPartBody>
        <w:p w:rsidR="001F59F0" w:rsidRDefault="001F59F0">
          <w:pPr>
            <w:pStyle w:val="FB7A8A1437C84675BDA1CE6E0FDF65BE"/>
          </w:pPr>
          <w:r w:rsidRPr="002A002A">
            <w:rPr>
              <w:rStyle w:val="PlaceholderText"/>
            </w:rPr>
            <w:t>Click here to enter text.</w:t>
          </w:r>
        </w:p>
      </w:docPartBody>
    </w:docPart>
    <w:docPart>
      <w:docPartPr>
        <w:name w:val="597768441EDA4431AB85CA990C915633"/>
        <w:category>
          <w:name w:val="General"/>
          <w:gallery w:val="placeholder"/>
        </w:category>
        <w:types>
          <w:type w:val="bbPlcHdr"/>
        </w:types>
        <w:behaviors>
          <w:behavior w:val="content"/>
        </w:behaviors>
        <w:guid w:val="{96A9CEFA-B73C-4EAD-9C8A-FD5E3AB29F4F}"/>
      </w:docPartPr>
      <w:docPartBody>
        <w:p w:rsidR="001F59F0" w:rsidRDefault="001F59F0">
          <w:pPr>
            <w:pStyle w:val="597768441EDA4431AB85CA990C915633"/>
          </w:pPr>
          <w:r w:rsidRPr="002A002A">
            <w:rPr>
              <w:rStyle w:val="PlaceholderText"/>
            </w:rPr>
            <w:t>Click here to enter text.</w:t>
          </w:r>
        </w:p>
      </w:docPartBody>
    </w:docPart>
    <w:docPart>
      <w:docPartPr>
        <w:name w:val="263C1C3B7EB04EA4A0B766B2F60871BD"/>
        <w:category>
          <w:name w:val="General"/>
          <w:gallery w:val="placeholder"/>
        </w:category>
        <w:types>
          <w:type w:val="bbPlcHdr"/>
        </w:types>
        <w:behaviors>
          <w:behavior w:val="content"/>
        </w:behaviors>
        <w:guid w:val="{3A44703D-B4F0-4AC9-962F-660D1DA368A0}"/>
      </w:docPartPr>
      <w:docPartBody>
        <w:p w:rsidR="001F59F0" w:rsidRDefault="001F59F0">
          <w:pPr>
            <w:pStyle w:val="263C1C3B7EB04EA4A0B766B2F60871BD"/>
          </w:pPr>
          <w:r w:rsidRPr="002A002A">
            <w:rPr>
              <w:rStyle w:val="PlaceholderText"/>
            </w:rPr>
            <w:t>Click here to enter text.</w:t>
          </w:r>
        </w:p>
      </w:docPartBody>
    </w:docPart>
    <w:docPart>
      <w:docPartPr>
        <w:name w:val="72D8E9B166DB4EEF93D29F314055BECB"/>
        <w:category>
          <w:name w:val="General"/>
          <w:gallery w:val="placeholder"/>
        </w:category>
        <w:types>
          <w:type w:val="bbPlcHdr"/>
        </w:types>
        <w:behaviors>
          <w:behavior w:val="content"/>
        </w:behaviors>
        <w:guid w:val="{DADF3A8D-6247-41F0-AC67-B09590A17BF1}"/>
      </w:docPartPr>
      <w:docPartBody>
        <w:p w:rsidR="001F59F0" w:rsidRDefault="001F59F0">
          <w:pPr>
            <w:pStyle w:val="72D8E9B166DB4EEF93D29F314055BECB"/>
          </w:pPr>
          <w:r w:rsidRPr="002A002A">
            <w:rPr>
              <w:rStyle w:val="PlaceholderText"/>
            </w:rPr>
            <w:t>Click here to enter text.</w:t>
          </w:r>
        </w:p>
      </w:docPartBody>
    </w:docPart>
    <w:docPart>
      <w:docPartPr>
        <w:name w:val="64673F6AE527412785D4323A3D7E0FF4"/>
        <w:category>
          <w:name w:val="General"/>
          <w:gallery w:val="placeholder"/>
        </w:category>
        <w:types>
          <w:type w:val="bbPlcHdr"/>
        </w:types>
        <w:behaviors>
          <w:behavior w:val="content"/>
        </w:behaviors>
        <w:guid w:val="{A4BD00DE-E2B9-427F-B56E-DDC5BA411FDF}"/>
      </w:docPartPr>
      <w:docPartBody>
        <w:p w:rsidR="001F59F0" w:rsidRDefault="001F59F0">
          <w:pPr>
            <w:pStyle w:val="64673F6AE527412785D4323A3D7E0FF4"/>
          </w:pPr>
          <w:r w:rsidRPr="002A002A">
            <w:rPr>
              <w:rStyle w:val="PlaceholderText"/>
            </w:rPr>
            <w:t>Click here to enter text.</w:t>
          </w:r>
        </w:p>
      </w:docPartBody>
    </w:docPart>
    <w:docPart>
      <w:docPartPr>
        <w:name w:val="60A390BE70514792B7FFFC100FA55B2B"/>
        <w:category>
          <w:name w:val="General"/>
          <w:gallery w:val="placeholder"/>
        </w:category>
        <w:types>
          <w:type w:val="bbPlcHdr"/>
        </w:types>
        <w:behaviors>
          <w:behavior w:val="content"/>
        </w:behaviors>
        <w:guid w:val="{D4277108-8839-4545-8979-EBC0F0C4275F}"/>
      </w:docPartPr>
      <w:docPartBody>
        <w:p w:rsidR="001F59F0" w:rsidRDefault="001F59F0">
          <w:pPr>
            <w:pStyle w:val="60A390BE70514792B7FFFC100FA55B2B"/>
          </w:pPr>
          <w:r w:rsidRPr="002A002A">
            <w:rPr>
              <w:rStyle w:val="PlaceholderText"/>
            </w:rPr>
            <w:t>Click here to enter text.</w:t>
          </w:r>
        </w:p>
      </w:docPartBody>
    </w:docPart>
    <w:docPart>
      <w:docPartPr>
        <w:name w:val="E0E3DE1CF6AA4C17BEF6B02158083F6C"/>
        <w:category>
          <w:name w:val="General"/>
          <w:gallery w:val="placeholder"/>
        </w:category>
        <w:types>
          <w:type w:val="bbPlcHdr"/>
        </w:types>
        <w:behaviors>
          <w:behavior w:val="content"/>
        </w:behaviors>
        <w:guid w:val="{ED0A0B7E-9B84-4DC1-8493-39419769C7CA}"/>
      </w:docPartPr>
      <w:docPartBody>
        <w:p w:rsidR="001F59F0" w:rsidRDefault="001F59F0">
          <w:pPr>
            <w:pStyle w:val="E0E3DE1CF6AA4C17BEF6B02158083F6C"/>
          </w:pPr>
          <w:r w:rsidRPr="002A002A">
            <w:rPr>
              <w:rStyle w:val="PlaceholderText"/>
            </w:rPr>
            <w:t>Click here to enter text.</w:t>
          </w:r>
        </w:p>
      </w:docPartBody>
    </w:docPart>
    <w:docPart>
      <w:docPartPr>
        <w:name w:val="3FE308A490EC4979B432B76CB7AA5F56"/>
        <w:category>
          <w:name w:val="General"/>
          <w:gallery w:val="placeholder"/>
        </w:category>
        <w:types>
          <w:type w:val="bbPlcHdr"/>
        </w:types>
        <w:behaviors>
          <w:behavior w:val="content"/>
        </w:behaviors>
        <w:guid w:val="{3F30B76C-61F0-4A9C-93F5-203349C629FB}"/>
      </w:docPartPr>
      <w:docPartBody>
        <w:p w:rsidR="001F59F0" w:rsidRDefault="001F59F0">
          <w:pPr>
            <w:pStyle w:val="3FE308A490EC4979B432B76CB7AA5F56"/>
          </w:pPr>
          <w:r w:rsidRPr="002A002A">
            <w:rPr>
              <w:rStyle w:val="PlaceholderText"/>
            </w:rPr>
            <w:t>Click here to enter text.</w:t>
          </w:r>
        </w:p>
      </w:docPartBody>
    </w:docPart>
    <w:docPart>
      <w:docPartPr>
        <w:name w:val="7B1642970E4C44B080D7047E1CC1492C"/>
        <w:category>
          <w:name w:val="General"/>
          <w:gallery w:val="placeholder"/>
        </w:category>
        <w:types>
          <w:type w:val="bbPlcHdr"/>
        </w:types>
        <w:behaviors>
          <w:behavior w:val="content"/>
        </w:behaviors>
        <w:guid w:val="{13DDAA3F-913F-4EC6-B145-909FB882EF1F}"/>
      </w:docPartPr>
      <w:docPartBody>
        <w:p w:rsidR="001F59F0" w:rsidRDefault="001F59F0">
          <w:pPr>
            <w:pStyle w:val="7B1642970E4C44B080D7047E1CC1492C"/>
          </w:pPr>
          <w:r w:rsidRPr="002A002A">
            <w:rPr>
              <w:rStyle w:val="PlaceholderText"/>
            </w:rPr>
            <w:t>Click here to enter text.</w:t>
          </w:r>
        </w:p>
      </w:docPartBody>
    </w:docPart>
    <w:docPart>
      <w:docPartPr>
        <w:name w:val="D6842B0776674C64B9F3BC10BBA2956D"/>
        <w:category>
          <w:name w:val="General"/>
          <w:gallery w:val="placeholder"/>
        </w:category>
        <w:types>
          <w:type w:val="bbPlcHdr"/>
        </w:types>
        <w:behaviors>
          <w:behavior w:val="content"/>
        </w:behaviors>
        <w:guid w:val="{5C3BB8B8-0416-4B6B-9AA5-6F6F91C8F886}"/>
      </w:docPartPr>
      <w:docPartBody>
        <w:p w:rsidR="001F59F0" w:rsidRDefault="001F59F0">
          <w:pPr>
            <w:pStyle w:val="D6842B0776674C64B9F3BC10BBA2956D"/>
          </w:pPr>
          <w:r w:rsidRPr="002A002A">
            <w:rPr>
              <w:rStyle w:val="PlaceholderText"/>
            </w:rPr>
            <w:t>Click here to enter text.</w:t>
          </w:r>
        </w:p>
      </w:docPartBody>
    </w:docPart>
    <w:docPart>
      <w:docPartPr>
        <w:name w:val="39F006BCD9824977A28D77E577A9E427"/>
        <w:category>
          <w:name w:val="General"/>
          <w:gallery w:val="placeholder"/>
        </w:category>
        <w:types>
          <w:type w:val="bbPlcHdr"/>
        </w:types>
        <w:behaviors>
          <w:behavior w:val="content"/>
        </w:behaviors>
        <w:guid w:val="{A8A1DD7D-4FDE-4B1F-9E71-43846937A2DC}"/>
      </w:docPartPr>
      <w:docPartBody>
        <w:p w:rsidR="001F59F0" w:rsidRDefault="001F59F0">
          <w:pPr>
            <w:pStyle w:val="39F006BCD9824977A28D77E577A9E427"/>
          </w:pPr>
          <w:r w:rsidRPr="002A002A">
            <w:rPr>
              <w:rStyle w:val="PlaceholderText"/>
            </w:rPr>
            <w:t>Click here to enter text.</w:t>
          </w:r>
        </w:p>
      </w:docPartBody>
    </w:docPart>
    <w:docPart>
      <w:docPartPr>
        <w:name w:val="319C6F17617D45BAAD8C67810B7CF304"/>
        <w:category>
          <w:name w:val="General"/>
          <w:gallery w:val="placeholder"/>
        </w:category>
        <w:types>
          <w:type w:val="bbPlcHdr"/>
        </w:types>
        <w:behaviors>
          <w:behavior w:val="content"/>
        </w:behaviors>
        <w:guid w:val="{0CD9F563-14F7-4EBE-9E5A-F2D5B5CB7F99}"/>
      </w:docPartPr>
      <w:docPartBody>
        <w:p w:rsidR="001F59F0" w:rsidRDefault="001F59F0">
          <w:pPr>
            <w:pStyle w:val="319C6F17617D45BAAD8C67810B7CF304"/>
          </w:pPr>
          <w:r w:rsidRPr="002A002A">
            <w:rPr>
              <w:rStyle w:val="PlaceholderText"/>
            </w:rPr>
            <w:t>Click here to enter text.</w:t>
          </w:r>
        </w:p>
      </w:docPartBody>
    </w:docPart>
    <w:docPart>
      <w:docPartPr>
        <w:name w:val="FDB2C098737A4853818C162ECDA14894"/>
        <w:category>
          <w:name w:val="General"/>
          <w:gallery w:val="placeholder"/>
        </w:category>
        <w:types>
          <w:type w:val="bbPlcHdr"/>
        </w:types>
        <w:behaviors>
          <w:behavior w:val="content"/>
        </w:behaviors>
        <w:guid w:val="{ECF0ED0F-A0CB-4B17-8150-A5854D2C43D1}"/>
      </w:docPartPr>
      <w:docPartBody>
        <w:p w:rsidR="001F59F0" w:rsidRDefault="001F59F0">
          <w:pPr>
            <w:pStyle w:val="FDB2C098737A4853818C162ECDA14894"/>
          </w:pPr>
          <w:r w:rsidRPr="002A002A">
            <w:rPr>
              <w:rStyle w:val="PlaceholderText"/>
            </w:rPr>
            <w:t>Click here to enter text.</w:t>
          </w:r>
        </w:p>
      </w:docPartBody>
    </w:docPart>
    <w:docPart>
      <w:docPartPr>
        <w:name w:val="375041E3EDC640D5BD16C957D746AAA3"/>
        <w:category>
          <w:name w:val="General"/>
          <w:gallery w:val="placeholder"/>
        </w:category>
        <w:types>
          <w:type w:val="bbPlcHdr"/>
        </w:types>
        <w:behaviors>
          <w:behavior w:val="content"/>
        </w:behaviors>
        <w:guid w:val="{B56FAB78-C418-49D2-BDFE-AB4CA787B6C0}"/>
      </w:docPartPr>
      <w:docPartBody>
        <w:p w:rsidR="001F59F0" w:rsidRDefault="001F59F0">
          <w:pPr>
            <w:pStyle w:val="375041E3EDC640D5BD16C957D746AAA3"/>
          </w:pPr>
          <w:r w:rsidRPr="002A002A">
            <w:rPr>
              <w:rStyle w:val="PlaceholderText"/>
            </w:rPr>
            <w:t>Click here to enter text.</w:t>
          </w:r>
        </w:p>
      </w:docPartBody>
    </w:docPart>
    <w:docPart>
      <w:docPartPr>
        <w:name w:val="C3C03AC22E954289B3D6CC56FB907154"/>
        <w:category>
          <w:name w:val="General"/>
          <w:gallery w:val="placeholder"/>
        </w:category>
        <w:types>
          <w:type w:val="bbPlcHdr"/>
        </w:types>
        <w:behaviors>
          <w:behavior w:val="content"/>
        </w:behaviors>
        <w:guid w:val="{A06B3685-2809-4BB3-91AD-0A510B1A1BAF}"/>
      </w:docPartPr>
      <w:docPartBody>
        <w:p w:rsidR="001F59F0" w:rsidRDefault="001F59F0">
          <w:pPr>
            <w:pStyle w:val="C3C03AC22E954289B3D6CC56FB907154"/>
          </w:pPr>
          <w:r w:rsidRPr="002A002A">
            <w:rPr>
              <w:rStyle w:val="PlaceholderText"/>
            </w:rPr>
            <w:t>Click here to enter text.</w:t>
          </w:r>
        </w:p>
      </w:docPartBody>
    </w:docPart>
    <w:docPart>
      <w:docPartPr>
        <w:name w:val="4A05AF00043B4976BF5C14F31FE60F3C"/>
        <w:category>
          <w:name w:val="General"/>
          <w:gallery w:val="placeholder"/>
        </w:category>
        <w:types>
          <w:type w:val="bbPlcHdr"/>
        </w:types>
        <w:behaviors>
          <w:behavior w:val="content"/>
        </w:behaviors>
        <w:guid w:val="{FA19DD0A-E141-481F-A248-4BC069C095A6}"/>
      </w:docPartPr>
      <w:docPartBody>
        <w:p w:rsidR="001F59F0" w:rsidRDefault="001F59F0">
          <w:pPr>
            <w:pStyle w:val="4A05AF00043B4976BF5C14F31FE60F3C"/>
          </w:pPr>
          <w:r w:rsidRPr="002A002A">
            <w:rPr>
              <w:rStyle w:val="PlaceholderText"/>
            </w:rPr>
            <w:t>Click here to enter text.</w:t>
          </w:r>
        </w:p>
      </w:docPartBody>
    </w:docPart>
    <w:docPart>
      <w:docPartPr>
        <w:name w:val="737F9B81D5F94218B3B002E45D3ED4F9"/>
        <w:category>
          <w:name w:val="General"/>
          <w:gallery w:val="placeholder"/>
        </w:category>
        <w:types>
          <w:type w:val="bbPlcHdr"/>
        </w:types>
        <w:behaviors>
          <w:behavior w:val="content"/>
        </w:behaviors>
        <w:guid w:val="{0197F839-68A7-4DCF-A025-35B96AC98615}"/>
      </w:docPartPr>
      <w:docPartBody>
        <w:p w:rsidR="001F59F0" w:rsidRDefault="001F59F0">
          <w:pPr>
            <w:pStyle w:val="737F9B81D5F94218B3B002E45D3ED4F9"/>
          </w:pPr>
          <w:r w:rsidRPr="002A002A">
            <w:rPr>
              <w:rStyle w:val="PlaceholderText"/>
            </w:rPr>
            <w:t>Click here to enter text.</w:t>
          </w:r>
        </w:p>
      </w:docPartBody>
    </w:docPart>
    <w:docPart>
      <w:docPartPr>
        <w:name w:val="498F8D9AE13D44E2907CE0B1E91D96A0"/>
        <w:category>
          <w:name w:val="General"/>
          <w:gallery w:val="placeholder"/>
        </w:category>
        <w:types>
          <w:type w:val="bbPlcHdr"/>
        </w:types>
        <w:behaviors>
          <w:behavior w:val="content"/>
        </w:behaviors>
        <w:guid w:val="{A1D8625E-27B4-4550-B5CB-7646F1126262}"/>
      </w:docPartPr>
      <w:docPartBody>
        <w:p w:rsidR="001F59F0" w:rsidRDefault="001F59F0">
          <w:pPr>
            <w:pStyle w:val="498F8D9AE13D44E2907CE0B1E91D96A0"/>
          </w:pPr>
          <w:r w:rsidRPr="002A002A">
            <w:rPr>
              <w:rStyle w:val="PlaceholderText"/>
            </w:rPr>
            <w:t>Click here to enter text.</w:t>
          </w:r>
        </w:p>
      </w:docPartBody>
    </w:docPart>
    <w:docPart>
      <w:docPartPr>
        <w:name w:val="EC36B101965C4E63AC18DDBA1A4EF634"/>
        <w:category>
          <w:name w:val="General"/>
          <w:gallery w:val="placeholder"/>
        </w:category>
        <w:types>
          <w:type w:val="bbPlcHdr"/>
        </w:types>
        <w:behaviors>
          <w:behavior w:val="content"/>
        </w:behaviors>
        <w:guid w:val="{02B06DD7-C14D-4A87-A800-D0A3E91979D4}"/>
      </w:docPartPr>
      <w:docPartBody>
        <w:p w:rsidR="001F59F0" w:rsidRDefault="001F59F0">
          <w:pPr>
            <w:pStyle w:val="EC36B101965C4E63AC18DDBA1A4EF634"/>
          </w:pPr>
          <w:r w:rsidRPr="002A002A">
            <w:rPr>
              <w:rStyle w:val="PlaceholderText"/>
            </w:rPr>
            <w:t>Click here to enter text.</w:t>
          </w:r>
        </w:p>
      </w:docPartBody>
    </w:docPart>
    <w:docPart>
      <w:docPartPr>
        <w:name w:val="C03E743625F34CA88C2122D8289DFF5D"/>
        <w:category>
          <w:name w:val="General"/>
          <w:gallery w:val="placeholder"/>
        </w:category>
        <w:types>
          <w:type w:val="bbPlcHdr"/>
        </w:types>
        <w:behaviors>
          <w:behavior w:val="content"/>
        </w:behaviors>
        <w:guid w:val="{B4CDEA92-1BE0-4D3E-BCAC-CF3303AD4A56}"/>
      </w:docPartPr>
      <w:docPartBody>
        <w:p w:rsidR="001F59F0" w:rsidRDefault="001F59F0">
          <w:pPr>
            <w:pStyle w:val="C03E743625F34CA88C2122D8289DFF5D"/>
          </w:pPr>
          <w:r w:rsidRPr="002A002A">
            <w:rPr>
              <w:rStyle w:val="PlaceholderText"/>
            </w:rPr>
            <w:t>Click here to enter text.</w:t>
          </w:r>
        </w:p>
      </w:docPartBody>
    </w:docPart>
    <w:docPart>
      <w:docPartPr>
        <w:name w:val="AE1BFBC8B9C04457BE90A309D8408A62"/>
        <w:category>
          <w:name w:val="General"/>
          <w:gallery w:val="placeholder"/>
        </w:category>
        <w:types>
          <w:type w:val="bbPlcHdr"/>
        </w:types>
        <w:behaviors>
          <w:behavior w:val="content"/>
        </w:behaviors>
        <w:guid w:val="{223406E4-DCF7-4141-A512-3B1C057FEE79}"/>
      </w:docPartPr>
      <w:docPartBody>
        <w:p w:rsidR="001F59F0" w:rsidRDefault="001F59F0">
          <w:pPr>
            <w:pStyle w:val="AE1BFBC8B9C04457BE90A309D8408A62"/>
          </w:pPr>
          <w:r w:rsidRPr="002A002A">
            <w:rPr>
              <w:rStyle w:val="PlaceholderText"/>
            </w:rPr>
            <w:t>Click here to enter text.</w:t>
          </w:r>
        </w:p>
      </w:docPartBody>
    </w:docPart>
    <w:docPart>
      <w:docPartPr>
        <w:name w:val="9DDB7CAEC29B4029ACB785F99CA6A62E"/>
        <w:category>
          <w:name w:val="General"/>
          <w:gallery w:val="placeholder"/>
        </w:category>
        <w:types>
          <w:type w:val="bbPlcHdr"/>
        </w:types>
        <w:behaviors>
          <w:behavior w:val="content"/>
        </w:behaviors>
        <w:guid w:val="{B3C1849B-52A0-4147-887E-814795D9FC76}"/>
      </w:docPartPr>
      <w:docPartBody>
        <w:p w:rsidR="001F59F0" w:rsidRDefault="001F59F0">
          <w:pPr>
            <w:pStyle w:val="9DDB7CAEC29B4029ACB785F99CA6A62E"/>
          </w:pPr>
          <w:r w:rsidRPr="002A002A">
            <w:rPr>
              <w:rStyle w:val="PlaceholderText"/>
            </w:rPr>
            <w:t>Click here to enter text.</w:t>
          </w:r>
        </w:p>
      </w:docPartBody>
    </w:docPart>
    <w:docPart>
      <w:docPartPr>
        <w:name w:val="A56B9B16B00A463DBA41A9FDB8BB6469"/>
        <w:category>
          <w:name w:val="General"/>
          <w:gallery w:val="placeholder"/>
        </w:category>
        <w:types>
          <w:type w:val="bbPlcHdr"/>
        </w:types>
        <w:behaviors>
          <w:behavior w:val="content"/>
        </w:behaviors>
        <w:guid w:val="{72AB56E7-971E-4329-B5CC-3DD8BCCF2A35}"/>
      </w:docPartPr>
      <w:docPartBody>
        <w:p w:rsidR="001F59F0" w:rsidRDefault="001F59F0">
          <w:pPr>
            <w:pStyle w:val="A56B9B16B00A463DBA41A9FDB8BB6469"/>
          </w:pPr>
          <w:r w:rsidRPr="002A002A">
            <w:rPr>
              <w:rStyle w:val="PlaceholderText"/>
            </w:rPr>
            <w:t>Click here to enter text.</w:t>
          </w:r>
        </w:p>
      </w:docPartBody>
    </w:docPart>
    <w:docPart>
      <w:docPartPr>
        <w:name w:val="B614AB8DAE45497B80C4CF840116089A"/>
        <w:category>
          <w:name w:val="General"/>
          <w:gallery w:val="placeholder"/>
        </w:category>
        <w:types>
          <w:type w:val="bbPlcHdr"/>
        </w:types>
        <w:behaviors>
          <w:behavior w:val="content"/>
        </w:behaviors>
        <w:guid w:val="{9EB585DD-D5D8-4ACF-A372-A240CE8CDCE5}"/>
      </w:docPartPr>
      <w:docPartBody>
        <w:p w:rsidR="001F59F0" w:rsidRDefault="001F59F0">
          <w:pPr>
            <w:pStyle w:val="B614AB8DAE45497B80C4CF840116089A"/>
          </w:pPr>
          <w:r w:rsidRPr="002A002A">
            <w:rPr>
              <w:rStyle w:val="PlaceholderText"/>
            </w:rPr>
            <w:t>Click here to enter text.</w:t>
          </w:r>
        </w:p>
      </w:docPartBody>
    </w:docPart>
    <w:docPart>
      <w:docPartPr>
        <w:name w:val="3943E847941F4BE0A70F02DB928C19F6"/>
        <w:category>
          <w:name w:val="General"/>
          <w:gallery w:val="placeholder"/>
        </w:category>
        <w:types>
          <w:type w:val="bbPlcHdr"/>
        </w:types>
        <w:behaviors>
          <w:behavior w:val="content"/>
        </w:behaviors>
        <w:guid w:val="{8BECEEF5-4A0D-4ED9-997F-E1380F05E2D4}"/>
      </w:docPartPr>
      <w:docPartBody>
        <w:p w:rsidR="001F59F0" w:rsidRDefault="001F59F0">
          <w:pPr>
            <w:pStyle w:val="3943E847941F4BE0A70F02DB928C19F6"/>
          </w:pPr>
          <w:r w:rsidRPr="002A002A">
            <w:rPr>
              <w:rStyle w:val="PlaceholderText"/>
            </w:rPr>
            <w:t>Click here to enter text.</w:t>
          </w:r>
        </w:p>
      </w:docPartBody>
    </w:docPart>
    <w:docPart>
      <w:docPartPr>
        <w:name w:val="57FE1F83FCBE42448B6BD28AF807D6EC"/>
        <w:category>
          <w:name w:val="General"/>
          <w:gallery w:val="placeholder"/>
        </w:category>
        <w:types>
          <w:type w:val="bbPlcHdr"/>
        </w:types>
        <w:behaviors>
          <w:behavior w:val="content"/>
        </w:behaviors>
        <w:guid w:val="{2D28DCDE-3C2E-4181-97BD-B9700E5CE635}"/>
      </w:docPartPr>
      <w:docPartBody>
        <w:p w:rsidR="001F59F0" w:rsidRDefault="001F59F0">
          <w:pPr>
            <w:pStyle w:val="57FE1F83FCBE42448B6BD28AF807D6EC"/>
          </w:pPr>
          <w:r w:rsidRPr="002A002A">
            <w:rPr>
              <w:rStyle w:val="PlaceholderText"/>
            </w:rPr>
            <w:t>Click here to enter text.</w:t>
          </w:r>
        </w:p>
      </w:docPartBody>
    </w:docPart>
    <w:docPart>
      <w:docPartPr>
        <w:name w:val="443CB9BF4A164523A1981DFCD20757DA"/>
        <w:category>
          <w:name w:val="General"/>
          <w:gallery w:val="placeholder"/>
        </w:category>
        <w:types>
          <w:type w:val="bbPlcHdr"/>
        </w:types>
        <w:behaviors>
          <w:behavior w:val="content"/>
        </w:behaviors>
        <w:guid w:val="{BDC9ECE1-BF20-4F53-A890-E16692207825}"/>
      </w:docPartPr>
      <w:docPartBody>
        <w:p w:rsidR="001F59F0" w:rsidRDefault="001F59F0">
          <w:pPr>
            <w:pStyle w:val="443CB9BF4A164523A1981DFCD20757DA"/>
          </w:pPr>
          <w:r w:rsidRPr="002A002A">
            <w:rPr>
              <w:rStyle w:val="PlaceholderText"/>
            </w:rPr>
            <w:t>Click here to enter text.</w:t>
          </w:r>
        </w:p>
      </w:docPartBody>
    </w:docPart>
    <w:docPart>
      <w:docPartPr>
        <w:name w:val="BF15EE7647A3440089B2A55F6A6583AA"/>
        <w:category>
          <w:name w:val="General"/>
          <w:gallery w:val="placeholder"/>
        </w:category>
        <w:types>
          <w:type w:val="bbPlcHdr"/>
        </w:types>
        <w:behaviors>
          <w:behavior w:val="content"/>
        </w:behaviors>
        <w:guid w:val="{5BBEFC69-A5FA-4796-AC53-FF74A0F47F5E}"/>
      </w:docPartPr>
      <w:docPartBody>
        <w:p w:rsidR="001F59F0" w:rsidRDefault="001F59F0">
          <w:pPr>
            <w:pStyle w:val="BF15EE7647A3440089B2A55F6A6583AA"/>
          </w:pPr>
          <w:r w:rsidRPr="002A002A">
            <w:rPr>
              <w:rStyle w:val="PlaceholderText"/>
            </w:rPr>
            <w:t>Click here to enter text.</w:t>
          </w:r>
        </w:p>
      </w:docPartBody>
    </w:docPart>
    <w:docPart>
      <w:docPartPr>
        <w:name w:val="CFBE24D33DC64470BE10846187420A28"/>
        <w:category>
          <w:name w:val="General"/>
          <w:gallery w:val="placeholder"/>
        </w:category>
        <w:types>
          <w:type w:val="bbPlcHdr"/>
        </w:types>
        <w:behaviors>
          <w:behavior w:val="content"/>
        </w:behaviors>
        <w:guid w:val="{27AD599D-9DBD-4B6A-A783-4C175D63DF9F}"/>
      </w:docPartPr>
      <w:docPartBody>
        <w:p w:rsidR="001F59F0" w:rsidRDefault="001F59F0">
          <w:pPr>
            <w:pStyle w:val="CFBE24D33DC64470BE10846187420A28"/>
          </w:pPr>
          <w:r w:rsidRPr="002A002A">
            <w:rPr>
              <w:rStyle w:val="PlaceholderText"/>
            </w:rPr>
            <w:t>Click here to enter text.</w:t>
          </w:r>
        </w:p>
      </w:docPartBody>
    </w:docPart>
    <w:docPart>
      <w:docPartPr>
        <w:name w:val="8DC566FC58CD4E09A2E131B1EAFBA33E"/>
        <w:category>
          <w:name w:val="General"/>
          <w:gallery w:val="placeholder"/>
        </w:category>
        <w:types>
          <w:type w:val="bbPlcHdr"/>
        </w:types>
        <w:behaviors>
          <w:behavior w:val="content"/>
        </w:behaviors>
        <w:guid w:val="{386082E8-3F0F-40AA-93B6-0A4FE6502A51}"/>
      </w:docPartPr>
      <w:docPartBody>
        <w:p w:rsidR="001F59F0" w:rsidRDefault="001F59F0">
          <w:pPr>
            <w:pStyle w:val="8DC566FC58CD4E09A2E131B1EAFBA33E"/>
          </w:pPr>
          <w:r w:rsidRPr="002A002A">
            <w:rPr>
              <w:rStyle w:val="PlaceholderText"/>
            </w:rPr>
            <w:t>Click here to enter text.</w:t>
          </w:r>
        </w:p>
      </w:docPartBody>
    </w:docPart>
    <w:docPart>
      <w:docPartPr>
        <w:name w:val="FAF59B8C3AB54CC696012587AE7322F6"/>
        <w:category>
          <w:name w:val="General"/>
          <w:gallery w:val="placeholder"/>
        </w:category>
        <w:types>
          <w:type w:val="bbPlcHdr"/>
        </w:types>
        <w:behaviors>
          <w:behavior w:val="content"/>
        </w:behaviors>
        <w:guid w:val="{032B43E1-C361-4160-A3D9-83BD07055A17}"/>
      </w:docPartPr>
      <w:docPartBody>
        <w:p w:rsidR="001F59F0" w:rsidRDefault="001F59F0">
          <w:pPr>
            <w:pStyle w:val="FAF59B8C3AB54CC696012587AE7322F6"/>
          </w:pPr>
          <w:r w:rsidRPr="002A002A">
            <w:rPr>
              <w:rStyle w:val="PlaceholderText"/>
            </w:rPr>
            <w:t>Click here to enter text.</w:t>
          </w:r>
        </w:p>
      </w:docPartBody>
    </w:docPart>
    <w:docPart>
      <w:docPartPr>
        <w:name w:val="7C4D9DEAE03C49ECA0E349C5F24AB279"/>
        <w:category>
          <w:name w:val="General"/>
          <w:gallery w:val="placeholder"/>
        </w:category>
        <w:types>
          <w:type w:val="bbPlcHdr"/>
        </w:types>
        <w:behaviors>
          <w:behavior w:val="content"/>
        </w:behaviors>
        <w:guid w:val="{334888A3-0300-4841-BD2C-7A7EB3513220}"/>
      </w:docPartPr>
      <w:docPartBody>
        <w:p w:rsidR="001F59F0" w:rsidRDefault="001F59F0">
          <w:pPr>
            <w:pStyle w:val="7C4D9DEAE03C49ECA0E349C5F24AB279"/>
          </w:pPr>
          <w:r w:rsidRPr="002A002A">
            <w:rPr>
              <w:rStyle w:val="PlaceholderText"/>
            </w:rPr>
            <w:t>Click here to enter text.</w:t>
          </w:r>
        </w:p>
      </w:docPartBody>
    </w:docPart>
    <w:docPart>
      <w:docPartPr>
        <w:name w:val="A7B3A98BCB744DE6A8FD8EC7051F5637"/>
        <w:category>
          <w:name w:val="General"/>
          <w:gallery w:val="placeholder"/>
        </w:category>
        <w:types>
          <w:type w:val="bbPlcHdr"/>
        </w:types>
        <w:behaviors>
          <w:behavior w:val="content"/>
        </w:behaviors>
        <w:guid w:val="{F7B35DDC-08FB-41D5-8889-5813031278CE}"/>
      </w:docPartPr>
      <w:docPartBody>
        <w:p w:rsidR="001F59F0" w:rsidRDefault="001F59F0">
          <w:pPr>
            <w:pStyle w:val="A7B3A98BCB744DE6A8FD8EC7051F5637"/>
          </w:pPr>
          <w:r w:rsidRPr="002A002A">
            <w:rPr>
              <w:rStyle w:val="PlaceholderText"/>
            </w:rPr>
            <w:t>Click here to enter text.</w:t>
          </w:r>
        </w:p>
      </w:docPartBody>
    </w:docPart>
    <w:docPart>
      <w:docPartPr>
        <w:name w:val="493BD248BD5F43BFA672CBD34B15FCE2"/>
        <w:category>
          <w:name w:val="General"/>
          <w:gallery w:val="placeholder"/>
        </w:category>
        <w:types>
          <w:type w:val="bbPlcHdr"/>
        </w:types>
        <w:behaviors>
          <w:behavior w:val="content"/>
        </w:behaviors>
        <w:guid w:val="{AC13FFAC-078D-47BA-898C-E5939BBA09AB}"/>
      </w:docPartPr>
      <w:docPartBody>
        <w:p w:rsidR="001F59F0" w:rsidRDefault="001F59F0">
          <w:pPr>
            <w:pStyle w:val="493BD248BD5F43BFA672CBD34B15FCE2"/>
          </w:pPr>
          <w:r w:rsidRPr="002A002A">
            <w:rPr>
              <w:rStyle w:val="PlaceholderText"/>
            </w:rPr>
            <w:t>Click here to enter text.</w:t>
          </w:r>
        </w:p>
      </w:docPartBody>
    </w:docPart>
    <w:docPart>
      <w:docPartPr>
        <w:name w:val="0334AF56978B445E891B1B308E5EBA85"/>
        <w:category>
          <w:name w:val="General"/>
          <w:gallery w:val="placeholder"/>
        </w:category>
        <w:types>
          <w:type w:val="bbPlcHdr"/>
        </w:types>
        <w:behaviors>
          <w:behavior w:val="content"/>
        </w:behaviors>
        <w:guid w:val="{48A86389-E079-45F1-94D4-6254B4721F45}"/>
      </w:docPartPr>
      <w:docPartBody>
        <w:p w:rsidR="001F59F0" w:rsidRDefault="001F59F0">
          <w:pPr>
            <w:pStyle w:val="0334AF56978B445E891B1B308E5EBA85"/>
          </w:pPr>
          <w:r w:rsidRPr="002A002A">
            <w:rPr>
              <w:rStyle w:val="PlaceholderText"/>
            </w:rPr>
            <w:t>Click here to enter text.</w:t>
          </w:r>
        </w:p>
      </w:docPartBody>
    </w:docPart>
    <w:docPart>
      <w:docPartPr>
        <w:name w:val="FDEBF53D2A574B8791FB5A0711BDD318"/>
        <w:category>
          <w:name w:val="General"/>
          <w:gallery w:val="placeholder"/>
        </w:category>
        <w:types>
          <w:type w:val="bbPlcHdr"/>
        </w:types>
        <w:behaviors>
          <w:behavior w:val="content"/>
        </w:behaviors>
        <w:guid w:val="{B5E1B739-9F62-4B64-A145-9FA755CE4463}"/>
      </w:docPartPr>
      <w:docPartBody>
        <w:p w:rsidR="001F59F0" w:rsidRDefault="001F59F0">
          <w:pPr>
            <w:pStyle w:val="FDEBF53D2A574B8791FB5A0711BDD318"/>
          </w:pPr>
          <w:r w:rsidRPr="002A002A">
            <w:rPr>
              <w:rStyle w:val="PlaceholderText"/>
            </w:rPr>
            <w:t>Click here to enter text.</w:t>
          </w:r>
        </w:p>
      </w:docPartBody>
    </w:docPart>
    <w:docPart>
      <w:docPartPr>
        <w:name w:val="AD11F1025D6144E5826E503D57F97888"/>
        <w:category>
          <w:name w:val="General"/>
          <w:gallery w:val="placeholder"/>
        </w:category>
        <w:types>
          <w:type w:val="bbPlcHdr"/>
        </w:types>
        <w:behaviors>
          <w:behavior w:val="content"/>
        </w:behaviors>
        <w:guid w:val="{86F19E25-34B5-4F5F-BB90-0EF0DCEF1C48}"/>
      </w:docPartPr>
      <w:docPartBody>
        <w:p w:rsidR="001F59F0" w:rsidRDefault="001F59F0">
          <w:pPr>
            <w:pStyle w:val="AD11F1025D6144E5826E503D57F97888"/>
          </w:pPr>
          <w:r w:rsidRPr="002A002A">
            <w:rPr>
              <w:rStyle w:val="PlaceholderText"/>
            </w:rPr>
            <w:t>Click here to enter text.</w:t>
          </w:r>
        </w:p>
      </w:docPartBody>
    </w:docPart>
    <w:docPart>
      <w:docPartPr>
        <w:name w:val="46A73E641C334A27A9ECC2D546ADD1DF"/>
        <w:category>
          <w:name w:val="General"/>
          <w:gallery w:val="placeholder"/>
        </w:category>
        <w:types>
          <w:type w:val="bbPlcHdr"/>
        </w:types>
        <w:behaviors>
          <w:behavior w:val="content"/>
        </w:behaviors>
        <w:guid w:val="{77DC749C-B849-433E-9DE2-9F48CDC9C0B8}"/>
      </w:docPartPr>
      <w:docPartBody>
        <w:p w:rsidR="001F59F0" w:rsidRDefault="001F59F0">
          <w:pPr>
            <w:pStyle w:val="46A73E641C334A27A9ECC2D546ADD1DF"/>
          </w:pPr>
          <w:r w:rsidRPr="002A002A">
            <w:rPr>
              <w:rStyle w:val="PlaceholderText"/>
            </w:rPr>
            <w:t>Click here to enter text.</w:t>
          </w:r>
        </w:p>
      </w:docPartBody>
    </w:docPart>
    <w:docPart>
      <w:docPartPr>
        <w:name w:val="D0CFB3EC08174F11A0BA180E8FCAC7D4"/>
        <w:category>
          <w:name w:val="General"/>
          <w:gallery w:val="placeholder"/>
        </w:category>
        <w:types>
          <w:type w:val="bbPlcHdr"/>
        </w:types>
        <w:behaviors>
          <w:behavior w:val="content"/>
        </w:behaviors>
        <w:guid w:val="{B8885E9E-1E58-4558-BC45-9CC5D30A51F1}"/>
      </w:docPartPr>
      <w:docPartBody>
        <w:p w:rsidR="001F59F0" w:rsidRDefault="001F59F0">
          <w:pPr>
            <w:pStyle w:val="D0CFB3EC08174F11A0BA180E8FCAC7D4"/>
          </w:pPr>
          <w:r w:rsidRPr="002A002A">
            <w:rPr>
              <w:rStyle w:val="PlaceholderText"/>
            </w:rPr>
            <w:t>Click here to enter text.</w:t>
          </w:r>
        </w:p>
      </w:docPartBody>
    </w:docPart>
    <w:docPart>
      <w:docPartPr>
        <w:name w:val="0F1F78531CA94E2DBBF26C7DB92E394B"/>
        <w:category>
          <w:name w:val="General"/>
          <w:gallery w:val="placeholder"/>
        </w:category>
        <w:types>
          <w:type w:val="bbPlcHdr"/>
        </w:types>
        <w:behaviors>
          <w:behavior w:val="content"/>
        </w:behaviors>
        <w:guid w:val="{A8A6F40F-985D-48C9-82F3-59AF50FCD269}"/>
      </w:docPartPr>
      <w:docPartBody>
        <w:p w:rsidR="001F59F0" w:rsidRDefault="001F59F0">
          <w:pPr>
            <w:pStyle w:val="0F1F78531CA94E2DBBF26C7DB92E394B"/>
          </w:pPr>
          <w:r w:rsidRPr="002A002A">
            <w:rPr>
              <w:rStyle w:val="PlaceholderText"/>
            </w:rPr>
            <w:t>Click here to enter text.</w:t>
          </w:r>
        </w:p>
      </w:docPartBody>
    </w:docPart>
    <w:docPart>
      <w:docPartPr>
        <w:name w:val="F6D0B373B61F4F48BBFCF286A037F052"/>
        <w:category>
          <w:name w:val="General"/>
          <w:gallery w:val="placeholder"/>
        </w:category>
        <w:types>
          <w:type w:val="bbPlcHdr"/>
        </w:types>
        <w:behaviors>
          <w:behavior w:val="content"/>
        </w:behaviors>
        <w:guid w:val="{4577D142-ED8B-42D5-AABC-753380B09402}"/>
      </w:docPartPr>
      <w:docPartBody>
        <w:p w:rsidR="001F59F0" w:rsidRDefault="001F59F0">
          <w:pPr>
            <w:pStyle w:val="F6D0B373B61F4F48BBFCF286A037F052"/>
          </w:pPr>
          <w:r w:rsidRPr="002A002A">
            <w:rPr>
              <w:rStyle w:val="PlaceholderText"/>
            </w:rPr>
            <w:t>Click here to enter text.</w:t>
          </w:r>
        </w:p>
      </w:docPartBody>
    </w:docPart>
    <w:docPart>
      <w:docPartPr>
        <w:name w:val="652564E1D7334D8AA2974209CD9B9816"/>
        <w:category>
          <w:name w:val="General"/>
          <w:gallery w:val="placeholder"/>
        </w:category>
        <w:types>
          <w:type w:val="bbPlcHdr"/>
        </w:types>
        <w:behaviors>
          <w:behavior w:val="content"/>
        </w:behaviors>
        <w:guid w:val="{D9F86888-FCE0-4C13-8E3D-F4D6F0DC5913}"/>
      </w:docPartPr>
      <w:docPartBody>
        <w:p w:rsidR="001F59F0" w:rsidRDefault="001F59F0">
          <w:pPr>
            <w:pStyle w:val="652564E1D7334D8AA2974209CD9B9816"/>
          </w:pPr>
          <w:r w:rsidRPr="002A002A">
            <w:rPr>
              <w:rStyle w:val="PlaceholderText"/>
            </w:rPr>
            <w:t>Click here to enter text.</w:t>
          </w:r>
        </w:p>
      </w:docPartBody>
    </w:docPart>
    <w:docPart>
      <w:docPartPr>
        <w:name w:val="798B08B5A5BA4F7AB6451DC4719A6B0D"/>
        <w:category>
          <w:name w:val="General"/>
          <w:gallery w:val="placeholder"/>
        </w:category>
        <w:types>
          <w:type w:val="bbPlcHdr"/>
        </w:types>
        <w:behaviors>
          <w:behavior w:val="content"/>
        </w:behaviors>
        <w:guid w:val="{FD6C66E0-DD14-4020-AF97-95E87D140883}"/>
      </w:docPartPr>
      <w:docPartBody>
        <w:p w:rsidR="001F59F0" w:rsidRDefault="001F59F0">
          <w:pPr>
            <w:pStyle w:val="798B08B5A5BA4F7AB6451DC4719A6B0D"/>
          </w:pPr>
          <w:r w:rsidRPr="002A002A">
            <w:rPr>
              <w:rStyle w:val="PlaceholderText"/>
            </w:rPr>
            <w:t>Click here to enter text.</w:t>
          </w:r>
        </w:p>
      </w:docPartBody>
    </w:docPart>
    <w:docPart>
      <w:docPartPr>
        <w:name w:val="D1CF60B4A0574B96ACAF184A44B1152D"/>
        <w:category>
          <w:name w:val="General"/>
          <w:gallery w:val="placeholder"/>
        </w:category>
        <w:types>
          <w:type w:val="bbPlcHdr"/>
        </w:types>
        <w:behaviors>
          <w:behavior w:val="content"/>
        </w:behaviors>
        <w:guid w:val="{49E72D9C-4A6A-4BC5-B56F-0F91C7DED38B}"/>
      </w:docPartPr>
      <w:docPartBody>
        <w:p w:rsidR="001F59F0" w:rsidRDefault="001F59F0">
          <w:pPr>
            <w:pStyle w:val="D1CF60B4A0574B96ACAF184A44B1152D"/>
          </w:pPr>
          <w:r w:rsidRPr="002A002A">
            <w:rPr>
              <w:rStyle w:val="PlaceholderText"/>
            </w:rPr>
            <w:t>Click here to enter text.</w:t>
          </w:r>
        </w:p>
      </w:docPartBody>
    </w:docPart>
    <w:docPart>
      <w:docPartPr>
        <w:name w:val="BB5CCA9D1C63465B933345F83784BD7E"/>
        <w:category>
          <w:name w:val="General"/>
          <w:gallery w:val="placeholder"/>
        </w:category>
        <w:types>
          <w:type w:val="bbPlcHdr"/>
        </w:types>
        <w:behaviors>
          <w:behavior w:val="content"/>
        </w:behaviors>
        <w:guid w:val="{BB4B7999-4917-4B14-BD78-0A27002C8D73}"/>
      </w:docPartPr>
      <w:docPartBody>
        <w:p w:rsidR="001F59F0" w:rsidRDefault="001F59F0">
          <w:pPr>
            <w:pStyle w:val="BB5CCA9D1C63465B933345F83784BD7E"/>
          </w:pPr>
          <w:r w:rsidRPr="002A002A">
            <w:rPr>
              <w:rStyle w:val="PlaceholderText"/>
            </w:rPr>
            <w:t>Click here to enter text.</w:t>
          </w:r>
        </w:p>
      </w:docPartBody>
    </w:docPart>
    <w:docPart>
      <w:docPartPr>
        <w:name w:val="60E73B8AFE054865A3CA19F018FA0425"/>
        <w:category>
          <w:name w:val="General"/>
          <w:gallery w:val="placeholder"/>
        </w:category>
        <w:types>
          <w:type w:val="bbPlcHdr"/>
        </w:types>
        <w:behaviors>
          <w:behavior w:val="content"/>
        </w:behaviors>
        <w:guid w:val="{66F78288-BC8D-4163-AF06-0F30596AFB84}"/>
      </w:docPartPr>
      <w:docPartBody>
        <w:p w:rsidR="001F59F0" w:rsidRDefault="001F59F0">
          <w:pPr>
            <w:pStyle w:val="60E73B8AFE054865A3CA19F018FA0425"/>
          </w:pPr>
          <w:r w:rsidRPr="002A002A">
            <w:rPr>
              <w:rStyle w:val="PlaceholderText"/>
            </w:rPr>
            <w:t>Click here to enter text.</w:t>
          </w:r>
        </w:p>
      </w:docPartBody>
    </w:docPart>
    <w:docPart>
      <w:docPartPr>
        <w:name w:val="6C4867D29FD64B71AD5BFC295D61025D"/>
        <w:category>
          <w:name w:val="General"/>
          <w:gallery w:val="placeholder"/>
        </w:category>
        <w:types>
          <w:type w:val="bbPlcHdr"/>
        </w:types>
        <w:behaviors>
          <w:behavior w:val="content"/>
        </w:behaviors>
        <w:guid w:val="{55DC34CC-629A-45E3-B787-7281757FFEC3}"/>
      </w:docPartPr>
      <w:docPartBody>
        <w:p w:rsidR="001F59F0" w:rsidRDefault="001F59F0">
          <w:pPr>
            <w:pStyle w:val="6C4867D29FD64B71AD5BFC295D61025D"/>
          </w:pPr>
          <w:r w:rsidRPr="002A002A">
            <w:rPr>
              <w:rStyle w:val="PlaceholderText"/>
            </w:rPr>
            <w:t>Click here to enter text.</w:t>
          </w:r>
        </w:p>
      </w:docPartBody>
    </w:docPart>
    <w:docPart>
      <w:docPartPr>
        <w:name w:val="9F2D5A394A2745EC9558481306C31865"/>
        <w:category>
          <w:name w:val="General"/>
          <w:gallery w:val="placeholder"/>
        </w:category>
        <w:types>
          <w:type w:val="bbPlcHdr"/>
        </w:types>
        <w:behaviors>
          <w:behavior w:val="content"/>
        </w:behaviors>
        <w:guid w:val="{DADC6342-362C-40A0-8043-66D17203B075}"/>
      </w:docPartPr>
      <w:docPartBody>
        <w:p w:rsidR="001F59F0" w:rsidRDefault="001F59F0">
          <w:pPr>
            <w:pStyle w:val="9F2D5A394A2745EC9558481306C31865"/>
          </w:pPr>
          <w:r w:rsidRPr="002A002A">
            <w:rPr>
              <w:rStyle w:val="PlaceholderText"/>
            </w:rPr>
            <w:t>Click here to enter text.</w:t>
          </w:r>
        </w:p>
      </w:docPartBody>
    </w:docPart>
    <w:docPart>
      <w:docPartPr>
        <w:name w:val="E4CDEDA92EFF4F368452BD13D7D2CC18"/>
        <w:category>
          <w:name w:val="General"/>
          <w:gallery w:val="placeholder"/>
        </w:category>
        <w:types>
          <w:type w:val="bbPlcHdr"/>
        </w:types>
        <w:behaviors>
          <w:behavior w:val="content"/>
        </w:behaviors>
        <w:guid w:val="{FF1D1C1C-A7B2-459F-9DA9-64F140F4A673}"/>
      </w:docPartPr>
      <w:docPartBody>
        <w:p w:rsidR="001F59F0" w:rsidRDefault="001F59F0">
          <w:pPr>
            <w:pStyle w:val="E4CDEDA92EFF4F368452BD13D7D2CC18"/>
          </w:pPr>
          <w:r w:rsidRPr="002A002A">
            <w:rPr>
              <w:rStyle w:val="PlaceholderText"/>
            </w:rPr>
            <w:t>Click here to enter text.</w:t>
          </w:r>
        </w:p>
      </w:docPartBody>
    </w:docPart>
    <w:docPart>
      <w:docPartPr>
        <w:name w:val="29849140D2394CE986B58FFC3F84FDB0"/>
        <w:category>
          <w:name w:val="General"/>
          <w:gallery w:val="placeholder"/>
        </w:category>
        <w:types>
          <w:type w:val="bbPlcHdr"/>
        </w:types>
        <w:behaviors>
          <w:behavior w:val="content"/>
        </w:behaviors>
        <w:guid w:val="{036867C6-4728-4AB9-ABC1-5CFD86B4BE10}"/>
      </w:docPartPr>
      <w:docPartBody>
        <w:p w:rsidR="001F59F0" w:rsidRDefault="001F59F0">
          <w:pPr>
            <w:pStyle w:val="29849140D2394CE986B58FFC3F84FDB0"/>
          </w:pPr>
          <w:r w:rsidRPr="002A002A">
            <w:rPr>
              <w:rStyle w:val="PlaceholderText"/>
            </w:rPr>
            <w:t>Click here to enter text.</w:t>
          </w:r>
        </w:p>
      </w:docPartBody>
    </w:docPart>
    <w:docPart>
      <w:docPartPr>
        <w:name w:val="8F91C63307DB40AFA5E36F8FFEE455E1"/>
        <w:category>
          <w:name w:val="General"/>
          <w:gallery w:val="placeholder"/>
        </w:category>
        <w:types>
          <w:type w:val="bbPlcHdr"/>
        </w:types>
        <w:behaviors>
          <w:behavior w:val="content"/>
        </w:behaviors>
        <w:guid w:val="{656382D7-56C5-4C44-8437-679E364363DE}"/>
      </w:docPartPr>
      <w:docPartBody>
        <w:p w:rsidR="001F59F0" w:rsidRDefault="001F59F0">
          <w:pPr>
            <w:pStyle w:val="8F91C63307DB40AFA5E36F8FFEE455E1"/>
          </w:pPr>
          <w:r w:rsidRPr="002A002A">
            <w:rPr>
              <w:rStyle w:val="PlaceholderText"/>
            </w:rPr>
            <w:t>Click here to enter text.</w:t>
          </w:r>
        </w:p>
      </w:docPartBody>
    </w:docPart>
    <w:docPart>
      <w:docPartPr>
        <w:name w:val="5822CCFE1A9647DAAA404E051366C50D"/>
        <w:category>
          <w:name w:val="General"/>
          <w:gallery w:val="placeholder"/>
        </w:category>
        <w:types>
          <w:type w:val="bbPlcHdr"/>
        </w:types>
        <w:behaviors>
          <w:behavior w:val="content"/>
        </w:behaviors>
        <w:guid w:val="{B41828F2-F718-48DA-A9EB-A1B3793C035B}"/>
      </w:docPartPr>
      <w:docPartBody>
        <w:p w:rsidR="001F59F0" w:rsidRDefault="001F59F0">
          <w:pPr>
            <w:pStyle w:val="5822CCFE1A9647DAAA404E051366C50D"/>
          </w:pPr>
          <w:r w:rsidRPr="002A002A">
            <w:rPr>
              <w:rStyle w:val="PlaceholderText"/>
            </w:rPr>
            <w:t>Click here to enter text.</w:t>
          </w:r>
        </w:p>
      </w:docPartBody>
    </w:docPart>
    <w:docPart>
      <w:docPartPr>
        <w:name w:val="064EE26F8EA1457D8B5A1C85162A12B0"/>
        <w:category>
          <w:name w:val="General"/>
          <w:gallery w:val="placeholder"/>
        </w:category>
        <w:types>
          <w:type w:val="bbPlcHdr"/>
        </w:types>
        <w:behaviors>
          <w:behavior w:val="content"/>
        </w:behaviors>
        <w:guid w:val="{06DC6551-65F6-4F42-BCF7-7BCAB2E7D086}"/>
      </w:docPartPr>
      <w:docPartBody>
        <w:p w:rsidR="001F59F0" w:rsidRDefault="001F59F0">
          <w:pPr>
            <w:pStyle w:val="064EE26F8EA1457D8B5A1C85162A12B0"/>
          </w:pPr>
          <w:r w:rsidRPr="002A002A">
            <w:rPr>
              <w:rStyle w:val="PlaceholderText"/>
            </w:rPr>
            <w:t>Click here to enter text.</w:t>
          </w:r>
        </w:p>
      </w:docPartBody>
    </w:docPart>
    <w:docPart>
      <w:docPartPr>
        <w:name w:val="9546C0A38E2342AA80E4FA3E4C8D4447"/>
        <w:category>
          <w:name w:val="General"/>
          <w:gallery w:val="placeholder"/>
        </w:category>
        <w:types>
          <w:type w:val="bbPlcHdr"/>
        </w:types>
        <w:behaviors>
          <w:behavior w:val="content"/>
        </w:behaviors>
        <w:guid w:val="{B587FA5B-F4C9-4924-8A94-CE14A9AE3249}"/>
      </w:docPartPr>
      <w:docPartBody>
        <w:p w:rsidR="001F59F0" w:rsidRDefault="001F59F0">
          <w:pPr>
            <w:pStyle w:val="9546C0A38E2342AA80E4FA3E4C8D4447"/>
          </w:pPr>
          <w:r w:rsidRPr="002A002A">
            <w:rPr>
              <w:rStyle w:val="PlaceholderText"/>
            </w:rPr>
            <w:t>Click here to enter text.</w:t>
          </w:r>
        </w:p>
      </w:docPartBody>
    </w:docPart>
    <w:docPart>
      <w:docPartPr>
        <w:name w:val="B00EC77498014CF3B7DD7AB1D9FF8A6D"/>
        <w:category>
          <w:name w:val="General"/>
          <w:gallery w:val="placeholder"/>
        </w:category>
        <w:types>
          <w:type w:val="bbPlcHdr"/>
        </w:types>
        <w:behaviors>
          <w:behavior w:val="content"/>
        </w:behaviors>
        <w:guid w:val="{6FE4CC0A-D299-4B11-B15C-BAFAF7B02924}"/>
      </w:docPartPr>
      <w:docPartBody>
        <w:p w:rsidR="001F59F0" w:rsidRDefault="001F59F0">
          <w:pPr>
            <w:pStyle w:val="B00EC77498014CF3B7DD7AB1D9FF8A6D"/>
          </w:pPr>
          <w:r w:rsidRPr="002A002A">
            <w:rPr>
              <w:rStyle w:val="PlaceholderText"/>
            </w:rPr>
            <w:t>Click here to enter text.</w:t>
          </w:r>
        </w:p>
      </w:docPartBody>
    </w:docPart>
    <w:docPart>
      <w:docPartPr>
        <w:name w:val="449310478F4A4AD8A9B7B64B544409D2"/>
        <w:category>
          <w:name w:val="General"/>
          <w:gallery w:val="placeholder"/>
        </w:category>
        <w:types>
          <w:type w:val="bbPlcHdr"/>
        </w:types>
        <w:behaviors>
          <w:behavior w:val="content"/>
        </w:behaviors>
        <w:guid w:val="{C89A475E-06C8-4BE4-9A03-DC926C8635F6}"/>
      </w:docPartPr>
      <w:docPartBody>
        <w:p w:rsidR="001F59F0" w:rsidRDefault="001F59F0">
          <w:pPr>
            <w:pStyle w:val="449310478F4A4AD8A9B7B64B544409D2"/>
          </w:pPr>
          <w:r w:rsidRPr="002A002A">
            <w:rPr>
              <w:rStyle w:val="PlaceholderText"/>
            </w:rPr>
            <w:t>Click here to enter text.</w:t>
          </w:r>
        </w:p>
      </w:docPartBody>
    </w:docPart>
    <w:docPart>
      <w:docPartPr>
        <w:name w:val="A39BB0E325504188897BBB9D76B23CDE"/>
        <w:category>
          <w:name w:val="General"/>
          <w:gallery w:val="placeholder"/>
        </w:category>
        <w:types>
          <w:type w:val="bbPlcHdr"/>
        </w:types>
        <w:behaviors>
          <w:behavior w:val="content"/>
        </w:behaviors>
        <w:guid w:val="{CC78F9AA-0A22-4149-ADAE-FCBB1AF50A48}"/>
      </w:docPartPr>
      <w:docPartBody>
        <w:p w:rsidR="001F59F0" w:rsidRDefault="001F59F0">
          <w:pPr>
            <w:pStyle w:val="A39BB0E325504188897BBB9D76B23CDE"/>
          </w:pPr>
          <w:r w:rsidRPr="002A002A">
            <w:rPr>
              <w:rStyle w:val="PlaceholderText"/>
            </w:rPr>
            <w:t>Click here to enter text.</w:t>
          </w:r>
        </w:p>
      </w:docPartBody>
    </w:docPart>
    <w:docPart>
      <w:docPartPr>
        <w:name w:val="3DFFCE2605264C2885AAC021CF8C15AA"/>
        <w:category>
          <w:name w:val="General"/>
          <w:gallery w:val="placeholder"/>
        </w:category>
        <w:types>
          <w:type w:val="bbPlcHdr"/>
        </w:types>
        <w:behaviors>
          <w:behavior w:val="content"/>
        </w:behaviors>
        <w:guid w:val="{005C412A-FA22-4661-85A0-7D3E5161F2B5}"/>
      </w:docPartPr>
      <w:docPartBody>
        <w:p w:rsidR="001F59F0" w:rsidRDefault="001F59F0">
          <w:pPr>
            <w:pStyle w:val="3DFFCE2605264C2885AAC021CF8C15AA"/>
          </w:pPr>
          <w:r w:rsidRPr="002A002A">
            <w:rPr>
              <w:rStyle w:val="PlaceholderText"/>
            </w:rPr>
            <w:t>Click here to enter text.</w:t>
          </w:r>
        </w:p>
      </w:docPartBody>
    </w:docPart>
    <w:docPart>
      <w:docPartPr>
        <w:name w:val="AAD4F06F5A4F460A961790AD29BBE2FB"/>
        <w:category>
          <w:name w:val="General"/>
          <w:gallery w:val="placeholder"/>
        </w:category>
        <w:types>
          <w:type w:val="bbPlcHdr"/>
        </w:types>
        <w:behaviors>
          <w:behavior w:val="content"/>
        </w:behaviors>
        <w:guid w:val="{91FCA33E-731A-4FB4-A4D1-A7E389A88B37}"/>
      </w:docPartPr>
      <w:docPartBody>
        <w:p w:rsidR="001F59F0" w:rsidRDefault="001F59F0">
          <w:pPr>
            <w:pStyle w:val="AAD4F06F5A4F460A961790AD29BBE2FB"/>
          </w:pPr>
          <w:r w:rsidRPr="002A002A">
            <w:rPr>
              <w:rStyle w:val="PlaceholderText"/>
            </w:rPr>
            <w:t>Click here to enter text.</w:t>
          </w:r>
        </w:p>
      </w:docPartBody>
    </w:docPart>
    <w:docPart>
      <w:docPartPr>
        <w:name w:val="5B15338DCE45434A934969088A28733D"/>
        <w:category>
          <w:name w:val="General"/>
          <w:gallery w:val="placeholder"/>
        </w:category>
        <w:types>
          <w:type w:val="bbPlcHdr"/>
        </w:types>
        <w:behaviors>
          <w:behavior w:val="content"/>
        </w:behaviors>
        <w:guid w:val="{F8CAF153-0F0B-4663-9B95-1D3875EFBB53}"/>
      </w:docPartPr>
      <w:docPartBody>
        <w:p w:rsidR="001F59F0" w:rsidRDefault="001F59F0">
          <w:pPr>
            <w:pStyle w:val="5B15338DCE45434A934969088A28733D"/>
          </w:pPr>
          <w:r w:rsidRPr="002A002A">
            <w:rPr>
              <w:rStyle w:val="PlaceholderText"/>
            </w:rPr>
            <w:t>Click here to enter text.</w:t>
          </w:r>
        </w:p>
      </w:docPartBody>
    </w:docPart>
    <w:docPart>
      <w:docPartPr>
        <w:name w:val="FCF9F240163B4EF89552B3083F91FA44"/>
        <w:category>
          <w:name w:val="General"/>
          <w:gallery w:val="placeholder"/>
        </w:category>
        <w:types>
          <w:type w:val="bbPlcHdr"/>
        </w:types>
        <w:behaviors>
          <w:behavior w:val="content"/>
        </w:behaviors>
        <w:guid w:val="{25309F5D-339E-41F4-A2BE-0CD7DEDF93AE}"/>
      </w:docPartPr>
      <w:docPartBody>
        <w:p w:rsidR="001F59F0" w:rsidRDefault="001F59F0">
          <w:pPr>
            <w:pStyle w:val="FCF9F240163B4EF89552B3083F91FA44"/>
          </w:pPr>
          <w:r w:rsidRPr="002A002A">
            <w:rPr>
              <w:rStyle w:val="PlaceholderText"/>
            </w:rPr>
            <w:t>Click here to enter text.</w:t>
          </w:r>
        </w:p>
      </w:docPartBody>
    </w:docPart>
    <w:docPart>
      <w:docPartPr>
        <w:name w:val="A21BE7E670F74FB2947EB3F61121C683"/>
        <w:category>
          <w:name w:val="General"/>
          <w:gallery w:val="placeholder"/>
        </w:category>
        <w:types>
          <w:type w:val="bbPlcHdr"/>
        </w:types>
        <w:behaviors>
          <w:behavior w:val="content"/>
        </w:behaviors>
        <w:guid w:val="{53E89226-D6D7-4187-945F-E5FBDE169540}"/>
      </w:docPartPr>
      <w:docPartBody>
        <w:p w:rsidR="001F59F0" w:rsidRDefault="001F59F0">
          <w:pPr>
            <w:pStyle w:val="A21BE7E670F74FB2947EB3F61121C683"/>
          </w:pPr>
          <w:r w:rsidRPr="002A002A">
            <w:rPr>
              <w:rStyle w:val="PlaceholderText"/>
            </w:rPr>
            <w:t>Click here to enter text.</w:t>
          </w:r>
        </w:p>
      </w:docPartBody>
    </w:docPart>
    <w:docPart>
      <w:docPartPr>
        <w:name w:val="5E7953E2075E453AA29D669C41322811"/>
        <w:category>
          <w:name w:val="General"/>
          <w:gallery w:val="placeholder"/>
        </w:category>
        <w:types>
          <w:type w:val="bbPlcHdr"/>
        </w:types>
        <w:behaviors>
          <w:behavior w:val="content"/>
        </w:behaviors>
        <w:guid w:val="{3EDA1EC6-57E0-4C9D-A06D-5BDE5CC4FE76}"/>
      </w:docPartPr>
      <w:docPartBody>
        <w:p w:rsidR="001F59F0" w:rsidRDefault="001F59F0">
          <w:pPr>
            <w:pStyle w:val="5E7953E2075E453AA29D669C41322811"/>
          </w:pPr>
          <w:r w:rsidRPr="002A002A">
            <w:rPr>
              <w:rStyle w:val="PlaceholderText"/>
            </w:rPr>
            <w:t>Click here to enter text.</w:t>
          </w:r>
        </w:p>
      </w:docPartBody>
    </w:docPart>
    <w:docPart>
      <w:docPartPr>
        <w:name w:val="E448C261553C4A2BB883F4245CE34E52"/>
        <w:category>
          <w:name w:val="General"/>
          <w:gallery w:val="placeholder"/>
        </w:category>
        <w:types>
          <w:type w:val="bbPlcHdr"/>
        </w:types>
        <w:behaviors>
          <w:behavior w:val="content"/>
        </w:behaviors>
        <w:guid w:val="{4E0C4F63-75CC-4274-81F3-01D015DF56CD}"/>
      </w:docPartPr>
      <w:docPartBody>
        <w:p w:rsidR="001F59F0" w:rsidRDefault="001F59F0">
          <w:pPr>
            <w:pStyle w:val="E448C261553C4A2BB883F4245CE34E52"/>
          </w:pPr>
          <w:r w:rsidRPr="002A002A">
            <w:rPr>
              <w:rStyle w:val="PlaceholderText"/>
            </w:rPr>
            <w:t>Click here to enter text.</w:t>
          </w:r>
        </w:p>
      </w:docPartBody>
    </w:docPart>
    <w:docPart>
      <w:docPartPr>
        <w:name w:val="C6F4404403EA439C8CF7F14317A68D1E"/>
        <w:category>
          <w:name w:val="General"/>
          <w:gallery w:val="placeholder"/>
        </w:category>
        <w:types>
          <w:type w:val="bbPlcHdr"/>
        </w:types>
        <w:behaviors>
          <w:behavior w:val="content"/>
        </w:behaviors>
        <w:guid w:val="{38858952-B370-457A-AC23-B507C370715C}"/>
      </w:docPartPr>
      <w:docPartBody>
        <w:p w:rsidR="001F59F0" w:rsidRDefault="001F59F0">
          <w:pPr>
            <w:pStyle w:val="C6F4404403EA439C8CF7F14317A68D1E"/>
          </w:pPr>
          <w:r w:rsidRPr="002A002A">
            <w:rPr>
              <w:rStyle w:val="PlaceholderText"/>
            </w:rPr>
            <w:t>Click here to enter text.</w:t>
          </w:r>
        </w:p>
      </w:docPartBody>
    </w:docPart>
    <w:docPart>
      <w:docPartPr>
        <w:name w:val="8E9CF3450EFC4127A05A0852150D9111"/>
        <w:category>
          <w:name w:val="General"/>
          <w:gallery w:val="placeholder"/>
        </w:category>
        <w:types>
          <w:type w:val="bbPlcHdr"/>
        </w:types>
        <w:behaviors>
          <w:behavior w:val="content"/>
        </w:behaviors>
        <w:guid w:val="{048BEFEE-C132-44E7-82E6-1C85E60CCEAA}"/>
      </w:docPartPr>
      <w:docPartBody>
        <w:p w:rsidR="001F59F0" w:rsidRDefault="001F59F0">
          <w:pPr>
            <w:pStyle w:val="8E9CF3450EFC4127A05A0852150D9111"/>
          </w:pPr>
          <w:r w:rsidRPr="002A002A">
            <w:rPr>
              <w:rStyle w:val="PlaceholderText"/>
            </w:rPr>
            <w:t>Click here to enter text.</w:t>
          </w:r>
        </w:p>
      </w:docPartBody>
    </w:docPart>
    <w:docPart>
      <w:docPartPr>
        <w:name w:val="CE8E6AE51F3142B5AEE21D700C57D2F6"/>
        <w:category>
          <w:name w:val="General"/>
          <w:gallery w:val="placeholder"/>
        </w:category>
        <w:types>
          <w:type w:val="bbPlcHdr"/>
        </w:types>
        <w:behaviors>
          <w:behavior w:val="content"/>
        </w:behaviors>
        <w:guid w:val="{7E99096E-6277-46F3-839A-005BE7F2A29F}"/>
      </w:docPartPr>
      <w:docPartBody>
        <w:p w:rsidR="001F59F0" w:rsidRDefault="001F59F0">
          <w:pPr>
            <w:pStyle w:val="CE8E6AE51F3142B5AEE21D700C57D2F6"/>
          </w:pPr>
          <w:r w:rsidRPr="002A002A">
            <w:rPr>
              <w:rStyle w:val="PlaceholderText"/>
            </w:rPr>
            <w:t>Click here to enter text.</w:t>
          </w:r>
        </w:p>
      </w:docPartBody>
    </w:docPart>
    <w:docPart>
      <w:docPartPr>
        <w:name w:val="F2D235A2B740430D9758102F7A774445"/>
        <w:category>
          <w:name w:val="General"/>
          <w:gallery w:val="placeholder"/>
        </w:category>
        <w:types>
          <w:type w:val="bbPlcHdr"/>
        </w:types>
        <w:behaviors>
          <w:behavior w:val="content"/>
        </w:behaviors>
        <w:guid w:val="{F2DAA941-46CF-4F42-8D12-0D1D5CBD17F9}"/>
      </w:docPartPr>
      <w:docPartBody>
        <w:p w:rsidR="001F59F0" w:rsidRDefault="001F59F0">
          <w:pPr>
            <w:pStyle w:val="F2D235A2B740430D9758102F7A774445"/>
          </w:pPr>
          <w:r w:rsidRPr="002A002A">
            <w:rPr>
              <w:rStyle w:val="PlaceholderText"/>
            </w:rPr>
            <w:t>Click here to enter text.</w:t>
          </w:r>
        </w:p>
      </w:docPartBody>
    </w:docPart>
    <w:docPart>
      <w:docPartPr>
        <w:name w:val="D08F106A323248A9BFB6E4D34CD573D2"/>
        <w:category>
          <w:name w:val="General"/>
          <w:gallery w:val="placeholder"/>
        </w:category>
        <w:types>
          <w:type w:val="bbPlcHdr"/>
        </w:types>
        <w:behaviors>
          <w:behavior w:val="content"/>
        </w:behaviors>
        <w:guid w:val="{602D0F27-A042-4530-8D26-145BB1FCFE7D}"/>
      </w:docPartPr>
      <w:docPartBody>
        <w:p w:rsidR="001F59F0" w:rsidRDefault="001F59F0">
          <w:pPr>
            <w:pStyle w:val="D08F106A323248A9BFB6E4D34CD573D2"/>
          </w:pPr>
          <w:r w:rsidRPr="002A002A">
            <w:rPr>
              <w:rStyle w:val="PlaceholderText"/>
            </w:rPr>
            <w:t>Click here to enter text.</w:t>
          </w:r>
        </w:p>
      </w:docPartBody>
    </w:docPart>
    <w:docPart>
      <w:docPartPr>
        <w:name w:val="88B9ECEA31ED46598C15308FF5D01FAE"/>
        <w:category>
          <w:name w:val="General"/>
          <w:gallery w:val="placeholder"/>
        </w:category>
        <w:types>
          <w:type w:val="bbPlcHdr"/>
        </w:types>
        <w:behaviors>
          <w:behavior w:val="content"/>
        </w:behaviors>
        <w:guid w:val="{C2212B3C-6595-4683-9EA2-339F361BE377}"/>
      </w:docPartPr>
      <w:docPartBody>
        <w:p w:rsidR="001F59F0" w:rsidRDefault="001F59F0">
          <w:pPr>
            <w:pStyle w:val="88B9ECEA31ED46598C15308FF5D01FAE"/>
          </w:pPr>
          <w:r w:rsidRPr="002A002A">
            <w:rPr>
              <w:rStyle w:val="PlaceholderText"/>
            </w:rPr>
            <w:t>Click here to enter text.</w:t>
          </w:r>
        </w:p>
      </w:docPartBody>
    </w:docPart>
    <w:docPart>
      <w:docPartPr>
        <w:name w:val="4F7E13D977424DB9991EC2460AB89834"/>
        <w:category>
          <w:name w:val="General"/>
          <w:gallery w:val="placeholder"/>
        </w:category>
        <w:types>
          <w:type w:val="bbPlcHdr"/>
        </w:types>
        <w:behaviors>
          <w:behavior w:val="content"/>
        </w:behaviors>
        <w:guid w:val="{ABE7ED2E-E658-451A-B638-E513A250EA0A}"/>
      </w:docPartPr>
      <w:docPartBody>
        <w:p w:rsidR="001F59F0" w:rsidRDefault="001F59F0">
          <w:pPr>
            <w:pStyle w:val="4F7E13D977424DB9991EC2460AB89834"/>
          </w:pPr>
          <w:r w:rsidRPr="002A002A">
            <w:rPr>
              <w:rStyle w:val="PlaceholderText"/>
            </w:rPr>
            <w:t>Choose an item.</w:t>
          </w:r>
        </w:p>
      </w:docPartBody>
    </w:docPart>
    <w:docPart>
      <w:docPartPr>
        <w:name w:val="1A8E67259DE945BB900A30BAC3657A2E"/>
        <w:category>
          <w:name w:val="General"/>
          <w:gallery w:val="placeholder"/>
        </w:category>
        <w:types>
          <w:type w:val="bbPlcHdr"/>
        </w:types>
        <w:behaviors>
          <w:behavior w:val="content"/>
        </w:behaviors>
        <w:guid w:val="{47839651-DAA3-4137-BBD6-B00E8B8046FE}"/>
      </w:docPartPr>
      <w:docPartBody>
        <w:p w:rsidR="001F59F0" w:rsidRDefault="001F59F0">
          <w:pPr>
            <w:pStyle w:val="1A8E67259DE945BB900A30BAC3657A2E"/>
          </w:pPr>
          <w:r w:rsidRPr="002A002A">
            <w:rPr>
              <w:rStyle w:val="PlaceholderText"/>
            </w:rPr>
            <w:t>Click here to enter text.</w:t>
          </w:r>
        </w:p>
      </w:docPartBody>
    </w:docPart>
    <w:docPart>
      <w:docPartPr>
        <w:name w:val="C30EADD2C36E45A6A81D5A622C7C537F"/>
        <w:category>
          <w:name w:val="General"/>
          <w:gallery w:val="placeholder"/>
        </w:category>
        <w:types>
          <w:type w:val="bbPlcHdr"/>
        </w:types>
        <w:behaviors>
          <w:behavior w:val="content"/>
        </w:behaviors>
        <w:guid w:val="{324ABA1A-F497-4AC9-90FD-3089597D0C80}"/>
      </w:docPartPr>
      <w:docPartBody>
        <w:p w:rsidR="001F59F0" w:rsidRDefault="001F59F0">
          <w:pPr>
            <w:pStyle w:val="C30EADD2C36E45A6A81D5A622C7C537F"/>
          </w:pPr>
          <w:r w:rsidRPr="002A002A">
            <w:rPr>
              <w:rStyle w:val="PlaceholderText"/>
            </w:rPr>
            <w:t>Choose an item.</w:t>
          </w:r>
        </w:p>
      </w:docPartBody>
    </w:docPart>
    <w:docPart>
      <w:docPartPr>
        <w:name w:val="C3211FF59F6648238D843A509191F25F"/>
        <w:category>
          <w:name w:val="General"/>
          <w:gallery w:val="placeholder"/>
        </w:category>
        <w:types>
          <w:type w:val="bbPlcHdr"/>
        </w:types>
        <w:behaviors>
          <w:behavior w:val="content"/>
        </w:behaviors>
        <w:guid w:val="{8B2CEC93-B817-4935-A8E2-0146167CE10B}"/>
      </w:docPartPr>
      <w:docPartBody>
        <w:p w:rsidR="001F59F0" w:rsidRDefault="001F59F0">
          <w:pPr>
            <w:pStyle w:val="C3211FF59F6648238D843A509191F25F"/>
          </w:pPr>
          <w:r w:rsidRPr="002A002A">
            <w:rPr>
              <w:rStyle w:val="PlaceholderText"/>
            </w:rPr>
            <w:t>Choose an item.</w:t>
          </w:r>
        </w:p>
      </w:docPartBody>
    </w:docPart>
    <w:docPart>
      <w:docPartPr>
        <w:name w:val="4DF0080063FA410CB85596172123C550"/>
        <w:category>
          <w:name w:val="General"/>
          <w:gallery w:val="placeholder"/>
        </w:category>
        <w:types>
          <w:type w:val="bbPlcHdr"/>
        </w:types>
        <w:behaviors>
          <w:behavior w:val="content"/>
        </w:behaviors>
        <w:guid w:val="{F5C27ABB-0601-4A85-9AE0-C34178014220}"/>
      </w:docPartPr>
      <w:docPartBody>
        <w:p w:rsidR="001F59F0" w:rsidRDefault="001F59F0">
          <w:pPr>
            <w:pStyle w:val="4DF0080063FA410CB85596172123C550"/>
          </w:pPr>
          <w:r w:rsidRPr="002A002A">
            <w:rPr>
              <w:rStyle w:val="PlaceholderText"/>
            </w:rPr>
            <w:t>Choose an item.</w:t>
          </w:r>
        </w:p>
      </w:docPartBody>
    </w:docPart>
    <w:docPart>
      <w:docPartPr>
        <w:name w:val="A695EA0E1D3E4309A661FEB5034EEE0C"/>
        <w:category>
          <w:name w:val="General"/>
          <w:gallery w:val="placeholder"/>
        </w:category>
        <w:types>
          <w:type w:val="bbPlcHdr"/>
        </w:types>
        <w:behaviors>
          <w:behavior w:val="content"/>
        </w:behaviors>
        <w:guid w:val="{DFA000B9-6203-4815-8FC5-C9E98964C60A}"/>
      </w:docPartPr>
      <w:docPartBody>
        <w:p w:rsidR="001F59F0" w:rsidRDefault="001F59F0">
          <w:pPr>
            <w:pStyle w:val="A695EA0E1D3E4309A661FEB5034EEE0C"/>
          </w:pPr>
          <w:r w:rsidRPr="002A002A">
            <w:rPr>
              <w:rStyle w:val="PlaceholderText"/>
            </w:rPr>
            <w:t>Choose an item.</w:t>
          </w:r>
        </w:p>
      </w:docPartBody>
    </w:docPart>
    <w:docPart>
      <w:docPartPr>
        <w:name w:val="49BE15DCCC9848BDABC7FC2828880E0F"/>
        <w:category>
          <w:name w:val="General"/>
          <w:gallery w:val="placeholder"/>
        </w:category>
        <w:types>
          <w:type w:val="bbPlcHdr"/>
        </w:types>
        <w:behaviors>
          <w:behavior w:val="content"/>
        </w:behaviors>
        <w:guid w:val="{7F4392D4-DA07-474E-8C9F-73E79BA52B74}"/>
      </w:docPartPr>
      <w:docPartBody>
        <w:p w:rsidR="001F59F0" w:rsidRDefault="001F59F0">
          <w:pPr>
            <w:pStyle w:val="49BE15DCCC9848BDABC7FC2828880E0F"/>
          </w:pPr>
          <w:r w:rsidRPr="002A002A">
            <w:rPr>
              <w:rStyle w:val="PlaceholderText"/>
            </w:rPr>
            <w:t>Choose an item.</w:t>
          </w:r>
        </w:p>
      </w:docPartBody>
    </w:docPart>
    <w:docPart>
      <w:docPartPr>
        <w:name w:val="EA9503E3E99D412290EE13839531C678"/>
        <w:category>
          <w:name w:val="General"/>
          <w:gallery w:val="placeholder"/>
        </w:category>
        <w:types>
          <w:type w:val="bbPlcHdr"/>
        </w:types>
        <w:behaviors>
          <w:behavior w:val="content"/>
        </w:behaviors>
        <w:guid w:val="{4A2ABC60-E9AD-44C1-9460-BB253D46986A}"/>
      </w:docPartPr>
      <w:docPartBody>
        <w:p w:rsidR="001F59F0" w:rsidRDefault="001F59F0">
          <w:pPr>
            <w:pStyle w:val="EA9503E3E99D412290EE13839531C678"/>
          </w:pPr>
          <w:r w:rsidRPr="002A002A">
            <w:rPr>
              <w:rStyle w:val="PlaceholderText"/>
            </w:rPr>
            <w:t>Click here to enter text.</w:t>
          </w:r>
        </w:p>
      </w:docPartBody>
    </w:docPart>
    <w:docPart>
      <w:docPartPr>
        <w:name w:val="DDACC09B39914D77859B3223DA096C44"/>
        <w:category>
          <w:name w:val="General"/>
          <w:gallery w:val="placeholder"/>
        </w:category>
        <w:types>
          <w:type w:val="bbPlcHdr"/>
        </w:types>
        <w:behaviors>
          <w:behavior w:val="content"/>
        </w:behaviors>
        <w:guid w:val="{77900FDB-63AA-4EA4-A8C6-FC3C6FD58F7F}"/>
      </w:docPartPr>
      <w:docPartBody>
        <w:p w:rsidR="001F59F0" w:rsidRDefault="001F59F0">
          <w:pPr>
            <w:pStyle w:val="DDACC09B39914D77859B3223DA096C44"/>
          </w:pPr>
          <w:r w:rsidRPr="002A002A">
            <w:rPr>
              <w:rStyle w:val="PlaceholderText"/>
            </w:rPr>
            <w:t>Click here to enter text.</w:t>
          </w:r>
        </w:p>
      </w:docPartBody>
    </w:docPart>
    <w:docPart>
      <w:docPartPr>
        <w:name w:val="92946B9A37E5440D88EE5DDF946907F2"/>
        <w:category>
          <w:name w:val="General"/>
          <w:gallery w:val="placeholder"/>
        </w:category>
        <w:types>
          <w:type w:val="bbPlcHdr"/>
        </w:types>
        <w:behaviors>
          <w:behavior w:val="content"/>
        </w:behaviors>
        <w:guid w:val="{5EF2E93A-F7C2-417C-A704-27C65EEA9FD6}"/>
      </w:docPartPr>
      <w:docPartBody>
        <w:p w:rsidR="001F59F0" w:rsidRDefault="001F59F0">
          <w:pPr>
            <w:pStyle w:val="92946B9A37E5440D88EE5DDF946907F2"/>
          </w:pPr>
          <w:r w:rsidRPr="002A002A">
            <w:rPr>
              <w:rStyle w:val="PlaceholderText"/>
            </w:rPr>
            <w:t>Click here to enter text.</w:t>
          </w:r>
        </w:p>
      </w:docPartBody>
    </w:docPart>
    <w:docPart>
      <w:docPartPr>
        <w:name w:val="989A9EF0E6D64C44A5A918AF0E6C762A"/>
        <w:category>
          <w:name w:val="General"/>
          <w:gallery w:val="placeholder"/>
        </w:category>
        <w:types>
          <w:type w:val="bbPlcHdr"/>
        </w:types>
        <w:behaviors>
          <w:behavior w:val="content"/>
        </w:behaviors>
        <w:guid w:val="{453F19E1-4051-454C-AA40-A0BF7F895439}"/>
      </w:docPartPr>
      <w:docPartBody>
        <w:p w:rsidR="001F59F0" w:rsidRDefault="001F59F0">
          <w:pPr>
            <w:pStyle w:val="989A9EF0E6D64C44A5A918AF0E6C762A"/>
          </w:pPr>
          <w:r w:rsidRPr="002A002A">
            <w:rPr>
              <w:rStyle w:val="PlaceholderText"/>
            </w:rPr>
            <w:t>Click here to enter text.</w:t>
          </w:r>
        </w:p>
      </w:docPartBody>
    </w:docPart>
    <w:docPart>
      <w:docPartPr>
        <w:name w:val="0CBC88CD33CC4D76A1D998EF4A44BEC1"/>
        <w:category>
          <w:name w:val="General"/>
          <w:gallery w:val="placeholder"/>
        </w:category>
        <w:types>
          <w:type w:val="bbPlcHdr"/>
        </w:types>
        <w:behaviors>
          <w:behavior w:val="content"/>
        </w:behaviors>
        <w:guid w:val="{B09EC716-5AFE-41AB-81DA-5E334B321089}"/>
      </w:docPartPr>
      <w:docPartBody>
        <w:p w:rsidR="001F59F0" w:rsidRDefault="001F59F0">
          <w:pPr>
            <w:pStyle w:val="0CBC88CD33CC4D76A1D998EF4A44BEC1"/>
          </w:pPr>
          <w:r w:rsidRPr="002A002A">
            <w:rPr>
              <w:rStyle w:val="PlaceholderText"/>
            </w:rPr>
            <w:t>Click here to enter text.</w:t>
          </w:r>
        </w:p>
      </w:docPartBody>
    </w:docPart>
    <w:docPart>
      <w:docPartPr>
        <w:name w:val="282A0ED1DBB24D0EA6FE6FD61D6BAC0B"/>
        <w:category>
          <w:name w:val="General"/>
          <w:gallery w:val="placeholder"/>
        </w:category>
        <w:types>
          <w:type w:val="bbPlcHdr"/>
        </w:types>
        <w:behaviors>
          <w:behavior w:val="content"/>
        </w:behaviors>
        <w:guid w:val="{C6707F14-18D9-4626-8652-24DB7B98B68A}"/>
      </w:docPartPr>
      <w:docPartBody>
        <w:p w:rsidR="001F59F0" w:rsidRDefault="001F59F0">
          <w:pPr>
            <w:pStyle w:val="282A0ED1DBB24D0EA6FE6FD61D6BAC0B"/>
          </w:pPr>
          <w:r w:rsidRPr="002A002A">
            <w:rPr>
              <w:rStyle w:val="PlaceholderText"/>
            </w:rPr>
            <w:t>Click here to enter text.</w:t>
          </w:r>
        </w:p>
      </w:docPartBody>
    </w:docPart>
    <w:docPart>
      <w:docPartPr>
        <w:name w:val="7ABB9677555442DA91C5587A93E14B2B"/>
        <w:category>
          <w:name w:val="General"/>
          <w:gallery w:val="placeholder"/>
        </w:category>
        <w:types>
          <w:type w:val="bbPlcHdr"/>
        </w:types>
        <w:behaviors>
          <w:behavior w:val="content"/>
        </w:behaviors>
        <w:guid w:val="{D099A5AE-BFC6-41CE-9194-DEC7FC52F1A3}"/>
      </w:docPartPr>
      <w:docPartBody>
        <w:p w:rsidR="001F59F0" w:rsidRDefault="001F59F0">
          <w:pPr>
            <w:pStyle w:val="7ABB9677555442DA91C5587A93E14B2B"/>
          </w:pPr>
          <w:r w:rsidRPr="002A002A">
            <w:rPr>
              <w:rStyle w:val="PlaceholderText"/>
            </w:rPr>
            <w:t>Click here to enter text.</w:t>
          </w:r>
        </w:p>
      </w:docPartBody>
    </w:docPart>
    <w:docPart>
      <w:docPartPr>
        <w:name w:val="11D16C1F557B4428819F195A18DBB870"/>
        <w:category>
          <w:name w:val="General"/>
          <w:gallery w:val="placeholder"/>
        </w:category>
        <w:types>
          <w:type w:val="bbPlcHdr"/>
        </w:types>
        <w:behaviors>
          <w:behavior w:val="content"/>
        </w:behaviors>
        <w:guid w:val="{F4FB3648-5D98-4C72-9ED2-E07FA9D96337}"/>
      </w:docPartPr>
      <w:docPartBody>
        <w:p w:rsidR="001F59F0" w:rsidRDefault="001F59F0">
          <w:pPr>
            <w:pStyle w:val="11D16C1F557B4428819F195A18DBB870"/>
          </w:pPr>
          <w:r w:rsidRPr="002A002A">
            <w:rPr>
              <w:rStyle w:val="PlaceholderText"/>
            </w:rPr>
            <w:t>Click here to enter text.</w:t>
          </w:r>
        </w:p>
      </w:docPartBody>
    </w:docPart>
    <w:docPart>
      <w:docPartPr>
        <w:name w:val="BF4CC5581B07448D8FC79058B85BDB2C"/>
        <w:category>
          <w:name w:val="General"/>
          <w:gallery w:val="placeholder"/>
        </w:category>
        <w:types>
          <w:type w:val="bbPlcHdr"/>
        </w:types>
        <w:behaviors>
          <w:behavior w:val="content"/>
        </w:behaviors>
        <w:guid w:val="{B7D946EC-0691-4B9B-96D4-1B81D0C27234}"/>
      </w:docPartPr>
      <w:docPartBody>
        <w:p w:rsidR="001F59F0" w:rsidRDefault="001F59F0">
          <w:pPr>
            <w:pStyle w:val="BF4CC5581B07448D8FC79058B85BDB2C"/>
          </w:pPr>
          <w:r w:rsidRPr="002A002A">
            <w:rPr>
              <w:rStyle w:val="PlaceholderText"/>
            </w:rPr>
            <w:t>Click here to enter text.</w:t>
          </w:r>
        </w:p>
      </w:docPartBody>
    </w:docPart>
    <w:docPart>
      <w:docPartPr>
        <w:name w:val="159E9004649948E5B35B84850CE1C35E"/>
        <w:category>
          <w:name w:val="General"/>
          <w:gallery w:val="placeholder"/>
        </w:category>
        <w:types>
          <w:type w:val="bbPlcHdr"/>
        </w:types>
        <w:behaviors>
          <w:behavior w:val="content"/>
        </w:behaviors>
        <w:guid w:val="{305EFD8E-8A7F-409E-89E4-2FCA65B31E81}"/>
      </w:docPartPr>
      <w:docPartBody>
        <w:p w:rsidR="001F59F0" w:rsidRDefault="001F59F0">
          <w:pPr>
            <w:pStyle w:val="159E9004649948E5B35B84850CE1C35E"/>
          </w:pPr>
          <w:r w:rsidRPr="002A002A">
            <w:rPr>
              <w:rStyle w:val="PlaceholderText"/>
            </w:rPr>
            <w:t>Click here to enter text.</w:t>
          </w:r>
        </w:p>
      </w:docPartBody>
    </w:docPart>
    <w:docPart>
      <w:docPartPr>
        <w:name w:val="2CD20BF5BCDF42D8A765092259EC4144"/>
        <w:category>
          <w:name w:val="General"/>
          <w:gallery w:val="placeholder"/>
        </w:category>
        <w:types>
          <w:type w:val="bbPlcHdr"/>
        </w:types>
        <w:behaviors>
          <w:behavior w:val="content"/>
        </w:behaviors>
        <w:guid w:val="{3ED4BEFC-5166-4C60-A4B0-68BEBE19798D}"/>
      </w:docPartPr>
      <w:docPartBody>
        <w:p w:rsidR="001F59F0" w:rsidRDefault="001F59F0">
          <w:pPr>
            <w:pStyle w:val="2CD20BF5BCDF42D8A765092259EC4144"/>
          </w:pPr>
          <w:r w:rsidRPr="002A002A">
            <w:rPr>
              <w:rStyle w:val="PlaceholderText"/>
            </w:rPr>
            <w:t>Click here to enter text.</w:t>
          </w:r>
        </w:p>
      </w:docPartBody>
    </w:docPart>
    <w:docPart>
      <w:docPartPr>
        <w:name w:val="1A7B2A4230314E0F8665D8466FB37106"/>
        <w:category>
          <w:name w:val="General"/>
          <w:gallery w:val="placeholder"/>
        </w:category>
        <w:types>
          <w:type w:val="bbPlcHdr"/>
        </w:types>
        <w:behaviors>
          <w:behavior w:val="content"/>
        </w:behaviors>
        <w:guid w:val="{1778B384-F808-42D2-8FC7-E4A470B7E192}"/>
      </w:docPartPr>
      <w:docPartBody>
        <w:p w:rsidR="001F59F0" w:rsidRDefault="001F59F0">
          <w:pPr>
            <w:pStyle w:val="1A7B2A4230314E0F8665D8466FB37106"/>
          </w:pPr>
          <w:r w:rsidRPr="002A002A">
            <w:rPr>
              <w:rStyle w:val="PlaceholderText"/>
            </w:rPr>
            <w:t>Click here to enter text.</w:t>
          </w:r>
        </w:p>
      </w:docPartBody>
    </w:docPart>
    <w:docPart>
      <w:docPartPr>
        <w:name w:val="EB1F85D98E1F4DB5A5A3CDD6AAF1426B"/>
        <w:category>
          <w:name w:val="General"/>
          <w:gallery w:val="placeholder"/>
        </w:category>
        <w:types>
          <w:type w:val="bbPlcHdr"/>
        </w:types>
        <w:behaviors>
          <w:behavior w:val="content"/>
        </w:behaviors>
        <w:guid w:val="{E14EF5CD-0150-4A62-A77C-410F3009DEF1}"/>
      </w:docPartPr>
      <w:docPartBody>
        <w:p w:rsidR="001F59F0" w:rsidRDefault="001F59F0">
          <w:pPr>
            <w:pStyle w:val="EB1F85D98E1F4DB5A5A3CDD6AAF1426B"/>
          </w:pPr>
          <w:r w:rsidRPr="002A002A">
            <w:rPr>
              <w:rStyle w:val="PlaceholderText"/>
            </w:rPr>
            <w:t>Click here to enter text.</w:t>
          </w:r>
        </w:p>
      </w:docPartBody>
    </w:docPart>
    <w:docPart>
      <w:docPartPr>
        <w:name w:val="E8FDF9CC5DE4433EA2F9ACABACD863CE"/>
        <w:category>
          <w:name w:val="General"/>
          <w:gallery w:val="placeholder"/>
        </w:category>
        <w:types>
          <w:type w:val="bbPlcHdr"/>
        </w:types>
        <w:behaviors>
          <w:behavior w:val="content"/>
        </w:behaviors>
        <w:guid w:val="{D0EB9B19-BB58-483A-961E-7625A406FACD}"/>
      </w:docPartPr>
      <w:docPartBody>
        <w:p w:rsidR="001F59F0" w:rsidRDefault="001F59F0">
          <w:pPr>
            <w:pStyle w:val="E8FDF9CC5DE4433EA2F9ACABACD863CE"/>
          </w:pPr>
          <w:r w:rsidRPr="002A002A">
            <w:rPr>
              <w:rStyle w:val="PlaceholderText"/>
            </w:rPr>
            <w:t>Click here to enter text.</w:t>
          </w:r>
        </w:p>
      </w:docPartBody>
    </w:docPart>
    <w:docPart>
      <w:docPartPr>
        <w:name w:val="F7316C535F46493287803AF8D335F460"/>
        <w:category>
          <w:name w:val="General"/>
          <w:gallery w:val="placeholder"/>
        </w:category>
        <w:types>
          <w:type w:val="bbPlcHdr"/>
        </w:types>
        <w:behaviors>
          <w:behavior w:val="content"/>
        </w:behaviors>
        <w:guid w:val="{AE308105-78F7-490A-9BB2-ADD9B734A5E1}"/>
      </w:docPartPr>
      <w:docPartBody>
        <w:p w:rsidR="001F59F0" w:rsidRDefault="001F59F0">
          <w:pPr>
            <w:pStyle w:val="F7316C535F46493287803AF8D335F460"/>
          </w:pPr>
          <w:r w:rsidRPr="002A002A">
            <w:rPr>
              <w:rStyle w:val="PlaceholderText"/>
            </w:rPr>
            <w:t>Click here to enter text.</w:t>
          </w:r>
        </w:p>
      </w:docPartBody>
    </w:docPart>
    <w:docPart>
      <w:docPartPr>
        <w:name w:val="538E88980B0D4128A679ADEF332AE6DD"/>
        <w:category>
          <w:name w:val="General"/>
          <w:gallery w:val="placeholder"/>
        </w:category>
        <w:types>
          <w:type w:val="bbPlcHdr"/>
        </w:types>
        <w:behaviors>
          <w:behavior w:val="content"/>
        </w:behaviors>
        <w:guid w:val="{1DB0B5B0-86DD-42EA-8556-5CEE6EF1516F}"/>
      </w:docPartPr>
      <w:docPartBody>
        <w:p w:rsidR="001F59F0" w:rsidRDefault="001F59F0">
          <w:pPr>
            <w:pStyle w:val="538E88980B0D4128A679ADEF332AE6DD"/>
          </w:pPr>
          <w:r w:rsidRPr="002A002A">
            <w:rPr>
              <w:rStyle w:val="PlaceholderText"/>
            </w:rPr>
            <w:t>Click here to enter text.</w:t>
          </w:r>
        </w:p>
      </w:docPartBody>
    </w:docPart>
    <w:docPart>
      <w:docPartPr>
        <w:name w:val="927BD0FC773E4D74A67FE47E6175AE7D"/>
        <w:category>
          <w:name w:val="General"/>
          <w:gallery w:val="placeholder"/>
        </w:category>
        <w:types>
          <w:type w:val="bbPlcHdr"/>
        </w:types>
        <w:behaviors>
          <w:behavior w:val="content"/>
        </w:behaviors>
        <w:guid w:val="{9D83B87D-4231-46E9-9B90-CA6DA2593485}"/>
      </w:docPartPr>
      <w:docPartBody>
        <w:p w:rsidR="001F59F0" w:rsidRDefault="001F59F0">
          <w:pPr>
            <w:pStyle w:val="927BD0FC773E4D74A67FE47E6175AE7D"/>
          </w:pPr>
          <w:r w:rsidRPr="002A002A">
            <w:rPr>
              <w:rStyle w:val="PlaceholderText"/>
            </w:rPr>
            <w:t>Click here to enter text.</w:t>
          </w:r>
        </w:p>
      </w:docPartBody>
    </w:docPart>
    <w:docPart>
      <w:docPartPr>
        <w:name w:val="206CFEF086AD4BA6B2047A315FC2802A"/>
        <w:category>
          <w:name w:val="General"/>
          <w:gallery w:val="placeholder"/>
        </w:category>
        <w:types>
          <w:type w:val="bbPlcHdr"/>
        </w:types>
        <w:behaviors>
          <w:behavior w:val="content"/>
        </w:behaviors>
        <w:guid w:val="{E7B1A884-D654-4F7E-A1F4-E9AE3D4854A5}"/>
      </w:docPartPr>
      <w:docPartBody>
        <w:p w:rsidR="001F59F0" w:rsidRDefault="001F59F0">
          <w:pPr>
            <w:pStyle w:val="206CFEF086AD4BA6B2047A315FC2802A"/>
          </w:pPr>
          <w:r w:rsidRPr="002A002A">
            <w:rPr>
              <w:rStyle w:val="PlaceholderText"/>
            </w:rPr>
            <w:t>Click here to enter text.</w:t>
          </w:r>
        </w:p>
      </w:docPartBody>
    </w:docPart>
    <w:docPart>
      <w:docPartPr>
        <w:name w:val="F037FC8EC4FE42E78E62AC4D5FFF3382"/>
        <w:category>
          <w:name w:val="General"/>
          <w:gallery w:val="placeholder"/>
        </w:category>
        <w:types>
          <w:type w:val="bbPlcHdr"/>
        </w:types>
        <w:behaviors>
          <w:behavior w:val="content"/>
        </w:behaviors>
        <w:guid w:val="{4BE50A65-7F1D-4092-AA10-EF5C66D8E055}"/>
      </w:docPartPr>
      <w:docPartBody>
        <w:p w:rsidR="001F59F0" w:rsidRDefault="001F59F0">
          <w:pPr>
            <w:pStyle w:val="F037FC8EC4FE42E78E62AC4D5FFF3382"/>
          </w:pPr>
          <w:r w:rsidRPr="002A002A">
            <w:rPr>
              <w:rStyle w:val="PlaceholderText"/>
            </w:rPr>
            <w:t>Click here to enter text.</w:t>
          </w:r>
        </w:p>
      </w:docPartBody>
    </w:docPart>
    <w:docPart>
      <w:docPartPr>
        <w:name w:val="99C1D748BF0247409628159AAE3A7986"/>
        <w:category>
          <w:name w:val="General"/>
          <w:gallery w:val="placeholder"/>
        </w:category>
        <w:types>
          <w:type w:val="bbPlcHdr"/>
        </w:types>
        <w:behaviors>
          <w:behavior w:val="content"/>
        </w:behaviors>
        <w:guid w:val="{3622D815-EC31-48BE-A291-7D797FF184AB}"/>
      </w:docPartPr>
      <w:docPartBody>
        <w:p w:rsidR="001F59F0" w:rsidRDefault="001F59F0">
          <w:pPr>
            <w:pStyle w:val="99C1D748BF0247409628159AAE3A7986"/>
          </w:pPr>
          <w:r w:rsidRPr="002A002A">
            <w:rPr>
              <w:rStyle w:val="PlaceholderText"/>
            </w:rPr>
            <w:t>Click here to enter text.</w:t>
          </w:r>
        </w:p>
      </w:docPartBody>
    </w:docPart>
    <w:docPart>
      <w:docPartPr>
        <w:name w:val="7FAB0B1E1D3149C3974292020ED74FDB"/>
        <w:category>
          <w:name w:val="General"/>
          <w:gallery w:val="placeholder"/>
        </w:category>
        <w:types>
          <w:type w:val="bbPlcHdr"/>
        </w:types>
        <w:behaviors>
          <w:behavior w:val="content"/>
        </w:behaviors>
        <w:guid w:val="{FCEC04B4-946D-44CF-864A-A4774979A2B4}"/>
      </w:docPartPr>
      <w:docPartBody>
        <w:p w:rsidR="001F59F0" w:rsidRDefault="001F59F0">
          <w:pPr>
            <w:pStyle w:val="7FAB0B1E1D3149C3974292020ED74FDB"/>
          </w:pPr>
          <w:r w:rsidRPr="002A002A">
            <w:rPr>
              <w:rStyle w:val="PlaceholderText"/>
            </w:rPr>
            <w:t>Click here to enter text.</w:t>
          </w:r>
        </w:p>
      </w:docPartBody>
    </w:docPart>
    <w:docPart>
      <w:docPartPr>
        <w:name w:val="E3D5B018561E4893A052DE4A0539800C"/>
        <w:category>
          <w:name w:val="General"/>
          <w:gallery w:val="placeholder"/>
        </w:category>
        <w:types>
          <w:type w:val="bbPlcHdr"/>
        </w:types>
        <w:behaviors>
          <w:behavior w:val="content"/>
        </w:behaviors>
        <w:guid w:val="{86524CB1-005D-4004-8DF3-EE7739349EF7}"/>
      </w:docPartPr>
      <w:docPartBody>
        <w:p w:rsidR="001F59F0" w:rsidRDefault="001F59F0">
          <w:pPr>
            <w:pStyle w:val="E3D5B018561E4893A052DE4A0539800C"/>
          </w:pPr>
          <w:r w:rsidRPr="002A002A">
            <w:rPr>
              <w:rStyle w:val="PlaceholderText"/>
            </w:rPr>
            <w:t>Click here to enter text.</w:t>
          </w:r>
        </w:p>
      </w:docPartBody>
    </w:docPart>
    <w:docPart>
      <w:docPartPr>
        <w:name w:val="215682DEA49C4BE89DE45C6ED9F9790F"/>
        <w:category>
          <w:name w:val="General"/>
          <w:gallery w:val="placeholder"/>
        </w:category>
        <w:types>
          <w:type w:val="bbPlcHdr"/>
        </w:types>
        <w:behaviors>
          <w:behavior w:val="content"/>
        </w:behaviors>
        <w:guid w:val="{C215F661-4B47-42B8-9BE3-3319CA176D40}"/>
      </w:docPartPr>
      <w:docPartBody>
        <w:p w:rsidR="001F59F0" w:rsidRDefault="001F59F0">
          <w:pPr>
            <w:pStyle w:val="215682DEA49C4BE89DE45C6ED9F9790F"/>
          </w:pPr>
          <w:r w:rsidRPr="002A002A">
            <w:rPr>
              <w:rStyle w:val="PlaceholderText"/>
            </w:rPr>
            <w:t>Click here to enter text.</w:t>
          </w:r>
        </w:p>
      </w:docPartBody>
    </w:docPart>
    <w:docPart>
      <w:docPartPr>
        <w:name w:val="D5ABD5FF46334C8C935A6A7376652997"/>
        <w:category>
          <w:name w:val="General"/>
          <w:gallery w:val="placeholder"/>
        </w:category>
        <w:types>
          <w:type w:val="bbPlcHdr"/>
        </w:types>
        <w:behaviors>
          <w:behavior w:val="content"/>
        </w:behaviors>
        <w:guid w:val="{C95CF2BD-160B-44B0-B31F-51037D544E4B}"/>
      </w:docPartPr>
      <w:docPartBody>
        <w:p w:rsidR="001F59F0" w:rsidRDefault="001F59F0">
          <w:pPr>
            <w:pStyle w:val="D5ABD5FF46334C8C935A6A7376652997"/>
          </w:pPr>
          <w:r w:rsidRPr="002A002A">
            <w:rPr>
              <w:rStyle w:val="PlaceholderText"/>
            </w:rPr>
            <w:t>Click here to enter text.</w:t>
          </w:r>
        </w:p>
      </w:docPartBody>
    </w:docPart>
    <w:docPart>
      <w:docPartPr>
        <w:name w:val="D9A346E3E98043DD882193715423DB4C"/>
        <w:category>
          <w:name w:val="General"/>
          <w:gallery w:val="placeholder"/>
        </w:category>
        <w:types>
          <w:type w:val="bbPlcHdr"/>
        </w:types>
        <w:behaviors>
          <w:behavior w:val="content"/>
        </w:behaviors>
        <w:guid w:val="{8893CE8F-5706-4B65-A436-F0530B825057}"/>
      </w:docPartPr>
      <w:docPartBody>
        <w:p w:rsidR="001F59F0" w:rsidRDefault="001F59F0">
          <w:pPr>
            <w:pStyle w:val="D9A346E3E98043DD882193715423DB4C"/>
          </w:pPr>
          <w:r w:rsidRPr="002A002A">
            <w:rPr>
              <w:rStyle w:val="PlaceholderText"/>
            </w:rPr>
            <w:t>Click here to enter text.</w:t>
          </w:r>
        </w:p>
      </w:docPartBody>
    </w:docPart>
    <w:docPart>
      <w:docPartPr>
        <w:name w:val="00E6C6083F3D46FFB4F085EBD9E5ED6E"/>
        <w:category>
          <w:name w:val="General"/>
          <w:gallery w:val="placeholder"/>
        </w:category>
        <w:types>
          <w:type w:val="bbPlcHdr"/>
        </w:types>
        <w:behaviors>
          <w:behavior w:val="content"/>
        </w:behaviors>
        <w:guid w:val="{DB51716B-F634-4A97-920E-9318B5E47EAD}"/>
      </w:docPartPr>
      <w:docPartBody>
        <w:p w:rsidR="001F59F0" w:rsidRDefault="001F59F0">
          <w:pPr>
            <w:pStyle w:val="00E6C6083F3D46FFB4F085EBD9E5ED6E"/>
          </w:pPr>
          <w:r w:rsidRPr="002A002A">
            <w:rPr>
              <w:rStyle w:val="PlaceholderText"/>
            </w:rPr>
            <w:t>Click here to enter text.</w:t>
          </w:r>
        </w:p>
      </w:docPartBody>
    </w:docPart>
    <w:docPart>
      <w:docPartPr>
        <w:name w:val="86EB3BAA6EB74DF8A7236257A1AD5894"/>
        <w:category>
          <w:name w:val="General"/>
          <w:gallery w:val="placeholder"/>
        </w:category>
        <w:types>
          <w:type w:val="bbPlcHdr"/>
        </w:types>
        <w:behaviors>
          <w:behavior w:val="content"/>
        </w:behaviors>
        <w:guid w:val="{46A2229F-41DB-40D7-A380-DDEC904C19FA}"/>
      </w:docPartPr>
      <w:docPartBody>
        <w:p w:rsidR="001F59F0" w:rsidRDefault="001F59F0">
          <w:pPr>
            <w:pStyle w:val="86EB3BAA6EB74DF8A7236257A1AD5894"/>
          </w:pPr>
          <w:r w:rsidRPr="002A002A">
            <w:rPr>
              <w:rStyle w:val="PlaceholderText"/>
            </w:rPr>
            <w:t>Click here to enter text.</w:t>
          </w:r>
        </w:p>
      </w:docPartBody>
    </w:docPart>
    <w:docPart>
      <w:docPartPr>
        <w:name w:val="EDD3C12AFBC94E03AD58566FC8376934"/>
        <w:category>
          <w:name w:val="General"/>
          <w:gallery w:val="placeholder"/>
        </w:category>
        <w:types>
          <w:type w:val="bbPlcHdr"/>
        </w:types>
        <w:behaviors>
          <w:behavior w:val="content"/>
        </w:behaviors>
        <w:guid w:val="{624B1C27-02C7-4B98-8E99-1F5D5F9F5B3B}"/>
      </w:docPartPr>
      <w:docPartBody>
        <w:p w:rsidR="001F59F0" w:rsidRDefault="001F59F0">
          <w:pPr>
            <w:pStyle w:val="EDD3C12AFBC94E03AD58566FC8376934"/>
          </w:pPr>
          <w:r w:rsidRPr="002A002A">
            <w:rPr>
              <w:rStyle w:val="PlaceholderText"/>
            </w:rPr>
            <w:t>Click here to enter text.</w:t>
          </w:r>
        </w:p>
      </w:docPartBody>
    </w:docPart>
    <w:docPart>
      <w:docPartPr>
        <w:name w:val="B4548BC422A04C88B28EC0261A02F357"/>
        <w:category>
          <w:name w:val="General"/>
          <w:gallery w:val="placeholder"/>
        </w:category>
        <w:types>
          <w:type w:val="bbPlcHdr"/>
        </w:types>
        <w:behaviors>
          <w:behavior w:val="content"/>
        </w:behaviors>
        <w:guid w:val="{CAA08D11-6053-4E0D-AF7C-0ED5E253861F}"/>
      </w:docPartPr>
      <w:docPartBody>
        <w:p w:rsidR="001F59F0" w:rsidRDefault="001F59F0">
          <w:pPr>
            <w:pStyle w:val="B4548BC422A04C88B28EC0261A02F357"/>
          </w:pPr>
          <w:r w:rsidRPr="002A002A">
            <w:rPr>
              <w:rStyle w:val="PlaceholderText"/>
            </w:rPr>
            <w:t>Click here to enter text.</w:t>
          </w:r>
        </w:p>
      </w:docPartBody>
    </w:docPart>
    <w:docPart>
      <w:docPartPr>
        <w:name w:val="F3B4401EEEBD45F080347D62D25802D7"/>
        <w:category>
          <w:name w:val="General"/>
          <w:gallery w:val="placeholder"/>
        </w:category>
        <w:types>
          <w:type w:val="bbPlcHdr"/>
        </w:types>
        <w:behaviors>
          <w:behavior w:val="content"/>
        </w:behaviors>
        <w:guid w:val="{4DD5291E-FA9E-4411-80E4-FE800F46313E}"/>
      </w:docPartPr>
      <w:docPartBody>
        <w:p w:rsidR="001F59F0" w:rsidRDefault="001F59F0">
          <w:pPr>
            <w:pStyle w:val="F3B4401EEEBD45F080347D62D25802D7"/>
          </w:pPr>
          <w:r w:rsidRPr="002A002A">
            <w:rPr>
              <w:rStyle w:val="PlaceholderText"/>
            </w:rPr>
            <w:t>Click here to enter text.</w:t>
          </w:r>
        </w:p>
      </w:docPartBody>
    </w:docPart>
    <w:docPart>
      <w:docPartPr>
        <w:name w:val="0D1320C2F78E48BB8EDA5DC62C493677"/>
        <w:category>
          <w:name w:val="General"/>
          <w:gallery w:val="placeholder"/>
        </w:category>
        <w:types>
          <w:type w:val="bbPlcHdr"/>
        </w:types>
        <w:behaviors>
          <w:behavior w:val="content"/>
        </w:behaviors>
        <w:guid w:val="{B9B32A95-36A8-4D20-841C-0386E2BDEEFC}"/>
      </w:docPartPr>
      <w:docPartBody>
        <w:p w:rsidR="001F59F0" w:rsidRDefault="001F59F0">
          <w:pPr>
            <w:pStyle w:val="0D1320C2F78E48BB8EDA5DC62C493677"/>
          </w:pPr>
          <w:r w:rsidRPr="002A002A">
            <w:rPr>
              <w:rStyle w:val="PlaceholderText"/>
            </w:rPr>
            <w:t>Click here to enter text.</w:t>
          </w:r>
        </w:p>
      </w:docPartBody>
    </w:docPart>
    <w:docPart>
      <w:docPartPr>
        <w:name w:val="82FA8B7F9B914A3785AB02224A5D0496"/>
        <w:category>
          <w:name w:val="General"/>
          <w:gallery w:val="placeholder"/>
        </w:category>
        <w:types>
          <w:type w:val="bbPlcHdr"/>
        </w:types>
        <w:behaviors>
          <w:behavior w:val="content"/>
        </w:behaviors>
        <w:guid w:val="{EE35D408-3FB8-4AAE-83FE-DB86E6F501AF}"/>
      </w:docPartPr>
      <w:docPartBody>
        <w:p w:rsidR="001F59F0" w:rsidRDefault="001F59F0">
          <w:pPr>
            <w:pStyle w:val="82FA8B7F9B914A3785AB02224A5D0496"/>
          </w:pPr>
          <w:r w:rsidRPr="002A002A">
            <w:rPr>
              <w:rStyle w:val="PlaceholderText"/>
            </w:rPr>
            <w:t>Click here to enter text.</w:t>
          </w:r>
        </w:p>
      </w:docPartBody>
    </w:docPart>
    <w:docPart>
      <w:docPartPr>
        <w:name w:val="2CC4D9B8EAF04542A6F61CB09DB301A0"/>
        <w:category>
          <w:name w:val="General"/>
          <w:gallery w:val="placeholder"/>
        </w:category>
        <w:types>
          <w:type w:val="bbPlcHdr"/>
        </w:types>
        <w:behaviors>
          <w:behavior w:val="content"/>
        </w:behaviors>
        <w:guid w:val="{71D185A4-EF8A-4C21-ABC2-3600524749E4}"/>
      </w:docPartPr>
      <w:docPartBody>
        <w:p w:rsidR="001F59F0" w:rsidRDefault="001F59F0">
          <w:pPr>
            <w:pStyle w:val="2CC4D9B8EAF04542A6F61CB09DB301A0"/>
          </w:pPr>
          <w:r w:rsidRPr="002A002A">
            <w:rPr>
              <w:rStyle w:val="PlaceholderText"/>
            </w:rPr>
            <w:t>Click here to enter text.</w:t>
          </w:r>
        </w:p>
      </w:docPartBody>
    </w:docPart>
    <w:docPart>
      <w:docPartPr>
        <w:name w:val="B3BA9584EF8948228D7EDECF1BAF42E2"/>
        <w:category>
          <w:name w:val="General"/>
          <w:gallery w:val="placeholder"/>
        </w:category>
        <w:types>
          <w:type w:val="bbPlcHdr"/>
        </w:types>
        <w:behaviors>
          <w:behavior w:val="content"/>
        </w:behaviors>
        <w:guid w:val="{DE56B79A-81C4-43B3-BCDC-C5FE9E62A562}"/>
      </w:docPartPr>
      <w:docPartBody>
        <w:p w:rsidR="001F59F0" w:rsidRDefault="001F59F0">
          <w:pPr>
            <w:pStyle w:val="B3BA9584EF8948228D7EDECF1BAF42E2"/>
          </w:pPr>
          <w:r w:rsidRPr="002A002A">
            <w:rPr>
              <w:rStyle w:val="PlaceholderText"/>
            </w:rPr>
            <w:t>Click here to enter text.</w:t>
          </w:r>
        </w:p>
      </w:docPartBody>
    </w:docPart>
    <w:docPart>
      <w:docPartPr>
        <w:name w:val="8C31346AAF5D4EE2863DB2EDC1666107"/>
        <w:category>
          <w:name w:val="General"/>
          <w:gallery w:val="placeholder"/>
        </w:category>
        <w:types>
          <w:type w:val="bbPlcHdr"/>
        </w:types>
        <w:behaviors>
          <w:behavior w:val="content"/>
        </w:behaviors>
        <w:guid w:val="{3243C9E2-9963-4222-8EA0-639E344E36A8}"/>
      </w:docPartPr>
      <w:docPartBody>
        <w:p w:rsidR="001F59F0" w:rsidRDefault="001F59F0">
          <w:pPr>
            <w:pStyle w:val="8C31346AAF5D4EE2863DB2EDC1666107"/>
          </w:pPr>
          <w:r w:rsidRPr="002A002A">
            <w:rPr>
              <w:rStyle w:val="PlaceholderText"/>
            </w:rPr>
            <w:t>Click here to enter text.</w:t>
          </w:r>
        </w:p>
      </w:docPartBody>
    </w:docPart>
    <w:docPart>
      <w:docPartPr>
        <w:name w:val="7056B61FF188453E9E237C4F9AA3EC94"/>
        <w:category>
          <w:name w:val="General"/>
          <w:gallery w:val="placeholder"/>
        </w:category>
        <w:types>
          <w:type w:val="bbPlcHdr"/>
        </w:types>
        <w:behaviors>
          <w:behavior w:val="content"/>
        </w:behaviors>
        <w:guid w:val="{8FBB30B8-2AFD-423B-A748-F2AC9149E0E3}"/>
      </w:docPartPr>
      <w:docPartBody>
        <w:p w:rsidR="001F59F0" w:rsidRDefault="001F59F0">
          <w:pPr>
            <w:pStyle w:val="7056B61FF188453E9E237C4F9AA3EC94"/>
          </w:pPr>
          <w:r w:rsidRPr="002A002A">
            <w:rPr>
              <w:rStyle w:val="PlaceholderText"/>
            </w:rPr>
            <w:t>Click here to enter text.</w:t>
          </w:r>
        </w:p>
      </w:docPartBody>
    </w:docPart>
    <w:docPart>
      <w:docPartPr>
        <w:name w:val="9A70FCD9FA7041CE92B187C4259B08C8"/>
        <w:category>
          <w:name w:val="General"/>
          <w:gallery w:val="placeholder"/>
        </w:category>
        <w:types>
          <w:type w:val="bbPlcHdr"/>
        </w:types>
        <w:behaviors>
          <w:behavior w:val="content"/>
        </w:behaviors>
        <w:guid w:val="{E4F66EFA-F9E8-4223-87F5-FD528BAC9CA3}"/>
      </w:docPartPr>
      <w:docPartBody>
        <w:p w:rsidR="001F59F0" w:rsidRDefault="001F59F0">
          <w:pPr>
            <w:pStyle w:val="9A70FCD9FA7041CE92B187C4259B08C8"/>
          </w:pPr>
          <w:r w:rsidRPr="002A002A">
            <w:rPr>
              <w:rStyle w:val="PlaceholderText"/>
            </w:rPr>
            <w:t>Click here to enter text.</w:t>
          </w:r>
        </w:p>
      </w:docPartBody>
    </w:docPart>
    <w:docPart>
      <w:docPartPr>
        <w:name w:val="B6539D7037294317ACEF7D047D88C3DA"/>
        <w:category>
          <w:name w:val="General"/>
          <w:gallery w:val="placeholder"/>
        </w:category>
        <w:types>
          <w:type w:val="bbPlcHdr"/>
        </w:types>
        <w:behaviors>
          <w:behavior w:val="content"/>
        </w:behaviors>
        <w:guid w:val="{CF6DE0CF-D100-4116-8F0C-3A7427F1D747}"/>
      </w:docPartPr>
      <w:docPartBody>
        <w:p w:rsidR="001F59F0" w:rsidRDefault="001F59F0">
          <w:pPr>
            <w:pStyle w:val="B6539D7037294317ACEF7D047D88C3DA"/>
          </w:pPr>
          <w:r w:rsidRPr="002A002A">
            <w:rPr>
              <w:rStyle w:val="PlaceholderText"/>
            </w:rPr>
            <w:t>Click here to enter text.</w:t>
          </w:r>
        </w:p>
      </w:docPartBody>
    </w:docPart>
    <w:docPart>
      <w:docPartPr>
        <w:name w:val="2B47D3B6C53442D585BC30D2C458F47B"/>
        <w:category>
          <w:name w:val="General"/>
          <w:gallery w:val="placeholder"/>
        </w:category>
        <w:types>
          <w:type w:val="bbPlcHdr"/>
        </w:types>
        <w:behaviors>
          <w:behavior w:val="content"/>
        </w:behaviors>
        <w:guid w:val="{516B3ADC-3C20-456B-9B98-AFC69F241988}"/>
      </w:docPartPr>
      <w:docPartBody>
        <w:p w:rsidR="001F59F0" w:rsidRDefault="001F59F0">
          <w:pPr>
            <w:pStyle w:val="2B47D3B6C53442D585BC30D2C458F47B"/>
          </w:pPr>
          <w:r w:rsidRPr="002A002A">
            <w:rPr>
              <w:rStyle w:val="PlaceholderText"/>
            </w:rPr>
            <w:t>Click here to enter text.</w:t>
          </w:r>
        </w:p>
      </w:docPartBody>
    </w:docPart>
    <w:docPart>
      <w:docPartPr>
        <w:name w:val="3AFC8641F0064E87B0C504B5667A9BD1"/>
        <w:category>
          <w:name w:val="General"/>
          <w:gallery w:val="placeholder"/>
        </w:category>
        <w:types>
          <w:type w:val="bbPlcHdr"/>
        </w:types>
        <w:behaviors>
          <w:behavior w:val="content"/>
        </w:behaviors>
        <w:guid w:val="{C0BC5C57-B734-4652-A5CC-F2B4AABADDEC}"/>
      </w:docPartPr>
      <w:docPartBody>
        <w:p w:rsidR="001F59F0" w:rsidRDefault="001F59F0">
          <w:pPr>
            <w:pStyle w:val="3AFC8641F0064E87B0C504B5667A9BD1"/>
          </w:pPr>
          <w:r w:rsidRPr="002A002A">
            <w:rPr>
              <w:rStyle w:val="PlaceholderText"/>
            </w:rPr>
            <w:t>Click here to enter text.</w:t>
          </w:r>
        </w:p>
      </w:docPartBody>
    </w:docPart>
    <w:docPart>
      <w:docPartPr>
        <w:name w:val="412CADB262674F9AAFD0090BD62884DC"/>
        <w:category>
          <w:name w:val="General"/>
          <w:gallery w:val="placeholder"/>
        </w:category>
        <w:types>
          <w:type w:val="bbPlcHdr"/>
        </w:types>
        <w:behaviors>
          <w:behavior w:val="content"/>
        </w:behaviors>
        <w:guid w:val="{A0099CFC-1B52-459F-A296-AD3F384BC0E5}"/>
      </w:docPartPr>
      <w:docPartBody>
        <w:p w:rsidR="001F59F0" w:rsidRDefault="001F59F0">
          <w:pPr>
            <w:pStyle w:val="412CADB262674F9AAFD0090BD62884DC"/>
          </w:pPr>
          <w:r w:rsidRPr="002A002A">
            <w:rPr>
              <w:rStyle w:val="PlaceholderText"/>
            </w:rPr>
            <w:t>Click here to enter text.</w:t>
          </w:r>
        </w:p>
      </w:docPartBody>
    </w:docPart>
    <w:docPart>
      <w:docPartPr>
        <w:name w:val="FF4CF0510BF54181A096FEB6A3DC836E"/>
        <w:category>
          <w:name w:val="General"/>
          <w:gallery w:val="placeholder"/>
        </w:category>
        <w:types>
          <w:type w:val="bbPlcHdr"/>
        </w:types>
        <w:behaviors>
          <w:behavior w:val="content"/>
        </w:behaviors>
        <w:guid w:val="{052D8635-2F79-41B3-BA26-1F6FFCADE2B9}"/>
      </w:docPartPr>
      <w:docPartBody>
        <w:p w:rsidR="001F59F0" w:rsidRDefault="001F59F0">
          <w:pPr>
            <w:pStyle w:val="FF4CF0510BF54181A096FEB6A3DC836E"/>
          </w:pPr>
          <w:r w:rsidRPr="002A002A">
            <w:rPr>
              <w:rStyle w:val="PlaceholderText"/>
            </w:rPr>
            <w:t>Click here to enter text.</w:t>
          </w:r>
        </w:p>
      </w:docPartBody>
    </w:docPart>
    <w:docPart>
      <w:docPartPr>
        <w:name w:val="420C42C5A819460EBBE0669EDDECC852"/>
        <w:category>
          <w:name w:val="General"/>
          <w:gallery w:val="placeholder"/>
        </w:category>
        <w:types>
          <w:type w:val="bbPlcHdr"/>
        </w:types>
        <w:behaviors>
          <w:behavior w:val="content"/>
        </w:behaviors>
        <w:guid w:val="{5FBA26B7-0AC2-4AAE-86D4-1E4DAE674FBF}"/>
      </w:docPartPr>
      <w:docPartBody>
        <w:p w:rsidR="001F59F0" w:rsidRDefault="001F59F0">
          <w:pPr>
            <w:pStyle w:val="420C42C5A819460EBBE0669EDDECC852"/>
          </w:pPr>
          <w:r w:rsidRPr="002A002A">
            <w:rPr>
              <w:rStyle w:val="PlaceholderText"/>
            </w:rPr>
            <w:t>Click here to enter text.</w:t>
          </w:r>
        </w:p>
      </w:docPartBody>
    </w:docPart>
    <w:docPart>
      <w:docPartPr>
        <w:name w:val="D255ACB3E34A469DB13D81554D712926"/>
        <w:category>
          <w:name w:val="General"/>
          <w:gallery w:val="placeholder"/>
        </w:category>
        <w:types>
          <w:type w:val="bbPlcHdr"/>
        </w:types>
        <w:behaviors>
          <w:behavior w:val="content"/>
        </w:behaviors>
        <w:guid w:val="{0E67A7AD-DFC6-4815-B078-C24B1E03E163}"/>
      </w:docPartPr>
      <w:docPartBody>
        <w:p w:rsidR="001F59F0" w:rsidRDefault="001F59F0">
          <w:pPr>
            <w:pStyle w:val="D255ACB3E34A469DB13D81554D712926"/>
          </w:pPr>
          <w:r w:rsidRPr="002A002A">
            <w:rPr>
              <w:rStyle w:val="PlaceholderText"/>
            </w:rPr>
            <w:t>Click here to enter text.</w:t>
          </w:r>
        </w:p>
      </w:docPartBody>
    </w:docPart>
    <w:docPart>
      <w:docPartPr>
        <w:name w:val="2955C1E67B35475FAA697D03164A90C0"/>
        <w:category>
          <w:name w:val="General"/>
          <w:gallery w:val="placeholder"/>
        </w:category>
        <w:types>
          <w:type w:val="bbPlcHdr"/>
        </w:types>
        <w:behaviors>
          <w:behavior w:val="content"/>
        </w:behaviors>
        <w:guid w:val="{79661786-4CCA-4B07-8090-8C08F5409E53}"/>
      </w:docPartPr>
      <w:docPartBody>
        <w:p w:rsidR="001F59F0" w:rsidRDefault="001F59F0">
          <w:pPr>
            <w:pStyle w:val="2955C1E67B35475FAA697D03164A90C0"/>
          </w:pPr>
          <w:r w:rsidRPr="002A002A">
            <w:rPr>
              <w:rStyle w:val="PlaceholderText"/>
            </w:rPr>
            <w:t>Click here to enter text.</w:t>
          </w:r>
        </w:p>
      </w:docPartBody>
    </w:docPart>
    <w:docPart>
      <w:docPartPr>
        <w:name w:val="217FCA355B06497EA1AAEBB080C046BC"/>
        <w:category>
          <w:name w:val="General"/>
          <w:gallery w:val="placeholder"/>
        </w:category>
        <w:types>
          <w:type w:val="bbPlcHdr"/>
        </w:types>
        <w:behaviors>
          <w:behavior w:val="content"/>
        </w:behaviors>
        <w:guid w:val="{68E3E0C5-E4BF-4C81-A359-DAC866C55679}"/>
      </w:docPartPr>
      <w:docPartBody>
        <w:p w:rsidR="001F59F0" w:rsidRDefault="001F59F0">
          <w:pPr>
            <w:pStyle w:val="217FCA355B06497EA1AAEBB080C046BC"/>
          </w:pPr>
          <w:r w:rsidRPr="002A002A">
            <w:rPr>
              <w:rStyle w:val="PlaceholderText"/>
            </w:rPr>
            <w:t>Click here to enter text.</w:t>
          </w:r>
        </w:p>
      </w:docPartBody>
    </w:docPart>
    <w:docPart>
      <w:docPartPr>
        <w:name w:val="745BD84F5C8C46879D4E077C90CEB20A"/>
        <w:category>
          <w:name w:val="General"/>
          <w:gallery w:val="placeholder"/>
        </w:category>
        <w:types>
          <w:type w:val="bbPlcHdr"/>
        </w:types>
        <w:behaviors>
          <w:behavior w:val="content"/>
        </w:behaviors>
        <w:guid w:val="{49B70EA8-04E2-4471-9008-CE1F56E0168F}"/>
      </w:docPartPr>
      <w:docPartBody>
        <w:p w:rsidR="001F59F0" w:rsidRDefault="001F59F0">
          <w:pPr>
            <w:pStyle w:val="745BD84F5C8C46879D4E077C90CEB20A"/>
          </w:pPr>
          <w:r w:rsidRPr="002A002A">
            <w:rPr>
              <w:rStyle w:val="PlaceholderText"/>
            </w:rPr>
            <w:t>Click here to enter text.</w:t>
          </w:r>
        </w:p>
      </w:docPartBody>
    </w:docPart>
    <w:docPart>
      <w:docPartPr>
        <w:name w:val="163220AB8D12408DB5B8AAA0D83FE217"/>
        <w:category>
          <w:name w:val="General"/>
          <w:gallery w:val="placeholder"/>
        </w:category>
        <w:types>
          <w:type w:val="bbPlcHdr"/>
        </w:types>
        <w:behaviors>
          <w:behavior w:val="content"/>
        </w:behaviors>
        <w:guid w:val="{B91B9E60-A6CD-499A-80D9-B3F6DC706F5A}"/>
      </w:docPartPr>
      <w:docPartBody>
        <w:p w:rsidR="001F59F0" w:rsidRDefault="001F59F0">
          <w:pPr>
            <w:pStyle w:val="163220AB8D12408DB5B8AAA0D83FE217"/>
          </w:pPr>
          <w:r w:rsidRPr="002A002A">
            <w:rPr>
              <w:rStyle w:val="PlaceholderText"/>
            </w:rPr>
            <w:t>Click here to enter text.</w:t>
          </w:r>
        </w:p>
      </w:docPartBody>
    </w:docPart>
    <w:docPart>
      <w:docPartPr>
        <w:name w:val="BFE53B0FC10B4ECAB16B89650A3F4F51"/>
        <w:category>
          <w:name w:val="General"/>
          <w:gallery w:val="placeholder"/>
        </w:category>
        <w:types>
          <w:type w:val="bbPlcHdr"/>
        </w:types>
        <w:behaviors>
          <w:behavior w:val="content"/>
        </w:behaviors>
        <w:guid w:val="{7DACE233-2B36-4381-A470-8D59B29721C2}"/>
      </w:docPartPr>
      <w:docPartBody>
        <w:p w:rsidR="001F59F0" w:rsidRDefault="001F59F0">
          <w:pPr>
            <w:pStyle w:val="BFE53B0FC10B4ECAB16B89650A3F4F51"/>
          </w:pPr>
          <w:r w:rsidRPr="002A002A">
            <w:rPr>
              <w:rStyle w:val="PlaceholderText"/>
            </w:rPr>
            <w:t>Click here to enter text.</w:t>
          </w:r>
        </w:p>
      </w:docPartBody>
    </w:docPart>
    <w:docPart>
      <w:docPartPr>
        <w:name w:val="6E23AD223EE84ABF8A796AEA02BC142F"/>
        <w:category>
          <w:name w:val="General"/>
          <w:gallery w:val="placeholder"/>
        </w:category>
        <w:types>
          <w:type w:val="bbPlcHdr"/>
        </w:types>
        <w:behaviors>
          <w:behavior w:val="content"/>
        </w:behaviors>
        <w:guid w:val="{980B4EE8-B55A-4726-B3CB-4F73BC8C7443}"/>
      </w:docPartPr>
      <w:docPartBody>
        <w:p w:rsidR="001F59F0" w:rsidRDefault="001F59F0">
          <w:pPr>
            <w:pStyle w:val="6E23AD223EE84ABF8A796AEA02BC142F"/>
          </w:pPr>
          <w:r w:rsidRPr="002A002A">
            <w:rPr>
              <w:rStyle w:val="PlaceholderText"/>
            </w:rPr>
            <w:t>Click here to enter text.</w:t>
          </w:r>
        </w:p>
      </w:docPartBody>
    </w:docPart>
    <w:docPart>
      <w:docPartPr>
        <w:name w:val="D0F6E5C3DB6E49448D97E02C1150FB4D"/>
        <w:category>
          <w:name w:val="General"/>
          <w:gallery w:val="placeholder"/>
        </w:category>
        <w:types>
          <w:type w:val="bbPlcHdr"/>
        </w:types>
        <w:behaviors>
          <w:behavior w:val="content"/>
        </w:behaviors>
        <w:guid w:val="{A35BC447-1535-4AC8-80C6-8ABF00E16E79}"/>
      </w:docPartPr>
      <w:docPartBody>
        <w:p w:rsidR="001F59F0" w:rsidRDefault="001F59F0">
          <w:pPr>
            <w:pStyle w:val="D0F6E5C3DB6E49448D97E02C1150FB4D"/>
          </w:pPr>
          <w:r w:rsidRPr="002A002A">
            <w:rPr>
              <w:rStyle w:val="PlaceholderText"/>
            </w:rPr>
            <w:t>Click here to enter text.</w:t>
          </w:r>
        </w:p>
      </w:docPartBody>
    </w:docPart>
    <w:docPart>
      <w:docPartPr>
        <w:name w:val="B04D24D48E7740598FF1A2521CF98AFE"/>
        <w:category>
          <w:name w:val="General"/>
          <w:gallery w:val="placeholder"/>
        </w:category>
        <w:types>
          <w:type w:val="bbPlcHdr"/>
        </w:types>
        <w:behaviors>
          <w:behavior w:val="content"/>
        </w:behaviors>
        <w:guid w:val="{5380E429-FA66-4C45-A34D-09E44AF69151}"/>
      </w:docPartPr>
      <w:docPartBody>
        <w:p w:rsidR="001F59F0" w:rsidRDefault="001F59F0">
          <w:pPr>
            <w:pStyle w:val="B04D24D48E7740598FF1A2521CF98AFE"/>
          </w:pPr>
          <w:r w:rsidRPr="002A002A">
            <w:rPr>
              <w:rStyle w:val="PlaceholderText"/>
            </w:rPr>
            <w:t>Click here to enter text.</w:t>
          </w:r>
        </w:p>
      </w:docPartBody>
    </w:docPart>
    <w:docPart>
      <w:docPartPr>
        <w:name w:val="5BD7BD78990B477BA8D64A84C078C0A4"/>
        <w:category>
          <w:name w:val="General"/>
          <w:gallery w:val="placeholder"/>
        </w:category>
        <w:types>
          <w:type w:val="bbPlcHdr"/>
        </w:types>
        <w:behaviors>
          <w:behavior w:val="content"/>
        </w:behaviors>
        <w:guid w:val="{075C4F94-26D7-4C1E-904E-2B04A0899577}"/>
      </w:docPartPr>
      <w:docPartBody>
        <w:p w:rsidR="001F59F0" w:rsidRDefault="001F59F0">
          <w:pPr>
            <w:pStyle w:val="5BD7BD78990B477BA8D64A84C078C0A4"/>
          </w:pPr>
          <w:r w:rsidRPr="002A002A">
            <w:rPr>
              <w:rStyle w:val="PlaceholderText"/>
            </w:rPr>
            <w:t>Click here to enter text.</w:t>
          </w:r>
        </w:p>
      </w:docPartBody>
    </w:docPart>
    <w:docPart>
      <w:docPartPr>
        <w:name w:val="CAD1305641C6455E8B06A03F0F766654"/>
        <w:category>
          <w:name w:val="General"/>
          <w:gallery w:val="placeholder"/>
        </w:category>
        <w:types>
          <w:type w:val="bbPlcHdr"/>
        </w:types>
        <w:behaviors>
          <w:behavior w:val="content"/>
        </w:behaviors>
        <w:guid w:val="{280F804B-2E1E-44E6-B30A-97D1A3387864}"/>
      </w:docPartPr>
      <w:docPartBody>
        <w:p w:rsidR="001F59F0" w:rsidRDefault="001F59F0">
          <w:pPr>
            <w:pStyle w:val="CAD1305641C6455E8B06A03F0F766654"/>
          </w:pPr>
          <w:r w:rsidRPr="002A002A">
            <w:rPr>
              <w:rStyle w:val="PlaceholderText"/>
            </w:rPr>
            <w:t>Click here to enter text.</w:t>
          </w:r>
        </w:p>
      </w:docPartBody>
    </w:docPart>
    <w:docPart>
      <w:docPartPr>
        <w:name w:val="E30CF8F2EB9C4CE9AE730428EF0F9D53"/>
        <w:category>
          <w:name w:val="General"/>
          <w:gallery w:val="placeholder"/>
        </w:category>
        <w:types>
          <w:type w:val="bbPlcHdr"/>
        </w:types>
        <w:behaviors>
          <w:behavior w:val="content"/>
        </w:behaviors>
        <w:guid w:val="{C27AF79F-2050-4CB0-8E6D-07AB2A674185}"/>
      </w:docPartPr>
      <w:docPartBody>
        <w:p w:rsidR="001F59F0" w:rsidRDefault="001F59F0">
          <w:pPr>
            <w:pStyle w:val="E30CF8F2EB9C4CE9AE730428EF0F9D53"/>
          </w:pPr>
          <w:r w:rsidRPr="002A002A">
            <w:rPr>
              <w:rStyle w:val="PlaceholderText"/>
            </w:rPr>
            <w:t>Click here to enter text.</w:t>
          </w:r>
        </w:p>
      </w:docPartBody>
    </w:docPart>
    <w:docPart>
      <w:docPartPr>
        <w:name w:val="DF96BBA1458342C99F064CC5F21149C1"/>
        <w:category>
          <w:name w:val="General"/>
          <w:gallery w:val="placeholder"/>
        </w:category>
        <w:types>
          <w:type w:val="bbPlcHdr"/>
        </w:types>
        <w:behaviors>
          <w:behavior w:val="content"/>
        </w:behaviors>
        <w:guid w:val="{3E646687-F611-410C-843A-8B798BDC09A5}"/>
      </w:docPartPr>
      <w:docPartBody>
        <w:p w:rsidR="001F59F0" w:rsidRDefault="001F59F0">
          <w:pPr>
            <w:pStyle w:val="DF96BBA1458342C99F064CC5F21149C1"/>
          </w:pPr>
          <w:r w:rsidRPr="002A002A">
            <w:rPr>
              <w:rStyle w:val="PlaceholderText"/>
            </w:rPr>
            <w:t>Click here to enter text.</w:t>
          </w:r>
        </w:p>
      </w:docPartBody>
    </w:docPart>
    <w:docPart>
      <w:docPartPr>
        <w:name w:val="5DD8FD5A9699458DA7D236980CCF1A05"/>
        <w:category>
          <w:name w:val="General"/>
          <w:gallery w:val="placeholder"/>
        </w:category>
        <w:types>
          <w:type w:val="bbPlcHdr"/>
        </w:types>
        <w:behaviors>
          <w:behavior w:val="content"/>
        </w:behaviors>
        <w:guid w:val="{D8AD4B1F-697D-41AE-BABA-A01D7BFF351E}"/>
      </w:docPartPr>
      <w:docPartBody>
        <w:p w:rsidR="001F59F0" w:rsidRDefault="001F59F0">
          <w:pPr>
            <w:pStyle w:val="5DD8FD5A9699458DA7D236980CCF1A05"/>
          </w:pPr>
          <w:r w:rsidRPr="002A002A">
            <w:rPr>
              <w:rStyle w:val="PlaceholderText"/>
            </w:rPr>
            <w:t>Click here to enter text.</w:t>
          </w:r>
        </w:p>
      </w:docPartBody>
    </w:docPart>
    <w:docPart>
      <w:docPartPr>
        <w:name w:val="77BEC4C8672040DBA1F2BB6C86AA9AE4"/>
        <w:category>
          <w:name w:val="General"/>
          <w:gallery w:val="placeholder"/>
        </w:category>
        <w:types>
          <w:type w:val="bbPlcHdr"/>
        </w:types>
        <w:behaviors>
          <w:behavior w:val="content"/>
        </w:behaviors>
        <w:guid w:val="{5C7C85B6-6462-40AF-9377-9E0DF2BE3A5C}"/>
      </w:docPartPr>
      <w:docPartBody>
        <w:p w:rsidR="001F59F0" w:rsidRDefault="001F59F0">
          <w:pPr>
            <w:pStyle w:val="77BEC4C8672040DBA1F2BB6C86AA9AE4"/>
          </w:pPr>
          <w:r w:rsidRPr="002A002A">
            <w:rPr>
              <w:rStyle w:val="PlaceholderText"/>
            </w:rPr>
            <w:t>Click here to enter text.</w:t>
          </w:r>
        </w:p>
      </w:docPartBody>
    </w:docPart>
    <w:docPart>
      <w:docPartPr>
        <w:name w:val="295279690DFB429AB65CDF609D732596"/>
        <w:category>
          <w:name w:val="General"/>
          <w:gallery w:val="placeholder"/>
        </w:category>
        <w:types>
          <w:type w:val="bbPlcHdr"/>
        </w:types>
        <w:behaviors>
          <w:behavior w:val="content"/>
        </w:behaviors>
        <w:guid w:val="{9C67FAE6-0BD6-45D3-A1C9-9BE9F82C3F4C}"/>
      </w:docPartPr>
      <w:docPartBody>
        <w:p w:rsidR="001F59F0" w:rsidRDefault="001F59F0">
          <w:pPr>
            <w:pStyle w:val="295279690DFB429AB65CDF609D732596"/>
          </w:pPr>
          <w:r w:rsidRPr="002A002A">
            <w:rPr>
              <w:rStyle w:val="PlaceholderText"/>
            </w:rPr>
            <w:t>Click here to enter text.</w:t>
          </w:r>
        </w:p>
      </w:docPartBody>
    </w:docPart>
    <w:docPart>
      <w:docPartPr>
        <w:name w:val="370FEF2F0F944E2E8D6879284B58618C"/>
        <w:category>
          <w:name w:val="General"/>
          <w:gallery w:val="placeholder"/>
        </w:category>
        <w:types>
          <w:type w:val="bbPlcHdr"/>
        </w:types>
        <w:behaviors>
          <w:behavior w:val="content"/>
        </w:behaviors>
        <w:guid w:val="{BA229569-E5BD-40DB-AA55-35E6AF3477E3}"/>
      </w:docPartPr>
      <w:docPartBody>
        <w:p w:rsidR="001F59F0" w:rsidRDefault="001F59F0">
          <w:pPr>
            <w:pStyle w:val="370FEF2F0F944E2E8D6879284B58618C"/>
          </w:pPr>
          <w:r w:rsidRPr="002A002A">
            <w:rPr>
              <w:rStyle w:val="PlaceholderText"/>
            </w:rPr>
            <w:t>Click here to enter text.</w:t>
          </w:r>
        </w:p>
      </w:docPartBody>
    </w:docPart>
    <w:docPart>
      <w:docPartPr>
        <w:name w:val="C592187F80B347FB8AB710CF1269266E"/>
        <w:category>
          <w:name w:val="General"/>
          <w:gallery w:val="placeholder"/>
        </w:category>
        <w:types>
          <w:type w:val="bbPlcHdr"/>
        </w:types>
        <w:behaviors>
          <w:behavior w:val="content"/>
        </w:behaviors>
        <w:guid w:val="{1B506C23-4B79-4BE5-94CE-14E9374DE0FE}"/>
      </w:docPartPr>
      <w:docPartBody>
        <w:p w:rsidR="001F59F0" w:rsidRDefault="001F59F0">
          <w:pPr>
            <w:pStyle w:val="C592187F80B347FB8AB710CF1269266E"/>
          </w:pPr>
          <w:r w:rsidRPr="002A002A">
            <w:rPr>
              <w:rStyle w:val="PlaceholderText"/>
            </w:rPr>
            <w:t>Click here to enter text.</w:t>
          </w:r>
        </w:p>
      </w:docPartBody>
    </w:docPart>
    <w:docPart>
      <w:docPartPr>
        <w:name w:val="F2D93D17AA824CC79D02BADF1D31BCB0"/>
        <w:category>
          <w:name w:val="General"/>
          <w:gallery w:val="placeholder"/>
        </w:category>
        <w:types>
          <w:type w:val="bbPlcHdr"/>
        </w:types>
        <w:behaviors>
          <w:behavior w:val="content"/>
        </w:behaviors>
        <w:guid w:val="{D5AC549A-D56A-4FF8-AEEC-97BAC2A0F959}"/>
      </w:docPartPr>
      <w:docPartBody>
        <w:p w:rsidR="001F59F0" w:rsidRDefault="001F59F0">
          <w:pPr>
            <w:pStyle w:val="F2D93D17AA824CC79D02BADF1D31BCB0"/>
          </w:pPr>
          <w:r w:rsidRPr="002A002A">
            <w:rPr>
              <w:rStyle w:val="PlaceholderText"/>
            </w:rPr>
            <w:t>Click here to enter text.</w:t>
          </w:r>
        </w:p>
      </w:docPartBody>
    </w:docPart>
    <w:docPart>
      <w:docPartPr>
        <w:name w:val="5AECF2F5747346E0ADE28D1F9FC7BF68"/>
        <w:category>
          <w:name w:val="General"/>
          <w:gallery w:val="placeholder"/>
        </w:category>
        <w:types>
          <w:type w:val="bbPlcHdr"/>
        </w:types>
        <w:behaviors>
          <w:behavior w:val="content"/>
        </w:behaviors>
        <w:guid w:val="{8ADA6B5C-47C1-4BF7-80D0-6A6D6B9CF804}"/>
      </w:docPartPr>
      <w:docPartBody>
        <w:p w:rsidR="001F59F0" w:rsidRDefault="001F59F0">
          <w:pPr>
            <w:pStyle w:val="5AECF2F5747346E0ADE28D1F9FC7BF68"/>
          </w:pPr>
          <w:r w:rsidRPr="002A002A">
            <w:rPr>
              <w:rStyle w:val="PlaceholderText"/>
            </w:rPr>
            <w:t>Click here to enter text.</w:t>
          </w:r>
        </w:p>
      </w:docPartBody>
    </w:docPart>
    <w:docPart>
      <w:docPartPr>
        <w:name w:val="1F387D20EEC44DBBAA92D8C295E6060A"/>
        <w:category>
          <w:name w:val="General"/>
          <w:gallery w:val="placeholder"/>
        </w:category>
        <w:types>
          <w:type w:val="bbPlcHdr"/>
        </w:types>
        <w:behaviors>
          <w:behavior w:val="content"/>
        </w:behaviors>
        <w:guid w:val="{35731CA5-63B0-4858-BE2B-EABFDBD34CD0}"/>
      </w:docPartPr>
      <w:docPartBody>
        <w:p w:rsidR="001F59F0" w:rsidRDefault="001F59F0">
          <w:pPr>
            <w:pStyle w:val="1F387D20EEC44DBBAA92D8C295E6060A"/>
          </w:pPr>
          <w:r w:rsidRPr="002A002A">
            <w:rPr>
              <w:rStyle w:val="PlaceholderText"/>
            </w:rPr>
            <w:t>Click here to enter text.</w:t>
          </w:r>
        </w:p>
      </w:docPartBody>
    </w:docPart>
    <w:docPart>
      <w:docPartPr>
        <w:name w:val="2047420827354B159B68C5AC02FF66BE"/>
        <w:category>
          <w:name w:val="General"/>
          <w:gallery w:val="placeholder"/>
        </w:category>
        <w:types>
          <w:type w:val="bbPlcHdr"/>
        </w:types>
        <w:behaviors>
          <w:behavior w:val="content"/>
        </w:behaviors>
        <w:guid w:val="{1602DC75-DEB4-453C-A9F3-A9A5D6DFAFEF}"/>
      </w:docPartPr>
      <w:docPartBody>
        <w:p w:rsidR="001F59F0" w:rsidRDefault="001F59F0">
          <w:pPr>
            <w:pStyle w:val="2047420827354B159B68C5AC02FF66BE"/>
          </w:pPr>
          <w:r w:rsidRPr="002A002A">
            <w:rPr>
              <w:rStyle w:val="PlaceholderText"/>
            </w:rPr>
            <w:t>Click here to enter text.</w:t>
          </w:r>
        </w:p>
      </w:docPartBody>
    </w:docPart>
    <w:docPart>
      <w:docPartPr>
        <w:name w:val="D0C3EC2ECB364BB2BCFFA47D41F4AB88"/>
        <w:category>
          <w:name w:val="General"/>
          <w:gallery w:val="placeholder"/>
        </w:category>
        <w:types>
          <w:type w:val="bbPlcHdr"/>
        </w:types>
        <w:behaviors>
          <w:behavior w:val="content"/>
        </w:behaviors>
        <w:guid w:val="{38570E1A-8E1A-496E-B42C-71A2082AFFA0}"/>
      </w:docPartPr>
      <w:docPartBody>
        <w:p w:rsidR="001F59F0" w:rsidRDefault="001F59F0">
          <w:pPr>
            <w:pStyle w:val="D0C3EC2ECB364BB2BCFFA47D41F4AB88"/>
          </w:pPr>
          <w:r w:rsidRPr="002A002A">
            <w:rPr>
              <w:rStyle w:val="PlaceholderText"/>
            </w:rPr>
            <w:t>Click here to enter text.</w:t>
          </w:r>
        </w:p>
      </w:docPartBody>
    </w:docPart>
    <w:docPart>
      <w:docPartPr>
        <w:name w:val="1B4F978EB1F9432EBD2699918AF6BA0E"/>
        <w:category>
          <w:name w:val="General"/>
          <w:gallery w:val="placeholder"/>
        </w:category>
        <w:types>
          <w:type w:val="bbPlcHdr"/>
        </w:types>
        <w:behaviors>
          <w:behavior w:val="content"/>
        </w:behaviors>
        <w:guid w:val="{3D98CBC3-5515-4928-A480-90DE393A5292}"/>
      </w:docPartPr>
      <w:docPartBody>
        <w:p w:rsidR="001F59F0" w:rsidRDefault="001F59F0">
          <w:pPr>
            <w:pStyle w:val="1B4F978EB1F9432EBD2699918AF6BA0E"/>
          </w:pPr>
          <w:r w:rsidRPr="002A002A">
            <w:rPr>
              <w:rStyle w:val="PlaceholderText"/>
            </w:rPr>
            <w:t>Click here to enter text.</w:t>
          </w:r>
        </w:p>
      </w:docPartBody>
    </w:docPart>
    <w:docPart>
      <w:docPartPr>
        <w:name w:val="CF873853365A4DA5817AB36A4D17157B"/>
        <w:category>
          <w:name w:val="General"/>
          <w:gallery w:val="placeholder"/>
        </w:category>
        <w:types>
          <w:type w:val="bbPlcHdr"/>
        </w:types>
        <w:behaviors>
          <w:behavior w:val="content"/>
        </w:behaviors>
        <w:guid w:val="{D09E583C-BA94-4B39-A78A-9CAFB2D1C653}"/>
      </w:docPartPr>
      <w:docPartBody>
        <w:p w:rsidR="001F59F0" w:rsidRDefault="001F59F0">
          <w:pPr>
            <w:pStyle w:val="CF873853365A4DA5817AB36A4D17157B"/>
          </w:pPr>
          <w:r w:rsidRPr="002A002A">
            <w:rPr>
              <w:rStyle w:val="PlaceholderText"/>
            </w:rPr>
            <w:t>Click here to enter text.</w:t>
          </w:r>
        </w:p>
      </w:docPartBody>
    </w:docPart>
    <w:docPart>
      <w:docPartPr>
        <w:name w:val="B43DB6D08A4044F3ABD4C0C090431765"/>
        <w:category>
          <w:name w:val="General"/>
          <w:gallery w:val="placeholder"/>
        </w:category>
        <w:types>
          <w:type w:val="bbPlcHdr"/>
        </w:types>
        <w:behaviors>
          <w:behavior w:val="content"/>
        </w:behaviors>
        <w:guid w:val="{8D280A23-F97D-4EB4-A159-28B41B53E5DA}"/>
      </w:docPartPr>
      <w:docPartBody>
        <w:p w:rsidR="001F59F0" w:rsidRDefault="001F59F0">
          <w:pPr>
            <w:pStyle w:val="B43DB6D08A4044F3ABD4C0C090431765"/>
          </w:pPr>
          <w:r w:rsidRPr="002A002A">
            <w:rPr>
              <w:rStyle w:val="PlaceholderText"/>
            </w:rPr>
            <w:t>Click here to enter text.</w:t>
          </w:r>
        </w:p>
      </w:docPartBody>
    </w:docPart>
    <w:docPart>
      <w:docPartPr>
        <w:name w:val="B486595C74D540298E36DDEC38226228"/>
        <w:category>
          <w:name w:val="General"/>
          <w:gallery w:val="placeholder"/>
        </w:category>
        <w:types>
          <w:type w:val="bbPlcHdr"/>
        </w:types>
        <w:behaviors>
          <w:behavior w:val="content"/>
        </w:behaviors>
        <w:guid w:val="{2714AD87-C0ED-48B1-A443-9CE46AF4775A}"/>
      </w:docPartPr>
      <w:docPartBody>
        <w:p w:rsidR="001F59F0" w:rsidRDefault="001F59F0">
          <w:pPr>
            <w:pStyle w:val="B486595C74D540298E36DDEC38226228"/>
          </w:pPr>
          <w:r w:rsidRPr="002A002A">
            <w:rPr>
              <w:rStyle w:val="PlaceholderText"/>
            </w:rPr>
            <w:t>Click here to enter text.</w:t>
          </w:r>
        </w:p>
      </w:docPartBody>
    </w:docPart>
    <w:docPart>
      <w:docPartPr>
        <w:name w:val="44F8F7F0E3EB4EF989520493990AA7CD"/>
        <w:category>
          <w:name w:val="General"/>
          <w:gallery w:val="placeholder"/>
        </w:category>
        <w:types>
          <w:type w:val="bbPlcHdr"/>
        </w:types>
        <w:behaviors>
          <w:behavior w:val="content"/>
        </w:behaviors>
        <w:guid w:val="{58A6605D-9B01-4AF9-BF6C-254E920719EB}"/>
      </w:docPartPr>
      <w:docPartBody>
        <w:p w:rsidR="001F59F0" w:rsidRDefault="001F59F0">
          <w:pPr>
            <w:pStyle w:val="44F8F7F0E3EB4EF989520493990AA7CD"/>
          </w:pPr>
          <w:r w:rsidRPr="002A002A">
            <w:rPr>
              <w:rStyle w:val="PlaceholderText"/>
            </w:rPr>
            <w:t>Click here to enter text.</w:t>
          </w:r>
        </w:p>
      </w:docPartBody>
    </w:docPart>
    <w:docPart>
      <w:docPartPr>
        <w:name w:val="5F193E5AF5FB4E509B008D548AFA12B1"/>
        <w:category>
          <w:name w:val="General"/>
          <w:gallery w:val="placeholder"/>
        </w:category>
        <w:types>
          <w:type w:val="bbPlcHdr"/>
        </w:types>
        <w:behaviors>
          <w:behavior w:val="content"/>
        </w:behaviors>
        <w:guid w:val="{C52A7068-FC0F-4A1F-9BE4-F64D2317BC20}"/>
      </w:docPartPr>
      <w:docPartBody>
        <w:p w:rsidR="001F59F0" w:rsidRDefault="001F59F0">
          <w:pPr>
            <w:pStyle w:val="5F193E5AF5FB4E509B008D548AFA12B1"/>
          </w:pPr>
          <w:r w:rsidRPr="002A002A">
            <w:rPr>
              <w:rStyle w:val="PlaceholderText"/>
            </w:rPr>
            <w:t>Click here to enter text.</w:t>
          </w:r>
        </w:p>
      </w:docPartBody>
    </w:docPart>
    <w:docPart>
      <w:docPartPr>
        <w:name w:val="C3181D3B68EC4EBFBAF4FA114A0B4DE1"/>
        <w:category>
          <w:name w:val="General"/>
          <w:gallery w:val="placeholder"/>
        </w:category>
        <w:types>
          <w:type w:val="bbPlcHdr"/>
        </w:types>
        <w:behaviors>
          <w:behavior w:val="content"/>
        </w:behaviors>
        <w:guid w:val="{93E8CF8B-F530-4445-B19D-1558BBBA6EA8}"/>
      </w:docPartPr>
      <w:docPartBody>
        <w:p w:rsidR="001F59F0" w:rsidRDefault="001F59F0">
          <w:pPr>
            <w:pStyle w:val="C3181D3B68EC4EBFBAF4FA114A0B4DE1"/>
          </w:pPr>
          <w:r w:rsidRPr="002A002A">
            <w:rPr>
              <w:rStyle w:val="PlaceholderText"/>
            </w:rPr>
            <w:t>Click here to enter text.</w:t>
          </w:r>
        </w:p>
      </w:docPartBody>
    </w:docPart>
    <w:docPart>
      <w:docPartPr>
        <w:name w:val="641B82246400460D9B2D5B3F3099A976"/>
        <w:category>
          <w:name w:val="General"/>
          <w:gallery w:val="placeholder"/>
        </w:category>
        <w:types>
          <w:type w:val="bbPlcHdr"/>
        </w:types>
        <w:behaviors>
          <w:behavior w:val="content"/>
        </w:behaviors>
        <w:guid w:val="{9C5CF8BB-D28E-482C-806B-4ED813CF4B6E}"/>
      </w:docPartPr>
      <w:docPartBody>
        <w:p w:rsidR="001F59F0" w:rsidRDefault="001F59F0">
          <w:pPr>
            <w:pStyle w:val="641B82246400460D9B2D5B3F3099A976"/>
          </w:pPr>
          <w:r w:rsidRPr="002A002A">
            <w:rPr>
              <w:rStyle w:val="PlaceholderText"/>
            </w:rPr>
            <w:t>Click here to enter text.</w:t>
          </w:r>
        </w:p>
      </w:docPartBody>
    </w:docPart>
    <w:docPart>
      <w:docPartPr>
        <w:name w:val="B9304661AB6B4A728AEC000FA888F47A"/>
        <w:category>
          <w:name w:val="General"/>
          <w:gallery w:val="placeholder"/>
        </w:category>
        <w:types>
          <w:type w:val="bbPlcHdr"/>
        </w:types>
        <w:behaviors>
          <w:behavior w:val="content"/>
        </w:behaviors>
        <w:guid w:val="{43C5D9DB-3EA0-4572-93EE-062C6E1B54BB}"/>
      </w:docPartPr>
      <w:docPartBody>
        <w:p w:rsidR="001F59F0" w:rsidRDefault="001F59F0">
          <w:pPr>
            <w:pStyle w:val="B9304661AB6B4A728AEC000FA888F47A"/>
          </w:pPr>
          <w:r w:rsidRPr="002A002A">
            <w:rPr>
              <w:rStyle w:val="PlaceholderText"/>
            </w:rPr>
            <w:t>Click here to enter text.</w:t>
          </w:r>
        </w:p>
      </w:docPartBody>
    </w:docPart>
    <w:docPart>
      <w:docPartPr>
        <w:name w:val="59C08D2A9D2546EEBF7B24809AA9FDFF"/>
        <w:category>
          <w:name w:val="General"/>
          <w:gallery w:val="placeholder"/>
        </w:category>
        <w:types>
          <w:type w:val="bbPlcHdr"/>
        </w:types>
        <w:behaviors>
          <w:behavior w:val="content"/>
        </w:behaviors>
        <w:guid w:val="{B066822A-DADE-4C50-A8CA-B3A62D5DFD3F}"/>
      </w:docPartPr>
      <w:docPartBody>
        <w:p w:rsidR="001F59F0" w:rsidRDefault="001F59F0">
          <w:pPr>
            <w:pStyle w:val="59C08D2A9D2546EEBF7B24809AA9FDFF"/>
          </w:pPr>
          <w:r w:rsidRPr="002A002A">
            <w:rPr>
              <w:rStyle w:val="PlaceholderText"/>
            </w:rPr>
            <w:t>Click here to enter text.</w:t>
          </w:r>
        </w:p>
      </w:docPartBody>
    </w:docPart>
    <w:docPart>
      <w:docPartPr>
        <w:name w:val="857950AECD414CAE94184F1988490153"/>
        <w:category>
          <w:name w:val="General"/>
          <w:gallery w:val="placeholder"/>
        </w:category>
        <w:types>
          <w:type w:val="bbPlcHdr"/>
        </w:types>
        <w:behaviors>
          <w:behavior w:val="content"/>
        </w:behaviors>
        <w:guid w:val="{8A12A35F-79E3-4686-9052-619880036EFD}"/>
      </w:docPartPr>
      <w:docPartBody>
        <w:p w:rsidR="001F59F0" w:rsidRDefault="001F59F0">
          <w:pPr>
            <w:pStyle w:val="857950AECD414CAE94184F1988490153"/>
          </w:pPr>
          <w:r w:rsidRPr="002A002A">
            <w:rPr>
              <w:rStyle w:val="PlaceholderText"/>
            </w:rPr>
            <w:t>Click here to enter text.</w:t>
          </w:r>
        </w:p>
      </w:docPartBody>
    </w:docPart>
    <w:docPart>
      <w:docPartPr>
        <w:name w:val="F66D9A5D1F5E47F689F566ABBA93006F"/>
        <w:category>
          <w:name w:val="General"/>
          <w:gallery w:val="placeholder"/>
        </w:category>
        <w:types>
          <w:type w:val="bbPlcHdr"/>
        </w:types>
        <w:behaviors>
          <w:behavior w:val="content"/>
        </w:behaviors>
        <w:guid w:val="{3B116DEE-CEFE-4E71-A7C6-592DAC88E05D}"/>
      </w:docPartPr>
      <w:docPartBody>
        <w:p w:rsidR="001F59F0" w:rsidRDefault="001F59F0">
          <w:pPr>
            <w:pStyle w:val="F66D9A5D1F5E47F689F566ABBA93006F"/>
          </w:pPr>
          <w:r w:rsidRPr="002A002A">
            <w:rPr>
              <w:rStyle w:val="PlaceholderText"/>
            </w:rPr>
            <w:t>Click here to enter text.</w:t>
          </w:r>
        </w:p>
      </w:docPartBody>
    </w:docPart>
    <w:docPart>
      <w:docPartPr>
        <w:name w:val="F82A406DF32444D788AC222A06E2998D"/>
        <w:category>
          <w:name w:val="General"/>
          <w:gallery w:val="placeholder"/>
        </w:category>
        <w:types>
          <w:type w:val="bbPlcHdr"/>
        </w:types>
        <w:behaviors>
          <w:behavior w:val="content"/>
        </w:behaviors>
        <w:guid w:val="{24F07C2E-88D7-4177-8924-0211198F2C3E}"/>
      </w:docPartPr>
      <w:docPartBody>
        <w:p w:rsidR="001F59F0" w:rsidRDefault="001F59F0">
          <w:pPr>
            <w:pStyle w:val="F82A406DF32444D788AC222A06E2998D"/>
          </w:pPr>
          <w:r w:rsidRPr="002A002A">
            <w:rPr>
              <w:rStyle w:val="PlaceholderText"/>
            </w:rPr>
            <w:t>Click here to enter text.</w:t>
          </w:r>
        </w:p>
      </w:docPartBody>
    </w:docPart>
    <w:docPart>
      <w:docPartPr>
        <w:name w:val="387C3590058B4D13B84BF2C793EB1CBC"/>
        <w:category>
          <w:name w:val="General"/>
          <w:gallery w:val="placeholder"/>
        </w:category>
        <w:types>
          <w:type w:val="bbPlcHdr"/>
        </w:types>
        <w:behaviors>
          <w:behavior w:val="content"/>
        </w:behaviors>
        <w:guid w:val="{8CB0AC2B-6CD0-402B-8458-F8D252DD9311}"/>
      </w:docPartPr>
      <w:docPartBody>
        <w:p w:rsidR="001F59F0" w:rsidRDefault="001F59F0">
          <w:pPr>
            <w:pStyle w:val="387C3590058B4D13B84BF2C793EB1CBC"/>
          </w:pPr>
          <w:r w:rsidRPr="002A002A">
            <w:rPr>
              <w:rStyle w:val="PlaceholderText"/>
            </w:rPr>
            <w:t>Click here to enter text.</w:t>
          </w:r>
        </w:p>
      </w:docPartBody>
    </w:docPart>
    <w:docPart>
      <w:docPartPr>
        <w:name w:val="EA3542B226334DDBB209B176BB443168"/>
        <w:category>
          <w:name w:val="General"/>
          <w:gallery w:val="placeholder"/>
        </w:category>
        <w:types>
          <w:type w:val="bbPlcHdr"/>
        </w:types>
        <w:behaviors>
          <w:behavior w:val="content"/>
        </w:behaviors>
        <w:guid w:val="{B8926DB0-4A59-43EC-9852-92055409CEC4}"/>
      </w:docPartPr>
      <w:docPartBody>
        <w:p w:rsidR="001F59F0" w:rsidRDefault="001F59F0">
          <w:pPr>
            <w:pStyle w:val="EA3542B226334DDBB209B176BB443168"/>
          </w:pPr>
          <w:r w:rsidRPr="002A002A">
            <w:rPr>
              <w:rStyle w:val="PlaceholderText"/>
            </w:rPr>
            <w:t>Click here to enter text.</w:t>
          </w:r>
        </w:p>
      </w:docPartBody>
    </w:docPart>
    <w:docPart>
      <w:docPartPr>
        <w:name w:val="814655A18C1649B893931ADE9055901C"/>
        <w:category>
          <w:name w:val="General"/>
          <w:gallery w:val="placeholder"/>
        </w:category>
        <w:types>
          <w:type w:val="bbPlcHdr"/>
        </w:types>
        <w:behaviors>
          <w:behavior w:val="content"/>
        </w:behaviors>
        <w:guid w:val="{8B33B341-1874-488A-A3BE-F7FCDBFD2D33}"/>
      </w:docPartPr>
      <w:docPartBody>
        <w:p w:rsidR="001F59F0" w:rsidRDefault="001F59F0">
          <w:pPr>
            <w:pStyle w:val="814655A18C1649B893931ADE9055901C"/>
          </w:pPr>
          <w:r w:rsidRPr="002A002A">
            <w:rPr>
              <w:rStyle w:val="PlaceholderText"/>
            </w:rPr>
            <w:t>Click here to enter text.</w:t>
          </w:r>
        </w:p>
      </w:docPartBody>
    </w:docPart>
    <w:docPart>
      <w:docPartPr>
        <w:name w:val="9EC5F71F246A42F89118A168934C1707"/>
        <w:category>
          <w:name w:val="General"/>
          <w:gallery w:val="placeholder"/>
        </w:category>
        <w:types>
          <w:type w:val="bbPlcHdr"/>
        </w:types>
        <w:behaviors>
          <w:behavior w:val="content"/>
        </w:behaviors>
        <w:guid w:val="{3794E23B-AC60-46AC-846F-F82D284D690D}"/>
      </w:docPartPr>
      <w:docPartBody>
        <w:p w:rsidR="001F59F0" w:rsidRDefault="001F59F0">
          <w:pPr>
            <w:pStyle w:val="9EC5F71F246A42F89118A168934C1707"/>
          </w:pPr>
          <w:r w:rsidRPr="002A002A">
            <w:rPr>
              <w:rStyle w:val="PlaceholderText"/>
            </w:rPr>
            <w:t>Click here to enter text.</w:t>
          </w:r>
        </w:p>
      </w:docPartBody>
    </w:docPart>
    <w:docPart>
      <w:docPartPr>
        <w:name w:val="F29D9CBC211740E7B990AEDEA382CCA0"/>
        <w:category>
          <w:name w:val="General"/>
          <w:gallery w:val="placeholder"/>
        </w:category>
        <w:types>
          <w:type w:val="bbPlcHdr"/>
        </w:types>
        <w:behaviors>
          <w:behavior w:val="content"/>
        </w:behaviors>
        <w:guid w:val="{09430342-E33D-4F24-BBD8-C8367653D3F5}"/>
      </w:docPartPr>
      <w:docPartBody>
        <w:p w:rsidR="001F59F0" w:rsidRDefault="001F59F0">
          <w:pPr>
            <w:pStyle w:val="F29D9CBC211740E7B990AEDEA382CCA0"/>
          </w:pPr>
          <w:r w:rsidRPr="002A002A">
            <w:rPr>
              <w:rStyle w:val="PlaceholderText"/>
            </w:rPr>
            <w:t>Click here to enter text.</w:t>
          </w:r>
        </w:p>
      </w:docPartBody>
    </w:docPart>
    <w:docPart>
      <w:docPartPr>
        <w:name w:val="4FFFD5013EE24CB995FAE8A189274B84"/>
        <w:category>
          <w:name w:val="General"/>
          <w:gallery w:val="placeholder"/>
        </w:category>
        <w:types>
          <w:type w:val="bbPlcHdr"/>
        </w:types>
        <w:behaviors>
          <w:behavior w:val="content"/>
        </w:behaviors>
        <w:guid w:val="{342DBF5E-A4D9-4A65-9E47-1532B777A37F}"/>
      </w:docPartPr>
      <w:docPartBody>
        <w:p w:rsidR="001F59F0" w:rsidRDefault="001F59F0">
          <w:pPr>
            <w:pStyle w:val="4FFFD5013EE24CB995FAE8A189274B84"/>
          </w:pPr>
          <w:r w:rsidRPr="002A002A">
            <w:rPr>
              <w:rStyle w:val="PlaceholderText"/>
            </w:rPr>
            <w:t>Click here to enter text.</w:t>
          </w:r>
        </w:p>
      </w:docPartBody>
    </w:docPart>
    <w:docPart>
      <w:docPartPr>
        <w:name w:val="E75A06CE40164F32A9D65938322C6415"/>
        <w:category>
          <w:name w:val="General"/>
          <w:gallery w:val="placeholder"/>
        </w:category>
        <w:types>
          <w:type w:val="bbPlcHdr"/>
        </w:types>
        <w:behaviors>
          <w:behavior w:val="content"/>
        </w:behaviors>
        <w:guid w:val="{D7F4BB79-857C-4C10-9ACB-E15F1EAAD94D}"/>
      </w:docPartPr>
      <w:docPartBody>
        <w:p w:rsidR="001F59F0" w:rsidRDefault="001F59F0">
          <w:pPr>
            <w:pStyle w:val="E75A06CE40164F32A9D65938322C6415"/>
          </w:pPr>
          <w:r w:rsidRPr="002A002A">
            <w:rPr>
              <w:rStyle w:val="PlaceholderText"/>
            </w:rPr>
            <w:t>Click here to enter text.</w:t>
          </w:r>
        </w:p>
      </w:docPartBody>
    </w:docPart>
    <w:docPart>
      <w:docPartPr>
        <w:name w:val="4C1B957F33E0429CBC4E52E46EACC571"/>
        <w:category>
          <w:name w:val="General"/>
          <w:gallery w:val="placeholder"/>
        </w:category>
        <w:types>
          <w:type w:val="bbPlcHdr"/>
        </w:types>
        <w:behaviors>
          <w:behavior w:val="content"/>
        </w:behaviors>
        <w:guid w:val="{C7FC907D-410B-4C6D-8D9A-0668513AD454}"/>
      </w:docPartPr>
      <w:docPartBody>
        <w:p w:rsidR="001F59F0" w:rsidRDefault="001F59F0">
          <w:pPr>
            <w:pStyle w:val="4C1B957F33E0429CBC4E52E46EACC571"/>
          </w:pPr>
          <w:r w:rsidRPr="002A002A">
            <w:rPr>
              <w:rStyle w:val="PlaceholderText"/>
            </w:rPr>
            <w:t>Click here to enter text.</w:t>
          </w:r>
        </w:p>
      </w:docPartBody>
    </w:docPart>
    <w:docPart>
      <w:docPartPr>
        <w:name w:val="141D744E730241AB9E9636D98ADFC8E1"/>
        <w:category>
          <w:name w:val="General"/>
          <w:gallery w:val="placeholder"/>
        </w:category>
        <w:types>
          <w:type w:val="bbPlcHdr"/>
        </w:types>
        <w:behaviors>
          <w:behavior w:val="content"/>
        </w:behaviors>
        <w:guid w:val="{BE9C37B8-E457-4B08-B550-395CF11B37E1}"/>
      </w:docPartPr>
      <w:docPartBody>
        <w:p w:rsidR="001F59F0" w:rsidRDefault="001F59F0">
          <w:pPr>
            <w:pStyle w:val="141D744E730241AB9E9636D98ADFC8E1"/>
          </w:pPr>
          <w:r w:rsidRPr="002A002A">
            <w:rPr>
              <w:rStyle w:val="PlaceholderText"/>
            </w:rPr>
            <w:t>Click here to enter text.</w:t>
          </w:r>
        </w:p>
      </w:docPartBody>
    </w:docPart>
    <w:docPart>
      <w:docPartPr>
        <w:name w:val="2CB4182FDF5A42D8AEB562F42F005317"/>
        <w:category>
          <w:name w:val="General"/>
          <w:gallery w:val="placeholder"/>
        </w:category>
        <w:types>
          <w:type w:val="bbPlcHdr"/>
        </w:types>
        <w:behaviors>
          <w:behavior w:val="content"/>
        </w:behaviors>
        <w:guid w:val="{84EF6A62-F2B2-42C9-9157-1412B66159DB}"/>
      </w:docPartPr>
      <w:docPartBody>
        <w:p w:rsidR="001F59F0" w:rsidRDefault="001F59F0">
          <w:pPr>
            <w:pStyle w:val="2CB4182FDF5A42D8AEB562F42F005317"/>
          </w:pPr>
          <w:r w:rsidRPr="002A002A">
            <w:rPr>
              <w:rStyle w:val="PlaceholderText"/>
            </w:rPr>
            <w:t>Click here to enter text.</w:t>
          </w:r>
        </w:p>
      </w:docPartBody>
    </w:docPart>
    <w:docPart>
      <w:docPartPr>
        <w:name w:val="B1765CF7FE3347FBB299DFE1B009C4F9"/>
        <w:category>
          <w:name w:val="General"/>
          <w:gallery w:val="placeholder"/>
        </w:category>
        <w:types>
          <w:type w:val="bbPlcHdr"/>
        </w:types>
        <w:behaviors>
          <w:behavior w:val="content"/>
        </w:behaviors>
        <w:guid w:val="{5B080B4E-618D-4C64-9920-CA0F9846ED9E}"/>
      </w:docPartPr>
      <w:docPartBody>
        <w:p w:rsidR="001F59F0" w:rsidRDefault="001F59F0">
          <w:pPr>
            <w:pStyle w:val="B1765CF7FE3347FBB299DFE1B009C4F9"/>
          </w:pPr>
          <w:r w:rsidRPr="002A002A">
            <w:rPr>
              <w:rStyle w:val="PlaceholderText"/>
            </w:rPr>
            <w:t>Click here to enter text.</w:t>
          </w:r>
        </w:p>
      </w:docPartBody>
    </w:docPart>
    <w:docPart>
      <w:docPartPr>
        <w:name w:val="F71762F92D2C44CBB785624369D938E5"/>
        <w:category>
          <w:name w:val="General"/>
          <w:gallery w:val="placeholder"/>
        </w:category>
        <w:types>
          <w:type w:val="bbPlcHdr"/>
        </w:types>
        <w:behaviors>
          <w:behavior w:val="content"/>
        </w:behaviors>
        <w:guid w:val="{8527FB2D-FDCB-4173-A9D6-57BBAAB13D44}"/>
      </w:docPartPr>
      <w:docPartBody>
        <w:p w:rsidR="001F59F0" w:rsidRDefault="001F59F0">
          <w:pPr>
            <w:pStyle w:val="F71762F92D2C44CBB785624369D938E5"/>
          </w:pPr>
          <w:r w:rsidRPr="002A002A">
            <w:rPr>
              <w:rStyle w:val="PlaceholderText"/>
            </w:rPr>
            <w:t>Click here to enter text.</w:t>
          </w:r>
        </w:p>
      </w:docPartBody>
    </w:docPart>
    <w:docPart>
      <w:docPartPr>
        <w:name w:val="BBD097EBC3A64D2E993DFDFB38E25FE2"/>
        <w:category>
          <w:name w:val="General"/>
          <w:gallery w:val="placeholder"/>
        </w:category>
        <w:types>
          <w:type w:val="bbPlcHdr"/>
        </w:types>
        <w:behaviors>
          <w:behavior w:val="content"/>
        </w:behaviors>
        <w:guid w:val="{E2D9B935-66E2-4140-8C25-C0101AD42884}"/>
      </w:docPartPr>
      <w:docPartBody>
        <w:p w:rsidR="001F59F0" w:rsidRDefault="001F59F0">
          <w:pPr>
            <w:pStyle w:val="BBD097EBC3A64D2E993DFDFB38E25FE2"/>
          </w:pPr>
          <w:r w:rsidRPr="002A002A">
            <w:rPr>
              <w:rStyle w:val="PlaceholderText"/>
            </w:rPr>
            <w:t>Click here to enter text.</w:t>
          </w:r>
        </w:p>
      </w:docPartBody>
    </w:docPart>
    <w:docPart>
      <w:docPartPr>
        <w:name w:val="44EFD9D51BF94893BE9E62625A79D3E5"/>
        <w:category>
          <w:name w:val="General"/>
          <w:gallery w:val="placeholder"/>
        </w:category>
        <w:types>
          <w:type w:val="bbPlcHdr"/>
        </w:types>
        <w:behaviors>
          <w:behavior w:val="content"/>
        </w:behaviors>
        <w:guid w:val="{400C79AC-A320-41CF-97E9-6C06B246CE79}"/>
      </w:docPartPr>
      <w:docPartBody>
        <w:p w:rsidR="001F59F0" w:rsidRDefault="001F59F0">
          <w:pPr>
            <w:pStyle w:val="44EFD9D51BF94893BE9E62625A79D3E5"/>
          </w:pPr>
          <w:r w:rsidRPr="002A002A">
            <w:rPr>
              <w:rStyle w:val="PlaceholderText"/>
            </w:rPr>
            <w:t>Click here to enter text.</w:t>
          </w:r>
        </w:p>
      </w:docPartBody>
    </w:docPart>
    <w:docPart>
      <w:docPartPr>
        <w:name w:val="C959CC59714A4A07B78607D63C5AB34B"/>
        <w:category>
          <w:name w:val="General"/>
          <w:gallery w:val="placeholder"/>
        </w:category>
        <w:types>
          <w:type w:val="bbPlcHdr"/>
        </w:types>
        <w:behaviors>
          <w:behavior w:val="content"/>
        </w:behaviors>
        <w:guid w:val="{1908A3BD-09C6-4CD7-A515-03AEEA506B2E}"/>
      </w:docPartPr>
      <w:docPartBody>
        <w:p w:rsidR="001F59F0" w:rsidRDefault="001F59F0">
          <w:pPr>
            <w:pStyle w:val="C959CC59714A4A07B78607D63C5AB34B"/>
          </w:pPr>
          <w:r w:rsidRPr="002A002A">
            <w:rPr>
              <w:rStyle w:val="PlaceholderText"/>
            </w:rPr>
            <w:t>Click here to enter text.</w:t>
          </w:r>
        </w:p>
      </w:docPartBody>
    </w:docPart>
    <w:docPart>
      <w:docPartPr>
        <w:name w:val="C44331649C964AEBB670E86E80158CE3"/>
        <w:category>
          <w:name w:val="General"/>
          <w:gallery w:val="placeholder"/>
        </w:category>
        <w:types>
          <w:type w:val="bbPlcHdr"/>
        </w:types>
        <w:behaviors>
          <w:behavior w:val="content"/>
        </w:behaviors>
        <w:guid w:val="{267847B4-F1B9-4A46-A822-BA6810DEF69D}"/>
      </w:docPartPr>
      <w:docPartBody>
        <w:p w:rsidR="001F59F0" w:rsidRDefault="001F59F0">
          <w:pPr>
            <w:pStyle w:val="C44331649C964AEBB670E86E80158CE3"/>
          </w:pPr>
          <w:r w:rsidRPr="002A002A">
            <w:rPr>
              <w:rStyle w:val="PlaceholderText"/>
            </w:rPr>
            <w:t>Click here to enter text.</w:t>
          </w:r>
        </w:p>
      </w:docPartBody>
    </w:docPart>
    <w:docPart>
      <w:docPartPr>
        <w:name w:val="94A9A15267314C02920A7DE278EB8DED"/>
        <w:category>
          <w:name w:val="General"/>
          <w:gallery w:val="placeholder"/>
        </w:category>
        <w:types>
          <w:type w:val="bbPlcHdr"/>
        </w:types>
        <w:behaviors>
          <w:behavior w:val="content"/>
        </w:behaviors>
        <w:guid w:val="{611D0ADA-202E-4D9A-961A-CD657F97EACB}"/>
      </w:docPartPr>
      <w:docPartBody>
        <w:p w:rsidR="001F59F0" w:rsidRDefault="001F59F0">
          <w:pPr>
            <w:pStyle w:val="94A9A15267314C02920A7DE278EB8DED"/>
          </w:pPr>
          <w:r w:rsidRPr="002A002A">
            <w:rPr>
              <w:rStyle w:val="PlaceholderText"/>
            </w:rPr>
            <w:t>Click here to enter text.</w:t>
          </w:r>
        </w:p>
      </w:docPartBody>
    </w:docPart>
    <w:docPart>
      <w:docPartPr>
        <w:name w:val="E9563F19BBA446DABAB65B88F5B65A54"/>
        <w:category>
          <w:name w:val="General"/>
          <w:gallery w:val="placeholder"/>
        </w:category>
        <w:types>
          <w:type w:val="bbPlcHdr"/>
        </w:types>
        <w:behaviors>
          <w:behavior w:val="content"/>
        </w:behaviors>
        <w:guid w:val="{D28AECB0-0100-40D7-B269-5715EC7D0E1D}"/>
      </w:docPartPr>
      <w:docPartBody>
        <w:p w:rsidR="001F59F0" w:rsidRDefault="001F59F0">
          <w:pPr>
            <w:pStyle w:val="E9563F19BBA446DABAB65B88F5B65A54"/>
          </w:pPr>
          <w:r w:rsidRPr="002A002A">
            <w:rPr>
              <w:rStyle w:val="PlaceholderText"/>
            </w:rPr>
            <w:t>Click here to enter text.</w:t>
          </w:r>
        </w:p>
      </w:docPartBody>
    </w:docPart>
    <w:docPart>
      <w:docPartPr>
        <w:name w:val="3B4936BF2FE6461AA6DA3A746EF79F12"/>
        <w:category>
          <w:name w:val="General"/>
          <w:gallery w:val="placeholder"/>
        </w:category>
        <w:types>
          <w:type w:val="bbPlcHdr"/>
        </w:types>
        <w:behaviors>
          <w:behavior w:val="content"/>
        </w:behaviors>
        <w:guid w:val="{5CF9B3B2-908D-40A3-91D4-49608A28BB27}"/>
      </w:docPartPr>
      <w:docPartBody>
        <w:p w:rsidR="001F59F0" w:rsidRDefault="001F59F0">
          <w:pPr>
            <w:pStyle w:val="3B4936BF2FE6461AA6DA3A746EF79F12"/>
          </w:pPr>
          <w:r w:rsidRPr="002A002A">
            <w:rPr>
              <w:rStyle w:val="PlaceholderText"/>
            </w:rPr>
            <w:t>Click here to enter text.</w:t>
          </w:r>
        </w:p>
      </w:docPartBody>
    </w:docPart>
    <w:docPart>
      <w:docPartPr>
        <w:name w:val="1090D03EBCF341A9A92B45BC2C1D1BD3"/>
        <w:category>
          <w:name w:val="General"/>
          <w:gallery w:val="placeholder"/>
        </w:category>
        <w:types>
          <w:type w:val="bbPlcHdr"/>
        </w:types>
        <w:behaviors>
          <w:behavior w:val="content"/>
        </w:behaviors>
        <w:guid w:val="{78426EE2-6E74-49A0-8B01-F9609B6CDC16}"/>
      </w:docPartPr>
      <w:docPartBody>
        <w:p w:rsidR="001F59F0" w:rsidRDefault="001F59F0">
          <w:pPr>
            <w:pStyle w:val="1090D03EBCF341A9A92B45BC2C1D1BD3"/>
          </w:pPr>
          <w:r w:rsidRPr="002A002A">
            <w:rPr>
              <w:rStyle w:val="PlaceholderText"/>
            </w:rPr>
            <w:t>Click here to enter text.</w:t>
          </w:r>
        </w:p>
      </w:docPartBody>
    </w:docPart>
    <w:docPart>
      <w:docPartPr>
        <w:name w:val="D267257852BD499BB5C9D894523A321E"/>
        <w:category>
          <w:name w:val="General"/>
          <w:gallery w:val="placeholder"/>
        </w:category>
        <w:types>
          <w:type w:val="bbPlcHdr"/>
        </w:types>
        <w:behaviors>
          <w:behavior w:val="content"/>
        </w:behaviors>
        <w:guid w:val="{46E8DBD8-E4E9-4A93-8D79-E61505091BB1}"/>
      </w:docPartPr>
      <w:docPartBody>
        <w:p w:rsidR="001F59F0" w:rsidRDefault="001F59F0">
          <w:pPr>
            <w:pStyle w:val="D267257852BD499BB5C9D894523A321E"/>
          </w:pPr>
          <w:r w:rsidRPr="002A002A">
            <w:rPr>
              <w:rStyle w:val="PlaceholderText"/>
            </w:rPr>
            <w:t>Click here to enter text.</w:t>
          </w:r>
        </w:p>
      </w:docPartBody>
    </w:docPart>
    <w:docPart>
      <w:docPartPr>
        <w:name w:val="F70315C9F52A4493BBD7B9D8BA91567A"/>
        <w:category>
          <w:name w:val="General"/>
          <w:gallery w:val="placeholder"/>
        </w:category>
        <w:types>
          <w:type w:val="bbPlcHdr"/>
        </w:types>
        <w:behaviors>
          <w:behavior w:val="content"/>
        </w:behaviors>
        <w:guid w:val="{F26F116F-5D3D-4B0B-AD3B-397C2BA1A713}"/>
      </w:docPartPr>
      <w:docPartBody>
        <w:p w:rsidR="001F59F0" w:rsidRDefault="001F59F0">
          <w:pPr>
            <w:pStyle w:val="F70315C9F52A4493BBD7B9D8BA91567A"/>
          </w:pPr>
          <w:r w:rsidRPr="002A002A">
            <w:rPr>
              <w:rStyle w:val="PlaceholderText"/>
            </w:rPr>
            <w:t>Click here to enter text.</w:t>
          </w:r>
        </w:p>
      </w:docPartBody>
    </w:docPart>
    <w:docPart>
      <w:docPartPr>
        <w:name w:val="B1EA548FBCC54D46892531FC3C6C7FD9"/>
        <w:category>
          <w:name w:val="General"/>
          <w:gallery w:val="placeholder"/>
        </w:category>
        <w:types>
          <w:type w:val="bbPlcHdr"/>
        </w:types>
        <w:behaviors>
          <w:behavior w:val="content"/>
        </w:behaviors>
        <w:guid w:val="{72865915-4E57-4431-A7E0-D469707E5B0C}"/>
      </w:docPartPr>
      <w:docPartBody>
        <w:p w:rsidR="001F59F0" w:rsidRDefault="001F59F0">
          <w:pPr>
            <w:pStyle w:val="B1EA548FBCC54D46892531FC3C6C7FD9"/>
          </w:pPr>
          <w:r w:rsidRPr="002A002A">
            <w:rPr>
              <w:rStyle w:val="PlaceholderText"/>
            </w:rPr>
            <w:t>Click here to enter text.</w:t>
          </w:r>
        </w:p>
      </w:docPartBody>
    </w:docPart>
    <w:docPart>
      <w:docPartPr>
        <w:name w:val="B197AB3C1EDF4B8A9B792AA340FC77A7"/>
        <w:category>
          <w:name w:val="General"/>
          <w:gallery w:val="placeholder"/>
        </w:category>
        <w:types>
          <w:type w:val="bbPlcHdr"/>
        </w:types>
        <w:behaviors>
          <w:behavior w:val="content"/>
        </w:behaviors>
        <w:guid w:val="{C0217FCE-2B7D-45EE-B82D-D08750D27CB7}"/>
      </w:docPartPr>
      <w:docPartBody>
        <w:p w:rsidR="001F59F0" w:rsidRDefault="001F59F0">
          <w:pPr>
            <w:pStyle w:val="B197AB3C1EDF4B8A9B792AA340FC77A7"/>
          </w:pPr>
          <w:r w:rsidRPr="002A002A">
            <w:rPr>
              <w:rStyle w:val="PlaceholderText"/>
            </w:rPr>
            <w:t>Click here to enter text.</w:t>
          </w:r>
        </w:p>
      </w:docPartBody>
    </w:docPart>
    <w:docPart>
      <w:docPartPr>
        <w:name w:val="1BDD411AB24D4F179A1A2546B3815A55"/>
        <w:category>
          <w:name w:val="General"/>
          <w:gallery w:val="placeholder"/>
        </w:category>
        <w:types>
          <w:type w:val="bbPlcHdr"/>
        </w:types>
        <w:behaviors>
          <w:behavior w:val="content"/>
        </w:behaviors>
        <w:guid w:val="{1EDC3FFE-B596-43CC-AC9A-C5E88D8B73A3}"/>
      </w:docPartPr>
      <w:docPartBody>
        <w:p w:rsidR="001F59F0" w:rsidRDefault="001F59F0">
          <w:pPr>
            <w:pStyle w:val="1BDD411AB24D4F179A1A2546B3815A55"/>
          </w:pPr>
          <w:r w:rsidRPr="002A002A">
            <w:rPr>
              <w:rStyle w:val="PlaceholderText"/>
            </w:rPr>
            <w:t>Click here to enter text.</w:t>
          </w:r>
        </w:p>
      </w:docPartBody>
    </w:docPart>
    <w:docPart>
      <w:docPartPr>
        <w:name w:val="53D85DF46BB9485AB8565A77747533A8"/>
        <w:category>
          <w:name w:val="General"/>
          <w:gallery w:val="placeholder"/>
        </w:category>
        <w:types>
          <w:type w:val="bbPlcHdr"/>
        </w:types>
        <w:behaviors>
          <w:behavior w:val="content"/>
        </w:behaviors>
        <w:guid w:val="{1E6965CF-190C-4598-914B-561B5FB4B3AD}"/>
      </w:docPartPr>
      <w:docPartBody>
        <w:p w:rsidR="001F59F0" w:rsidRDefault="001F59F0">
          <w:pPr>
            <w:pStyle w:val="53D85DF46BB9485AB8565A77747533A8"/>
          </w:pPr>
          <w:r w:rsidRPr="002A002A">
            <w:rPr>
              <w:rStyle w:val="PlaceholderText"/>
            </w:rPr>
            <w:t>Click here to enter text.</w:t>
          </w:r>
        </w:p>
      </w:docPartBody>
    </w:docPart>
    <w:docPart>
      <w:docPartPr>
        <w:name w:val="0DCFC6580B9F473EB680DB5F225BD8F5"/>
        <w:category>
          <w:name w:val="General"/>
          <w:gallery w:val="placeholder"/>
        </w:category>
        <w:types>
          <w:type w:val="bbPlcHdr"/>
        </w:types>
        <w:behaviors>
          <w:behavior w:val="content"/>
        </w:behaviors>
        <w:guid w:val="{6785CAF1-344B-42D5-97ED-31A6DB295364}"/>
      </w:docPartPr>
      <w:docPartBody>
        <w:p w:rsidR="001F59F0" w:rsidRDefault="001F59F0">
          <w:pPr>
            <w:pStyle w:val="0DCFC6580B9F473EB680DB5F225BD8F5"/>
          </w:pPr>
          <w:r w:rsidRPr="002A002A">
            <w:rPr>
              <w:rStyle w:val="PlaceholderText"/>
            </w:rPr>
            <w:t>Click here to enter text.</w:t>
          </w:r>
        </w:p>
      </w:docPartBody>
    </w:docPart>
    <w:docPart>
      <w:docPartPr>
        <w:name w:val="D9E48DA37CC24011BBFE0A361F8CF3C3"/>
        <w:category>
          <w:name w:val="General"/>
          <w:gallery w:val="placeholder"/>
        </w:category>
        <w:types>
          <w:type w:val="bbPlcHdr"/>
        </w:types>
        <w:behaviors>
          <w:behavior w:val="content"/>
        </w:behaviors>
        <w:guid w:val="{C749AB22-4C3B-47DB-A9C5-808A3A8B7498}"/>
      </w:docPartPr>
      <w:docPartBody>
        <w:p w:rsidR="001F59F0" w:rsidRDefault="001F59F0">
          <w:pPr>
            <w:pStyle w:val="D9E48DA37CC24011BBFE0A361F8CF3C3"/>
          </w:pPr>
          <w:r w:rsidRPr="002A002A">
            <w:rPr>
              <w:rStyle w:val="PlaceholderText"/>
            </w:rPr>
            <w:t>Click here to enter text.</w:t>
          </w:r>
        </w:p>
      </w:docPartBody>
    </w:docPart>
    <w:docPart>
      <w:docPartPr>
        <w:name w:val="C1AFC2724D0448D3B5507DB5129396F5"/>
        <w:category>
          <w:name w:val="General"/>
          <w:gallery w:val="placeholder"/>
        </w:category>
        <w:types>
          <w:type w:val="bbPlcHdr"/>
        </w:types>
        <w:behaviors>
          <w:behavior w:val="content"/>
        </w:behaviors>
        <w:guid w:val="{9F56024B-B337-4C67-9F56-D1A454B643A9}"/>
      </w:docPartPr>
      <w:docPartBody>
        <w:p w:rsidR="001F59F0" w:rsidRDefault="001F59F0">
          <w:pPr>
            <w:pStyle w:val="C1AFC2724D0448D3B5507DB5129396F5"/>
          </w:pPr>
          <w:r w:rsidRPr="002A002A">
            <w:rPr>
              <w:rStyle w:val="PlaceholderText"/>
            </w:rPr>
            <w:t>Click here to enter text.</w:t>
          </w:r>
        </w:p>
      </w:docPartBody>
    </w:docPart>
    <w:docPart>
      <w:docPartPr>
        <w:name w:val="D18A6FB09A2D4EDEA93BD552E45466C0"/>
        <w:category>
          <w:name w:val="General"/>
          <w:gallery w:val="placeholder"/>
        </w:category>
        <w:types>
          <w:type w:val="bbPlcHdr"/>
        </w:types>
        <w:behaviors>
          <w:behavior w:val="content"/>
        </w:behaviors>
        <w:guid w:val="{76BC7400-02B0-466E-A7A4-8698F38760DC}"/>
      </w:docPartPr>
      <w:docPartBody>
        <w:p w:rsidR="001F59F0" w:rsidRDefault="001F59F0">
          <w:pPr>
            <w:pStyle w:val="D18A6FB09A2D4EDEA93BD552E45466C0"/>
          </w:pPr>
          <w:r w:rsidRPr="002A002A">
            <w:rPr>
              <w:rStyle w:val="PlaceholderText"/>
            </w:rPr>
            <w:t>Click here to enter text.</w:t>
          </w:r>
        </w:p>
      </w:docPartBody>
    </w:docPart>
    <w:docPart>
      <w:docPartPr>
        <w:name w:val="0D22896F1B344FCC9820396ECD699B71"/>
        <w:category>
          <w:name w:val="General"/>
          <w:gallery w:val="placeholder"/>
        </w:category>
        <w:types>
          <w:type w:val="bbPlcHdr"/>
        </w:types>
        <w:behaviors>
          <w:behavior w:val="content"/>
        </w:behaviors>
        <w:guid w:val="{6FCEAD75-D2A3-474B-A35F-9F8FA8DC6B94}"/>
      </w:docPartPr>
      <w:docPartBody>
        <w:p w:rsidR="001F59F0" w:rsidRDefault="001F59F0">
          <w:pPr>
            <w:pStyle w:val="0D22896F1B344FCC9820396ECD699B71"/>
          </w:pPr>
          <w:r w:rsidRPr="002A002A">
            <w:rPr>
              <w:rStyle w:val="PlaceholderText"/>
            </w:rPr>
            <w:t>Click here to enter text.</w:t>
          </w:r>
        </w:p>
      </w:docPartBody>
    </w:docPart>
    <w:docPart>
      <w:docPartPr>
        <w:name w:val="31C54D6816534D9AA93CEBA2B3D7439E"/>
        <w:category>
          <w:name w:val="General"/>
          <w:gallery w:val="placeholder"/>
        </w:category>
        <w:types>
          <w:type w:val="bbPlcHdr"/>
        </w:types>
        <w:behaviors>
          <w:behavior w:val="content"/>
        </w:behaviors>
        <w:guid w:val="{F3F88E83-7A59-464B-B968-4E61B15D5AA2}"/>
      </w:docPartPr>
      <w:docPartBody>
        <w:p w:rsidR="001F59F0" w:rsidRDefault="001F59F0">
          <w:pPr>
            <w:pStyle w:val="31C54D6816534D9AA93CEBA2B3D7439E"/>
          </w:pPr>
          <w:r w:rsidRPr="002A002A">
            <w:rPr>
              <w:rStyle w:val="PlaceholderText"/>
            </w:rPr>
            <w:t>Click here to enter text.</w:t>
          </w:r>
        </w:p>
      </w:docPartBody>
    </w:docPart>
    <w:docPart>
      <w:docPartPr>
        <w:name w:val="11337CF62DD74BDBABEC628BF09C0C3D"/>
        <w:category>
          <w:name w:val="General"/>
          <w:gallery w:val="placeholder"/>
        </w:category>
        <w:types>
          <w:type w:val="bbPlcHdr"/>
        </w:types>
        <w:behaviors>
          <w:behavior w:val="content"/>
        </w:behaviors>
        <w:guid w:val="{90D15ED7-4D68-45FE-9E77-098C80B69A72}"/>
      </w:docPartPr>
      <w:docPartBody>
        <w:p w:rsidR="001F59F0" w:rsidRDefault="001F59F0">
          <w:pPr>
            <w:pStyle w:val="11337CF62DD74BDBABEC628BF09C0C3D"/>
          </w:pPr>
          <w:r w:rsidRPr="002A002A">
            <w:rPr>
              <w:rStyle w:val="PlaceholderText"/>
            </w:rPr>
            <w:t>Click here to enter text.</w:t>
          </w:r>
        </w:p>
      </w:docPartBody>
    </w:docPart>
    <w:docPart>
      <w:docPartPr>
        <w:name w:val="67EC0E8832D74D29B8888EC0B37899C5"/>
        <w:category>
          <w:name w:val="General"/>
          <w:gallery w:val="placeholder"/>
        </w:category>
        <w:types>
          <w:type w:val="bbPlcHdr"/>
        </w:types>
        <w:behaviors>
          <w:behavior w:val="content"/>
        </w:behaviors>
        <w:guid w:val="{B95CD922-DE21-4051-95AC-324D289D821E}"/>
      </w:docPartPr>
      <w:docPartBody>
        <w:p w:rsidR="001F59F0" w:rsidRDefault="001F59F0">
          <w:pPr>
            <w:pStyle w:val="67EC0E8832D74D29B8888EC0B37899C5"/>
          </w:pPr>
          <w:r w:rsidRPr="002A002A">
            <w:rPr>
              <w:rStyle w:val="PlaceholderText"/>
            </w:rPr>
            <w:t>Click here to enter text.</w:t>
          </w:r>
        </w:p>
      </w:docPartBody>
    </w:docPart>
    <w:docPart>
      <w:docPartPr>
        <w:name w:val="A31E5B45AD8547938BA5C726F8FDF552"/>
        <w:category>
          <w:name w:val="General"/>
          <w:gallery w:val="placeholder"/>
        </w:category>
        <w:types>
          <w:type w:val="bbPlcHdr"/>
        </w:types>
        <w:behaviors>
          <w:behavior w:val="content"/>
        </w:behaviors>
        <w:guid w:val="{5B452E6D-96AD-4230-8F11-86DA4EC7EC15}"/>
      </w:docPartPr>
      <w:docPartBody>
        <w:p w:rsidR="001F59F0" w:rsidRDefault="001F59F0">
          <w:pPr>
            <w:pStyle w:val="A31E5B45AD8547938BA5C726F8FDF552"/>
          </w:pPr>
          <w:r w:rsidRPr="002A002A">
            <w:rPr>
              <w:rStyle w:val="PlaceholderText"/>
            </w:rPr>
            <w:t>Click here to enter text.</w:t>
          </w:r>
        </w:p>
      </w:docPartBody>
    </w:docPart>
    <w:docPart>
      <w:docPartPr>
        <w:name w:val="57DE972FBD0A4BE8B0C24BB14433D708"/>
        <w:category>
          <w:name w:val="General"/>
          <w:gallery w:val="placeholder"/>
        </w:category>
        <w:types>
          <w:type w:val="bbPlcHdr"/>
        </w:types>
        <w:behaviors>
          <w:behavior w:val="content"/>
        </w:behaviors>
        <w:guid w:val="{28A9D689-E16E-4458-8D53-14FB8C82E2D6}"/>
      </w:docPartPr>
      <w:docPartBody>
        <w:p w:rsidR="001F59F0" w:rsidRDefault="001F59F0">
          <w:pPr>
            <w:pStyle w:val="57DE972FBD0A4BE8B0C24BB14433D708"/>
          </w:pPr>
          <w:r w:rsidRPr="002A002A">
            <w:rPr>
              <w:rStyle w:val="PlaceholderText"/>
            </w:rPr>
            <w:t>Click here to enter text.</w:t>
          </w:r>
        </w:p>
      </w:docPartBody>
    </w:docPart>
    <w:docPart>
      <w:docPartPr>
        <w:name w:val="B5228267453C4C5DA00E518A433495EA"/>
        <w:category>
          <w:name w:val="General"/>
          <w:gallery w:val="placeholder"/>
        </w:category>
        <w:types>
          <w:type w:val="bbPlcHdr"/>
        </w:types>
        <w:behaviors>
          <w:behavior w:val="content"/>
        </w:behaviors>
        <w:guid w:val="{64628980-728E-4514-953B-29987B33E558}"/>
      </w:docPartPr>
      <w:docPartBody>
        <w:p w:rsidR="001F59F0" w:rsidRDefault="001F59F0">
          <w:pPr>
            <w:pStyle w:val="B5228267453C4C5DA00E518A433495EA"/>
          </w:pPr>
          <w:r w:rsidRPr="002A002A">
            <w:rPr>
              <w:rStyle w:val="PlaceholderText"/>
            </w:rPr>
            <w:t>Click here to enter text.</w:t>
          </w:r>
        </w:p>
      </w:docPartBody>
    </w:docPart>
    <w:docPart>
      <w:docPartPr>
        <w:name w:val="63A326355CB34C3491E3FBD36B12C473"/>
        <w:category>
          <w:name w:val="General"/>
          <w:gallery w:val="placeholder"/>
        </w:category>
        <w:types>
          <w:type w:val="bbPlcHdr"/>
        </w:types>
        <w:behaviors>
          <w:behavior w:val="content"/>
        </w:behaviors>
        <w:guid w:val="{8F5E11F7-1380-455D-BD71-4B501471EDA0}"/>
      </w:docPartPr>
      <w:docPartBody>
        <w:p w:rsidR="001F59F0" w:rsidRDefault="001F59F0">
          <w:pPr>
            <w:pStyle w:val="63A326355CB34C3491E3FBD36B12C473"/>
          </w:pPr>
          <w:r w:rsidRPr="002A002A">
            <w:rPr>
              <w:rStyle w:val="PlaceholderText"/>
            </w:rPr>
            <w:t>Click here to enter text.</w:t>
          </w:r>
        </w:p>
      </w:docPartBody>
    </w:docPart>
    <w:docPart>
      <w:docPartPr>
        <w:name w:val="FE81467BAA9D456C93564A919B6533E0"/>
        <w:category>
          <w:name w:val="General"/>
          <w:gallery w:val="placeholder"/>
        </w:category>
        <w:types>
          <w:type w:val="bbPlcHdr"/>
        </w:types>
        <w:behaviors>
          <w:behavior w:val="content"/>
        </w:behaviors>
        <w:guid w:val="{395BC2B7-589B-42CC-B2D7-7E14F1824277}"/>
      </w:docPartPr>
      <w:docPartBody>
        <w:p w:rsidR="001F59F0" w:rsidRDefault="001F59F0">
          <w:pPr>
            <w:pStyle w:val="FE81467BAA9D456C93564A919B6533E0"/>
          </w:pPr>
          <w:r w:rsidRPr="002A002A">
            <w:rPr>
              <w:rStyle w:val="PlaceholderText"/>
            </w:rPr>
            <w:t>Click here to enter text.</w:t>
          </w:r>
        </w:p>
      </w:docPartBody>
    </w:docPart>
    <w:docPart>
      <w:docPartPr>
        <w:name w:val="BA6AD14AAB70447AA67A6B2A86270851"/>
        <w:category>
          <w:name w:val="General"/>
          <w:gallery w:val="placeholder"/>
        </w:category>
        <w:types>
          <w:type w:val="bbPlcHdr"/>
        </w:types>
        <w:behaviors>
          <w:behavior w:val="content"/>
        </w:behaviors>
        <w:guid w:val="{5CFA8039-A791-4FF5-9280-7428BD979B3F}"/>
      </w:docPartPr>
      <w:docPartBody>
        <w:p w:rsidR="001F59F0" w:rsidRDefault="001F59F0">
          <w:pPr>
            <w:pStyle w:val="BA6AD14AAB70447AA67A6B2A86270851"/>
          </w:pPr>
          <w:r w:rsidRPr="002A002A">
            <w:rPr>
              <w:rStyle w:val="PlaceholderText"/>
            </w:rPr>
            <w:t>Click here to enter text.</w:t>
          </w:r>
        </w:p>
      </w:docPartBody>
    </w:docPart>
    <w:docPart>
      <w:docPartPr>
        <w:name w:val="7CEED1ACF7D941C789705A91A79B7678"/>
        <w:category>
          <w:name w:val="General"/>
          <w:gallery w:val="placeholder"/>
        </w:category>
        <w:types>
          <w:type w:val="bbPlcHdr"/>
        </w:types>
        <w:behaviors>
          <w:behavior w:val="content"/>
        </w:behaviors>
        <w:guid w:val="{DBEACB87-F457-42E8-9192-E29CD288BAA8}"/>
      </w:docPartPr>
      <w:docPartBody>
        <w:p w:rsidR="001F59F0" w:rsidRDefault="001F59F0">
          <w:pPr>
            <w:pStyle w:val="7CEED1ACF7D941C789705A91A79B7678"/>
          </w:pPr>
          <w:r w:rsidRPr="002A002A">
            <w:rPr>
              <w:rStyle w:val="PlaceholderText"/>
            </w:rPr>
            <w:t>Click here to enter text.</w:t>
          </w:r>
        </w:p>
      </w:docPartBody>
    </w:docPart>
    <w:docPart>
      <w:docPartPr>
        <w:name w:val="1F05C4AC16D740A1BB88D90A6D263005"/>
        <w:category>
          <w:name w:val="General"/>
          <w:gallery w:val="placeholder"/>
        </w:category>
        <w:types>
          <w:type w:val="bbPlcHdr"/>
        </w:types>
        <w:behaviors>
          <w:behavior w:val="content"/>
        </w:behaviors>
        <w:guid w:val="{03228D12-E27F-4E03-8F02-D4A5E3E14762}"/>
      </w:docPartPr>
      <w:docPartBody>
        <w:p w:rsidR="001F59F0" w:rsidRDefault="001F59F0">
          <w:pPr>
            <w:pStyle w:val="1F05C4AC16D740A1BB88D90A6D263005"/>
          </w:pPr>
          <w:r w:rsidRPr="002A002A">
            <w:rPr>
              <w:rStyle w:val="PlaceholderText"/>
            </w:rPr>
            <w:t>Click here to enter text.</w:t>
          </w:r>
        </w:p>
      </w:docPartBody>
    </w:docPart>
    <w:docPart>
      <w:docPartPr>
        <w:name w:val="52ED7A3965CB4435849EA0693FC3E800"/>
        <w:category>
          <w:name w:val="General"/>
          <w:gallery w:val="placeholder"/>
        </w:category>
        <w:types>
          <w:type w:val="bbPlcHdr"/>
        </w:types>
        <w:behaviors>
          <w:behavior w:val="content"/>
        </w:behaviors>
        <w:guid w:val="{AE7A22F9-41B5-4886-B769-F78E5F5E2970}"/>
      </w:docPartPr>
      <w:docPartBody>
        <w:p w:rsidR="001F59F0" w:rsidRDefault="001F59F0">
          <w:pPr>
            <w:pStyle w:val="52ED7A3965CB4435849EA0693FC3E800"/>
          </w:pPr>
          <w:r w:rsidRPr="002A002A">
            <w:rPr>
              <w:rStyle w:val="PlaceholderText"/>
            </w:rPr>
            <w:t>Click here to enter text.</w:t>
          </w:r>
        </w:p>
      </w:docPartBody>
    </w:docPart>
    <w:docPart>
      <w:docPartPr>
        <w:name w:val="713F051FB39C43E48F6E81984B9FF114"/>
        <w:category>
          <w:name w:val="General"/>
          <w:gallery w:val="placeholder"/>
        </w:category>
        <w:types>
          <w:type w:val="bbPlcHdr"/>
        </w:types>
        <w:behaviors>
          <w:behavior w:val="content"/>
        </w:behaviors>
        <w:guid w:val="{FAF32F11-7109-4E77-8EDE-6DE2813C6400}"/>
      </w:docPartPr>
      <w:docPartBody>
        <w:p w:rsidR="001F59F0" w:rsidRDefault="001F59F0">
          <w:pPr>
            <w:pStyle w:val="713F051FB39C43E48F6E81984B9FF114"/>
          </w:pPr>
          <w:r w:rsidRPr="002A002A">
            <w:rPr>
              <w:rStyle w:val="PlaceholderText"/>
            </w:rPr>
            <w:t>Click here to enter text.</w:t>
          </w:r>
        </w:p>
      </w:docPartBody>
    </w:docPart>
    <w:docPart>
      <w:docPartPr>
        <w:name w:val="803F2B91B429485DB09D76CC90E81586"/>
        <w:category>
          <w:name w:val="General"/>
          <w:gallery w:val="placeholder"/>
        </w:category>
        <w:types>
          <w:type w:val="bbPlcHdr"/>
        </w:types>
        <w:behaviors>
          <w:behavior w:val="content"/>
        </w:behaviors>
        <w:guid w:val="{4DE3E25B-F639-45D2-B756-964D04C88F53}"/>
      </w:docPartPr>
      <w:docPartBody>
        <w:p w:rsidR="001F59F0" w:rsidRDefault="001F59F0">
          <w:pPr>
            <w:pStyle w:val="803F2B91B429485DB09D76CC90E81586"/>
          </w:pPr>
          <w:r w:rsidRPr="002A002A">
            <w:rPr>
              <w:rStyle w:val="PlaceholderText"/>
            </w:rPr>
            <w:t>Click here to enter text.</w:t>
          </w:r>
        </w:p>
      </w:docPartBody>
    </w:docPart>
    <w:docPart>
      <w:docPartPr>
        <w:name w:val="6AF4DE2AAFE344A8A6BBFE031D70A7CF"/>
        <w:category>
          <w:name w:val="General"/>
          <w:gallery w:val="placeholder"/>
        </w:category>
        <w:types>
          <w:type w:val="bbPlcHdr"/>
        </w:types>
        <w:behaviors>
          <w:behavior w:val="content"/>
        </w:behaviors>
        <w:guid w:val="{7731A365-F4A9-4E37-84A0-5977B7DE3A85}"/>
      </w:docPartPr>
      <w:docPartBody>
        <w:p w:rsidR="001F59F0" w:rsidRDefault="001F59F0">
          <w:pPr>
            <w:pStyle w:val="6AF4DE2AAFE344A8A6BBFE031D70A7CF"/>
          </w:pPr>
          <w:r w:rsidRPr="002A002A">
            <w:rPr>
              <w:rStyle w:val="PlaceholderText"/>
            </w:rPr>
            <w:t>Click here to enter text.</w:t>
          </w:r>
        </w:p>
      </w:docPartBody>
    </w:docPart>
    <w:docPart>
      <w:docPartPr>
        <w:name w:val="395A7ECEFE76468F9D2907715D0323F0"/>
        <w:category>
          <w:name w:val="General"/>
          <w:gallery w:val="placeholder"/>
        </w:category>
        <w:types>
          <w:type w:val="bbPlcHdr"/>
        </w:types>
        <w:behaviors>
          <w:behavior w:val="content"/>
        </w:behaviors>
        <w:guid w:val="{C522A3C8-779B-4E12-9ED4-B787516B5397}"/>
      </w:docPartPr>
      <w:docPartBody>
        <w:p w:rsidR="001F59F0" w:rsidRDefault="001F59F0">
          <w:pPr>
            <w:pStyle w:val="395A7ECEFE76468F9D2907715D0323F0"/>
          </w:pPr>
          <w:r w:rsidRPr="002A002A">
            <w:rPr>
              <w:rStyle w:val="PlaceholderText"/>
            </w:rPr>
            <w:t>Click here to enter text.</w:t>
          </w:r>
        </w:p>
      </w:docPartBody>
    </w:docPart>
    <w:docPart>
      <w:docPartPr>
        <w:name w:val="E4828BAD8B224698B45E360789342183"/>
        <w:category>
          <w:name w:val="General"/>
          <w:gallery w:val="placeholder"/>
        </w:category>
        <w:types>
          <w:type w:val="bbPlcHdr"/>
        </w:types>
        <w:behaviors>
          <w:behavior w:val="content"/>
        </w:behaviors>
        <w:guid w:val="{E6A9947A-17FA-49F8-BA5B-CD9A9C2B2155}"/>
      </w:docPartPr>
      <w:docPartBody>
        <w:p w:rsidR="001F59F0" w:rsidRDefault="001F59F0">
          <w:pPr>
            <w:pStyle w:val="E4828BAD8B224698B45E360789342183"/>
          </w:pPr>
          <w:r w:rsidRPr="002A002A">
            <w:rPr>
              <w:rStyle w:val="PlaceholderText"/>
            </w:rPr>
            <w:t>Click here to enter text.</w:t>
          </w:r>
        </w:p>
      </w:docPartBody>
    </w:docPart>
    <w:docPart>
      <w:docPartPr>
        <w:name w:val="3206C67C569C4627BE3F894D491A60F6"/>
        <w:category>
          <w:name w:val="General"/>
          <w:gallery w:val="placeholder"/>
        </w:category>
        <w:types>
          <w:type w:val="bbPlcHdr"/>
        </w:types>
        <w:behaviors>
          <w:behavior w:val="content"/>
        </w:behaviors>
        <w:guid w:val="{E229B035-3711-4D95-9D05-3C750CA13BCE}"/>
      </w:docPartPr>
      <w:docPartBody>
        <w:p w:rsidR="001F59F0" w:rsidRDefault="001F59F0">
          <w:pPr>
            <w:pStyle w:val="3206C67C569C4627BE3F894D491A60F6"/>
          </w:pPr>
          <w:r w:rsidRPr="002A002A">
            <w:rPr>
              <w:rStyle w:val="PlaceholderText"/>
            </w:rPr>
            <w:t>Click here to enter text.</w:t>
          </w:r>
        </w:p>
      </w:docPartBody>
    </w:docPart>
    <w:docPart>
      <w:docPartPr>
        <w:name w:val="24FFC58BCDE54E058F6B9AC34E715658"/>
        <w:category>
          <w:name w:val="General"/>
          <w:gallery w:val="placeholder"/>
        </w:category>
        <w:types>
          <w:type w:val="bbPlcHdr"/>
        </w:types>
        <w:behaviors>
          <w:behavior w:val="content"/>
        </w:behaviors>
        <w:guid w:val="{5E892B76-09AB-47AA-8D5E-E012DBCB5E1B}"/>
      </w:docPartPr>
      <w:docPartBody>
        <w:p w:rsidR="001F59F0" w:rsidRDefault="001F59F0">
          <w:pPr>
            <w:pStyle w:val="24FFC58BCDE54E058F6B9AC34E715658"/>
          </w:pPr>
          <w:r w:rsidRPr="002A002A">
            <w:rPr>
              <w:rStyle w:val="PlaceholderText"/>
            </w:rPr>
            <w:t>Click here to enter text.</w:t>
          </w:r>
        </w:p>
      </w:docPartBody>
    </w:docPart>
    <w:docPart>
      <w:docPartPr>
        <w:name w:val="24F23FAFF05C4A378309F78D314BD8A3"/>
        <w:category>
          <w:name w:val="General"/>
          <w:gallery w:val="placeholder"/>
        </w:category>
        <w:types>
          <w:type w:val="bbPlcHdr"/>
        </w:types>
        <w:behaviors>
          <w:behavior w:val="content"/>
        </w:behaviors>
        <w:guid w:val="{07A4B768-A490-49BB-A226-A05FAC0A023F}"/>
      </w:docPartPr>
      <w:docPartBody>
        <w:p w:rsidR="001F59F0" w:rsidRDefault="001F59F0">
          <w:pPr>
            <w:pStyle w:val="24F23FAFF05C4A378309F78D314BD8A3"/>
          </w:pPr>
          <w:r w:rsidRPr="002A002A">
            <w:rPr>
              <w:rStyle w:val="PlaceholderText"/>
            </w:rPr>
            <w:t>Click here to enter text.</w:t>
          </w:r>
        </w:p>
      </w:docPartBody>
    </w:docPart>
    <w:docPart>
      <w:docPartPr>
        <w:name w:val="6DDA25FA222848EEA1C17DE42FB372A2"/>
        <w:category>
          <w:name w:val="General"/>
          <w:gallery w:val="placeholder"/>
        </w:category>
        <w:types>
          <w:type w:val="bbPlcHdr"/>
        </w:types>
        <w:behaviors>
          <w:behavior w:val="content"/>
        </w:behaviors>
        <w:guid w:val="{C907CB9C-4B89-4F90-8C93-8E1D96AAF621}"/>
      </w:docPartPr>
      <w:docPartBody>
        <w:p w:rsidR="001F59F0" w:rsidRDefault="001F59F0">
          <w:pPr>
            <w:pStyle w:val="6DDA25FA222848EEA1C17DE42FB372A2"/>
          </w:pPr>
          <w:r w:rsidRPr="002A002A">
            <w:rPr>
              <w:rStyle w:val="PlaceholderText"/>
            </w:rPr>
            <w:t>Click here to enter text.</w:t>
          </w:r>
        </w:p>
      </w:docPartBody>
    </w:docPart>
    <w:docPart>
      <w:docPartPr>
        <w:name w:val="18CE154A51DA46EEB777E9952148D4FB"/>
        <w:category>
          <w:name w:val="General"/>
          <w:gallery w:val="placeholder"/>
        </w:category>
        <w:types>
          <w:type w:val="bbPlcHdr"/>
        </w:types>
        <w:behaviors>
          <w:behavior w:val="content"/>
        </w:behaviors>
        <w:guid w:val="{6F4EC14C-8793-4BA9-B74A-782D61D0615A}"/>
      </w:docPartPr>
      <w:docPartBody>
        <w:p w:rsidR="001F59F0" w:rsidRDefault="001F59F0">
          <w:pPr>
            <w:pStyle w:val="18CE154A51DA46EEB777E9952148D4FB"/>
          </w:pPr>
          <w:r w:rsidRPr="002A002A">
            <w:rPr>
              <w:rStyle w:val="PlaceholderText"/>
            </w:rPr>
            <w:t>Click here to enter text.</w:t>
          </w:r>
        </w:p>
      </w:docPartBody>
    </w:docPart>
    <w:docPart>
      <w:docPartPr>
        <w:name w:val="EB8AACBC85314E78BC5CBCAB8E962FA0"/>
        <w:category>
          <w:name w:val="General"/>
          <w:gallery w:val="placeholder"/>
        </w:category>
        <w:types>
          <w:type w:val="bbPlcHdr"/>
        </w:types>
        <w:behaviors>
          <w:behavior w:val="content"/>
        </w:behaviors>
        <w:guid w:val="{78C49B12-A415-492C-B3FB-E551B7672F63}"/>
      </w:docPartPr>
      <w:docPartBody>
        <w:p w:rsidR="001F59F0" w:rsidRDefault="001F59F0">
          <w:pPr>
            <w:pStyle w:val="EB8AACBC85314E78BC5CBCAB8E962FA0"/>
          </w:pPr>
          <w:r w:rsidRPr="002A002A">
            <w:rPr>
              <w:rStyle w:val="PlaceholderText"/>
            </w:rPr>
            <w:t>Click here to enter text.</w:t>
          </w:r>
        </w:p>
      </w:docPartBody>
    </w:docPart>
    <w:docPart>
      <w:docPartPr>
        <w:name w:val="C6C93604B87C4AE3957EB4EB648CF1E8"/>
        <w:category>
          <w:name w:val="General"/>
          <w:gallery w:val="placeholder"/>
        </w:category>
        <w:types>
          <w:type w:val="bbPlcHdr"/>
        </w:types>
        <w:behaviors>
          <w:behavior w:val="content"/>
        </w:behaviors>
        <w:guid w:val="{BABB720F-6011-4027-BBF3-6E865C2DAD7C}"/>
      </w:docPartPr>
      <w:docPartBody>
        <w:p w:rsidR="002D6A5E" w:rsidRDefault="002D6A5E" w:rsidP="002D6A5E">
          <w:pPr>
            <w:pStyle w:val="C6C93604B87C4AE3957EB4EB648CF1E8"/>
          </w:pPr>
          <w:r w:rsidRPr="002A002A">
            <w:rPr>
              <w:rStyle w:val="PlaceholderText"/>
            </w:rPr>
            <w:t>Click here to enter text.</w:t>
          </w:r>
        </w:p>
      </w:docPartBody>
    </w:docPart>
    <w:docPart>
      <w:docPartPr>
        <w:name w:val="D498689D89A54C38991B24A278E607E2"/>
        <w:category>
          <w:name w:val="General"/>
          <w:gallery w:val="placeholder"/>
        </w:category>
        <w:types>
          <w:type w:val="bbPlcHdr"/>
        </w:types>
        <w:behaviors>
          <w:behavior w:val="content"/>
        </w:behaviors>
        <w:guid w:val="{52763BFC-2571-4EA5-BEBC-CB7CA8F21283}"/>
      </w:docPartPr>
      <w:docPartBody>
        <w:p w:rsidR="002D6A5E" w:rsidRDefault="002D6A5E" w:rsidP="002D6A5E">
          <w:pPr>
            <w:pStyle w:val="D498689D89A54C38991B24A278E607E2"/>
          </w:pPr>
          <w:r w:rsidRPr="002A002A">
            <w:rPr>
              <w:rStyle w:val="PlaceholderText"/>
            </w:rPr>
            <w:t>Click here to enter text.</w:t>
          </w:r>
        </w:p>
      </w:docPartBody>
    </w:docPart>
    <w:docPart>
      <w:docPartPr>
        <w:name w:val="E560EC5B89A741D2A55F94CE38825377"/>
        <w:category>
          <w:name w:val="General"/>
          <w:gallery w:val="placeholder"/>
        </w:category>
        <w:types>
          <w:type w:val="bbPlcHdr"/>
        </w:types>
        <w:behaviors>
          <w:behavior w:val="content"/>
        </w:behaviors>
        <w:guid w:val="{97153C95-94E4-4631-A528-D808E826650D}"/>
      </w:docPartPr>
      <w:docPartBody>
        <w:p w:rsidR="002D6A5E" w:rsidRDefault="002D6A5E" w:rsidP="002D6A5E">
          <w:pPr>
            <w:pStyle w:val="E560EC5B89A741D2A55F94CE38825377"/>
          </w:pPr>
          <w:r w:rsidRPr="002A002A">
            <w:rPr>
              <w:rStyle w:val="PlaceholderText"/>
            </w:rPr>
            <w:t>Click here to enter text.</w:t>
          </w:r>
        </w:p>
      </w:docPartBody>
    </w:docPart>
    <w:docPart>
      <w:docPartPr>
        <w:name w:val="AF0ADF4F104D4B779467D28CA5C65EF8"/>
        <w:category>
          <w:name w:val="General"/>
          <w:gallery w:val="placeholder"/>
        </w:category>
        <w:types>
          <w:type w:val="bbPlcHdr"/>
        </w:types>
        <w:behaviors>
          <w:behavior w:val="content"/>
        </w:behaviors>
        <w:guid w:val="{CBEEC26A-B0B0-490A-902B-B390DEBF6610}"/>
      </w:docPartPr>
      <w:docPartBody>
        <w:p w:rsidR="002D6A5E" w:rsidRDefault="002D6A5E" w:rsidP="002D6A5E">
          <w:pPr>
            <w:pStyle w:val="AF0ADF4F104D4B779467D28CA5C65EF8"/>
          </w:pPr>
          <w:r w:rsidRPr="002A002A">
            <w:rPr>
              <w:rStyle w:val="PlaceholderText"/>
            </w:rPr>
            <w:t>Click here to enter text.</w:t>
          </w:r>
        </w:p>
      </w:docPartBody>
    </w:docPart>
    <w:docPart>
      <w:docPartPr>
        <w:name w:val="24DD2B63503C4A44826E5612973A5FB4"/>
        <w:category>
          <w:name w:val="General"/>
          <w:gallery w:val="placeholder"/>
        </w:category>
        <w:types>
          <w:type w:val="bbPlcHdr"/>
        </w:types>
        <w:behaviors>
          <w:behavior w:val="content"/>
        </w:behaviors>
        <w:guid w:val="{109E37B9-863B-467B-AE3A-015C487264AA}"/>
      </w:docPartPr>
      <w:docPartBody>
        <w:p w:rsidR="002D6A5E" w:rsidRDefault="002D6A5E" w:rsidP="002D6A5E">
          <w:pPr>
            <w:pStyle w:val="24DD2B63503C4A44826E5612973A5FB4"/>
          </w:pPr>
          <w:r w:rsidRPr="002A002A">
            <w:rPr>
              <w:rStyle w:val="PlaceholderText"/>
            </w:rPr>
            <w:t>Click here to enter text.</w:t>
          </w:r>
        </w:p>
      </w:docPartBody>
    </w:docPart>
    <w:docPart>
      <w:docPartPr>
        <w:name w:val="758DA20505D94937A8DC99E1C0A91428"/>
        <w:category>
          <w:name w:val="General"/>
          <w:gallery w:val="placeholder"/>
        </w:category>
        <w:types>
          <w:type w:val="bbPlcHdr"/>
        </w:types>
        <w:behaviors>
          <w:behavior w:val="content"/>
        </w:behaviors>
        <w:guid w:val="{06A841F1-CDE0-4284-B1C5-C40A5DC8FF83}"/>
      </w:docPartPr>
      <w:docPartBody>
        <w:p w:rsidR="002D6A5E" w:rsidRDefault="002D6A5E" w:rsidP="002D6A5E">
          <w:pPr>
            <w:pStyle w:val="758DA20505D94937A8DC99E1C0A91428"/>
          </w:pPr>
          <w:r w:rsidRPr="002A002A">
            <w:rPr>
              <w:rStyle w:val="PlaceholderText"/>
            </w:rPr>
            <w:t>Click here to enter text.</w:t>
          </w:r>
        </w:p>
      </w:docPartBody>
    </w:docPart>
    <w:docPart>
      <w:docPartPr>
        <w:name w:val="1997FFB4AD494813BAC99064B6643930"/>
        <w:category>
          <w:name w:val="General"/>
          <w:gallery w:val="placeholder"/>
        </w:category>
        <w:types>
          <w:type w:val="bbPlcHdr"/>
        </w:types>
        <w:behaviors>
          <w:behavior w:val="content"/>
        </w:behaviors>
        <w:guid w:val="{1226EFD6-32A2-4867-9728-E7A0045D4AEF}"/>
      </w:docPartPr>
      <w:docPartBody>
        <w:p w:rsidR="002D6A5E" w:rsidRDefault="002D6A5E" w:rsidP="002D6A5E">
          <w:pPr>
            <w:pStyle w:val="1997FFB4AD494813BAC99064B6643930"/>
          </w:pPr>
          <w:r w:rsidRPr="002A002A">
            <w:rPr>
              <w:rStyle w:val="PlaceholderText"/>
            </w:rPr>
            <w:t>Click here to enter text.</w:t>
          </w:r>
        </w:p>
      </w:docPartBody>
    </w:docPart>
    <w:docPart>
      <w:docPartPr>
        <w:name w:val="40FAF7E1613943EE9E9EB29EBAA0AD94"/>
        <w:category>
          <w:name w:val="General"/>
          <w:gallery w:val="placeholder"/>
        </w:category>
        <w:types>
          <w:type w:val="bbPlcHdr"/>
        </w:types>
        <w:behaviors>
          <w:behavior w:val="content"/>
        </w:behaviors>
        <w:guid w:val="{6C842433-8C7B-41EC-8805-23DDD850D4A0}"/>
      </w:docPartPr>
      <w:docPartBody>
        <w:p w:rsidR="002D6A5E" w:rsidRDefault="002D6A5E" w:rsidP="002D6A5E">
          <w:pPr>
            <w:pStyle w:val="40FAF7E1613943EE9E9EB29EBAA0AD94"/>
          </w:pPr>
          <w:r w:rsidRPr="002A002A">
            <w:rPr>
              <w:rStyle w:val="PlaceholderText"/>
            </w:rPr>
            <w:t>Click here to enter text.</w:t>
          </w:r>
        </w:p>
      </w:docPartBody>
    </w:docPart>
    <w:docPart>
      <w:docPartPr>
        <w:name w:val="881D8E7B4E7F4665AE0C8B2A5AC6BE65"/>
        <w:category>
          <w:name w:val="General"/>
          <w:gallery w:val="placeholder"/>
        </w:category>
        <w:types>
          <w:type w:val="bbPlcHdr"/>
        </w:types>
        <w:behaviors>
          <w:behavior w:val="content"/>
        </w:behaviors>
        <w:guid w:val="{83DA8BD9-385B-420B-9059-9650B795D7E5}"/>
      </w:docPartPr>
      <w:docPartBody>
        <w:p w:rsidR="002D6A5E" w:rsidRDefault="002D6A5E" w:rsidP="002D6A5E">
          <w:pPr>
            <w:pStyle w:val="881D8E7B4E7F4665AE0C8B2A5AC6BE65"/>
          </w:pPr>
          <w:r w:rsidRPr="002A002A">
            <w:rPr>
              <w:rStyle w:val="PlaceholderText"/>
            </w:rPr>
            <w:t>Click here to enter text.</w:t>
          </w:r>
        </w:p>
      </w:docPartBody>
    </w:docPart>
    <w:docPart>
      <w:docPartPr>
        <w:name w:val="E6FBA0B7430E4594AB56592135C32DDA"/>
        <w:category>
          <w:name w:val="General"/>
          <w:gallery w:val="placeholder"/>
        </w:category>
        <w:types>
          <w:type w:val="bbPlcHdr"/>
        </w:types>
        <w:behaviors>
          <w:behavior w:val="content"/>
        </w:behaviors>
        <w:guid w:val="{A69B4A6F-58AB-4E46-86ED-4FBD8181A96F}"/>
      </w:docPartPr>
      <w:docPartBody>
        <w:p w:rsidR="002D6A5E" w:rsidRDefault="002D6A5E" w:rsidP="002D6A5E">
          <w:pPr>
            <w:pStyle w:val="E6FBA0B7430E4594AB56592135C32DDA"/>
          </w:pPr>
          <w:r w:rsidRPr="002A002A">
            <w:rPr>
              <w:rStyle w:val="PlaceholderText"/>
            </w:rPr>
            <w:t>Click here to enter text.</w:t>
          </w:r>
        </w:p>
      </w:docPartBody>
    </w:docPart>
    <w:docPart>
      <w:docPartPr>
        <w:name w:val="63F5823B0C3B463780C5772626CDAD70"/>
        <w:category>
          <w:name w:val="General"/>
          <w:gallery w:val="placeholder"/>
        </w:category>
        <w:types>
          <w:type w:val="bbPlcHdr"/>
        </w:types>
        <w:behaviors>
          <w:behavior w:val="content"/>
        </w:behaviors>
        <w:guid w:val="{E1F1C5E6-BB58-4F9A-B684-CF1E6B9C1F98}"/>
      </w:docPartPr>
      <w:docPartBody>
        <w:p w:rsidR="002D6A5E" w:rsidRDefault="002D6A5E" w:rsidP="002D6A5E">
          <w:pPr>
            <w:pStyle w:val="63F5823B0C3B463780C5772626CDAD70"/>
          </w:pPr>
          <w:r w:rsidRPr="002A002A">
            <w:rPr>
              <w:rStyle w:val="PlaceholderText"/>
            </w:rPr>
            <w:t>Click here to enter text.</w:t>
          </w:r>
        </w:p>
      </w:docPartBody>
    </w:docPart>
    <w:docPart>
      <w:docPartPr>
        <w:name w:val="B1111E86371C4F4E9F223DD8954734FF"/>
        <w:category>
          <w:name w:val="General"/>
          <w:gallery w:val="placeholder"/>
        </w:category>
        <w:types>
          <w:type w:val="bbPlcHdr"/>
        </w:types>
        <w:behaviors>
          <w:behavior w:val="content"/>
        </w:behaviors>
        <w:guid w:val="{51A38C37-37FA-4A41-B67C-76704522EE14}"/>
      </w:docPartPr>
      <w:docPartBody>
        <w:p w:rsidR="002D6A5E" w:rsidRDefault="002D6A5E" w:rsidP="002D6A5E">
          <w:pPr>
            <w:pStyle w:val="B1111E86371C4F4E9F223DD8954734FF"/>
          </w:pPr>
          <w:r w:rsidRPr="002A002A">
            <w:rPr>
              <w:rStyle w:val="PlaceholderText"/>
            </w:rPr>
            <w:t>Click here to enter text.</w:t>
          </w:r>
        </w:p>
      </w:docPartBody>
    </w:docPart>
    <w:docPart>
      <w:docPartPr>
        <w:name w:val="A61273D267FD4AA080FE3E7D8B0F9B00"/>
        <w:category>
          <w:name w:val="General"/>
          <w:gallery w:val="placeholder"/>
        </w:category>
        <w:types>
          <w:type w:val="bbPlcHdr"/>
        </w:types>
        <w:behaviors>
          <w:behavior w:val="content"/>
        </w:behaviors>
        <w:guid w:val="{9F046645-88F0-4087-9B6F-FE10C4EC7569}"/>
      </w:docPartPr>
      <w:docPartBody>
        <w:p w:rsidR="002D6A5E" w:rsidRDefault="002D6A5E" w:rsidP="002D6A5E">
          <w:pPr>
            <w:pStyle w:val="A61273D267FD4AA080FE3E7D8B0F9B00"/>
          </w:pPr>
          <w:r w:rsidRPr="002A002A">
            <w:rPr>
              <w:rStyle w:val="PlaceholderText"/>
            </w:rPr>
            <w:t>Click here to enter text.</w:t>
          </w:r>
        </w:p>
      </w:docPartBody>
    </w:docPart>
    <w:docPart>
      <w:docPartPr>
        <w:name w:val="C975D681009B4BE3A91C9CEB61190A36"/>
        <w:category>
          <w:name w:val="General"/>
          <w:gallery w:val="placeholder"/>
        </w:category>
        <w:types>
          <w:type w:val="bbPlcHdr"/>
        </w:types>
        <w:behaviors>
          <w:behavior w:val="content"/>
        </w:behaviors>
        <w:guid w:val="{E05140D4-66C0-4044-BD92-2C3178DCA07B}"/>
      </w:docPartPr>
      <w:docPartBody>
        <w:p w:rsidR="002D6A5E" w:rsidRDefault="002D6A5E" w:rsidP="002D6A5E">
          <w:pPr>
            <w:pStyle w:val="C975D681009B4BE3A91C9CEB61190A36"/>
          </w:pPr>
          <w:r w:rsidRPr="002A002A">
            <w:rPr>
              <w:rStyle w:val="PlaceholderText"/>
            </w:rPr>
            <w:t>Click here to enter text.</w:t>
          </w:r>
        </w:p>
      </w:docPartBody>
    </w:docPart>
    <w:docPart>
      <w:docPartPr>
        <w:name w:val="9C654F0F292B47608B50C5F391C1582C"/>
        <w:category>
          <w:name w:val="General"/>
          <w:gallery w:val="placeholder"/>
        </w:category>
        <w:types>
          <w:type w:val="bbPlcHdr"/>
        </w:types>
        <w:behaviors>
          <w:behavior w:val="content"/>
        </w:behaviors>
        <w:guid w:val="{128FA23D-904B-4A6B-8D5D-DA75779AA4B1}"/>
      </w:docPartPr>
      <w:docPartBody>
        <w:p w:rsidR="002D6A5E" w:rsidRDefault="002D6A5E" w:rsidP="002D6A5E">
          <w:pPr>
            <w:pStyle w:val="9C654F0F292B47608B50C5F391C1582C"/>
          </w:pPr>
          <w:r w:rsidRPr="002A002A">
            <w:rPr>
              <w:rStyle w:val="PlaceholderText"/>
            </w:rPr>
            <w:t>Click here to enter text.</w:t>
          </w:r>
        </w:p>
      </w:docPartBody>
    </w:docPart>
    <w:docPart>
      <w:docPartPr>
        <w:name w:val="D5A6E7ED8F0A46F0BCBE37238C13F06F"/>
        <w:category>
          <w:name w:val="General"/>
          <w:gallery w:val="placeholder"/>
        </w:category>
        <w:types>
          <w:type w:val="bbPlcHdr"/>
        </w:types>
        <w:behaviors>
          <w:behavior w:val="content"/>
        </w:behaviors>
        <w:guid w:val="{8B3C119A-1A34-48B7-944C-AA5BD2BB3020}"/>
      </w:docPartPr>
      <w:docPartBody>
        <w:p w:rsidR="002D6A5E" w:rsidRDefault="002D6A5E" w:rsidP="002D6A5E">
          <w:pPr>
            <w:pStyle w:val="D5A6E7ED8F0A46F0BCBE37238C13F06F"/>
          </w:pPr>
          <w:r w:rsidRPr="002A002A">
            <w:rPr>
              <w:rStyle w:val="PlaceholderText"/>
            </w:rPr>
            <w:t>Click here to enter text.</w:t>
          </w:r>
        </w:p>
      </w:docPartBody>
    </w:docPart>
    <w:docPart>
      <w:docPartPr>
        <w:name w:val="E4B28308250246619B6A169577FB961D"/>
        <w:category>
          <w:name w:val="General"/>
          <w:gallery w:val="placeholder"/>
        </w:category>
        <w:types>
          <w:type w:val="bbPlcHdr"/>
        </w:types>
        <w:behaviors>
          <w:behavior w:val="content"/>
        </w:behaviors>
        <w:guid w:val="{4F11B406-57E5-413D-B267-0D325783B510}"/>
      </w:docPartPr>
      <w:docPartBody>
        <w:p w:rsidR="002D6A5E" w:rsidRDefault="002D6A5E" w:rsidP="002D6A5E">
          <w:pPr>
            <w:pStyle w:val="E4B28308250246619B6A169577FB961D"/>
          </w:pPr>
          <w:r w:rsidRPr="002A002A">
            <w:rPr>
              <w:rStyle w:val="PlaceholderText"/>
            </w:rPr>
            <w:t>Click here to enter text.</w:t>
          </w:r>
        </w:p>
      </w:docPartBody>
    </w:docPart>
    <w:docPart>
      <w:docPartPr>
        <w:name w:val="27488FFD0D414A6F9A0738EB38E5F105"/>
        <w:category>
          <w:name w:val="General"/>
          <w:gallery w:val="placeholder"/>
        </w:category>
        <w:types>
          <w:type w:val="bbPlcHdr"/>
        </w:types>
        <w:behaviors>
          <w:behavior w:val="content"/>
        </w:behaviors>
        <w:guid w:val="{56B0091E-406F-4B8C-A22E-0946881B0263}"/>
      </w:docPartPr>
      <w:docPartBody>
        <w:p w:rsidR="002D6A5E" w:rsidRDefault="002D6A5E" w:rsidP="002D6A5E">
          <w:pPr>
            <w:pStyle w:val="27488FFD0D414A6F9A0738EB38E5F105"/>
          </w:pPr>
          <w:r w:rsidRPr="002A002A">
            <w:rPr>
              <w:rStyle w:val="PlaceholderText"/>
            </w:rPr>
            <w:t>Click here to enter text.</w:t>
          </w:r>
        </w:p>
      </w:docPartBody>
    </w:docPart>
    <w:docPart>
      <w:docPartPr>
        <w:name w:val="606A5CFB80E749F795D6D4F0F447F707"/>
        <w:category>
          <w:name w:val="General"/>
          <w:gallery w:val="placeholder"/>
        </w:category>
        <w:types>
          <w:type w:val="bbPlcHdr"/>
        </w:types>
        <w:behaviors>
          <w:behavior w:val="content"/>
        </w:behaviors>
        <w:guid w:val="{B96D0732-0F76-4A01-8B5E-1FF43A7110C3}"/>
      </w:docPartPr>
      <w:docPartBody>
        <w:p w:rsidR="002D6A5E" w:rsidRDefault="002D6A5E" w:rsidP="002D6A5E">
          <w:pPr>
            <w:pStyle w:val="606A5CFB80E749F795D6D4F0F447F707"/>
          </w:pPr>
          <w:r w:rsidRPr="002A002A">
            <w:rPr>
              <w:rStyle w:val="PlaceholderText"/>
            </w:rPr>
            <w:t>Click here to enter text.</w:t>
          </w:r>
        </w:p>
      </w:docPartBody>
    </w:docPart>
    <w:docPart>
      <w:docPartPr>
        <w:name w:val="1180A6571BC94969850ADF5D9543844A"/>
        <w:category>
          <w:name w:val="General"/>
          <w:gallery w:val="placeholder"/>
        </w:category>
        <w:types>
          <w:type w:val="bbPlcHdr"/>
        </w:types>
        <w:behaviors>
          <w:behavior w:val="content"/>
        </w:behaviors>
        <w:guid w:val="{6EDEED9E-A663-45E0-ADB3-4CC56F0B51E5}"/>
      </w:docPartPr>
      <w:docPartBody>
        <w:p w:rsidR="002D6A5E" w:rsidRDefault="002D6A5E" w:rsidP="002D6A5E">
          <w:pPr>
            <w:pStyle w:val="1180A6571BC94969850ADF5D9543844A"/>
          </w:pPr>
          <w:r w:rsidRPr="002A002A">
            <w:rPr>
              <w:rStyle w:val="PlaceholderText"/>
            </w:rPr>
            <w:t>Click here to enter text.</w:t>
          </w:r>
        </w:p>
      </w:docPartBody>
    </w:docPart>
    <w:docPart>
      <w:docPartPr>
        <w:name w:val="3744872E51BD469789D96E27E17D540D"/>
        <w:category>
          <w:name w:val="General"/>
          <w:gallery w:val="placeholder"/>
        </w:category>
        <w:types>
          <w:type w:val="bbPlcHdr"/>
        </w:types>
        <w:behaviors>
          <w:behavior w:val="content"/>
        </w:behaviors>
        <w:guid w:val="{0C174617-BC06-444D-B357-75A4B9823ED3}"/>
      </w:docPartPr>
      <w:docPartBody>
        <w:p w:rsidR="002D6A5E" w:rsidRDefault="002D6A5E" w:rsidP="002D6A5E">
          <w:pPr>
            <w:pStyle w:val="3744872E51BD469789D96E27E17D540D"/>
          </w:pPr>
          <w:r w:rsidRPr="002A002A">
            <w:rPr>
              <w:rStyle w:val="PlaceholderText"/>
            </w:rPr>
            <w:t>Click here to enter text.</w:t>
          </w:r>
        </w:p>
      </w:docPartBody>
    </w:docPart>
    <w:docPart>
      <w:docPartPr>
        <w:name w:val="17AC29A5561946CEBDF1AFEC6CE0C0F6"/>
        <w:category>
          <w:name w:val="General"/>
          <w:gallery w:val="placeholder"/>
        </w:category>
        <w:types>
          <w:type w:val="bbPlcHdr"/>
        </w:types>
        <w:behaviors>
          <w:behavior w:val="content"/>
        </w:behaviors>
        <w:guid w:val="{214A62D6-6EE2-4147-8CD8-29D79BB57212}"/>
      </w:docPartPr>
      <w:docPartBody>
        <w:p w:rsidR="002D6A5E" w:rsidRDefault="002D6A5E" w:rsidP="002D6A5E">
          <w:pPr>
            <w:pStyle w:val="17AC29A5561946CEBDF1AFEC6CE0C0F6"/>
          </w:pPr>
          <w:r w:rsidRPr="002A002A">
            <w:rPr>
              <w:rStyle w:val="PlaceholderText"/>
            </w:rPr>
            <w:t>Click here to enter text.</w:t>
          </w:r>
        </w:p>
      </w:docPartBody>
    </w:docPart>
    <w:docPart>
      <w:docPartPr>
        <w:name w:val="2E1C7EB5D8154456901A796777C0714C"/>
        <w:category>
          <w:name w:val="General"/>
          <w:gallery w:val="placeholder"/>
        </w:category>
        <w:types>
          <w:type w:val="bbPlcHdr"/>
        </w:types>
        <w:behaviors>
          <w:behavior w:val="content"/>
        </w:behaviors>
        <w:guid w:val="{F32C636F-8909-45FA-81CB-FDE13C5F6316}"/>
      </w:docPartPr>
      <w:docPartBody>
        <w:p w:rsidR="002D6A5E" w:rsidRDefault="002D6A5E" w:rsidP="002D6A5E">
          <w:pPr>
            <w:pStyle w:val="2E1C7EB5D8154456901A796777C0714C"/>
          </w:pPr>
          <w:r w:rsidRPr="002A002A">
            <w:rPr>
              <w:rStyle w:val="PlaceholderText"/>
            </w:rPr>
            <w:t>Click here to enter text.</w:t>
          </w:r>
        </w:p>
      </w:docPartBody>
    </w:docPart>
    <w:docPart>
      <w:docPartPr>
        <w:name w:val="B639AB5B3F2F4EE79D9022D178A477D4"/>
        <w:category>
          <w:name w:val="General"/>
          <w:gallery w:val="placeholder"/>
        </w:category>
        <w:types>
          <w:type w:val="bbPlcHdr"/>
        </w:types>
        <w:behaviors>
          <w:behavior w:val="content"/>
        </w:behaviors>
        <w:guid w:val="{19121D48-1C66-4E9C-B532-15BE73AA01C5}"/>
      </w:docPartPr>
      <w:docPartBody>
        <w:p w:rsidR="002D6A5E" w:rsidRDefault="002D6A5E" w:rsidP="002D6A5E">
          <w:pPr>
            <w:pStyle w:val="B639AB5B3F2F4EE79D9022D178A477D4"/>
          </w:pPr>
          <w:r w:rsidRPr="002A002A">
            <w:rPr>
              <w:rStyle w:val="PlaceholderText"/>
            </w:rPr>
            <w:t>Click here to enter text.</w:t>
          </w:r>
        </w:p>
      </w:docPartBody>
    </w:docPart>
    <w:docPart>
      <w:docPartPr>
        <w:name w:val="85B9A42D0438471E9C66B3DB0499E2DB"/>
        <w:category>
          <w:name w:val="General"/>
          <w:gallery w:val="placeholder"/>
        </w:category>
        <w:types>
          <w:type w:val="bbPlcHdr"/>
        </w:types>
        <w:behaviors>
          <w:behavior w:val="content"/>
        </w:behaviors>
        <w:guid w:val="{D1C0A33F-CA69-447F-BB8F-8A8AB4E34150}"/>
      </w:docPartPr>
      <w:docPartBody>
        <w:p w:rsidR="002D6A5E" w:rsidRDefault="002D6A5E" w:rsidP="002D6A5E">
          <w:pPr>
            <w:pStyle w:val="85B9A42D0438471E9C66B3DB0499E2DB"/>
          </w:pPr>
          <w:r w:rsidRPr="002A002A">
            <w:rPr>
              <w:rStyle w:val="PlaceholderText"/>
            </w:rPr>
            <w:t>Click here to enter text.</w:t>
          </w:r>
        </w:p>
      </w:docPartBody>
    </w:docPart>
    <w:docPart>
      <w:docPartPr>
        <w:name w:val="C33C0DFED3A24BFA985A49EB65E2A9B2"/>
        <w:category>
          <w:name w:val="General"/>
          <w:gallery w:val="placeholder"/>
        </w:category>
        <w:types>
          <w:type w:val="bbPlcHdr"/>
        </w:types>
        <w:behaviors>
          <w:behavior w:val="content"/>
        </w:behaviors>
        <w:guid w:val="{5C26CD6C-4DA5-4525-8CF7-B40AD22D5776}"/>
      </w:docPartPr>
      <w:docPartBody>
        <w:p w:rsidR="002D6A5E" w:rsidRDefault="002D6A5E" w:rsidP="002D6A5E">
          <w:pPr>
            <w:pStyle w:val="C33C0DFED3A24BFA985A49EB65E2A9B2"/>
          </w:pPr>
          <w:r w:rsidRPr="002A002A">
            <w:rPr>
              <w:rStyle w:val="PlaceholderText"/>
            </w:rPr>
            <w:t>Click here to enter text.</w:t>
          </w:r>
        </w:p>
      </w:docPartBody>
    </w:docPart>
    <w:docPart>
      <w:docPartPr>
        <w:name w:val="C7489D0888974D84A963855848735E1E"/>
        <w:category>
          <w:name w:val="General"/>
          <w:gallery w:val="placeholder"/>
        </w:category>
        <w:types>
          <w:type w:val="bbPlcHdr"/>
        </w:types>
        <w:behaviors>
          <w:behavior w:val="content"/>
        </w:behaviors>
        <w:guid w:val="{372CF087-AC0A-4A2F-B8E8-D212A305558B}"/>
      </w:docPartPr>
      <w:docPartBody>
        <w:p w:rsidR="002D6A5E" w:rsidRDefault="002D6A5E" w:rsidP="002D6A5E">
          <w:pPr>
            <w:pStyle w:val="C7489D0888974D84A963855848735E1E"/>
          </w:pPr>
          <w:r w:rsidRPr="002A002A">
            <w:rPr>
              <w:rStyle w:val="PlaceholderText"/>
            </w:rPr>
            <w:t>Click here to enter text.</w:t>
          </w:r>
        </w:p>
      </w:docPartBody>
    </w:docPart>
    <w:docPart>
      <w:docPartPr>
        <w:name w:val="23D9E8064E3644DFA21EBF29C0CD6D81"/>
        <w:category>
          <w:name w:val="General"/>
          <w:gallery w:val="placeholder"/>
        </w:category>
        <w:types>
          <w:type w:val="bbPlcHdr"/>
        </w:types>
        <w:behaviors>
          <w:behavior w:val="content"/>
        </w:behaviors>
        <w:guid w:val="{3B20017C-F3F7-44D8-84C8-AC50FA451CAB}"/>
      </w:docPartPr>
      <w:docPartBody>
        <w:p w:rsidR="002D6A5E" w:rsidRDefault="002D6A5E" w:rsidP="002D6A5E">
          <w:pPr>
            <w:pStyle w:val="23D9E8064E3644DFA21EBF29C0CD6D81"/>
          </w:pPr>
          <w:r w:rsidRPr="002A002A">
            <w:rPr>
              <w:rStyle w:val="PlaceholderText"/>
            </w:rPr>
            <w:t>Click here to enter text.</w:t>
          </w:r>
        </w:p>
      </w:docPartBody>
    </w:docPart>
    <w:docPart>
      <w:docPartPr>
        <w:name w:val="28CA770B2DF2459C9AA3CF7005CF60CE"/>
        <w:category>
          <w:name w:val="General"/>
          <w:gallery w:val="placeholder"/>
        </w:category>
        <w:types>
          <w:type w:val="bbPlcHdr"/>
        </w:types>
        <w:behaviors>
          <w:behavior w:val="content"/>
        </w:behaviors>
        <w:guid w:val="{2393A054-D202-4264-BBDC-ECA24FB14F45}"/>
      </w:docPartPr>
      <w:docPartBody>
        <w:p w:rsidR="002D6A5E" w:rsidRDefault="002D6A5E" w:rsidP="002D6A5E">
          <w:pPr>
            <w:pStyle w:val="28CA770B2DF2459C9AA3CF7005CF60CE"/>
          </w:pPr>
          <w:r w:rsidRPr="002A002A">
            <w:rPr>
              <w:rStyle w:val="PlaceholderText"/>
            </w:rPr>
            <w:t>Click here to enter text.</w:t>
          </w:r>
        </w:p>
      </w:docPartBody>
    </w:docPart>
    <w:docPart>
      <w:docPartPr>
        <w:name w:val="78C6A83DB8684B49986B5C8F0F14C210"/>
        <w:category>
          <w:name w:val="General"/>
          <w:gallery w:val="placeholder"/>
        </w:category>
        <w:types>
          <w:type w:val="bbPlcHdr"/>
        </w:types>
        <w:behaviors>
          <w:behavior w:val="content"/>
        </w:behaviors>
        <w:guid w:val="{A4C89255-4C81-4BDE-8329-403621631F1A}"/>
      </w:docPartPr>
      <w:docPartBody>
        <w:p w:rsidR="002D6A5E" w:rsidRDefault="002D6A5E" w:rsidP="002D6A5E">
          <w:pPr>
            <w:pStyle w:val="78C6A83DB8684B49986B5C8F0F14C210"/>
          </w:pPr>
          <w:r w:rsidRPr="002A002A">
            <w:rPr>
              <w:rStyle w:val="PlaceholderText"/>
            </w:rPr>
            <w:t>Click here to enter text.</w:t>
          </w:r>
        </w:p>
      </w:docPartBody>
    </w:docPart>
    <w:docPart>
      <w:docPartPr>
        <w:name w:val="7473FC83FE694B4DA1B1440B0D57A104"/>
        <w:category>
          <w:name w:val="General"/>
          <w:gallery w:val="placeholder"/>
        </w:category>
        <w:types>
          <w:type w:val="bbPlcHdr"/>
        </w:types>
        <w:behaviors>
          <w:behavior w:val="content"/>
        </w:behaviors>
        <w:guid w:val="{B6077708-489C-4EF2-99A0-6874FD412BB4}"/>
      </w:docPartPr>
      <w:docPartBody>
        <w:p w:rsidR="002D6A5E" w:rsidRDefault="002D6A5E" w:rsidP="002D6A5E">
          <w:pPr>
            <w:pStyle w:val="7473FC83FE694B4DA1B1440B0D57A104"/>
          </w:pPr>
          <w:r w:rsidRPr="002A002A">
            <w:rPr>
              <w:rStyle w:val="PlaceholderText"/>
            </w:rPr>
            <w:t>Click here to enter text.</w:t>
          </w:r>
        </w:p>
      </w:docPartBody>
    </w:docPart>
    <w:docPart>
      <w:docPartPr>
        <w:name w:val="75314EF140CB4CC4B8263E3888E4FE62"/>
        <w:category>
          <w:name w:val="General"/>
          <w:gallery w:val="placeholder"/>
        </w:category>
        <w:types>
          <w:type w:val="bbPlcHdr"/>
        </w:types>
        <w:behaviors>
          <w:behavior w:val="content"/>
        </w:behaviors>
        <w:guid w:val="{B847FFC5-A79A-4A39-9C83-296988CE2861}"/>
      </w:docPartPr>
      <w:docPartBody>
        <w:p w:rsidR="002D6A5E" w:rsidRDefault="002D6A5E" w:rsidP="002D6A5E">
          <w:pPr>
            <w:pStyle w:val="75314EF140CB4CC4B8263E3888E4FE62"/>
          </w:pPr>
          <w:r w:rsidRPr="002A002A">
            <w:rPr>
              <w:rStyle w:val="PlaceholderText"/>
            </w:rPr>
            <w:t>Click here to enter text.</w:t>
          </w:r>
        </w:p>
      </w:docPartBody>
    </w:docPart>
    <w:docPart>
      <w:docPartPr>
        <w:name w:val="C0A49697F2A94E579D4D77326DA6E6E4"/>
        <w:category>
          <w:name w:val="General"/>
          <w:gallery w:val="placeholder"/>
        </w:category>
        <w:types>
          <w:type w:val="bbPlcHdr"/>
        </w:types>
        <w:behaviors>
          <w:behavior w:val="content"/>
        </w:behaviors>
        <w:guid w:val="{5B0C5D58-B57C-4687-A4BA-01BE6BA13DD7}"/>
      </w:docPartPr>
      <w:docPartBody>
        <w:p w:rsidR="002D6A5E" w:rsidRDefault="002D6A5E" w:rsidP="002D6A5E">
          <w:pPr>
            <w:pStyle w:val="C0A49697F2A94E579D4D77326DA6E6E4"/>
          </w:pPr>
          <w:r w:rsidRPr="002A002A">
            <w:rPr>
              <w:rStyle w:val="PlaceholderText"/>
            </w:rPr>
            <w:t>Click here to enter text.</w:t>
          </w:r>
        </w:p>
      </w:docPartBody>
    </w:docPart>
    <w:docPart>
      <w:docPartPr>
        <w:name w:val="235251C4E3B84D4EAD03C3BD6D6DFA3D"/>
        <w:category>
          <w:name w:val="General"/>
          <w:gallery w:val="placeholder"/>
        </w:category>
        <w:types>
          <w:type w:val="bbPlcHdr"/>
        </w:types>
        <w:behaviors>
          <w:behavior w:val="content"/>
        </w:behaviors>
        <w:guid w:val="{23742236-1093-4423-8CC8-C3C79224756D}"/>
      </w:docPartPr>
      <w:docPartBody>
        <w:p w:rsidR="002D6A5E" w:rsidRDefault="002D6A5E" w:rsidP="002D6A5E">
          <w:pPr>
            <w:pStyle w:val="235251C4E3B84D4EAD03C3BD6D6DFA3D"/>
          </w:pPr>
          <w:r w:rsidRPr="002A002A">
            <w:rPr>
              <w:rStyle w:val="PlaceholderText"/>
            </w:rPr>
            <w:t>Click here to enter text.</w:t>
          </w:r>
        </w:p>
      </w:docPartBody>
    </w:docPart>
    <w:docPart>
      <w:docPartPr>
        <w:name w:val="FFD69CDA661F4FE4A483B512672BABEC"/>
        <w:category>
          <w:name w:val="General"/>
          <w:gallery w:val="placeholder"/>
        </w:category>
        <w:types>
          <w:type w:val="bbPlcHdr"/>
        </w:types>
        <w:behaviors>
          <w:behavior w:val="content"/>
        </w:behaviors>
        <w:guid w:val="{73BA99B5-5A45-4173-B493-D893D5FC623B}"/>
      </w:docPartPr>
      <w:docPartBody>
        <w:p w:rsidR="002D6A5E" w:rsidRDefault="002D6A5E" w:rsidP="002D6A5E">
          <w:pPr>
            <w:pStyle w:val="FFD69CDA661F4FE4A483B512672BABEC"/>
          </w:pPr>
          <w:r w:rsidRPr="002A002A">
            <w:rPr>
              <w:rStyle w:val="PlaceholderText"/>
            </w:rPr>
            <w:t>Click here to enter text.</w:t>
          </w:r>
        </w:p>
      </w:docPartBody>
    </w:docPart>
    <w:docPart>
      <w:docPartPr>
        <w:name w:val="693088DE0B534DC58CE75B17F96DA35E"/>
        <w:category>
          <w:name w:val="General"/>
          <w:gallery w:val="placeholder"/>
        </w:category>
        <w:types>
          <w:type w:val="bbPlcHdr"/>
        </w:types>
        <w:behaviors>
          <w:behavior w:val="content"/>
        </w:behaviors>
        <w:guid w:val="{1BA7ABC1-2CE5-47FF-8019-FE14604122B7}"/>
      </w:docPartPr>
      <w:docPartBody>
        <w:p w:rsidR="002D6A5E" w:rsidRDefault="002D6A5E" w:rsidP="002D6A5E">
          <w:pPr>
            <w:pStyle w:val="693088DE0B534DC58CE75B17F96DA35E"/>
          </w:pPr>
          <w:r w:rsidRPr="002A002A">
            <w:rPr>
              <w:rStyle w:val="PlaceholderText"/>
            </w:rPr>
            <w:t>Click here to enter text.</w:t>
          </w:r>
        </w:p>
      </w:docPartBody>
    </w:docPart>
    <w:docPart>
      <w:docPartPr>
        <w:name w:val="8293B3B97335413085ACBC446ACBB216"/>
        <w:category>
          <w:name w:val="General"/>
          <w:gallery w:val="placeholder"/>
        </w:category>
        <w:types>
          <w:type w:val="bbPlcHdr"/>
        </w:types>
        <w:behaviors>
          <w:behavior w:val="content"/>
        </w:behaviors>
        <w:guid w:val="{50DCBF94-1C53-4495-A98B-CBFFF66F827E}"/>
      </w:docPartPr>
      <w:docPartBody>
        <w:p w:rsidR="002D6A5E" w:rsidRDefault="002D6A5E" w:rsidP="002D6A5E">
          <w:pPr>
            <w:pStyle w:val="8293B3B97335413085ACBC446ACBB216"/>
          </w:pPr>
          <w:r w:rsidRPr="002A002A">
            <w:rPr>
              <w:rStyle w:val="PlaceholderText"/>
            </w:rPr>
            <w:t>Click here to enter text.</w:t>
          </w:r>
        </w:p>
      </w:docPartBody>
    </w:docPart>
    <w:docPart>
      <w:docPartPr>
        <w:name w:val="6DAAB66B97D445429383D20962CBF0F1"/>
        <w:category>
          <w:name w:val="General"/>
          <w:gallery w:val="placeholder"/>
        </w:category>
        <w:types>
          <w:type w:val="bbPlcHdr"/>
        </w:types>
        <w:behaviors>
          <w:behavior w:val="content"/>
        </w:behaviors>
        <w:guid w:val="{99E760B7-8E1E-48C4-8C9F-8831A071502A}"/>
      </w:docPartPr>
      <w:docPartBody>
        <w:p w:rsidR="002D6A5E" w:rsidRDefault="002D6A5E" w:rsidP="002D6A5E">
          <w:pPr>
            <w:pStyle w:val="6DAAB66B97D445429383D20962CBF0F1"/>
          </w:pPr>
          <w:r w:rsidRPr="002A002A">
            <w:rPr>
              <w:rStyle w:val="PlaceholderText"/>
            </w:rPr>
            <w:t>Click here to enter text.</w:t>
          </w:r>
        </w:p>
      </w:docPartBody>
    </w:docPart>
    <w:docPart>
      <w:docPartPr>
        <w:name w:val="2232C31FE0B340E09AE6A1CD8E840E36"/>
        <w:category>
          <w:name w:val="General"/>
          <w:gallery w:val="placeholder"/>
        </w:category>
        <w:types>
          <w:type w:val="bbPlcHdr"/>
        </w:types>
        <w:behaviors>
          <w:behavior w:val="content"/>
        </w:behaviors>
        <w:guid w:val="{CBCF395F-B334-4730-ADC3-E52E41B43130}"/>
      </w:docPartPr>
      <w:docPartBody>
        <w:p w:rsidR="002D6A5E" w:rsidRDefault="002D6A5E" w:rsidP="002D6A5E">
          <w:pPr>
            <w:pStyle w:val="2232C31FE0B340E09AE6A1CD8E840E36"/>
          </w:pPr>
          <w:r w:rsidRPr="002A002A">
            <w:rPr>
              <w:rStyle w:val="PlaceholderText"/>
            </w:rPr>
            <w:t>Click here to enter text.</w:t>
          </w:r>
        </w:p>
      </w:docPartBody>
    </w:docPart>
    <w:docPart>
      <w:docPartPr>
        <w:name w:val="66408F7BED6C4F59AAC31D83C49D9085"/>
        <w:category>
          <w:name w:val="General"/>
          <w:gallery w:val="placeholder"/>
        </w:category>
        <w:types>
          <w:type w:val="bbPlcHdr"/>
        </w:types>
        <w:behaviors>
          <w:behavior w:val="content"/>
        </w:behaviors>
        <w:guid w:val="{3E807EDE-A605-456A-B344-A71535D67512}"/>
      </w:docPartPr>
      <w:docPartBody>
        <w:p w:rsidR="002D6A5E" w:rsidRDefault="002D6A5E" w:rsidP="002D6A5E">
          <w:pPr>
            <w:pStyle w:val="66408F7BED6C4F59AAC31D83C49D9085"/>
          </w:pPr>
          <w:r w:rsidRPr="002A002A">
            <w:rPr>
              <w:rStyle w:val="PlaceholderText"/>
            </w:rPr>
            <w:t>Click here to enter text.</w:t>
          </w:r>
        </w:p>
      </w:docPartBody>
    </w:docPart>
    <w:docPart>
      <w:docPartPr>
        <w:name w:val="733C4F84CDC04437935C3DBA116E302D"/>
        <w:category>
          <w:name w:val="General"/>
          <w:gallery w:val="placeholder"/>
        </w:category>
        <w:types>
          <w:type w:val="bbPlcHdr"/>
        </w:types>
        <w:behaviors>
          <w:behavior w:val="content"/>
        </w:behaviors>
        <w:guid w:val="{00020437-0817-43C8-9A17-93E9727B52FA}"/>
      </w:docPartPr>
      <w:docPartBody>
        <w:p w:rsidR="002D6A5E" w:rsidRDefault="002D6A5E" w:rsidP="002D6A5E">
          <w:pPr>
            <w:pStyle w:val="733C4F84CDC04437935C3DBA116E302D"/>
          </w:pPr>
          <w:r w:rsidRPr="002A002A">
            <w:rPr>
              <w:rStyle w:val="PlaceholderText"/>
            </w:rPr>
            <w:t>Click here to enter text.</w:t>
          </w:r>
        </w:p>
      </w:docPartBody>
    </w:docPart>
    <w:docPart>
      <w:docPartPr>
        <w:name w:val="8B05F876A5004B06A7A2C6F4BB0BDD69"/>
        <w:category>
          <w:name w:val="General"/>
          <w:gallery w:val="placeholder"/>
        </w:category>
        <w:types>
          <w:type w:val="bbPlcHdr"/>
        </w:types>
        <w:behaviors>
          <w:behavior w:val="content"/>
        </w:behaviors>
        <w:guid w:val="{897E67BA-26C3-4EA1-A482-1F03F17FFFC1}"/>
      </w:docPartPr>
      <w:docPartBody>
        <w:p w:rsidR="002D6A5E" w:rsidRDefault="002D6A5E" w:rsidP="002D6A5E">
          <w:pPr>
            <w:pStyle w:val="8B05F876A5004B06A7A2C6F4BB0BDD69"/>
          </w:pPr>
          <w:r w:rsidRPr="002A002A">
            <w:rPr>
              <w:rStyle w:val="PlaceholderText"/>
            </w:rPr>
            <w:t>Click here to enter text.</w:t>
          </w:r>
        </w:p>
      </w:docPartBody>
    </w:docPart>
    <w:docPart>
      <w:docPartPr>
        <w:name w:val="239AD4C36F4640EC843C6D5F29D1F2AB"/>
        <w:category>
          <w:name w:val="General"/>
          <w:gallery w:val="placeholder"/>
        </w:category>
        <w:types>
          <w:type w:val="bbPlcHdr"/>
        </w:types>
        <w:behaviors>
          <w:behavior w:val="content"/>
        </w:behaviors>
        <w:guid w:val="{F7DC956F-7602-4FAE-97E9-E38D2943A118}"/>
      </w:docPartPr>
      <w:docPartBody>
        <w:p w:rsidR="002D6A5E" w:rsidRDefault="002D6A5E" w:rsidP="002D6A5E">
          <w:pPr>
            <w:pStyle w:val="239AD4C36F4640EC843C6D5F29D1F2AB"/>
          </w:pPr>
          <w:r w:rsidRPr="002A002A">
            <w:rPr>
              <w:rStyle w:val="PlaceholderText"/>
            </w:rPr>
            <w:t>Click here to enter text.</w:t>
          </w:r>
        </w:p>
      </w:docPartBody>
    </w:docPart>
    <w:docPart>
      <w:docPartPr>
        <w:name w:val="903429D693544F428B100E0E51103AAB"/>
        <w:category>
          <w:name w:val="General"/>
          <w:gallery w:val="placeholder"/>
        </w:category>
        <w:types>
          <w:type w:val="bbPlcHdr"/>
        </w:types>
        <w:behaviors>
          <w:behavior w:val="content"/>
        </w:behaviors>
        <w:guid w:val="{1526EFC0-7E41-4AFE-80F2-DC5EDC2D6097}"/>
      </w:docPartPr>
      <w:docPartBody>
        <w:p w:rsidR="002D6A5E" w:rsidRDefault="002D6A5E" w:rsidP="002D6A5E">
          <w:pPr>
            <w:pStyle w:val="903429D693544F428B100E0E51103AAB"/>
          </w:pPr>
          <w:r w:rsidRPr="002A002A">
            <w:rPr>
              <w:rStyle w:val="PlaceholderText"/>
            </w:rPr>
            <w:t>Click here to enter text.</w:t>
          </w:r>
        </w:p>
      </w:docPartBody>
    </w:docPart>
    <w:docPart>
      <w:docPartPr>
        <w:name w:val="D56A738243D543AD8F69D2EE7218DA00"/>
        <w:category>
          <w:name w:val="General"/>
          <w:gallery w:val="placeholder"/>
        </w:category>
        <w:types>
          <w:type w:val="bbPlcHdr"/>
        </w:types>
        <w:behaviors>
          <w:behavior w:val="content"/>
        </w:behaviors>
        <w:guid w:val="{05385C47-82D1-4F07-94AD-03ED7C01ABBC}"/>
      </w:docPartPr>
      <w:docPartBody>
        <w:p w:rsidR="002D6A5E" w:rsidRDefault="002D6A5E" w:rsidP="002D6A5E">
          <w:pPr>
            <w:pStyle w:val="D56A738243D543AD8F69D2EE7218DA00"/>
          </w:pPr>
          <w:r w:rsidRPr="002A002A">
            <w:rPr>
              <w:rStyle w:val="PlaceholderText"/>
            </w:rPr>
            <w:t>Click here to enter text.</w:t>
          </w:r>
        </w:p>
      </w:docPartBody>
    </w:docPart>
    <w:docPart>
      <w:docPartPr>
        <w:name w:val="1C40198241A54463BAA2B5C8A15618B9"/>
        <w:category>
          <w:name w:val="General"/>
          <w:gallery w:val="placeholder"/>
        </w:category>
        <w:types>
          <w:type w:val="bbPlcHdr"/>
        </w:types>
        <w:behaviors>
          <w:behavior w:val="content"/>
        </w:behaviors>
        <w:guid w:val="{BA6FE0F2-C0A6-49EB-822C-9D88D0BDC82D}"/>
      </w:docPartPr>
      <w:docPartBody>
        <w:p w:rsidR="002D6A5E" w:rsidRDefault="002D6A5E" w:rsidP="002D6A5E">
          <w:pPr>
            <w:pStyle w:val="1C40198241A54463BAA2B5C8A15618B9"/>
          </w:pPr>
          <w:r w:rsidRPr="002A002A">
            <w:rPr>
              <w:rStyle w:val="PlaceholderText"/>
            </w:rPr>
            <w:t>Click here to enter text.</w:t>
          </w:r>
        </w:p>
      </w:docPartBody>
    </w:docPart>
    <w:docPart>
      <w:docPartPr>
        <w:name w:val="F9A379F8E02143D6990C91F34C463253"/>
        <w:category>
          <w:name w:val="General"/>
          <w:gallery w:val="placeholder"/>
        </w:category>
        <w:types>
          <w:type w:val="bbPlcHdr"/>
        </w:types>
        <w:behaviors>
          <w:behavior w:val="content"/>
        </w:behaviors>
        <w:guid w:val="{BA8A4699-A5B5-4EC1-AF1D-3BE5B41167E1}"/>
      </w:docPartPr>
      <w:docPartBody>
        <w:p w:rsidR="002D6A5E" w:rsidRDefault="002D6A5E" w:rsidP="002D6A5E">
          <w:pPr>
            <w:pStyle w:val="F9A379F8E02143D6990C91F34C463253"/>
          </w:pPr>
          <w:r w:rsidRPr="002A002A">
            <w:rPr>
              <w:rStyle w:val="PlaceholderText"/>
            </w:rPr>
            <w:t>Click here to enter text.</w:t>
          </w:r>
        </w:p>
      </w:docPartBody>
    </w:docPart>
    <w:docPart>
      <w:docPartPr>
        <w:name w:val="993B3710983A47B997E75E504F0548F9"/>
        <w:category>
          <w:name w:val="General"/>
          <w:gallery w:val="placeholder"/>
        </w:category>
        <w:types>
          <w:type w:val="bbPlcHdr"/>
        </w:types>
        <w:behaviors>
          <w:behavior w:val="content"/>
        </w:behaviors>
        <w:guid w:val="{C2CB008E-4430-4739-845D-7B3B92B2EFBD}"/>
      </w:docPartPr>
      <w:docPartBody>
        <w:p w:rsidR="002D6A5E" w:rsidRDefault="002D6A5E" w:rsidP="002D6A5E">
          <w:pPr>
            <w:pStyle w:val="993B3710983A47B997E75E504F0548F9"/>
          </w:pPr>
          <w:r w:rsidRPr="002A002A">
            <w:rPr>
              <w:rStyle w:val="PlaceholderText"/>
            </w:rPr>
            <w:t>Click here to enter text.</w:t>
          </w:r>
        </w:p>
      </w:docPartBody>
    </w:docPart>
    <w:docPart>
      <w:docPartPr>
        <w:name w:val="5FA95D3736744D079F9C79182C4DE7DA"/>
        <w:category>
          <w:name w:val="General"/>
          <w:gallery w:val="placeholder"/>
        </w:category>
        <w:types>
          <w:type w:val="bbPlcHdr"/>
        </w:types>
        <w:behaviors>
          <w:behavior w:val="content"/>
        </w:behaviors>
        <w:guid w:val="{952CE7A6-4F14-4B7A-B4C1-52B1110BFB12}"/>
      </w:docPartPr>
      <w:docPartBody>
        <w:p w:rsidR="002D6A5E" w:rsidRDefault="002D6A5E" w:rsidP="002D6A5E">
          <w:pPr>
            <w:pStyle w:val="5FA95D3736744D079F9C79182C4DE7DA"/>
          </w:pPr>
          <w:r w:rsidRPr="002A002A">
            <w:rPr>
              <w:rStyle w:val="PlaceholderText"/>
            </w:rPr>
            <w:t>Click here to enter text.</w:t>
          </w:r>
        </w:p>
      </w:docPartBody>
    </w:docPart>
    <w:docPart>
      <w:docPartPr>
        <w:name w:val="2D02333EF8AF4B2D8AB656D08A62675B"/>
        <w:category>
          <w:name w:val="General"/>
          <w:gallery w:val="placeholder"/>
        </w:category>
        <w:types>
          <w:type w:val="bbPlcHdr"/>
        </w:types>
        <w:behaviors>
          <w:behavior w:val="content"/>
        </w:behaviors>
        <w:guid w:val="{DFBE2575-5B3D-4B99-AE32-FE4F4AEA059B}"/>
      </w:docPartPr>
      <w:docPartBody>
        <w:p w:rsidR="002D6A5E" w:rsidRDefault="002D6A5E" w:rsidP="002D6A5E">
          <w:pPr>
            <w:pStyle w:val="2D02333EF8AF4B2D8AB656D08A62675B"/>
          </w:pPr>
          <w:r w:rsidRPr="002A002A">
            <w:rPr>
              <w:rStyle w:val="PlaceholderText"/>
            </w:rPr>
            <w:t>Click here to enter text.</w:t>
          </w:r>
        </w:p>
      </w:docPartBody>
    </w:docPart>
    <w:docPart>
      <w:docPartPr>
        <w:name w:val="C1B5DDC77C1E43D99C7CF577B8101D46"/>
        <w:category>
          <w:name w:val="General"/>
          <w:gallery w:val="placeholder"/>
        </w:category>
        <w:types>
          <w:type w:val="bbPlcHdr"/>
        </w:types>
        <w:behaviors>
          <w:behavior w:val="content"/>
        </w:behaviors>
        <w:guid w:val="{330E832F-44F8-49BD-A8EE-0CE4E5F31457}"/>
      </w:docPartPr>
      <w:docPartBody>
        <w:p w:rsidR="002D6A5E" w:rsidRDefault="002D6A5E" w:rsidP="002D6A5E">
          <w:pPr>
            <w:pStyle w:val="C1B5DDC77C1E43D99C7CF577B8101D46"/>
          </w:pPr>
          <w:r w:rsidRPr="002A002A">
            <w:rPr>
              <w:rStyle w:val="PlaceholderText"/>
            </w:rPr>
            <w:t>Click here to enter text.</w:t>
          </w:r>
        </w:p>
      </w:docPartBody>
    </w:docPart>
    <w:docPart>
      <w:docPartPr>
        <w:name w:val="30FF07FE9B95477888F62FCE575F2692"/>
        <w:category>
          <w:name w:val="General"/>
          <w:gallery w:val="placeholder"/>
        </w:category>
        <w:types>
          <w:type w:val="bbPlcHdr"/>
        </w:types>
        <w:behaviors>
          <w:behavior w:val="content"/>
        </w:behaviors>
        <w:guid w:val="{79F38DA1-4F39-4473-B058-F05D3DC0420A}"/>
      </w:docPartPr>
      <w:docPartBody>
        <w:p w:rsidR="002D6A5E" w:rsidRDefault="002D6A5E" w:rsidP="002D6A5E">
          <w:pPr>
            <w:pStyle w:val="30FF07FE9B95477888F62FCE575F2692"/>
          </w:pPr>
          <w:r w:rsidRPr="002A002A">
            <w:rPr>
              <w:rStyle w:val="PlaceholderText"/>
            </w:rPr>
            <w:t>Click here to enter text.</w:t>
          </w:r>
        </w:p>
      </w:docPartBody>
    </w:docPart>
    <w:docPart>
      <w:docPartPr>
        <w:name w:val="A92CFEFD14484B8AB44020509ADEACFB"/>
        <w:category>
          <w:name w:val="General"/>
          <w:gallery w:val="placeholder"/>
        </w:category>
        <w:types>
          <w:type w:val="bbPlcHdr"/>
        </w:types>
        <w:behaviors>
          <w:behavior w:val="content"/>
        </w:behaviors>
        <w:guid w:val="{8EBCC38F-88F0-4948-8085-32DCDD42199F}"/>
      </w:docPartPr>
      <w:docPartBody>
        <w:p w:rsidR="002D6A5E" w:rsidRDefault="002D6A5E" w:rsidP="002D6A5E">
          <w:pPr>
            <w:pStyle w:val="A92CFEFD14484B8AB44020509ADEACFB"/>
          </w:pPr>
          <w:r w:rsidRPr="002A002A">
            <w:rPr>
              <w:rStyle w:val="PlaceholderText"/>
            </w:rPr>
            <w:t>Click here to enter text.</w:t>
          </w:r>
        </w:p>
      </w:docPartBody>
    </w:docPart>
    <w:docPart>
      <w:docPartPr>
        <w:name w:val="E90DD64153AA4481A22D35968BBC35F0"/>
        <w:category>
          <w:name w:val="General"/>
          <w:gallery w:val="placeholder"/>
        </w:category>
        <w:types>
          <w:type w:val="bbPlcHdr"/>
        </w:types>
        <w:behaviors>
          <w:behavior w:val="content"/>
        </w:behaviors>
        <w:guid w:val="{B2138F6F-E109-401D-B544-773139CD4589}"/>
      </w:docPartPr>
      <w:docPartBody>
        <w:p w:rsidR="002D6A5E" w:rsidRDefault="002D6A5E" w:rsidP="002D6A5E">
          <w:pPr>
            <w:pStyle w:val="E90DD64153AA4481A22D35968BBC35F0"/>
          </w:pPr>
          <w:r w:rsidRPr="002A002A">
            <w:rPr>
              <w:rStyle w:val="PlaceholderText"/>
            </w:rPr>
            <w:t>Click here to enter text.</w:t>
          </w:r>
        </w:p>
      </w:docPartBody>
    </w:docPart>
    <w:docPart>
      <w:docPartPr>
        <w:name w:val="C998C21BC9424FA7A3CF4221F68F675A"/>
        <w:category>
          <w:name w:val="General"/>
          <w:gallery w:val="placeholder"/>
        </w:category>
        <w:types>
          <w:type w:val="bbPlcHdr"/>
        </w:types>
        <w:behaviors>
          <w:behavior w:val="content"/>
        </w:behaviors>
        <w:guid w:val="{2B9C5CF0-49D3-4C5C-B811-A041A350F8D0}"/>
      </w:docPartPr>
      <w:docPartBody>
        <w:p w:rsidR="002D6A5E" w:rsidRDefault="002D6A5E" w:rsidP="002D6A5E">
          <w:pPr>
            <w:pStyle w:val="C998C21BC9424FA7A3CF4221F68F675A"/>
          </w:pPr>
          <w:r w:rsidRPr="002A002A">
            <w:rPr>
              <w:rStyle w:val="PlaceholderText"/>
            </w:rPr>
            <w:t>Click here to enter text.</w:t>
          </w:r>
        </w:p>
      </w:docPartBody>
    </w:docPart>
    <w:docPart>
      <w:docPartPr>
        <w:name w:val="80F71FEF78494E7DA9407EDAF198538D"/>
        <w:category>
          <w:name w:val="General"/>
          <w:gallery w:val="placeholder"/>
        </w:category>
        <w:types>
          <w:type w:val="bbPlcHdr"/>
        </w:types>
        <w:behaviors>
          <w:behavior w:val="content"/>
        </w:behaviors>
        <w:guid w:val="{91016907-2C40-435D-AE87-98DEE9CDB3BA}"/>
      </w:docPartPr>
      <w:docPartBody>
        <w:p w:rsidR="002D6A5E" w:rsidRDefault="002D6A5E" w:rsidP="002D6A5E">
          <w:pPr>
            <w:pStyle w:val="80F71FEF78494E7DA9407EDAF198538D"/>
          </w:pPr>
          <w:r w:rsidRPr="002A002A">
            <w:rPr>
              <w:rStyle w:val="PlaceholderText"/>
            </w:rPr>
            <w:t>Click here to enter text.</w:t>
          </w:r>
        </w:p>
      </w:docPartBody>
    </w:docPart>
    <w:docPart>
      <w:docPartPr>
        <w:name w:val="C1EC3D55D11843F7B2CF7BA88DA91209"/>
        <w:category>
          <w:name w:val="General"/>
          <w:gallery w:val="placeholder"/>
        </w:category>
        <w:types>
          <w:type w:val="bbPlcHdr"/>
        </w:types>
        <w:behaviors>
          <w:behavior w:val="content"/>
        </w:behaviors>
        <w:guid w:val="{21AC212B-A1FE-4AF0-8744-F174FFE2DC86}"/>
      </w:docPartPr>
      <w:docPartBody>
        <w:p w:rsidR="002D6A5E" w:rsidRDefault="002D6A5E" w:rsidP="002D6A5E">
          <w:pPr>
            <w:pStyle w:val="C1EC3D55D11843F7B2CF7BA88DA91209"/>
          </w:pPr>
          <w:r w:rsidRPr="002A002A">
            <w:rPr>
              <w:rStyle w:val="PlaceholderText"/>
            </w:rPr>
            <w:t>Click here to enter text.</w:t>
          </w:r>
        </w:p>
      </w:docPartBody>
    </w:docPart>
    <w:docPart>
      <w:docPartPr>
        <w:name w:val="A74A765405F343A8B796BED781A4AC40"/>
        <w:category>
          <w:name w:val="General"/>
          <w:gallery w:val="placeholder"/>
        </w:category>
        <w:types>
          <w:type w:val="bbPlcHdr"/>
        </w:types>
        <w:behaviors>
          <w:behavior w:val="content"/>
        </w:behaviors>
        <w:guid w:val="{9D5A3408-219A-40EB-8F56-02911CF9CDEB}"/>
      </w:docPartPr>
      <w:docPartBody>
        <w:p w:rsidR="002D6A5E" w:rsidRDefault="002D6A5E" w:rsidP="002D6A5E">
          <w:pPr>
            <w:pStyle w:val="A74A765405F343A8B796BED781A4AC40"/>
          </w:pPr>
          <w:r w:rsidRPr="002A002A">
            <w:rPr>
              <w:rStyle w:val="PlaceholderText"/>
            </w:rPr>
            <w:t>Click here to enter text.</w:t>
          </w:r>
        </w:p>
      </w:docPartBody>
    </w:docPart>
    <w:docPart>
      <w:docPartPr>
        <w:name w:val="7788779170474240BAB70D548604EFBB"/>
        <w:category>
          <w:name w:val="General"/>
          <w:gallery w:val="placeholder"/>
        </w:category>
        <w:types>
          <w:type w:val="bbPlcHdr"/>
        </w:types>
        <w:behaviors>
          <w:behavior w:val="content"/>
        </w:behaviors>
        <w:guid w:val="{6F98A113-F98D-4522-8BE3-936DD4DBB4B9}"/>
      </w:docPartPr>
      <w:docPartBody>
        <w:p w:rsidR="002D6A5E" w:rsidRDefault="002D6A5E" w:rsidP="002D6A5E">
          <w:pPr>
            <w:pStyle w:val="7788779170474240BAB70D548604EFBB"/>
          </w:pPr>
          <w:r w:rsidRPr="002A002A">
            <w:rPr>
              <w:rStyle w:val="PlaceholderText"/>
            </w:rPr>
            <w:t>Click here to enter text.</w:t>
          </w:r>
        </w:p>
      </w:docPartBody>
    </w:docPart>
    <w:docPart>
      <w:docPartPr>
        <w:name w:val="134DA03BCC8047CAB424AE8896773E06"/>
        <w:category>
          <w:name w:val="General"/>
          <w:gallery w:val="placeholder"/>
        </w:category>
        <w:types>
          <w:type w:val="bbPlcHdr"/>
        </w:types>
        <w:behaviors>
          <w:behavior w:val="content"/>
        </w:behaviors>
        <w:guid w:val="{AC258B2F-6638-454C-90B3-9A7259889F1E}"/>
      </w:docPartPr>
      <w:docPartBody>
        <w:p w:rsidR="002D6A5E" w:rsidRDefault="002D6A5E" w:rsidP="002D6A5E">
          <w:pPr>
            <w:pStyle w:val="134DA03BCC8047CAB424AE8896773E06"/>
          </w:pPr>
          <w:r w:rsidRPr="002A002A">
            <w:rPr>
              <w:rStyle w:val="PlaceholderText"/>
            </w:rPr>
            <w:t>Click here to enter text.</w:t>
          </w:r>
        </w:p>
      </w:docPartBody>
    </w:docPart>
    <w:docPart>
      <w:docPartPr>
        <w:name w:val="0E0D5D6872A44AE79D0F5CEE7046F252"/>
        <w:category>
          <w:name w:val="General"/>
          <w:gallery w:val="placeholder"/>
        </w:category>
        <w:types>
          <w:type w:val="bbPlcHdr"/>
        </w:types>
        <w:behaviors>
          <w:behavior w:val="content"/>
        </w:behaviors>
        <w:guid w:val="{7A127060-297E-4A73-BDCC-554FBA3E0765}"/>
      </w:docPartPr>
      <w:docPartBody>
        <w:p w:rsidR="002D6A5E" w:rsidRDefault="002D6A5E" w:rsidP="002D6A5E">
          <w:pPr>
            <w:pStyle w:val="0E0D5D6872A44AE79D0F5CEE7046F252"/>
          </w:pPr>
          <w:r w:rsidRPr="002A002A">
            <w:rPr>
              <w:rStyle w:val="PlaceholderText"/>
            </w:rPr>
            <w:t>Click here to enter text.</w:t>
          </w:r>
        </w:p>
      </w:docPartBody>
    </w:docPart>
    <w:docPart>
      <w:docPartPr>
        <w:name w:val="1ACBB09327FB40B184EEE0AA2AD5FF53"/>
        <w:category>
          <w:name w:val="General"/>
          <w:gallery w:val="placeholder"/>
        </w:category>
        <w:types>
          <w:type w:val="bbPlcHdr"/>
        </w:types>
        <w:behaviors>
          <w:behavior w:val="content"/>
        </w:behaviors>
        <w:guid w:val="{20DB1733-CFB3-4B3D-92AB-F3560BC42B8D}"/>
      </w:docPartPr>
      <w:docPartBody>
        <w:p w:rsidR="002D6A5E" w:rsidRDefault="002D6A5E" w:rsidP="002D6A5E">
          <w:pPr>
            <w:pStyle w:val="1ACBB09327FB40B184EEE0AA2AD5FF53"/>
          </w:pPr>
          <w:r w:rsidRPr="002A002A">
            <w:rPr>
              <w:rStyle w:val="PlaceholderText"/>
            </w:rPr>
            <w:t>Click here to enter text.</w:t>
          </w:r>
        </w:p>
      </w:docPartBody>
    </w:docPart>
    <w:docPart>
      <w:docPartPr>
        <w:name w:val="38F638F861A545848CB6C9B914BEE85F"/>
        <w:category>
          <w:name w:val="General"/>
          <w:gallery w:val="placeholder"/>
        </w:category>
        <w:types>
          <w:type w:val="bbPlcHdr"/>
        </w:types>
        <w:behaviors>
          <w:behavior w:val="content"/>
        </w:behaviors>
        <w:guid w:val="{788725EF-98AA-4C68-BFA4-3F0730410123}"/>
      </w:docPartPr>
      <w:docPartBody>
        <w:p w:rsidR="002D6A5E" w:rsidRDefault="002D6A5E" w:rsidP="002D6A5E">
          <w:pPr>
            <w:pStyle w:val="38F638F861A545848CB6C9B914BEE85F"/>
          </w:pPr>
          <w:r w:rsidRPr="002A002A">
            <w:rPr>
              <w:rStyle w:val="PlaceholderText"/>
            </w:rPr>
            <w:t>Click here to enter text.</w:t>
          </w:r>
        </w:p>
      </w:docPartBody>
    </w:docPart>
    <w:docPart>
      <w:docPartPr>
        <w:name w:val="90154ECBA9714A3D8C0FE69CCB91DD57"/>
        <w:category>
          <w:name w:val="General"/>
          <w:gallery w:val="placeholder"/>
        </w:category>
        <w:types>
          <w:type w:val="bbPlcHdr"/>
        </w:types>
        <w:behaviors>
          <w:behavior w:val="content"/>
        </w:behaviors>
        <w:guid w:val="{93E5C8C7-9686-45B4-AC4E-DB2E77DB6FD9}"/>
      </w:docPartPr>
      <w:docPartBody>
        <w:p w:rsidR="002D6A5E" w:rsidRDefault="002D6A5E" w:rsidP="002D6A5E">
          <w:pPr>
            <w:pStyle w:val="90154ECBA9714A3D8C0FE69CCB91DD57"/>
          </w:pPr>
          <w:r w:rsidRPr="002A002A">
            <w:rPr>
              <w:rStyle w:val="PlaceholderText"/>
            </w:rPr>
            <w:t>Click here to enter text.</w:t>
          </w:r>
        </w:p>
      </w:docPartBody>
    </w:docPart>
    <w:docPart>
      <w:docPartPr>
        <w:name w:val="63BBA5A363BA4BB6A140A94ADD141DEA"/>
        <w:category>
          <w:name w:val="General"/>
          <w:gallery w:val="placeholder"/>
        </w:category>
        <w:types>
          <w:type w:val="bbPlcHdr"/>
        </w:types>
        <w:behaviors>
          <w:behavior w:val="content"/>
        </w:behaviors>
        <w:guid w:val="{676D7090-07AE-4789-BDD8-5D57B328D985}"/>
      </w:docPartPr>
      <w:docPartBody>
        <w:p w:rsidR="002D6A5E" w:rsidRDefault="002D6A5E" w:rsidP="002D6A5E">
          <w:pPr>
            <w:pStyle w:val="63BBA5A363BA4BB6A140A94ADD141DEA"/>
          </w:pPr>
          <w:r w:rsidRPr="002A002A">
            <w:rPr>
              <w:rStyle w:val="PlaceholderText"/>
            </w:rPr>
            <w:t>Click here to enter text.</w:t>
          </w:r>
        </w:p>
      </w:docPartBody>
    </w:docPart>
    <w:docPart>
      <w:docPartPr>
        <w:name w:val="39A9F29D0DCF4282B6E1CF0E06C5CB1A"/>
        <w:category>
          <w:name w:val="General"/>
          <w:gallery w:val="placeholder"/>
        </w:category>
        <w:types>
          <w:type w:val="bbPlcHdr"/>
        </w:types>
        <w:behaviors>
          <w:behavior w:val="content"/>
        </w:behaviors>
        <w:guid w:val="{40EF5AF0-9F50-431D-A8BC-612AC3EB8334}"/>
      </w:docPartPr>
      <w:docPartBody>
        <w:p w:rsidR="002D6A5E" w:rsidRDefault="002D6A5E" w:rsidP="002D6A5E">
          <w:pPr>
            <w:pStyle w:val="39A9F29D0DCF4282B6E1CF0E06C5CB1A"/>
          </w:pPr>
          <w:r w:rsidRPr="002A002A">
            <w:rPr>
              <w:rStyle w:val="PlaceholderText"/>
            </w:rPr>
            <w:t>Click here to enter text.</w:t>
          </w:r>
        </w:p>
      </w:docPartBody>
    </w:docPart>
    <w:docPart>
      <w:docPartPr>
        <w:name w:val="6EDCD0C25B4E4303B10BAC8A6AE04919"/>
        <w:category>
          <w:name w:val="General"/>
          <w:gallery w:val="placeholder"/>
        </w:category>
        <w:types>
          <w:type w:val="bbPlcHdr"/>
        </w:types>
        <w:behaviors>
          <w:behavior w:val="content"/>
        </w:behaviors>
        <w:guid w:val="{130AA5CC-6687-4F81-ADC7-24EBDAAF32AD}"/>
      </w:docPartPr>
      <w:docPartBody>
        <w:p w:rsidR="002D6A5E" w:rsidRDefault="002D6A5E" w:rsidP="002D6A5E">
          <w:pPr>
            <w:pStyle w:val="6EDCD0C25B4E4303B10BAC8A6AE04919"/>
          </w:pPr>
          <w:r w:rsidRPr="002A002A">
            <w:rPr>
              <w:rStyle w:val="PlaceholderText"/>
            </w:rPr>
            <w:t>Click here to enter text.</w:t>
          </w:r>
        </w:p>
      </w:docPartBody>
    </w:docPart>
    <w:docPart>
      <w:docPartPr>
        <w:name w:val="445F1FFE104746DAA388DDF5ACDD1FD2"/>
        <w:category>
          <w:name w:val="General"/>
          <w:gallery w:val="placeholder"/>
        </w:category>
        <w:types>
          <w:type w:val="bbPlcHdr"/>
        </w:types>
        <w:behaviors>
          <w:behavior w:val="content"/>
        </w:behaviors>
        <w:guid w:val="{76EED55F-064D-4C26-8B59-8E0B4FF7846A}"/>
      </w:docPartPr>
      <w:docPartBody>
        <w:p w:rsidR="002D6A5E" w:rsidRDefault="002D6A5E" w:rsidP="002D6A5E">
          <w:pPr>
            <w:pStyle w:val="445F1FFE104746DAA388DDF5ACDD1FD2"/>
          </w:pPr>
          <w:r w:rsidRPr="002A002A">
            <w:rPr>
              <w:rStyle w:val="PlaceholderText"/>
            </w:rPr>
            <w:t>Click here to enter text.</w:t>
          </w:r>
        </w:p>
      </w:docPartBody>
    </w:docPart>
    <w:docPart>
      <w:docPartPr>
        <w:name w:val="0698570CB0B14690874FD51DD94EC59D"/>
        <w:category>
          <w:name w:val="General"/>
          <w:gallery w:val="placeholder"/>
        </w:category>
        <w:types>
          <w:type w:val="bbPlcHdr"/>
        </w:types>
        <w:behaviors>
          <w:behavior w:val="content"/>
        </w:behaviors>
        <w:guid w:val="{CC819427-86BE-4D7A-BDB8-2E9D1E65F63C}"/>
      </w:docPartPr>
      <w:docPartBody>
        <w:p w:rsidR="002D6A5E" w:rsidRDefault="002D6A5E" w:rsidP="002D6A5E">
          <w:pPr>
            <w:pStyle w:val="0698570CB0B14690874FD51DD94EC59D"/>
          </w:pPr>
          <w:r w:rsidRPr="002A002A">
            <w:rPr>
              <w:rStyle w:val="PlaceholderText"/>
            </w:rPr>
            <w:t>Click here to enter text.</w:t>
          </w:r>
        </w:p>
      </w:docPartBody>
    </w:docPart>
    <w:docPart>
      <w:docPartPr>
        <w:name w:val="E573D9F1B1E644078066D9E38CFFA76F"/>
        <w:category>
          <w:name w:val="General"/>
          <w:gallery w:val="placeholder"/>
        </w:category>
        <w:types>
          <w:type w:val="bbPlcHdr"/>
        </w:types>
        <w:behaviors>
          <w:behavior w:val="content"/>
        </w:behaviors>
        <w:guid w:val="{13B11672-963D-401E-AE68-042068AB0F6F}"/>
      </w:docPartPr>
      <w:docPartBody>
        <w:p w:rsidR="002D6A5E" w:rsidRDefault="002D6A5E" w:rsidP="002D6A5E">
          <w:pPr>
            <w:pStyle w:val="E573D9F1B1E644078066D9E38CFFA76F"/>
          </w:pPr>
          <w:r w:rsidRPr="002A002A">
            <w:rPr>
              <w:rStyle w:val="PlaceholderText"/>
            </w:rPr>
            <w:t>Click here to enter text.</w:t>
          </w:r>
        </w:p>
      </w:docPartBody>
    </w:docPart>
    <w:docPart>
      <w:docPartPr>
        <w:name w:val="A5820681954944E5ABFE3B29D81EECE1"/>
        <w:category>
          <w:name w:val="General"/>
          <w:gallery w:val="placeholder"/>
        </w:category>
        <w:types>
          <w:type w:val="bbPlcHdr"/>
        </w:types>
        <w:behaviors>
          <w:behavior w:val="content"/>
        </w:behaviors>
        <w:guid w:val="{28D08C54-ED89-4E22-A9FC-A687B97A9FEA}"/>
      </w:docPartPr>
      <w:docPartBody>
        <w:p w:rsidR="002D6A5E" w:rsidRDefault="002D6A5E" w:rsidP="002D6A5E">
          <w:pPr>
            <w:pStyle w:val="A5820681954944E5ABFE3B29D81EECE1"/>
          </w:pPr>
          <w:r w:rsidRPr="002A002A">
            <w:rPr>
              <w:rStyle w:val="PlaceholderText"/>
            </w:rPr>
            <w:t>Click here to enter text.</w:t>
          </w:r>
        </w:p>
      </w:docPartBody>
    </w:docPart>
    <w:docPart>
      <w:docPartPr>
        <w:name w:val="FA3D9A9BE76F4C6690A38C375E1119F3"/>
        <w:category>
          <w:name w:val="General"/>
          <w:gallery w:val="placeholder"/>
        </w:category>
        <w:types>
          <w:type w:val="bbPlcHdr"/>
        </w:types>
        <w:behaviors>
          <w:behavior w:val="content"/>
        </w:behaviors>
        <w:guid w:val="{E4CB0110-4984-4487-A78D-211EC6926D18}"/>
      </w:docPartPr>
      <w:docPartBody>
        <w:p w:rsidR="002D6A5E" w:rsidRDefault="002D6A5E" w:rsidP="002D6A5E">
          <w:pPr>
            <w:pStyle w:val="FA3D9A9BE76F4C6690A38C375E1119F3"/>
          </w:pPr>
          <w:r w:rsidRPr="002A002A">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CD7DE1B-40C9-4F8E-9DEE-1CE8DD470337}"/>
      </w:docPartPr>
      <w:docPartBody>
        <w:p w:rsidR="002D6A5E" w:rsidRDefault="002D6A5E">
          <w:r w:rsidRPr="0096510C">
            <w:rPr>
              <w:rStyle w:val="PlaceholderText"/>
            </w:rPr>
            <w:t>Click here to enter text.</w:t>
          </w:r>
        </w:p>
      </w:docPartBody>
    </w:docPart>
    <w:docPart>
      <w:docPartPr>
        <w:name w:val="CBC8C1926D244146BFD265EE1095F8FD"/>
        <w:category>
          <w:name w:val="General"/>
          <w:gallery w:val="placeholder"/>
        </w:category>
        <w:types>
          <w:type w:val="bbPlcHdr"/>
        </w:types>
        <w:behaviors>
          <w:behavior w:val="content"/>
        </w:behaviors>
        <w:guid w:val="{B7FD1DCF-56B2-43D8-AEE7-86A833F8D6CC}"/>
      </w:docPartPr>
      <w:docPartBody>
        <w:p w:rsidR="002D6A5E" w:rsidRDefault="002D6A5E" w:rsidP="002D6A5E">
          <w:pPr>
            <w:pStyle w:val="CBC8C1926D244146BFD265EE1095F8FD"/>
          </w:pPr>
          <w:r w:rsidRPr="0096510C">
            <w:rPr>
              <w:rStyle w:val="PlaceholderText"/>
            </w:rPr>
            <w:t>Click here to enter text.</w:t>
          </w:r>
        </w:p>
      </w:docPartBody>
    </w:docPart>
    <w:docPart>
      <w:docPartPr>
        <w:name w:val="A0BE57A097BE43AEB215C941FE0169D8"/>
        <w:category>
          <w:name w:val="General"/>
          <w:gallery w:val="placeholder"/>
        </w:category>
        <w:types>
          <w:type w:val="bbPlcHdr"/>
        </w:types>
        <w:behaviors>
          <w:behavior w:val="content"/>
        </w:behaviors>
        <w:guid w:val="{2DF179D6-6BAE-43C0-813C-723D67F22FC9}"/>
      </w:docPartPr>
      <w:docPartBody>
        <w:p w:rsidR="002D6A5E" w:rsidRDefault="002D6A5E" w:rsidP="002D6A5E">
          <w:pPr>
            <w:pStyle w:val="A0BE57A097BE43AEB215C941FE0169D8"/>
          </w:pPr>
          <w:r w:rsidRPr="0096510C">
            <w:rPr>
              <w:rStyle w:val="PlaceholderText"/>
            </w:rPr>
            <w:t>Click here to enter text.</w:t>
          </w:r>
        </w:p>
      </w:docPartBody>
    </w:docPart>
    <w:docPart>
      <w:docPartPr>
        <w:name w:val="9A01EBE94B3C48ACB0AA681FCB57C697"/>
        <w:category>
          <w:name w:val="General"/>
          <w:gallery w:val="placeholder"/>
        </w:category>
        <w:types>
          <w:type w:val="bbPlcHdr"/>
        </w:types>
        <w:behaviors>
          <w:behavior w:val="content"/>
        </w:behaviors>
        <w:guid w:val="{3F3505F8-AA17-4638-A2FA-A3E3D696C3FE}"/>
      </w:docPartPr>
      <w:docPartBody>
        <w:p w:rsidR="002D6A5E" w:rsidRDefault="002D6A5E" w:rsidP="002D6A5E">
          <w:pPr>
            <w:pStyle w:val="9A01EBE94B3C48ACB0AA681FCB57C697"/>
          </w:pPr>
          <w:r w:rsidRPr="0096510C">
            <w:rPr>
              <w:rStyle w:val="PlaceholderText"/>
            </w:rPr>
            <w:t>Click here to enter text.</w:t>
          </w:r>
        </w:p>
      </w:docPartBody>
    </w:docPart>
    <w:docPart>
      <w:docPartPr>
        <w:name w:val="058F247C67DF437A97FF086414514B5A"/>
        <w:category>
          <w:name w:val="General"/>
          <w:gallery w:val="placeholder"/>
        </w:category>
        <w:types>
          <w:type w:val="bbPlcHdr"/>
        </w:types>
        <w:behaviors>
          <w:behavior w:val="content"/>
        </w:behaviors>
        <w:guid w:val="{A154931D-9044-45D9-9A39-41D05BA73602}"/>
      </w:docPartPr>
      <w:docPartBody>
        <w:p w:rsidR="002D6A5E" w:rsidRDefault="002D6A5E" w:rsidP="002D6A5E">
          <w:pPr>
            <w:pStyle w:val="058F247C67DF437A97FF086414514B5A"/>
          </w:pPr>
          <w:r w:rsidRPr="0096510C">
            <w:rPr>
              <w:rStyle w:val="PlaceholderText"/>
            </w:rPr>
            <w:t>Click here to enter text.</w:t>
          </w:r>
        </w:p>
      </w:docPartBody>
    </w:docPart>
    <w:docPart>
      <w:docPartPr>
        <w:name w:val="8BC28576445640D2A7CE3A638EC0C35D"/>
        <w:category>
          <w:name w:val="General"/>
          <w:gallery w:val="placeholder"/>
        </w:category>
        <w:types>
          <w:type w:val="bbPlcHdr"/>
        </w:types>
        <w:behaviors>
          <w:behavior w:val="content"/>
        </w:behaviors>
        <w:guid w:val="{4E5A68E6-3EE7-4F96-8B73-40B73AF23A4F}"/>
      </w:docPartPr>
      <w:docPartBody>
        <w:p w:rsidR="002D6A5E" w:rsidRDefault="002D6A5E" w:rsidP="002D6A5E">
          <w:pPr>
            <w:pStyle w:val="8BC28576445640D2A7CE3A638EC0C35D"/>
          </w:pPr>
          <w:r w:rsidRPr="0096510C">
            <w:rPr>
              <w:rStyle w:val="PlaceholderText"/>
            </w:rPr>
            <w:t>Click here to enter text.</w:t>
          </w:r>
        </w:p>
      </w:docPartBody>
    </w:docPart>
    <w:docPart>
      <w:docPartPr>
        <w:name w:val="47106CAA260948A1A4F36AF0029E943C"/>
        <w:category>
          <w:name w:val="General"/>
          <w:gallery w:val="placeholder"/>
        </w:category>
        <w:types>
          <w:type w:val="bbPlcHdr"/>
        </w:types>
        <w:behaviors>
          <w:behavior w:val="content"/>
        </w:behaviors>
        <w:guid w:val="{60DDD976-77CF-439C-9716-066B57662708}"/>
      </w:docPartPr>
      <w:docPartBody>
        <w:p w:rsidR="002D6A5E" w:rsidRDefault="002D6A5E" w:rsidP="002D6A5E">
          <w:pPr>
            <w:pStyle w:val="47106CAA260948A1A4F36AF0029E943C"/>
          </w:pPr>
          <w:r w:rsidRPr="0096510C">
            <w:rPr>
              <w:rStyle w:val="PlaceholderText"/>
            </w:rPr>
            <w:t>Click here to enter text.</w:t>
          </w:r>
        </w:p>
      </w:docPartBody>
    </w:docPart>
    <w:docPart>
      <w:docPartPr>
        <w:name w:val="AF3C5825EFF94DBBB1605398D0625160"/>
        <w:category>
          <w:name w:val="General"/>
          <w:gallery w:val="placeholder"/>
        </w:category>
        <w:types>
          <w:type w:val="bbPlcHdr"/>
        </w:types>
        <w:behaviors>
          <w:behavior w:val="content"/>
        </w:behaviors>
        <w:guid w:val="{591E5769-6534-4679-974C-842EE2B18158}"/>
      </w:docPartPr>
      <w:docPartBody>
        <w:p w:rsidR="002D6A5E" w:rsidRDefault="002D6A5E" w:rsidP="002D6A5E">
          <w:pPr>
            <w:pStyle w:val="AF3C5825EFF94DBBB1605398D0625160"/>
          </w:pPr>
          <w:r w:rsidRPr="0096510C">
            <w:rPr>
              <w:rStyle w:val="PlaceholderText"/>
            </w:rPr>
            <w:t>Click here to enter text.</w:t>
          </w:r>
        </w:p>
      </w:docPartBody>
    </w:docPart>
    <w:docPart>
      <w:docPartPr>
        <w:name w:val="555BA29695C548BDBC6B657E665D2963"/>
        <w:category>
          <w:name w:val="General"/>
          <w:gallery w:val="placeholder"/>
        </w:category>
        <w:types>
          <w:type w:val="bbPlcHdr"/>
        </w:types>
        <w:behaviors>
          <w:behavior w:val="content"/>
        </w:behaviors>
        <w:guid w:val="{66020A53-2FD7-4DAA-9B4F-22EBB80E854A}"/>
      </w:docPartPr>
      <w:docPartBody>
        <w:p w:rsidR="002D6A5E" w:rsidRDefault="002D6A5E" w:rsidP="002D6A5E">
          <w:pPr>
            <w:pStyle w:val="555BA29695C548BDBC6B657E665D2963"/>
          </w:pPr>
          <w:r w:rsidRPr="0096510C">
            <w:rPr>
              <w:rStyle w:val="PlaceholderText"/>
            </w:rPr>
            <w:t>Click here to enter text.</w:t>
          </w:r>
        </w:p>
      </w:docPartBody>
    </w:docPart>
    <w:docPart>
      <w:docPartPr>
        <w:name w:val="92ACF7C60D094837B026C006364DC860"/>
        <w:category>
          <w:name w:val="General"/>
          <w:gallery w:val="placeholder"/>
        </w:category>
        <w:types>
          <w:type w:val="bbPlcHdr"/>
        </w:types>
        <w:behaviors>
          <w:behavior w:val="content"/>
        </w:behaviors>
        <w:guid w:val="{80810AEE-101C-41EC-A855-874908BF2F98}"/>
      </w:docPartPr>
      <w:docPartBody>
        <w:p w:rsidR="002D6A5E" w:rsidRDefault="002D6A5E" w:rsidP="002D6A5E">
          <w:pPr>
            <w:pStyle w:val="92ACF7C60D094837B026C006364DC860"/>
          </w:pPr>
          <w:r w:rsidRPr="0096510C">
            <w:rPr>
              <w:rStyle w:val="PlaceholderText"/>
            </w:rPr>
            <w:t>Click here to enter text.</w:t>
          </w:r>
        </w:p>
      </w:docPartBody>
    </w:docPart>
    <w:docPart>
      <w:docPartPr>
        <w:name w:val="DD0E519E838444CDA52D424203D699BD"/>
        <w:category>
          <w:name w:val="General"/>
          <w:gallery w:val="placeholder"/>
        </w:category>
        <w:types>
          <w:type w:val="bbPlcHdr"/>
        </w:types>
        <w:behaviors>
          <w:behavior w:val="content"/>
        </w:behaviors>
        <w:guid w:val="{D9B9176F-6BD9-40BE-99D7-B1C5C95F0EA9}"/>
      </w:docPartPr>
      <w:docPartBody>
        <w:p w:rsidR="002D6A5E" w:rsidRDefault="002D6A5E" w:rsidP="002D6A5E">
          <w:pPr>
            <w:pStyle w:val="DD0E519E838444CDA52D424203D699BD"/>
          </w:pPr>
          <w:r w:rsidRPr="0096510C">
            <w:rPr>
              <w:rStyle w:val="PlaceholderText"/>
            </w:rPr>
            <w:t>Click here to enter text.</w:t>
          </w:r>
        </w:p>
      </w:docPartBody>
    </w:docPart>
    <w:docPart>
      <w:docPartPr>
        <w:name w:val="E4A6BDF709D9458C86C7127C316E3952"/>
        <w:category>
          <w:name w:val="General"/>
          <w:gallery w:val="placeholder"/>
        </w:category>
        <w:types>
          <w:type w:val="bbPlcHdr"/>
        </w:types>
        <w:behaviors>
          <w:behavior w:val="content"/>
        </w:behaviors>
        <w:guid w:val="{71E3E742-D250-400A-9266-945ADC424259}"/>
      </w:docPartPr>
      <w:docPartBody>
        <w:p w:rsidR="002D6A5E" w:rsidRDefault="002D6A5E" w:rsidP="002D6A5E">
          <w:pPr>
            <w:pStyle w:val="E4A6BDF709D9458C86C7127C316E3952"/>
          </w:pPr>
          <w:r w:rsidRPr="0096510C">
            <w:rPr>
              <w:rStyle w:val="PlaceholderText"/>
            </w:rPr>
            <w:t>Click here to enter text.</w:t>
          </w:r>
        </w:p>
      </w:docPartBody>
    </w:docPart>
    <w:docPart>
      <w:docPartPr>
        <w:name w:val="0C637F29892F498CA7EEA4055469D688"/>
        <w:category>
          <w:name w:val="General"/>
          <w:gallery w:val="placeholder"/>
        </w:category>
        <w:types>
          <w:type w:val="bbPlcHdr"/>
        </w:types>
        <w:behaviors>
          <w:behavior w:val="content"/>
        </w:behaviors>
        <w:guid w:val="{2D53E98B-8CAF-4683-A369-E9B6A42511B0}"/>
      </w:docPartPr>
      <w:docPartBody>
        <w:p w:rsidR="002D6A5E" w:rsidRDefault="002D6A5E" w:rsidP="002D6A5E">
          <w:pPr>
            <w:pStyle w:val="0C637F29892F498CA7EEA4055469D688"/>
          </w:pPr>
          <w:r w:rsidRPr="0096510C">
            <w:rPr>
              <w:rStyle w:val="PlaceholderText"/>
            </w:rPr>
            <w:t>Click here to enter text.</w:t>
          </w:r>
        </w:p>
      </w:docPartBody>
    </w:docPart>
    <w:docPart>
      <w:docPartPr>
        <w:name w:val="AC58DFD72F3F4D51A0DC9CF66D0757CA"/>
        <w:category>
          <w:name w:val="General"/>
          <w:gallery w:val="placeholder"/>
        </w:category>
        <w:types>
          <w:type w:val="bbPlcHdr"/>
        </w:types>
        <w:behaviors>
          <w:behavior w:val="content"/>
        </w:behaviors>
        <w:guid w:val="{40BADDA5-9D52-4E34-8180-9B939C1EED3C}"/>
      </w:docPartPr>
      <w:docPartBody>
        <w:p w:rsidR="002D6A5E" w:rsidRDefault="002D6A5E" w:rsidP="002D6A5E">
          <w:pPr>
            <w:pStyle w:val="AC58DFD72F3F4D51A0DC9CF66D0757CA"/>
          </w:pPr>
          <w:r w:rsidRPr="0096510C">
            <w:rPr>
              <w:rStyle w:val="PlaceholderText"/>
            </w:rPr>
            <w:t>Click here to enter text.</w:t>
          </w:r>
        </w:p>
      </w:docPartBody>
    </w:docPart>
    <w:docPart>
      <w:docPartPr>
        <w:name w:val="B800335135FC4ED7BC7CF0A5C21E06EA"/>
        <w:category>
          <w:name w:val="General"/>
          <w:gallery w:val="placeholder"/>
        </w:category>
        <w:types>
          <w:type w:val="bbPlcHdr"/>
        </w:types>
        <w:behaviors>
          <w:behavior w:val="content"/>
        </w:behaviors>
        <w:guid w:val="{B2A1F763-D227-4BD6-834C-277322BB9500}"/>
      </w:docPartPr>
      <w:docPartBody>
        <w:p w:rsidR="002D6A5E" w:rsidRDefault="002D6A5E" w:rsidP="002D6A5E">
          <w:pPr>
            <w:pStyle w:val="B800335135FC4ED7BC7CF0A5C21E06EA"/>
          </w:pPr>
          <w:r w:rsidRPr="0096510C">
            <w:rPr>
              <w:rStyle w:val="PlaceholderText"/>
            </w:rPr>
            <w:t>Click here to enter text.</w:t>
          </w:r>
        </w:p>
      </w:docPartBody>
    </w:docPart>
    <w:docPart>
      <w:docPartPr>
        <w:name w:val="B7DEC8442C4C4FEE807A371D5F6B518D"/>
        <w:category>
          <w:name w:val="General"/>
          <w:gallery w:val="placeholder"/>
        </w:category>
        <w:types>
          <w:type w:val="bbPlcHdr"/>
        </w:types>
        <w:behaviors>
          <w:behavior w:val="content"/>
        </w:behaviors>
        <w:guid w:val="{67480733-93E8-47DC-8CBD-899F1B333D1A}"/>
      </w:docPartPr>
      <w:docPartBody>
        <w:p w:rsidR="002D6A5E" w:rsidRDefault="002D6A5E" w:rsidP="002D6A5E">
          <w:pPr>
            <w:pStyle w:val="B7DEC8442C4C4FEE807A371D5F6B518D"/>
          </w:pPr>
          <w:r w:rsidRPr="009651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reekC">
    <w:altName w:val="Courier New"/>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F59F0"/>
    <w:rsid w:val="001F0E7B"/>
    <w:rsid w:val="001F59F0"/>
    <w:rsid w:val="002D6A5E"/>
    <w:rsid w:val="00577FDC"/>
    <w:rsid w:val="00A54154"/>
    <w:rsid w:val="00AF79BA"/>
    <w:rsid w:val="00D8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5E"/>
    <w:rPr>
      <w:color w:val="808080"/>
    </w:rPr>
  </w:style>
  <w:style w:type="paragraph" w:customStyle="1" w:styleId="0BBA52CD541E4DB08F9CEDF3CB0BB62F">
    <w:name w:val="0BBA52CD541E4DB08F9CEDF3CB0BB62F"/>
    <w:rsid w:val="002D6A5E"/>
  </w:style>
  <w:style w:type="paragraph" w:customStyle="1" w:styleId="A99BB6AC98E0475782F63E080376048C">
    <w:name w:val="A99BB6AC98E0475782F63E080376048C"/>
    <w:rsid w:val="002D6A5E"/>
  </w:style>
  <w:style w:type="paragraph" w:customStyle="1" w:styleId="3CB26D8B52E949969429063971B155BB">
    <w:name w:val="3CB26D8B52E949969429063971B155BB"/>
    <w:rsid w:val="002D6A5E"/>
  </w:style>
  <w:style w:type="paragraph" w:customStyle="1" w:styleId="182B8444B91941EE8AD11A2902660A76">
    <w:name w:val="182B8444B91941EE8AD11A2902660A76"/>
    <w:rsid w:val="002D6A5E"/>
  </w:style>
  <w:style w:type="paragraph" w:customStyle="1" w:styleId="404D3390BCDA4C0696D52D04D6A7C94F">
    <w:name w:val="404D3390BCDA4C0696D52D04D6A7C94F"/>
    <w:rsid w:val="002D6A5E"/>
  </w:style>
  <w:style w:type="paragraph" w:customStyle="1" w:styleId="5A822CBE6E68438E913FD1CCEEED52A7">
    <w:name w:val="5A822CBE6E68438E913FD1CCEEED52A7"/>
    <w:rsid w:val="002D6A5E"/>
  </w:style>
  <w:style w:type="paragraph" w:customStyle="1" w:styleId="C99F5D72DB554C03856C2DCA376B7CA3">
    <w:name w:val="C99F5D72DB554C03856C2DCA376B7CA3"/>
    <w:rsid w:val="002D6A5E"/>
  </w:style>
  <w:style w:type="paragraph" w:customStyle="1" w:styleId="3AAE35A14D84460EA38D1D21294FD07E">
    <w:name w:val="3AAE35A14D84460EA38D1D21294FD07E"/>
    <w:rsid w:val="002D6A5E"/>
  </w:style>
  <w:style w:type="paragraph" w:customStyle="1" w:styleId="FD050787B0DE47129262646732C39619">
    <w:name w:val="FD050787B0DE47129262646732C39619"/>
    <w:rsid w:val="002D6A5E"/>
  </w:style>
  <w:style w:type="paragraph" w:customStyle="1" w:styleId="F37D6103840C4BC3B21D6AF06E7A4718">
    <w:name w:val="F37D6103840C4BC3B21D6AF06E7A4718"/>
    <w:rsid w:val="002D6A5E"/>
  </w:style>
  <w:style w:type="paragraph" w:customStyle="1" w:styleId="784D01ADAD844E0BABA8325A8D98E191">
    <w:name w:val="784D01ADAD844E0BABA8325A8D98E191"/>
    <w:rsid w:val="002D6A5E"/>
  </w:style>
  <w:style w:type="paragraph" w:customStyle="1" w:styleId="4215D526114C457E940F93574CE3693B">
    <w:name w:val="4215D526114C457E940F93574CE3693B"/>
    <w:rsid w:val="002D6A5E"/>
  </w:style>
  <w:style w:type="paragraph" w:customStyle="1" w:styleId="FB2D76BF7A614321927ED14090E4EC44">
    <w:name w:val="FB2D76BF7A614321927ED14090E4EC44"/>
    <w:rsid w:val="002D6A5E"/>
  </w:style>
  <w:style w:type="paragraph" w:customStyle="1" w:styleId="733A212C685045648F57B22C72B658D2">
    <w:name w:val="733A212C685045648F57B22C72B658D2"/>
    <w:rsid w:val="002D6A5E"/>
  </w:style>
  <w:style w:type="paragraph" w:customStyle="1" w:styleId="92A9DB370AE341849CD36262180931A3">
    <w:name w:val="92A9DB370AE341849CD36262180931A3"/>
    <w:rsid w:val="002D6A5E"/>
  </w:style>
  <w:style w:type="paragraph" w:customStyle="1" w:styleId="6412C07F7C24470FAEA51569C1B839F7">
    <w:name w:val="6412C07F7C24470FAEA51569C1B839F7"/>
    <w:rsid w:val="002D6A5E"/>
  </w:style>
  <w:style w:type="paragraph" w:customStyle="1" w:styleId="E8985514697947C89880EC317761280B">
    <w:name w:val="E8985514697947C89880EC317761280B"/>
    <w:rsid w:val="002D6A5E"/>
  </w:style>
  <w:style w:type="paragraph" w:customStyle="1" w:styleId="417434583D62463FB22DC3F162067643">
    <w:name w:val="417434583D62463FB22DC3F162067643"/>
    <w:rsid w:val="002D6A5E"/>
  </w:style>
  <w:style w:type="paragraph" w:customStyle="1" w:styleId="FD2EA5F2D37F417B9B9E8A611AB5E655">
    <w:name w:val="FD2EA5F2D37F417B9B9E8A611AB5E655"/>
    <w:rsid w:val="002D6A5E"/>
  </w:style>
  <w:style w:type="paragraph" w:customStyle="1" w:styleId="62FC9715F28F4D1384CD2CEC31028B56">
    <w:name w:val="62FC9715F28F4D1384CD2CEC31028B56"/>
    <w:rsid w:val="002D6A5E"/>
  </w:style>
  <w:style w:type="paragraph" w:customStyle="1" w:styleId="58E9463D89394133AA449EF9BFCA95DE">
    <w:name w:val="58E9463D89394133AA449EF9BFCA95DE"/>
    <w:rsid w:val="002D6A5E"/>
  </w:style>
  <w:style w:type="paragraph" w:customStyle="1" w:styleId="3358211E5EFB496592E8F60A0510B99B">
    <w:name w:val="3358211E5EFB496592E8F60A0510B99B"/>
    <w:rsid w:val="002D6A5E"/>
  </w:style>
  <w:style w:type="paragraph" w:customStyle="1" w:styleId="C6BABF75910241FBAF416C230C5F5A54">
    <w:name w:val="C6BABF75910241FBAF416C230C5F5A54"/>
    <w:rsid w:val="002D6A5E"/>
  </w:style>
  <w:style w:type="paragraph" w:customStyle="1" w:styleId="A9ACE01A5BEA484891CFFD3B1E33032D">
    <w:name w:val="A9ACE01A5BEA484891CFFD3B1E33032D"/>
    <w:rsid w:val="002D6A5E"/>
  </w:style>
  <w:style w:type="paragraph" w:customStyle="1" w:styleId="D126403CBAE64F40939EF4571FC9AF90">
    <w:name w:val="D126403CBAE64F40939EF4571FC9AF90"/>
    <w:rsid w:val="002D6A5E"/>
  </w:style>
  <w:style w:type="paragraph" w:customStyle="1" w:styleId="61220122FC584812B8B977398807BB9C">
    <w:name w:val="61220122FC584812B8B977398807BB9C"/>
    <w:rsid w:val="002D6A5E"/>
  </w:style>
  <w:style w:type="paragraph" w:customStyle="1" w:styleId="ABF3A0999F844793B8664ACCF2DAD65C">
    <w:name w:val="ABF3A0999F844793B8664ACCF2DAD65C"/>
    <w:rsid w:val="002D6A5E"/>
  </w:style>
  <w:style w:type="paragraph" w:customStyle="1" w:styleId="EE13B1A9FF6F43FFA01CBE914C889C28">
    <w:name w:val="EE13B1A9FF6F43FFA01CBE914C889C28"/>
    <w:rsid w:val="002D6A5E"/>
  </w:style>
  <w:style w:type="paragraph" w:customStyle="1" w:styleId="07E196EC11AF42BDA96A88993F05C353">
    <w:name w:val="07E196EC11AF42BDA96A88993F05C353"/>
    <w:rsid w:val="002D6A5E"/>
  </w:style>
  <w:style w:type="paragraph" w:customStyle="1" w:styleId="3C43AEAF1F7445AE9351C3409B24AFEA">
    <w:name w:val="3C43AEAF1F7445AE9351C3409B24AFEA"/>
    <w:rsid w:val="002D6A5E"/>
  </w:style>
  <w:style w:type="paragraph" w:customStyle="1" w:styleId="850DD5DEC7CB4305ADFB958875138CB0">
    <w:name w:val="850DD5DEC7CB4305ADFB958875138CB0"/>
    <w:rsid w:val="002D6A5E"/>
  </w:style>
  <w:style w:type="paragraph" w:customStyle="1" w:styleId="4A9FA78771BB44288F9510DC8FE4A647">
    <w:name w:val="4A9FA78771BB44288F9510DC8FE4A647"/>
    <w:rsid w:val="002D6A5E"/>
  </w:style>
  <w:style w:type="paragraph" w:customStyle="1" w:styleId="BE2C735F7143452CA560CFC5AA7D1902">
    <w:name w:val="BE2C735F7143452CA560CFC5AA7D1902"/>
    <w:rsid w:val="002D6A5E"/>
  </w:style>
  <w:style w:type="paragraph" w:customStyle="1" w:styleId="BE5F40D2ABBF4AA89DE4A1522DCF67EC">
    <w:name w:val="BE5F40D2ABBF4AA89DE4A1522DCF67EC"/>
    <w:rsid w:val="002D6A5E"/>
  </w:style>
  <w:style w:type="paragraph" w:customStyle="1" w:styleId="C0D86A3C09634A3296B0D7053E4B2C23">
    <w:name w:val="C0D86A3C09634A3296B0D7053E4B2C23"/>
    <w:rsid w:val="002D6A5E"/>
  </w:style>
  <w:style w:type="paragraph" w:customStyle="1" w:styleId="CA4A0719C3174C95BDAA0F0B56D0A23C">
    <w:name w:val="CA4A0719C3174C95BDAA0F0B56D0A23C"/>
    <w:rsid w:val="002D6A5E"/>
  </w:style>
  <w:style w:type="paragraph" w:customStyle="1" w:styleId="663BC28DDF5D4FBD852ADBB696116BC1">
    <w:name w:val="663BC28DDF5D4FBD852ADBB696116BC1"/>
    <w:rsid w:val="002D6A5E"/>
  </w:style>
  <w:style w:type="paragraph" w:customStyle="1" w:styleId="1DDA22E97CAC43458A615992F45F8A68">
    <w:name w:val="1DDA22E97CAC43458A615992F45F8A68"/>
    <w:rsid w:val="002D6A5E"/>
  </w:style>
  <w:style w:type="paragraph" w:customStyle="1" w:styleId="B1AB60AB4BD24C3898E19CFB29C0AC88">
    <w:name w:val="B1AB60AB4BD24C3898E19CFB29C0AC88"/>
    <w:rsid w:val="002D6A5E"/>
  </w:style>
  <w:style w:type="paragraph" w:customStyle="1" w:styleId="958752B5A7A74D1BBDA6AD1473896269">
    <w:name w:val="958752B5A7A74D1BBDA6AD1473896269"/>
    <w:rsid w:val="002D6A5E"/>
  </w:style>
  <w:style w:type="paragraph" w:customStyle="1" w:styleId="42DE6918D66A466CA2D53B2B496D57F3">
    <w:name w:val="42DE6918D66A466CA2D53B2B496D57F3"/>
    <w:rsid w:val="002D6A5E"/>
  </w:style>
  <w:style w:type="paragraph" w:customStyle="1" w:styleId="97120879938242FDA18B4A03FA1E35CC">
    <w:name w:val="97120879938242FDA18B4A03FA1E35CC"/>
    <w:rsid w:val="002D6A5E"/>
  </w:style>
  <w:style w:type="paragraph" w:customStyle="1" w:styleId="4D9EB53793A244D7A33578DBE701077D">
    <w:name w:val="4D9EB53793A244D7A33578DBE701077D"/>
    <w:rsid w:val="002D6A5E"/>
  </w:style>
  <w:style w:type="paragraph" w:customStyle="1" w:styleId="9D8FB09AAA164E959D042D9925D24391">
    <w:name w:val="9D8FB09AAA164E959D042D9925D24391"/>
    <w:rsid w:val="002D6A5E"/>
  </w:style>
  <w:style w:type="paragraph" w:customStyle="1" w:styleId="9370BCB9815447FD954693BE1ECEECA5">
    <w:name w:val="9370BCB9815447FD954693BE1ECEECA5"/>
    <w:rsid w:val="002D6A5E"/>
  </w:style>
  <w:style w:type="paragraph" w:customStyle="1" w:styleId="72587A847043425583FCF3EEB92B05FB">
    <w:name w:val="72587A847043425583FCF3EEB92B05FB"/>
    <w:rsid w:val="002D6A5E"/>
  </w:style>
  <w:style w:type="paragraph" w:customStyle="1" w:styleId="080AAA0764AB45069997CF46BB1721FC">
    <w:name w:val="080AAA0764AB45069997CF46BB1721FC"/>
    <w:rsid w:val="002D6A5E"/>
  </w:style>
  <w:style w:type="paragraph" w:customStyle="1" w:styleId="A5D978CA8BFD48669BB605DD495E1AAC">
    <w:name w:val="A5D978CA8BFD48669BB605DD495E1AAC"/>
    <w:rsid w:val="002D6A5E"/>
  </w:style>
  <w:style w:type="paragraph" w:customStyle="1" w:styleId="0F090CC986CA4733A25353626ECBAD42">
    <w:name w:val="0F090CC986CA4733A25353626ECBAD42"/>
    <w:rsid w:val="002D6A5E"/>
  </w:style>
  <w:style w:type="paragraph" w:customStyle="1" w:styleId="636DE10F2F794E2E89E932318F6534BB">
    <w:name w:val="636DE10F2F794E2E89E932318F6534BB"/>
    <w:rsid w:val="002D6A5E"/>
  </w:style>
  <w:style w:type="paragraph" w:customStyle="1" w:styleId="8CFBDDE940204E38A4DEC555051C9912">
    <w:name w:val="8CFBDDE940204E38A4DEC555051C9912"/>
    <w:rsid w:val="002D6A5E"/>
  </w:style>
  <w:style w:type="paragraph" w:customStyle="1" w:styleId="4F449F64B8344E3B824AEB4D1CCBBBB4">
    <w:name w:val="4F449F64B8344E3B824AEB4D1CCBBBB4"/>
    <w:rsid w:val="002D6A5E"/>
  </w:style>
  <w:style w:type="paragraph" w:customStyle="1" w:styleId="BF1172CCE04B4EC3A4D726F72823D025">
    <w:name w:val="BF1172CCE04B4EC3A4D726F72823D025"/>
    <w:rsid w:val="002D6A5E"/>
  </w:style>
  <w:style w:type="paragraph" w:customStyle="1" w:styleId="80676125663C48D89ADB46C828A48B35">
    <w:name w:val="80676125663C48D89ADB46C828A48B35"/>
    <w:rsid w:val="002D6A5E"/>
  </w:style>
  <w:style w:type="paragraph" w:customStyle="1" w:styleId="0535070972D54769AB854DBBA2DAC152">
    <w:name w:val="0535070972D54769AB854DBBA2DAC152"/>
    <w:rsid w:val="002D6A5E"/>
  </w:style>
  <w:style w:type="paragraph" w:customStyle="1" w:styleId="9E11D0F0FE3E4B63B3A9A4FA00A894E2">
    <w:name w:val="9E11D0F0FE3E4B63B3A9A4FA00A894E2"/>
    <w:rsid w:val="002D6A5E"/>
  </w:style>
  <w:style w:type="paragraph" w:customStyle="1" w:styleId="F670DF04751C4FB09C2BFE7FEA0B648D">
    <w:name w:val="F670DF04751C4FB09C2BFE7FEA0B648D"/>
    <w:rsid w:val="002D6A5E"/>
  </w:style>
  <w:style w:type="paragraph" w:customStyle="1" w:styleId="D95A9AF19DE742E2BC6CFF7D027C6FDD">
    <w:name w:val="D95A9AF19DE742E2BC6CFF7D027C6FDD"/>
    <w:rsid w:val="002D6A5E"/>
  </w:style>
  <w:style w:type="paragraph" w:customStyle="1" w:styleId="7EB892B350544F1C9F9AAB992BC000E3">
    <w:name w:val="7EB892B350544F1C9F9AAB992BC000E3"/>
    <w:rsid w:val="002D6A5E"/>
  </w:style>
  <w:style w:type="paragraph" w:customStyle="1" w:styleId="F30C5D5BFF284AB7A246D934B4A2458A">
    <w:name w:val="F30C5D5BFF284AB7A246D934B4A2458A"/>
    <w:rsid w:val="002D6A5E"/>
  </w:style>
  <w:style w:type="paragraph" w:customStyle="1" w:styleId="0A0C4CBF772947C0BCF758B5E744FCE4">
    <w:name w:val="0A0C4CBF772947C0BCF758B5E744FCE4"/>
    <w:rsid w:val="002D6A5E"/>
  </w:style>
  <w:style w:type="paragraph" w:customStyle="1" w:styleId="7F7DB601374C43ABB07A6B38CF3D7B87">
    <w:name w:val="7F7DB601374C43ABB07A6B38CF3D7B87"/>
    <w:rsid w:val="002D6A5E"/>
  </w:style>
  <w:style w:type="paragraph" w:customStyle="1" w:styleId="166637CF34324A2BA51CDB5006C21CF5">
    <w:name w:val="166637CF34324A2BA51CDB5006C21CF5"/>
    <w:rsid w:val="002D6A5E"/>
  </w:style>
  <w:style w:type="paragraph" w:customStyle="1" w:styleId="2754825AE91947DBB390AB17C892A19A">
    <w:name w:val="2754825AE91947DBB390AB17C892A19A"/>
    <w:rsid w:val="002D6A5E"/>
  </w:style>
  <w:style w:type="paragraph" w:customStyle="1" w:styleId="89060FD5FA6E413EBDAE393731FD2336">
    <w:name w:val="89060FD5FA6E413EBDAE393731FD2336"/>
    <w:rsid w:val="002D6A5E"/>
  </w:style>
  <w:style w:type="paragraph" w:customStyle="1" w:styleId="B9C9B5BF73944A73A6CE03532BB9153D">
    <w:name w:val="B9C9B5BF73944A73A6CE03532BB9153D"/>
    <w:rsid w:val="002D6A5E"/>
  </w:style>
  <w:style w:type="paragraph" w:customStyle="1" w:styleId="13E8E6D06A2E40178FC14AF16BA8EF75">
    <w:name w:val="13E8E6D06A2E40178FC14AF16BA8EF75"/>
    <w:rsid w:val="002D6A5E"/>
  </w:style>
  <w:style w:type="paragraph" w:customStyle="1" w:styleId="DD7C876E828A4D3495309F059A135B9C">
    <w:name w:val="DD7C876E828A4D3495309F059A135B9C"/>
    <w:rsid w:val="002D6A5E"/>
  </w:style>
  <w:style w:type="paragraph" w:customStyle="1" w:styleId="A28C2394F9D14D139D58257C8FC5F979">
    <w:name w:val="A28C2394F9D14D139D58257C8FC5F979"/>
    <w:rsid w:val="002D6A5E"/>
  </w:style>
  <w:style w:type="paragraph" w:customStyle="1" w:styleId="6F09D8C7FAEB45D3AF0BE17AA9CDD226">
    <w:name w:val="6F09D8C7FAEB45D3AF0BE17AA9CDD226"/>
    <w:rsid w:val="002D6A5E"/>
  </w:style>
  <w:style w:type="paragraph" w:customStyle="1" w:styleId="5FB83C994A8F4F0C8A290A488EDEFBBD">
    <w:name w:val="5FB83C994A8F4F0C8A290A488EDEFBBD"/>
    <w:rsid w:val="002D6A5E"/>
  </w:style>
  <w:style w:type="paragraph" w:customStyle="1" w:styleId="3E001A4C4AE74B11990894A964DCA08A">
    <w:name w:val="3E001A4C4AE74B11990894A964DCA08A"/>
    <w:rsid w:val="002D6A5E"/>
  </w:style>
  <w:style w:type="paragraph" w:customStyle="1" w:styleId="CE2D079BE4594732917FB824ED3D114C">
    <w:name w:val="CE2D079BE4594732917FB824ED3D114C"/>
    <w:rsid w:val="002D6A5E"/>
  </w:style>
  <w:style w:type="paragraph" w:customStyle="1" w:styleId="860F95634FB64D4E968C54667A1AE48E">
    <w:name w:val="860F95634FB64D4E968C54667A1AE48E"/>
    <w:rsid w:val="002D6A5E"/>
  </w:style>
  <w:style w:type="paragraph" w:customStyle="1" w:styleId="E7FE04B733204BD3BD39CDD6B2E471C5">
    <w:name w:val="E7FE04B733204BD3BD39CDD6B2E471C5"/>
    <w:rsid w:val="002D6A5E"/>
  </w:style>
  <w:style w:type="paragraph" w:customStyle="1" w:styleId="7511DD6B609F49C0937756FF595867CF">
    <w:name w:val="7511DD6B609F49C0937756FF595867CF"/>
    <w:rsid w:val="002D6A5E"/>
  </w:style>
  <w:style w:type="paragraph" w:customStyle="1" w:styleId="E9305F1C334246FCA986EEF2A23FD517">
    <w:name w:val="E9305F1C334246FCA986EEF2A23FD517"/>
    <w:rsid w:val="002D6A5E"/>
  </w:style>
  <w:style w:type="paragraph" w:customStyle="1" w:styleId="1D6F91B4CA674781B4A45AD1AE722DF8">
    <w:name w:val="1D6F91B4CA674781B4A45AD1AE722DF8"/>
    <w:rsid w:val="002D6A5E"/>
  </w:style>
  <w:style w:type="paragraph" w:customStyle="1" w:styleId="AF05B1B0E38F4E42B786D6D77E75B8FE">
    <w:name w:val="AF05B1B0E38F4E42B786D6D77E75B8FE"/>
    <w:rsid w:val="002D6A5E"/>
  </w:style>
  <w:style w:type="paragraph" w:customStyle="1" w:styleId="9F64115DB71448D583B12CA028F7B152">
    <w:name w:val="9F64115DB71448D583B12CA028F7B152"/>
    <w:rsid w:val="002D6A5E"/>
  </w:style>
  <w:style w:type="paragraph" w:customStyle="1" w:styleId="F74D5F56A37049B784D367C2D0BA3AA3">
    <w:name w:val="F74D5F56A37049B784D367C2D0BA3AA3"/>
    <w:rsid w:val="002D6A5E"/>
  </w:style>
  <w:style w:type="paragraph" w:customStyle="1" w:styleId="E7E7D1FC7BC14650BB229C2CA28655DB">
    <w:name w:val="E7E7D1FC7BC14650BB229C2CA28655DB"/>
    <w:rsid w:val="002D6A5E"/>
  </w:style>
  <w:style w:type="paragraph" w:customStyle="1" w:styleId="8D10D5810A23441986560001DF28A1BC">
    <w:name w:val="8D10D5810A23441986560001DF28A1BC"/>
    <w:rsid w:val="002D6A5E"/>
  </w:style>
  <w:style w:type="paragraph" w:customStyle="1" w:styleId="25A8C111F5164F6CA0B797A6CEFE798D">
    <w:name w:val="25A8C111F5164F6CA0B797A6CEFE798D"/>
    <w:rsid w:val="002D6A5E"/>
  </w:style>
  <w:style w:type="paragraph" w:customStyle="1" w:styleId="FB7A8A1437C84675BDA1CE6E0FDF65BE">
    <w:name w:val="FB7A8A1437C84675BDA1CE6E0FDF65BE"/>
    <w:rsid w:val="002D6A5E"/>
  </w:style>
  <w:style w:type="paragraph" w:customStyle="1" w:styleId="597768441EDA4431AB85CA990C915633">
    <w:name w:val="597768441EDA4431AB85CA990C915633"/>
    <w:rsid w:val="002D6A5E"/>
  </w:style>
  <w:style w:type="paragraph" w:customStyle="1" w:styleId="263C1C3B7EB04EA4A0B766B2F60871BD">
    <w:name w:val="263C1C3B7EB04EA4A0B766B2F60871BD"/>
    <w:rsid w:val="002D6A5E"/>
  </w:style>
  <w:style w:type="paragraph" w:customStyle="1" w:styleId="72D8E9B166DB4EEF93D29F314055BECB">
    <w:name w:val="72D8E9B166DB4EEF93D29F314055BECB"/>
    <w:rsid w:val="002D6A5E"/>
  </w:style>
  <w:style w:type="paragraph" w:customStyle="1" w:styleId="4FCF17904C3E464BAF8B8C4753C12928">
    <w:name w:val="4FCF17904C3E464BAF8B8C4753C12928"/>
    <w:rsid w:val="002D6A5E"/>
  </w:style>
  <w:style w:type="paragraph" w:customStyle="1" w:styleId="F4E7BFEE7E90490A8683195B122FDFAB">
    <w:name w:val="F4E7BFEE7E90490A8683195B122FDFAB"/>
    <w:rsid w:val="002D6A5E"/>
  </w:style>
  <w:style w:type="paragraph" w:customStyle="1" w:styleId="8009634F7EB7434AA20D90B107C87A4B">
    <w:name w:val="8009634F7EB7434AA20D90B107C87A4B"/>
    <w:rsid w:val="002D6A5E"/>
  </w:style>
  <w:style w:type="paragraph" w:customStyle="1" w:styleId="CF7742B00200467E93704F5E2DB9F8D1">
    <w:name w:val="CF7742B00200467E93704F5E2DB9F8D1"/>
    <w:rsid w:val="002D6A5E"/>
  </w:style>
  <w:style w:type="paragraph" w:customStyle="1" w:styleId="9D34C86CFB7842A6BD8109191D018E1D">
    <w:name w:val="9D34C86CFB7842A6BD8109191D018E1D"/>
    <w:rsid w:val="002D6A5E"/>
  </w:style>
  <w:style w:type="paragraph" w:customStyle="1" w:styleId="142A6472E11844D5A9D3FFC988744E5B">
    <w:name w:val="142A6472E11844D5A9D3FFC988744E5B"/>
    <w:rsid w:val="002D6A5E"/>
  </w:style>
  <w:style w:type="paragraph" w:customStyle="1" w:styleId="64673F6AE527412785D4323A3D7E0FF4">
    <w:name w:val="64673F6AE527412785D4323A3D7E0FF4"/>
    <w:rsid w:val="002D6A5E"/>
  </w:style>
  <w:style w:type="paragraph" w:customStyle="1" w:styleId="60A390BE70514792B7FFFC100FA55B2B">
    <w:name w:val="60A390BE70514792B7FFFC100FA55B2B"/>
    <w:rsid w:val="002D6A5E"/>
  </w:style>
  <w:style w:type="paragraph" w:customStyle="1" w:styleId="E0E3DE1CF6AA4C17BEF6B02158083F6C">
    <w:name w:val="E0E3DE1CF6AA4C17BEF6B02158083F6C"/>
    <w:rsid w:val="002D6A5E"/>
  </w:style>
  <w:style w:type="paragraph" w:customStyle="1" w:styleId="3FE308A490EC4979B432B76CB7AA5F56">
    <w:name w:val="3FE308A490EC4979B432B76CB7AA5F56"/>
    <w:rsid w:val="002D6A5E"/>
  </w:style>
  <w:style w:type="paragraph" w:customStyle="1" w:styleId="7B1642970E4C44B080D7047E1CC1492C">
    <w:name w:val="7B1642970E4C44B080D7047E1CC1492C"/>
    <w:rsid w:val="002D6A5E"/>
  </w:style>
  <w:style w:type="paragraph" w:customStyle="1" w:styleId="D6842B0776674C64B9F3BC10BBA2956D">
    <w:name w:val="D6842B0776674C64B9F3BC10BBA2956D"/>
    <w:rsid w:val="002D6A5E"/>
  </w:style>
  <w:style w:type="paragraph" w:customStyle="1" w:styleId="39F006BCD9824977A28D77E577A9E427">
    <w:name w:val="39F006BCD9824977A28D77E577A9E427"/>
    <w:rsid w:val="002D6A5E"/>
  </w:style>
  <w:style w:type="paragraph" w:customStyle="1" w:styleId="319C6F17617D45BAAD8C67810B7CF304">
    <w:name w:val="319C6F17617D45BAAD8C67810B7CF304"/>
    <w:rsid w:val="002D6A5E"/>
  </w:style>
  <w:style w:type="paragraph" w:customStyle="1" w:styleId="FDB2C098737A4853818C162ECDA14894">
    <w:name w:val="FDB2C098737A4853818C162ECDA14894"/>
    <w:rsid w:val="002D6A5E"/>
  </w:style>
  <w:style w:type="paragraph" w:customStyle="1" w:styleId="375041E3EDC640D5BD16C957D746AAA3">
    <w:name w:val="375041E3EDC640D5BD16C957D746AAA3"/>
    <w:rsid w:val="002D6A5E"/>
  </w:style>
  <w:style w:type="paragraph" w:customStyle="1" w:styleId="C3C03AC22E954289B3D6CC56FB907154">
    <w:name w:val="C3C03AC22E954289B3D6CC56FB907154"/>
    <w:rsid w:val="002D6A5E"/>
  </w:style>
  <w:style w:type="paragraph" w:customStyle="1" w:styleId="4A05AF00043B4976BF5C14F31FE60F3C">
    <w:name w:val="4A05AF00043B4976BF5C14F31FE60F3C"/>
    <w:rsid w:val="002D6A5E"/>
  </w:style>
  <w:style w:type="paragraph" w:customStyle="1" w:styleId="737F9B81D5F94218B3B002E45D3ED4F9">
    <w:name w:val="737F9B81D5F94218B3B002E45D3ED4F9"/>
    <w:rsid w:val="002D6A5E"/>
  </w:style>
  <w:style w:type="paragraph" w:customStyle="1" w:styleId="498F8D9AE13D44E2907CE0B1E91D96A0">
    <w:name w:val="498F8D9AE13D44E2907CE0B1E91D96A0"/>
    <w:rsid w:val="002D6A5E"/>
  </w:style>
  <w:style w:type="paragraph" w:customStyle="1" w:styleId="EC36B101965C4E63AC18DDBA1A4EF634">
    <w:name w:val="EC36B101965C4E63AC18DDBA1A4EF634"/>
    <w:rsid w:val="002D6A5E"/>
  </w:style>
  <w:style w:type="paragraph" w:customStyle="1" w:styleId="C03E743625F34CA88C2122D8289DFF5D">
    <w:name w:val="C03E743625F34CA88C2122D8289DFF5D"/>
    <w:rsid w:val="002D6A5E"/>
  </w:style>
  <w:style w:type="paragraph" w:customStyle="1" w:styleId="AE1BFBC8B9C04457BE90A309D8408A62">
    <w:name w:val="AE1BFBC8B9C04457BE90A309D8408A62"/>
    <w:rsid w:val="002D6A5E"/>
  </w:style>
  <w:style w:type="paragraph" w:customStyle="1" w:styleId="9DDB7CAEC29B4029ACB785F99CA6A62E">
    <w:name w:val="9DDB7CAEC29B4029ACB785F99CA6A62E"/>
    <w:rsid w:val="002D6A5E"/>
  </w:style>
  <w:style w:type="paragraph" w:customStyle="1" w:styleId="A56B9B16B00A463DBA41A9FDB8BB6469">
    <w:name w:val="A56B9B16B00A463DBA41A9FDB8BB6469"/>
    <w:rsid w:val="002D6A5E"/>
  </w:style>
  <w:style w:type="paragraph" w:customStyle="1" w:styleId="B614AB8DAE45497B80C4CF840116089A">
    <w:name w:val="B614AB8DAE45497B80C4CF840116089A"/>
    <w:rsid w:val="002D6A5E"/>
  </w:style>
  <w:style w:type="paragraph" w:customStyle="1" w:styleId="3943E847941F4BE0A70F02DB928C19F6">
    <w:name w:val="3943E847941F4BE0A70F02DB928C19F6"/>
    <w:rsid w:val="002D6A5E"/>
  </w:style>
  <w:style w:type="paragraph" w:customStyle="1" w:styleId="57FE1F83FCBE42448B6BD28AF807D6EC">
    <w:name w:val="57FE1F83FCBE42448B6BD28AF807D6EC"/>
    <w:rsid w:val="002D6A5E"/>
  </w:style>
  <w:style w:type="paragraph" w:customStyle="1" w:styleId="443CB9BF4A164523A1981DFCD20757DA">
    <w:name w:val="443CB9BF4A164523A1981DFCD20757DA"/>
    <w:rsid w:val="002D6A5E"/>
  </w:style>
  <w:style w:type="paragraph" w:customStyle="1" w:styleId="BF15EE7647A3440089B2A55F6A6583AA">
    <w:name w:val="BF15EE7647A3440089B2A55F6A6583AA"/>
    <w:rsid w:val="002D6A5E"/>
  </w:style>
  <w:style w:type="paragraph" w:customStyle="1" w:styleId="CFBE24D33DC64470BE10846187420A28">
    <w:name w:val="CFBE24D33DC64470BE10846187420A28"/>
    <w:rsid w:val="002D6A5E"/>
  </w:style>
  <w:style w:type="paragraph" w:customStyle="1" w:styleId="8DC566FC58CD4E09A2E131B1EAFBA33E">
    <w:name w:val="8DC566FC58CD4E09A2E131B1EAFBA33E"/>
    <w:rsid w:val="002D6A5E"/>
  </w:style>
  <w:style w:type="paragraph" w:customStyle="1" w:styleId="FAF59B8C3AB54CC696012587AE7322F6">
    <w:name w:val="FAF59B8C3AB54CC696012587AE7322F6"/>
    <w:rsid w:val="002D6A5E"/>
  </w:style>
  <w:style w:type="paragraph" w:customStyle="1" w:styleId="7C4D9DEAE03C49ECA0E349C5F24AB279">
    <w:name w:val="7C4D9DEAE03C49ECA0E349C5F24AB279"/>
    <w:rsid w:val="002D6A5E"/>
  </w:style>
  <w:style w:type="paragraph" w:customStyle="1" w:styleId="A7B3A98BCB744DE6A8FD8EC7051F5637">
    <w:name w:val="A7B3A98BCB744DE6A8FD8EC7051F5637"/>
    <w:rsid w:val="002D6A5E"/>
  </w:style>
  <w:style w:type="paragraph" w:customStyle="1" w:styleId="493BD248BD5F43BFA672CBD34B15FCE2">
    <w:name w:val="493BD248BD5F43BFA672CBD34B15FCE2"/>
    <w:rsid w:val="002D6A5E"/>
  </w:style>
  <w:style w:type="paragraph" w:customStyle="1" w:styleId="0334AF56978B445E891B1B308E5EBA85">
    <w:name w:val="0334AF56978B445E891B1B308E5EBA85"/>
    <w:rsid w:val="002D6A5E"/>
  </w:style>
  <w:style w:type="paragraph" w:customStyle="1" w:styleId="FDEBF53D2A574B8791FB5A0711BDD318">
    <w:name w:val="FDEBF53D2A574B8791FB5A0711BDD318"/>
    <w:rsid w:val="002D6A5E"/>
  </w:style>
  <w:style w:type="paragraph" w:customStyle="1" w:styleId="AD11F1025D6144E5826E503D57F97888">
    <w:name w:val="AD11F1025D6144E5826E503D57F97888"/>
    <w:rsid w:val="002D6A5E"/>
  </w:style>
  <w:style w:type="paragraph" w:customStyle="1" w:styleId="46A73E641C334A27A9ECC2D546ADD1DF">
    <w:name w:val="46A73E641C334A27A9ECC2D546ADD1DF"/>
    <w:rsid w:val="002D6A5E"/>
  </w:style>
  <w:style w:type="paragraph" w:customStyle="1" w:styleId="D0CFB3EC08174F11A0BA180E8FCAC7D4">
    <w:name w:val="D0CFB3EC08174F11A0BA180E8FCAC7D4"/>
    <w:rsid w:val="002D6A5E"/>
  </w:style>
  <w:style w:type="paragraph" w:customStyle="1" w:styleId="0F1F78531CA94E2DBBF26C7DB92E394B">
    <w:name w:val="0F1F78531CA94E2DBBF26C7DB92E394B"/>
    <w:rsid w:val="002D6A5E"/>
  </w:style>
  <w:style w:type="paragraph" w:customStyle="1" w:styleId="F6D0B373B61F4F48BBFCF286A037F052">
    <w:name w:val="F6D0B373B61F4F48BBFCF286A037F052"/>
    <w:rsid w:val="002D6A5E"/>
  </w:style>
  <w:style w:type="paragraph" w:customStyle="1" w:styleId="652564E1D7334D8AA2974209CD9B9816">
    <w:name w:val="652564E1D7334D8AA2974209CD9B9816"/>
    <w:rsid w:val="002D6A5E"/>
  </w:style>
  <w:style w:type="paragraph" w:customStyle="1" w:styleId="798B08B5A5BA4F7AB6451DC4719A6B0D">
    <w:name w:val="798B08B5A5BA4F7AB6451DC4719A6B0D"/>
    <w:rsid w:val="002D6A5E"/>
  </w:style>
  <w:style w:type="paragraph" w:customStyle="1" w:styleId="D1CF60B4A0574B96ACAF184A44B1152D">
    <w:name w:val="D1CF60B4A0574B96ACAF184A44B1152D"/>
    <w:rsid w:val="002D6A5E"/>
  </w:style>
  <w:style w:type="paragraph" w:customStyle="1" w:styleId="BB5CCA9D1C63465B933345F83784BD7E">
    <w:name w:val="BB5CCA9D1C63465B933345F83784BD7E"/>
    <w:rsid w:val="002D6A5E"/>
  </w:style>
  <w:style w:type="paragraph" w:customStyle="1" w:styleId="60E73B8AFE054865A3CA19F018FA0425">
    <w:name w:val="60E73B8AFE054865A3CA19F018FA0425"/>
    <w:rsid w:val="002D6A5E"/>
  </w:style>
  <w:style w:type="paragraph" w:customStyle="1" w:styleId="6C4867D29FD64B71AD5BFC295D61025D">
    <w:name w:val="6C4867D29FD64B71AD5BFC295D61025D"/>
    <w:rsid w:val="002D6A5E"/>
  </w:style>
  <w:style w:type="paragraph" w:customStyle="1" w:styleId="9F2D5A394A2745EC9558481306C31865">
    <w:name w:val="9F2D5A394A2745EC9558481306C31865"/>
    <w:rsid w:val="002D6A5E"/>
  </w:style>
  <w:style w:type="paragraph" w:customStyle="1" w:styleId="E4CDEDA92EFF4F368452BD13D7D2CC18">
    <w:name w:val="E4CDEDA92EFF4F368452BD13D7D2CC18"/>
    <w:rsid w:val="002D6A5E"/>
  </w:style>
  <w:style w:type="paragraph" w:customStyle="1" w:styleId="29849140D2394CE986B58FFC3F84FDB0">
    <w:name w:val="29849140D2394CE986B58FFC3F84FDB0"/>
    <w:rsid w:val="002D6A5E"/>
  </w:style>
  <w:style w:type="paragraph" w:customStyle="1" w:styleId="8F91C63307DB40AFA5E36F8FFEE455E1">
    <w:name w:val="8F91C63307DB40AFA5E36F8FFEE455E1"/>
    <w:rsid w:val="002D6A5E"/>
  </w:style>
  <w:style w:type="paragraph" w:customStyle="1" w:styleId="5822CCFE1A9647DAAA404E051366C50D">
    <w:name w:val="5822CCFE1A9647DAAA404E051366C50D"/>
    <w:rsid w:val="002D6A5E"/>
  </w:style>
  <w:style w:type="paragraph" w:customStyle="1" w:styleId="064EE26F8EA1457D8B5A1C85162A12B0">
    <w:name w:val="064EE26F8EA1457D8B5A1C85162A12B0"/>
    <w:rsid w:val="002D6A5E"/>
  </w:style>
  <w:style w:type="paragraph" w:customStyle="1" w:styleId="9546C0A38E2342AA80E4FA3E4C8D4447">
    <w:name w:val="9546C0A38E2342AA80E4FA3E4C8D4447"/>
    <w:rsid w:val="002D6A5E"/>
  </w:style>
  <w:style w:type="paragraph" w:customStyle="1" w:styleId="B00EC77498014CF3B7DD7AB1D9FF8A6D">
    <w:name w:val="B00EC77498014CF3B7DD7AB1D9FF8A6D"/>
    <w:rsid w:val="002D6A5E"/>
  </w:style>
  <w:style w:type="paragraph" w:customStyle="1" w:styleId="449310478F4A4AD8A9B7B64B544409D2">
    <w:name w:val="449310478F4A4AD8A9B7B64B544409D2"/>
    <w:rsid w:val="002D6A5E"/>
  </w:style>
  <w:style w:type="paragraph" w:customStyle="1" w:styleId="A39BB0E325504188897BBB9D76B23CDE">
    <w:name w:val="A39BB0E325504188897BBB9D76B23CDE"/>
    <w:rsid w:val="002D6A5E"/>
  </w:style>
  <w:style w:type="paragraph" w:customStyle="1" w:styleId="3DFFCE2605264C2885AAC021CF8C15AA">
    <w:name w:val="3DFFCE2605264C2885AAC021CF8C15AA"/>
    <w:rsid w:val="002D6A5E"/>
  </w:style>
  <w:style w:type="paragraph" w:customStyle="1" w:styleId="AAD4F06F5A4F460A961790AD29BBE2FB">
    <w:name w:val="AAD4F06F5A4F460A961790AD29BBE2FB"/>
    <w:rsid w:val="002D6A5E"/>
  </w:style>
  <w:style w:type="paragraph" w:customStyle="1" w:styleId="5B15338DCE45434A934969088A28733D">
    <w:name w:val="5B15338DCE45434A934969088A28733D"/>
    <w:rsid w:val="002D6A5E"/>
  </w:style>
  <w:style w:type="paragraph" w:customStyle="1" w:styleId="FCF9F240163B4EF89552B3083F91FA44">
    <w:name w:val="FCF9F240163B4EF89552B3083F91FA44"/>
    <w:rsid w:val="002D6A5E"/>
  </w:style>
  <w:style w:type="paragraph" w:customStyle="1" w:styleId="A21BE7E670F74FB2947EB3F61121C683">
    <w:name w:val="A21BE7E670F74FB2947EB3F61121C683"/>
    <w:rsid w:val="002D6A5E"/>
  </w:style>
  <w:style w:type="paragraph" w:customStyle="1" w:styleId="5E7953E2075E453AA29D669C41322811">
    <w:name w:val="5E7953E2075E453AA29D669C41322811"/>
    <w:rsid w:val="002D6A5E"/>
  </w:style>
  <w:style w:type="paragraph" w:customStyle="1" w:styleId="E448C261553C4A2BB883F4245CE34E52">
    <w:name w:val="E448C261553C4A2BB883F4245CE34E52"/>
    <w:rsid w:val="002D6A5E"/>
  </w:style>
  <w:style w:type="paragraph" w:customStyle="1" w:styleId="C6F4404403EA439C8CF7F14317A68D1E">
    <w:name w:val="C6F4404403EA439C8CF7F14317A68D1E"/>
    <w:rsid w:val="002D6A5E"/>
  </w:style>
  <w:style w:type="paragraph" w:customStyle="1" w:styleId="8E9CF3450EFC4127A05A0852150D9111">
    <w:name w:val="8E9CF3450EFC4127A05A0852150D9111"/>
    <w:rsid w:val="002D6A5E"/>
  </w:style>
  <w:style w:type="paragraph" w:customStyle="1" w:styleId="CE8E6AE51F3142B5AEE21D700C57D2F6">
    <w:name w:val="CE8E6AE51F3142B5AEE21D700C57D2F6"/>
    <w:rsid w:val="002D6A5E"/>
  </w:style>
  <w:style w:type="paragraph" w:customStyle="1" w:styleId="F2D235A2B740430D9758102F7A774445">
    <w:name w:val="F2D235A2B740430D9758102F7A774445"/>
    <w:rsid w:val="002D6A5E"/>
  </w:style>
  <w:style w:type="paragraph" w:customStyle="1" w:styleId="D08F106A323248A9BFB6E4D34CD573D2">
    <w:name w:val="D08F106A323248A9BFB6E4D34CD573D2"/>
    <w:rsid w:val="002D6A5E"/>
  </w:style>
  <w:style w:type="paragraph" w:customStyle="1" w:styleId="88B9ECEA31ED46598C15308FF5D01FAE">
    <w:name w:val="88B9ECEA31ED46598C15308FF5D01FAE"/>
    <w:rsid w:val="002D6A5E"/>
  </w:style>
  <w:style w:type="paragraph" w:customStyle="1" w:styleId="4F7E13D977424DB9991EC2460AB89834">
    <w:name w:val="4F7E13D977424DB9991EC2460AB89834"/>
    <w:rsid w:val="002D6A5E"/>
  </w:style>
  <w:style w:type="paragraph" w:customStyle="1" w:styleId="1A8E67259DE945BB900A30BAC3657A2E">
    <w:name w:val="1A8E67259DE945BB900A30BAC3657A2E"/>
    <w:rsid w:val="002D6A5E"/>
  </w:style>
  <w:style w:type="paragraph" w:customStyle="1" w:styleId="C30EADD2C36E45A6A81D5A622C7C537F">
    <w:name w:val="C30EADD2C36E45A6A81D5A622C7C537F"/>
    <w:rsid w:val="002D6A5E"/>
  </w:style>
  <w:style w:type="paragraph" w:customStyle="1" w:styleId="C3211FF59F6648238D843A509191F25F">
    <w:name w:val="C3211FF59F6648238D843A509191F25F"/>
    <w:rsid w:val="002D6A5E"/>
  </w:style>
  <w:style w:type="paragraph" w:customStyle="1" w:styleId="4DF0080063FA410CB85596172123C550">
    <w:name w:val="4DF0080063FA410CB85596172123C550"/>
    <w:rsid w:val="002D6A5E"/>
  </w:style>
  <w:style w:type="paragraph" w:customStyle="1" w:styleId="A695EA0E1D3E4309A661FEB5034EEE0C">
    <w:name w:val="A695EA0E1D3E4309A661FEB5034EEE0C"/>
    <w:rsid w:val="002D6A5E"/>
  </w:style>
  <w:style w:type="paragraph" w:customStyle="1" w:styleId="49BE15DCCC9848BDABC7FC2828880E0F">
    <w:name w:val="49BE15DCCC9848BDABC7FC2828880E0F"/>
    <w:rsid w:val="002D6A5E"/>
  </w:style>
  <w:style w:type="paragraph" w:customStyle="1" w:styleId="EA9503E3E99D412290EE13839531C678">
    <w:name w:val="EA9503E3E99D412290EE13839531C678"/>
    <w:rsid w:val="002D6A5E"/>
  </w:style>
  <w:style w:type="paragraph" w:customStyle="1" w:styleId="DDACC09B39914D77859B3223DA096C44">
    <w:name w:val="DDACC09B39914D77859B3223DA096C44"/>
    <w:rsid w:val="002D6A5E"/>
  </w:style>
  <w:style w:type="paragraph" w:customStyle="1" w:styleId="92946B9A37E5440D88EE5DDF946907F2">
    <w:name w:val="92946B9A37E5440D88EE5DDF946907F2"/>
    <w:rsid w:val="002D6A5E"/>
  </w:style>
  <w:style w:type="paragraph" w:customStyle="1" w:styleId="989A9EF0E6D64C44A5A918AF0E6C762A">
    <w:name w:val="989A9EF0E6D64C44A5A918AF0E6C762A"/>
    <w:rsid w:val="002D6A5E"/>
  </w:style>
  <w:style w:type="paragraph" w:customStyle="1" w:styleId="0CBC88CD33CC4D76A1D998EF4A44BEC1">
    <w:name w:val="0CBC88CD33CC4D76A1D998EF4A44BEC1"/>
    <w:rsid w:val="002D6A5E"/>
  </w:style>
  <w:style w:type="paragraph" w:customStyle="1" w:styleId="282A0ED1DBB24D0EA6FE6FD61D6BAC0B">
    <w:name w:val="282A0ED1DBB24D0EA6FE6FD61D6BAC0B"/>
    <w:rsid w:val="002D6A5E"/>
  </w:style>
  <w:style w:type="paragraph" w:customStyle="1" w:styleId="7ABB9677555442DA91C5587A93E14B2B">
    <w:name w:val="7ABB9677555442DA91C5587A93E14B2B"/>
    <w:rsid w:val="002D6A5E"/>
  </w:style>
  <w:style w:type="paragraph" w:customStyle="1" w:styleId="11D16C1F557B4428819F195A18DBB870">
    <w:name w:val="11D16C1F557B4428819F195A18DBB870"/>
    <w:rsid w:val="002D6A5E"/>
  </w:style>
  <w:style w:type="paragraph" w:customStyle="1" w:styleId="BF4CC5581B07448D8FC79058B85BDB2C">
    <w:name w:val="BF4CC5581B07448D8FC79058B85BDB2C"/>
    <w:rsid w:val="002D6A5E"/>
  </w:style>
  <w:style w:type="paragraph" w:customStyle="1" w:styleId="159E9004649948E5B35B84850CE1C35E">
    <w:name w:val="159E9004649948E5B35B84850CE1C35E"/>
    <w:rsid w:val="002D6A5E"/>
  </w:style>
  <w:style w:type="paragraph" w:customStyle="1" w:styleId="2CD20BF5BCDF42D8A765092259EC4144">
    <w:name w:val="2CD20BF5BCDF42D8A765092259EC4144"/>
    <w:rsid w:val="002D6A5E"/>
  </w:style>
  <w:style w:type="paragraph" w:customStyle="1" w:styleId="1A7B2A4230314E0F8665D8466FB37106">
    <w:name w:val="1A7B2A4230314E0F8665D8466FB37106"/>
    <w:rsid w:val="002D6A5E"/>
  </w:style>
  <w:style w:type="paragraph" w:customStyle="1" w:styleId="EB1F85D98E1F4DB5A5A3CDD6AAF1426B">
    <w:name w:val="EB1F85D98E1F4DB5A5A3CDD6AAF1426B"/>
    <w:rsid w:val="002D6A5E"/>
  </w:style>
  <w:style w:type="paragraph" w:customStyle="1" w:styleId="E8FDF9CC5DE4433EA2F9ACABACD863CE">
    <w:name w:val="E8FDF9CC5DE4433EA2F9ACABACD863CE"/>
    <w:rsid w:val="002D6A5E"/>
  </w:style>
  <w:style w:type="paragraph" w:customStyle="1" w:styleId="F7316C535F46493287803AF8D335F460">
    <w:name w:val="F7316C535F46493287803AF8D335F460"/>
    <w:rsid w:val="002D6A5E"/>
  </w:style>
  <w:style w:type="paragraph" w:customStyle="1" w:styleId="538E88980B0D4128A679ADEF332AE6DD">
    <w:name w:val="538E88980B0D4128A679ADEF332AE6DD"/>
    <w:rsid w:val="002D6A5E"/>
  </w:style>
  <w:style w:type="paragraph" w:customStyle="1" w:styleId="927BD0FC773E4D74A67FE47E6175AE7D">
    <w:name w:val="927BD0FC773E4D74A67FE47E6175AE7D"/>
    <w:rsid w:val="002D6A5E"/>
  </w:style>
  <w:style w:type="paragraph" w:customStyle="1" w:styleId="206CFEF086AD4BA6B2047A315FC2802A">
    <w:name w:val="206CFEF086AD4BA6B2047A315FC2802A"/>
    <w:rsid w:val="002D6A5E"/>
  </w:style>
  <w:style w:type="paragraph" w:customStyle="1" w:styleId="F037FC8EC4FE42E78E62AC4D5FFF3382">
    <w:name w:val="F037FC8EC4FE42E78E62AC4D5FFF3382"/>
    <w:rsid w:val="002D6A5E"/>
  </w:style>
  <w:style w:type="paragraph" w:customStyle="1" w:styleId="99C1D748BF0247409628159AAE3A7986">
    <w:name w:val="99C1D748BF0247409628159AAE3A7986"/>
    <w:rsid w:val="002D6A5E"/>
  </w:style>
  <w:style w:type="paragraph" w:customStyle="1" w:styleId="7FAB0B1E1D3149C3974292020ED74FDB">
    <w:name w:val="7FAB0B1E1D3149C3974292020ED74FDB"/>
    <w:rsid w:val="002D6A5E"/>
  </w:style>
  <w:style w:type="paragraph" w:customStyle="1" w:styleId="E3D5B018561E4893A052DE4A0539800C">
    <w:name w:val="E3D5B018561E4893A052DE4A0539800C"/>
    <w:rsid w:val="002D6A5E"/>
  </w:style>
  <w:style w:type="paragraph" w:customStyle="1" w:styleId="215682DEA49C4BE89DE45C6ED9F9790F">
    <w:name w:val="215682DEA49C4BE89DE45C6ED9F9790F"/>
    <w:rsid w:val="002D6A5E"/>
  </w:style>
  <w:style w:type="paragraph" w:customStyle="1" w:styleId="D5ABD5FF46334C8C935A6A7376652997">
    <w:name w:val="D5ABD5FF46334C8C935A6A7376652997"/>
    <w:rsid w:val="002D6A5E"/>
  </w:style>
  <w:style w:type="paragraph" w:customStyle="1" w:styleId="D9A346E3E98043DD882193715423DB4C">
    <w:name w:val="D9A346E3E98043DD882193715423DB4C"/>
    <w:rsid w:val="002D6A5E"/>
  </w:style>
  <w:style w:type="paragraph" w:customStyle="1" w:styleId="00E6C6083F3D46FFB4F085EBD9E5ED6E">
    <w:name w:val="00E6C6083F3D46FFB4F085EBD9E5ED6E"/>
    <w:rsid w:val="002D6A5E"/>
  </w:style>
  <w:style w:type="paragraph" w:customStyle="1" w:styleId="86EB3BAA6EB74DF8A7236257A1AD5894">
    <w:name w:val="86EB3BAA6EB74DF8A7236257A1AD5894"/>
    <w:rsid w:val="002D6A5E"/>
  </w:style>
  <w:style w:type="paragraph" w:customStyle="1" w:styleId="EDD3C12AFBC94E03AD58566FC8376934">
    <w:name w:val="EDD3C12AFBC94E03AD58566FC8376934"/>
    <w:rsid w:val="002D6A5E"/>
  </w:style>
  <w:style w:type="paragraph" w:customStyle="1" w:styleId="B4548BC422A04C88B28EC0261A02F357">
    <w:name w:val="B4548BC422A04C88B28EC0261A02F357"/>
    <w:rsid w:val="002D6A5E"/>
  </w:style>
  <w:style w:type="paragraph" w:customStyle="1" w:styleId="F3B4401EEEBD45F080347D62D25802D7">
    <w:name w:val="F3B4401EEEBD45F080347D62D25802D7"/>
    <w:rsid w:val="002D6A5E"/>
  </w:style>
  <w:style w:type="paragraph" w:customStyle="1" w:styleId="0D1320C2F78E48BB8EDA5DC62C493677">
    <w:name w:val="0D1320C2F78E48BB8EDA5DC62C493677"/>
    <w:rsid w:val="002D6A5E"/>
  </w:style>
  <w:style w:type="paragraph" w:customStyle="1" w:styleId="82FA8B7F9B914A3785AB02224A5D0496">
    <w:name w:val="82FA8B7F9B914A3785AB02224A5D0496"/>
    <w:rsid w:val="002D6A5E"/>
  </w:style>
  <w:style w:type="paragraph" w:customStyle="1" w:styleId="2CC4D9B8EAF04542A6F61CB09DB301A0">
    <w:name w:val="2CC4D9B8EAF04542A6F61CB09DB301A0"/>
    <w:rsid w:val="002D6A5E"/>
  </w:style>
  <w:style w:type="paragraph" w:customStyle="1" w:styleId="B3BA9584EF8948228D7EDECF1BAF42E2">
    <w:name w:val="B3BA9584EF8948228D7EDECF1BAF42E2"/>
    <w:rsid w:val="002D6A5E"/>
  </w:style>
  <w:style w:type="paragraph" w:customStyle="1" w:styleId="8C31346AAF5D4EE2863DB2EDC1666107">
    <w:name w:val="8C31346AAF5D4EE2863DB2EDC1666107"/>
    <w:rsid w:val="002D6A5E"/>
  </w:style>
  <w:style w:type="paragraph" w:customStyle="1" w:styleId="7056B61FF188453E9E237C4F9AA3EC94">
    <w:name w:val="7056B61FF188453E9E237C4F9AA3EC94"/>
    <w:rsid w:val="002D6A5E"/>
  </w:style>
  <w:style w:type="paragraph" w:customStyle="1" w:styleId="9A70FCD9FA7041CE92B187C4259B08C8">
    <w:name w:val="9A70FCD9FA7041CE92B187C4259B08C8"/>
    <w:rsid w:val="002D6A5E"/>
  </w:style>
  <w:style w:type="paragraph" w:customStyle="1" w:styleId="B6539D7037294317ACEF7D047D88C3DA">
    <w:name w:val="B6539D7037294317ACEF7D047D88C3DA"/>
    <w:rsid w:val="002D6A5E"/>
  </w:style>
  <w:style w:type="paragraph" w:customStyle="1" w:styleId="2B47D3B6C53442D585BC30D2C458F47B">
    <w:name w:val="2B47D3B6C53442D585BC30D2C458F47B"/>
    <w:rsid w:val="002D6A5E"/>
  </w:style>
  <w:style w:type="paragraph" w:customStyle="1" w:styleId="3AFC8641F0064E87B0C504B5667A9BD1">
    <w:name w:val="3AFC8641F0064E87B0C504B5667A9BD1"/>
    <w:rsid w:val="002D6A5E"/>
  </w:style>
  <w:style w:type="paragraph" w:customStyle="1" w:styleId="412CADB262674F9AAFD0090BD62884DC">
    <w:name w:val="412CADB262674F9AAFD0090BD62884DC"/>
    <w:rsid w:val="002D6A5E"/>
  </w:style>
  <w:style w:type="paragraph" w:customStyle="1" w:styleId="FF4CF0510BF54181A096FEB6A3DC836E">
    <w:name w:val="FF4CF0510BF54181A096FEB6A3DC836E"/>
    <w:rsid w:val="002D6A5E"/>
  </w:style>
  <w:style w:type="paragraph" w:customStyle="1" w:styleId="420C42C5A819460EBBE0669EDDECC852">
    <w:name w:val="420C42C5A819460EBBE0669EDDECC852"/>
    <w:rsid w:val="002D6A5E"/>
  </w:style>
  <w:style w:type="paragraph" w:customStyle="1" w:styleId="D255ACB3E34A469DB13D81554D712926">
    <w:name w:val="D255ACB3E34A469DB13D81554D712926"/>
    <w:rsid w:val="002D6A5E"/>
  </w:style>
  <w:style w:type="paragraph" w:customStyle="1" w:styleId="2955C1E67B35475FAA697D03164A90C0">
    <w:name w:val="2955C1E67B35475FAA697D03164A90C0"/>
    <w:rsid w:val="002D6A5E"/>
  </w:style>
  <w:style w:type="paragraph" w:customStyle="1" w:styleId="217FCA355B06497EA1AAEBB080C046BC">
    <w:name w:val="217FCA355B06497EA1AAEBB080C046BC"/>
    <w:rsid w:val="002D6A5E"/>
  </w:style>
  <w:style w:type="paragraph" w:customStyle="1" w:styleId="745BD84F5C8C46879D4E077C90CEB20A">
    <w:name w:val="745BD84F5C8C46879D4E077C90CEB20A"/>
    <w:rsid w:val="002D6A5E"/>
  </w:style>
  <w:style w:type="paragraph" w:customStyle="1" w:styleId="163220AB8D12408DB5B8AAA0D83FE217">
    <w:name w:val="163220AB8D12408DB5B8AAA0D83FE217"/>
    <w:rsid w:val="002D6A5E"/>
  </w:style>
  <w:style w:type="paragraph" w:customStyle="1" w:styleId="BFE53B0FC10B4ECAB16B89650A3F4F51">
    <w:name w:val="BFE53B0FC10B4ECAB16B89650A3F4F51"/>
    <w:rsid w:val="002D6A5E"/>
  </w:style>
  <w:style w:type="paragraph" w:customStyle="1" w:styleId="6E23AD223EE84ABF8A796AEA02BC142F">
    <w:name w:val="6E23AD223EE84ABF8A796AEA02BC142F"/>
    <w:rsid w:val="002D6A5E"/>
  </w:style>
  <w:style w:type="paragraph" w:customStyle="1" w:styleId="D0F6E5C3DB6E49448D97E02C1150FB4D">
    <w:name w:val="D0F6E5C3DB6E49448D97E02C1150FB4D"/>
    <w:rsid w:val="002D6A5E"/>
  </w:style>
  <w:style w:type="paragraph" w:customStyle="1" w:styleId="B04D24D48E7740598FF1A2521CF98AFE">
    <w:name w:val="B04D24D48E7740598FF1A2521CF98AFE"/>
    <w:rsid w:val="002D6A5E"/>
  </w:style>
  <w:style w:type="paragraph" w:customStyle="1" w:styleId="5BD7BD78990B477BA8D64A84C078C0A4">
    <w:name w:val="5BD7BD78990B477BA8D64A84C078C0A4"/>
    <w:rsid w:val="002D6A5E"/>
  </w:style>
  <w:style w:type="paragraph" w:customStyle="1" w:styleId="CAD1305641C6455E8B06A03F0F766654">
    <w:name w:val="CAD1305641C6455E8B06A03F0F766654"/>
    <w:rsid w:val="002D6A5E"/>
  </w:style>
  <w:style w:type="paragraph" w:customStyle="1" w:styleId="E30CF8F2EB9C4CE9AE730428EF0F9D53">
    <w:name w:val="E30CF8F2EB9C4CE9AE730428EF0F9D53"/>
    <w:rsid w:val="002D6A5E"/>
  </w:style>
  <w:style w:type="paragraph" w:customStyle="1" w:styleId="DF96BBA1458342C99F064CC5F21149C1">
    <w:name w:val="DF96BBA1458342C99F064CC5F21149C1"/>
    <w:rsid w:val="002D6A5E"/>
  </w:style>
  <w:style w:type="paragraph" w:customStyle="1" w:styleId="5DD8FD5A9699458DA7D236980CCF1A05">
    <w:name w:val="5DD8FD5A9699458DA7D236980CCF1A05"/>
    <w:rsid w:val="002D6A5E"/>
  </w:style>
  <w:style w:type="paragraph" w:customStyle="1" w:styleId="77BEC4C8672040DBA1F2BB6C86AA9AE4">
    <w:name w:val="77BEC4C8672040DBA1F2BB6C86AA9AE4"/>
    <w:rsid w:val="002D6A5E"/>
  </w:style>
  <w:style w:type="paragraph" w:customStyle="1" w:styleId="295279690DFB429AB65CDF609D732596">
    <w:name w:val="295279690DFB429AB65CDF609D732596"/>
    <w:rsid w:val="002D6A5E"/>
  </w:style>
  <w:style w:type="paragraph" w:customStyle="1" w:styleId="370FEF2F0F944E2E8D6879284B58618C">
    <w:name w:val="370FEF2F0F944E2E8D6879284B58618C"/>
    <w:rsid w:val="002D6A5E"/>
  </w:style>
  <w:style w:type="paragraph" w:customStyle="1" w:styleId="C592187F80B347FB8AB710CF1269266E">
    <w:name w:val="C592187F80B347FB8AB710CF1269266E"/>
    <w:rsid w:val="002D6A5E"/>
  </w:style>
  <w:style w:type="paragraph" w:customStyle="1" w:styleId="F2D93D17AA824CC79D02BADF1D31BCB0">
    <w:name w:val="F2D93D17AA824CC79D02BADF1D31BCB0"/>
    <w:rsid w:val="002D6A5E"/>
  </w:style>
  <w:style w:type="paragraph" w:customStyle="1" w:styleId="5AECF2F5747346E0ADE28D1F9FC7BF68">
    <w:name w:val="5AECF2F5747346E0ADE28D1F9FC7BF68"/>
    <w:rsid w:val="002D6A5E"/>
  </w:style>
  <w:style w:type="paragraph" w:customStyle="1" w:styleId="1F387D20EEC44DBBAA92D8C295E6060A">
    <w:name w:val="1F387D20EEC44DBBAA92D8C295E6060A"/>
    <w:rsid w:val="002D6A5E"/>
  </w:style>
  <w:style w:type="paragraph" w:customStyle="1" w:styleId="2047420827354B159B68C5AC02FF66BE">
    <w:name w:val="2047420827354B159B68C5AC02FF66BE"/>
    <w:rsid w:val="002D6A5E"/>
  </w:style>
  <w:style w:type="paragraph" w:customStyle="1" w:styleId="D0C3EC2ECB364BB2BCFFA47D41F4AB88">
    <w:name w:val="D0C3EC2ECB364BB2BCFFA47D41F4AB88"/>
    <w:rsid w:val="002D6A5E"/>
  </w:style>
  <w:style w:type="paragraph" w:customStyle="1" w:styleId="1B4F978EB1F9432EBD2699918AF6BA0E">
    <w:name w:val="1B4F978EB1F9432EBD2699918AF6BA0E"/>
    <w:rsid w:val="002D6A5E"/>
  </w:style>
  <w:style w:type="paragraph" w:customStyle="1" w:styleId="CF873853365A4DA5817AB36A4D17157B">
    <w:name w:val="CF873853365A4DA5817AB36A4D17157B"/>
    <w:rsid w:val="002D6A5E"/>
  </w:style>
  <w:style w:type="paragraph" w:customStyle="1" w:styleId="B43DB6D08A4044F3ABD4C0C090431765">
    <w:name w:val="B43DB6D08A4044F3ABD4C0C090431765"/>
    <w:rsid w:val="002D6A5E"/>
  </w:style>
  <w:style w:type="paragraph" w:customStyle="1" w:styleId="B486595C74D540298E36DDEC38226228">
    <w:name w:val="B486595C74D540298E36DDEC38226228"/>
    <w:rsid w:val="002D6A5E"/>
  </w:style>
  <w:style w:type="paragraph" w:customStyle="1" w:styleId="44F8F7F0E3EB4EF989520493990AA7CD">
    <w:name w:val="44F8F7F0E3EB4EF989520493990AA7CD"/>
    <w:rsid w:val="002D6A5E"/>
  </w:style>
  <w:style w:type="paragraph" w:customStyle="1" w:styleId="5F193E5AF5FB4E509B008D548AFA12B1">
    <w:name w:val="5F193E5AF5FB4E509B008D548AFA12B1"/>
    <w:rsid w:val="002D6A5E"/>
  </w:style>
  <w:style w:type="paragraph" w:customStyle="1" w:styleId="C3181D3B68EC4EBFBAF4FA114A0B4DE1">
    <w:name w:val="C3181D3B68EC4EBFBAF4FA114A0B4DE1"/>
    <w:rsid w:val="002D6A5E"/>
  </w:style>
  <w:style w:type="paragraph" w:customStyle="1" w:styleId="641B82246400460D9B2D5B3F3099A976">
    <w:name w:val="641B82246400460D9B2D5B3F3099A976"/>
    <w:rsid w:val="002D6A5E"/>
  </w:style>
  <w:style w:type="paragraph" w:customStyle="1" w:styleId="B9304661AB6B4A728AEC000FA888F47A">
    <w:name w:val="B9304661AB6B4A728AEC000FA888F47A"/>
    <w:rsid w:val="002D6A5E"/>
  </w:style>
  <w:style w:type="paragraph" w:customStyle="1" w:styleId="59C08D2A9D2546EEBF7B24809AA9FDFF">
    <w:name w:val="59C08D2A9D2546EEBF7B24809AA9FDFF"/>
    <w:rsid w:val="002D6A5E"/>
  </w:style>
  <w:style w:type="paragraph" w:customStyle="1" w:styleId="857950AECD414CAE94184F1988490153">
    <w:name w:val="857950AECD414CAE94184F1988490153"/>
    <w:rsid w:val="002D6A5E"/>
  </w:style>
  <w:style w:type="paragraph" w:customStyle="1" w:styleId="F66D9A5D1F5E47F689F566ABBA93006F">
    <w:name w:val="F66D9A5D1F5E47F689F566ABBA93006F"/>
    <w:rsid w:val="002D6A5E"/>
  </w:style>
  <w:style w:type="paragraph" w:customStyle="1" w:styleId="F82A406DF32444D788AC222A06E2998D">
    <w:name w:val="F82A406DF32444D788AC222A06E2998D"/>
    <w:rsid w:val="002D6A5E"/>
  </w:style>
  <w:style w:type="paragraph" w:customStyle="1" w:styleId="387C3590058B4D13B84BF2C793EB1CBC">
    <w:name w:val="387C3590058B4D13B84BF2C793EB1CBC"/>
    <w:rsid w:val="002D6A5E"/>
  </w:style>
  <w:style w:type="paragraph" w:customStyle="1" w:styleId="EA3542B226334DDBB209B176BB443168">
    <w:name w:val="EA3542B226334DDBB209B176BB443168"/>
    <w:rsid w:val="002D6A5E"/>
  </w:style>
  <w:style w:type="paragraph" w:customStyle="1" w:styleId="814655A18C1649B893931ADE9055901C">
    <w:name w:val="814655A18C1649B893931ADE9055901C"/>
    <w:rsid w:val="002D6A5E"/>
  </w:style>
  <w:style w:type="paragraph" w:customStyle="1" w:styleId="9EC5F71F246A42F89118A168934C1707">
    <w:name w:val="9EC5F71F246A42F89118A168934C1707"/>
    <w:rsid w:val="002D6A5E"/>
  </w:style>
  <w:style w:type="paragraph" w:customStyle="1" w:styleId="F29D9CBC211740E7B990AEDEA382CCA0">
    <w:name w:val="F29D9CBC211740E7B990AEDEA382CCA0"/>
    <w:rsid w:val="002D6A5E"/>
  </w:style>
  <w:style w:type="paragraph" w:customStyle="1" w:styleId="4FFFD5013EE24CB995FAE8A189274B84">
    <w:name w:val="4FFFD5013EE24CB995FAE8A189274B84"/>
    <w:rsid w:val="002D6A5E"/>
  </w:style>
  <w:style w:type="paragraph" w:customStyle="1" w:styleId="E75A06CE40164F32A9D65938322C6415">
    <w:name w:val="E75A06CE40164F32A9D65938322C6415"/>
    <w:rsid w:val="002D6A5E"/>
  </w:style>
  <w:style w:type="paragraph" w:customStyle="1" w:styleId="4C1B957F33E0429CBC4E52E46EACC571">
    <w:name w:val="4C1B957F33E0429CBC4E52E46EACC571"/>
    <w:rsid w:val="002D6A5E"/>
  </w:style>
  <w:style w:type="paragraph" w:customStyle="1" w:styleId="141D744E730241AB9E9636D98ADFC8E1">
    <w:name w:val="141D744E730241AB9E9636D98ADFC8E1"/>
    <w:rsid w:val="002D6A5E"/>
  </w:style>
  <w:style w:type="paragraph" w:customStyle="1" w:styleId="2CB4182FDF5A42D8AEB562F42F005317">
    <w:name w:val="2CB4182FDF5A42D8AEB562F42F005317"/>
    <w:rsid w:val="002D6A5E"/>
  </w:style>
  <w:style w:type="paragraph" w:customStyle="1" w:styleId="B1765CF7FE3347FBB299DFE1B009C4F9">
    <w:name w:val="B1765CF7FE3347FBB299DFE1B009C4F9"/>
    <w:rsid w:val="002D6A5E"/>
  </w:style>
  <w:style w:type="paragraph" w:customStyle="1" w:styleId="F71762F92D2C44CBB785624369D938E5">
    <w:name w:val="F71762F92D2C44CBB785624369D938E5"/>
    <w:rsid w:val="002D6A5E"/>
  </w:style>
  <w:style w:type="paragraph" w:customStyle="1" w:styleId="BBD097EBC3A64D2E993DFDFB38E25FE2">
    <w:name w:val="BBD097EBC3A64D2E993DFDFB38E25FE2"/>
    <w:rsid w:val="002D6A5E"/>
  </w:style>
  <w:style w:type="paragraph" w:customStyle="1" w:styleId="44EFD9D51BF94893BE9E62625A79D3E5">
    <w:name w:val="44EFD9D51BF94893BE9E62625A79D3E5"/>
    <w:rsid w:val="002D6A5E"/>
  </w:style>
  <w:style w:type="paragraph" w:customStyle="1" w:styleId="C959CC59714A4A07B78607D63C5AB34B">
    <w:name w:val="C959CC59714A4A07B78607D63C5AB34B"/>
    <w:rsid w:val="002D6A5E"/>
  </w:style>
  <w:style w:type="paragraph" w:customStyle="1" w:styleId="C44331649C964AEBB670E86E80158CE3">
    <w:name w:val="C44331649C964AEBB670E86E80158CE3"/>
    <w:rsid w:val="002D6A5E"/>
  </w:style>
  <w:style w:type="paragraph" w:customStyle="1" w:styleId="94A9A15267314C02920A7DE278EB8DED">
    <w:name w:val="94A9A15267314C02920A7DE278EB8DED"/>
    <w:rsid w:val="002D6A5E"/>
  </w:style>
  <w:style w:type="paragraph" w:customStyle="1" w:styleId="E9563F19BBA446DABAB65B88F5B65A54">
    <w:name w:val="E9563F19BBA446DABAB65B88F5B65A54"/>
    <w:rsid w:val="002D6A5E"/>
  </w:style>
  <w:style w:type="paragraph" w:customStyle="1" w:styleId="ABFEFC9176574AC3BC4AE600CE5A4292">
    <w:name w:val="ABFEFC9176574AC3BC4AE600CE5A4292"/>
    <w:rsid w:val="002D6A5E"/>
  </w:style>
  <w:style w:type="paragraph" w:customStyle="1" w:styleId="AF2CA556128542D0AD5986074DB0022E">
    <w:name w:val="AF2CA556128542D0AD5986074DB0022E"/>
    <w:rsid w:val="002D6A5E"/>
  </w:style>
  <w:style w:type="paragraph" w:customStyle="1" w:styleId="6F227B48A65E49F181CA42AFDF035964">
    <w:name w:val="6F227B48A65E49F181CA42AFDF035964"/>
    <w:rsid w:val="002D6A5E"/>
  </w:style>
  <w:style w:type="paragraph" w:customStyle="1" w:styleId="B98EEC571A164854B90901125781EEEE">
    <w:name w:val="B98EEC571A164854B90901125781EEEE"/>
    <w:rsid w:val="002D6A5E"/>
  </w:style>
  <w:style w:type="paragraph" w:customStyle="1" w:styleId="2457133CCD7B400D8CEACC1B4B41AA98">
    <w:name w:val="2457133CCD7B400D8CEACC1B4B41AA98"/>
    <w:rsid w:val="002D6A5E"/>
  </w:style>
  <w:style w:type="paragraph" w:customStyle="1" w:styleId="5FC8FD1BC89243F5910C5111386C6D2B">
    <w:name w:val="5FC8FD1BC89243F5910C5111386C6D2B"/>
    <w:rsid w:val="002D6A5E"/>
  </w:style>
  <w:style w:type="paragraph" w:customStyle="1" w:styleId="F2DB9201DC2E49278A0A375E7042AEBF">
    <w:name w:val="F2DB9201DC2E49278A0A375E7042AEBF"/>
    <w:rsid w:val="002D6A5E"/>
  </w:style>
  <w:style w:type="paragraph" w:customStyle="1" w:styleId="C6BF917DCF8345CEA48CC8BF6B062ACB">
    <w:name w:val="C6BF917DCF8345CEA48CC8BF6B062ACB"/>
    <w:rsid w:val="002D6A5E"/>
  </w:style>
  <w:style w:type="paragraph" w:customStyle="1" w:styleId="C588F158BEF944E082E13FBBC177DEDD">
    <w:name w:val="C588F158BEF944E082E13FBBC177DEDD"/>
    <w:rsid w:val="002D6A5E"/>
  </w:style>
  <w:style w:type="paragraph" w:customStyle="1" w:styleId="9BDF8AA612BE4AE6BA4E65834A605520">
    <w:name w:val="9BDF8AA612BE4AE6BA4E65834A605520"/>
    <w:rsid w:val="002D6A5E"/>
  </w:style>
  <w:style w:type="paragraph" w:customStyle="1" w:styleId="CDBF73EC9DC8424ABF45454A698AB883">
    <w:name w:val="CDBF73EC9DC8424ABF45454A698AB883"/>
    <w:rsid w:val="002D6A5E"/>
  </w:style>
  <w:style w:type="paragraph" w:customStyle="1" w:styleId="C4C3180A0E994919AB95E0DAB5BF703B">
    <w:name w:val="C4C3180A0E994919AB95E0DAB5BF703B"/>
    <w:rsid w:val="002D6A5E"/>
  </w:style>
  <w:style w:type="paragraph" w:customStyle="1" w:styleId="7AD56C97896B40E392EC55D633F463B2">
    <w:name w:val="7AD56C97896B40E392EC55D633F463B2"/>
    <w:rsid w:val="002D6A5E"/>
  </w:style>
  <w:style w:type="paragraph" w:customStyle="1" w:styleId="B340DBBFE24545479E5419A35BEF515B">
    <w:name w:val="B340DBBFE24545479E5419A35BEF515B"/>
    <w:rsid w:val="002D6A5E"/>
  </w:style>
  <w:style w:type="paragraph" w:customStyle="1" w:styleId="AC27A797B882472B93F5C2805877FF30">
    <w:name w:val="AC27A797B882472B93F5C2805877FF30"/>
    <w:rsid w:val="002D6A5E"/>
  </w:style>
  <w:style w:type="paragraph" w:customStyle="1" w:styleId="3A0D00477DB447BBA3440C0128BE3528">
    <w:name w:val="3A0D00477DB447BBA3440C0128BE3528"/>
    <w:rsid w:val="002D6A5E"/>
  </w:style>
  <w:style w:type="paragraph" w:customStyle="1" w:styleId="12F286F977584DB48B8C1DDB95064254">
    <w:name w:val="12F286F977584DB48B8C1DDB95064254"/>
    <w:rsid w:val="002D6A5E"/>
  </w:style>
  <w:style w:type="paragraph" w:customStyle="1" w:styleId="2883DC54AC8445E5A76CC46C41514326">
    <w:name w:val="2883DC54AC8445E5A76CC46C41514326"/>
    <w:rsid w:val="002D6A5E"/>
  </w:style>
  <w:style w:type="paragraph" w:customStyle="1" w:styleId="6C0CCC4A40244523979657494C4102EB">
    <w:name w:val="6C0CCC4A40244523979657494C4102EB"/>
    <w:rsid w:val="002D6A5E"/>
  </w:style>
  <w:style w:type="paragraph" w:customStyle="1" w:styleId="E90D58E282194ACFAF81F2D5D96E1A74">
    <w:name w:val="E90D58E282194ACFAF81F2D5D96E1A74"/>
    <w:rsid w:val="002D6A5E"/>
  </w:style>
  <w:style w:type="paragraph" w:customStyle="1" w:styleId="0CAAFD53D4344CBB9B49D2F962AF9777">
    <w:name w:val="0CAAFD53D4344CBB9B49D2F962AF9777"/>
    <w:rsid w:val="002D6A5E"/>
  </w:style>
  <w:style w:type="paragraph" w:customStyle="1" w:styleId="953A7D154F4848AAB11478794717C08A">
    <w:name w:val="953A7D154F4848AAB11478794717C08A"/>
    <w:rsid w:val="002D6A5E"/>
  </w:style>
  <w:style w:type="paragraph" w:customStyle="1" w:styleId="D8C062092E26432C83CE0C049F8C9F58">
    <w:name w:val="D8C062092E26432C83CE0C049F8C9F58"/>
    <w:rsid w:val="002D6A5E"/>
  </w:style>
  <w:style w:type="paragraph" w:customStyle="1" w:styleId="8EE22E97FDC442A3A4D53F04A7FE7515">
    <w:name w:val="8EE22E97FDC442A3A4D53F04A7FE7515"/>
    <w:rsid w:val="002D6A5E"/>
  </w:style>
  <w:style w:type="paragraph" w:customStyle="1" w:styleId="BD80C91E432A42918D26F3F67EA84782">
    <w:name w:val="BD80C91E432A42918D26F3F67EA84782"/>
    <w:rsid w:val="002D6A5E"/>
  </w:style>
  <w:style w:type="paragraph" w:customStyle="1" w:styleId="6897E36E3C5A4F05842902FA2A69AA84">
    <w:name w:val="6897E36E3C5A4F05842902FA2A69AA84"/>
    <w:rsid w:val="002D6A5E"/>
  </w:style>
  <w:style w:type="paragraph" w:customStyle="1" w:styleId="E33EC71E8CEC45C8BA151B48847CAB0B">
    <w:name w:val="E33EC71E8CEC45C8BA151B48847CAB0B"/>
    <w:rsid w:val="002D6A5E"/>
  </w:style>
  <w:style w:type="paragraph" w:customStyle="1" w:styleId="99BBAD0339B54457954FD9079329B9CC">
    <w:name w:val="99BBAD0339B54457954FD9079329B9CC"/>
    <w:rsid w:val="002D6A5E"/>
  </w:style>
  <w:style w:type="paragraph" w:customStyle="1" w:styleId="58B0BC5D10504023836A3D01344A65FF">
    <w:name w:val="58B0BC5D10504023836A3D01344A65FF"/>
    <w:rsid w:val="002D6A5E"/>
  </w:style>
  <w:style w:type="paragraph" w:customStyle="1" w:styleId="700B7E909980483692DAEF994689DB48">
    <w:name w:val="700B7E909980483692DAEF994689DB48"/>
    <w:rsid w:val="002D6A5E"/>
  </w:style>
  <w:style w:type="paragraph" w:customStyle="1" w:styleId="7DC84218BA4E4280A72F146215C7A797">
    <w:name w:val="7DC84218BA4E4280A72F146215C7A797"/>
    <w:rsid w:val="002D6A5E"/>
  </w:style>
  <w:style w:type="paragraph" w:customStyle="1" w:styleId="B868C7A26BF6449F805DC0ADD21817E0">
    <w:name w:val="B868C7A26BF6449F805DC0ADD21817E0"/>
    <w:rsid w:val="002D6A5E"/>
  </w:style>
  <w:style w:type="paragraph" w:customStyle="1" w:styleId="4AA5146E930D4C53975B5E550235CD07">
    <w:name w:val="4AA5146E930D4C53975B5E550235CD07"/>
    <w:rsid w:val="002D6A5E"/>
  </w:style>
  <w:style w:type="paragraph" w:customStyle="1" w:styleId="FC25AEF2097B411B9B9B3C6E4D9F7499">
    <w:name w:val="FC25AEF2097B411B9B9B3C6E4D9F7499"/>
    <w:rsid w:val="002D6A5E"/>
  </w:style>
  <w:style w:type="paragraph" w:customStyle="1" w:styleId="7123F2A637C34D9CA7883AAD228173EB">
    <w:name w:val="7123F2A637C34D9CA7883AAD228173EB"/>
    <w:rsid w:val="002D6A5E"/>
  </w:style>
  <w:style w:type="paragraph" w:customStyle="1" w:styleId="116B479895FF4144A4FC5E9C0EA27F71">
    <w:name w:val="116B479895FF4144A4FC5E9C0EA27F71"/>
    <w:rsid w:val="002D6A5E"/>
  </w:style>
  <w:style w:type="paragraph" w:customStyle="1" w:styleId="90602E77FC48488E871355EAE75FD7C4">
    <w:name w:val="90602E77FC48488E871355EAE75FD7C4"/>
    <w:rsid w:val="002D6A5E"/>
  </w:style>
  <w:style w:type="paragraph" w:customStyle="1" w:styleId="97791532CC9844DF9C940D14A329D8C8">
    <w:name w:val="97791532CC9844DF9C940D14A329D8C8"/>
    <w:rsid w:val="002D6A5E"/>
  </w:style>
  <w:style w:type="paragraph" w:customStyle="1" w:styleId="4EFC124AA57043139157EC7501CB9AF1">
    <w:name w:val="4EFC124AA57043139157EC7501CB9AF1"/>
    <w:rsid w:val="002D6A5E"/>
  </w:style>
  <w:style w:type="paragraph" w:customStyle="1" w:styleId="D2BC7045118F40E88EFA3412D631ED12">
    <w:name w:val="D2BC7045118F40E88EFA3412D631ED12"/>
    <w:rsid w:val="002D6A5E"/>
  </w:style>
  <w:style w:type="paragraph" w:customStyle="1" w:styleId="0FA8C0AB2A6343018B8FA4CBF99FD708">
    <w:name w:val="0FA8C0AB2A6343018B8FA4CBF99FD708"/>
    <w:rsid w:val="002D6A5E"/>
  </w:style>
  <w:style w:type="paragraph" w:customStyle="1" w:styleId="BE9EF8D02CDB41B4B5E48461AC19898A">
    <w:name w:val="BE9EF8D02CDB41B4B5E48461AC19898A"/>
    <w:rsid w:val="002D6A5E"/>
  </w:style>
  <w:style w:type="paragraph" w:customStyle="1" w:styleId="01661489F72D40728806E664AE248AA5">
    <w:name w:val="01661489F72D40728806E664AE248AA5"/>
    <w:rsid w:val="002D6A5E"/>
  </w:style>
  <w:style w:type="paragraph" w:customStyle="1" w:styleId="2D907F3C386343FCAADCC7D288F13443">
    <w:name w:val="2D907F3C386343FCAADCC7D288F13443"/>
    <w:rsid w:val="002D6A5E"/>
  </w:style>
  <w:style w:type="paragraph" w:customStyle="1" w:styleId="207B44B921CB4C70B34C862E409A30AA">
    <w:name w:val="207B44B921CB4C70B34C862E409A30AA"/>
    <w:rsid w:val="002D6A5E"/>
  </w:style>
  <w:style w:type="paragraph" w:customStyle="1" w:styleId="3EE6878559294685AC19FAB10974E3F6">
    <w:name w:val="3EE6878559294685AC19FAB10974E3F6"/>
    <w:rsid w:val="002D6A5E"/>
  </w:style>
  <w:style w:type="paragraph" w:customStyle="1" w:styleId="41BF8EDB11944FD8949DC71B44B0AF53">
    <w:name w:val="41BF8EDB11944FD8949DC71B44B0AF53"/>
    <w:rsid w:val="002D6A5E"/>
  </w:style>
  <w:style w:type="paragraph" w:customStyle="1" w:styleId="F05D83DCE60F45B8A005240EE1113F7A">
    <w:name w:val="F05D83DCE60F45B8A005240EE1113F7A"/>
    <w:rsid w:val="002D6A5E"/>
  </w:style>
  <w:style w:type="paragraph" w:customStyle="1" w:styleId="90526F1DAF2B482287E5954421E43821">
    <w:name w:val="90526F1DAF2B482287E5954421E43821"/>
    <w:rsid w:val="002D6A5E"/>
  </w:style>
  <w:style w:type="paragraph" w:customStyle="1" w:styleId="9369C19AF20C4F338277B00ED0EA2B9D">
    <w:name w:val="9369C19AF20C4F338277B00ED0EA2B9D"/>
    <w:rsid w:val="002D6A5E"/>
  </w:style>
  <w:style w:type="paragraph" w:customStyle="1" w:styleId="7944C31AB10D4FA9A34BE47C1B3C6B25">
    <w:name w:val="7944C31AB10D4FA9A34BE47C1B3C6B25"/>
    <w:rsid w:val="002D6A5E"/>
  </w:style>
  <w:style w:type="paragraph" w:customStyle="1" w:styleId="D638DBC77A09453FB7C3BD6995958E4F">
    <w:name w:val="D638DBC77A09453FB7C3BD6995958E4F"/>
    <w:rsid w:val="002D6A5E"/>
  </w:style>
  <w:style w:type="paragraph" w:customStyle="1" w:styleId="E37E81EAB2814D9385A7E2A121D3260B">
    <w:name w:val="E37E81EAB2814D9385A7E2A121D3260B"/>
    <w:rsid w:val="002D6A5E"/>
  </w:style>
  <w:style w:type="paragraph" w:customStyle="1" w:styleId="09F65769875642699120CE28AEAB6DBE">
    <w:name w:val="09F65769875642699120CE28AEAB6DBE"/>
    <w:rsid w:val="002D6A5E"/>
  </w:style>
  <w:style w:type="paragraph" w:customStyle="1" w:styleId="CF73D7FE7B62428AAFC636F6C3884D37">
    <w:name w:val="CF73D7FE7B62428AAFC636F6C3884D37"/>
    <w:rsid w:val="002D6A5E"/>
  </w:style>
  <w:style w:type="paragraph" w:customStyle="1" w:styleId="F79AA15095DE444F84918F1A0D00F946">
    <w:name w:val="F79AA15095DE444F84918F1A0D00F946"/>
    <w:rsid w:val="002D6A5E"/>
  </w:style>
  <w:style w:type="paragraph" w:customStyle="1" w:styleId="1852EF687FBF4729A7DC1FC22274D9DF">
    <w:name w:val="1852EF687FBF4729A7DC1FC22274D9DF"/>
    <w:rsid w:val="002D6A5E"/>
  </w:style>
  <w:style w:type="paragraph" w:customStyle="1" w:styleId="1DFFC0E408A84AD5996ED468C78B3548">
    <w:name w:val="1DFFC0E408A84AD5996ED468C78B3548"/>
    <w:rsid w:val="002D6A5E"/>
  </w:style>
  <w:style w:type="paragraph" w:customStyle="1" w:styleId="A778DDA0D0594DA0B0FA0C239A9BAD1A">
    <w:name w:val="A778DDA0D0594DA0B0FA0C239A9BAD1A"/>
    <w:rsid w:val="002D6A5E"/>
  </w:style>
  <w:style w:type="paragraph" w:customStyle="1" w:styleId="684EE08FC8B04547902727C10DE79DF7">
    <w:name w:val="684EE08FC8B04547902727C10DE79DF7"/>
    <w:rsid w:val="002D6A5E"/>
  </w:style>
  <w:style w:type="paragraph" w:customStyle="1" w:styleId="9F7B1D1FF7D741339DB156EA15800B01">
    <w:name w:val="9F7B1D1FF7D741339DB156EA15800B01"/>
    <w:rsid w:val="002D6A5E"/>
  </w:style>
  <w:style w:type="paragraph" w:customStyle="1" w:styleId="4C470F39FFE04F1D915606FB3485111E">
    <w:name w:val="4C470F39FFE04F1D915606FB3485111E"/>
    <w:rsid w:val="002D6A5E"/>
  </w:style>
  <w:style w:type="paragraph" w:customStyle="1" w:styleId="BD6CB572D05F4923BEA05EE2B06C4188">
    <w:name w:val="BD6CB572D05F4923BEA05EE2B06C4188"/>
    <w:rsid w:val="002D6A5E"/>
  </w:style>
  <w:style w:type="paragraph" w:customStyle="1" w:styleId="F2A2C806AA1E443F83A58C58C5961448">
    <w:name w:val="F2A2C806AA1E443F83A58C58C5961448"/>
    <w:rsid w:val="002D6A5E"/>
  </w:style>
  <w:style w:type="paragraph" w:customStyle="1" w:styleId="F24E14CF4966467A8147331276077FB3">
    <w:name w:val="F24E14CF4966467A8147331276077FB3"/>
    <w:rsid w:val="002D6A5E"/>
  </w:style>
  <w:style w:type="paragraph" w:customStyle="1" w:styleId="40078CD52443436D9D0467BCBE10ADE8">
    <w:name w:val="40078CD52443436D9D0467BCBE10ADE8"/>
    <w:rsid w:val="002D6A5E"/>
  </w:style>
  <w:style w:type="paragraph" w:customStyle="1" w:styleId="04CD2F562401436592546210BED5F778">
    <w:name w:val="04CD2F562401436592546210BED5F778"/>
    <w:rsid w:val="002D6A5E"/>
  </w:style>
  <w:style w:type="paragraph" w:customStyle="1" w:styleId="1A22DDB2396A497C9A59B3CF67F3052E">
    <w:name w:val="1A22DDB2396A497C9A59B3CF67F3052E"/>
    <w:rsid w:val="002D6A5E"/>
  </w:style>
  <w:style w:type="paragraph" w:customStyle="1" w:styleId="E2DAEA78984247598C5F6A1523FB0F3A">
    <w:name w:val="E2DAEA78984247598C5F6A1523FB0F3A"/>
    <w:rsid w:val="002D6A5E"/>
  </w:style>
  <w:style w:type="paragraph" w:customStyle="1" w:styleId="7B4F9B002E5C47BDB7200241C88B4722">
    <w:name w:val="7B4F9B002E5C47BDB7200241C88B4722"/>
    <w:rsid w:val="002D6A5E"/>
  </w:style>
  <w:style w:type="paragraph" w:customStyle="1" w:styleId="AEC814D327804276B02E12B364F80CAE">
    <w:name w:val="AEC814D327804276B02E12B364F80CAE"/>
    <w:rsid w:val="002D6A5E"/>
  </w:style>
  <w:style w:type="paragraph" w:customStyle="1" w:styleId="B67F549C248B47DDB1E0AA75F57B414F">
    <w:name w:val="B67F549C248B47DDB1E0AA75F57B414F"/>
    <w:rsid w:val="002D6A5E"/>
  </w:style>
  <w:style w:type="paragraph" w:customStyle="1" w:styleId="3B4936BF2FE6461AA6DA3A746EF79F12">
    <w:name w:val="3B4936BF2FE6461AA6DA3A746EF79F12"/>
    <w:rsid w:val="002D6A5E"/>
  </w:style>
  <w:style w:type="paragraph" w:customStyle="1" w:styleId="1090D03EBCF341A9A92B45BC2C1D1BD3">
    <w:name w:val="1090D03EBCF341A9A92B45BC2C1D1BD3"/>
    <w:rsid w:val="002D6A5E"/>
  </w:style>
  <w:style w:type="paragraph" w:customStyle="1" w:styleId="D267257852BD499BB5C9D894523A321E">
    <w:name w:val="D267257852BD499BB5C9D894523A321E"/>
    <w:rsid w:val="002D6A5E"/>
  </w:style>
  <w:style w:type="paragraph" w:customStyle="1" w:styleId="F70315C9F52A4493BBD7B9D8BA91567A">
    <w:name w:val="F70315C9F52A4493BBD7B9D8BA91567A"/>
    <w:rsid w:val="002D6A5E"/>
  </w:style>
  <w:style w:type="paragraph" w:customStyle="1" w:styleId="B1EA548FBCC54D46892531FC3C6C7FD9">
    <w:name w:val="B1EA548FBCC54D46892531FC3C6C7FD9"/>
    <w:rsid w:val="002D6A5E"/>
  </w:style>
  <w:style w:type="paragraph" w:customStyle="1" w:styleId="B197AB3C1EDF4B8A9B792AA340FC77A7">
    <w:name w:val="B197AB3C1EDF4B8A9B792AA340FC77A7"/>
    <w:rsid w:val="002D6A5E"/>
  </w:style>
  <w:style w:type="paragraph" w:customStyle="1" w:styleId="1BDD411AB24D4F179A1A2546B3815A55">
    <w:name w:val="1BDD411AB24D4F179A1A2546B3815A55"/>
    <w:rsid w:val="002D6A5E"/>
  </w:style>
  <w:style w:type="paragraph" w:customStyle="1" w:styleId="53D85DF46BB9485AB8565A77747533A8">
    <w:name w:val="53D85DF46BB9485AB8565A77747533A8"/>
    <w:rsid w:val="002D6A5E"/>
  </w:style>
  <w:style w:type="paragraph" w:customStyle="1" w:styleId="0DCFC6580B9F473EB680DB5F225BD8F5">
    <w:name w:val="0DCFC6580B9F473EB680DB5F225BD8F5"/>
    <w:rsid w:val="002D6A5E"/>
  </w:style>
  <w:style w:type="paragraph" w:customStyle="1" w:styleId="D9E48DA37CC24011BBFE0A361F8CF3C3">
    <w:name w:val="D9E48DA37CC24011BBFE0A361F8CF3C3"/>
    <w:rsid w:val="002D6A5E"/>
  </w:style>
  <w:style w:type="paragraph" w:customStyle="1" w:styleId="C1AFC2724D0448D3B5507DB5129396F5">
    <w:name w:val="C1AFC2724D0448D3B5507DB5129396F5"/>
    <w:rsid w:val="002D6A5E"/>
  </w:style>
  <w:style w:type="paragraph" w:customStyle="1" w:styleId="D18A6FB09A2D4EDEA93BD552E45466C0">
    <w:name w:val="D18A6FB09A2D4EDEA93BD552E45466C0"/>
    <w:rsid w:val="002D6A5E"/>
  </w:style>
  <w:style w:type="paragraph" w:customStyle="1" w:styleId="0D22896F1B344FCC9820396ECD699B71">
    <w:name w:val="0D22896F1B344FCC9820396ECD699B71"/>
    <w:rsid w:val="002D6A5E"/>
  </w:style>
  <w:style w:type="paragraph" w:customStyle="1" w:styleId="31C54D6816534D9AA93CEBA2B3D7439E">
    <w:name w:val="31C54D6816534D9AA93CEBA2B3D7439E"/>
    <w:rsid w:val="002D6A5E"/>
  </w:style>
  <w:style w:type="paragraph" w:customStyle="1" w:styleId="11337CF62DD74BDBABEC628BF09C0C3D">
    <w:name w:val="11337CF62DD74BDBABEC628BF09C0C3D"/>
    <w:rsid w:val="002D6A5E"/>
  </w:style>
  <w:style w:type="paragraph" w:customStyle="1" w:styleId="67EC0E8832D74D29B8888EC0B37899C5">
    <w:name w:val="67EC0E8832D74D29B8888EC0B37899C5"/>
    <w:rsid w:val="002D6A5E"/>
  </w:style>
  <w:style w:type="paragraph" w:customStyle="1" w:styleId="A31E5B45AD8547938BA5C726F8FDF552">
    <w:name w:val="A31E5B45AD8547938BA5C726F8FDF552"/>
    <w:rsid w:val="002D6A5E"/>
  </w:style>
  <w:style w:type="paragraph" w:customStyle="1" w:styleId="57DE972FBD0A4BE8B0C24BB14433D708">
    <w:name w:val="57DE972FBD0A4BE8B0C24BB14433D708"/>
    <w:rsid w:val="002D6A5E"/>
  </w:style>
  <w:style w:type="paragraph" w:customStyle="1" w:styleId="B5228267453C4C5DA00E518A433495EA">
    <w:name w:val="B5228267453C4C5DA00E518A433495EA"/>
    <w:rsid w:val="002D6A5E"/>
  </w:style>
  <w:style w:type="paragraph" w:customStyle="1" w:styleId="63A326355CB34C3491E3FBD36B12C473">
    <w:name w:val="63A326355CB34C3491E3FBD36B12C473"/>
    <w:rsid w:val="002D6A5E"/>
  </w:style>
  <w:style w:type="paragraph" w:customStyle="1" w:styleId="FE81467BAA9D456C93564A919B6533E0">
    <w:name w:val="FE81467BAA9D456C93564A919B6533E0"/>
    <w:rsid w:val="002D6A5E"/>
  </w:style>
  <w:style w:type="paragraph" w:customStyle="1" w:styleId="BA6AD14AAB70447AA67A6B2A86270851">
    <w:name w:val="BA6AD14AAB70447AA67A6B2A86270851"/>
    <w:rsid w:val="002D6A5E"/>
  </w:style>
  <w:style w:type="paragraph" w:customStyle="1" w:styleId="7CEED1ACF7D941C789705A91A79B7678">
    <w:name w:val="7CEED1ACF7D941C789705A91A79B7678"/>
    <w:rsid w:val="002D6A5E"/>
  </w:style>
  <w:style w:type="paragraph" w:customStyle="1" w:styleId="1F05C4AC16D740A1BB88D90A6D263005">
    <w:name w:val="1F05C4AC16D740A1BB88D90A6D263005"/>
    <w:rsid w:val="002D6A5E"/>
  </w:style>
  <w:style w:type="paragraph" w:customStyle="1" w:styleId="52ED7A3965CB4435849EA0693FC3E800">
    <w:name w:val="52ED7A3965CB4435849EA0693FC3E800"/>
    <w:rsid w:val="002D6A5E"/>
  </w:style>
  <w:style w:type="paragraph" w:customStyle="1" w:styleId="713F051FB39C43E48F6E81984B9FF114">
    <w:name w:val="713F051FB39C43E48F6E81984B9FF114"/>
    <w:rsid w:val="002D6A5E"/>
  </w:style>
  <w:style w:type="paragraph" w:customStyle="1" w:styleId="803F2B91B429485DB09D76CC90E81586">
    <w:name w:val="803F2B91B429485DB09D76CC90E81586"/>
    <w:rsid w:val="002D6A5E"/>
  </w:style>
  <w:style w:type="paragraph" w:customStyle="1" w:styleId="6AF4DE2AAFE344A8A6BBFE031D70A7CF">
    <w:name w:val="6AF4DE2AAFE344A8A6BBFE031D70A7CF"/>
    <w:rsid w:val="002D6A5E"/>
  </w:style>
  <w:style w:type="paragraph" w:customStyle="1" w:styleId="395A7ECEFE76468F9D2907715D0323F0">
    <w:name w:val="395A7ECEFE76468F9D2907715D0323F0"/>
    <w:rsid w:val="002D6A5E"/>
  </w:style>
  <w:style w:type="paragraph" w:customStyle="1" w:styleId="E4828BAD8B224698B45E360789342183">
    <w:name w:val="E4828BAD8B224698B45E360789342183"/>
    <w:rsid w:val="002D6A5E"/>
  </w:style>
  <w:style w:type="paragraph" w:customStyle="1" w:styleId="3206C67C569C4627BE3F894D491A60F6">
    <w:name w:val="3206C67C569C4627BE3F894D491A60F6"/>
    <w:rsid w:val="002D6A5E"/>
  </w:style>
  <w:style w:type="paragraph" w:customStyle="1" w:styleId="24FFC58BCDE54E058F6B9AC34E715658">
    <w:name w:val="24FFC58BCDE54E058F6B9AC34E715658"/>
    <w:rsid w:val="002D6A5E"/>
  </w:style>
  <w:style w:type="paragraph" w:customStyle="1" w:styleId="24F23FAFF05C4A378309F78D314BD8A3">
    <w:name w:val="24F23FAFF05C4A378309F78D314BD8A3"/>
    <w:rsid w:val="002D6A5E"/>
  </w:style>
  <w:style w:type="paragraph" w:customStyle="1" w:styleId="6DDA25FA222848EEA1C17DE42FB372A2">
    <w:name w:val="6DDA25FA222848EEA1C17DE42FB372A2"/>
    <w:rsid w:val="002D6A5E"/>
  </w:style>
  <w:style w:type="paragraph" w:customStyle="1" w:styleId="18CE154A51DA46EEB777E9952148D4FB">
    <w:name w:val="18CE154A51DA46EEB777E9952148D4FB"/>
    <w:rsid w:val="002D6A5E"/>
  </w:style>
  <w:style w:type="paragraph" w:customStyle="1" w:styleId="EB8AACBC85314E78BC5CBCAB8E962FA0">
    <w:name w:val="EB8AACBC85314E78BC5CBCAB8E962FA0"/>
    <w:rsid w:val="002D6A5E"/>
  </w:style>
  <w:style w:type="paragraph" w:customStyle="1" w:styleId="C6C93604B87C4AE3957EB4EB648CF1E8">
    <w:name w:val="C6C93604B87C4AE3957EB4EB648CF1E8"/>
    <w:rsid w:val="002D6A5E"/>
  </w:style>
  <w:style w:type="paragraph" w:customStyle="1" w:styleId="D498689D89A54C38991B24A278E607E2">
    <w:name w:val="D498689D89A54C38991B24A278E607E2"/>
    <w:rsid w:val="002D6A5E"/>
  </w:style>
  <w:style w:type="paragraph" w:customStyle="1" w:styleId="E560EC5B89A741D2A55F94CE38825377">
    <w:name w:val="E560EC5B89A741D2A55F94CE38825377"/>
    <w:rsid w:val="002D6A5E"/>
  </w:style>
  <w:style w:type="paragraph" w:customStyle="1" w:styleId="AF0ADF4F104D4B779467D28CA5C65EF8">
    <w:name w:val="AF0ADF4F104D4B779467D28CA5C65EF8"/>
    <w:rsid w:val="002D6A5E"/>
  </w:style>
  <w:style w:type="paragraph" w:customStyle="1" w:styleId="24DD2B63503C4A44826E5612973A5FB4">
    <w:name w:val="24DD2B63503C4A44826E5612973A5FB4"/>
    <w:rsid w:val="002D6A5E"/>
  </w:style>
  <w:style w:type="paragraph" w:customStyle="1" w:styleId="758DA20505D94937A8DC99E1C0A91428">
    <w:name w:val="758DA20505D94937A8DC99E1C0A91428"/>
    <w:rsid w:val="002D6A5E"/>
  </w:style>
  <w:style w:type="paragraph" w:customStyle="1" w:styleId="1997FFB4AD494813BAC99064B6643930">
    <w:name w:val="1997FFB4AD494813BAC99064B6643930"/>
    <w:rsid w:val="002D6A5E"/>
  </w:style>
  <w:style w:type="paragraph" w:customStyle="1" w:styleId="40FAF7E1613943EE9E9EB29EBAA0AD94">
    <w:name w:val="40FAF7E1613943EE9E9EB29EBAA0AD94"/>
    <w:rsid w:val="002D6A5E"/>
  </w:style>
  <w:style w:type="paragraph" w:customStyle="1" w:styleId="881D8E7B4E7F4665AE0C8B2A5AC6BE65">
    <w:name w:val="881D8E7B4E7F4665AE0C8B2A5AC6BE65"/>
    <w:rsid w:val="002D6A5E"/>
  </w:style>
  <w:style w:type="paragraph" w:customStyle="1" w:styleId="E6FBA0B7430E4594AB56592135C32DDA">
    <w:name w:val="E6FBA0B7430E4594AB56592135C32DDA"/>
    <w:rsid w:val="002D6A5E"/>
  </w:style>
  <w:style w:type="paragraph" w:customStyle="1" w:styleId="63F5823B0C3B463780C5772626CDAD70">
    <w:name w:val="63F5823B0C3B463780C5772626CDAD70"/>
    <w:rsid w:val="002D6A5E"/>
  </w:style>
  <w:style w:type="paragraph" w:customStyle="1" w:styleId="B1111E86371C4F4E9F223DD8954734FF">
    <w:name w:val="B1111E86371C4F4E9F223DD8954734FF"/>
    <w:rsid w:val="002D6A5E"/>
  </w:style>
  <w:style w:type="paragraph" w:customStyle="1" w:styleId="A61273D267FD4AA080FE3E7D8B0F9B00">
    <w:name w:val="A61273D267FD4AA080FE3E7D8B0F9B00"/>
    <w:rsid w:val="002D6A5E"/>
  </w:style>
  <w:style w:type="paragraph" w:customStyle="1" w:styleId="C975D681009B4BE3A91C9CEB61190A36">
    <w:name w:val="C975D681009B4BE3A91C9CEB61190A36"/>
    <w:rsid w:val="002D6A5E"/>
  </w:style>
  <w:style w:type="paragraph" w:customStyle="1" w:styleId="9C654F0F292B47608B50C5F391C1582C">
    <w:name w:val="9C654F0F292B47608B50C5F391C1582C"/>
    <w:rsid w:val="002D6A5E"/>
  </w:style>
  <w:style w:type="paragraph" w:customStyle="1" w:styleId="D5A6E7ED8F0A46F0BCBE37238C13F06F">
    <w:name w:val="D5A6E7ED8F0A46F0BCBE37238C13F06F"/>
    <w:rsid w:val="002D6A5E"/>
  </w:style>
  <w:style w:type="paragraph" w:customStyle="1" w:styleId="E4B28308250246619B6A169577FB961D">
    <w:name w:val="E4B28308250246619B6A169577FB961D"/>
    <w:rsid w:val="002D6A5E"/>
  </w:style>
  <w:style w:type="paragraph" w:customStyle="1" w:styleId="27488FFD0D414A6F9A0738EB38E5F105">
    <w:name w:val="27488FFD0D414A6F9A0738EB38E5F105"/>
    <w:rsid w:val="002D6A5E"/>
  </w:style>
  <w:style w:type="paragraph" w:customStyle="1" w:styleId="606A5CFB80E749F795D6D4F0F447F707">
    <w:name w:val="606A5CFB80E749F795D6D4F0F447F707"/>
    <w:rsid w:val="002D6A5E"/>
  </w:style>
  <w:style w:type="paragraph" w:customStyle="1" w:styleId="1180A6571BC94969850ADF5D9543844A">
    <w:name w:val="1180A6571BC94969850ADF5D9543844A"/>
    <w:rsid w:val="002D6A5E"/>
  </w:style>
  <w:style w:type="paragraph" w:customStyle="1" w:styleId="3744872E51BD469789D96E27E17D540D">
    <w:name w:val="3744872E51BD469789D96E27E17D540D"/>
    <w:rsid w:val="002D6A5E"/>
  </w:style>
  <w:style w:type="paragraph" w:customStyle="1" w:styleId="17AC29A5561946CEBDF1AFEC6CE0C0F6">
    <w:name w:val="17AC29A5561946CEBDF1AFEC6CE0C0F6"/>
    <w:rsid w:val="002D6A5E"/>
  </w:style>
  <w:style w:type="paragraph" w:customStyle="1" w:styleId="2E1C7EB5D8154456901A796777C0714C">
    <w:name w:val="2E1C7EB5D8154456901A796777C0714C"/>
    <w:rsid w:val="002D6A5E"/>
  </w:style>
  <w:style w:type="paragraph" w:customStyle="1" w:styleId="B639AB5B3F2F4EE79D9022D178A477D4">
    <w:name w:val="B639AB5B3F2F4EE79D9022D178A477D4"/>
    <w:rsid w:val="002D6A5E"/>
  </w:style>
  <w:style w:type="paragraph" w:customStyle="1" w:styleId="85B9A42D0438471E9C66B3DB0499E2DB">
    <w:name w:val="85B9A42D0438471E9C66B3DB0499E2DB"/>
    <w:rsid w:val="002D6A5E"/>
  </w:style>
  <w:style w:type="paragraph" w:customStyle="1" w:styleId="C33C0DFED3A24BFA985A49EB65E2A9B2">
    <w:name w:val="C33C0DFED3A24BFA985A49EB65E2A9B2"/>
    <w:rsid w:val="002D6A5E"/>
  </w:style>
  <w:style w:type="paragraph" w:customStyle="1" w:styleId="C7489D0888974D84A963855848735E1E">
    <w:name w:val="C7489D0888974D84A963855848735E1E"/>
    <w:rsid w:val="002D6A5E"/>
  </w:style>
  <w:style w:type="paragraph" w:customStyle="1" w:styleId="23D9E8064E3644DFA21EBF29C0CD6D81">
    <w:name w:val="23D9E8064E3644DFA21EBF29C0CD6D81"/>
    <w:rsid w:val="002D6A5E"/>
  </w:style>
  <w:style w:type="paragraph" w:customStyle="1" w:styleId="28CA770B2DF2459C9AA3CF7005CF60CE">
    <w:name w:val="28CA770B2DF2459C9AA3CF7005CF60CE"/>
    <w:rsid w:val="002D6A5E"/>
  </w:style>
  <w:style w:type="paragraph" w:customStyle="1" w:styleId="78C6A83DB8684B49986B5C8F0F14C210">
    <w:name w:val="78C6A83DB8684B49986B5C8F0F14C210"/>
    <w:rsid w:val="002D6A5E"/>
  </w:style>
  <w:style w:type="paragraph" w:customStyle="1" w:styleId="7473FC83FE694B4DA1B1440B0D57A104">
    <w:name w:val="7473FC83FE694B4DA1B1440B0D57A104"/>
    <w:rsid w:val="002D6A5E"/>
  </w:style>
  <w:style w:type="paragraph" w:customStyle="1" w:styleId="75314EF140CB4CC4B8263E3888E4FE62">
    <w:name w:val="75314EF140CB4CC4B8263E3888E4FE62"/>
    <w:rsid w:val="002D6A5E"/>
  </w:style>
  <w:style w:type="paragraph" w:customStyle="1" w:styleId="C0A49697F2A94E579D4D77326DA6E6E4">
    <w:name w:val="C0A49697F2A94E579D4D77326DA6E6E4"/>
    <w:rsid w:val="002D6A5E"/>
  </w:style>
  <w:style w:type="paragraph" w:customStyle="1" w:styleId="235251C4E3B84D4EAD03C3BD6D6DFA3D">
    <w:name w:val="235251C4E3B84D4EAD03C3BD6D6DFA3D"/>
    <w:rsid w:val="002D6A5E"/>
  </w:style>
  <w:style w:type="paragraph" w:customStyle="1" w:styleId="FFD69CDA661F4FE4A483B512672BABEC">
    <w:name w:val="FFD69CDA661F4FE4A483B512672BABEC"/>
    <w:rsid w:val="002D6A5E"/>
  </w:style>
  <w:style w:type="paragraph" w:customStyle="1" w:styleId="693088DE0B534DC58CE75B17F96DA35E">
    <w:name w:val="693088DE0B534DC58CE75B17F96DA35E"/>
    <w:rsid w:val="002D6A5E"/>
  </w:style>
  <w:style w:type="paragraph" w:customStyle="1" w:styleId="8293B3B97335413085ACBC446ACBB216">
    <w:name w:val="8293B3B97335413085ACBC446ACBB216"/>
    <w:rsid w:val="002D6A5E"/>
  </w:style>
  <w:style w:type="paragraph" w:customStyle="1" w:styleId="6DAAB66B97D445429383D20962CBF0F1">
    <w:name w:val="6DAAB66B97D445429383D20962CBF0F1"/>
    <w:rsid w:val="002D6A5E"/>
  </w:style>
  <w:style w:type="paragraph" w:customStyle="1" w:styleId="2232C31FE0B340E09AE6A1CD8E840E36">
    <w:name w:val="2232C31FE0B340E09AE6A1CD8E840E36"/>
    <w:rsid w:val="002D6A5E"/>
  </w:style>
  <w:style w:type="paragraph" w:customStyle="1" w:styleId="66408F7BED6C4F59AAC31D83C49D9085">
    <w:name w:val="66408F7BED6C4F59AAC31D83C49D9085"/>
    <w:rsid w:val="002D6A5E"/>
  </w:style>
  <w:style w:type="paragraph" w:customStyle="1" w:styleId="733C4F84CDC04437935C3DBA116E302D">
    <w:name w:val="733C4F84CDC04437935C3DBA116E302D"/>
    <w:rsid w:val="002D6A5E"/>
  </w:style>
  <w:style w:type="paragraph" w:customStyle="1" w:styleId="8B05F876A5004B06A7A2C6F4BB0BDD69">
    <w:name w:val="8B05F876A5004B06A7A2C6F4BB0BDD69"/>
    <w:rsid w:val="002D6A5E"/>
  </w:style>
  <w:style w:type="paragraph" w:customStyle="1" w:styleId="239AD4C36F4640EC843C6D5F29D1F2AB">
    <w:name w:val="239AD4C36F4640EC843C6D5F29D1F2AB"/>
    <w:rsid w:val="002D6A5E"/>
  </w:style>
  <w:style w:type="paragraph" w:customStyle="1" w:styleId="903429D693544F428B100E0E51103AAB">
    <w:name w:val="903429D693544F428B100E0E51103AAB"/>
    <w:rsid w:val="002D6A5E"/>
  </w:style>
  <w:style w:type="paragraph" w:customStyle="1" w:styleId="D56A738243D543AD8F69D2EE7218DA00">
    <w:name w:val="D56A738243D543AD8F69D2EE7218DA00"/>
    <w:rsid w:val="002D6A5E"/>
  </w:style>
  <w:style w:type="paragraph" w:customStyle="1" w:styleId="1C40198241A54463BAA2B5C8A15618B9">
    <w:name w:val="1C40198241A54463BAA2B5C8A15618B9"/>
    <w:rsid w:val="002D6A5E"/>
  </w:style>
  <w:style w:type="paragraph" w:customStyle="1" w:styleId="F9A379F8E02143D6990C91F34C463253">
    <w:name w:val="F9A379F8E02143D6990C91F34C463253"/>
    <w:rsid w:val="002D6A5E"/>
  </w:style>
  <w:style w:type="paragraph" w:customStyle="1" w:styleId="993B3710983A47B997E75E504F0548F9">
    <w:name w:val="993B3710983A47B997E75E504F0548F9"/>
    <w:rsid w:val="002D6A5E"/>
  </w:style>
  <w:style w:type="paragraph" w:customStyle="1" w:styleId="5FA95D3736744D079F9C79182C4DE7DA">
    <w:name w:val="5FA95D3736744D079F9C79182C4DE7DA"/>
    <w:rsid w:val="002D6A5E"/>
  </w:style>
  <w:style w:type="paragraph" w:customStyle="1" w:styleId="2D02333EF8AF4B2D8AB656D08A62675B">
    <w:name w:val="2D02333EF8AF4B2D8AB656D08A62675B"/>
    <w:rsid w:val="002D6A5E"/>
  </w:style>
  <w:style w:type="paragraph" w:customStyle="1" w:styleId="C1B5DDC77C1E43D99C7CF577B8101D46">
    <w:name w:val="C1B5DDC77C1E43D99C7CF577B8101D46"/>
    <w:rsid w:val="002D6A5E"/>
  </w:style>
  <w:style w:type="paragraph" w:customStyle="1" w:styleId="30FF07FE9B95477888F62FCE575F2692">
    <w:name w:val="30FF07FE9B95477888F62FCE575F2692"/>
    <w:rsid w:val="002D6A5E"/>
  </w:style>
  <w:style w:type="paragraph" w:customStyle="1" w:styleId="A92CFEFD14484B8AB44020509ADEACFB">
    <w:name w:val="A92CFEFD14484B8AB44020509ADEACFB"/>
    <w:rsid w:val="002D6A5E"/>
  </w:style>
  <w:style w:type="paragraph" w:customStyle="1" w:styleId="E90DD64153AA4481A22D35968BBC35F0">
    <w:name w:val="E90DD64153AA4481A22D35968BBC35F0"/>
    <w:rsid w:val="002D6A5E"/>
  </w:style>
  <w:style w:type="paragraph" w:customStyle="1" w:styleId="C998C21BC9424FA7A3CF4221F68F675A">
    <w:name w:val="C998C21BC9424FA7A3CF4221F68F675A"/>
    <w:rsid w:val="002D6A5E"/>
  </w:style>
  <w:style w:type="paragraph" w:customStyle="1" w:styleId="80F71FEF78494E7DA9407EDAF198538D">
    <w:name w:val="80F71FEF78494E7DA9407EDAF198538D"/>
    <w:rsid w:val="002D6A5E"/>
  </w:style>
  <w:style w:type="paragraph" w:customStyle="1" w:styleId="C1EC3D55D11843F7B2CF7BA88DA91209">
    <w:name w:val="C1EC3D55D11843F7B2CF7BA88DA91209"/>
    <w:rsid w:val="002D6A5E"/>
  </w:style>
  <w:style w:type="paragraph" w:customStyle="1" w:styleId="A74A765405F343A8B796BED781A4AC40">
    <w:name w:val="A74A765405F343A8B796BED781A4AC40"/>
    <w:rsid w:val="002D6A5E"/>
  </w:style>
  <w:style w:type="paragraph" w:customStyle="1" w:styleId="7788779170474240BAB70D548604EFBB">
    <w:name w:val="7788779170474240BAB70D548604EFBB"/>
    <w:rsid w:val="002D6A5E"/>
  </w:style>
  <w:style w:type="paragraph" w:customStyle="1" w:styleId="134DA03BCC8047CAB424AE8896773E06">
    <w:name w:val="134DA03BCC8047CAB424AE8896773E06"/>
    <w:rsid w:val="002D6A5E"/>
  </w:style>
  <w:style w:type="paragraph" w:customStyle="1" w:styleId="0E0D5D6872A44AE79D0F5CEE7046F252">
    <w:name w:val="0E0D5D6872A44AE79D0F5CEE7046F252"/>
    <w:rsid w:val="002D6A5E"/>
  </w:style>
  <w:style w:type="paragraph" w:customStyle="1" w:styleId="1ACBB09327FB40B184EEE0AA2AD5FF53">
    <w:name w:val="1ACBB09327FB40B184EEE0AA2AD5FF53"/>
    <w:rsid w:val="002D6A5E"/>
  </w:style>
  <w:style w:type="paragraph" w:customStyle="1" w:styleId="38F638F861A545848CB6C9B914BEE85F">
    <w:name w:val="38F638F861A545848CB6C9B914BEE85F"/>
    <w:rsid w:val="002D6A5E"/>
  </w:style>
  <w:style w:type="paragraph" w:customStyle="1" w:styleId="90154ECBA9714A3D8C0FE69CCB91DD57">
    <w:name w:val="90154ECBA9714A3D8C0FE69CCB91DD57"/>
    <w:rsid w:val="002D6A5E"/>
  </w:style>
  <w:style w:type="paragraph" w:customStyle="1" w:styleId="63BBA5A363BA4BB6A140A94ADD141DEA">
    <w:name w:val="63BBA5A363BA4BB6A140A94ADD141DEA"/>
    <w:rsid w:val="002D6A5E"/>
  </w:style>
  <w:style w:type="paragraph" w:customStyle="1" w:styleId="39A9F29D0DCF4282B6E1CF0E06C5CB1A">
    <w:name w:val="39A9F29D0DCF4282B6E1CF0E06C5CB1A"/>
    <w:rsid w:val="002D6A5E"/>
  </w:style>
  <w:style w:type="paragraph" w:customStyle="1" w:styleId="6EDCD0C25B4E4303B10BAC8A6AE04919">
    <w:name w:val="6EDCD0C25B4E4303B10BAC8A6AE04919"/>
    <w:rsid w:val="002D6A5E"/>
  </w:style>
  <w:style w:type="paragraph" w:customStyle="1" w:styleId="445F1FFE104746DAA388DDF5ACDD1FD2">
    <w:name w:val="445F1FFE104746DAA388DDF5ACDD1FD2"/>
    <w:rsid w:val="002D6A5E"/>
  </w:style>
  <w:style w:type="paragraph" w:customStyle="1" w:styleId="0698570CB0B14690874FD51DD94EC59D">
    <w:name w:val="0698570CB0B14690874FD51DD94EC59D"/>
    <w:rsid w:val="002D6A5E"/>
  </w:style>
  <w:style w:type="paragraph" w:customStyle="1" w:styleId="E573D9F1B1E644078066D9E38CFFA76F">
    <w:name w:val="E573D9F1B1E644078066D9E38CFFA76F"/>
    <w:rsid w:val="002D6A5E"/>
  </w:style>
  <w:style w:type="paragraph" w:customStyle="1" w:styleId="A5820681954944E5ABFE3B29D81EECE1">
    <w:name w:val="A5820681954944E5ABFE3B29D81EECE1"/>
    <w:rsid w:val="002D6A5E"/>
  </w:style>
  <w:style w:type="paragraph" w:customStyle="1" w:styleId="FA3D9A9BE76F4C6690A38C375E1119F3">
    <w:name w:val="FA3D9A9BE76F4C6690A38C375E1119F3"/>
    <w:rsid w:val="002D6A5E"/>
  </w:style>
  <w:style w:type="paragraph" w:customStyle="1" w:styleId="CBC8C1926D244146BFD265EE1095F8FD">
    <w:name w:val="CBC8C1926D244146BFD265EE1095F8FD"/>
    <w:rsid w:val="002D6A5E"/>
  </w:style>
  <w:style w:type="paragraph" w:customStyle="1" w:styleId="A0BE57A097BE43AEB215C941FE0169D8">
    <w:name w:val="A0BE57A097BE43AEB215C941FE0169D8"/>
    <w:rsid w:val="002D6A5E"/>
  </w:style>
  <w:style w:type="paragraph" w:customStyle="1" w:styleId="9A01EBE94B3C48ACB0AA681FCB57C697">
    <w:name w:val="9A01EBE94B3C48ACB0AA681FCB57C697"/>
    <w:rsid w:val="002D6A5E"/>
  </w:style>
  <w:style w:type="paragraph" w:customStyle="1" w:styleId="058F247C67DF437A97FF086414514B5A">
    <w:name w:val="058F247C67DF437A97FF086414514B5A"/>
    <w:rsid w:val="002D6A5E"/>
  </w:style>
  <w:style w:type="paragraph" w:customStyle="1" w:styleId="8BC28576445640D2A7CE3A638EC0C35D">
    <w:name w:val="8BC28576445640D2A7CE3A638EC0C35D"/>
    <w:rsid w:val="002D6A5E"/>
  </w:style>
  <w:style w:type="paragraph" w:customStyle="1" w:styleId="47106CAA260948A1A4F36AF0029E943C">
    <w:name w:val="47106CAA260948A1A4F36AF0029E943C"/>
    <w:rsid w:val="002D6A5E"/>
  </w:style>
  <w:style w:type="paragraph" w:customStyle="1" w:styleId="AF3C5825EFF94DBBB1605398D0625160">
    <w:name w:val="AF3C5825EFF94DBBB1605398D0625160"/>
    <w:rsid w:val="002D6A5E"/>
  </w:style>
  <w:style w:type="paragraph" w:customStyle="1" w:styleId="555BA29695C548BDBC6B657E665D2963">
    <w:name w:val="555BA29695C548BDBC6B657E665D2963"/>
    <w:rsid w:val="002D6A5E"/>
  </w:style>
  <w:style w:type="paragraph" w:customStyle="1" w:styleId="92ACF7C60D094837B026C006364DC860">
    <w:name w:val="92ACF7C60D094837B026C006364DC860"/>
    <w:rsid w:val="002D6A5E"/>
  </w:style>
  <w:style w:type="paragraph" w:customStyle="1" w:styleId="DD0E519E838444CDA52D424203D699BD">
    <w:name w:val="DD0E519E838444CDA52D424203D699BD"/>
    <w:rsid w:val="002D6A5E"/>
  </w:style>
  <w:style w:type="paragraph" w:customStyle="1" w:styleId="E4A6BDF709D9458C86C7127C316E3952">
    <w:name w:val="E4A6BDF709D9458C86C7127C316E3952"/>
    <w:rsid w:val="002D6A5E"/>
  </w:style>
  <w:style w:type="paragraph" w:customStyle="1" w:styleId="0C637F29892F498CA7EEA4055469D688">
    <w:name w:val="0C637F29892F498CA7EEA4055469D688"/>
    <w:rsid w:val="002D6A5E"/>
  </w:style>
  <w:style w:type="paragraph" w:customStyle="1" w:styleId="AC58DFD72F3F4D51A0DC9CF66D0757CA">
    <w:name w:val="AC58DFD72F3F4D51A0DC9CF66D0757CA"/>
    <w:rsid w:val="002D6A5E"/>
  </w:style>
  <w:style w:type="paragraph" w:customStyle="1" w:styleId="B800335135FC4ED7BC7CF0A5C21E06EA">
    <w:name w:val="B800335135FC4ED7BC7CF0A5C21E06EA"/>
    <w:rsid w:val="002D6A5E"/>
  </w:style>
  <w:style w:type="paragraph" w:customStyle="1" w:styleId="B7DEC8442C4C4FEE807A371D5F6B518D">
    <w:name w:val="B7DEC8442C4C4FEE807A371D5F6B518D"/>
    <w:rsid w:val="002D6A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5FFD-5AAD-48D8-942E-6A190FB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oof Mohamed</dc:creator>
  <cp:lastModifiedBy>Michelle King</cp:lastModifiedBy>
  <cp:revision>2</cp:revision>
  <cp:lastPrinted>2013-05-06T20:47:00Z</cp:lastPrinted>
  <dcterms:created xsi:type="dcterms:W3CDTF">2013-05-06T20:48:00Z</dcterms:created>
  <dcterms:modified xsi:type="dcterms:W3CDTF">2013-05-06T20:48:00Z</dcterms:modified>
</cp:coreProperties>
</file>